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2DB" w:rsidRPr="00184590" w:rsidRDefault="006512DB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H Niramit AS" w:hAnsi="TH Niramit AS" w:cs="TH Niramit AS"/>
          <w:sz w:val="11"/>
          <w:szCs w:val="11"/>
          <w:cs/>
        </w:rPr>
      </w:pPr>
    </w:p>
    <w:p w:rsidR="006512DB" w:rsidRPr="00184590" w:rsidRDefault="006512DB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6512DB" w:rsidRPr="00184590" w:rsidRDefault="004417C5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  <w:r w:rsidRPr="00DE2843">
        <w:rPr>
          <w:rFonts w:ascii="TH NiramitIT๙" w:hAnsi="TH NiramitIT๙" w:cs="TH NiramitIT๙"/>
          <w:b/>
          <w:bCs/>
          <w:noProof/>
          <w:sz w:val="36"/>
          <w:szCs w:val="36"/>
          <w:cs/>
          <w:lang w:val="en-US" w:eastAsia="en-US"/>
        </w:rPr>
        <w:drawing>
          <wp:anchor distT="0" distB="0" distL="114300" distR="114300" simplePos="0" relativeHeight="251684352" behindDoc="0" locked="0" layoutInCell="1" allowOverlap="1" wp14:anchorId="4B89675A" wp14:editId="714ED3F7">
            <wp:simplePos x="0" y="0"/>
            <wp:positionH relativeFrom="column">
              <wp:posOffset>278765</wp:posOffset>
            </wp:positionH>
            <wp:positionV relativeFrom="paragraph">
              <wp:posOffset>64297</wp:posOffset>
            </wp:positionV>
            <wp:extent cx="1094740" cy="981075"/>
            <wp:effectExtent l="0" t="0" r="0" b="9525"/>
            <wp:wrapNone/>
            <wp:docPr id="4236" name="Picture 4236" descr="D:\นิติศาสตร์\Law Cmu\logos นิติศาสตร์\ni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นิติศาสตร์\Law Cmu\logos นิติศาสตร์\niti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590" w:rsidRPr="00184590" w:rsidRDefault="004417C5" w:rsidP="00DE2843">
      <w:pPr>
        <w:spacing w:after="0"/>
        <w:jc w:val="right"/>
        <w:rPr>
          <w:rFonts w:ascii="TH NiramitIT๙" w:hAnsi="TH NiramitIT๙" w:cs="TH NiramitIT๙"/>
          <w:b/>
          <w:bCs/>
          <w:sz w:val="36"/>
          <w:szCs w:val="36"/>
        </w:rPr>
      </w:pPr>
      <w:r w:rsidRPr="00184590">
        <w:rPr>
          <w:rFonts w:ascii="TH Niramit AS" w:hAnsi="TH Niramit AS" w:cs="TH Niramit AS"/>
          <w:b/>
          <w:bCs/>
          <w:sz w:val="36"/>
          <w:szCs w:val="36"/>
          <w:cs/>
        </w:rPr>
        <w:t>ใบ</w:t>
      </w:r>
      <w:r w:rsidRPr="00184590">
        <w:rPr>
          <w:rFonts w:ascii="TH Niramit AS" w:hAnsi="TH Niramit AS" w:cs="TH Niramit AS"/>
          <w:b/>
          <w:bCs/>
          <w:spacing w:val="1"/>
          <w:sz w:val="36"/>
          <w:szCs w:val="36"/>
          <w:cs/>
        </w:rPr>
        <w:t>ส</w:t>
      </w:r>
      <w:r w:rsidRPr="00184590">
        <w:rPr>
          <w:rFonts w:ascii="TH Niramit AS" w:hAnsi="TH Niramit AS" w:cs="TH Niramit AS"/>
          <w:b/>
          <w:bCs/>
          <w:sz w:val="36"/>
          <w:szCs w:val="36"/>
          <w:cs/>
        </w:rPr>
        <w:t>มั</w:t>
      </w:r>
      <w:r w:rsidRPr="00184590">
        <w:rPr>
          <w:rFonts w:ascii="TH Niramit AS" w:hAnsi="TH Niramit AS" w:cs="TH Niramit AS"/>
          <w:b/>
          <w:bCs/>
          <w:spacing w:val="1"/>
          <w:sz w:val="36"/>
          <w:szCs w:val="36"/>
          <w:cs/>
        </w:rPr>
        <w:t>ค</w:t>
      </w:r>
      <w:r w:rsidRPr="00184590">
        <w:rPr>
          <w:rFonts w:ascii="TH Niramit AS" w:hAnsi="TH Niramit AS" w:cs="TH Niramit AS"/>
          <w:b/>
          <w:bCs/>
          <w:sz w:val="36"/>
          <w:szCs w:val="36"/>
          <w:cs/>
        </w:rPr>
        <w:t>รขอ</w:t>
      </w:r>
      <w:r w:rsidRPr="00184590">
        <w:rPr>
          <w:rFonts w:ascii="TH Niramit AS" w:hAnsi="TH Niramit AS" w:cs="TH Niramit AS"/>
          <w:b/>
          <w:bCs/>
          <w:spacing w:val="-1"/>
          <w:sz w:val="36"/>
          <w:szCs w:val="36"/>
          <w:cs/>
        </w:rPr>
        <w:t>ร</w:t>
      </w:r>
      <w:r w:rsidRPr="00184590">
        <w:rPr>
          <w:rFonts w:ascii="TH Niramit AS" w:hAnsi="TH Niramit AS" w:cs="TH Niramit AS"/>
          <w:b/>
          <w:bCs/>
          <w:sz w:val="36"/>
          <w:szCs w:val="36"/>
          <w:cs/>
        </w:rPr>
        <w:t>ับ</w:t>
      </w:r>
      <w:r w:rsidR="00184590">
        <w:rPr>
          <w:rFonts w:ascii="TH Niramit AS" w:hAnsi="TH Niramit AS" w:cs="TH Niramit AS" w:hint="cs"/>
          <w:b/>
          <w:bCs/>
          <w:sz w:val="36"/>
          <w:szCs w:val="36"/>
          <w:cs/>
        </w:rPr>
        <w:t>ทุ</w:t>
      </w:r>
      <w:r w:rsidR="00184590" w:rsidRPr="00184590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นการศึกษา ประเภททุนนักกิจกรรม </w:t>
      </w:r>
    </w:p>
    <w:p w:rsidR="00184590" w:rsidRDefault="00DE2843" w:rsidP="00DE2843">
      <w:pPr>
        <w:spacing w:after="0"/>
        <w:jc w:val="right"/>
        <w:rPr>
          <w:rFonts w:ascii="TH NiramitIT๙" w:hAnsi="TH NiramitIT๙" w:cs="TH NiramitIT๙"/>
          <w:b/>
          <w:bCs/>
          <w:sz w:val="36"/>
          <w:szCs w:val="36"/>
        </w:rPr>
      </w:pPr>
      <w:r w:rsidRPr="00DE2843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</w:t>
      </w:r>
      <w:r w:rsidR="00184590" w:rsidRPr="00184590">
        <w:rPr>
          <w:rFonts w:ascii="TH NiramitIT๙" w:hAnsi="TH NiramitIT๙" w:cs="TH NiramitIT๙" w:hint="cs"/>
          <w:b/>
          <w:bCs/>
          <w:sz w:val="36"/>
          <w:szCs w:val="36"/>
          <w:cs/>
        </w:rPr>
        <w:t>สำหรับนักศึกษาคณะนิติศาสตร์ มหาวิทยาลัยเชียงใหม่</w:t>
      </w:r>
    </w:p>
    <w:p w:rsidR="00184590" w:rsidRPr="00184590" w:rsidRDefault="00EE7ED0" w:rsidP="00DE2843">
      <w:pPr>
        <w:spacing w:after="0"/>
        <w:jc w:val="right"/>
        <w:rPr>
          <w:rFonts w:ascii="TH NiramitIT๙" w:hAnsi="TH NiramitIT๙" w:cs="TH NiramitIT๙"/>
          <w:b/>
          <w:bCs/>
          <w:sz w:val="36"/>
          <w:szCs w:val="36"/>
          <w:cs/>
        </w:rPr>
      </w:pP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t>ประจำปีการศึกษา 2564</w:t>
      </w:r>
    </w:p>
    <w:p w:rsidR="006512DB" w:rsidRPr="00184590" w:rsidRDefault="006512DB" w:rsidP="00184590">
      <w:pPr>
        <w:widowControl w:val="0"/>
        <w:autoSpaceDE w:val="0"/>
        <w:autoSpaceDN w:val="0"/>
        <w:adjustRightInd w:val="0"/>
        <w:spacing w:after="0" w:line="240" w:lineRule="auto"/>
        <w:ind w:left="2790" w:right="1144"/>
        <w:jc w:val="center"/>
        <w:rPr>
          <w:rFonts w:ascii="TH Niramit AS" w:hAnsi="TH Niramit AS" w:cs="TH Niramit AS"/>
          <w:sz w:val="26"/>
          <w:szCs w:val="26"/>
        </w:rPr>
      </w:pPr>
    </w:p>
    <w:p w:rsidR="006512DB" w:rsidRPr="00184590" w:rsidRDefault="00184590" w:rsidP="00184590">
      <w:pPr>
        <w:widowControl w:val="0"/>
        <w:autoSpaceDE w:val="0"/>
        <w:autoSpaceDN w:val="0"/>
        <w:adjustRightInd w:val="0"/>
        <w:spacing w:after="0" w:line="240" w:lineRule="auto"/>
        <w:ind w:left="142" w:right="-20" w:firstLine="142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w w:val="99"/>
          <w:sz w:val="32"/>
          <w:szCs w:val="32"/>
          <w:u w:val="single"/>
          <w:cs/>
        </w:rPr>
        <w:t>ประวัติส่วนตัว</w:t>
      </w:r>
      <w:r w:rsidR="004417C5" w:rsidRPr="00184590">
        <w:rPr>
          <w:rFonts w:ascii="TH Niramit AS" w:hAnsi="TH Niramit AS" w:cs="TH Niramit AS"/>
          <w:b/>
          <w:bCs/>
          <w:spacing w:val="-1"/>
          <w:sz w:val="32"/>
          <w:szCs w:val="32"/>
          <w:u w:val="single"/>
          <w:cs/>
        </w:rPr>
        <w:t xml:space="preserve"> </w:t>
      </w:r>
      <w:r w:rsidR="004417C5" w:rsidRPr="00184590">
        <w:rPr>
          <w:rFonts w:ascii="TH Niramit AS" w:hAnsi="TH Niramit AS" w:cs="TH Niramit AS"/>
          <w:b/>
          <w:bCs/>
          <w:sz w:val="32"/>
          <w:szCs w:val="32"/>
          <w:cs/>
        </w:rPr>
        <w:t xml:space="preserve">   </w:t>
      </w:r>
      <w:r w:rsidR="004417C5" w:rsidRPr="00184590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(</w:t>
      </w:r>
      <w:r w:rsidR="004417C5" w:rsidRPr="00184590">
        <w:rPr>
          <w:rFonts w:ascii="TH Niramit AS" w:hAnsi="TH Niramit AS" w:cs="TH Niramit AS"/>
          <w:b/>
          <w:bCs/>
          <w:sz w:val="32"/>
          <w:szCs w:val="32"/>
          <w:cs/>
        </w:rPr>
        <w:t>กรอก</w:t>
      </w:r>
      <w:r w:rsidR="004417C5" w:rsidRPr="00184590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ข</w:t>
      </w:r>
      <w:r w:rsidR="004417C5" w:rsidRPr="00184590">
        <w:rPr>
          <w:rFonts w:ascii="TH Niramit AS" w:hAnsi="TH Niramit AS" w:cs="TH Niramit AS"/>
          <w:b/>
          <w:bCs/>
          <w:sz w:val="32"/>
          <w:szCs w:val="32"/>
          <w:cs/>
        </w:rPr>
        <w:t>้อมูล</w:t>
      </w:r>
      <w:r w:rsidR="004417C5" w:rsidRPr="00184590">
        <w:rPr>
          <w:rFonts w:ascii="TH Niramit AS" w:hAnsi="TH Niramit AS" w:cs="TH Niramit AS"/>
          <w:b/>
          <w:bCs/>
          <w:spacing w:val="1"/>
          <w:sz w:val="32"/>
          <w:szCs w:val="32"/>
          <w:cs/>
        </w:rPr>
        <w:t>จ</w:t>
      </w:r>
      <w:r w:rsidR="004417C5" w:rsidRPr="00184590">
        <w:rPr>
          <w:rFonts w:ascii="TH Niramit AS" w:hAnsi="TH Niramit AS" w:cs="TH Niramit AS"/>
          <w:b/>
          <w:bCs/>
          <w:spacing w:val="-1"/>
          <w:sz w:val="32"/>
          <w:szCs w:val="32"/>
          <w:cs/>
        </w:rPr>
        <w:t>ร</w:t>
      </w:r>
      <w:r w:rsidR="004417C5" w:rsidRPr="00184590">
        <w:rPr>
          <w:rFonts w:ascii="TH Niramit AS" w:hAnsi="TH Niramit AS" w:cs="TH Niramit AS"/>
          <w:b/>
          <w:bCs/>
          <w:sz w:val="32"/>
          <w:szCs w:val="32"/>
          <w:cs/>
        </w:rPr>
        <w:t>ิ</w:t>
      </w:r>
      <w:r w:rsidR="004417C5" w:rsidRPr="00184590">
        <w:rPr>
          <w:rFonts w:ascii="TH Niramit AS" w:hAnsi="TH Niramit AS" w:cs="TH Niramit AS"/>
          <w:b/>
          <w:bCs/>
          <w:spacing w:val="5"/>
          <w:sz w:val="32"/>
          <w:szCs w:val="32"/>
          <w:cs/>
        </w:rPr>
        <w:t>ง</w:t>
      </w:r>
      <w:r w:rsidR="004417C5" w:rsidRPr="00184590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6512DB" w:rsidRPr="00184590" w:rsidRDefault="006512DB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H Niramit AS" w:hAnsi="TH Niramit AS" w:cs="TH Niramit AS"/>
          <w:sz w:val="15"/>
          <w:szCs w:val="15"/>
        </w:rPr>
      </w:pPr>
    </w:p>
    <w:p w:rsidR="006512DB" w:rsidRPr="00184590" w:rsidRDefault="00184590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H Niramit AS" w:hAnsi="TH Niramit AS" w:cs="TH Niramit AS"/>
          <w:sz w:val="32"/>
          <w:szCs w:val="32"/>
        </w:rPr>
      </w:pP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17792" behindDoc="1" locked="0" layoutInCell="0" allowOverlap="1" wp14:anchorId="4353E3D7" wp14:editId="045882BB">
                <wp:simplePos x="0" y="0"/>
                <wp:positionH relativeFrom="page">
                  <wp:posOffset>2118360</wp:posOffset>
                </wp:positionH>
                <wp:positionV relativeFrom="paragraph">
                  <wp:posOffset>198755</wp:posOffset>
                </wp:positionV>
                <wp:extent cx="1955800" cy="12700"/>
                <wp:effectExtent l="0" t="0" r="0" b="0"/>
                <wp:wrapNone/>
                <wp:docPr id="400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0" cy="12700"/>
                          <a:chOff x="3336" y="313"/>
                          <a:chExt cx="3080" cy="20"/>
                        </a:xfrm>
                      </wpg:grpSpPr>
                      <wps:wsp>
                        <wps:cNvPr id="4004" name="Freeform 4"/>
                        <wps:cNvSpPr>
                          <a:spLocks/>
                        </wps:cNvSpPr>
                        <wps:spPr bwMode="auto">
                          <a:xfrm>
                            <a:off x="334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5" name="Freeform 5"/>
                        <wps:cNvSpPr>
                          <a:spLocks/>
                        </wps:cNvSpPr>
                        <wps:spPr bwMode="auto">
                          <a:xfrm>
                            <a:off x="339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6" name="Freeform 6"/>
                        <wps:cNvSpPr>
                          <a:spLocks/>
                        </wps:cNvSpPr>
                        <wps:spPr bwMode="auto">
                          <a:xfrm>
                            <a:off x="345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7" name="Freeform 7"/>
                        <wps:cNvSpPr>
                          <a:spLocks/>
                        </wps:cNvSpPr>
                        <wps:spPr bwMode="auto">
                          <a:xfrm>
                            <a:off x="3514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8" name="Freeform 8"/>
                        <wps:cNvSpPr>
                          <a:spLocks/>
                        </wps:cNvSpPr>
                        <wps:spPr bwMode="auto">
                          <a:xfrm>
                            <a:off x="357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9" name="Freeform 9"/>
                        <wps:cNvSpPr>
                          <a:spLocks/>
                        </wps:cNvSpPr>
                        <wps:spPr bwMode="auto">
                          <a:xfrm>
                            <a:off x="362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0" name="Freeform 10"/>
                        <wps:cNvSpPr>
                          <a:spLocks/>
                        </wps:cNvSpPr>
                        <wps:spPr bwMode="auto">
                          <a:xfrm>
                            <a:off x="368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1" name="Freeform 11"/>
                        <wps:cNvSpPr>
                          <a:spLocks/>
                        </wps:cNvSpPr>
                        <wps:spPr bwMode="auto">
                          <a:xfrm>
                            <a:off x="374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2" name="Freeform 12"/>
                        <wps:cNvSpPr>
                          <a:spLocks/>
                        </wps:cNvSpPr>
                        <wps:spPr bwMode="auto">
                          <a:xfrm>
                            <a:off x="380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3" name="Freeform 13"/>
                        <wps:cNvSpPr>
                          <a:spLocks/>
                        </wps:cNvSpPr>
                        <wps:spPr bwMode="auto">
                          <a:xfrm>
                            <a:off x="386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4" name="Freeform 14"/>
                        <wps:cNvSpPr>
                          <a:spLocks/>
                        </wps:cNvSpPr>
                        <wps:spPr bwMode="auto">
                          <a:xfrm>
                            <a:off x="391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5" name="Freeform 15"/>
                        <wps:cNvSpPr>
                          <a:spLocks/>
                        </wps:cNvSpPr>
                        <wps:spPr bwMode="auto">
                          <a:xfrm>
                            <a:off x="397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6" name="Freeform 16"/>
                        <wps:cNvSpPr>
                          <a:spLocks/>
                        </wps:cNvSpPr>
                        <wps:spPr bwMode="auto">
                          <a:xfrm>
                            <a:off x="4033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7" name="Freeform 17"/>
                        <wps:cNvSpPr>
                          <a:spLocks/>
                        </wps:cNvSpPr>
                        <wps:spPr bwMode="auto">
                          <a:xfrm>
                            <a:off x="409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8" name="Freeform 18"/>
                        <wps:cNvSpPr>
                          <a:spLocks/>
                        </wps:cNvSpPr>
                        <wps:spPr bwMode="auto">
                          <a:xfrm>
                            <a:off x="414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9" name="Freeform 19"/>
                        <wps:cNvSpPr>
                          <a:spLocks/>
                        </wps:cNvSpPr>
                        <wps:spPr bwMode="auto">
                          <a:xfrm>
                            <a:off x="420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0" name="Freeform 20"/>
                        <wps:cNvSpPr>
                          <a:spLocks/>
                        </wps:cNvSpPr>
                        <wps:spPr bwMode="auto">
                          <a:xfrm>
                            <a:off x="426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1" name="Freeform 21"/>
                        <wps:cNvSpPr>
                          <a:spLocks/>
                        </wps:cNvSpPr>
                        <wps:spPr bwMode="auto">
                          <a:xfrm>
                            <a:off x="432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2" name="Freeform 22"/>
                        <wps:cNvSpPr>
                          <a:spLocks/>
                        </wps:cNvSpPr>
                        <wps:spPr bwMode="auto">
                          <a:xfrm>
                            <a:off x="437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3" name="Freeform 23"/>
                        <wps:cNvSpPr>
                          <a:spLocks/>
                        </wps:cNvSpPr>
                        <wps:spPr bwMode="auto">
                          <a:xfrm>
                            <a:off x="443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4" name="Freeform 24"/>
                        <wps:cNvSpPr>
                          <a:spLocks/>
                        </wps:cNvSpPr>
                        <wps:spPr bwMode="auto">
                          <a:xfrm>
                            <a:off x="449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5" name="Freeform 25"/>
                        <wps:cNvSpPr>
                          <a:spLocks/>
                        </wps:cNvSpPr>
                        <wps:spPr bwMode="auto">
                          <a:xfrm>
                            <a:off x="455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6" name="Freeform 26"/>
                        <wps:cNvSpPr>
                          <a:spLocks/>
                        </wps:cNvSpPr>
                        <wps:spPr bwMode="auto">
                          <a:xfrm>
                            <a:off x="4609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7" name="Freeform 27"/>
                        <wps:cNvSpPr>
                          <a:spLocks/>
                        </wps:cNvSpPr>
                        <wps:spPr bwMode="auto">
                          <a:xfrm>
                            <a:off x="466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8" name="Freeform 28"/>
                        <wps:cNvSpPr>
                          <a:spLocks/>
                        </wps:cNvSpPr>
                        <wps:spPr bwMode="auto">
                          <a:xfrm>
                            <a:off x="4724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9" name="Freeform 29"/>
                        <wps:cNvSpPr>
                          <a:spLocks/>
                        </wps:cNvSpPr>
                        <wps:spPr bwMode="auto">
                          <a:xfrm>
                            <a:off x="478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0" name="Freeform 30"/>
                        <wps:cNvSpPr>
                          <a:spLocks/>
                        </wps:cNvSpPr>
                        <wps:spPr bwMode="auto">
                          <a:xfrm>
                            <a:off x="483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1" name="Freeform 31"/>
                        <wps:cNvSpPr>
                          <a:spLocks/>
                        </wps:cNvSpPr>
                        <wps:spPr bwMode="auto">
                          <a:xfrm>
                            <a:off x="489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2" name="Freeform 32"/>
                        <wps:cNvSpPr>
                          <a:spLocks/>
                        </wps:cNvSpPr>
                        <wps:spPr bwMode="auto">
                          <a:xfrm>
                            <a:off x="495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3" name="Freeform 33"/>
                        <wps:cNvSpPr>
                          <a:spLocks/>
                        </wps:cNvSpPr>
                        <wps:spPr bwMode="auto">
                          <a:xfrm>
                            <a:off x="501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4" name="Freeform 34"/>
                        <wps:cNvSpPr>
                          <a:spLocks/>
                        </wps:cNvSpPr>
                        <wps:spPr bwMode="auto">
                          <a:xfrm>
                            <a:off x="506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5" name="Freeform 35"/>
                        <wps:cNvSpPr>
                          <a:spLocks/>
                        </wps:cNvSpPr>
                        <wps:spPr bwMode="auto">
                          <a:xfrm>
                            <a:off x="512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6" name="Freeform 36"/>
                        <wps:cNvSpPr>
                          <a:spLocks/>
                        </wps:cNvSpPr>
                        <wps:spPr bwMode="auto">
                          <a:xfrm>
                            <a:off x="518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7" name="Freeform 37"/>
                        <wps:cNvSpPr>
                          <a:spLocks/>
                        </wps:cNvSpPr>
                        <wps:spPr bwMode="auto">
                          <a:xfrm>
                            <a:off x="524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8" name="Freeform 38"/>
                        <wps:cNvSpPr>
                          <a:spLocks/>
                        </wps:cNvSpPr>
                        <wps:spPr bwMode="auto">
                          <a:xfrm>
                            <a:off x="530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9" name="Freeform 39"/>
                        <wps:cNvSpPr>
                          <a:spLocks/>
                        </wps:cNvSpPr>
                        <wps:spPr bwMode="auto">
                          <a:xfrm>
                            <a:off x="535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0" name="Freeform 40"/>
                        <wps:cNvSpPr>
                          <a:spLocks/>
                        </wps:cNvSpPr>
                        <wps:spPr bwMode="auto">
                          <a:xfrm>
                            <a:off x="541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1" name="Freeform 41"/>
                        <wps:cNvSpPr>
                          <a:spLocks/>
                        </wps:cNvSpPr>
                        <wps:spPr bwMode="auto">
                          <a:xfrm>
                            <a:off x="5473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2" name="Freeform 42"/>
                        <wps:cNvSpPr>
                          <a:spLocks/>
                        </wps:cNvSpPr>
                        <wps:spPr bwMode="auto">
                          <a:xfrm>
                            <a:off x="553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3" name="Freeform 43"/>
                        <wps:cNvSpPr>
                          <a:spLocks/>
                        </wps:cNvSpPr>
                        <wps:spPr bwMode="auto">
                          <a:xfrm>
                            <a:off x="558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4" name="Freeform 44"/>
                        <wps:cNvSpPr>
                          <a:spLocks/>
                        </wps:cNvSpPr>
                        <wps:spPr bwMode="auto">
                          <a:xfrm>
                            <a:off x="564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5" name="Freeform 45"/>
                        <wps:cNvSpPr>
                          <a:spLocks/>
                        </wps:cNvSpPr>
                        <wps:spPr bwMode="auto">
                          <a:xfrm>
                            <a:off x="570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6" name="Freeform 46"/>
                        <wps:cNvSpPr>
                          <a:spLocks/>
                        </wps:cNvSpPr>
                        <wps:spPr bwMode="auto">
                          <a:xfrm>
                            <a:off x="576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7" name="Freeform 47"/>
                        <wps:cNvSpPr>
                          <a:spLocks/>
                        </wps:cNvSpPr>
                        <wps:spPr bwMode="auto">
                          <a:xfrm>
                            <a:off x="581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8" name="Freeform 48"/>
                        <wps:cNvSpPr>
                          <a:spLocks/>
                        </wps:cNvSpPr>
                        <wps:spPr bwMode="auto">
                          <a:xfrm>
                            <a:off x="587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9" name="Freeform 49"/>
                        <wps:cNvSpPr>
                          <a:spLocks/>
                        </wps:cNvSpPr>
                        <wps:spPr bwMode="auto">
                          <a:xfrm>
                            <a:off x="593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0" name="Freeform 50"/>
                        <wps:cNvSpPr>
                          <a:spLocks/>
                        </wps:cNvSpPr>
                        <wps:spPr bwMode="auto">
                          <a:xfrm>
                            <a:off x="599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1" name="Freeform 51"/>
                        <wps:cNvSpPr>
                          <a:spLocks/>
                        </wps:cNvSpPr>
                        <wps:spPr bwMode="auto">
                          <a:xfrm>
                            <a:off x="604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2" name="Freeform 52"/>
                        <wps:cNvSpPr>
                          <a:spLocks/>
                        </wps:cNvSpPr>
                        <wps:spPr bwMode="auto">
                          <a:xfrm>
                            <a:off x="610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3" name="Freeform 53"/>
                        <wps:cNvSpPr>
                          <a:spLocks/>
                        </wps:cNvSpPr>
                        <wps:spPr bwMode="auto">
                          <a:xfrm>
                            <a:off x="616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4" name="Freeform 54"/>
                        <wps:cNvSpPr>
                          <a:spLocks/>
                        </wps:cNvSpPr>
                        <wps:spPr bwMode="auto">
                          <a:xfrm>
                            <a:off x="622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5" name="Freeform 55"/>
                        <wps:cNvSpPr>
                          <a:spLocks/>
                        </wps:cNvSpPr>
                        <wps:spPr bwMode="auto">
                          <a:xfrm>
                            <a:off x="627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6" name="Freeform 56"/>
                        <wps:cNvSpPr>
                          <a:spLocks/>
                        </wps:cNvSpPr>
                        <wps:spPr bwMode="auto">
                          <a:xfrm>
                            <a:off x="633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7" name="Freeform 57"/>
                        <wps:cNvSpPr>
                          <a:spLocks/>
                        </wps:cNvSpPr>
                        <wps:spPr bwMode="auto">
                          <a:xfrm>
                            <a:off x="6395" y="31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16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16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529594A8" id="Group 3" o:spid="_x0000_s1026" style="position:absolute;margin-left:166.8pt;margin-top:15.65pt;width:154pt;height:1pt;z-index:-251698688;mso-position-horizontal-relative:page" coordorigin="3336,313" coordsize="30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" o:allowincell="f">
                <v:shape id="Freeform 4" o:spid="_x0000_s1027" style="position:absolute;left:334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bx6cQA&#10;AADdAAAADwAAAGRycy9kb3ducmV2LnhtbESPQWsCMRSE7wX/Q3iCt5oottitUUQRPNZtKT0+Ns/d&#10;ZZOX3U3U9d83BaHHYWa+YVabwVlxpT7UnjXMpgoEceFNzaWGr8/D8xJEiMgGrWfScKcAm/XoaYWZ&#10;8Tc+0TWPpUgQDhlqqGJsMylDUZHDMPUtcfLOvncYk+xLaXq8Jbizcq7Uq3RYc1qosKVdRUWTX5yG&#10;Lvx0+6Z5W3bf+cfL/Nzao++s1pPxsH0HEWmI/+FH+2g0LJRawN+b9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W8e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" o:spid="_x0000_s1028" style="position:absolute;left:339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UcsQA&#10;AADdAAAADwAAAGRycy9kb3ducmV2LnhtbESPQWsCMRSE7wX/Q3hCbzVRarFbo4gieKzbUnp8bJ67&#10;yyYvu5uo6783BaHHYWa+YZbrwVlxoT7UnjVMJwoEceFNzaWG76/9ywJEiMgGrWfScKMA69XoaYmZ&#10;8Vc+0iWPpUgQDhlqqGJsMylDUZHDMPEtcfJOvncYk+xLaXq8JrizcqbUm3RYc1qosKVtRUWTn52G&#10;Lvx2u6Z5X3Q/+ed8dmrtwXdW6+fxsPkAEWmI/+FH+2A0vCo1h7836Qn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aVH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6" o:spid="_x0000_s1029" style="position:absolute;left:345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KBcMA&#10;AADdAAAADwAAAGRycy9kb3ducmV2LnhtbESPQWvCQBSE7wX/w/KE3upGsRKjq4hF8NhGEY+P7DMJ&#10;2X2bZLea/vtuoeBxmJlvmPV2sEbcqfe1YwXTSQKCuHC65lLB+XR4S0H4gKzROCYFP+Rhuxm9rDHT&#10;7sFfdM9DKSKEfYYKqhDaTEpfVGTRT1xLHL2b6y2GKPtS6h4fEW6NnCXJQlqsOS5U2NK+oqLJv62C&#10;zl+7j6ZZpt0l/3yf3VpzdJ1R6nU87FYgAg3hGf5vH7WCeSTC35v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jKBc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7" o:spid="_x0000_s1030" style="position:absolute;left:3514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Ie9scA&#10;AADdAAAADwAAAGRycy9kb3ducmV2LnhtbESPQWvCQBSE74X+h+UVvBTdrRSV6CqlVJBepGlBvD2z&#10;zyRt3tuQXTXtr+8KhR6HmfmGWax6btSZulB7sfAwMqBICu9qKS18vK+HM1AhojhsvJCFbwqwWt7e&#10;LDBz/iJvdM5jqRJEQoYWqhjbTOtQVMQYRr4lSd7Rd4wxya7UrsNLgnOjx8ZMNGMtaaHClp4rKr7y&#10;E1vQp+1+N17zwd0XO56+vvzkE/60dnDXP81BRerjf/ivvXEWHo2ZwvVNegJ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SHvb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8" o:spid="_x0000_s1031" style="position:absolute;left:357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v77MEA&#10;AADdAAAADwAAAGRycy9kb3ducmV2LnhtbERPz2vCMBS+D/wfwhN2m4kyRatRZGPg0XVDPD6aZ1ua&#10;vLRNpvW/N4eBx4/v92Y3OCuu1Ifas4bpRIEgLrypudTw+/P1tgQRIrJB65k03CnAbjt62WBm/I2/&#10;6ZrHUqQQDhlqqGJsMylDUZHDMPEtceIuvncYE+xLaXq8pXBn5UyphXRYc2qosKWPioom/3MaunDu&#10;PptmtexO+XE+u7T24Dur9et42K9BRBriU/zvPhgN70qluelNegJy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b++z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9" o:spid="_x0000_s1032" style="position:absolute;left:362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ded8UA&#10;AADdAAAADwAAAGRycy9kb3ducmV2LnhtbESPQWvCQBSE74X+h+UVvNXdipaYukppETzWKKXHR/aZ&#10;hOy+TbJbjf++Kwg9DjPzDbPajM6KMw2h8azhZapAEJfeNFxpOB62zxmIEJENWs+k4UoBNuvHhxXm&#10;xl94T+ciViJBOOSooY6xy6UMZU0Ow9R3xMk7+cFhTHKopBnwkuDOyplSr9Jhw2mhxo4+airb4tdp&#10;6MNP/9m2y6z/Lr4Ws1Nnd763Wk+exvc3EJHG+B++t3dGw1ypJdzep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F153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" o:spid="_x0000_s1033" style="position:absolute;left:368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hN8EA&#10;AADdAAAADwAAAGRycy9kb3ducmV2LnhtbERPTYvCMBC9L/gfwgh7W1NlFa1GkV0Ej1pFPA7N2JYm&#10;k7aJ2v33m4Pg8fG+V5veGvGgzleOFYxHCQji3OmKCwXn0+5rDsIHZI3GMSn4Iw+b9eBjhal2Tz7S&#10;IwuFiCHsU1RQhtCkUvq8JIt+5BriyN1cZzFE2BVSd/iM4dbISZLMpMWKY0OJDf2UlNfZ3Spo/bX9&#10;revFvL1kh+nk1pi9a41Sn8N+uwQRqA9v8cu91wq+k3HcH9/EJ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0YTf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1" o:spid="_x0000_s1034" style="position:absolute;left:374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61xMcA&#10;AADdAAAADwAAAGRycy9kb3ducmV2LnhtbESPQWvCQBSE74L/YXmCl1I3kaIldZVSFMRLaRSkt9fs&#10;a5I2723Irpr213cLgsdhZr5hFqueG3WmztdODKSTBBRJ4WwtpYHDfnP/CMoHFIuNEzLwQx5Wy+Fg&#10;gZl1F3mjcx5KFSHiMzRQhdBmWvuiIkY/cS1J9D5dxxii7EptO7xEODd6miQzzVhLXKiwpZeKiu/8&#10;xAb06fX9ON3wh70rjjzfrX/zGX8ZMx71z0+gAvXhFr62t9bAQ5Km8P8mPgG9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utcT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2" o:spid="_x0000_s1035" style="position:absolute;left:380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a28QA&#10;AADdAAAADwAAAGRycy9kb3ducmV2LnhtbESPQWvCQBSE7wX/w/KE3urGoEWjq4gieGzTIh4f2WcS&#10;svs2ya6a/vuuUOhxmJlvmPV2sEbcqfe1YwXTSQKCuHC65lLB99fxbQHCB2SNxjEp+CEP283oZY2Z&#10;dg/+pHseShEh7DNUUIXQZlL6oiKLfuJa4uhdXW8xRNmXUvf4iHBrZJok79JizXGhwpb2FRVNfrMK&#10;On/pDk2zXHTn/GOeXltzcp1R6nU87FYgAg3hP/zXPmkFs2Sawv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qWtv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3" o:spid="_x0000_s1036" style="position:absolute;left:386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b/QMUA&#10;AADdAAAADwAAAGRycy9kb3ducmV2LnhtbESPQWvCQBSE7wX/w/IKvdWN1oqmriKWgkcbS/H4yD6T&#10;kN23SXbV+O9dQfA4zMw3zGLVWyPO1PnKsYLRMAFBnDtdcaHgb//zPgPhA7JG45gUXMnDajl4WWCq&#10;3YV/6ZyFQkQI+xQVlCE0qZQ+L8miH7qGOHpH11kMUXaF1B1eItwaOU6SqbRYcVwosaFNSXmdnayC&#10;1h/a77qez9r/bPc5PjZm61qj1Ntrv/4CEagPz/CjvdUKJsnoA+5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Jv9A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4" o:spid="_x0000_s1037" style="position:absolute;left:391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9nNMUA&#10;AADdAAAADwAAAGRycy9kb3ducmV2LnhtbESPQWvCQBSE74X+h+UJvdWNYovGbKS0CB5tFPH4yD6T&#10;kN23SXbV9N+7hUKPw8x8w2Sb0Rpxo8E3jhXMpgkI4tLphisFx8P2dQnCB2SNxjEp+CEPm/z5KcNU&#10;uzt/060IlYgQ9ikqqEPoUil9WZNFP3UdcfQubrAYohwqqQe8R7g1cp4k79Jiw3Ghxo4+ayrb4moV&#10;9P7cf7Xtatmfiv3b/NKZneuNUi+T8WMNItAY/sN/7Z1WsEhmC/h9E5+Az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z2c0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5" o:spid="_x0000_s1038" style="position:absolute;left:397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Cr8QA&#10;AADdAAAADwAAAGRycy9kb3ducmV2LnhtbESPQWvCQBSE7wX/w/IEb3WjaNHoKtIieGyjiMdH9pmE&#10;7L5NsqvGf+8WCj0OM/MNs9721og7db5yrGAyTkAQ505XXCg4HffvCxA+IGs0jknBkzxsN4O3Naba&#10;PfiH7lkoRISwT1FBGUKTSunzkiz6sWuIo3d1ncUQZVdI3eEjwq2R0yT5kBYrjgslNvRZUl5nN6ug&#10;9Zf2q66Xi/acfc+n18YcXGuUGg373QpEoD78h//aB61glkzm8PsmPg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Dwq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6" o:spid="_x0000_s1039" style="position:absolute;left:4033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ctsMcA&#10;AADdAAAADwAAAGRycy9kb3ducmV2LnhtbESPQWvCQBSE70L/w/IKXkrdKBJL6iqlKIgXaSpIb6/Z&#10;1yRt3tuQXTX667uFgsdhZr5h5sueG3WiztdODIxHCSiSwtlaSgP79/XjEygfUCw2TsjAhTwsF3eD&#10;OWbWneWNTnkoVYSIz9BAFUKbae2Lihj9yLUk0ftyHWOIsiu17fAc4dzoSZKkmrGWuFBhS68VFT/5&#10;kQ3o4+7jMFnzp30oDjzbrq55yt/GDO/7l2dQgfpwC/+3N9bANBmn8PcmPgG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HLbD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7" o:spid="_x0000_s1040" style="position:absolute;left:409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5Q8UA&#10;AADdAAAADwAAAGRycy9kb3ducmV2LnhtbESPQWvCQBSE7wX/w/IKvdWNUqumriKWgkcbS/H4yD6T&#10;kN23SXbV+O9dQfA4zMw3zGLVWyPO1PnKsYLRMAFBnDtdcaHgb//zPgPhA7JG45gUXMnDajl4WWCq&#10;3YV/6ZyFQkQI+xQVlCE0qZQ+L8miH7qGOHpH11kMUXaF1B1eItwaOU6ST2mx4rhQYkObkvI6O1kF&#10;rT+033U9n7X/2W4yPjZm61qj1Ntrv/4CEagPz/CjvdUKPpLRFO5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HflD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8" o:spid="_x0000_s1041" style="position:absolute;left:414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JtMcEA&#10;AADdAAAADwAAAGRycy9kb3ducmV2LnhtbERPTYvCMBC9L/gfwgh7W1NlFa1GkV0Ej1pFPA7N2JYm&#10;k7aJ2v33m4Pg8fG+V5veGvGgzleOFYxHCQji3OmKCwXn0+5rDsIHZI3GMSn4Iw+b9eBjhal2Tz7S&#10;IwuFiCHsU1RQhtCkUvq8JIt+5BriyN1cZzFE2BVSd/iM4dbISZLMpMWKY0OJDf2UlNfZ3Spo/bX9&#10;revFvL1kh+nk1pi9a41Sn8N+uwQRqA9v8cu91wq+k3GcG9/EJ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CbTH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9" o:spid="_x0000_s1042" style="position:absolute;left:420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7IqsQA&#10;AADdAAAADwAAAGRycy9kb3ducmV2LnhtbESPQWvCQBSE7wX/w/KE3upG0aLRVUQRPLZRxOMj+0xC&#10;dt8m2VXTf98VCj0OM/MNs9r01ogHdb5yrGA8SkAQ505XXCg4nw4fcxA+IGs0jknBD3nYrAdvK0y1&#10;e/I3PbJQiAhhn6KCMoQmldLnJVn0I9cQR+/mOoshyq6QusNnhFsjJ0nyKS1WHBdKbGhXUl5nd6ug&#10;9dd2X9eLeXvJvmaTW2OOrjVKvQ/77RJEoD78h//aR61gmowX8Ho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OyK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0" o:spid="_x0000_s1043" style="position:absolute;left:426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irisIA&#10;AADdAAAADwAAAGRycy9kb3ducmV2LnhtbERPz2vCMBS+C/4P4Qm7aWrZxHVNRRTB49aNseOjebal&#10;yUvbRO3+++Uw8Pjx/c53kzXiRqNvHStYrxIQxJXTLdcKvj5Pyy0IH5A1Gsek4Jc87Ir5LMdMuzt/&#10;0K0MtYgh7DNU0ITQZ1L6qiGLfuV64shd3GgxRDjWUo94j+HWyDRJNtJiy7GhwZ4ODVVdebUKBv8z&#10;HLvudTt8l+8v6aU3ZzcYpZ4W0/4NRKApPMT/7rNW8JykcX98E5+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mKuK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1" o:spid="_x0000_s1044" style="position:absolute;left:432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J/eccA&#10;AADdAAAADwAAAGRycy9kb3ducmV2LnhtbESPQWvCQBSE74L/YXlCL0U3hqKSukopFcRLaSqIt2f2&#10;NUmb9zZkV03767uFgsdhZr5hluueG3WhztdODEwnCSiSwtlaSgP79814AcoHFIuNEzLwTR7Wq+Fg&#10;iZl1V3mjSx5KFSHiMzRQhdBmWvuiIkY/cS1J9D5cxxii7EptO7xGODc6TZKZZqwlLlTY0nNFxVd+&#10;ZgP6/Ho8pBs+2fviwPPdy08+409j7kb90yOoQH24hf/bW2vgIUmn8PcmPgG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Cf3n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22" o:spid="_x0000_s1045" style="position:absolute;left:437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aQZsQA&#10;AADdAAAADwAAAGRycy9kb3ducmV2LnhtbESPQWvCQBSE7wX/w/IEb3VjsEWjq4hF8NhGEY+P7DMJ&#10;2X2bZLca/323UOhxmJlvmPV2sEbcqfe1YwWzaQKCuHC65lLB+XR4XYDwAVmjcUwKnuRhuxm9rDHT&#10;7sFfdM9DKSKEfYYKqhDaTEpfVGTRT11LHL2b6y2GKPtS6h4fEW6NTJPkXVqsOS5U2NK+oqLJv62C&#10;zl+7j6ZZLrpL/vmW3lpzdJ1RajIedisQgYbwH/5rH7WCeZKm8PsmP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GkGb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" o:spid="_x0000_s1046" style="position:absolute;left:443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1/cUA&#10;AADdAAAADwAAAGRycy9kb3ducmV2LnhtbESPQWvCQBSE74X+h+UVvNVNoy0aXaUogkebltLjI/tM&#10;QnbfJtlV4793BaHHYWa+YZbrwRpxpt7XjhW8jRMQxIXTNZcKfr53rzMQPiBrNI5JwZU8rFfPT0vM&#10;tLvwF53zUIoIYZ+hgiqENpPSFxVZ9GPXEkfv6HqLIcq+lLrHS4RbI9Mk+ZAWa44LFba0qaho8pNV&#10;0Pm/bts081n3mx/e02Nr9q4zSo1ehs8FiEBD+A8/2nutYJqkE7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jX9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4" o:spid="_x0000_s1047" style="position:absolute;left:449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ticQA&#10;AADdAAAADwAAAGRycy9kb3ducmV2LnhtbESPQWvCQBSE74X+h+UVequbBhWNrlJaBI8apfT4yD6T&#10;kN23SXbV9N+7guBxmJlvmOV6sEZcqPe1YwWfowQEceF0zaWC42HzMQPhA7JG45gU/JOH9er1ZYmZ&#10;dlfe0yUPpYgQ9hkqqEJoMyl9UZFFP3ItcfROrrcYouxLqXu8Rrg1Mk2SqbRYc1yosKXvioomP1sF&#10;nf/rfppmPut+890kPbVm6zqj1Pvb8LUAEWgIz/CjvdUKxkk6hvub+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jrY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5" o:spid="_x0000_s1048" style="position:absolute;left:455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8IEsUA&#10;AADdAAAADwAAAGRycy9kb3ducmV2LnhtbESPzWrDMBCE74G8g9hCb4lc04TEsRJCSyHH1i2lx8Va&#10;/2BpZVtq4rx9VCjkOMzMN0x+mKwRZxp961jB0zIBQVw63XKt4OvzbbEB4QOyRuOYFFzJw2E/n+WY&#10;aXfhDzoXoRYRwj5DBU0IfSalLxuy6JeuJ45e5UaLIcqxlnrES4RbI9MkWUuLLceFBnt6aajsil+r&#10;YPA/w2vXbTfDd/G+SqvenNxglHp8mI47EIGmcA//t09awXOSruDvTXwCcn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7wgS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6" o:spid="_x0000_s1049" style="position:absolute;left:4609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vnDccA&#10;AADdAAAADwAAAGRycy9kb3ducmV2LnhtbESPQUvDQBSE70L/w/KEXqTdGCSV2G0p0kLpRUyF0tsz&#10;+0yieW9DdttGf70rFDwOM/MNM18O3Koz9b5xYuB+moAiKZ1tpDLwtt9MHkH5gGKxdUIGvsnDcjG6&#10;mWNu3UVe6VyESkWI+BwN1CF0uda+rInRT11HEr0P1zOGKPtK2x4vEc6tTpMk04yNxIUaO3quqfwq&#10;TmxAn16Oh3TD7/auPPBst/4pMv40Znw7rJ5ABRrCf/ja3loDD0mawd+b+AT0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r5w3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27" o:spid="_x0000_s1050" style="position:absolute;left:466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Ez/sUA&#10;AADdAAAADwAAAGRycy9kb3ducmV2LnhtbESPQWvCQBSE74X+h+UVvNVNg7YaXaUogkebltLjI/tM&#10;QnbfJtlV4793BaHHYWa+YZbrwRpxpt7XjhW8jRMQxIXTNZcKfr53rzMQPiBrNI5JwZU8rFfPT0vM&#10;tLvwF53zUIoIYZ+hgiqENpPSFxVZ9GPXEkfv6HqLIcq+lLrHS4RbI9MkeZcWa44LFba0qaho8pNV&#10;0Pm/bts081n3mx+m6bE1e9cZpUYvw+cCRKAh/Icf7b1WMEnSD7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TP+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8" o:spid="_x0000_s1051" style="position:absolute;left:4724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jW5MQA&#10;AADdAAAADwAAAGRycy9kb3ducmV2LnhtbERPTWvCQBC9F/wPywheSt0YxJbUVUQUxIs0LYi3MTtN&#10;0mZmQ3bVtL/ePRR6fLzv+bLnRl2p87UTA5NxAoqkcLaW0sDH+/bpBZQPKBYbJ2TghzwsF4OHOWbW&#10;3eSNrnkoVQwRn6GBKoQ209oXFTH6sWtJIvfpOsYQYVdq2+EthnOj0ySZacZaYkOFLa0rKr7zCxvQ&#10;l8PpmG75bB+LIz/vN7/5jL+MGQ371SuoQH34F/+5d9bANEnj3PgmPgG9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41uT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9" o:spid="_x0000_s1052" style="position:absolute;left:478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ICF8QA&#10;AADdAAAADwAAAGRycy9kb3ducmV2LnhtbESPQWvCQBSE7wX/w/KE3urGoEWjq4gieGzTIh4f2WcS&#10;svs2ya6a/vuuUOhxmJlvmPV2sEbcqfe1YwXTSQKCuHC65lLB99fxbQHCB2SNxjEp+CEP283oZY2Z&#10;dg/+pHseShEh7DNUUIXQZlL6oiKLfuJa4uhdXW8xRNmXUvf4iHBrZJok79JizXGhwpb2FRVNfrMK&#10;On/pDk2zXHTn/GOeXltzcp1R6nU87FYgAg3hP/zXPmkFsyRdwv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iAh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0" o:spid="_x0000_s1053" style="position:absolute;left:483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E9V8MA&#10;AADdAAAADwAAAGRycy9kb3ducmV2LnhtbERPz2vCMBS+C/sfwhvsZtO5ObQ2lbEx8Kh1iMdH82xL&#10;k5e2ybT7781hsOPH9zvfTtaIK42+dazgOUlBEFdOt1wr+D5+zVcgfEDWaByTgl/ysC0eZjlm2t34&#10;QNcy1CKGsM9QQRNCn0npq4Ys+sT1xJG7uNFiiHCspR7xFsOtkYs0fZMWW44NDfb00VDVlT9WweDP&#10;w2fXrVfDqdwvF5fe7NxglHp6nN43IAJN4V/8595pBa/pS9wf38Qn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E9V8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31" o:spid="_x0000_s1054" style="position:absolute;left:489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2YzMUA&#10;AADdAAAADwAAAGRycy9kb3ducmV2LnhtbESPQWvCQBSE7wX/w/IKvdWN1oqmriKWgkcbS/H4yD6T&#10;kN23SXbV+O9dQfA4zMw3zGLVWyPO1PnKsYLRMAFBnDtdcaHgb//zPgPhA7JG45gUXMnDajl4WWCq&#10;3YV/6ZyFQkQI+xQVlCE0qZQ+L8miH7qGOHpH11kMUXaF1B1eItwaOU6SqbRYcVwosaFNSXmdnayC&#10;1h/a77qez9r/bPc5PjZm61qj1Ntrv/4CEagPz/CjvdUKJsnHCO5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DZjM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2" o:spid="_x0000_s1055" style="position:absolute;left:495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8Gu8UA&#10;AADdAAAADwAAAGRycy9kb3ducmV2LnhtbESPQWvCQBSE74X+h+UVvNVNoy0aXaUogkebltLjI/tM&#10;QnbfJtlV4793BaHHYWa+YZbrwRpxpt7XjhW8jRMQxIXTNZcKfr53rzMQPiBrNI5JwZU8rFfPT0vM&#10;tLvwF53zUIoIYZ+hgiqENpPSFxVZ9GPXEkfv6HqLIcq+lLrHS4RbI9Mk+ZAWa44LFba0qaho8pNV&#10;0Pm/bts081n3mx/e02Nr9q4zSo1ehs8FiEBD+A8/2nutYJpMUr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3wa7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3" o:spid="_x0000_s1056" style="position:absolute;left:501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OjIMUA&#10;AADdAAAADwAAAGRycy9kb3ducmV2LnhtbESPQWvCQBSE7wX/w/KE3upGbYtGVxGl4NGmIh4f2WcS&#10;svs2ya6a/nu3UPA4zMw3zHLdWyNu1PnKsYLxKAFBnDtdcaHg+PP1NgPhA7JG45gU/JKH9WrwssRU&#10;uzt/0y0LhYgQ9ikqKENoUil9XpJFP3INcfQurrMYouwKqTu8R7g1cpIkn9JixXGhxIa2JeV1drUK&#10;Wn9ud3U9n7Wn7PAxuTRm71qj1Ouw3yxABOrDM/zf3msF78l0C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6Mg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4" o:spid="_x0000_s1057" style="position:absolute;left:506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o7VMUA&#10;AADdAAAADwAAAGRycy9kb3ducmV2LnhtbESPT2vCQBTE74V+h+UVvNWNf1o0ukqpCB5tKuLxkX0m&#10;Ibtvk+yq8du7hYLHYWZ+wyzXvTXiSp2vHCsYDRMQxLnTFRcKDr/b9xkIH5A1Gsek4E4e1qvXlyWm&#10;2t34h65ZKESEsE9RQRlCk0rp85Is+qFriKN3dp3FEGVXSN3hLcKtkeMk+ZQWK44LJTb0XVJeZxer&#10;oPWndlPX81l7zPYf43Njdq41Sg3e+q8FiEB9eIb/2zutYJpMpv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jtU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5" o:spid="_x0000_s1058" style="position:absolute;left:512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ez8UA&#10;AADdAAAADwAAAGRycy9kb3ducmV2LnhtbESPT2vCQBTE70K/w/IK3nRTrUXTrFIqgsc2LcXjI/vy&#10;h+y+TbKrxm/fLRQ8DjPzGybbjdaICw2+cazgaZ6AIC6cbrhS8P11mK1B+ICs0TgmBTfysNs+TDJM&#10;tbvyJ13yUIkIYZ+igjqELpXSFzVZ9HPXEUevdIPFEOVQST3gNcKtkYskeZEWG44LNXb0XlPR5mer&#10;oPenft+2m3X/k3+sFmVnjq43Sk0fx7dXEIHGcA//t49awXOyXMHfm/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p7P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6" o:spid="_x0000_s1059" style="position:absolute;left:518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x0MgA&#10;AADdAAAADwAAAGRycy9kb3ducmV2LnhtbESPQWvCQBSE7wX/w/KEXkrd1EpaoquUUqF4kcaC9Paa&#10;fSbRvLchu2rqr+8WCh6HmfmGmS16btSJOl87MfAwSkCRFM7WUhr43Czvn0H5gGKxcUIGfsjDYj64&#10;mWFm3Vk+6JSHUkWI+AwNVCG0mda+qIjRj1xLEr2d6xhDlF2pbYfnCOdGj5Mk1Yy1xIUKW3qtqDjk&#10;Rzagj+uv7XjJ3/au2PLT6u2Sp7w35nbYv0xBBerDNfzffrcGJsljCn9v4hP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MnHQ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37" o:spid="_x0000_s1060" style="position:absolute;left:524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ilI8YA&#10;AADdAAAADwAAAGRycy9kb3ducmV2LnhtbESPT2vCQBTE7wW/w/KE3urGP60aXUUsBY81FfH4yD6T&#10;kN23SXar8dt3C4Ueh5n5DbPe9taIG3W+cqxgPEpAEOdOV1woOH19vCxA+ICs0TgmBQ/ysN0MntaY&#10;anfnI92yUIgIYZ+igjKEJpXS5yVZ9CPXEEfv6jqLIcqukLrDe4RbIydJ8iYtVhwXSmxoX1JeZ99W&#10;Qesv7XtdLxftOft8nVwbc3CtUep52O9WIAL14T/81z5oBbNkOoffN/E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ilI8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38" o:spid="_x0000_s1061" style="position:absolute;left:530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cxUcMA&#10;AADdAAAADwAAAGRycy9kb3ducmV2LnhtbERPz2vCMBS+C/sfwhvsZtO5ObQ2lbEx8Kh1iMdH82xL&#10;k5e2ybT7781hsOPH9zvfTtaIK42+dazgOUlBEFdOt1wr+D5+zVcgfEDWaByTgl/ysC0eZjlm2t34&#10;QNcy1CKGsM9QQRNCn0npq4Ys+sT1xJG7uNFiiHCspR7xFsOtkYs0fZMWW44NDfb00VDVlT9WweDP&#10;w2fXrVfDqdwvF5fe7NxglHp6nN43IAJN4V/8595pBa/pS5wb38Qn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cxUc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39" o:spid="_x0000_s1062" style="position:absolute;left:535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uUysUA&#10;AADdAAAADwAAAGRycy9kb3ducmV2LnhtbESPQWvCQBSE74X+h+UJ3upGbYtGVymK4NGmIh4f2WcS&#10;svs2ya6a/nu3UPA4zMw3zHLdWyNu1PnKsYLxKAFBnDtdcaHg+LN7m4HwAVmjcUwKfsnDevX6ssRU&#10;uzt/0y0LhYgQ9ikqKENoUil9XpJFP3INcfQurrMYouwKqTu8R7g1cpIkn9JixXGhxIY2JeV1drUK&#10;Wn9ut3U9n7Wn7PAxuTRm71qj1HDQfy1ABOrDM/zf3msF78l0D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e5TK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0" o:spid="_x0000_s1063" style="position:absolute;left:541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dOKsIA&#10;AADdAAAADwAAAGRycy9kb3ducmV2LnhtbERPz2vCMBS+D/Y/hDfwtqYTN2pnFHEIHrcq4vHRPNvS&#10;5KVNMu3+++Uw2PHj+73aTNaIG/nQOVbwkuUgiGunO24UnI775wJEiMgajWNS8EMBNuvHhxWW2t35&#10;i25VbEQK4VCigjbGoZQy1C1ZDJkbiBN3dd5iTNA3Unu8p3Br5DzP36TFjlNDiwPtWqr76tsqGMNl&#10;/Oj7ZTGeq8/X+XUwBzcapWZP0/YdRKQp/ov/3AetYJEv0v70Jj0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R04q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41" o:spid="_x0000_s1064" style="position:absolute;left:5473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2a2ccA&#10;AADdAAAADwAAAGRycy9kb3ducmV2LnhtbESPQWvCQBSE74L/YXmCl1I3imhJXUVKBelFGgvS22v2&#10;NUnNexuyq6b++m5B8DjMzDfMYtVxrc7U+sqJgfEoAUWSO1tJYeBjv3l8AuUDisXaCRn4JQ+rZb+3&#10;wNS6i7zTOQuFihDxKRooQ2hSrX1eEqMfuYYket+uZQxRtoW2LV4inGs9SZKZZqwkLpTY0EtJ+TE7&#10;sQF92n0eJhv+sg/5gedvr9dsxj/GDAfd+hlUoC7cw7f21hqYJtMx/L+JT0A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dmtn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42" o:spid="_x0000_s1065" style="position:absolute;left:553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l1xsQA&#10;AADdAAAADwAAAGRycy9kb3ducmV2LnhtbESPQWvCQBSE74X+h+UVequbBhWNrlJaBI8apfT4yD6T&#10;kN23SXbV9N+7guBxmJlvmOV6sEZcqPe1YwWfowQEceF0zaWC42HzMQPhA7JG45gU/JOH9er1ZYmZ&#10;dlfe0yUPpYgQ9hkqqEJoMyl9UZFFP3ItcfROrrcYouxLqXu8Rrg1Mk2SqbRYc1yosKXvioomP1sF&#10;nf/rfppmPut+890kPbVm6zqj1Pvb8LUAEWgIz/CjvdUKxsk4hfub+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Zdcb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43" o:spid="_x0000_s1066" style="position:absolute;left:558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XQXcUA&#10;AADdAAAADwAAAGRycy9kb3ducmV2LnhtbESPT2vCQBTE74V+h+UVvNWNf1o0ukqpCB5tKuLxkX0m&#10;Ibtvk+yq8du7hYLHYWZ+wyzXvTXiSp2vHCsYDRMQxLnTFRcKDr/b9xkIH5A1Gsek4E4e1qvXlyWm&#10;2t34h65ZKESEsE9RQRlCk0rp85Is+qFriKN3dp3FEGVXSN3hLcKtkeMk+ZQWK44LJTb0XVJeZxer&#10;oPWndlPX81l7zPYf43Njdq41Sg3e+q8FiEB9eIb/2zutYJpMJ/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ldBd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4" o:spid="_x0000_s1067" style="position:absolute;left:564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xIKcUA&#10;AADdAAAADwAAAGRycy9kb3ducmV2LnhtbESPzWrDMBCE74W8g9hCbo3c4JbEsRJCSyDH1C2lx8Va&#10;/2BpZVtK4rx9VCj0OMzMN0y+m6wRFxp961jB8yIBQVw63XKt4Ovz8LQC4QOyRuOYFNzIw247e8gx&#10;0+7KH3QpQi0ihH2GCpoQ+kxKXzZk0S9cTxy9yo0WQ5RjLfWI1wi3Ri6T5FVabDkuNNjTW0NlV5yt&#10;gsH/DO9dt14N38XpZVn15ugGo9T8cdpvQASawn/4r33UCtIkTeH3TXw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fEgp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5" o:spid="_x0000_s1068" style="position:absolute;left:570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tssQA&#10;AADdAAAADwAAAGRycy9kb3ducmV2LnhtbESPQWvCQBSE7wX/w/IEb3WjaNHoKmIRPLZRxOMj+0xC&#10;dt8m2a3Gf+8WCj0OM/MNs9721og7db5yrGAyTkAQ505XXCg4nw7vCxA+IGs0jknBkzxsN4O3Naba&#10;Pfib7lkoRISwT1FBGUKTSunzkiz6sWuIo3dzncUQZVdI3eEjwq2R0yT5kBYrjgslNrQvKa+zH6ug&#10;9df2s66Xi/aSfc2nt8YcXWuUGg373QpEoD78h//aR61glszm8PsmPg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w7b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46" o:spid="_x0000_s1069" style="position:absolute;left:576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QCrccA&#10;AADdAAAADwAAAGRycy9kb3ducmV2LnhtbESPQWvCQBSE7wX/w/IEL6VuKhJLdBWRCtJLaSpIb6/Z&#10;ZxLNexuyq6b99d1CocdhZr5hFqueG3WlztdODDyOE1AkhbO1lAb279uHJ1A+oFhsnJCBL/KwWg7u&#10;FphZd5M3uuahVBEiPkMDVQhtprUvKmL0Y9eSRO/oOsYQZVdq2+EtwrnRkyRJNWMtcaHCljYVFef8&#10;wgb05fXjMNnyp70vDjx7ef7OUz4ZMxr26zmoQH34D/+1d9bANJmm8PsmPg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0Aq3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47" o:spid="_x0000_s1070" style="position:absolute;left:581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7WXsUA&#10;AADdAAAADwAAAGRycy9kb3ducmV2LnhtbESPQWvCQBSE7wX/w/KE3upGsa1GVxGl4NGmIh4f2WcS&#10;svs2ya6a/nu3UPA4zMw3zHLdWyNu1PnKsYLxKAFBnDtdcaHg+PP1NgPhA7JG45gU/JKH9WrwssRU&#10;uzt/0y0LhYgQ9ikqKENoUil9XpJFP3INcfQurrMYouwKqTu8R7g1cpIkH9JixXGhxIa2JeV1drUK&#10;Wn9ud3U9n7Wn7PA+uTRm71qj1Ouw3yxABOrDM/zf3msF02T6CX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rtZe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8" o:spid="_x0000_s1071" style="position:absolute;left:587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CLMIA&#10;AADdAAAADwAAAGRycy9kb3ducmV2LnhtbERPz2vCMBS+D/Y/hDfwtqYTN2pnFHEIHrcq4vHRPNvS&#10;5KVNMu3+++Uw2PHj+73aTNaIG/nQOVbwkuUgiGunO24UnI775wJEiMgajWNS8EMBNuvHhxWW2t35&#10;i25VbEQK4VCigjbGoZQy1C1ZDJkbiBN3dd5iTNA3Unu8p3Br5DzP36TFjlNDiwPtWqr76tsqGMNl&#10;/Oj7ZTGeq8/X+XUwBzcapWZP0/YdRKQp/ov/3AetYJEv0tz0Jj0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MUIs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49" o:spid="_x0000_s1072" style="position:absolute;left:593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3nt8QA&#10;AADdAAAADwAAAGRycy9kb3ducmV2LnhtbESPQWvCQBSE7wX/w/KE3upGUYmpq0hLwWONIj0+ss8k&#10;ZPdtkt1q+u+7guBxmJlvmPV2sEZcqfe1YwXTSQKCuHC65lLB6fj1loLwAVmjcUwK/sjDdjN6WWOm&#10;3Y0PdM1DKSKEfYYKqhDaTEpfVGTRT1xLHL2L6y2GKPtS6h5vEW6NnCXJUlqsOS5U2NJHRUWT/1oF&#10;nf/pPptmlXbn/Hsxu7Rm7zqj1Ot42L2DCDSEZ/jR3msF82S+gvub+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957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0" o:spid="_x0000_s1073" style="position:absolute;left:599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7Y98IA&#10;AADdAAAADwAAAGRycy9kb3ducmV2LnhtbERPz2vCMBS+D/Y/hDfYbaYrc2hnFHEMenRVxOOjebal&#10;yUvbZG3335vDYMeP7/dmN1sjRhp841jB6yIBQVw63XCl4Hz6elmB8AFZo3FMCn7Jw277+LDBTLuJ&#10;v2ksQiViCPsMFdQhdJmUvqzJol+4jjhyNzdYDBEOldQDTjHcGpkmybu02HBsqLGjQ01lW/xYBb2/&#10;9p9tu171l+K4TG+dyV1vlHp+mvcfIALN4V/85861grdkGffHN/EJ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ntj3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51" o:spid="_x0000_s1074" style="position:absolute;left:604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9bMQA&#10;AADdAAAADwAAAGRycy9kb3ducmV2LnhtbESPQWvCQBSE7wX/w/IEb3WjaNHoKtIieGyjiMdH9pmE&#10;7L5NsqvGf+8WCj0OM/MNs9721og7db5yrGAyTkAQ505XXCg4HffvCxA+IGs0jknBkzxsN4O3Naba&#10;PfiH7lkoRISwT1FBGUKTSunzkiz6sWuIo3d1ncUQZVdI3eEjwq2R0yT5kBYrjgslNvRZUl5nN6ug&#10;9Zf2q66Xi/acfc+n18YcXGuUGg373QpEoD78h//aB61glswn8PsmPg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SfWz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2" o:spid="_x0000_s1075" style="position:absolute;left:610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Sc8gA&#10;AADdAAAADwAAAGRycy9kb3ducmV2LnhtbESPQWvCQBSE74X+h+UJvZS6MVRboquIKJRexLQgvb1m&#10;n0ls3tuQXTXtr+8WhB6HmfmGmS16btSZOl87MTAaJqBICmdrKQ28v20enkH5gGKxcUIGvsnDYn57&#10;M8PMuovs6JyHUkWI+AwNVCG0mda+qIjRD11LEr2D6xhDlF2pbYeXCOdGp0ky0Yy1xIUKW1pVVHzl&#10;JzagT9uPfbrhT3tf7Pnpdf2TT/hozN2gX05BBerDf/jafrEGHpNxCn9v4hP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1pJz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53" o:spid="_x0000_s1076" style="position:absolute;left:616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xGgMUA&#10;AADdAAAADwAAAGRycy9kb3ducmV2LnhtbESPT2vCQBTE70K/w/IK3nRTrUXTrFIqgsc2LcXjI/vy&#10;h+y+TbKrxm/fLRQ8DjPzGybbjdaICw2+cazgaZ6AIC6cbrhS8P11mK1B+ICs0TgmBTfysNs+TDJM&#10;tbvyJ13yUIkIYZ+igjqELpXSFzVZ9HPXEUevdIPFEOVQST3gNcKtkYskeZEWG44LNXb0XlPR5mer&#10;oPenft+2m3X/k3+sFmVnjq43Sk0fx7dXEIHGcA//t49awXOyWsLfm/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TEaA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4" o:spid="_x0000_s1077" style="position:absolute;left:622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Xe9MQA&#10;AADdAAAADwAAAGRycy9kb3ducmV2LnhtbESPQWvCQBSE7wX/w/IEb3WjaNHoKmIRPLZRxOMj+0xC&#10;dt8m2a3Gf+8WCj0OM/MNs9721og7db5yrGAyTkAQ505XXCg4nw7vCxA+IGs0jknBkzxsN4O3Naba&#10;Pfib7lkoRISwT1FBGUKTSunzkiz6sWuIo3dzncUQZVdI3eEjwq2R0yT5kBYrjgslNrQvKa+zH6ug&#10;9df2s66Xi/aSfc2nt8YcXWuUGg373QpEoD78h//aR61glsxn8PsmPg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l3vT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5" o:spid="_x0000_s1078" style="position:absolute;left:627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l7b8QA&#10;AADdAAAADwAAAGRycy9kb3ducmV2LnhtbESPQWvCQBSE7wX/w/KE3upGaYpGV5EWwaOmRTw+ss8k&#10;ZPdtkl01/fddQehxmJlvmNVmsEbcqPe1YwXTSQKCuHC65lLBz/fubQ7CB2SNxjEp+CUPm/XoZYWZ&#10;dnc+0i0PpYgQ9hkqqEJoMyl9UZFFP3EtcfQurrcYouxLqXu8R7g1cpYkH9JizXGhwpY+Kyqa/GoV&#10;dP7cfTXNYt6d8kM6u7Rm7zqj1Ot42C5BBBrCf/jZ3msF70mawuNNf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pe2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6" o:spid="_x0000_s1079" style="position:absolute;left:633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vlGMUA&#10;AADdAAAADwAAAGRycy9kb3ducmV2LnhtbESPQWvCQBSE74X+h+UVeqsbRUVjNiIWwWMbRTw+ss8k&#10;ZPdtkt1q+u+7hUKPw8x8w2Tb0Rpxp8E3jhVMJwkI4tLphisF59PhbQXCB2SNxjEp+CYP2/z5KcNU&#10;uwd/0r0IlYgQ9ikqqEPoUil9WZNFP3EdcfRubrAYohwqqQd8RLg1cpYkS2mx4bhQY0f7msq2+LIK&#10;en/t39t2veovxcdiduvM0fVGqdeXcbcBEWgM/+G/9lErmCeLJfy+iU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+UY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7" o:spid="_x0000_s1080" style="position:absolute;left:6395;top:31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c68YA&#10;AADdAAAADwAAAGRycy9kb3ducmV2LnhtbESP0WrCQBRE3wv+w3KFvhTdKFZLdJXaouiDiLYfcJu9&#10;JqHZu2F3m8S/d4WCj8PMnGEWq85UoiHnS8sKRsMEBHFmdcm5gu+vzeANhA/IGivLpOBKHlbL3tMC&#10;U21bPlFzDrmIEPYpKihCqFMpfVaQQT+0NXH0LtYZDFG6XGqHbYSbSo6TZCoNlhwXCqzpo6Ds9/xn&#10;FIw/rT+Edmf2lfuZlvhy3HbrRqnnfvc+BxGoC4/wf3unFUyS1xnc38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Wc68YAAADdAAAADwAAAAAAAAAAAAAAAACYAgAAZHJz&#10;L2Rvd25yZXYueG1sUEsFBgAAAAAEAAQA9QAAAIsDAAAAAA==&#10;" path="m,3r16,e" filled="f" strokeweight=".46pt">
                  <v:path arrowok="t" o:connecttype="custom" o:connectlocs="0,3;16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18816" behindDoc="1" locked="0" layoutInCell="0" allowOverlap="1" wp14:anchorId="529BE852" wp14:editId="422C67F5">
                <wp:simplePos x="0" y="0"/>
                <wp:positionH relativeFrom="page">
                  <wp:posOffset>4841240</wp:posOffset>
                </wp:positionH>
                <wp:positionV relativeFrom="paragraph">
                  <wp:posOffset>198755</wp:posOffset>
                </wp:positionV>
                <wp:extent cx="2204085" cy="12700"/>
                <wp:effectExtent l="0" t="0" r="0" b="0"/>
                <wp:wrapNone/>
                <wp:docPr id="3941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4085" cy="12700"/>
                          <a:chOff x="7624" y="313"/>
                          <a:chExt cx="3471" cy="20"/>
                        </a:xfrm>
                      </wpg:grpSpPr>
                      <wps:wsp>
                        <wps:cNvPr id="3942" name="Freeform 59"/>
                        <wps:cNvSpPr>
                          <a:spLocks/>
                        </wps:cNvSpPr>
                        <wps:spPr bwMode="auto">
                          <a:xfrm>
                            <a:off x="7628" y="31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4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4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3" name="Freeform 60"/>
                        <wps:cNvSpPr>
                          <a:spLocks/>
                        </wps:cNvSpPr>
                        <wps:spPr bwMode="auto">
                          <a:xfrm>
                            <a:off x="766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4" name="Freeform 61"/>
                        <wps:cNvSpPr>
                          <a:spLocks/>
                        </wps:cNvSpPr>
                        <wps:spPr bwMode="auto">
                          <a:xfrm>
                            <a:off x="771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5" name="Freeform 62"/>
                        <wps:cNvSpPr>
                          <a:spLocks/>
                        </wps:cNvSpPr>
                        <wps:spPr bwMode="auto">
                          <a:xfrm>
                            <a:off x="777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6" name="Freeform 63"/>
                        <wps:cNvSpPr>
                          <a:spLocks/>
                        </wps:cNvSpPr>
                        <wps:spPr bwMode="auto">
                          <a:xfrm>
                            <a:off x="783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7" name="Freeform 64"/>
                        <wps:cNvSpPr>
                          <a:spLocks/>
                        </wps:cNvSpPr>
                        <wps:spPr bwMode="auto">
                          <a:xfrm>
                            <a:off x="789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8" name="Freeform 65"/>
                        <wps:cNvSpPr>
                          <a:spLocks/>
                        </wps:cNvSpPr>
                        <wps:spPr bwMode="auto">
                          <a:xfrm>
                            <a:off x="795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9" name="Freeform 66"/>
                        <wps:cNvSpPr>
                          <a:spLocks/>
                        </wps:cNvSpPr>
                        <wps:spPr bwMode="auto">
                          <a:xfrm>
                            <a:off x="800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0" name="Freeform 67"/>
                        <wps:cNvSpPr>
                          <a:spLocks/>
                        </wps:cNvSpPr>
                        <wps:spPr bwMode="auto">
                          <a:xfrm>
                            <a:off x="806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1" name="Freeform 68"/>
                        <wps:cNvSpPr>
                          <a:spLocks/>
                        </wps:cNvSpPr>
                        <wps:spPr bwMode="auto">
                          <a:xfrm>
                            <a:off x="8123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2" name="Freeform 69"/>
                        <wps:cNvSpPr>
                          <a:spLocks/>
                        </wps:cNvSpPr>
                        <wps:spPr bwMode="auto">
                          <a:xfrm>
                            <a:off x="818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3" name="Freeform 70"/>
                        <wps:cNvSpPr>
                          <a:spLocks/>
                        </wps:cNvSpPr>
                        <wps:spPr bwMode="auto">
                          <a:xfrm>
                            <a:off x="823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4" name="Freeform 71"/>
                        <wps:cNvSpPr>
                          <a:spLocks/>
                        </wps:cNvSpPr>
                        <wps:spPr bwMode="auto">
                          <a:xfrm>
                            <a:off x="829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5" name="Freeform 72"/>
                        <wps:cNvSpPr>
                          <a:spLocks/>
                        </wps:cNvSpPr>
                        <wps:spPr bwMode="auto">
                          <a:xfrm>
                            <a:off x="835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6" name="Freeform 73"/>
                        <wps:cNvSpPr>
                          <a:spLocks/>
                        </wps:cNvSpPr>
                        <wps:spPr bwMode="auto">
                          <a:xfrm>
                            <a:off x="841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7" name="Freeform 74"/>
                        <wps:cNvSpPr>
                          <a:spLocks/>
                        </wps:cNvSpPr>
                        <wps:spPr bwMode="auto">
                          <a:xfrm>
                            <a:off x="846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8" name="Freeform 75"/>
                        <wps:cNvSpPr>
                          <a:spLocks/>
                        </wps:cNvSpPr>
                        <wps:spPr bwMode="auto">
                          <a:xfrm>
                            <a:off x="852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9" name="Freeform 76"/>
                        <wps:cNvSpPr>
                          <a:spLocks/>
                        </wps:cNvSpPr>
                        <wps:spPr bwMode="auto">
                          <a:xfrm>
                            <a:off x="858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0" name="Freeform 77"/>
                        <wps:cNvSpPr>
                          <a:spLocks/>
                        </wps:cNvSpPr>
                        <wps:spPr bwMode="auto">
                          <a:xfrm>
                            <a:off x="8642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1" name="Freeform 78"/>
                        <wps:cNvSpPr>
                          <a:spLocks/>
                        </wps:cNvSpPr>
                        <wps:spPr bwMode="auto">
                          <a:xfrm>
                            <a:off x="869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2" name="Freeform 79"/>
                        <wps:cNvSpPr>
                          <a:spLocks/>
                        </wps:cNvSpPr>
                        <wps:spPr bwMode="auto">
                          <a:xfrm>
                            <a:off x="875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3" name="Freeform 80"/>
                        <wps:cNvSpPr>
                          <a:spLocks/>
                        </wps:cNvSpPr>
                        <wps:spPr bwMode="auto">
                          <a:xfrm>
                            <a:off x="881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4" name="Freeform 81"/>
                        <wps:cNvSpPr>
                          <a:spLocks/>
                        </wps:cNvSpPr>
                        <wps:spPr bwMode="auto">
                          <a:xfrm>
                            <a:off x="887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5" name="Freeform 82"/>
                        <wps:cNvSpPr>
                          <a:spLocks/>
                        </wps:cNvSpPr>
                        <wps:spPr bwMode="auto">
                          <a:xfrm>
                            <a:off x="8930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6" name="Freeform 83"/>
                        <wps:cNvSpPr>
                          <a:spLocks/>
                        </wps:cNvSpPr>
                        <wps:spPr bwMode="auto">
                          <a:xfrm>
                            <a:off x="898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7" name="Freeform 84"/>
                        <wps:cNvSpPr>
                          <a:spLocks/>
                        </wps:cNvSpPr>
                        <wps:spPr bwMode="auto">
                          <a:xfrm>
                            <a:off x="904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8" name="Freeform 85"/>
                        <wps:cNvSpPr>
                          <a:spLocks/>
                        </wps:cNvSpPr>
                        <wps:spPr bwMode="auto">
                          <a:xfrm>
                            <a:off x="910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9" name="Freeform 86"/>
                        <wps:cNvSpPr>
                          <a:spLocks/>
                        </wps:cNvSpPr>
                        <wps:spPr bwMode="auto">
                          <a:xfrm>
                            <a:off x="916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0" name="Freeform 87"/>
                        <wps:cNvSpPr>
                          <a:spLocks/>
                        </wps:cNvSpPr>
                        <wps:spPr bwMode="auto">
                          <a:xfrm>
                            <a:off x="9218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1" name="Freeform 88"/>
                        <wps:cNvSpPr>
                          <a:spLocks/>
                        </wps:cNvSpPr>
                        <wps:spPr bwMode="auto">
                          <a:xfrm>
                            <a:off x="927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2" name="Freeform 89"/>
                        <wps:cNvSpPr>
                          <a:spLocks/>
                        </wps:cNvSpPr>
                        <wps:spPr bwMode="auto">
                          <a:xfrm>
                            <a:off x="933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3" name="Freeform 90"/>
                        <wps:cNvSpPr>
                          <a:spLocks/>
                        </wps:cNvSpPr>
                        <wps:spPr bwMode="auto">
                          <a:xfrm>
                            <a:off x="939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4" name="Freeform 91"/>
                        <wps:cNvSpPr>
                          <a:spLocks/>
                        </wps:cNvSpPr>
                        <wps:spPr bwMode="auto">
                          <a:xfrm>
                            <a:off x="944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5" name="Freeform 92"/>
                        <wps:cNvSpPr>
                          <a:spLocks/>
                        </wps:cNvSpPr>
                        <wps:spPr bwMode="auto">
                          <a:xfrm>
                            <a:off x="9506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6" name="Freeform 93"/>
                        <wps:cNvSpPr>
                          <a:spLocks/>
                        </wps:cNvSpPr>
                        <wps:spPr bwMode="auto">
                          <a:xfrm>
                            <a:off x="956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7" name="Freeform 94"/>
                        <wps:cNvSpPr>
                          <a:spLocks/>
                        </wps:cNvSpPr>
                        <wps:spPr bwMode="auto">
                          <a:xfrm>
                            <a:off x="962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8" name="Freeform 95"/>
                        <wps:cNvSpPr>
                          <a:spLocks/>
                        </wps:cNvSpPr>
                        <wps:spPr bwMode="auto">
                          <a:xfrm>
                            <a:off x="967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9" name="Freeform 96"/>
                        <wps:cNvSpPr>
                          <a:spLocks/>
                        </wps:cNvSpPr>
                        <wps:spPr bwMode="auto">
                          <a:xfrm>
                            <a:off x="973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0" name="Freeform 97"/>
                        <wps:cNvSpPr>
                          <a:spLocks/>
                        </wps:cNvSpPr>
                        <wps:spPr bwMode="auto">
                          <a:xfrm>
                            <a:off x="9794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1" name="Freeform 98"/>
                        <wps:cNvSpPr>
                          <a:spLocks/>
                        </wps:cNvSpPr>
                        <wps:spPr bwMode="auto">
                          <a:xfrm>
                            <a:off x="985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2" name="Freeform 99"/>
                        <wps:cNvSpPr>
                          <a:spLocks/>
                        </wps:cNvSpPr>
                        <wps:spPr bwMode="auto">
                          <a:xfrm>
                            <a:off x="990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3" name="Freeform 100"/>
                        <wps:cNvSpPr>
                          <a:spLocks/>
                        </wps:cNvSpPr>
                        <wps:spPr bwMode="auto">
                          <a:xfrm>
                            <a:off x="996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4" name="Freeform 101"/>
                        <wps:cNvSpPr>
                          <a:spLocks/>
                        </wps:cNvSpPr>
                        <wps:spPr bwMode="auto">
                          <a:xfrm>
                            <a:off x="1002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5" name="Freeform 102"/>
                        <wps:cNvSpPr>
                          <a:spLocks/>
                        </wps:cNvSpPr>
                        <wps:spPr bwMode="auto">
                          <a:xfrm>
                            <a:off x="10082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6" name="Freeform 103"/>
                        <wps:cNvSpPr>
                          <a:spLocks/>
                        </wps:cNvSpPr>
                        <wps:spPr bwMode="auto">
                          <a:xfrm>
                            <a:off x="1013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7" name="Freeform 104"/>
                        <wps:cNvSpPr>
                          <a:spLocks/>
                        </wps:cNvSpPr>
                        <wps:spPr bwMode="auto">
                          <a:xfrm>
                            <a:off x="1019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8" name="Freeform 105"/>
                        <wps:cNvSpPr>
                          <a:spLocks/>
                        </wps:cNvSpPr>
                        <wps:spPr bwMode="auto">
                          <a:xfrm>
                            <a:off x="1025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9" name="Freeform 106"/>
                        <wps:cNvSpPr>
                          <a:spLocks/>
                        </wps:cNvSpPr>
                        <wps:spPr bwMode="auto">
                          <a:xfrm>
                            <a:off x="1031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0" name="Freeform 107"/>
                        <wps:cNvSpPr>
                          <a:spLocks/>
                        </wps:cNvSpPr>
                        <wps:spPr bwMode="auto">
                          <a:xfrm>
                            <a:off x="10370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1" name="Freeform 108"/>
                        <wps:cNvSpPr>
                          <a:spLocks/>
                        </wps:cNvSpPr>
                        <wps:spPr bwMode="auto">
                          <a:xfrm>
                            <a:off x="1042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2" name="Freeform 109"/>
                        <wps:cNvSpPr>
                          <a:spLocks/>
                        </wps:cNvSpPr>
                        <wps:spPr bwMode="auto">
                          <a:xfrm>
                            <a:off x="1048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3" name="Freeform 110"/>
                        <wps:cNvSpPr>
                          <a:spLocks/>
                        </wps:cNvSpPr>
                        <wps:spPr bwMode="auto">
                          <a:xfrm>
                            <a:off x="1054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4" name="Freeform 111"/>
                        <wps:cNvSpPr>
                          <a:spLocks/>
                        </wps:cNvSpPr>
                        <wps:spPr bwMode="auto">
                          <a:xfrm>
                            <a:off x="1060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5" name="Freeform 112"/>
                        <wps:cNvSpPr>
                          <a:spLocks/>
                        </wps:cNvSpPr>
                        <wps:spPr bwMode="auto">
                          <a:xfrm>
                            <a:off x="10658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6" name="Freeform 113"/>
                        <wps:cNvSpPr>
                          <a:spLocks/>
                        </wps:cNvSpPr>
                        <wps:spPr bwMode="auto">
                          <a:xfrm>
                            <a:off x="1071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7" name="Freeform 114"/>
                        <wps:cNvSpPr>
                          <a:spLocks/>
                        </wps:cNvSpPr>
                        <wps:spPr bwMode="auto">
                          <a:xfrm>
                            <a:off x="1077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8" name="Freeform 115"/>
                        <wps:cNvSpPr>
                          <a:spLocks/>
                        </wps:cNvSpPr>
                        <wps:spPr bwMode="auto">
                          <a:xfrm>
                            <a:off x="10830" y="3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3 h 20"/>
                              <a:gd name="T2" fmla="*/ 29 w 3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3"/>
                                </a:moveTo>
                                <a:lnTo>
                                  <a:pt x="29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9" name="Freeform 116"/>
                        <wps:cNvSpPr>
                          <a:spLocks/>
                        </wps:cNvSpPr>
                        <wps:spPr bwMode="auto">
                          <a:xfrm>
                            <a:off x="1088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0" name="Freeform 117"/>
                        <wps:cNvSpPr>
                          <a:spLocks/>
                        </wps:cNvSpPr>
                        <wps:spPr bwMode="auto">
                          <a:xfrm>
                            <a:off x="1094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1" name="Freeform 118"/>
                        <wps:cNvSpPr>
                          <a:spLocks/>
                        </wps:cNvSpPr>
                        <wps:spPr bwMode="auto">
                          <a:xfrm>
                            <a:off x="11004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2" name="Freeform 119"/>
                        <wps:cNvSpPr>
                          <a:spLocks/>
                        </wps:cNvSpPr>
                        <wps:spPr bwMode="auto">
                          <a:xfrm>
                            <a:off x="1106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4E26840C" id="Group 58" o:spid="_x0000_s1026" style="position:absolute;margin-left:381.2pt;margin-top:15.65pt;width:173.55pt;height:1pt;z-index:-251697664;mso-position-horizontal-relative:page" coordorigin="7624,313" coordsize="347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" o:allowincell="f">
                <v:shape id="Freeform 59" o:spid="_x0000_s1027" style="position:absolute;left:7628;top:31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v+m8YA&#10;AADdAAAADwAAAGRycy9kb3ducmV2LnhtbESP3WrCQBSE7wt9h+UUvCm6MYpo6irVYtGLIv48wDF7&#10;moRmz4bdbZK+fbcg9HKYmW+Y5bo3tWjJ+cqygvEoAUGcW11xoeB62Q3nIHxA1lhbJgU/5GG9enxY&#10;YqZtxydqz6EQEcI+QwVlCE0mpc9LMuhHtiGO3qd1BkOUrpDaYRfhppZpksykwYrjQokNbUvKv87f&#10;RkH6Zv1H6PbmULvbrMLn43u/aZUaPPWvLyAC9eE/fG/vtYLJYprC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v+m8YAAADdAAAADwAAAAAAAAAAAAAAAACYAgAAZHJz&#10;L2Rvd25yZXYueG1sUEsFBgAAAAAEAAQA9QAAAIsDAAAAAA==&#10;" path="m,3r4,e" filled="f" strokeweight=".46pt">
                  <v:path arrowok="t" o:connecttype="custom" o:connectlocs="0,3;4,3" o:connectangles="0,0"/>
                </v:shape>
                <v:shape id="Freeform 60" o:spid="_x0000_s1028" style="position:absolute;left:766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HaMUA&#10;AADdAAAADwAAAGRycy9kb3ducmV2LnhtbESPQWvCQBSE74L/YXlCb7pRa9HoKqWl4FFjKT0+ss8k&#10;ZPdtkt1q+u9dQfA4zMw3zGbXWyMu1PnKsYLpJAFBnDtdcaHg+/Q1XoLwAVmjcUwK/snDbjscbDDV&#10;7spHumShEBHCPkUFZQhNKqXPS7LoJ64hjt7ZdRZDlF0hdYfXCLdGzpLkTVqsOC6U2NBHSXmd/VkF&#10;rf9tP+t6tWx/ssNidm7M3rVGqZdR/74GEagPz/CjvdcK5qvXOdzfx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ZYdo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1" o:spid="_x0000_s1029" style="position:absolute;left:771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wfHMUA&#10;AADdAAAADwAAAGRycy9kb3ducmV2LnhtbESPQWvCQBSE7wX/w/KE3upGa0Wjq4hS8NimIh4f2WcS&#10;svs2ya6a/vuuIPQ4zMw3zGrTWyNu1PnKsYLxKAFBnDtdcaHg+PP5NgfhA7JG45gU/JKHzXrwssJU&#10;uzt/0y0LhYgQ9ikqKENoUil9XpJFP3INcfQurrMYouwKqTu8R7g1cpIkM2mx4rhQYkO7kvI6u1oF&#10;rT+3+7pezNtT9vUxuTTm4Fqj1Ouw3y5BBOrDf/jZPmgF74vpFB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B8c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2" o:spid="_x0000_s1030" style="position:absolute;left:777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C6h8UA&#10;AADdAAAADwAAAGRycy9kb3ducmV2LnhtbESPQWvCQBSE70L/w/IKvelGq0Wjq4il4FFjKT0+ss8k&#10;ZPdtkt1q+u9dQfA4zMw3zGrTWyMu1PnKsYLxKAFBnDtdcaHg+/Q1nIPwAVmjcUwK/snDZv0yWGGq&#10;3ZWPdMlCISKEfYoKyhCaVEqfl2TRj1xDHL2z6yyGKLtC6g6vEW6NnCTJh7RYcVwosaFdSXmd/VkF&#10;rf9tP+t6MW9/ssNscm7M3rVGqbfXfrsEEagPz/CjvdcK3hfTG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LqH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3" o:spid="_x0000_s1031" style="position:absolute;left:783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VmMgA&#10;AADdAAAADwAAAGRycy9kb3ducmV2LnhtbESPQUvDQBSE7wX/w/IEL6XdWEvaxm6LiAXppRgLpbdn&#10;9plE896G7LaN/npXEDwOM/MNs1z33Kgzdb52YuB2nIAiKZytpTSwf92M5qB8QLHYOCEDX+Rhvboa&#10;LDGz7iIvdM5DqSJEfIYGqhDaTGtfVMTox64lid676xhDlF2pbYeXCOdGT5Ik1Yy1xIUKW3qsqPjM&#10;T2xAn3bHw2TDb3ZYHHi2ffrOU/4w5ua6f7gHFagP/+G/9rM1cLeYpvD7Jj4Bv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xFWY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64" o:spid="_x0000_s1032" style="position:absolute;left:789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6Ba8YA&#10;AADdAAAADwAAAGRycy9kb3ducmV2LnhtbESPS2vDMBCE74X8B7GB3Bo5j+bhRgkhpZBj45bQ42Jt&#10;bGNpZVtK4vz7qlDocZiZb5jNrrdG3KjzlWMFk3ECgjh3uuJCwdfn+/MKhA/IGo1jUvAgD7vt4GmD&#10;qXZ3PtEtC4WIEPYpKihDaFIpfV6SRT92DXH0Lq6zGKLsCqk7vEe4NXKaJAtpseK4UGJDh5LyOrta&#10;Ba3/bt/qer1qz9nHy/TSmKNrjVKjYb9/BRGoD//hv/ZRK5it50v4fROf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6Ba8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65" o:spid="_x0000_s1033" style="position:absolute;left:795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VGcIA&#10;AADdAAAADwAAAGRycy9kb3ducmV2LnhtbERPz2vCMBS+D/wfwht4m+nUDe2MIorg0XUiOz6aZ1ua&#10;vLRN1Prfm4Pg8eP7vVj11ogrdb5yrOBzlIAgzp2uuFBw/Nt9zED4gKzROCYFd/KwWg7eFphqd+Nf&#10;umahEDGEfYoKyhCaVEqfl2TRj1xDHLmz6yyGCLtC6g5vMdwaOU6Sb2mx4thQYkObkvI6u1gFrf9v&#10;t3U9n7Wn7PA1Pjdm71qj1PC9X/+ACNSHl/jp3msFk/k0zo1v4hO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wRUZ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66" o:spid="_x0000_s1034" style="position:absolute;left:800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2wgsUA&#10;AADdAAAADwAAAGRycy9kb3ducmV2LnhtbESPQWvCQBSE7wX/w/IKvdVNtRYTXUUqBY+ainh8ZJ9J&#10;yO7bJLvV9N+7hYLHYWa+YZbrwRpxpd7XjhW8jRMQxIXTNZcKjt9fr3MQPiBrNI5JwS95WK9GT0vM&#10;tLvxga55KEWEsM9QQRVCm0npi4os+rFriaN3cb3FEGVfSt3jLcKtkZMk+ZAWa44LFbb0WVHR5D9W&#10;QefP3bZp0nl3yvezyaU1O9cZpV6eh80CRKAhPML/7Z1WME3fU/h7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bCC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7" o:spid="_x0000_s1035" style="position:absolute;left:806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6PwsMA&#10;AADdAAAADwAAAGRycy9kb3ducmV2LnhtbERPz2vCMBS+D/Y/hDfYbaardGhnLOIQenTdEI+P5tmW&#10;Ji9tk2n335vDYMeP7/emmK0RV5p851jB6yIBQVw73XGj4Pvr8LIC4QOyRuOYFPySh2L7+LDBXLsb&#10;f9K1Co2IIexzVNCGMORS+roli37hBuLIXdxkMUQ4NVJPeIvh1sg0Sd6kxY5jQ4sD7Vuq++rHKhj9&#10;efzo+/VqPFXHLL0MpnSjUer5ad69gwg0h3/xn7vUCpbrLO6Pb+IT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6Pws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68" o:spid="_x0000_s1036" style="position:absolute;left:8123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RbMcgA&#10;AADdAAAADwAAAGRycy9kb3ducmV2LnhtbESPQWvCQBSE74X+h+UVvJS60VJbU1cpRaH0IqYF6e2Z&#10;fU2ieW9DdtXUX98VBI/DzHzDTGYd1+pAra+cGBj0E1AkubOVFAa+vxYPL6B8QLFYOyEDf+RhNr29&#10;mWBq3VFWdMhCoSJEfIoGyhCaVGufl8To+64hid6vaxlDlG2hbYvHCOdaD5NkpBkriQslNvReUr7L&#10;9mxA75c/6+GCN/Y+X/Pz5/yUjXhrTO+ue3sFFagL1/Cl/WENPI6fBnB+E5+Anv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9Fsx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69" o:spid="_x0000_s1037" style="position:absolute;left:818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C0LsQA&#10;AADdAAAADwAAAGRycy9kb3ducmV2LnhtbESPQWvCQBSE7wX/w/IKvdVNUyyauooogscaRXp8ZJ9J&#10;yO7bJLtq/PduQehxmJlvmPlysEZcqfe1YwUf4wQEceF0zaWC42H7PgXhA7JG45gU3MnDcjF6mWOm&#10;3Y33dM1DKSKEfYYKqhDaTEpfVGTRj11LHL2z6y2GKPtS6h5vEW6NTJPkS1qsOS5U2NK6oqLJL1ZB&#10;53+7TdPMpt0p/5mk59bsXGeUensdVt8gAg3hP/xs77SCz9kkhb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wtC7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0" o:spid="_x0000_s1038" style="position:absolute;left:823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wRtcQA&#10;AADdAAAADwAAAGRycy9kb3ducmV2LnhtbESPQWvCQBSE7wX/w/IEb3WjYtHoKmIRPGpaxOMj+0xC&#10;dt8m2a2m/74rCD0OM/MNs9721og7db5yrGAyTkAQ505XXCj4/jq8L0D4gKzROCYFv+Rhuxm8rTHV&#10;7sFnumehEBHCPkUFZQhNKqXPS7Lox64hjt7NdRZDlF0hdYePCLdGTpPkQ1qsOC6U2NC+pLzOfqyC&#10;1l/bz7peLtpLdppPb405utYoNRr2uxWIQH34D7/aR61gtpzP4PkmP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8Eb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1" o:spid="_x0000_s1039" style="position:absolute;left:829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JwcUA&#10;AADdAAAADwAAAGRycy9kb3ducmV2LnhtbESPQWvCQBSE70L/w/IKvelGq0Wjq4il4FFjKT0+ss8k&#10;ZPdtkt1q+u9dQfA4zMw3zGrTWyMu1PnKsYLxKAFBnDtdcaHg+/Q1nIPwAVmjcUwK/snDZv0yWGGq&#10;3ZWPdMlCISKEfYoKyhCaVEqfl2TRj1xDHL2z6yyGKLtC6g6vEW6NnCTJh7RYcVwosaFdSXmd/VkF&#10;rf9tP+t6MW9/ssNscm7M3rVGqbfXfrsEEagPz/CjvdcK3hezK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VYn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2" o:spid="_x0000_s1040" style="position:absolute;left:835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ksWsQA&#10;AADdAAAADwAAAGRycy9kb3ducmV2LnhtbESPQWvCQBSE7wX/w/KE3upGS4pGVxGl4LFGEY+P7DMJ&#10;2X2bZLea/vtuQehxmJlvmNVmsEbcqfe1YwXTSQKCuHC65lLB+fT5NgfhA7JG45gU/JCHzXr0ssJM&#10;uwcf6Z6HUkQI+wwVVCG0mZS+qMiin7iWOHo311sMUfal1D0+ItwaOUuSD2mx5rhQYUu7ioom/7YK&#10;On/t9k2zmHeX/Cud3VpzcJ1R6nU8bJcgAg3hP/xsH7SC90Wawt+b+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ZLF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3" o:spid="_x0000_s1041" style="position:absolute;left:841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3DRcgA&#10;AADdAAAADwAAAGRycy9kb3ducmV2LnhtbESPQUvDQBSE7wX/w/IEL6XdWGnaxm6LiAXppRgLpbdn&#10;9plE896G7LaN/npXEDwOM/MNs1z33Kgzdb52YuB2nIAiKZytpTSwf92M5qB8QLHYOCEDX+Rhvboa&#10;LDGz7iIvdM5DqSJEfIYGqhDaTGtfVMTox64lid676xhDlF2pbYeXCOdGT5Ik1Yy1xIUKW3qsqPjM&#10;T2xAn3bHw2TDb3ZYHHi2ffrOU/4w5ua6f7gHFagP/+G/9rM1cLeYpvD7Jj4Bv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HcNF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74" o:spid="_x0000_s1042" style="position:absolute;left:846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cXtsUA&#10;AADdAAAADwAAAGRycy9kb3ducmV2LnhtbESPQWvCQBSE7wX/w/KE3upGi1Wjq4hS8NimIh4f2WcS&#10;svs2ya6a/vuuIPQ4zMw3zGrTWyNu1PnKsYLxKAFBnDtdcaHg+PP5NgfhA7JG45gU/JKHzXrwssJU&#10;uzt/0y0LhYgQ9ikqKENoUil9XpJFP3INcfQurrMYouwKqTu8R7g1cpIkH9JixXGhxIZ2JeV1drUK&#10;Wn9u93W9mLen7Gs6uTTm4Fqj1Ouw3y5BBOrDf/jZPmgF74vpDB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hxe2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5" o:spid="_x0000_s1043" style="position:absolute;left:852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iDxMMA&#10;AADdAAAADwAAAGRycy9kb3ducmV2LnhtbERPz2vCMBS+D/Y/hDfYbaardGhnLOIQenTdEI+P5tmW&#10;Ji9tk2n335vDYMeP7/emmK0RV5p851jB6yIBQVw73XGj4Pvr8LIC4QOyRuOYFPySh2L7+LDBXLsb&#10;f9K1Co2IIexzVNCGMORS+roli37hBuLIXdxkMUQ4NVJPeIvh1sg0Sd6kxY5jQ4sD7Vuq++rHKhj9&#10;efzo+/VqPFXHLL0MpnSjUer5ad69gwg0h3/xn7vUCpbrLM6Nb+IT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iDxM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76" o:spid="_x0000_s1044" style="position:absolute;left:858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QmX8QA&#10;AADdAAAADwAAAGRycy9kb3ducmV2LnhtbESPQWvCQBSE7wX/w/IKvdVNLRaTuooogscaRXp8ZJ9J&#10;yO7bJLtq/PduQehxmJlvmPlysEZcqfe1YwUf4wQEceF0zaWC42H7PgPhA7JG45gU3MnDcjF6mWOm&#10;3Y33dM1DKSKEfYYKqhDaTEpfVGTRj11LHL2z6y2GKPtS6h5vEW6NnCTJl7RYc1yosKV1RUWTX6yC&#10;zv92m6ZJZ90p/5lOzq3Zuc4o9fY6rL5BBBrCf/jZ3mkFn+k0hb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UJl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7" o:spid="_x0000_s1045" style="position:absolute;left:8642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Q0F8UA&#10;AADdAAAADwAAAGRycy9kb3ducmV2LnhtbERPTWvCQBC9C/6HZQQvUje1kLapq5SiULwU04L0Ns2O&#10;SWxmNmRXjf5691Do8fG+58ueG3WiztdODNxPE1AkhbO1lAa+Ptd3T6B8QLHYOCEDF/KwXAwHc8ys&#10;O8uWTnkoVQwRn6GBKoQ209oXFTH6qWtJIrd3HWOIsCu17fAcw7nRsyRJNWMtsaHClt4qKn7zIxvQ&#10;x4/v3WzNP3ZS7Phxs7rmKR+MGY/61xdQgfrwL/5zv1sDD89p3B/fxCe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1DQX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8" o:spid="_x0000_s1046" style="position:absolute;left:869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7g5MQA&#10;AADdAAAADwAAAGRycy9kb3ducmV2LnhtbESPQWvCQBSE7wX/w/KE3upGS0Wjq4gieKxpEY+P7DMJ&#10;2X2bZFdN/31XEDwOM/MNs1z31ogbdb5yrGA8SkAQ505XXCj4/dl/zED4gKzROCYFf+RhvRq8LTHV&#10;7s5HumWhEBHCPkUFZQhNKqXPS7LoR64hjt7FdRZDlF0hdYf3CLdGTpJkKi1WHBdKbGhbUl5nV6ug&#10;9ed2V9fzWXvKvr8ml8YcXGuUeh/2mwWIQH14hZ/tg1bwOZ+O4fEmP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O4OT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9" o:spid="_x0000_s1047" style="position:absolute;left:875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x+k8QA&#10;AADdAAAADwAAAGRycy9kb3ducmV2LnhtbESPQWvCQBSE74X+h+UJvdWNKRWNrlIUwWONIh4f2WcS&#10;svs2ya6a/vuuUOhxmJlvmOV6sEbcqfe1YwWTcQKCuHC65lLB6bh7n4HwAVmjcUwKfsjDevX6ssRM&#10;uwcf6J6HUkQI+wwVVCG0mZS+qMiiH7uWOHpX11sMUfal1D0+ItwamSbJVFqsOS5U2NKmoqLJb1ZB&#10;5y/dtmnms+6cf3+m19bsXWeUehsNXwsQgYbwH/5r77WCj/k0he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cfpP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80" o:spid="_x0000_s1048" style="position:absolute;left:881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DbCMQA&#10;AADdAAAADwAAAGRycy9kb3ducmV2LnhtbESPQWvCQBSE7wX/w/IEb3WjUtHoKmIRPLZpEY+P7DMJ&#10;2X2bZLca/71bEDwOM/MNs9721ogrdb5yrGAyTkAQ505XXCj4/Tm8L0D4gKzROCYFd/Kw3Qze1phq&#10;d+NvumahEBHCPkUFZQhNKqXPS7Lox64hjt7FdRZDlF0hdYe3CLdGTpNkLi1WHBdKbGhfUl5nf1ZB&#10;68/tZ10vF+0p+/qYXhpzdK1RajTsdysQgfrwCj/bR61gtpzP4P9Nf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Q2w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81" o:spid="_x0000_s1049" style="position:absolute;left:887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lDfMUA&#10;AADdAAAADwAAAGRycy9kb3ducmV2LnhtbESPQWvCQBSE7wX/w/KE3upGbUWjq4hS8NimIh4f2WcS&#10;svs2ya6a/vuuIPQ4zMw3zGrTWyNu1PnKsYLxKAFBnDtdcaHg+PP5NgfhA7JG45gU/JKHzXrwssJU&#10;uzt/0y0LhYgQ9ikqKENoUil9XpJFP3INcfQurrMYouwKqTu8R7g1cpIkM2mx4rhQYkO7kvI6u1oF&#10;rT+3+7pezNtT9vUxuTTm4Fqj1Ouw3y5BBOrDf/jZPmgF08XsHR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OUN8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82" o:spid="_x0000_s1050" style="position:absolute;left:8930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OXj8gA&#10;AADdAAAADwAAAGRycy9kb3ducmV2LnhtbESPQUvDQBSE7wX/w/IEL6XdWGnaxm6LiAXppRgLpbdn&#10;9plE896G7LaN/npXEDwOM/MNs1z33Kgzdb52YuB2nIAiKZytpTSwf92M5qB8QLHYOCEDX+Rhvboa&#10;LDGz7iIvdM5DqSJEfIYGqhDaTGtfVMTox64lid676xhDlF2pbYeXCOdGT5Ik1Yy1xIUKW3qsqPjM&#10;T2xAn3bHw2TDb3ZYHHi2ffrOU/4w5ua6f7gHFagP/+G/9rM1cLdIp/D7Jj4Bv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o5eP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83" o:spid="_x0000_s1051" style="position:absolute;left:898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d4kMQA&#10;AADdAAAADwAAAGRycy9kb3ducmV2LnhtbESPQWvCQBSE7wX/w/IKvdVNLQZNXUVaBI8aRXp8ZJ9J&#10;yO7bJLtq+u+7guBxmJlvmMVqsEZcqfe1YwUf4wQEceF0zaWC42HzPgPhA7JG45gU/JGH1XL0ssBM&#10;uxvv6ZqHUkQI+wwVVCG0mZS+qMiiH7uWOHpn11sMUfal1D3eItwaOUmSVFqsOS5U2NJ3RUWTX6yC&#10;zv92P00zn3WnfDednFuzdZ1R6u11WH+BCDSEZ/jR3moFn/M0hfu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neJ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84" o:spid="_x0000_s1052" style="position:absolute;left:904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vdC8UA&#10;AADdAAAADwAAAGRycy9kb3ducmV2LnhtbESPQWvCQBSE70L/w/IKvelGi1ajq4il4FFjKT0+ss8k&#10;ZPdtkt1q+u9dQfA4zMw3zGrTWyMu1PnKsYLxKAFBnDtdcaHg+/Q1nIPwAVmjcUwK/snDZv0yWGGq&#10;3ZWPdMlCISKEfYoKyhCaVEqfl2TRj1xDHL2z6yyGKLtC6g6vEW6NnCTJTFqsOC6U2NCupLzO/qyC&#10;1v+2n3W9mLc/2WE6OTdm71qj1Ntrv12CCNSHZ/jR3msF74vZB9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690L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85" o:spid="_x0000_s1053" style="position:absolute;left:910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RJecEA&#10;AADdAAAADwAAAGRycy9kb3ducmV2LnhtbERPTYvCMBC9C/sfwizsTdNVFO0aRRTB41pFPA7N2JYm&#10;k7aJ2v33m4Pg8fG+l+veGvGgzleOFXyPEhDEudMVFwrOp/1wDsIHZI3GMSn4Iw/r1cdgial2Tz7S&#10;IwuFiCHsU1RQhtCkUvq8JIt+5BriyN1cZzFE2BVSd/iM4dbIcZLMpMWKY0OJDW1LyuvsbhW0/tru&#10;6noxby/Z73R8a8zBtUapr89+8wMiUB/e4pf7oBVMFrM4N76JT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0SXn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86" o:spid="_x0000_s1054" style="position:absolute;left:916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s4sQA&#10;AADdAAAADwAAAGRycy9kb3ducmV2LnhtbESPQWvCQBSE7wX/w/IKvdVNLRUTXUUUwWONIh4f2WcS&#10;svs2ya6a/vuuUOhxmJlvmMVqsEbcqfe1YwUf4wQEceF0zaWC03H3PgPhA7JG45gU/JCH1XL0ssBM&#10;uwcf6J6HUkQI+wwVVCG0mZS+qMiiH7uWOHpX11sMUfal1D0+ItwaOUmSqbRYc1yosKVNRUWT36yC&#10;zl+6bdOks+6cf39Nrq3Zu84o9fY6rOcgAg3hP/zX3msFn+k0hee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47O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87" o:spid="_x0000_s1055" style="position:absolute;left:9218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2iysQA&#10;AADdAAAADwAAAGRycy9kb3ducmV2LnhtbERPTWvCQBC9C/0PyxS8iG5qQW3qKqUolF6KUZDeptkx&#10;ic3Mhuyqqb/ePRQ8Pt73fNlxrc7U+sqJgadRAookd7aSwsBuux7OQPmAYrF2Qgb+yMNy8dCbY2rd&#10;RTZ0zkKhYoj4FA2UITSp1j4vidGPXEMSuYNrGUOEbaFti5cYzrUeJ8lEM1YSG0ps6L2k/Dc7sQF9&#10;+vrej9f8Ywf5nqefq2s24aMx/cfu7RVUoC7cxf/uD2vg+WUa98c38Qno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Nos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88" o:spid="_x0000_s1056" style="position:absolute;left:927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d2OcUA&#10;AADdAAAADwAAAGRycy9kb3ducmV2LnhtbESPQWvCQBSE74L/YXlCb7pRqdXoKlIpeNRYSo+P7DMJ&#10;2X2bZLea/nu3UPA4zMw3zGbXWyNu1PnKsYLpJAFBnDtdcaHg8/IxXoLwAVmjcUwKfsnDbjscbDDV&#10;7s5numWhEBHCPkUFZQhNKqXPS7LoJ64hjt7VdRZDlF0hdYf3CLdGzpJkIS1WHBdKbOi9pLzOfqyC&#10;1n+3h7peLduv7PQ6uzbm6Fqj1Muo369BBOrDM/zfPmoF89XbFP7exCc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l3Y5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89" o:spid="_x0000_s1057" style="position:absolute;left:933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XoTsUA&#10;AADdAAAADwAAAGRycy9kb3ducmV2LnhtbESPQWvCQBSE7wX/w/KE3urGSKumriJKwWMbS+nxkX0m&#10;Ibtvk+yq6b/vCoLHYWa+YVabwRpxod7XjhVMJwkI4sLpmksF38ePlwUIH5A1Gsek4I88bNajpxVm&#10;2l35iy55KEWEsM9QQRVCm0npi4os+olriaN3cr3FEGVfSt3jNcKtkWmSvEmLNceFClvaVVQ0+dkq&#10;6Pxvt2+a5aL7yT9f01NrDq4zSj2Ph+07iEBDeITv7YNWMFvOU7i9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RehO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90" o:spid="_x0000_s1058" style="position:absolute;left:939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lN1cUA&#10;AADdAAAADwAAAGRycy9kb3ducmV2LnhtbESPQWvCQBSE74L/YXlCb7pRqdXoKqWl4FFjKT0+ss8k&#10;ZPdtkt1q+u9dQfA4zMw3zGbXWyMu1PnKsYLpJAFBnDtdcaHg+/Q1XoLwAVmjcUwK/snDbjscbDDV&#10;7spHumShEBHCPkUFZQhNKqXPS7LoJ64hjt7ZdRZDlF0hdYfXCLdGzpJkIS1WHBdKbOijpLzO/qyC&#10;1v+2n3W9WrY/2eF1dm7M3rVGqZdR/74GEagPz/CjvdcK5qu3Odzfx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U3V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91" o:spid="_x0000_s1059" style="position:absolute;left:944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DVocYA&#10;AADdAAAADwAAAGRycy9kb3ducmV2LnhtbESPS2vDMBCE74X8B7GB3Bo5j+bhRgkhpZBj45bQ42Jt&#10;bGNpZVtK4vz7qlDocZiZb5jNrrdG3KjzlWMFk3ECgjh3uuJCwdfn+/MKhA/IGo1jUvAgD7vt4GmD&#10;qXZ3PtEtC4WIEPYpKihDaFIpfV6SRT92DXH0Lq6zGKLsCqk7vEe4NXKaJAtpseK4UGJDh5LyOrta&#10;Ba3/bt/qer1qz9nHy/TSmKNrjVKjYb9/BRGoD//hv/ZRK5itl3P4fROf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DVoc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92" o:spid="_x0000_s1060" style="position:absolute;left:9506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oBUsgA&#10;AADdAAAADwAAAGRycy9kb3ducmV2LnhtbESPQWvCQBSE7wX/w/IKvRTd1FK10VVKqSC9SKMgvT2z&#10;r0ls3tuQXTX213cLQo/DzHzDzBYd1+pEra+cGHgYJKBIcmcrKQxsN8v+BJQPKBZrJ2TgQh4W897N&#10;DFPrzvJBpywUKkLEp2igDKFJtfZ5SYx+4BqS6H25ljFE2RbatniOcK71MElGmrGSuFBiQ68l5d/Z&#10;kQ3o4/pzN1zy3t7nOx6/v/1kIz4Yc3fbvUxBBerCf/jaXlkDj8/jJ/h7E5+Anv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egFS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93" o:spid="_x0000_s1061" style="position:absolute;left:956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7uTcUA&#10;AADdAAAADwAAAGRycy9kb3ducmV2LnhtbESPQWvCQBSE70L/w/IKvelGi1ajq4il4FFjKT0+ss8k&#10;ZPdtkt1q+u9dQfA4zMw3zGrTWyMu1PnKsYLxKAFBnDtdcaHg+/Q1nIPwAVmjcUwK/snDZv0yWGGq&#10;3ZWPdMlCISKEfYoKyhCaVEqfl2TRj1xDHL2z6yyGKLtC6g6vEW6NnCTJTFqsOC6U2NCupLzO/qyC&#10;1v+2n3W9mLc/2WE6OTdm71qj1Ntrv12CCNSHZ/jR3msF74uPG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u5N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94" o:spid="_x0000_s1062" style="position:absolute;left:962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L1sUA&#10;AADdAAAADwAAAGRycy9kb3ducmV2LnhtbESPQWvCQBSE7wX/w/KE3upGpVWjq4hS8NimIh4f2WcS&#10;svs2ya6a/vuuIPQ4zMw3zGrTWyNu1PnKsYLxKAFBnDtdcaHg+PP5NgfhA7JG45gU/JKHzXrwssJU&#10;uzt/0y0LhYgQ9ikqKENoUil9XpJFP3INcfQurrMYouwKqTu8R7g1cpIkH9JixXGhxIZ2JeV1drUK&#10;Wn9u93W9mLen7Ot9cmnMwbVGqddhv12CCNSH//CzfdAKpovZDB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kvW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95" o:spid="_x0000_s1063" style="position:absolute;left:967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3fpMIA&#10;AADdAAAADwAAAGRycy9kb3ducmV2LnhtbERPz2vCMBS+D/wfwht4m+kUN+2MIorg0XUiOz6aZ1ua&#10;vLRN1Prfm4Pg8eP7vVj11ogrdb5yrOBzlIAgzp2uuFBw/Nt9zED4gKzROCYFd/KwWg7eFphqd+Nf&#10;umahEDGEfYoKyhCaVEqfl2TRj1xDHLmz6yyGCLtC6g5vMdwaOU6SL2mx4thQYkObkvI6u1gFrf9v&#10;t3U9n7Wn7DAdnxuzd61Ravjer39ABOrDS/x077WCyfw7zo1v4hO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rd+k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96" o:spid="_x0000_s1064" style="position:absolute;left:973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F6P8UA&#10;AADdAAAADwAAAGRycy9kb3ducmV2LnhtbESPQWvCQBSE7wX/w/IKvdVNlVoTXUUqBY+ainh8ZJ9J&#10;yO7bJLvV9N+7hYLHYWa+YZbrwRpxpd7XjhW8jRMQxIXTNZcKjt9fr3MQPiBrNI5JwS95WK9GT0vM&#10;tLvxga55KEWEsM9QQRVCm0npi4os+rFriaN3cb3FEGVfSt3jLcKtkZMkmUmLNceFClv6rKho8h+r&#10;oPPnbts06bw75fv3yaU1O9cZpV6eh80CRKAhPML/7Z1WME0/Uvh7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4Xo/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97" o:spid="_x0000_s1065" style="position:absolute;left:9794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S7cQA&#10;AADdAAAADwAAAGRycy9kb3ducmV2LnhtbERPTWvCQBC9C/6HZQQvUje1YDV1FSkKpZdiWhBv0+w0&#10;Sc3Mhuyqqb/ePRQ8Pt73YtVxrc7U+sqJgcdxAookd7aSwsDX5/ZhBsoHFIu1EzLwRx5Wy35vgal1&#10;F9nROQuFiiHiUzRQhtCkWvu8JEY/dg1J5H5cyxgibAttW7zEcK71JEmmmrGS2FBiQ68l5cfsxAb0&#10;6eOwn2z5247yPT+/b67ZlH+NGQ669QuoQF24i//db9bA03wW98c38Qn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Y0u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98" o:spid="_x0000_s1066" style="position:absolute;left:985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IGHsQA&#10;AADdAAAADwAAAGRycy9kb3ducmV2LnhtbESPQWvCQBSE7wX/w/KE3upGiyVGVxFLwWONIh4f2WcS&#10;svs2yW41/fddQehxmJlvmNVmsEbcqPe1YwXTSQKCuHC65lLB6fj1loLwAVmjcUwKfsnDZj16WWGm&#10;3Z0PdMtDKSKEfYYKqhDaTEpfVGTRT1xLHL2r6y2GKPtS6h7vEW6NnCXJh7RYc1yosKVdRUWT/1gF&#10;nb90n02zSLtz/j2fXVuzd51R6nU8bJcgAg3hP/xs77WC90U6hceb+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CBh7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99" o:spid="_x0000_s1067" style="position:absolute;left:990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YacUA&#10;AADdAAAADwAAAGRycy9kb3ducmV2LnhtbESPQWvCQBSE74X+h+UVvNVNIy0xdRVRBI82LeLxkX0m&#10;Ibtvk+yq8d+7hUKPw8x8wyxWozXiSoNvHCt4myYgiEunG64U/HzvXjMQPiBrNI5JwZ08rJbPTwvM&#10;tbvxF12LUIkIYZ+jgjqELpfSlzVZ9FPXEUfv7AaLIcqhknrAW4RbI9Mk+ZAWG44LNXa0qalsi4tV&#10;0PtTv23bedYfi8N7eu7M3vVGqcnLuP4EEWgM/+G/9l4rmM2zF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Jhp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0" o:spid="_x0000_s1068" style="position:absolute;left:996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w98sQA&#10;AADdAAAADwAAAGRycy9kb3ducmV2LnhtbESPQWvCQBSE7wX/w/IK3uqmSktMXUUUwWONIj0+ss8k&#10;ZPdtkl01/vtuQehxmJlvmMVqsEbcqPe1YwXvkwQEceF0zaWC03H3loLwAVmjcUwKHuRhtRy9LDDT&#10;7s4HuuWhFBHCPkMFVQhtJqUvKrLoJ64ljt7F9RZDlH0pdY/3CLdGTpPkU1qsOS5U2NKmoqLJr1ZB&#10;53+6bdPM0+6cf39ML63Zu84oNX4d1l8gAg3hP/xs77WC2Tydwd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cPf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1" o:spid="_x0000_s1069" style="position:absolute;left:1002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lhsUA&#10;AADdAAAADwAAAGRycy9kb3ducmV2LnhtbESPQWvCQBSE7wX/w/KE3upGrSVGV5FKwaOmpXh8ZJ9J&#10;yO7bJLvV9N+7hYLHYWa+YdbbwRpxpd7XjhVMJwkI4sLpmksFX58fLykIH5A1Gsek4Jc8bDejpzVm&#10;2t34RNc8lCJC2GeooAqhzaT0RUUW/cS1xNG7uN5iiLIvpe7xFuHWyFmSvEmLNceFClt6r6ho8h+r&#10;oPPnbt80y7T7zo+L2aU1B9cZpZ7Hw24FItAQHuH/9kErmC/TV/h7E5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aWG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2" o:spid="_x0000_s1070" style="position:absolute;left:10082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9xdcgA&#10;AADdAAAADwAAAGRycy9kb3ducmV2LnhtbESPQWvCQBSE7wX/w/IKvRTd1FK10VVKqSC9SKMgvT2z&#10;r0ls3tuQXTX213cLQo/DzHzDzBYd1+pEra+cGHgYJKBIcmcrKQxsN8v+BJQPKBZrJ2TgQh4W897N&#10;DFPrzvJBpywUKkLEp2igDKFJtfZ5SYx+4BqS6H25ljFE2RbatniOcK71MElGmrGSuFBiQ68l5d/Z&#10;kQ3o4/pzN1zy3t7nOx6/v/1kIz4Yc3fbvUxBBerCf/jaXlkDj8+TJ/h7E5+Anv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r3F1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03" o:spid="_x0000_s1071" style="position:absolute;left:1013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ueasQA&#10;AADdAAAADwAAAGRycy9kb3ducmV2LnhtbESPQWvCQBSE7wX/w/IKvdVNLZWYuooogscaRXp8ZJ9J&#10;yO7bJLtq+u+7guBxmJlvmPlysEZcqfe1YwUf4wQEceF0zaWC42H7noLwAVmjcUwK/sjDcjF6mWOm&#10;3Y33dM1DKSKEfYYKqhDaTEpfVGTRj11LHL2z6y2GKPtS6h5vEW6NnCTJVFqsOS5U2NK6oqLJL1ZB&#10;53+7TdPM0u6U/3xNzq3Zuc4o9fY6rL5BBBrCM/xo77SCz1k6hfub+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rnm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4" o:spid="_x0000_s1072" style="position:absolute;left:1019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c78cUA&#10;AADdAAAADwAAAGRycy9kb3ducmV2LnhtbESPQWvCQBSE7wX/w/KE3upGpTZGV5FKwaOmpXh8ZJ9J&#10;yO7bJLvV9N+7hYLHYWa+YdbbwRpxpd7XjhVMJwkI4sLpmksFX58fLykIH5A1Gsek4Jc8bDejpzVm&#10;2t34RNc8lCJC2GeooAqhzaT0RUUW/cS1xNG7uN5iiLIvpe7xFuHWyFmSLKTFmuNChS29V1Q0+Y9V&#10;0Plzt2+aZdp958fX2aU1B9cZpZ7Hw24FItAQHuH/9kErmC/TN/h7E5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5zvx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5" o:spid="_x0000_s1073" style="position:absolute;left:1025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ivg8EA&#10;AADdAAAADwAAAGRycy9kb3ducmV2LnhtbERPz2vCMBS+D/wfwhN2m6kOpVajyMbAo6siHh/Nsy1N&#10;Xtom0/rfm8PA48f3e70drBE36n3tWMF0koAgLpyuuVRwOv58pCB8QNZoHJOCB3nYbkZva8y0u/Mv&#10;3fJQihjCPkMFVQhtJqUvKrLoJ64ljtzV9RZDhH0pdY/3GG6NnCXJQlqsOTZU2NJXRUWT/1kFnb90&#10;302zTLtzfpjPrq3Zu84o9T4edisQgYbwEv+791rB5zKNc+Ob+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4r4P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06" o:spid="_x0000_s1074" style="position:absolute;left:1031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QKGMUA&#10;AADdAAAADwAAAGRycy9kb3ducmV2LnhtbESPQWvCQBSE74X+h+UVvNVNlZYkdRVRBI82LeLxkX0m&#10;Ibtvk+yq8d+7hUKPw8x8wyxWozXiSoNvHCt4myYgiEunG64U/HzvXlMQPiBrNI5JwZ08rJbPTwvM&#10;tbvxF12LUIkIYZ+jgjqELpfSlzVZ9FPXEUfv7AaLIcqhknrAW4RbI2dJ8iEtNhwXauxoU1PZFher&#10;oPenftu2Wdofi8P77NyZveuNUpOXcf0JItAY/sN/7b1WMM/SD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AoY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7" o:spid="_x0000_s1075" style="position:absolute;left:10370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FEMMQA&#10;AADdAAAADwAAAGRycy9kb3ducmV2LnhtbERPTWvCQBC9C/6HZQQvoptasDV1FSkKpZdiWhBv0+w0&#10;Sc3Mhuyqqb/ePRQ8Pt73YtVxrc7U+sqJgYdJAookd7aSwsDX53b8DMoHFIu1EzLwRx5Wy35vgal1&#10;F9nROQuFiiHiUzRQhtCkWvu8JEY/cQ1J5H5cyxgibAttW7zEcK71NElmmrGS2FBiQ68l5cfsxAb0&#10;6eOwn275247yPT+9b67ZjH+NGQ669QuoQF24i//db9bA43we98c38Qn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BRD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8" o:spid="_x0000_s1076" style="position:absolute;left:1042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uQw8QA&#10;AADdAAAADwAAAGRycy9kb3ducmV2LnhtbESPQWvCQBSE74X+h+UVvNWNSotJXUUUwaONIj0+ss8k&#10;ZPdtkl01/nu3UOhxmJlvmMVqsEbcqPe1YwWTcQKCuHC65lLB6bh7n4PwAVmjcUwKHuRhtXx9WWCm&#10;3Z2/6ZaHUkQI+wwVVCG0mZS+qMiiH7uWOHoX11sMUfal1D3eI9waOU2ST2mx5rhQYUubioomv1oF&#10;nf/ptk2TzrtzfviYXlqzd51RavQ2rL9ABBrCf/ivvdcKZmk6gd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bkMP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9" o:spid="_x0000_s1077" style="position:absolute;left:1048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OtMUA&#10;AADdAAAADwAAAGRycy9kb3ducmV2LnhtbESPQWvCQBSE7wX/w/IEb3XTSItJXUUUwaNNS+nxkX0m&#10;Ibtvk+yq8d+7hUKPw8x8w6w2ozXiSoNvHCt4mScgiEunG64UfH0enpcgfEDWaByTgjt52KwnTyvM&#10;tbvxB12LUIkIYZ+jgjqELpfSlzVZ9HPXEUfv7AaLIcqhknrAW4RbI9MkeZMWG44LNXa0q6lsi4tV&#10;0Pufft+22bL/Lk6v6bkzR9cbpWbTcfsOItAY/sN/7aNWsMiyFH7fx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Q60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0" o:spid="_x0000_s1078" style="position:absolute;left:1054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WrL8QA&#10;AADdAAAADwAAAGRycy9kb3ducmV2LnhtbESPQWvCQBSE7wX/w/IKvdVNlRYTXUUUwWONIh4f2WcS&#10;svs2ya6a/vtuQehxmJlvmMVqsEbcqfe1YwUf4wQEceF0zaWC03H3PgPhA7JG45gU/JCH1XL0ssBM&#10;uwcf6J6HUkQI+wwVVCG0mZS+qMiiH7uWOHpX11sMUfal1D0+ItwaOUmSL2mx5rhQYUubioomv1kF&#10;nb9026ZJZ905//6cXFuzd51R6u11WM9BBBrCf/jZ3msF0zSdwt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Fqy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1" o:spid="_x0000_s1079" style="position:absolute;left:1060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wzW8UA&#10;AADdAAAADwAAAGRycy9kb3ducmV2LnhtbESPQWvCQBSE7wX/w/IKvdVNtRYTXUUqBY+ainh8ZJ9J&#10;yO7bJLvV9N+7hYLHYWa+YZbrwRpxpd7XjhW8jRMQxIXTNZcKjt9fr3MQPiBrNI5JwS95WK9GT0vM&#10;tLvxga55KEWEsM9QQRVCm0npi4os+rFriaN3cb3FEGVfSt3jLcKtkZMk+ZAWa44LFbb0WVHR5D9W&#10;QefP3bZp0nl3yvezyaU1O9cZpV6eh80CRKAhPML/7Z1WME3Td/h7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7DN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2" o:spid="_x0000_s1080" style="position:absolute;left:10658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bnqMgA&#10;AADdAAAADwAAAGRycy9kb3ducmV2LnhtbESPQWvCQBSE7wX/w/IKvRTd1FKtqauUUkF6EaMgvb1m&#10;X5PYvLchu2rsr+8WBI/DzHzDTOcd1+pIra+cGHgYJKBIcmcrKQxsN4v+MygfUCzWTsjAmTzMZ72b&#10;KabWnWRNxywUKkLEp2igDKFJtfZ5SYx+4BqS6H27ljFE2RbatniKcK71MElGmrGSuFBiQ28l5T/Z&#10;gQ3ow+pzN1zwl73Pdzz+eP/NRrw35u62e30BFagL1/ClvbQGHieTJ/h/E5+Anv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dueo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13" o:spid="_x0000_s1081" style="position:absolute;left:1071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IIt8QA&#10;AADdAAAADwAAAGRycy9kb3ducmV2LnhtbESPQWvCQBSE7wX/w/IKvdVNLRUTXUUUwWONIh4f2WcS&#10;svs2ya6a/vuuUOhxmJlvmMVqsEbcqfe1YwUf4wQEceF0zaWC03H3PgPhA7JG45gU/JCH1XL0ssBM&#10;uwcf6J6HUkQI+wwVVCG0mZS+qMiiH7uWOHpX11sMUfal1D0+ItwaOUmSqbRYc1yosKVNRUWT36yC&#10;zl+6bdOks+6cf39Nrq3Zu84o9fY6rOcgAg3hP/zX3msFn2k6hee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yCL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4" o:spid="_x0000_s1082" style="position:absolute;left:1077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6tLMUA&#10;AADdAAAADwAAAGRycy9kb3ducmV2LnhtbESPQWvCQBSE7wX/w/IKvdVNlVoTXUUqBY+ainh8ZJ9J&#10;yO7bJLvV9N+7hYLHYWa+YZbrwRpxpd7XjhW8jRMQxIXTNZcKjt9fr3MQPiBrNI5JwS95WK9GT0vM&#10;tLvxga55KEWEsM9QQRVCm0npi4os+rFriaN3cb3FEGVfSt3jLcKtkZMkmUmLNceFClv6rKho8h+r&#10;oPPnbts06bw75fv3yaU1O9cZpV6eh80CRKAhPML/7Z1WME3TD/h7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q0s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5" o:spid="_x0000_s1083" style="position:absolute;left:10830;top:317;width:30;height:20;visibility:visible;mso-wrap-style:square;v-text-anchor:top" coordsize="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VXQ8UA&#10;AADdAAAADwAAAGRycy9kb3ducmV2LnhtbERPy2oCMRTdC/2HcIVupCatUDtToxRBKIIVH5vZXSe3&#10;M4OTm+kk1fTvm4Xg8nDes0W0rbhQ7xvHGp7HCgRx6UzDlYbjYfX0BsIHZIOtY9LwRx4W84fBDHPj&#10;rryjyz5UIoWwz1FDHUKXS+nLmiz6seuIE/fteoshwb6SpsdrCretfFHqVVpsODXU2NGypvK8/7Ua&#10;Rl/H03aqdm1Uxfp0+EFTxM1G68dh/HgHESiGu/jm/jQaJlmW5qY36Qn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hVdDxQAAAN0AAAAPAAAAAAAAAAAAAAAAAJgCAABkcnMv&#10;ZG93bnJldi54bWxQSwUGAAAAAAQABAD1AAAAigMAAAAA&#10;" path="m,3r29,e" filled="f" strokeweight=".46pt">
                  <v:path arrowok="t" o:connecttype="custom" o:connectlocs="0,3;29,3" o:connectangles="0,0"/>
                </v:shape>
                <v:shape id="Freeform 116" o:spid="_x0000_s1084" style="position:absolute;left:1088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2cxcQA&#10;AADdAAAADwAAAGRycy9kb3ducmV2LnhtbESPQWvCQBSE7wX/w/KE3upGxWKiq4gieGzTIh4f2WcS&#10;svs2ya6a/vuuUOhxmJlvmPV2sEbcqfe1YwXTSQKCuHC65lLB99fxbQnCB2SNxjEp+CEP283oZY2Z&#10;dg/+pHseShEh7DNUUIXQZlL6oiKLfuJa4uhdXW8xRNmXUvf4iHBr5CxJ3qXFmuNChS3tKyqa/GYV&#10;dP7SHZomXXbn/GMxu7bm5Dqj1Ot42K1ABBrCf/ivfdIK5mmawv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tnM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7" o:spid="_x0000_s1085" style="position:absolute;left:1094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336sEA&#10;AADdAAAADwAAAGRycy9kb3ducmV2LnhtbERPz2vCMBS+D/wfwhN2m4kyRatRZGPg0XVDPD6aZ1ua&#10;vLRNpvW/N4eBx4/v92Y3OCuu1Ifas4bpRIEgLrypudTw+/P1tgQRIrJB65k03CnAbjt62WBm/I2/&#10;6ZrHUqQQDhlqqGJsMylDUZHDMPEtceIuvncYE+xLaXq8pXBn5UyphXRYc2qosKWPioom/3MaunDu&#10;PptmtexO+XE+u7T24Dur9et42K9BRBriU/zvPhgN70ql/elNegJy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t9+r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18" o:spid="_x0000_s1086" style="position:absolute;left:11004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cjGccA&#10;AADdAAAADwAAAGRycy9kb3ducmV2LnhtbESPQWvCQBSE7wX/w/KEXkrdVYqW1FVKqVB6kaaCeHtm&#10;X5No3tuQXTX113cLhR6HmfmGmS97btSZulB7sTAeGVAkhXe1lBY2n6v7R1AhojhsvJCFbwqwXAxu&#10;5pg5f5EPOuexVAkiIUMLVYxtpnUoKmIMI9+SJO/Ld4wxya7UrsNLgnOjJ8ZMNWMtaaHCll4qKo75&#10;iS3o03q3nax47+6KLc/eX6/5lA/W3g775ydQkfr4H/5rvzkLD8aM4fdNegJ6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3Ixn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19" o:spid="_x0000_s1087" style="position:absolute;left:1106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PMBsUA&#10;AADdAAAADwAAAGRycy9kb3ducmV2LnhtbESPQWvCQBSE7wX/w/KE3uquoS0aXaVUCh5tLMXjI/tM&#10;QnbfJtlV03/vFgo9DjPzDbPejs6KKw2h8axhPlMgiEtvGq40fB0/nhYgQkQ2aD2Thh8KsN1MHtaY&#10;G3/jT7oWsRIJwiFHDXWMXS5lKGtyGGa+I07e2Q8OY5JDJc2AtwR3VmZKvUqHDaeFGjt6r6lsi4vT&#10;0IdTv2vb5aL/Lg4v2bmze99brR+n49sKRKQx/of/2nuj4VmpDH7fp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s8wG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="004417C5" w:rsidRPr="00184590">
        <w:rPr>
          <w:rFonts w:ascii="TH Niramit AS" w:hAnsi="TH Niramit AS" w:cs="TH Niramit AS"/>
          <w:spacing w:val="1"/>
          <w:sz w:val="32"/>
          <w:szCs w:val="32"/>
        </w:rPr>
        <w:t>1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 xml:space="preserve">. </w:t>
      </w:r>
      <w:r w:rsidR="004417C5" w:rsidRPr="00184590">
        <w:rPr>
          <w:rFonts w:ascii="TH Niramit AS" w:hAnsi="TH Niramit AS" w:cs="TH Niramit AS"/>
          <w:spacing w:val="17"/>
          <w:sz w:val="32"/>
          <w:szCs w:val="32"/>
          <w:cs/>
        </w:rPr>
        <w:t xml:space="preserve"> 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ชื่</w:t>
      </w:r>
      <w:r w:rsidR="004417C5" w:rsidRPr="00184590">
        <w:rPr>
          <w:rFonts w:ascii="TH Niramit AS" w:hAnsi="TH Niramit AS" w:cs="TH Niramit AS"/>
          <w:spacing w:val="-1"/>
          <w:sz w:val="32"/>
          <w:szCs w:val="32"/>
          <w:cs/>
        </w:rPr>
        <w:t>อ</w:t>
      </w:r>
      <w:r w:rsidR="004417C5" w:rsidRPr="00184590">
        <w:rPr>
          <w:rFonts w:ascii="TH Niramit AS" w:hAnsi="TH Niramit AS" w:cs="TH Niramit AS"/>
          <w:spacing w:val="2"/>
          <w:sz w:val="32"/>
          <w:szCs w:val="32"/>
          <w:cs/>
        </w:rPr>
        <w:t>-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ส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กุล</w:t>
      </w:r>
      <w:r w:rsidR="004417C5" w:rsidRPr="00184590">
        <w:rPr>
          <w:rFonts w:ascii="TH Niramit AS" w:hAnsi="TH Niramit AS" w:cs="TH Niramit AS"/>
          <w:spacing w:val="-6"/>
          <w:sz w:val="32"/>
          <w:szCs w:val="32"/>
          <w:cs/>
        </w:rPr>
        <w:t xml:space="preserve"> 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นา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ย</w:t>
      </w:r>
      <w:r w:rsidR="004417C5" w:rsidRPr="00184590">
        <w:rPr>
          <w:rFonts w:ascii="TH Niramit AS" w:hAnsi="TH Niramit AS" w:cs="TH Niramit AS"/>
          <w:spacing w:val="-1"/>
          <w:sz w:val="32"/>
          <w:szCs w:val="32"/>
          <w:cs/>
        </w:rPr>
        <w:t>/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นาง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ส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าว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ab/>
      </w:r>
      <w:r w:rsidR="004417C5" w:rsidRPr="00184590">
        <w:rPr>
          <w:rFonts w:ascii="TH Niramit AS" w:hAnsi="TH Niramit AS" w:cs="TH Niramit AS"/>
          <w:spacing w:val="-1"/>
          <w:sz w:val="32"/>
          <w:szCs w:val="32"/>
          <w:cs/>
        </w:rPr>
        <w:t>(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ภาษ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า</w:t>
      </w:r>
      <w:r w:rsidR="004417C5" w:rsidRPr="00184590">
        <w:rPr>
          <w:rFonts w:ascii="TH Niramit AS" w:hAnsi="TH Niramit AS" w:cs="TH Niramit AS"/>
          <w:spacing w:val="-1"/>
          <w:sz w:val="32"/>
          <w:szCs w:val="32"/>
          <w:cs/>
        </w:rPr>
        <w:t>อ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ัง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กฤ</w:t>
      </w:r>
      <w:r w:rsidR="004417C5" w:rsidRPr="00184590">
        <w:rPr>
          <w:rFonts w:ascii="TH Niramit AS" w:hAnsi="TH Niramit AS" w:cs="TH Niramit AS"/>
          <w:spacing w:val="2"/>
          <w:sz w:val="32"/>
          <w:szCs w:val="32"/>
          <w:cs/>
        </w:rPr>
        <w:t>ษ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)</w:t>
      </w:r>
    </w:p>
    <w:p w:rsidR="006512DB" w:rsidRPr="00184590" w:rsidRDefault="00184590">
      <w:pPr>
        <w:widowControl w:val="0"/>
        <w:tabs>
          <w:tab w:val="left" w:pos="5140"/>
        </w:tabs>
        <w:autoSpaceDE w:val="0"/>
        <w:autoSpaceDN w:val="0"/>
        <w:adjustRightInd w:val="0"/>
        <w:spacing w:after="0" w:line="432" w:lineRule="exact"/>
        <w:ind w:left="394" w:right="-20"/>
        <w:rPr>
          <w:rFonts w:ascii="TH Niramit AS" w:hAnsi="TH Niramit AS" w:cs="TH Niramit AS"/>
          <w:sz w:val="32"/>
          <w:szCs w:val="32"/>
        </w:rPr>
      </w:pP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19840" behindDoc="1" locked="0" layoutInCell="0" allowOverlap="1" wp14:anchorId="3C9CF77F" wp14:editId="6CCFA6A4">
                <wp:simplePos x="0" y="0"/>
                <wp:positionH relativeFrom="page">
                  <wp:posOffset>1679575</wp:posOffset>
                </wp:positionH>
                <wp:positionV relativeFrom="paragraph">
                  <wp:posOffset>198755</wp:posOffset>
                </wp:positionV>
                <wp:extent cx="2280285" cy="12700"/>
                <wp:effectExtent l="0" t="0" r="0" b="0"/>
                <wp:wrapNone/>
                <wp:docPr id="3877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0285" cy="12700"/>
                          <a:chOff x="2645" y="313"/>
                          <a:chExt cx="3591" cy="20"/>
                        </a:xfrm>
                      </wpg:grpSpPr>
                      <wps:wsp>
                        <wps:cNvPr id="3878" name="Freeform 121"/>
                        <wps:cNvSpPr>
                          <a:spLocks/>
                        </wps:cNvSpPr>
                        <wps:spPr bwMode="auto">
                          <a:xfrm>
                            <a:off x="2650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9" name="Freeform 122"/>
                        <wps:cNvSpPr>
                          <a:spLocks/>
                        </wps:cNvSpPr>
                        <wps:spPr bwMode="auto">
                          <a:xfrm>
                            <a:off x="270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0" name="Freeform 123"/>
                        <wps:cNvSpPr>
                          <a:spLocks/>
                        </wps:cNvSpPr>
                        <wps:spPr bwMode="auto">
                          <a:xfrm>
                            <a:off x="276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1" name="Freeform 124"/>
                        <wps:cNvSpPr>
                          <a:spLocks/>
                        </wps:cNvSpPr>
                        <wps:spPr bwMode="auto">
                          <a:xfrm>
                            <a:off x="282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2" name="Freeform 125"/>
                        <wps:cNvSpPr>
                          <a:spLocks/>
                        </wps:cNvSpPr>
                        <wps:spPr bwMode="auto">
                          <a:xfrm>
                            <a:off x="288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3" name="Freeform 126"/>
                        <wps:cNvSpPr>
                          <a:spLocks/>
                        </wps:cNvSpPr>
                        <wps:spPr bwMode="auto">
                          <a:xfrm>
                            <a:off x="2938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4" name="Freeform 127"/>
                        <wps:cNvSpPr>
                          <a:spLocks/>
                        </wps:cNvSpPr>
                        <wps:spPr bwMode="auto">
                          <a:xfrm>
                            <a:off x="299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5" name="Freeform 128"/>
                        <wps:cNvSpPr>
                          <a:spLocks/>
                        </wps:cNvSpPr>
                        <wps:spPr bwMode="auto">
                          <a:xfrm>
                            <a:off x="305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6" name="Freeform 129"/>
                        <wps:cNvSpPr>
                          <a:spLocks/>
                        </wps:cNvSpPr>
                        <wps:spPr bwMode="auto">
                          <a:xfrm>
                            <a:off x="311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7" name="Freeform 130"/>
                        <wps:cNvSpPr>
                          <a:spLocks/>
                        </wps:cNvSpPr>
                        <wps:spPr bwMode="auto">
                          <a:xfrm>
                            <a:off x="316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8" name="Freeform 131"/>
                        <wps:cNvSpPr>
                          <a:spLocks/>
                        </wps:cNvSpPr>
                        <wps:spPr bwMode="auto">
                          <a:xfrm>
                            <a:off x="3226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9" name="Freeform 132"/>
                        <wps:cNvSpPr>
                          <a:spLocks/>
                        </wps:cNvSpPr>
                        <wps:spPr bwMode="auto">
                          <a:xfrm>
                            <a:off x="328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0" name="Freeform 133"/>
                        <wps:cNvSpPr>
                          <a:spLocks/>
                        </wps:cNvSpPr>
                        <wps:spPr bwMode="auto">
                          <a:xfrm>
                            <a:off x="334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1" name="Freeform 134"/>
                        <wps:cNvSpPr>
                          <a:spLocks/>
                        </wps:cNvSpPr>
                        <wps:spPr bwMode="auto">
                          <a:xfrm>
                            <a:off x="339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2" name="Freeform 135"/>
                        <wps:cNvSpPr>
                          <a:spLocks/>
                        </wps:cNvSpPr>
                        <wps:spPr bwMode="auto">
                          <a:xfrm>
                            <a:off x="345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3" name="Freeform 136"/>
                        <wps:cNvSpPr>
                          <a:spLocks/>
                        </wps:cNvSpPr>
                        <wps:spPr bwMode="auto">
                          <a:xfrm>
                            <a:off x="3514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4" name="Freeform 137"/>
                        <wps:cNvSpPr>
                          <a:spLocks/>
                        </wps:cNvSpPr>
                        <wps:spPr bwMode="auto">
                          <a:xfrm>
                            <a:off x="357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5" name="Freeform 138"/>
                        <wps:cNvSpPr>
                          <a:spLocks/>
                        </wps:cNvSpPr>
                        <wps:spPr bwMode="auto">
                          <a:xfrm>
                            <a:off x="362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6" name="Freeform 139"/>
                        <wps:cNvSpPr>
                          <a:spLocks/>
                        </wps:cNvSpPr>
                        <wps:spPr bwMode="auto">
                          <a:xfrm>
                            <a:off x="368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7" name="Freeform 140"/>
                        <wps:cNvSpPr>
                          <a:spLocks/>
                        </wps:cNvSpPr>
                        <wps:spPr bwMode="auto">
                          <a:xfrm>
                            <a:off x="374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8" name="Freeform 141"/>
                        <wps:cNvSpPr>
                          <a:spLocks/>
                        </wps:cNvSpPr>
                        <wps:spPr bwMode="auto">
                          <a:xfrm>
                            <a:off x="380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9" name="Freeform 142"/>
                        <wps:cNvSpPr>
                          <a:spLocks/>
                        </wps:cNvSpPr>
                        <wps:spPr bwMode="auto">
                          <a:xfrm>
                            <a:off x="386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0" name="Freeform 143"/>
                        <wps:cNvSpPr>
                          <a:spLocks/>
                        </wps:cNvSpPr>
                        <wps:spPr bwMode="auto">
                          <a:xfrm>
                            <a:off x="391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1" name="Freeform 144"/>
                        <wps:cNvSpPr>
                          <a:spLocks/>
                        </wps:cNvSpPr>
                        <wps:spPr bwMode="auto">
                          <a:xfrm>
                            <a:off x="397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2" name="Freeform 145"/>
                        <wps:cNvSpPr>
                          <a:spLocks/>
                        </wps:cNvSpPr>
                        <wps:spPr bwMode="auto">
                          <a:xfrm>
                            <a:off x="4033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3" name="Freeform 146"/>
                        <wps:cNvSpPr>
                          <a:spLocks/>
                        </wps:cNvSpPr>
                        <wps:spPr bwMode="auto">
                          <a:xfrm>
                            <a:off x="409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4" name="Freeform 147"/>
                        <wps:cNvSpPr>
                          <a:spLocks/>
                        </wps:cNvSpPr>
                        <wps:spPr bwMode="auto">
                          <a:xfrm>
                            <a:off x="414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5" name="Freeform 148"/>
                        <wps:cNvSpPr>
                          <a:spLocks/>
                        </wps:cNvSpPr>
                        <wps:spPr bwMode="auto">
                          <a:xfrm>
                            <a:off x="420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6" name="Freeform 149"/>
                        <wps:cNvSpPr>
                          <a:spLocks/>
                        </wps:cNvSpPr>
                        <wps:spPr bwMode="auto">
                          <a:xfrm>
                            <a:off x="426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7" name="Freeform 150"/>
                        <wps:cNvSpPr>
                          <a:spLocks/>
                        </wps:cNvSpPr>
                        <wps:spPr bwMode="auto">
                          <a:xfrm>
                            <a:off x="432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8" name="Freeform 151"/>
                        <wps:cNvSpPr>
                          <a:spLocks/>
                        </wps:cNvSpPr>
                        <wps:spPr bwMode="auto">
                          <a:xfrm>
                            <a:off x="437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9" name="Freeform 152"/>
                        <wps:cNvSpPr>
                          <a:spLocks/>
                        </wps:cNvSpPr>
                        <wps:spPr bwMode="auto">
                          <a:xfrm>
                            <a:off x="443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0" name="Freeform 153"/>
                        <wps:cNvSpPr>
                          <a:spLocks/>
                        </wps:cNvSpPr>
                        <wps:spPr bwMode="auto">
                          <a:xfrm>
                            <a:off x="449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1" name="Freeform 154"/>
                        <wps:cNvSpPr>
                          <a:spLocks/>
                        </wps:cNvSpPr>
                        <wps:spPr bwMode="auto">
                          <a:xfrm>
                            <a:off x="455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2" name="Freeform 155"/>
                        <wps:cNvSpPr>
                          <a:spLocks/>
                        </wps:cNvSpPr>
                        <wps:spPr bwMode="auto">
                          <a:xfrm>
                            <a:off x="4609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3" name="Freeform 156"/>
                        <wps:cNvSpPr>
                          <a:spLocks/>
                        </wps:cNvSpPr>
                        <wps:spPr bwMode="auto">
                          <a:xfrm>
                            <a:off x="466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4" name="Freeform 157"/>
                        <wps:cNvSpPr>
                          <a:spLocks/>
                        </wps:cNvSpPr>
                        <wps:spPr bwMode="auto">
                          <a:xfrm>
                            <a:off x="472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5" name="Freeform 158"/>
                        <wps:cNvSpPr>
                          <a:spLocks/>
                        </wps:cNvSpPr>
                        <wps:spPr bwMode="auto">
                          <a:xfrm>
                            <a:off x="478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6" name="Freeform 159"/>
                        <wps:cNvSpPr>
                          <a:spLocks/>
                        </wps:cNvSpPr>
                        <wps:spPr bwMode="auto">
                          <a:xfrm>
                            <a:off x="483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7" name="Freeform 160"/>
                        <wps:cNvSpPr>
                          <a:spLocks/>
                        </wps:cNvSpPr>
                        <wps:spPr bwMode="auto">
                          <a:xfrm>
                            <a:off x="489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8" name="Freeform 161"/>
                        <wps:cNvSpPr>
                          <a:spLocks/>
                        </wps:cNvSpPr>
                        <wps:spPr bwMode="auto">
                          <a:xfrm>
                            <a:off x="495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9" name="Freeform 162"/>
                        <wps:cNvSpPr>
                          <a:spLocks/>
                        </wps:cNvSpPr>
                        <wps:spPr bwMode="auto">
                          <a:xfrm>
                            <a:off x="501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0" name="Freeform 163"/>
                        <wps:cNvSpPr>
                          <a:spLocks/>
                        </wps:cNvSpPr>
                        <wps:spPr bwMode="auto">
                          <a:xfrm>
                            <a:off x="506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1" name="Freeform 164"/>
                        <wps:cNvSpPr>
                          <a:spLocks/>
                        </wps:cNvSpPr>
                        <wps:spPr bwMode="auto">
                          <a:xfrm>
                            <a:off x="512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2" name="Freeform 165"/>
                        <wps:cNvSpPr>
                          <a:spLocks/>
                        </wps:cNvSpPr>
                        <wps:spPr bwMode="auto">
                          <a:xfrm>
                            <a:off x="518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3" name="Freeform 166"/>
                        <wps:cNvSpPr>
                          <a:spLocks/>
                        </wps:cNvSpPr>
                        <wps:spPr bwMode="auto">
                          <a:xfrm>
                            <a:off x="524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4" name="Freeform 167"/>
                        <wps:cNvSpPr>
                          <a:spLocks/>
                        </wps:cNvSpPr>
                        <wps:spPr bwMode="auto">
                          <a:xfrm>
                            <a:off x="530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5" name="Freeform 168"/>
                        <wps:cNvSpPr>
                          <a:spLocks/>
                        </wps:cNvSpPr>
                        <wps:spPr bwMode="auto">
                          <a:xfrm>
                            <a:off x="535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6" name="Freeform 169"/>
                        <wps:cNvSpPr>
                          <a:spLocks/>
                        </wps:cNvSpPr>
                        <wps:spPr bwMode="auto">
                          <a:xfrm>
                            <a:off x="541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7" name="Freeform 170"/>
                        <wps:cNvSpPr>
                          <a:spLocks/>
                        </wps:cNvSpPr>
                        <wps:spPr bwMode="auto">
                          <a:xfrm>
                            <a:off x="5473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8" name="Freeform 171"/>
                        <wps:cNvSpPr>
                          <a:spLocks/>
                        </wps:cNvSpPr>
                        <wps:spPr bwMode="auto">
                          <a:xfrm>
                            <a:off x="553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9" name="Freeform 172"/>
                        <wps:cNvSpPr>
                          <a:spLocks/>
                        </wps:cNvSpPr>
                        <wps:spPr bwMode="auto">
                          <a:xfrm>
                            <a:off x="558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0" name="Freeform 173"/>
                        <wps:cNvSpPr>
                          <a:spLocks/>
                        </wps:cNvSpPr>
                        <wps:spPr bwMode="auto">
                          <a:xfrm>
                            <a:off x="564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1" name="Freeform 174"/>
                        <wps:cNvSpPr>
                          <a:spLocks/>
                        </wps:cNvSpPr>
                        <wps:spPr bwMode="auto">
                          <a:xfrm>
                            <a:off x="570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2" name="Freeform 175"/>
                        <wps:cNvSpPr>
                          <a:spLocks/>
                        </wps:cNvSpPr>
                        <wps:spPr bwMode="auto">
                          <a:xfrm>
                            <a:off x="576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3" name="Freeform 176"/>
                        <wps:cNvSpPr>
                          <a:spLocks/>
                        </wps:cNvSpPr>
                        <wps:spPr bwMode="auto">
                          <a:xfrm>
                            <a:off x="581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4" name="Freeform 177"/>
                        <wps:cNvSpPr>
                          <a:spLocks/>
                        </wps:cNvSpPr>
                        <wps:spPr bwMode="auto">
                          <a:xfrm>
                            <a:off x="5876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5" name="Freeform 178"/>
                        <wps:cNvSpPr>
                          <a:spLocks/>
                        </wps:cNvSpPr>
                        <wps:spPr bwMode="auto">
                          <a:xfrm>
                            <a:off x="593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6" name="Freeform 179"/>
                        <wps:cNvSpPr>
                          <a:spLocks/>
                        </wps:cNvSpPr>
                        <wps:spPr bwMode="auto">
                          <a:xfrm>
                            <a:off x="599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7" name="Freeform 180"/>
                        <wps:cNvSpPr>
                          <a:spLocks/>
                        </wps:cNvSpPr>
                        <wps:spPr bwMode="auto">
                          <a:xfrm>
                            <a:off x="604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8" name="Freeform 181"/>
                        <wps:cNvSpPr>
                          <a:spLocks/>
                        </wps:cNvSpPr>
                        <wps:spPr bwMode="auto">
                          <a:xfrm>
                            <a:off x="610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9" name="Freeform 182"/>
                        <wps:cNvSpPr>
                          <a:spLocks/>
                        </wps:cNvSpPr>
                        <wps:spPr bwMode="auto">
                          <a:xfrm>
                            <a:off x="616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0" name="Freeform 183"/>
                        <wps:cNvSpPr>
                          <a:spLocks/>
                        </wps:cNvSpPr>
                        <wps:spPr bwMode="auto">
                          <a:xfrm>
                            <a:off x="6222" y="31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9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9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6CAF45E6" id="Group 120" o:spid="_x0000_s1026" style="position:absolute;margin-left:132.25pt;margin-top:15.65pt;width:179.55pt;height:1pt;z-index:-251696640;mso-position-horizontal-relative:page" coordorigin="2645,313" coordsize="359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" o:allowincell="f">
                <v:shape id="Freeform 121" o:spid="_x0000_s1027" style="position:absolute;left:2650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qhUcQA&#10;AADdAAAADwAAAGRycy9kb3ducmV2LnhtbERPTWvCQBC9F/wPywheim60oJK6ioiC9CJNBfE2ZqdJ&#10;2sxsyK6a9te7h0KPj/e9WHVcqxu1vnJiYDxKQJHkzlZSGDh+7IZzUD6gWKydkIEf8rBa9p4WmFp3&#10;l3e6ZaFQMUR8igbKEJpUa5+XxOhHriGJ3KdrGUOEbaFti/cYzrWeJMlUM1YSG0psaFNS/p1d2YC+&#10;Hs6nyY4v9jk/8ext+5tN+cuYQb9bv4IK1IV/8Z97bw28zGdxbnwTn4Be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aoVH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2" o:spid="_x0000_s1028" style="position:absolute;left:270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B1osUA&#10;AADdAAAADwAAAGRycy9kb3ducmV2LnhtbESPQWvCQBSE7wX/w/KE3upGpTZGV5FKwaOmpXh8ZJ9J&#10;yO7bJLvV9N+7hYLHYWa+YdbbwRpxpd7XjhVMJwkI4sLpmksFX58fLykIH5A1Gsek4Jc8bDejpzVm&#10;2t34RNc8lCJC2GeooAqhzaT0RUUW/cS1xNG7uN5iiLIvpe7xFuHWyFmSLKTFmuNChS29V1Q0+Y9V&#10;0Plzt2+aZdp958fX2aU1B9cZpZ7Hw24FItAQHuH/9kErmKdvS/h7E5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HWi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3" o:spid="_x0000_s1029" style="position:absolute;left:276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+sGMIA&#10;AADdAAAADwAAAGRycy9kb3ducmV2LnhtbERPz2vCMBS+D/Y/hCd4W1MVR61GGRsDj1pl7Phonm1p&#10;8tI2mdb/3hyEHT++35vdaI240uAbxwpmSQqCuHS64UrB+fT9loHwAVmjcUwK7uRht3192WCu3Y2P&#10;dC1CJWII+xwV1CF0uZS+rMmiT1xHHLmLGyyGCIdK6gFvMdwaOU/Td2mx4dhQY0efNZVt8WcV9P63&#10;/2rbVdb/FIfl/NKZveuNUtPJ+LEGEWgM/+Kne68VLLIs7o9v4hO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6wY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24" o:spid="_x0000_s1030" style="position:absolute;left:282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Jg8UA&#10;AADdAAAADwAAAGRycy9kb3ducmV2LnhtbESPQWvCQBSE74X+h+UVvNWNSkuM2YhYBI82LaXHR/aZ&#10;hOy+TbJbjf/eLRR6HGbmGybfTtaIC42+daxgMU9AEFdOt1wr+Pw4PKcgfEDWaByTght52BaPDzlm&#10;2l35nS5lqEWEsM9QQRNCn0npq4Ys+rnriaN3dqPFEOVYSz3iNcKtkcskeZUWW44LDfa0b6jqyh+r&#10;YPDfw1vXrdPhqzy9LM+9ObrBKDV7mnYbEIGm8B/+ax+1glWaLuD3TXwCs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wmD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5" o:spid="_x0000_s1031" style="position:absolute;left:288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GX9MUA&#10;AADdAAAADwAAAGRycy9kb3ducmV2LnhtbESPQWvCQBSE74X+h+UVequbRiwxdRVRBI9tFPH4yD6T&#10;kN23SXbV9N93hUKPw8x8wyxWozXiRoNvHCt4nyQgiEunG64UHA+7twyED8gajWNS8EMeVsvnpwXm&#10;2t35m25FqESEsM9RQR1Cl0vpy5os+onriKN3cYPFEOVQST3gPcKtkWmSfEiLDceFGjva1FS2xdUq&#10;6P2537btPOtPxdcsvXRm73qj1OvLuP4EEWgM/+G/9l4rmGZZCo8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Zf0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6" o:spid="_x0000_s1032" style="position:absolute;left:2938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DB8cA&#10;AADdAAAADwAAAGRycy9kb3ducmV2LnhtbESPQWvCQBSE74X+h+UVehHdVMGG6CqlVCi9iKkg3p7Z&#10;Z5I2723Irpr667sFocdhZr5h5sueG3WmztdODDyNElAkhbO1lAa2n6thCsoHFIuNEzLwQx6Wi/u7&#10;OWbWXWRD5zyUKkLEZ2igCqHNtPZFRYx+5FqS6B1dxxii7EptO7xEODd6nCRTzVhLXKiwpdeKiu/8&#10;xAb0ab3fjVd8sINix88fb9d8yl/GPD70LzNQgfrwH761362BSZpO4O9NfAJ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rQwf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27" o:spid="_x0000_s1033" style="position:absolute;left:299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qG8UA&#10;AADdAAAADwAAAGRycy9kb3ducmV2LnhtbESPQWvCQBSE74X+h+UVvNVN1ZYYXaUogkebltLjI/tM&#10;QnbfJtlV4793BaHHYWa+YZbrwRpxpt7XjhW8jRMQxIXTNZcKfr53rykIH5A1Gsek4Eoe1qvnpyVm&#10;2l34i855KEWEsM9QQRVCm0npi4os+rFriaN3dL3FEGVfSt3jJcKtkZMk+ZAWa44LFba0qaho8pNV&#10;0Pm/bts087T7zQ/vk2Nr9q4zSo1ehs8FiEBD+A8/2nutYJqmM7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1Ko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8" o:spid="_x0000_s1034" style="position:absolute;left:305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PgMQA&#10;AADdAAAADwAAAGRycy9kb3ducmV2LnhtbESPQWvCQBSE7wX/w/IKvdVNLZYYXUWUgkeNUnp8ZJ9J&#10;yO7bJLvV+O9dQehxmJlvmMVqsEZcqPe1YwUf4wQEceF0zaWC0/H7PQXhA7JG45gU3MjDajl6WWCm&#10;3ZUPdMlDKSKEfYYKqhDaTEpfVGTRj11LHL2z6y2GKPtS6h6vEW6NnCTJl7RYc1yosKVNRUWT/1kF&#10;nf/ttk0zS7uffD+dnFuzc51R6u11WM9BBBrCf/jZ3mkFn2k6hceb+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YD4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9" o:spid="_x0000_s1035" style="position:absolute;left:311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R98QA&#10;AADdAAAADwAAAGRycy9kb3ducmV2LnhtbESPQWvCQBSE7wX/w/IK3uqmSiVGVxGl4LFGEY+P7DMJ&#10;2X2bZLea/vuuUOhxmJlvmNVmsEbcqfe1YwXvkwQEceF0zaWC8+nzLQXhA7JG45gU/JCHzXr0ssJM&#10;uwcf6Z6HUkQI+wwVVCG0mZS+qMiin7iWOHo311sMUfal1D0+ItwaOU2SubRYc1yosKVdRUWTf1sF&#10;nb92+6ZZpN0l//qY3lpzcJ1Ravw6bJcgAg3hP/zXPmgFszSdw/NNf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Kkf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30" o:spid="_x0000_s1036" style="position:absolute;left:316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0bMUA&#10;AADdAAAADwAAAGRycy9kb3ducmV2LnhtbESPQWvCQBSE74X+h+UVvNVNFdsYXaUogkebltLjI/tM&#10;QnbfJtlV4793BaHHYWa+YZbrwRpxpt7XjhW8jRMQxIXTNZcKfr53rykIH5A1Gsek4Eoe1qvnpyVm&#10;2l34i855KEWEsM9QQRVCm0npi4os+rFriaN3dL3FEGVfSt3jJcKtkZMkeZcWa44LFba0qaho8pNV&#10;0Pm/bts087T7zQ+zybE1e9cZpUYvw+cCRKAh/Icf7b1WME3TD7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BjRs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31" o:spid="_x0000_s1037" style="position:absolute;left:3226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/RdsQA&#10;AADdAAAADwAAAGRycy9kb3ducmV2LnhtbERPTWvCQBC9F/wPywheSt2oYEPqKqUoiBdpWpDeptlp&#10;kjYzG7KrRn+9eyh4fLzvxarnRp2o87UTA5NxAoqkcLaW0sDnx+YpBeUDisXGCRm4kIfVcvCwwMy6&#10;s7zTKQ+liiHiMzRQhdBmWvuiIkY/di1J5H5cxxgi7EptOzzHcG70NEnmmrGW2FBhS28VFX/5kQ3o&#10;4/7rMN3wt30sDvy8W1/zOf8aMxr2ry+gAvXhLv53b62BWZrGufFNfAJ6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P0Xb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32" o:spid="_x0000_s1038" style="position:absolute;left:328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UFhcQA&#10;AADdAAAADwAAAGRycy9kb3ducmV2LnhtbESPQWvCQBSE7wX/w/KE3upGxRKjq4gieGzTIh4f2WcS&#10;svs2ya6a/vuuUOhxmJlvmPV2sEbcqfe1YwXTSQKCuHC65lLB99fxLQXhA7JG45gU/JCH7Wb0ssZM&#10;uwd/0j0PpYgQ9hkqqEJoMyl9UZFFP3EtcfSurrcYouxLqXt8RLg1cpYk79JizXGhwpb2FRVNfrMK&#10;On/pDk2zTLtz/rGYXVtzcp1R6nU87FYgAg3hP/zXPmkF8zRdwv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VBY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33" o:spid="_x0000_s1039" style="position:absolute;left:334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Y6xcEA&#10;AADdAAAADwAAAGRycy9kb3ducmV2LnhtbERPz2vCMBS+D/wfwhN2m6kOpVajyMbAo6siHh/Nsy1N&#10;Xtom0/rfm8PA48f3e70drBE36n3tWMF0koAgLpyuuVRwOv58pCB8QNZoHJOCB3nYbkZva8y0u/Mv&#10;3fJQihjCPkMFVQhtJqUvKrLoJ64ljtzV9RZDhH0pdY/3GG6NnCXJQlqsOTZU2NJXRUWT/1kFnb90&#10;302zTLtzfpjPrq3Zu84o9T4edisQgYbwEv+791rBZ7qM++Ob+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2OsX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34" o:spid="_x0000_s1040" style="position:absolute;left:339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qfXsQA&#10;AADdAAAADwAAAGRycy9kb3ducmV2LnhtbESPQWvCQBSE7wX/w/KE3upGiyVGVxFLwWONIh4f2WcS&#10;svs2yW41/fddQehxmJlvmNVmsEbcqPe1YwXTSQKCuHC65lLB6fj1loLwAVmjcUwKfsnDZj16WWGm&#10;3Z0PdMtDKSKEfYYKqhDaTEpfVGTRT1xLHL2r6y2GKPtS6h7vEW6NnCXJh7RYc1yosKVdRUWT/1gF&#10;nb90n02zSLtz/j2fXVuzd51R6nU8bJcgAg3hP/xs77WC93Qxhceb+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6n17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35" o:spid="_x0000_s1041" style="position:absolute;left:345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gBKcUA&#10;AADdAAAADwAAAGRycy9kb3ducmV2LnhtbESPQWvCQBSE74X+h+UVvNVNIy0xdRVRBI82LeLxkX0m&#10;Ibtvk+yq8d+7hUKPw8x8wyxWozXiSoNvHCt4myYgiEunG64U/HzvXjMQPiBrNI5JwZ08rJbPTwvM&#10;tbvxF12LUIkIYZ+jgjqELpfSlzVZ9FPXEUfv7AaLIcqhknrAW4RbI9Mk+ZAWG44LNXa0qalsi4tV&#10;0PtTv23bedYfi8N7eu7M3vVGqcnLuP4EEWgM/+G/9l4rmGXzF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qAEp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36" o:spid="_x0000_s1042" style="position:absolute;left:3514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LV2sgA&#10;AADdAAAADwAAAGRycy9kb3ducmV2LnhtbESPQWvCQBSE7wX/w/IEL6VuqqA2uooUhdJLaSxIb8/s&#10;M4nmvQ3ZVdP++m6h0OMwM98wi1XHtbpS6ysnBh6HCSiS3NlKCgMfu+3DDJQPKBZrJ2Tgizyslr27&#10;BabW3eSdrlkoVISIT9FAGUKTau3zkhj90DUk0Tu6ljFE2RbatniLcK71KEkmmrGSuFBiQ88l5efs&#10;wgb05e1zP9rywd7ne56+br6zCZ+MGfS79RxUoC78h//aL9bAePY0ht838Qno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MtXa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37" o:spid="_x0000_s1043" style="position:absolute;left:357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08xsUA&#10;AADdAAAADwAAAGRycy9kb3ducmV2LnhtbESPQWvCQBSE7wX/w/KE3upGrSVGV5FKwaOmpXh8ZJ9J&#10;yO7bJLvV9N+7hYLHYWa+YdbbwRpxpd7XjhVMJwkI4sLpmksFX58fLykIH5A1Gsek4Jc8bDejpzVm&#10;2t34RNc8lCJC2GeooAqhzaT0RUUW/cS1xNG7uN5iiLIvpe7xFuHWyFmSvEmLNceFClt6r6ho8h+r&#10;oPPnbt80y7T7zo+L2aU1B9cZpZ7Hw24FItAQHuH/9kErmKfLV/h7E5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DTzG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38" o:spid="_x0000_s1044" style="position:absolute;left:362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GZXcQA&#10;AADdAAAADwAAAGRycy9kb3ducmV2LnhtbESPQWvCQBSE7wX/w/IKvdVNLZaYuooogscaRXp8ZJ9J&#10;yO7bJLtq/PduQehxmJlvmPlysEZcqfe1YwUf4wQEceF0zaWC42H7noLwAVmjcUwK7uRhuRi9zDHT&#10;7sZ7uuahFBHCPkMFVQhtJqUvKrLox64ljt7Z9RZDlH0pdY+3CLdGTpLkS1qsOS5U2NK6oqLJL1ZB&#10;53+7TdPM0u6U/0wn59bsXGeUensdVt8gAg3hP/xs77SCz3Q2hb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BmV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39" o:spid="_x0000_s1045" style="position:absolute;left:368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MHKsQA&#10;AADdAAAADwAAAGRycy9kb3ducmV2LnhtbESPQWvCQBSE7wX/w/IKvdVNLZWYuooogscaRXp8ZJ9J&#10;yO7bJLtq+u+7guBxmJlvmPlysEZcqfe1YwUf4wQEceF0zaWC42H7noLwAVmjcUwK/sjDcjF6mWOm&#10;3Y33dM1DKSKEfYYKqhDaTEpfVGTRj11LHL2z6y2GKPtS6h5vEW6NnCTJVFqsOS5U2NK6oqLJL1ZB&#10;53+7TdPM0u6U/3xNzq3Zuc4o9fY6rL5BBBrCM/xo77SCz3Q2hfub+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TBy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40" o:spid="_x0000_s1046" style="position:absolute;left:374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nT2cgA&#10;AADdAAAADwAAAGRycy9kb3ducmV2LnhtbESPQWvCQBSE7wX/w/KEXkrd1ILa1FWkVCheirEgvb1m&#10;X5PUvLchu2r013cFweMwM98w03nHtTpQ6ysnBp4GCSiS3NlKCgNfm+XjBJQPKBZrJ2TgRB7ms97d&#10;FFPrjrKmQxYKFSHiUzRQhtCkWvu8JEY/cA1J9H5dyxiibAttWzxGONd6mCQjzVhJXCixobeS8l22&#10;ZwN6//m9HS75xz7kWx6v3s/ZiP+Mue93i1dQgbpwC1/bH9bA8+RlDJc38Qno2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CdPZ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41" o:spid="_x0000_s1047" style="position:absolute;left:380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A2w8EA&#10;AADdAAAADwAAAGRycy9kb3ducmV2LnhtbERPz2vCMBS+D/wfwhN2m6kOpVajyMbAo6siHh/Nsy1N&#10;Xtom0/rfm8PA48f3e70drBE36n3tWMF0koAgLpyuuVRwOv58pCB8QNZoHJOCB3nYbkZva8y0u/Mv&#10;3fJQihjCPkMFVQhtJqUvKrLoJ64ljtzV9RZDhH0pdY/3GG6NnCXJQlqsOTZU2NJXRUWT/1kFnb90&#10;302zTLtzfpjPrq3Zu84o9T4edisQgYbwEv+791rBZ7qMc+Ob+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NsP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42" o:spid="_x0000_s1048" style="position:absolute;left:386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yTWMUA&#10;AADdAAAADwAAAGRycy9kb3ducmV2LnhtbESPQWvCQBSE74X+h+UVvNVNlZYkdRVRBI82LeLxkX0m&#10;Ibtvk+yq8d+7hUKPw8x8wyxWozXiSoNvHCt4myYgiEunG64U/HzvXlMQPiBrNI5JwZ08rJbPTwvM&#10;tbvxF12LUIkIYZ+jgjqELpfSlzVZ9FPXEUfv7AaLIcqhknrAW4RbI2dJ8iEtNhwXauxoU1PZFher&#10;oPenftu2Wdofi8P77NyZveuNUpOXcf0JItAY/sN/7b1WME+zD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DJNY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43" o:spid="_x0000_s1049" style="position:absolute;left:391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2g38IA&#10;AADdAAAADwAAAGRycy9kb3ducmV2LnhtbERPz2vCMBS+D/wfwhvstqbrmNTOWGRD8LhVkR0fzbMt&#10;TV7aJmr33y+HgceP7/e6nK0RV5p851jBS5KCIK6d7rhRcDzsnnMQPiBrNI5JwS95KDeLhzUW2t34&#10;m65VaEQMYV+ggjaEoZDS1y1Z9IkbiCN3dpPFEOHUSD3hLYZbI7M0XUqLHceGFgf6aKnuq4tVMPqf&#10;8bPvV/l4qr7esvNg9m40Sj09ztt3EIHmcBf/u/dawesqjfvjm/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3aDf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44" o:spid="_x0000_s1050" style="position:absolute;left:397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FRMQA&#10;AADdAAAADwAAAGRycy9kb3ducmV2LnhtbESPQWvCQBSE7wX/w/KE3upGxaLRVUQRPLZRxOMj+0xC&#10;dt8m2VXTf98VCj0OM/MNs9r01ogHdb5yrGA8SkAQ505XXCg4nw4fcxA+IGs0jknBD3nYrAdvK0y1&#10;e/I3PbJQiAhhn6KCMoQmldLnJVn0I9cQR+/mOoshyq6QusNnhFsjJ0nyKS1WHBdKbGhXUl5nd6ug&#10;9dd2X9eLeXvJvmaTW2OOrjVKvQ/77RJEoD78h//aR61gukjG8Ho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RBUT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45" o:spid="_x0000_s1051" style="position:absolute;left:4033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XqW8gA&#10;AADdAAAADwAAAGRycy9kb3ducmV2LnhtbESPQWvCQBSE70L/w/KEXqRuTMG20VVEFEovxbQgvb1m&#10;n0ls3tuQXTXtr+8WCh6HmfmGmS97btSZOl87MTAZJ6BICmdrKQ28v23vHkH5gGKxcUIGvsnDcnEz&#10;mGNm3UV2dM5DqSJEfIYGqhDaTGtfVMTox64lid7BdYwhyq7UtsNLhHOj0ySZasZa4kKFLa0rKr7y&#10;ExvQp9ePfbrlTzsq9vzwsvnJp3w05nbYr2agAvXhGv5vP1sD909JCn9v4hP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lepb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46" o:spid="_x0000_s1052" style="position:absolute;left:409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8+qMQA&#10;AADdAAAADwAAAGRycy9kb3ducmV2LnhtbESPQWvCQBSE7wX/w/KE3upGRYmpq0hLwWONIj0+ss8k&#10;ZPdtkt1q+u+7guBxmJlvmPV2sEZcqfe1YwXTSQKCuHC65lLB6fj1loLwAVmjcUwK/sjDdjN6WWOm&#10;3Y0PdM1DKSKEfYYKqhDaTEpfVGTRT1xLHL2L6y2GKPtS6h5vEW6NnCXJUlqsOS5U2NJHRUWT/1oF&#10;nf/pPptmlXbn/Hsxu7Rm7zqj1Ot42L2DCDSEZ/jR3msF81Uyh/ub+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PPq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47" o:spid="_x0000_s1053" style="position:absolute;left:414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m3MUA&#10;AADdAAAADwAAAGRycy9kb3ducmV2LnhtbESPQWvCQBSE74X+h+UJ3upGbYtGVymK4NGmIh4f2WcS&#10;svs2ya6a/nu3UPA4zMw3zHLdWyNu1PnKsYLxKAFBnDtdcaHg+LN7m4HwAVmjcUwKfsnDevX6ssRU&#10;uzt/0y0LhYgQ9ikqKENoUil9XpJFP3INcfQurrMYouwKqTu8R7g1cpIkn9JixXGhxIY2JeV1drUK&#10;Wn9ut3U9n7Wn7PAxuTRm71qj1HDQfy1ABOrDM/zf3msF03nyD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5qbc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48" o:spid="_x0000_s1054" style="position:absolute;left:420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DR8QA&#10;AADdAAAADwAAAGRycy9kb3ducmV2LnhtbESPQWvCQBSE7wX/w/IEb3WjYtHoKtIieGyjiMdH9pmE&#10;7L5NsqvGf+8WCj0OM/MNs9721og7db5yrGAyTkAQ505XXCg4HffvCxA+IGs0jknBkzxsN4O3Naba&#10;PfiH7lkoRISwT1FBGUKTSunzkiz6sWuIo3d1ncUQZVdI3eEjwq2R0yT5kBYrjgslNvRZUl5nN6ug&#10;9Zf2q66Xi/acfc+n18YcXGuUGg373QpEoD78h//aB61gtkzm8PsmPg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qA0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49" o:spid="_x0000_s1055" style="position:absolute;left:426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idMMQA&#10;AADdAAAADwAAAGRycy9kb3ducmV2LnhtbESPQWvCQBSE74L/YXmCN92oVDR1FVEKHmsU6fGRfSYh&#10;u2+T7FbTf98VCj0OM/MNs9n11ogHdb5yrGA2TUAQ505XXCi4Xj4mKxA+IGs0jknBD3nYbYeDDaba&#10;PflMjywUIkLYp6igDKFJpfR5SRb91DXE0bu7zmKIsiuk7vAZ4dbIeZIspcWK40KJDR1Kyuvs2ypo&#10;/Vd7rOv1qr1ln2/ze2NOrjVKjUf9/h1EoD78h//aJ61gsU6W8HoTn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4nT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50" o:spid="_x0000_s1056" style="position:absolute;left:432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Jw8cA&#10;AADdAAAADwAAAGRycy9kb3ducmV2LnhtbESPQWvCQBSE74X+h+UVeil1owWtqasUqVC8FKMg3l6z&#10;zyQ2723Irhr99V2h0OMwM98wk1nHtTpR6ysnBvq9BBRJ7mwlhYHNevH8CsoHFIu1EzJwIQ+z6f3d&#10;BFPrzrKiUxYKFSHiUzRQhtCkWvu8JEbfcw1J9PauZQxRtoW2LZ4jnGs9SJKhZqwkLpTY0Lyk/Cc7&#10;sgF9/NptBwv+tk/5lkfLj2s25IMxjw/d+xuoQF34D/+1P62Bl3Eygtub+AT0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iScP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51" o:spid="_x0000_s1057" style="position:absolute;left:437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s2cIA&#10;AADdAAAADwAAAGRycy9kb3ducmV2LnhtbERPz2vCMBS+D/wfwhvstqbrmNTOWGRD8LhVkR0fzbMt&#10;TV7aJmr33y+HgceP7/e6nK0RV5p851jBS5KCIK6d7rhRcDzsnnMQPiBrNI5JwS95KDeLhzUW2t34&#10;m65VaEQMYV+ggjaEoZDS1y1Z9IkbiCN3dpPFEOHUSD3hLYZbI7M0XUqLHceGFgf6aKnuq4tVMPqf&#10;8bPvV/l4qr7esvNg9m40Sj09ztt3EIHmcBf/u/dawesqjXPjm/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6zZ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52" o:spid="_x0000_s1058" style="position:absolute;left:443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cJQsQA&#10;AADdAAAADwAAAGRycy9kb3ducmV2LnhtbESPQWvCQBSE7wX/w/KE3upGxWKiq4gieGzTIh4f2WcS&#10;svs2ya6a/vuuUOhxmJlvmPV2sEbcqfe1YwXTSQKCuHC65lLB99fxbQnCB2SNxjEp+CEP283oZY2Z&#10;dg/+pHseShEh7DNUUIXQZlL6oiKLfuJa4uhdXW8xRNmXUvf4iHBr5CxJ3qXFmuNChS3tKyqa/GYV&#10;dP7SHZomXXbn/GMxu7bm5Dqj1Ot42K1ABBrCf/ivfdIK5mmSwv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nCU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53" o:spid="_x0000_s1059" style="position:absolute;left:449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Q2AsEA&#10;AADdAAAADwAAAGRycy9kb3ducmV2LnhtbERPTYvCMBC9C/sfwix401TFRbtGWRTBo1ZZ9jg0Y1ua&#10;TNomav335iDs8fG+V5veGnGnzleOFUzGCQji3OmKCwWX8360AOEDskbjmBQ8ycNm/TFYYardg090&#10;z0IhYgj7FBWUITSplD4vyaIfu4Y4clfXWQwRdoXUHT5iuDVymiRf0mLFsaHEhrYl5XV2swpa/9fu&#10;6nq5aH+z43x6bczBtUap4Wf/8w0iUB/+xW/3QSuYLSdxf3wTn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ENgL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54" o:spid="_x0000_s1060" style="position:absolute;left:455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iTmcQA&#10;AADdAAAADwAAAGRycy9kb3ducmV2LnhtbESPQWvCQBSE74X+h+UVvNVNlBZNXUUUwaONIj0+ss8k&#10;ZPdtkl01/nu3UOhxmJlvmMVqsEbcqPe1YwXpOAFBXDhdc6ngdNy9z0D4gKzROCYFD/KwWr6+LDDT&#10;7s7fdMtDKSKEfYYKqhDaTEpfVGTRj11LHL2L6y2GKPtS6h7vEW6NnCTJp7RYc1yosKVNRUWTX62C&#10;zv9026aZz7pzfviYXFqzd51RavQ2rL9ABBrCf/ivvdcKpvM0hd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Ik5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55" o:spid="_x0000_s1061" style="position:absolute;left:4609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x8hsgA&#10;AADdAAAADwAAAGRycy9kb3ducmV2LnhtbESPQWvCQBSE74X+h+UVeim6MQWr0VVKqVB6EdOCeHtm&#10;X5O0eW9DdtW0v94VhB6HmfmGmS97btSROl87MTAaJqBICmdrKQ18fqwGE1A+oFhsnJCBX/KwXNze&#10;zDGz7iQbOuahVBEiPkMDVQhtprUvKmL0Q9eSRO/LdYwhyq7UtsNThHOj0yQZa8Za4kKFLb1UVPzk&#10;BzagD+vdNl3x3j4UW356f/3Lx/xtzP1d/zwDFagP/+Fr+80aeJyOUri8iU9AL8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THyG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56" o:spid="_x0000_s1062" style="position:absolute;left:466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aodcUA&#10;AADdAAAADwAAAGRycy9kb3ducmV2LnhtbESPQWvCQBSE70L/w/IK3nSjUompq5QWwWMbRTw+ss8k&#10;ZPdtkl01/vtuoeBxmJlvmPV2sEbcqPe1YwWzaQKCuHC65lLB8bCbpCB8QNZoHJOCB3nYbl5Ga8y0&#10;u/MP3fJQighhn6GCKoQ2k9IXFVn0U9cSR+/ieoshyr6Uusd7hFsj50mylBZrjgsVtvRZUdHkV6ug&#10;8+fuq2lWaXfKv9/ml9bsXWeUGr8OH+8gAg3hGf5v77WCxWq2gL838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qh1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57" o:spid="_x0000_s1063" style="position:absolute;left:472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wAcUA&#10;AADdAAAADwAAAGRycy9kb3ducmV2LnhtbESPQWvCQBSE74L/YXlCb7pRa9HoKlIpeNRYSo+P7DMJ&#10;2X2bZLea/nu3UPA4zMw3zGbXWyNu1PnKsYLpJAFBnDtdcaHg8/IxXoLwAVmjcUwKfsnDbjscbDDV&#10;7s5numWhEBHCPkUFZQhNKqXPS7LoJ64hjt7VdRZDlF0hdYf3CLdGzpLkTVqsOC6U2NB7SXmd/VgF&#10;rf9uD3W9WrZf2Wkxuzbm6Fqj1Muo369BBOrDM/zfPmoF89X0Ff7exCc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PzA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58" o:spid="_x0000_s1064" style="position:absolute;left:478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OVmsQA&#10;AADdAAAADwAAAGRycy9kb3ducmV2LnhtbESPQWvCQBSE7wX/w/KE3upGi0Wjq4gieKxpEY+P7DMJ&#10;2X2bZFeN/94tCD0OM/MNs1z31ogbdb5yrGA8SkAQ505XXCj4/dl/zED4gKzROCYFD/KwXg3elphq&#10;d+cj3bJQiAhhn6KCMoQmldLnJVn0I9cQR+/iOoshyq6QusN7hFsjJ0nyJS1WHBdKbGhbUl5nV6ug&#10;9ed2V9fzWXvKvqeTS2MOrjVKvQ/7zQJEoD78h1/tg1bwOR9P4e9Nf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zlZ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59" o:spid="_x0000_s1065" style="position:absolute;left:483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EL7cQA&#10;AADdAAAADwAAAGRycy9kb3ducmV2LnhtbESPQWvCQBSE7wX/w/KE3upGS0Wjq4gieKxpEY+P7DMJ&#10;2X2bZFdN/31XEDwOM/MNs1z31ogbdb5yrGA8SkAQ505XXCj4/dl/zED4gKzROCYFf+RhvRq8LTHV&#10;7s5HumWhEBHCPkUFZQhNKqXPS7LoR64hjt7FdRZDlF0hdYf3CLdGTpJkKi1WHBdKbGhbUl5nV6ug&#10;9ed2V9fzWXvKvr8ml8YcXGuUeh/2mwWIQH14hZ/tg1bwOR9P4fEmP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hC+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60" o:spid="_x0000_s1066" style="position:absolute;left:489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fHsgA&#10;AADdAAAADwAAAGRycy9kb3ducmV2LnhtbESPQWvCQBSE7wX/w/IKXopuVFAbXaUUBemlNBXE22v2&#10;maTmvQ3ZVdP++m6h0OMwM98wy3XHtbpS6ysnBkbDBBRJ7mwlhYH9+3YwB+UDisXaCRn4Ig/rVe9u&#10;ial1N3mjaxYKFSHiUzRQhtCkWvu8JEY/dA1J9E6uZQxRtoW2Ld4inGs9TpKpZqwkLpTY0HNJ+Tm7&#10;sAF9eT0exlv+sA/5gWcvm+9syp/G9O+7pwWoQF34D/+1d9bA5HE0g9838Qno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O98e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61" o:spid="_x0000_s1067" style="position:absolute;left:495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I6BMEA&#10;AADdAAAADwAAAGRycy9kb3ducmV2LnhtbERPTYvCMBC9C/sfwix401TFRbtGWRTBo1ZZ9jg0Y1ua&#10;TNomav335iDs8fG+V5veGnGnzleOFUzGCQji3OmKCwWX8360AOEDskbjmBQ8ycNm/TFYYardg090&#10;z0IhYgj7FBWUITSplD4vyaIfu4Y4clfXWQwRdoXUHT5iuDVymiRf0mLFsaHEhrYl5XV2swpa/9fu&#10;6nq5aH+z43x6bczBtUap4Wf/8w0iUB/+xW/3QSuYLSdxbnwTn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yOgT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62" o:spid="_x0000_s1068" style="position:absolute;left:501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6fn8QA&#10;AADdAAAADwAAAGRycy9kb3ducmV2LnhtbESPQWvCQBSE74X+h+UVvNWNSotJXUUUwaONIj0+ss8k&#10;ZPdtkl01/nu3UOhxmJlvmMVqsEbcqPe1YwWTcQKCuHC65lLB6bh7n4PwAVmjcUwKHuRhtXx9WWCm&#10;3Z2/6ZaHUkQI+wwVVCG0mZS+qMiiH7uWOHoX11sMUfal1D3eI9waOU2ST2mx5rhQYUubioomv1oF&#10;nf/ptk2TzrtzfviYXlqzd51RavQ2rL9ABBrCf/ivvdcKZukkhd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+n5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63" o:spid="_x0000_s1069" style="position:absolute;left:506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j8v8EA&#10;AADdAAAADwAAAGRycy9kb3ducmV2LnhtbERPz2vCMBS+D/wfwhN2m6kdilajyMbAo6siHh/Nsy1N&#10;Xtom0/rfm8PA48f3e70drBE36n3tWMF0koAgLpyuuVRwOv58LED4gKzROCYFD/Kw3Yze1phpd+df&#10;uuWhFDGEfYYKqhDaTEpfVGTRT1xLHLmr6y2GCPtS6h7vMdwamSbJXFqsOTZU2NJXRUWT/1kFnb90&#10;302zXHTn/DBLr63Zu84o9T4edisQgYbwEv+791rB5zKN++Ob+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o/L/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64" o:spid="_x0000_s1070" style="position:absolute;left:512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RZJMQA&#10;AADdAAAADwAAAGRycy9kb3ducmV2LnhtbESPQWvCQBSE74X+h+UVvNWNkRZNXUUUwaONIj0+ss8k&#10;ZPdtkl01/nu3UOhxmJlvmMVqsEbcqPe1YwWTcQKCuHC65lLB6bh7n4HwAVmjcUwKHuRhtXx9WWCm&#10;3Z2/6ZaHUkQI+wwVVCG0mZS+qMiiH7uWOHoX11sMUfal1D3eI9wamSbJp7RYc1yosKVNRUWTX62C&#10;zv9026aZz7pzfvhIL63Zu84oNXob1l8gAg3hP/zX3msF03k6gd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kWST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65" o:spid="_x0000_s1071" style="position:absolute;left:518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C2O8gA&#10;AADdAAAADwAAAGRycy9kb3ducmV2LnhtbESPQWvCQBSE70L/w/KEXqRuTMG20VVEFEovxbQgvb1m&#10;n0ls3tuQXTXtr+8WCh6HmfmGmS97btSZOl87MTAZJ6BICmdrKQ28v23vHkH5gGKxcUIGvsnDcnEz&#10;mGNm3UV2dM5DqSJEfIYGqhDaTGtfVMTox64lid7BdYwhyq7UtsNLhHOj0ySZasZa4kKFLa0rKr7y&#10;ExvQp9ePfbrlTzsq9vzwsvnJp3w05nbYr2agAvXhGv5vP1sD909pCn9v4hP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ILY7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66" o:spid="_x0000_s1072" style="position:absolute;left:524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piyMQA&#10;AADdAAAADwAAAGRycy9kb3ducmV2LnhtbESPQWvCQBSE7wX/w/IK3uqmkRZNXUUUwWONIj0+ss8k&#10;ZPdtkl01/vtuQehxmJlvmMVqsEbcqPe1YwXvkwQEceF0zaWC03H3NgPhA7JG45gUPMjDajl6WWCm&#10;3Z0PdMtDKSKEfYYKqhDaTEpfVGTRT1xLHL2L6y2GKPtS6h7vEW6NTJPkU1qsOS5U2NKmoqLJr1ZB&#10;53+6bdPMZ905//5IL63Zu84oNX4d1l8gAg3hP/xs77WC6Tydwt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6Ys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67" o:spid="_x0000_s1073" style="position:absolute;left:530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P6vMUA&#10;AADdAAAADwAAAGRycy9kb3ducmV2LnhtbESPQWvCQBSE7wX/w/KE3urG2IqmriJKwWMbS+nxkX0m&#10;Ibtvk+yq6b/vCoLHYWa+YVabwRpxod7XjhVMJwkI4sLpmksF38ePlwUIH5A1Gsek4I88bNajpxVm&#10;2l35iy55KEWEsM9QQRVCm0npi4os+olriaN3cr3FEGVfSt3jNcKtkWmSzKXFmuNChS3tKiqa/GwV&#10;dP632zfNctH95J9v6ak1B9cZpZ7Hw/YdRKAhPML39kErmC3TV7i9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/q8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68" o:spid="_x0000_s1074" style="position:absolute;left:535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9fJ8QA&#10;AADdAAAADwAAAGRycy9kb3ducmV2LnhtbESPQWvCQBSE7wX/w/IKvdVNUyyauooogscaRXp8ZJ9J&#10;yO7bJLtq/PduQehxmJlvmPlysEZcqfe1YwUf4wQEceF0zaWC42H7PgXhA7JG45gU3MnDcjF6mWOm&#10;3Y33dM1DKSKEfYYKqhDaTEpfVGTRj11LHL2z6y2GKPtS6h5vEW6NTJPkS1qsOS5U2NK6oqLJL1ZB&#10;53+7TdPMpt0p/5mk59bsXGeUensdVt8gAg3hP/xs77SCz1k6gb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fXy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69" o:spid="_x0000_s1075" style="position:absolute;left:541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3BUMQA&#10;AADdAAAADwAAAGRycy9kb3ducmV2LnhtbESPQWvCQBSE74X+h+UJvdWNKRWNrlIUwWONIh4f2WcS&#10;svs2ya6a/vuuUOhxmJlvmOV6sEbcqfe1YwWTcQKCuHC65lLB6bh7n4HwAVmjcUwKfsjDevX6ssRM&#10;uwcf6J6HUkQI+wwVVCG0mZS+qMiiH7uWOHpX11sMUfal1D0+ItwamSbJVFqsOS5U2NKmoqLJb1ZB&#10;5y/dtmnms+6cf3+m19bsXWeUehsNXwsQgYbwH/5r77WCj3k6he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NwV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70" o:spid="_x0000_s1076" style="position:absolute;left:5473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cVo8gA&#10;AADdAAAADwAAAGRycy9kb3ducmV2LnhtbESPX0vDQBDE3wW/w7GCL9JejNA/aa9FxIL0pTQKpW/b&#10;3JpEs3shd21TP31PEHwcZuY3zHzZc6NO1PnaiYHHYQKKpHC2ltLAx/tqMAHlA4rFxgkZuJCH5eL2&#10;Zo6ZdWfZ0ikPpYoQ8RkaqEJoM619URGjH7qWJHqfrmMMUXalth2eI5wbnSbJSDPWEhcqbOmlouI7&#10;P7IBfdzsd+mKD/ah2PF4/fqTj/jLmPu7/nkGKlAf/sN/7Tdr4GmajuH3TXwCe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VxWj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71" o:spid="_x0000_s1077" style="position:absolute;left:553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7wucEA&#10;AADdAAAADwAAAGRycy9kb3ducmV2LnhtbERPz2vCMBS+D/wfwhN2m6kdilajyMbAo6siHh/Nsy1N&#10;Xtom0/rfm8PA48f3e70drBE36n3tWMF0koAgLpyuuVRwOv58LED4gKzROCYFD/Kw3Yze1phpd+df&#10;uuWhFDGEfYYKqhDaTEpfVGTRT1xLHLmr6y2GCPtS6h7vMdwamSbJXFqsOTZU2NJXRUWT/1kFnb90&#10;302zXHTn/DBLr63Zu84o9T4edisQgYbwEv+791rB5zKNc+Ob+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e8Ln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72" o:spid="_x0000_s1078" style="position:absolute;left:558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JVIsUA&#10;AADdAAAADwAAAGRycy9kb3ducmV2LnhtbESPQWvCQBSE7wX/w/IEb3XTSItJXUUUwaNNS+nxkX0m&#10;Ibtvk+yq8d+7hUKPw8x8w6w2ozXiSoNvHCt4mScgiEunG64UfH0enpcgfEDWaByTgjt52KwnTyvM&#10;tbvxB12LUIkIYZ+jgjqELpfSlzVZ9HPXEUfv7AaLIcqhknrAW4RbI9MkeZMWG44LNXa0q6lsi4tV&#10;0Pufft+22bL/Lk6v6bkzR9cbpWbTcfsOItAY/sN/7aNWsMjSDH7fx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lUi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73" o:spid="_x0000_s1079" style="position:absolute;left:564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qYsEA&#10;AADdAAAADwAAAGRycy9kb3ducmV2LnhtbERPTYvCMBC9L+x/CLPgbU1XUbRrFFEEj9pdxOPQjG1p&#10;MmmbqPXfm4Pg8fG+F6veGnGjzleOFfwMExDEudMVFwr+/3bfMxA+IGs0jknBgzyslp8fC0y1u/OR&#10;blkoRAxhn6KCMoQmldLnJVn0Q9cQR+7iOoshwq6QusN7DLdGjpJkKi1WHBtKbGhTUl5nV6ug9ed2&#10;W9fzWXvKDpPRpTF71xqlBl/9+hdEoD68xS/3XisYz8dxf3wTn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xamL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74" o:spid="_x0000_s1080" style="position:absolute;left:570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3P+cUA&#10;AADdAAAADwAAAGRycy9kb3ducmV2LnhtbESPQWvCQBSE70L/w/IK3nSjUompq5QWwWMbRTw+ss8k&#10;ZPdtkl01/vtuoeBxmJlvmPV2sEbcqPe1YwWzaQKCuHC65lLB8bCbpCB8QNZoHJOCB3nYbl5Ga8y0&#10;u/MP3fJQighhn6GCKoQ2k9IXFVn0U9cSR+/ieoshyr6Uusd7hFsj50mylBZrjgsVtvRZUdHkV6ug&#10;8+fuq2lWaXfKv9/ml9bsXWeUGr8OH+8gAg3hGf5v77WCxWoxg7838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/c/5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75" o:spid="_x0000_s1081" style="position:absolute;left:576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kg5sgA&#10;AADdAAAADwAAAGRycy9kb3ducmV2LnhtbESPQWvCQBSE74X+h+UVeim6aQSr0VVKqVC8FNOCeHtm&#10;X5O0eW9DdtXUX+8KhR6HmfmGmS97btSROl87MfA4TECRFM7WUhr4/FgNJqB8QLHYOCEDv+Rhubi9&#10;mWNm3Uk2dMxDqSJEfIYGqhDaTGtfVMToh64lid6X6xhDlF2pbYenCOdGp0ky1oy1xIUKW3qpqPjJ&#10;D2xAH95323TFe/tQbPlp/XrOx/xtzP1d/zwDFagP/+G/9ps1MJqOUri+iU9ALy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+SDm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76" o:spid="_x0000_s1082" style="position:absolute;left:581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0FcQA&#10;AADdAAAADwAAAGRycy9kb3ducmV2LnhtbESPQWvCQBSE7wX/w/IK3uqmBoumriItgkcbRXp8ZJ9J&#10;yO7bJLtq/PeuUOhxmJlvmOV6sEZcqfe1YwXvkwQEceF0zaWC42H7NgfhA7JG45gU3MnDejV6WWKm&#10;3Y1/6JqHUkQI+wwVVCG0mZS+qMiin7iWOHpn11sMUfal1D3eItwaOU2SD2mx5rhQYUtfFRVNfrEK&#10;Ov/bfTfNYt6d8v1sem7NznVGqfHrsPkEEWgI/+G/9k4rSBdpCs838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j9B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77" o:spid="_x0000_s1083" style="position:absolute;left:5876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wdCcgA&#10;AADdAAAADwAAAGRycy9kb3ducmV2LnhtbESPQWvCQBSE7wX/w/KEXopuqkVr6iqlVCi9FKMgvT2z&#10;r0k0723Irpr213cLBY/DzHzDzJcd1+pMra+cGLgfJqBIcmcrKQxsN6vBIygfUCzWTsjAN3lYLno3&#10;c0ytu8iazlkoVISIT9FAGUKTau3zkhj90DUk0ftyLWOIsi20bfES4VzrUZJMNGMlcaHEhl5Kyo/Z&#10;iQ3o08fnbrTivb3Ldzx9f/3JJnww5rbfPT+BCtSFa/i//WYNjGfjB/h7E5+AXv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XB0J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78" o:spid="_x0000_s1084" style="position:absolute;left:593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bJ+sQA&#10;AADdAAAADwAAAGRycy9kb3ducmV2LnhtbESPQWvCQBSE7wX/w/IEb3WjYtHoKmIRPGpaxOMj+0xC&#10;dt8m2a2m/74rCD0OM/MNs9721og7db5yrGAyTkAQ505XXCj4/jq8L0D4gKzROCYFv+Rhuxm8rTHV&#10;7sFnumehEBHCPkUFZQhNKqXPS7Lox64hjt7NdRZDlF0hdYePCLdGTpPkQ1qsOC6U2NC+pLzOfqyC&#10;1l/bz7peLtpLdppPb405utYoNRr2uxWIQH34D7/aR61gtpzN4fkmP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Gyf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79" o:spid="_x0000_s1085" style="position:absolute;left:599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RXjcQA&#10;AADdAAAADwAAAGRycy9kb3ducmV2LnhtbESPQWvCQBSE7wX/w/IEb3WjUtHoKmIRPLZpEY+P7DMJ&#10;2X2bZLca/71bEDwOM/MNs9721ogrdb5yrGAyTkAQ505XXCj4/Tm8L0D4gKzROCYFd/Kw3Qze1phq&#10;d+NvumahEBHCPkUFZQhNKqXPS7Lox64hjt7FdRZDlF0hdYe3CLdGTpNkLi1WHBdKbGhfUl5nf1ZB&#10;68/tZ10vF+0p+/qYXhpzdK1RajTsdysQgfrwCj/bR61gtpzN4f9Nf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UV4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80" o:spid="_x0000_s1086" style="position:absolute;left:604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jyFsUA&#10;AADdAAAADwAAAGRycy9kb3ducmV2LnhtbESPQWvCQBSE74L/YXlCb7pRqdXoKqWl4FFjKT0+ss8k&#10;ZPdtkt1q+u9dQfA4zMw3zGbXWyMu1PnKsYLpJAFBnDtdcaHg+/Q1XoLwAVmjcUwK/snDbjscbDDV&#10;7spHumShEBHCPkUFZQhNKqXPS7LoJ64hjt7ZdRZDlF0hdYfXCLdGzpJkIS1WHBdKbOijpLzO/qyC&#10;1v+2n3W9WrY/2eF1dm7M3rVGqZdR/74GEagPz/CjvdcK5qv5G9zfx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WPIW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81" o:spid="_x0000_s1087" style="position:absolute;left:610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EXDMQA&#10;AADdAAAADwAAAGRycy9kb3ducmV2LnhtbERPTWvCQBC9F/wPywi9FN2oYDV1FSkVSi+lqSDexuw0&#10;iWZmQ3bV1F/vHgo9Pt73YtVxrS7U+sqJgdEwAUWSO1tJYWD7vRnMQPmAYrF2QgZ+ycNq2XtYYGrd&#10;Vb7okoVCxRDxKRooQ2hSrX1eEqMfuoYkcj+uZQwRtoW2LV5jONd6nCRTzVhJbCixodeS8lN2ZgP6&#10;/LnfjTd8sE/5jp8/3m7ZlI/GPPa79QuoQF34F/+5362ByXwS58Y38Qno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RFwz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82" o:spid="_x0000_s1088" style="position:absolute;left:616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D/8QA&#10;AADdAAAADwAAAGRycy9kb3ducmV2LnhtbESPQWvCQBSE7wX/w/IKvdVNlRYTXUUUwWONIh4f2WcS&#10;svs2ya6a/vtuQehxmJlvmMVqsEbcqfe1YwUf4wQEceF0zaWC03H3PgPhA7JG45gU/JCH1XL0ssBM&#10;uwcf6J6HUkQI+wwVVCG0mZS+qMiiH7uWOHpX11sMUfal1D0+ItwaOUmSL2mx5rhQYUubioomv1kF&#10;nb9026ZJZ905//6cXFuzd51R6u11WM9BBBrCf/jZ3msF03Sawt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Lw/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83" o:spid="_x0000_s1089" style="position:absolute;left:6222;top:31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XFd8MA&#10;AADdAAAADwAAAGRycy9kb3ducmV2LnhtbERP3WrCMBS+H/gO4QjejJnODZnVtDhlQy9E1D3AWXNs&#10;i81JSWLbvf1yMdjlx/e/ygfTiI6cry0reJ4mIIgLq2suFXxdPp7eQPiArLGxTAp+yEOejR5WmGrb&#10;84m6cyhFDGGfooIqhDaV0hcVGfRT2xJH7mqdwRChK6V22Mdw08hZksylwZpjQ4UtbSoqbue7UTDb&#10;Wn8I/c7sG/c9r/Hx+Dm8d0pNxsN6CSLQEP7Ff+6dVvCyeI3745v4BG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XFd8MAAADdAAAADwAAAAAAAAAAAAAAAACYAgAAZHJzL2Rv&#10;d25yZXYueG1sUEsFBgAAAAAEAAQA9QAAAIgDAAAAAA==&#10;" path="m,3r9,e" filled="f" strokeweight=".46pt">
                  <v:path arrowok="t" o:connecttype="custom" o:connectlocs="0,3;9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20864" behindDoc="1" locked="0" layoutInCell="0" allowOverlap="1" wp14:anchorId="7538C3CE" wp14:editId="1DBCBB23">
                <wp:simplePos x="0" y="0"/>
                <wp:positionH relativeFrom="page">
                  <wp:posOffset>5045075</wp:posOffset>
                </wp:positionH>
                <wp:positionV relativeFrom="paragraph">
                  <wp:posOffset>198755</wp:posOffset>
                </wp:positionV>
                <wp:extent cx="1999615" cy="12700"/>
                <wp:effectExtent l="0" t="0" r="0" b="0"/>
                <wp:wrapNone/>
                <wp:docPr id="3821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9615" cy="12700"/>
                          <a:chOff x="7945" y="313"/>
                          <a:chExt cx="3149" cy="20"/>
                        </a:xfrm>
                      </wpg:grpSpPr>
                      <wps:wsp>
                        <wps:cNvPr id="3822" name="Freeform 185"/>
                        <wps:cNvSpPr>
                          <a:spLocks/>
                        </wps:cNvSpPr>
                        <wps:spPr bwMode="auto">
                          <a:xfrm>
                            <a:off x="7950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3" name="Freeform 186"/>
                        <wps:cNvSpPr>
                          <a:spLocks/>
                        </wps:cNvSpPr>
                        <wps:spPr bwMode="auto">
                          <a:xfrm>
                            <a:off x="800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4" name="Freeform 187"/>
                        <wps:cNvSpPr>
                          <a:spLocks/>
                        </wps:cNvSpPr>
                        <wps:spPr bwMode="auto">
                          <a:xfrm>
                            <a:off x="806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5" name="Freeform 188"/>
                        <wps:cNvSpPr>
                          <a:spLocks/>
                        </wps:cNvSpPr>
                        <wps:spPr bwMode="auto">
                          <a:xfrm>
                            <a:off x="812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6" name="Freeform 189"/>
                        <wps:cNvSpPr>
                          <a:spLocks/>
                        </wps:cNvSpPr>
                        <wps:spPr bwMode="auto">
                          <a:xfrm>
                            <a:off x="818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7" name="Freeform 190"/>
                        <wps:cNvSpPr>
                          <a:spLocks/>
                        </wps:cNvSpPr>
                        <wps:spPr bwMode="auto">
                          <a:xfrm>
                            <a:off x="8238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8" name="Freeform 191"/>
                        <wps:cNvSpPr>
                          <a:spLocks/>
                        </wps:cNvSpPr>
                        <wps:spPr bwMode="auto">
                          <a:xfrm>
                            <a:off x="829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9" name="Freeform 192"/>
                        <wps:cNvSpPr>
                          <a:spLocks/>
                        </wps:cNvSpPr>
                        <wps:spPr bwMode="auto">
                          <a:xfrm>
                            <a:off x="835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0" name="Freeform 193"/>
                        <wps:cNvSpPr>
                          <a:spLocks/>
                        </wps:cNvSpPr>
                        <wps:spPr bwMode="auto">
                          <a:xfrm>
                            <a:off x="841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1" name="Freeform 194"/>
                        <wps:cNvSpPr>
                          <a:spLocks/>
                        </wps:cNvSpPr>
                        <wps:spPr bwMode="auto">
                          <a:xfrm>
                            <a:off x="8469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2" name="Freeform 195"/>
                        <wps:cNvSpPr>
                          <a:spLocks/>
                        </wps:cNvSpPr>
                        <wps:spPr bwMode="auto">
                          <a:xfrm>
                            <a:off x="852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3" name="Freeform 196"/>
                        <wps:cNvSpPr>
                          <a:spLocks/>
                        </wps:cNvSpPr>
                        <wps:spPr bwMode="auto">
                          <a:xfrm>
                            <a:off x="858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4" name="Freeform 197"/>
                        <wps:cNvSpPr>
                          <a:spLocks/>
                        </wps:cNvSpPr>
                        <wps:spPr bwMode="auto">
                          <a:xfrm>
                            <a:off x="864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5" name="Freeform 198"/>
                        <wps:cNvSpPr>
                          <a:spLocks/>
                        </wps:cNvSpPr>
                        <wps:spPr bwMode="auto">
                          <a:xfrm>
                            <a:off x="869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6" name="Freeform 199"/>
                        <wps:cNvSpPr>
                          <a:spLocks/>
                        </wps:cNvSpPr>
                        <wps:spPr bwMode="auto">
                          <a:xfrm>
                            <a:off x="875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7" name="Freeform 200"/>
                        <wps:cNvSpPr>
                          <a:spLocks/>
                        </wps:cNvSpPr>
                        <wps:spPr bwMode="auto">
                          <a:xfrm>
                            <a:off x="881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8" name="Freeform 201"/>
                        <wps:cNvSpPr>
                          <a:spLocks/>
                        </wps:cNvSpPr>
                        <wps:spPr bwMode="auto">
                          <a:xfrm>
                            <a:off x="887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9" name="Freeform 202"/>
                        <wps:cNvSpPr>
                          <a:spLocks/>
                        </wps:cNvSpPr>
                        <wps:spPr bwMode="auto">
                          <a:xfrm>
                            <a:off x="8930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0" name="Freeform 203"/>
                        <wps:cNvSpPr>
                          <a:spLocks/>
                        </wps:cNvSpPr>
                        <wps:spPr bwMode="auto">
                          <a:xfrm>
                            <a:off x="898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1" name="Freeform 204"/>
                        <wps:cNvSpPr>
                          <a:spLocks/>
                        </wps:cNvSpPr>
                        <wps:spPr bwMode="auto">
                          <a:xfrm>
                            <a:off x="904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2" name="Freeform 205"/>
                        <wps:cNvSpPr>
                          <a:spLocks/>
                        </wps:cNvSpPr>
                        <wps:spPr bwMode="auto">
                          <a:xfrm>
                            <a:off x="910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3" name="Freeform 206"/>
                        <wps:cNvSpPr>
                          <a:spLocks/>
                        </wps:cNvSpPr>
                        <wps:spPr bwMode="auto">
                          <a:xfrm>
                            <a:off x="916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4" name="Freeform 207"/>
                        <wps:cNvSpPr>
                          <a:spLocks/>
                        </wps:cNvSpPr>
                        <wps:spPr bwMode="auto">
                          <a:xfrm>
                            <a:off x="921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5" name="Freeform 208"/>
                        <wps:cNvSpPr>
                          <a:spLocks/>
                        </wps:cNvSpPr>
                        <wps:spPr bwMode="auto">
                          <a:xfrm>
                            <a:off x="927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6" name="Freeform 209"/>
                        <wps:cNvSpPr>
                          <a:spLocks/>
                        </wps:cNvSpPr>
                        <wps:spPr bwMode="auto">
                          <a:xfrm>
                            <a:off x="9333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7" name="Freeform 210"/>
                        <wps:cNvSpPr>
                          <a:spLocks/>
                        </wps:cNvSpPr>
                        <wps:spPr bwMode="auto">
                          <a:xfrm>
                            <a:off x="939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8" name="Freeform 211"/>
                        <wps:cNvSpPr>
                          <a:spLocks/>
                        </wps:cNvSpPr>
                        <wps:spPr bwMode="auto">
                          <a:xfrm>
                            <a:off x="944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9" name="Freeform 212"/>
                        <wps:cNvSpPr>
                          <a:spLocks/>
                        </wps:cNvSpPr>
                        <wps:spPr bwMode="auto">
                          <a:xfrm>
                            <a:off x="950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0" name="Freeform 213"/>
                        <wps:cNvSpPr>
                          <a:spLocks/>
                        </wps:cNvSpPr>
                        <wps:spPr bwMode="auto">
                          <a:xfrm>
                            <a:off x="956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1" name="Freeform 214"/>
                        <wps:cNvSpPr>
                          <a:spLocks/>
                        </wps:cNvSpPr>
                        <wps:spPr bwMode="auto">
                          <a:xfrm>
                            <a:off x="962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2" name="Freeform 215"/>
                        <wps:cNvSpPr>
                          <a:spLocks/>
                        </wps:cNvSpPr>
                        <wps:spPr bwMode="auto">
                          <a:xfrm>
                            <a:off x="967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3" name="Freeform 216"/>
                        <wps:cNvSpPr>
                          <a:spLocks/>
                        </wps:cNvSpPr>
                        <wps:spPr bwMode="auto">
                          <a:xfrm>
                            <a:off x="973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4" name="Freeform 217"/>
                        <wps:cNvSpPr>
                          <a:spLocks/>
                        </wps:cNvSpPr>
                        <wps:spPr bwMode="auto">
                          <a:xfrm>
                            <a:off x="979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5" name="Freeform 218"/>
                        <wps:cNvSpPr>
                          <a:spLocks/>
                        </wps:cNvSpPr>
                        <wps:spPr bwMode="auto">
                          <a:xfrm>
                            <a:off x="985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6" name="Freeform 219"/>
                        <wps:cNvSpPr>
                          <a:spLocks/>
                        </wps:cNvSpPr>
                        <wps:spPr bwMode="auto">
                          <a:xfrm>
                            <a:off x="9909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7" name="Freeform 220"/>
                        <wps:cNvSpPr>
                          <a:spLocks/>
                        </wps:cNvSpPr>
                        <wps:spPr bwMode="auto">
                          <a:xfrm>
                            <a:off x="996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8" name="Freeform 221"/>
                        <wps:cNvSpPr>
                          <a:spLocks/>
                        </wps:cNvSpPr>
                        <wps:spPr bwMode="auto">
                          <a:xfrm>
                            <a:off x="1002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9" name="Freeform 222"/>
                        <wps:cNvSpPr>
                          <a:spLocks/>
                        </wps:cNvSpPr>
                        <wps:spPr bwMode="auto">
                          <a:xfrm>
                            <a:off x="1008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0" name="Freeform 223"/>
                        <wps:cNvSpPr>
                          <a:spLocks/>
                        </wps:cNvSpPr>
                        <wps:spPr bwMode="auto">
                          <a:xfrm>
                            <a:off x="1013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1" name="Freeform 224"/>
                        <wps:cNvSpPr>
                          <a:spLocks/>
                        </wps:cNvSpPr>
                        <wps:spPr bwMode="auto">
                          <a:xfrm>
                            <a:off x="1019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2" name="Freeform 225"/>
                        <wps:cNvSpPr>
                          <a:spLocks/>
                        </wps:cNvSpPr>
                        <wps:spPr bwMode="auto">
                          <a:xfrm>
                            <a:off x="1025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3" name="Freeform 226"/>
                        <wps:cNvSpPr>
                          <a:spLocks/>
                        </wps:cNvSpPr>
                        <wps:spPr bwMode="auto">
                          <a:xfrm>
                            <a:off x="1031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4" name="Freeform 227"/>
                        <wps:cNvSpPr>
                          <a:spLocks/>
                        </wps:cNvSpPr>
                        <wps:spPr bwMode="auto">
                          <a:xfrm>
                            <a:off x="10370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5" name="Freeform 228"/>
                        <wps:cNvSpPr>
                          <a:spLocks/>
                        </wps:cNvSpPr>
                        <wps:spPr bwMode="auto">
                          <a:xfrm>
                            <a:off x="1042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6" name="Freeform 229"/>
                        <wps:cNvSpPr>
                          <a:spLocks/>
                        </wps:cNvSpPr>
                        <wps:spPr bwMode="auto">
                          <a:xfrm>
                            <a:off x="1048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7" name="Freeform 230"/>
                        <wps:cNvSpPr>
                          <a:spLocks/>
                        </wps:cNvSpPr>
                        <wps:spPr bwMode="auto">
                          <a:xfrm>
                            <a:off x="1054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8" name="Freeform 231"/>
                        <wps:cNvSpPr>
                          <a:spLocks/>
                        </wps:cNvSpPr>
                        <wps:spPr bwMode="auto">
                          <a:xfrm>
                            <a:off x="1060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9" name="Freeform 232"/>
                        <wps:cNvSpPr>
                          <a:spLocks/>
                        </wps:cNvSpPr>
                        <wps:spPr bwMode="auto">
                          <a:xfrm>
                            <a:off x="1065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0" name="Freeform 233"/>
                        <wps:cNvSpPr>
                          <a:spLocks/>
                        </wps:cNvSpPr>
                        <wps:spPr bwMode="auto">
                          <a:xfrm>
                            <a:off x="1071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1" name="Freeform 234"/>
                        <wps:cNvSpPr>
                          <a:spLocks/>
                        </wps:cNvSpPr>
                        <wps:spPr bwMode="auto">
                          <a:xfrm>
                            <a:off x="1077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2" name="Freeform 235"/>
                        <wps:cNvSpPr>
                          <a:spLocks/>
                        </wps:cNvSpPr>
                        <wps:spPr bwMode="auto">
                          <a:xfrm>
                            <a:off x="10830" y="3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3 h 20"/>
                              <a:gd name="T2" fmla="*/ 29 w 3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3"/>
                                </a:moveTo>
                                <a:lnTo>
                                  <a:pt x="29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3" name="Freeform 236"/>
                        <wps:cNvSpPr>
                          <a:spLocks/>
                        </wps:cNvSpPr>
                        <wps:spPr bwMode="auto">
                          <a:xfrm>
                            <a:off x="1088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4" name="Freeform 237"/>
                        <wps:cNvSpPr>
                          <a:spLocks/>
                        </wps:cNvSpPr>
                        <wps:spPr bwMode="auto">
                          <a:xfrm>
                            <a:off x="1094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5" name="Freeform 238"/>
                        <wps:cNvSpPr>
                          <a:spLocks/>
                        </wps:cNvSpPr>
                        <wps:spPr bwMode="auto">
                          <a:xfrm>
                            <a:off x="1100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6" name="Freeform 239"/>
                        <wps:cNvSpPr>
                          <a:spLocks/>
                        </wps:cNvSpPr>
                        <wps:spPr bwMode="auto">
                          <a:xfrm>
                            <a:off x="1106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4D4F1CFF" id="Group 184" o:spid="_x0000_s1026" style="position:absolute;margin-left:397.25pt;margin-top:15.65pt;width:157.45pt;height:1pt;z-index:-251695616;mso-position-horizontal-relative:page" coordorigin="7945,313" coordsize="314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" o:allowincell="f">
                <v:shape id="Freeform 185" o:spid="_x0000_s1027" style="position:absolute;left:7950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G5pscA&#10;AADdAAAADwAAAGRycy9kb3ducmV2LnhtbESPQWvCQBSE74X+h+UVvBTdNAWV6CqlKIgXaSqIt2f2&#10;NUmb9zZkV0399d1CocdhZr5h5sueG3WhztdODDyNElAkhbO1lAb27+vhFJQPKBYbJ2TgmzwsF/d3&#10;c8ysu8obXfJQqggRn6GBKoQ209oXFTH6kWtJovfhOsYQZVdq2+E1wrnRaZKMNWMtcaHCll4rKr7y&#10;MxvQ593xkK75ZB+LA0+2q1s+5k9jBg/9ywxUoD78h//aG2vgeZqm8PsmPgG9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Buab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86" o:spid="_x0000_s1028" style="position:absolute;left:800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ttVcUA&#10;AADdAAAADwAAAGRycy9kb3ducmV2LnhtbESPQWvCQBSE7wX/w/KE3urGSEuauooogseaFvH4yD6T&#10;kN23SXbV9N93C0KPw8x8wyzXozXiRoNvHCuYzxIQxKXTDVcKvr/2LxkIH5A1Gsek4Ic8rFeTpyXm&#10;2t35SLciVCJC2OeooA6hy6X0ZU0W/cx1xNG7uMFiiHKopB7wHuHWyDRJ3qTFhuNCjR1tayrb4moV&#10;9P7c79r2PetPxedreunMwfVGqefpuPkAEWgM/+FH+6AVLLJ0AX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W21V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87" o:spid="_x0000_s1029" style="position:absolute;left:806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1IcUA&#10;AADdAAAADwAAAGRycy9kb3ducmV2LnhtbESPQWvCQBSE7wX/w/IKvdVNY1tidBWpFDzaWMTjI/tM&#10;QnbfJtmtpv/eLRQ8DjPzDbNcj9aICw2+cazgZZqAIC6dbrhS8H34fM5A+ICs0TgmBb/kYb2aPCwx&#10;1+7KX3QpQiUihH2OCuoQulxKX9Zk0U9dRxy9sxsshiiHSuoBrxFujUyT5F1abDgu1NjRR01lW/xY&#10;Bb0/9du2nWf9sdi/pefO7FxvlHp6HDcLEIHGcA//t3dawSxLX+Hv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vUh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88" o:spid="_x0000_s1030" style="position:absolute;left:812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5QusUA&#10;AADdAAAADwAAAGRycy9kb3ducmV2LnhtbESPQWvCQBSE7wX/w/IKvdVNUyxp6iqiCB5rWsTjI/tM&#10;QnbfJtlV4793C0KPw8x8w8yXozXiQoNvHCt4myYgiEunG64U/P5sXzMQPiBrNI5JwY08LBeTpznm&#10;2l15T5ciVCJC2OeooA6hy6X0ZU0W/dR1xNE7ucFiiHKopB7wGuHWyDRJPqTFhuNCjR2tayrb4mwV&#10;9P7Yb9r2M+sPxfcsPXVm53qj1MvzuPoCEWgM/+FHe6cVvGfpDP7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lC6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89" o:spid="_x0000_s1031" style="position:absolute;left:818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OzcUA&#10;AADdAAAADwAAAGRycy9kb3ducmV2LnhtbESPQWvCQBSE7wX/w/IKvdVNUyoxuooogsealtLjI/tM&#10;QnbfJtlV03/fFQSPw8x8wyzXozXiQoNvHCt4myYgiEunG64UfH/tXzMQPiBrNI5JwR95WK8mT0vM&#10;tbvykS5FqESEsM9RQR1Cl0vpy5os+qnriKN3coPFEOVQST3gNcKtkWmSzKTFhuNCjR1tayrb4mwV&#10;9P6337XtPOt/is+P9NSZg+uNUi/P42YBItAYHuF7+6AVvGfpDG5v4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LM7N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90" o:spid="_x0000_s1032" style="position:absolute;left:8238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YaPsgA&#10;AADdAAAADwAAAGRycy9kb3ducmV2LnhtbESPQUvDQBSE74L/YXmCF7GbptCG2G0RaUF6kUah9Paa&#10;fSbRvLchu22jv74rFDwOM/MNM18O3KoT9b5xYmA8SkCRlM42Uhn4eF8/ZqB8QLHYOiEDP+Rhubi9&#10;mWNu3Vm2dCpCpSJEfI4G6hC6XGtf1sToR64jid6n6xlDlH2lbY/nCOdWp0ky1YyNxIUaO3qpqfwu&#10;jmxAH9/2u3TNB/tQ7ni2Wf0WU/4y5v5ueH4CFWgI/+Fr+9UamGTpDP7exCe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tho+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91" o:spid="_x0000_s1033" style="position:absolute;left:829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//JMIA&#10;AADdAAAADwAAAGRycy9kb3ducmV2LnhtbERPz2vCMBS+D/wfwhN2m6kdSq1GkY2BR9cN8fhonm1p&#10;8tI2mdb/3hwGHj++35vdaI240uAbxwrmswQEcel0w5WC35+vtwyED8gajWNScCcPu+3kZYO5djf+&#10;pmsRKhFD2OeooA6hy6X0ZU0W/cx1xJG7uMFiiHCopB7wFsOtkWmSLKXFhmNDjR191FS2xZ9V0Ptz&#10;/9m2q6w/FcdFeunMwfVGqdfpuF+DCDSGp/jffdAK3rM0zo1v4hO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//8k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92" o:spid="_x0000_s1034" style="position:absolute;left:835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Nav8UA&#10;AADdAAAADwAAAGRycy9kb3ducmV2LnhtbESPQWvCQBSE74X+h+UVvNVNIy0xdRVRBI82LeLxkX0m&#10;Ibtvk+yq8d+7hUKPw8x8wyxWozXiSoNvHCt4myYgiEunG64U/HzvXjMQPiBrNI5JwZ08rJbPTwvM&#10;tbvxF12LUIkIYZ+jgjqELpfSlzVZ9FPXEUfv7AaLIcqhknrAW4RbI9Mk+ZAWG44LNXa0qalsi4tV&#10;0PtTv23bedYfi8N7eu7M3vVGqcnLuP4EEWgM/+G/9l4rmGXpH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1q/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93" o:spid="_x0000_s1035" style="position:absolute;left:841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Bl/8EA&#10;AADdAAAADwAAAGRycy9kb3ducmV2LnhtbERPz2vCMBS+D/wfwhO8zVRlUqtRxCF43KqIx0fzbEuT&#10;l7bJtPvvl8PA48f3e7MbrBEP6n3tWMFsmoAgLpyuuVRwOR/fUxA+IGs0jknBL3nYbUdvG8y0e/I3&#10;PfJQihjCPkMFVQhtJqUvKrLop64ljtzd9RZDhH0pdY/PGG6NnCfJUlqsOTZU2NKhoqLJf6yCzt+6&#10;z6ZZpd01//qY31tzcp1RajIe9msQgYbwEv+7T1rBIl3E/fFNf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QZf/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94" o:spid="_x0000_s1036" style="position:absolute;left:8469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qxDMcA&#10;AADdAAAADwAAAGRycy9kb3ducmV2LnhtbESPQWvCQBSE74X+h+UJXqRuVLCSukopFcSLmBakt9fs&#10;a5Ka9zZkV43+elco9DjMzDfMfNlxrU7U+sqJgdEwAUWSO1tJYeDzY/U0A+UDisXaCRm4kIfl4vFh&#10;jql1Z9nRKQuFihDxKRooQ2hSrX1eEqMfuoYkej+uZQxRtoW2LZ4jnGs9TpKpZqwkLpTY0FtJ+SE7&#10;sgF93H7txyv+toN8z8+b92s25V9j+r3u9QVUoC78h//aa2tgMpuM4P4mPgG9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KsQz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95" o:spid="_x0000_s1037" style="position:absolute;left:852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5eE8UA&#10;AADdAAAADwAAAGRycy9kb3ducmV2LnhtbESPQWvCQBSE7wX/w/KE3urGSEuauooogseaFvH4yD6T&#10;kN23SXbV9N93C0KPw8x8wyzXozXiRoNvHCuYzxIQxKXTDVcKvr/2LxkIH5A1Gsek4Ic8rFeTpyXm&#10;2t35SLciVCJC2OeooA6hy6X0ZU0W/cx1xNG7uMFiiHKopB7wHuHWyDRJ3qTFhuNCjR1tayrb4moV&#10;9P7c79r2PetPxedreunMwfVGqefpuPkAEWgM/+FH+6AVLLJFC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l4T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96" o:spid="_x0000_s1038" style="position:absolute;left:858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L7iMUA&#10;AADdAAAADwAAAGRycy9kb3ducmV2LnhtbESPQWvCQBSE7wX/w/IK3uqmBkuauoq0CB5tWsTjI/tM&#10;QnbfJtlV4793hUKPw8x8wyzXozXiQoNvHCt4nSUgiEunG64U/P5sXzIQPiBrNI5JwY08rFeTpyXm&#10;2l35my5FqESEsM9RQR1Cl0vpy5os+pnriKN3coPFEOVQST3gNcKtkfMkeZMWG44LNXb0WVPZFmer&#10;oPfH/qtt37P+UOwX81Nndq43Sk2fx80HiEBj+A//tXdaQZqlKTzex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vuI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97" o:spid="_x0000_s1039" style="position:absolute;left:864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j/MUA&#10;AADdAAAADwAAAGRycy9kb3ducmV2LnhtbESPQWvCQBSE74X+h+UVeqsbtUqMriKWgkeNpXh8ZJ9J&#10;yO7bJLvV9N+7hYLHYWa+YVabwRpxpd7XjhWMRwkI4sLpmksFX6fPtxSED8gajWNS8EseNuvnpxVm&#10;2t34SNc8lCJC2GeooAqhzaT0RUUW/ci1xNG7uN5iiLIvpe7xFuHWyEmSzKXFmuNChS3tKiqa/Mcq&#10;6Py5+2iaRdp954fZ5NKaveuMUq8vw3YJItAQHuH/9l4rmKbTd/h7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a2P8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98" o:spid="_x0000_s1040" style="position:absolute;left:869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fGZ8QA&#10;AADdAAAADwAAAGRycy9kb3ducmV2LnhtbESPQWvCQBSE74X+h+UVvNVNFUtMXUUsgkeNIh4f2WcS&#10;svs2yW41/fddQehxmJlvmMVqsEbcqPe1YwUf4wQEceF0zaWC03H7noLwAVmjcUwKfsnDavn6ssBM&#10;uzsf6JaHUkQI+wwVVCG0mZS+qMiiH7uWOHpX11sMUfal1D3eI9waOUmST2mx5rhQYUubioom/7EK&#10;On/pvptmnnbnfD+bXFuzc51RavQ2rL9ABBrCf/jZ3mkF03Q6g8eb+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nxm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99" o:spid="_x0000_s1041" style="position:absolute;left:875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YEMQA&#10;AADdAAAADwAAAGRycy9kb3ducmV2LnhtbESPQWvCQBSE70L/w/IKvemmipKmriJKwaNGkR4f2WcS&#10;svs2ya6a/vuuUOhxmJlvmOV6sEbcqfe1YwXvkwQEceF0zaWC8+lrnILwAVmjcUwKfsjDevUyWmKm&#10;3YOPdM9DKSKEfYYKqhDaTEpfVGTRT1xLHL2r6y2GKPtS6h4fEW6NnCbJQlqsOS5U2NK2oqLJb1ZB&#10;57+7XdN8pN0lP8yn19bsXWeUensdNp8gAg3hP/zX3msFs3S2gO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1WB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00" o:spid="_x0000_s1042" style="position:absolute;left:881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9i8UA&#10;AADdAAAADwAAAGRycy9kb3ducmV2LnhtbESPQWvCQBSE74X+h+UVeqsblWqMriKWgkeNpXh8ZJ9J&#10;yO7bJLvV9N+7hYLHYWa+YVabwRpxpd7XjhWMRwkI4sLpmksFX6fPtxSED8gajWNS8EseNuvnpxVm&#10;2t34SNc8lCJC2GeooAqhzaT0RUUW/ci1xNG7uN5iiLIvpe7xFuHWyEmSzKTFmuNChS3tKiqa/Mcq&#10;6Py5+2iaRdp954f3yaU1e9cZpV5fhu0SRKAhPML/7b1WME2nc/h7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f2L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01" o:spid="_x0000_s1043" style="position:absolute;left:887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Zp+cEA&#10;AADdAAAADwAAAGRycy9kb3ducmV2LnhtbERPz2vCMBS+D/wfwhO8zVRlUqtRxCF43KqIx0fzbEuT&#10;l7bJtPvvl8PA48f3e7MbrBEP6n3tWMFsmoAgLpyuuVRwOR/fUxA+IGs0jknBL3nYbUdvG8y0e/I3&#10;PfJQihjCPkMFVQhtJqUvKrLop64ljtzd9RZDhH0pdY/PGG6NnCfJUlqsOTZU2NKhoqLJf6yCzt+6&#10;z6ZZpd01//qY31tzcp1RajIe9msQgYbwEv+7T1rBIl3EufFNf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mafn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202" o:spid="_x0000_s1044" style="position:absolute;left:8930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y9CsgA&#10;AADdAAAADwAAAGRycy9kb3ducmV2LnhtbESPQWvCQBSE7wX/w/IEL6VuqqA2uooUhdJLaSxIb8/s&#10;M4nmvQ3ZVdP++m6h0OMwM98wi1XHtbpS6ysnBh6HCSiS3NlKCgMfu+3DDJQPKBZrJ2Tgizyslr27&#10;BabW3eSdrlkoVISIT9FAGUKTau3zkhj90DUk0Tu6ljFE2RbatniLcK71KEkmmrGSuFBiQ88l5efs&#10;wgb05e1zP9rywd7ne56+br6zCZ+MGfS79RxUoC78h//aL9bAeDZ+gt838Qno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vL0K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203" o:spid="_x0000_s1045" style="position:absolute;left:898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WgsMA&#10;AADdAAAADwAAAGRycy9kb3ducmV2LnhtbERPz2vCMBS+C/4P4Q1203RuSq1NRTYGHmeVseOjebal&#10;yUvbZNr998thsOPH9zvfT9aIG42+dazgaZmAIK6cbrlWcDm/L1IQPiBrNI5JwQ952BfzWY6Zdnc+&#10;0a0MtYgh7DNU0ITQZ1L6qiGLful64shd3WgxRDjWUo94j+HWyFWSbKTFlmNDgz29NlR15bdVMPiv&#10;4a3rtunwWX6sV9feHN1glHp8mA47EIGm8C/+cx+1guf0Je6Pb+IT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YWgs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04" o:spid="_x0000_s1046" style="position:absolute;left:904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zCccgA&#10;AADdAAAADwAAAGRycy9kb3ducmV2LnhtbESPQWvCQBSE7wX/w/KEXkrdaIuV1FWKKBQvxbQgvb1m&#10;n0ls3tuQXTX117uC0OMwM98w03nHtTpS6ysnBoaDBBRJ7mwlhYGvz9XjBJQPKBZrJ2TgjzzMZ727&#10;KabWnWRDxywUKkLEp2igDKFJtfZ5SYx+4BqS6O1cyxiibAttWzxFONd6lCRjzVhJXCixoUVJ+W92&#10;YAP68PG9Ha34xz7kW35ZL8/ZmPfG3Pe7t1dQgbrwH761362Bp8nzEK5v4hPQ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zMJx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205" o:spid="_x0000_s1047" style="position:absolute;left:910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tbsUA&#10;AADdAAAADwAAAGRycy9kb3ducmV2LnhtbESPQWvCQBSE7wX/w/IKvdVNY1tidBWpFDzaWMTjI/tM&#10;QnbfJtmtpv/eLRQ8DjPzDbNcj9aICw2+cazgZZqAIC6dbrhS8H34fM5A+ICs0TgmBb/kYb2aPCwx&#10;1+7KX3QpQiUihH2OCuoQulxKX9Zk0U9dRxy9sxsshiiHSuoBrxFujUyT5F1abDgu1NjRR01lW/xY&#10;Bb0/9du2nWf9sdi/pefO7FxvlHp6HDcLEIHGcA//t3dawSx7TeHv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C1u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06" o:spid="_x0000_s1048" style="position:absolute;left:916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SI9cUA&#10;AADdAAAADwAAAGRycy9kb3ducmV2LnhtbESPQWvCQBSE74X+h+UVeqsbtUqMriKWgkeNpXh8ZJ9J&#10;yO7bJLvV9N+7hYLHYWa+YVabwRpxpd7XjhWMRwkI4sLpmksFX6fPtxSED8gajWNS8EseNuvnpxVm&#10;2t34SNc8lCJC2GeooAqhzaT0RUUW/ci1xNG7uN5iiLIvpe7xFuHWyEmSzKXFmuNChS3tKiqa/Mcq&#10;6Py5+2iaRdp954fZ5NKaveuMUq8vw3YJItAQHuH/9l4rmKbvU/h7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Ij1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07" o:spid="_x0000_s1049" style="position:absolute;left:921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0QgcUA&#10;AADdAAAADwAAAGRycy9kb3ducmV2LnhtbESPQWvCQBSE74X+h+UVeqsbrZYYXUUsBY+aluLxkX0m&#10;Ibtvk+xW03/vCoLHYWa+YZbrwRpxpt7XjhWMRwkI4sLpmksFP99fbykIH5A1Gsek4J88rFfPT0vM&#10;tLvwgc55KEWEsM9QQRVCm0npi4os+pFriaN3cr3FEGVfSt3jJcKtkZMk+ZAWa44LFba0raho8j+r&#10;oPPH7rNp5mn3m+9nk1Nrdq4zSr2+DJsFiEBDeITv7Z1W8J5Op3B7E5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bRC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08" o:spid="_x0000_s1050" style="position:absolute;left:927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G1GsUA&#10;AADdAAAADwAAAGRycy9kb3ducmV2LnhtbESPQWvCQBSE70L/w/IKvZlNrZY0dRWxFDxqWkqPj+wz&#10;Cdl9m2S3mv57VxA8DjPzDbNcj9aIEw2+cazgOUlBEJdON1wp+P76nGYgfEDWaByTgn/ysF49TJaY&#10;a3fmA52KUIkIYZ+jgjqELpfSlzVZ9InriKN3dIPFEOVQST3gOcKtkbM0fZUWG44LNXa0ralsiz+r&#10;oPe//UfbvmX9T7FfzI6d2bneKPX0OG7eQQQawz18a++0gpdsvoDrm/g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IbUa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09" o:spid="_x0000_s1051" style="position:absolute;left:9333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VaBcgA&#10;AADdAAAADwAAAGRycy9kb3ducmV2LnhtbESPQWvCQBSE74X+h+UJvRTd1JYo0VWKKJReimlBvD2z&#10;zyQ2723Irpr213cLhR6HmfmGmS97btSFOl87MfAwSkCRFM7WUhr4eN8Mp6B8QLHYOCEDX+Rhubi9&#10;mWNm3VW2dMlDqSJEfIYGqhDaTGtfVMToR64lid7RdYwhyq7UtsNrhHOjx0mSasZa4kKFLa0qKj7z&#10;MxvQ57f9brzhg70vdjx5XX/nKZ+MuRv0zzNQgfrwH/5rv1gDj9OnFH7fxCe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JVoF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210" o:spid="_x0000_s1052" style="position:absolute;left:939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+O9sYA&#10;AADdAAAADwAAAGRycy9kb3ducmV2LnhtbESPzWrDMBCE74W8g9hCbo3c/NV1o4SQUsgxcUrpcbE2&#10;trG0si0lcd6+KhR6HGbmG2a1GawRV+p97VjB8yQBQVw4XXOp4PP08ZSC8AFZo3FMCu7kYbMePaww&#10;0+7GR7rmoRQRwj5DBVUIbSalLyqy6CeuJY7e2fUWQ5R9KXWPtwi3Rk6TZCkt1hwXKmxpV1HR5Ber&#10;oPPf3XvTvKbdV35YTM+t2bvOKDV+HLZvIAIN4T/8195rBbN0/gK/b+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+O9s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211" o:spid="_x0000_s1053" style="position:absolute;left:944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AahMMA&#10;AADdAAAADwAAAGRycy9kb3ducmV2LnhtbERPz2vCMBS+C/4P4Q1203RuSq1NRTYGHmeVseOjebal&#10;yUvbZNr998thsOPH9zvfT9aIG42+dazgaZmAIK6cbrlWcDm/L1IQPiBrNI5JwQ952BfzWY6Zdnc+&#10;0a0MtYgh7DNU0ITQZ1L6qiGLful64shd3WgxRDjWUo94j+HWyFWSbKTFlmNDgz29NlR15bdVMPiv&#10;4a3rtunwWX6sV9feHN1glHp8mA47EIGm8C/+cx+1guf0Jc6Nb+IT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AahM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12" o:spid="_x0000_s1054" style="position:absolute;left:950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y/H8UA&#10;AADdAAAADwAAAGRycy9kb3ducmV2LnhtbESPQWvCQBSE7wX/w/KE3upGrSVGV5FKwaOmpXh8ZJ9J&#10;yO7bJLvV9N+7hYLHYWa+YdbbwRpxpd7XjhVMJwkI4sLpmksFX58fLykIH5A1Gsek4Jc8bDejpzVm&#10;2t34RNc8lCJC2GeooAqhzaT0RUUW/cS1xNG7uN5iiLIvpe7xFuHWyFmSvEmLNceFClt6r6ho8h+r&#10;oPPnbt80y7T7zo+L2aU1B9cZpZ7Hw24FItAQHuH/9kErmKevS/h7E5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L8f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13" o:spid="_x0000_s1055" style="position:absolute;left:956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+AX8EA&#10;AADdAAAADwAAAGRycy9kb3ducmV2LnhtbERPz2vCMBS+D/wfwhN2m6mKo1ajiEPw6KqIx0fzbEuT&#10;l7bJtPvvzWGw48f3e70drBEP6n3tWMF0koAgLpyuuVRwOR8+UhA+IGs0jknBL3nYbkZva8y0e/I3&#10;PfJQihjCPkMFVQhtJqUvKrLoJ64ljtzd9RZDhH0pdY/PGG6NnCXJp7RYc2yosKV9RUWT/1gFnb91&#10;X02zTLtrflrM7q05us4o9T4edisQgYbwL/5zH7WCebqI++Ob+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PgF/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214" o:spid="_x0000_s1056" style="position:absolute;left:962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UrMgA&#10;AADdAAAADwAAAGRycy9kb3ducmV2LnhtbESPQWvCQBSE7wX/w/KEXkrdaKmV1FWKKBQvxbQgvb1m&#10;n0ls3tuQXTX117uC0OMwM98w03nHtTpS6ysnBoaDBBRJ7mwlhYGvz9XjBJQPKBZrJ2TgjzzMZ727&#10;KabWnWRDxywUKkLEp2igDKFJtfZ5SYx+4BqS6O1cyxiibAttWzxFONd6lCRjzVhJXCixoUVJ+W92&#10;YAP68PG9Ha34xz7kW35ZL8/ZmPfG3Pe7t1dQgbrwH761362Bp8nzEK5v4hPQ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FVSs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215" o:spid="_x0000_s1057" style="position:absolute;left:967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G7s8UA&#10;AADdAAAADwAAAGRycy9kb3ducmV2LnhtbESPQWvCQBSE7wX/w/IKvdVNUyxp6iqiCB5rWsTjI/tM&#10;QnbfJtlV4793C0KPw8x8w8yXozXiQoNvHCt4myYgiEunG64U/P5sXzMQPiBrNI5JwY08LBeTpznm&#10;2l15T5ciVCJC2OeooA6hy6X0ZU0W/dR1xNE7ucFiiHKopB7wGuHWyDRJPqTFhuNCjR2tayrb4mwV&#10;9P7Yb9r2M+sPxfcsPXVm53qj1MvzuPoCEWgM/+FHe6cVvGezFP7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buz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16" o:spid="_x0000_s1058" style="position:absolute;left:973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0eKMQA&#10;AADdAAAADwAAAGRycy9kb3ducmV2LnhtbESPQWvCQBSE74X+h+UVvNVNFUtMXUUsgkeNIh4f2WcS&#10;svs2yW41/fddQehxmJlvmMVqsEbcqPe1YwUf4wQEceF0zaWC03H7noLwAVmjcUwKfsnDavn6ssBM&#10;uzsf6JaHUkQI+wwVVCG0mZS+qMiiH7uWOHpX11sMUfal1D3eI9waOUmST2mx5rhQYUubioom/7EK&#10;On/pvptmnnbnfD+bXFuzc51RavQ2rL9ABBrCf/jZ3mkF03Q2hceb+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dHi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17" o:spid="_x0000_s1059" style="position:absolute;left:979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GXMUA&#10;AADdAAAADwAAAGRycy9kb3ducmV2LnhtbESPQWvCQBSE70L/w/IKvZlNrZY0dRWxFDxqWkqPj+wz&#10;Cdl9m2S3mv57VxA8DjPzDbNcj9aIEw2+cazgOUlBEJdON1wp+P76nGYgfEDWaByTgn/ysF49TJaY&#10;a3fmA52KUIkIYZ+jgjqELpfSlzVZ9InriKN3dIPFEOVQST3gOcKtkbM0fZUWG44LNXa0ralsiz+r&#10;oPe//UfbvmX9T7FfzI6d2bneKPX0OG7eQQQawz18a++0gpdsMYfrm/g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IZc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18" o:spid="_x0000_s1060" style="position:absolute;left:985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gjx8UA&#10;AADdAAAADwAAAGRycy9kb3ducmV2LnhtbESPQWvCQBSE7wX/w/IK3uqmSkqauoq0CB5tWsTjI/tM&#10;QnbfJtlV4793hUKPw8x8wyzXozXiQoNvHCt4nSUgiEunG64U/P5sXzIQPiBrNI5JwY08rFeTpyXm&#10;2l35my5FqESEsM9RQR1Cl0vpy5os+pnriKN3coPFEOVQST3gNcKtkfMkeZMWG44LNXb0WVPZFmer&#10;oPfH/qtt37P+UOzT+akzO9cbpabP4+YDRKAx/If/2jutYJGlKTzex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+CPH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19" o:spid="_x0000_s1061" style="position:absolute;left:9909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zM2MgA&#10;AADdAAAADwAAAGRycy9kb3ducmV2LnhtbESPQWvCQBSE74X+h+UJvRTd1NIo0VWKKJReimlBvD2z&#10;zyQ2723Irpr213cLhR6HmfmGmS97btSFOl87MfAwSkCRFM7WUhr4eN8Mp6B8QLHYOCEDX+Rhubi9&#10;mWNm3VW2dMlDqSJEfIYGqhDaTGtfVMToR64lid7RdYwhyq7UtsNrhHOjx0mSasZa4kKFLa0qKj7z&#10;MxvQ57f9brzhg70vdjx5XX/nKZ+MuRv0zzNQgfrwH/5rv1gDj9OnFH7fxCe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/MzY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220" o:spid="_x0000_s1062" style="position:absolute;left:996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YYK8UA&#10;AADdAAAADwAAAGRycy9kb3ducmV2LnhtbESPQWvCQBSE74X+h+UVeqsbLdoYXUUsBY+aluLxkX0m&#10;Ibtvk+xW03/vCoLHYWa+YZbrwRpxpt7XjhWMRwkI4sLpmksFP99fbykIH5A1Gsek4J88rFfPT0vM&#10;tLvwgc55KEWEsM9QQRVCm0npi4os+pFriaN3cr3FEGVfSt3jJcKtkZMkmUmLNceFClvaVlQ0+Z9V&#10;0Plj99k087T7zffTyak1O9cZpV5fhs0CRKAhPML39k4reE+nH3B7E5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hgr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21" o:spid="_x0000_s1063" style="position:absolute;left:1002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mMWcEA&#10;AADdAAAADwAAAGRycy9kb3ducmV2LnhtbERPz2vCMBS+D/wfwhN2m6mKo1ajiEPw6KqIx0fzbEuT&#10;l7bJtPvvzWGw48f3e70drBEP6n3tWMF0koAgLpyuuVRwOR8+UhA+IGs0jknBL3nYbkZva8y0e/I3&#10;PfJQihjCPkMFVQhtJqUvKrLoJ64ljtzd9RZDhH0pdY/PGG6NnCXJp7RYc2yosKV9RUWT/1gFnb91&#10;X02zTLtrflrM7q05us4o9T4edisQgYbwL/5zH7WCebqIc+Ob+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5jFn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222" o:spid="_x0000_s1064" style="position:absolute;left:1008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UpwsQA&#10;AADdAAAADwAAAGRycy9kb3ducmV2LnhtbESPQWvCQBSE7wX/w/IKvdVNLZaYuooogscaRXp8ZJ9J&#10;yO7bJLtq/PduQehxmJlvmPlysEZcqfe1YwUf4wQEceF0zaWC42H7noLwAVmjcUwK7uRhuRi9zDHT&#10;7sZ7uuahFBHCPkMFVQhtJqUvKrLox64ljt7Z9RZDlH0pdY+3CLdGTpLkS1qsOS5U2NK6oqLJL1ZB&#10;53+7TdPM0u6U/0wn59bsXGeUensdVt8gAg3hP/xs77SCz3Q6g7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1Kc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23" o:spid="_x0000_s1065" style="position:absolute;left:1013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NK4sEA&#10;AADdAAAADwAAAGRycy9kb3ducmV2LnhtbERPz2vCMBS+D/wfwhN2m6mKUqtRxCF43KqIx0fzbEuT&#10;l7bJtPvvl4Ow48f3e7MbrBEP6n3tWMF0koAgLpyuuVRwOR8/UhA+IGs0jknBL3nYbUdvG8y0e/I3&#10;PfJQihjCPkMFVQhtJqUvKrLoJ64ljtzd9RZDhH0pdY/PGG6NnCXJUlqsOTZU2NKhoqLJf6yCzt+6&#10;z6ZZpd01/1rM7q05uc4o9T4e9msQgYbwL365T1rBPF3G/fFNf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jSuL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224" o:spid="_x0000_s1066" style="position:absolute;left:1019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/vecQA&#10;AADdAAAADwAAAGRycy9kb3ducmV2LnhtbESPQWvCQBSE7wX/w/IEb3WjUkmjq0iL4LGNIj0+ss8k&#10;ZPdtkl01/nu3UOhxmJlvmPV2sEbcqPe1YwWzaQKCuHC65lLB6bh/TUH4gKzROCYFD/Kw3Yxe1php&#10;d+dvuuWhFBHCPkMFVQhtJqUvKrLop64ljt7F9RZDlH0pdY/3CLdGzpNkKS3WHBcqbOmjoqLJr1ZB&#10;53+6z6Z5T7tz/vU2v7Tm4Dqj1GQ87FYgAg3hP/zXPmgFi3Q5g9838Qn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v73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25" o:spid="_x0000_s1067" style="position:absolute;left:1025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1xDsUA&#10;AADdAAAADwAAAGRycy9kb3ducmV2LnhtbESPQWvCQBSE7wX/w/IKvdVNUyoxuooogsealtLjI/tM&#10;QnbfJtlV03/fFQSPw8x8wyzXozXiQoNvHCt4myYgiEunG64UfH/tXzMQPiBrNI5JwR95WK8mT0vM&#10;tbvykS5FqESEsM9RQR1Cl0vpy5os+qnriKN3coPFEOVQST3gNcKtkWmSzKTFhuNCjR1tayrb4mwV&#10;9P6337XtPOt/is+P9NSZg+uNUi/P42YBItAYHuF7+6AVvGezFG5v4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XEO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26" o:spid="_x0000_s1068" style="position:absolute;left:1031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HUlcQA&#10;AADdAAAADwAAAGRycy9kb3ducmV2LnhtbESPQWvCQBSE70L/w/IKvemmipKmriJKwaNGkR4f2WcS&#10;svs2ya6a/vuuUOhxmJlvmOV6sEbcqfe1YwXvkwQEceF0zaWC8+lrnILwAVmjcUwKfsjDevUyWmKm&#10;3YOPdM9DKSKEfYYKqhDaTEpfVGTRT1xLHL2r6y2GKPtS6h4fEW6NnCbJQlqsOS5U2NK2oqLJb1ZB&#10;57+7XdN8pN0lP8yn19bsXWeUensdNp8gAg3hP/zX3msFs3Qxg+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x1J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27" o:spid="_x0000_s1069" style="position:absolute;left:10370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49icgA&#10;AADdAAAADwAAAGRycy9kb3ducmV2LnhtbESPQWvCQBSE74X+h+UJvRTd1JYo0VWKKJReimlBvD2z&#10;zyQ2723Irpr213cLhR6HmfmGmS97btSFOl87MfAwSkCRFM7WUhr4eN8Mp6B8QLHYOCEDX+Rhubi9&#10;mWNm3VW2dMlDqSJEfIYGqhDaTGtfVMToR64lid7RdYwhyq7UtsNrhHOjx0mSasZa4kKFLa0qKj7z&#10;MxvQ57f9brzhg70vdjx5XX/nKZ+MuRv0zzNQgfrwH/5rv1gDj9P0CX7fxCe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Dj2J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228" o:spid="_x0000_s1070" style="position:absolute;left:1042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TpesQA&#10;AADdAAAADwAAAGRycy9kb3ducmV2LnhtbESPQWvCQBSE74X+h+UVvNVNFSWmriIWwaONIh4f2WcS&#10;svs2yW41/nu3UOhxmJlvmOV6sEbcqPe1YwUf4wQEceF0zaWC03H3noLwAVmjcUwKHuRhvXp9WWKm&#10;3Z2/6ZaHUkQI+wwVVCG0mZS+qMiiH7uWOHpX11sMUfal1D3eI9waOUmSubRYc1yosKVtRUWT/1gF&#10;nb90X02zSLtzfphNrq3Zu84oNXobNp8gAg3hP/zX3msF03Q+g9838Qn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U6X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29" o:spid="_x0000_s1071" style="position:absolute;left:1048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3DcUA&#10;AADdAAAADwAAAGRycy9kb3ducmV2LnhtbESPQWvCQBSE74L/YXmF3symloY0dRVRBI9tlNLjI/tM&#10;QnbfJtlV03/fLRR6HGbmG2a1mawRNxp961jBU5KCIK6cbrlWcD4dFjkIH5A1Gsek4Js8bNbz2QoL&#10;7e78Qbcy1CJC2BeooAmhL6T0VUMWfeJ64uhd3GgxRDnWUo94j3Br5DJNM2mx5bjQYE+7hqquvFoF&#10;g/8a9l33mg+f5fvL8tKboxuMUo8P0/YNRKAp/If/2ket4DnPMvh9E5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ncN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0" o:spid="_x0000_s1072" style="position:absolute;left:1054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rSlsUA&#10;AADdAAAADwAAAGRycy9kb3ducmV2LnhtbESPQWvCQBSE70L/w/IKvZlNLdo0dRWxFDxqWkqPj+wz&#10;Cdl9m2S3mv57VxA8DjPzDbNcj9aIEw2+cazgOUlBEJdON1wp+P76nGYgfEDWaByTgn/ysF49TJaY&#10;a3fmA52KUIkIYZ+jgjqELpfSlzVZ9InriKN3dIPFEOVQST3gOcKtkbM0XUiLDceFGjva1lS2xZ9V&#10;0Pvf/qNt37L+p9jPZ8fO7FxvlHp6HDfvIAKN4R6+tXdawUu2eIXrm/g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tKW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1" o:spid="_x0000_s1073" style="position:absolute;left:1060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VG5MEA&#10;AADdAAAADwAAAGRycy9kb3ducmV2LnhtbERPz2vCMBS+D/wfwhN2m6mKUqtRxCF43KqIx0fzbEuT&#10;l7bJtPvvl4Ow48f3e7MbrBEP6n3tWMF0koAgLpyuuVRwOR8/UhA+IGs0jknBL3nYbUdvG8y0e/I3&#10;PfJQihjCPkMFVQhtJqUvKrLoJ64ljtzd9RZDhH0pdY/PGG6NnCXJUlqsOTZU2NKhoqLJf6yCzt+6&#10;z6ZZpd01/1rM7q05uc4o9T4e9msQgYbwL365T1rBPF3GufFNf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VRuT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232" o:spid="_x0000_s1074" style="position:absolute;left:1065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njf8QA&#10;AADdAAAADwAAAGRycy9kb3ducmV2LnhtbESPQWvCQBSE7wX/w/IKvdVNLZWYuooogscaRXp8ZJ9J&#10;yO7bJLtq+u+7guBxmJlvmPlysEZcqfe1YwUf4wQEceF0zaWC42H7noLwAVmjcUwK/sjDcjF6mWOm&#10;3Y33dM1DKSKEfYYKqhDaTEpfVGTRj11LHL2z6y2GKPtS6h5vEW6NnCTJVFqsOS5U2NK6oqLJL1ZB&#10;53+7TdPM0u6U/3xNzq3Zuc4o9fY6rL5BBBrCM/xo77SCz3Q6g/ub+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Z43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3" o:spid="_x0000_s1075" style="position:absolute;left:1071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rcP8MA&#10;AADdAAAADwAAAGRycy9kb3ducmV2LnhtbERPz2vCMBS+C/4P4Q1203SOaa1NRTYGHmeVseOjebal&#10;yUvbZNr998thsOPH9zvfT9aIG42+dazgaZmAIK6cbrlWcDm/L1IQPiBrNI5JwQ952BfzWY6Zdnc+&#10;0a0MtYgh7DNU0ITQZ1L6qiGLful64shd3WgxRDjWUo94j+HWyFWSrKXFlmNDgz29NlR15bdVMPiv&#10;4a3rtunwWX68rK69ObrBKPX4MB12IAJN4V/85z5qBc/pJu6Pb+IT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rcP8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34" o:spid="_x0000_s1076" style="position:absolute;left:1077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Z5pMUA&#10;AADdAAAADwAAAGRycy9kb3ducmV2LnhtbESPQWvCQBSE7wX/w/IKvdWNSmuauoooBY9tFOnxkX0m&#10;Ibtvk+yq6b/vCoLHYWa+YRarwRpxod7XjhVMxgkI4sLpmksFh/3XawrCB2SNxjEp+CMPq+XoaYGZ&#10;dlf+oUseShEh7DNUUIXQZlL6oiKLfuxa4uidXG8xRNmXUvd4jXBr5DRJ3qXFmuNChS1tKiqa/GwV&#10;dP632zbNR9od8++36ak1O9cZpV6eh/UniEBDeITv7Z1WMEvnE7i9i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dnmk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5" o:spid="_x0000_s1077" style="position:absolute;left:10830;top:317;width:30;height:20;visibility:visible;mso-wrap-style:square;v-text-anchor:top" coordsize="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CJzsYA&#10;AADdAAAADwAAAGRycy9kb3ducmV2LnhtbESPT2sCMRTE7wW/Q3hCL0WTWqiyGkUEQQpa/HPx9tw8&#10;dxc3L9tNqvHbG6HQ4zAzv2Ems2hrcaXWV441vPcVCOLcmYoLDYf9sjcC4QOywdoxabiTh9m08zLB&#10;zLgbb+m6C4VIEPYZaihDaDIpfV6SRd93DXHyzq61GJJsC2lavCW4reVAqU9pseK0UGJDi5Lyy+7X&#10;anjbHE7fQ7Wtozp+nfY/aI5xvdb6tRvnYxCBYvgP/7VXRsPHaDiA55v0BOT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CJzsYAAADdAAAADwAAAAAAAAAAAAAAAACYAgAAZHJz&#10;L2Rvd25yZXYueG1sUEsFBgAAAAAEAAQA9QAAAIsDAAAAAA==&#10;" path="m,3r29,e" filled="f" strokeweight=".46pt">
                  <v:path arrowok="t" o:connecttype="custom" o:connectlocs="0,3;29,3" o:connectangles="0,0"/>
                </v:shape>
                <v:shape id="Freeform 236" o:spid="_x0000_s1078" style="position:absolute;left:1088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CSMUA&#10;AADdAAAADwAAAGRycy9kb3ducmV2LnhtbESPQWvCQBSE74X+h+UVeqsblWqMriKWgkeNpXh8ZJ9J&#10;yO7bJLvV9N+7hYLHYWa+YVabwRpxpd7XjhWMRwkI4sLpmksFX6fPtxSED8gajWNS8EseNuvnpxVm&#10;2t34SNc8lCJC2GeooAqhzaT0RUUW/ci1xNG7uN5iiLIvpe7xFuHWyEmSzKTFmuNChS3tKiqa/Mcq&#10;6Py5+2iaRdp954f3yaU1e9cZpV5fhu0SRKAhPML/7b1WME3nU/h7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6EJI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7" o:spid="_x0000_s1079" style="position:absolute;left:1094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HaPMYA&#10;AADdAAAADwAAAGRycy9kb3ducmV2LnhtbESPzWrDMBCE74W8g9hCbo3c/NV1o4SQUsgxcUrpcbE2&#10;trG0si0lcd6+KhR6HGbmG2a1GawRV+p97VjB8yQBQVw4XXOp4PP08ZSC8AFZo3FMCu7kYbMePaww&#10;0+7GR7rmoRQRwj5DBVUIbSalLyqy6CeuJY7e2fUWQ5R9KXWPtwi3Rk6TZCkt1hwXKmxpV1HR5Ber&#10;oPPf3XvTvKbdV35YTM+t2bvOKDV+HLZvIAIN4T/8195rBbP0ZQ6/b+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HaPM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238" o:spid="_x0000_s1080" style="position:absolute;left:1100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1/p8UA&#10;AADdAAAADwAAAGRycy9kb3ducmV2LnhtbESPQWvCQBSE74X+h+UVeqsbLdoYXUUsBY+aluLxkX0m&#10;Ibtvk+xW03/vCoLHYWa+YZbrwRpxpt7XjhWMRwkI4sLpmksFP99fbykIH5A1Gsek4J88rFfPT0vM&#10;tLvwgc55KEWEsM9QQRVCm0npi4os+pFriaN3cr3FEGVfSt3jJcKtkZMkmUmLNceFClvaVlQ0+Z9V&#10;0Plj99k087T7zffTyak1O9cZpV5fhs0CRKAhPML39k4reE8/pnB7E5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X+n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9" o:spid="_x0000_s1081" style="position:absolute;left:1106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/h0MUA&#10;AADdAAAADwAAAGRycy9kb3ducmV2LnhtbESPQWvCQBSE70L/w/IKvZlNLdo0dRWxFDxqWkqPj+wz&#10;Cdl9m2S3mv57VxA8DjPzDbNcj9aIEw2+cazgOUlBEJdON1wp+P76nGYgfEDWaByTgn/ysF49TJaY&#10;a3fmA52KUIkIYZ+jgjqELpfSlzVZ9InriKN3dIPFEOVQST3gOcKtkbM0XUiLDceFGjva1lS2xZ9V&#10;0Pvf/qNt37L+p9jPZ8fO7FxvlHp6HDfvIAKN4R6+tXdawUv2uoDrm/g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n+HQ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="004417C5" w:rsidRPr="00184590">
        <w:rPr>
          <w:rFonts w:ascii="TH Niramit AS" w:hAnsi="TH Niramit AS" w:cs="TH Niramit AS"/>
          <w:spacing w:val="-1"/>
          <w:position w:val="4"/>
          <w:sz w:val="32"/>
          <w:szCs w:val="32"/>
          <w:cs/>
        </w:rPr>
        <w:t>ร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หัสนั</w:t>
      </w:r>
      <w:r w:rsidR="004417C5" w:rsidRPr="00184590">
        <w:rPr>
          <w:rFonts w:ascii="TH Niramit AS" w:hAnsi="TH Niramit AS" w:cs="TH Niramit AS"/>
          <w:spacing w:val="1"/>
          <w:position w:val="4"/>
          <w:sz w:val="32"/>
          <w:szCs w:val="32"/>
          <w:cs/>
        </w:rPr>
        <w:t>ก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ศึ</w:t>
      </w:r>
      <w:r w:rsidR="004417C5" w:rsidRPr="00184590">
        <w:rPr>
          <w:rFonts w:ascii="TH Niramit AS" w:hAnsi="TH Niramit AS" w:cs="TH Niramit AS"/>
          <w:spacing w:val="1"/>
          <w:position w:val="4"/>
          <w:sz w:val="32"/>
          <w:szCs w:val="32"/>
          <w:cs/>
        </w:rPr>
        <w:t>ก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ษา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ab/>
        <w:t>เลขที่</w:t>
      </w:r>
      <w:r w:rsidR="004417C5" w:rsidRPr="00184590">
        <w:rPr>
          <w:rFonts w:ascii="TH Niramit AS" w:hAnsi="TH Niramit AS" w:cs="TH Niramit AS"/>
          <w:spacing w:val="1"/>
          <w:position w:val="4"/>
          <w:sz w:val="32"/>
          <w:szCs w:val="32"/>
          <w:cs/>
        </w:rPr>
        <w:t>บ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ัต</w:t>
      </w:r>
      <w:r w:rsidR="004417C5" w:rsidRPr="00184590">
        <w:rPr>
          <w:rFonts w:ascii="TH Niramit AS" w:hAnsi="TH Niramit AS" w:cs="TH Niramit AS"/>
          <w:spacing w:val="-2"/>
          <w:position w:val="4"/>
          <w:sz w:val="32"/>
          <w:szCs w:val="32"/>
          <w:cs/>
        </w:rPr>
        <w:t>ร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ประชา</w:t>
      </w:r>
      <w:r w:rsidR="004417C5" w:rsidRPr="00184590">
        <w:rPr>
          <w:rFonts w:ascii="TH Niramit AS" w:hAnsi="TH Niramit AS" w:cs="TH Niramit AS"/>
          <w:spacing w:val="1"/>
          <w:position w:val="4"/>
          <w:sz w:val="32"/>
          <w:szCs w:val="32"/>
          <w:cs/>
        </w:rPr>
        <w:t>ช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น</w:t>
      </w:r>
    </w:p>
    <w:p w:rsidR="006512DB" w:rsidRPr="00184590" w:rsidRDefault="00184590">
      <w:pPr>
        <w:widowControl w:val="0"/>
        <w:tabs>
          <w:tab w:val="left" w:pos="5140"/>
        </w:tabs>
        <w:autoSpaceDE w:val="0"/>
        <w:autoSpaceDN w:val="0"/>
        <w:adjustRightInd w:val="0"/>
        <w:spacing w:before="2" w:after="0" w:line="240" w:lineRule="auto"/>
        <w:ind w:left="110" w:right="-20"/>
        <w:rPr>
          <w:rFonts w:ascii="TH Niramit AS" w:hAnsi="TH Niramit AS" w:cs="TH Niramit AS"/>
          <w:sz w:val="32"/>
          <w:szCs w:val="32"/>
        </w:rPr>
      </w:pP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21888" behindDoc="1" locked="0" layoutInCell="0" allowOverlap="1" wp14:anchorId="6C63E695" wp14:editId="4F91DD29">
                <wp:simplePos x="0" y="0"/>
                <wp:positionH relativeFrom="page">
                  <wp:posOffset>2452370</wp:posOffset>
                </wp:positionH>
                <wp:positionV relativeFrom="paragraph">
                  <wp:posOffset>200025</wp:posOffset>
                </wp:positionV>
                <wp:extent cx="1507490" cy="12700"/>
                <wp:effectExtent l="0" t="0" r="0" b="0"/>
                <wp:wrapNone/>
                <wp:docPr id="3778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7490" cy="12700"/>
                          <a:chOff x="3862" y="315"/>
                          <a:chExt cx="2374" cy="20"/>
                        </a:xfrm>
                      </wpg:grpSpPr>
                      <wps:wsp>
                        <wps:cNvPr id="3779" name="Freeform 241"/>
                        <wps:cNvSpPr>
                          <a:spLocks/>
                        </wps:cNvSpPr>
                        <wps:spPr bwMode="auto">
                          <a:xfrm>
                            <a:off x="3867" y="319"/>
                            <a:ext cx="21" cy="20"/>
                          </a:xfrm>
                          <a:custGeom>
                            <a:avLst/>
                            <a:gdLst>
                              <a:gd name="T0" fmla="*/ 0 w 21"/>
                              <a:gd name="T1" fmla="*/ 3 h 20"/>
                              <a:gd name="T2" fmla="*/ 21 w 21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0" y="3"/>
                                </a:moveTo>
                                <a:lnTo>
                                  <a:pt x="21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0" name="Freeform 242"/>
                        <wps:cNvSpPr>
                          <a:spLocks/>
                        </wps:cNvSpPr>
                        <wps:spPr bwMode="auto">
                          <a:xfrm>
                            <a:off x="3917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1" name="Freeform 243"/>
                        <wps:cNvSpPr>
                          <a:spLocks/>
                        </wps:cNvSpPr>
                        <wps:spPr bwMode="auto">
                          <a:xfrm>
                            <a:off x="3975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2" name="Freeform 244"/>
                        <wps:cNvSpPr>
                          <a:spLocks/>
                        </wps:cNvSpPr>
                        <wps:spPr bwMode="auto">
                          <a:xfrm>
                            <a:off x="4032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3" name="Freeform 245"/>
                        <wps:cNvSpPr>
                          <a:spLocks/>
                        </wps:cNvSpPr>
                        <wps:spPr bwMode="auto">
                          <a:xfrm>
                            <a:off x="4090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4" name="Freeform 246"/>
                        <wps:cNvSpPr>
                          <a:spLocks/>
                        </wps:cNvSpPr>
                        <wps:spPr bwMode="auto">
                          <a:xfrm>
                            <a:off x="4148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5" name="Freeform 247"/>
                        <wps:cNvSpPr>
                          <a:spLocks/>
                        </wps:cNvSpPr>
                        <wps:spPr bwMode="auto">
                          <a:xfrm>
                            <a:off x="4205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6" name="Freeform 248"/>
                        <wps:cNvSpPr>
                          <a:spLocks/>
                        </wps:cNvSpPr>
                        <wps:spPr bwMode="auto">
                          <a:xfrm>
                            <a:off x="4263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7" name="Freeform 249"/>
                        <wps:cNvSpPr>
                          <a:spLocks/>
                        </wps:cNvSpPr>
                        <wps:spPr bwMode="auto">
                          <a:xfrm>
                            <a:off x="4320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8" name="Freeform 250"/>
                        <wps:cNvSpPr>
                          <a:spLocks/>
                        </wps:cNvSpPr>
                        <wps:spPr bwMode="auto">
                          <a:xfrm>
                            <a:off x="4378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9" name="Freeform 251"/>
                        <wps:cNvSpPr>
                          <a:spLocks/>
                        </wps:cNvSpPr>
                        <wps:spPr bwMode="auto">
                          <a:xfrm>
                            <a:off x="4436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0" name="Freeform 252"/>
                        <wps:cNvSpPr>
                          <a:spLocks/>
                        </wps:cNvSpPr>
                        <wps:spPr bwMode="auto">
                          <a:xfrm>
                            <a:off x="4493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1" name="Freeform 253"/>
                        <wps:cNvSpPr>
                          <a:spLocks/>
                        </wps:cNvSpPr>
                        <wps:spPr bwMode="auto">
                          <a:xfrm>
                            <a:off x="4551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2" name="Freeform 254"/>
                        <wps:cNvSpPr>
                          <a:spLocks/>
                        </wps:cNvSpPr>
                        <wps:spPr bwMode="auto">
                          <a:xfrm>
                            <a:off x="4609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3" name="Freeform 255"/>
                        <wps:cNvSpPr>
                          <a:spLocks/>
                        </wps:cNvSpPr>
                        <wps:spPr bwMode="auto">
                          <a:xfrm>
                            <a:off x="4666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4" name="Freeform 256"/>
                        <wps:cNvSpPr>
                          <a:spLocks/>
                        </wps:cNvSpPr>
                        <wps:spPr bwMode="auto">
                          <a:xfrm>
                            <a:off x="4724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5" name="Freeform 257"/>
                        <wps:cNvSpPr>
                          <a:spLocks/>
                        </wps:cNvSpPr>
                        <wps:spPr bwMode="auto">
                          <a:xfrm>
                            <a:off x="4781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6" name="Freeform 258"/>
                        <wps:cNvSpPr>
                          <a:spLocks/>
                        </wps:cNvSpPr>
                        <wps:spPr bwMode="auto">
                          <a:xfrm>
                            <a:off x="4839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7" name="Freeform 259"/>
                        <wps:cNvSpPr>
                          <a:spLocks/>
                        </wps:cNvSpPr>
                        <wps:spPr bwMode="auto">
                          <a:xfrm>
                            <a:off x="4896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8" name="Freeform 260"/>
                        <wps:cNvSpPr>
                          <a:spLocks/>
                        </wps:cNvSpPr>
                        <wps:spPr bwMode="auto">
                          <a:xfrm>
                            <a:off x="4954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9" name="Freeform 261"/>
                        <wps:cNvSpPr>
                          <a:spLocks/>
                        </wps:cNvSpPr>
                        <wps:spPr bwMode="auto">
                          <a:xfrm>
                            <a:off x="5012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0" name="Freeform 262"/>
                        <wps:cNvSpPr>
                          <a:spLocks/>
                        </wps:cNvSpPr>
                        <wps:spPr bwMode="auto">
                          <a:xfrm>
                            <a:off x="5069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1" name="Freeform 263"/>
                        <wps:cNvSpPr>
                          <a:spLocks/>
                        </wps:cNvSpPr>
                        <wps:spPr bwMode="auto">
                          <a:xfrm>
                            <a:off x="5127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2" name="Freeform 264"/>
                        <wps:cNvSpPr>
                          <a:spLocks/>
                        </wps:cNvSpPr>
                        <wps:spPr bwMode="auto">
                          <a:xfrm>
                            <a:off x="5185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3" name="Freeform 265"/>
                        <wps:cNvSpPr>
                          <a:spLocks/>
                        </wps:cNvSpPr>
                        <wps:spPr bwMode="auto">
                          <a:xfrm>
                            <a:off x="5242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4" name="Freeform 266"/>
                        <wps:cNvSpPr>
                          <a:spLocks/>
                        </wps:cNvSpPr>
                        <wps:spPr bwMode="auto">
                          <a:xfrm>
                            <a:off x="5300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5" name="Freeform 267"/>
                        <wps:cNvSpPr>
                          <a:spLocks/>
                        </wps:cNvSpPr>
                        <wps:spPr bwMode="auto">
                          <a:xfrm>
                            <a:off x="5357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6" name="Freeform 268"/>
                        <wps:cNvSpPr>
                          <a:spLocks/>
                        </wps:cNvSpPr>
                        <wps:spPr bwMode="auto">
                          <a:xfrm>
                            <a:off x="5415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7" name="Freeform 269"/>
                        <wps:cNvSpPr>
                          <a:spLocks/>
                        </wps:cNvSpPr>
                        <wps:spPr bwMode="auto">
                          <a:xfrm>
                            <a:off x="5473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8" name="Freeform 270"/>
                        <wps:cNvSpPr>
                          <a:spLocks/>
                        </wps:cNvSpPr>
                        <wps:spPr bwMode="auto">
                          <a:xfrm>
                            <a:off x="5530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9" name="Freeform 271"/>
                        <wps:cNvSpPr>
                          <a:spLocks/>
                        </wps:cNvSpPr>
                        <wps:spPr bwMode="auto">
                          <a:xfrm>
                            <a:off x="5588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0" name="Freeform 272"/>
                        <wps:cNvSpPr>
                          <a:spLocks/>
                        </wps:cNvSpPr>
                        <wps:spPr bwMode="auto">
                          <a:xfrm>
                            <a:off x="5645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1" name="Freeform 273"/>
                        <wps:cNvSpPr>
                          <a:spLocks/>
                        </wps:cNvSpPr>
                        <wps:spPr bwMode="auto">
                          <a:xfrm>
                            <a:off x="5703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2" name="Freeform 274"/>
                        <wps:cNvSpPr>
                          <a:spLocks/>
                        </wps:cNvSpPr>
                        <wps:spPr bwMode="auto">
                          <a:xfrm>
                            <a:off x="5761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3" name="Freeform 275"/>
                        <wps:cNvSpPr>
                          <a:spLocks/>
                        </wps:cNvSpPr>
                        <wps:spPr bwMode="auto">
                          <a:xfrm>
                            <a:off x="5818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4" name="Freeform 276"/>
                        <wps:cNvSpPr>
                          <a:spLocks/>
                        </wps:cNvSpPr>
                        <wps:spPr bwMode="auto">
                          <a:xfrm>
                            <a:off x="5876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5" name="Freeform 277"/>
                        <wps:cNvSpPr>
                          <a:spLocks/>
                        </wps:cNvSpPr>
                        <wps:spPr bwMode="auto">
                          <a:xfrm>
                            <a:off x="5933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6" name="Freeform 278"/>
                        <wps:cNvSpPr>
                          <a:spLocks/>
                        </wps:cNvSpPr>
                        <wps:spPr bwMode="auto">
                          <a:xfrm>
                            <a:off x="5991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7" name="Freeform 279"/>
                        <wps:cNvSpPr>
                          <a:spLocks/>
                        </wps:cNvSpPr>
                        <wps:spPr bwMode="auto">
                          <a:xfrm>
                            <a:off x="6049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8" name="Freeform 280"/>
                        <wps:cNvSpPr>
                          <a:spLocks/>
                        </wps:cNvSpPr>
                        <wps:spPr bwMode="auto">
                          <a:xfrm>
                            <a:off x="6106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9" name="Freeform 281"/>
                        <wps:cNvSpPr>
                          <a:spLocks/>
                        </wps:cNvSpPr>
                        <wps:spPr bwMode="auto">
                          <a:xfrm>
                            <a:off x="6164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0" name="Freeform 282"/>
                        <wps:cNvSpPr>
                          <a:spLocks/>
                        </wps:cNvSpPr>
                        <wps:spPr bwMode="auto">
                          <a:xfrm>
                            <a:off x="6222" y="31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9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9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48A0963E" id="Group 240" o:spid="_x0000_s1026" style="position:absolute;margin-left:193.1pt;margin-top:15.75pt;width:118.7pt;height:1pt;z-index:-251694592;mso-position-horizontal-relative:page" coordorigin="3862,315" coordsize="237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" o:allowincell="f">
                <v:shape id="Freeform 241" o:spid="_x0000_s1027" style="position:absolute;left:3867;top:319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rGKMYA&#10;AADdAAAADwAAAGRycy9kb3ducmV2LnhtbESP3WoCMRSE7wXfIRzBG6lZFWt3axR/EASRtlp6fdic&#10;7i5uTpYk6vbtm4LQy2FmvmHmy9bU4kbOV5YVjIYJCOLc6ooLBZ/n3dMLCB+QNdaWScEPeVguup05&#10;Ztre+YNup1CICGGfoYIyhCaT0uclGfRD2xBH79s6gyFKV0jt8B7hppbjJHmWBiuOCyU2tCkpv5yu&#10;RsE0De5wHuDl65i+0fvg6A/btVeq32tXryACteE//GjvtYLJbJbC35v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rGKMYAAADdAAAADwAAAAAAAAAAAAAAAACYAgAAZHJz&#10;L2Rvd25yZXYueG1sUEsFBgAAAAAEAAQA9QAAAIsDAAAAAA==&#10;" path="m,3r21,e" filled="f" strokeweight=".46pt">
                  <v:path arrowok="t" o:connecttype="custom" o:connectlocs="0,3;21,3" o:connectangles="0,0"/>
                </v:shape>
                <v:shape id="Freeform 242" o:spid="_x0000_s1028" style="position:absolute;left:3917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s4TsMA&#10;AADdAAAADwAAAGRycy9kb3ducmV2LnhtbERPz2vCMBS+C/4P4Q1203SOaa1NRTYGHmeVseOjebal&#10;yUvbZNr998thsOPH9zvfT9aIG42+dazgaZmAIK6cbrlWcDm/L1IQPiBrNI5JwQ952BfzWY6Zdnc+&#10;0a0MtYgh7DNU0ITQZ1L6qiGLful64shd3WgxRDjWUo94j+HWyFWSrKXFlmNDgz29NlR15bdVMPiv&#10;4a3rtunwWX68rK69ObrBKPX4MB12IAJN4V/85z5qBc+bNO6Pb+IT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s4Ts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43" o:spid="_x0000_s1029" style="position:absolute;left:3975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ed1cUA&#10;AADdAAAADwAAAGRycy9kb3ducmV2LnhtbESPQWvCQBSE7wX/w/IKvdWNSmuauoooBY9tFOnxkX0m&#10;Ibtvk+yq6b/vCoLHYWa+YRarwRpxod7XjhVMxgkI4sLpmksFh/3XawrCB2SNxjEp+CMPq+XoaYGZ&#10;dlf+oUseShEh7DNUUIXQZlL6oiKLfuxa4uidXG8xRNmXUvd4jXBr5DRJ3qXFmuNChS1tKiqa/GwV&#10;dP632zbNR9od8++36ak1O9cZpV6eh/UniEBDeITv7Z1WMJunE7i9i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F53V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44" o:spid="_x0000_s1030" style="position:absolute;left:4032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UDosUA&#10;AADdAAAADwAAAGRycy9kb3ducmV2LnhtbESPQWvCQBSE7wX/w/IKvdVNI21jdBWpFDzaWMTjI/tM&#10;QnbfJtmtpv/eLRQ8DjPzDbNcj9aICw2+cazgZZqAIC6dbrhS8H34fM5A+ICs0TgmBb/kYb2aPCwx&#10;1+7KX3QpQiUihH2OCuoQulxKX9Zk0U9dRxy9sxsshiiHSuoBrxFujUyT5E1abDgu1NjRR01lW/xY&#10;Bb0/9du2nWf9sdi/pufO7FxvlHp6HDcLEIHGcA//t3dawew9S+Hv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QOi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45" o:spid="_x0000_s1031" style="position:absolute;left:4090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mmOcUA&#10;AADdAAAADwAAAGRycy9kb3ducmV2LnhtbESPQWvCQBSE74X+h+UVeqsblWqMriKWgkeNpXh8ZJ9J&#10;yO7bJLvV9N+7hYLHYWa+YVabwRpxpd7XjhWMRwkI4sLpmksFX6fPtxSED8gajWNS8EseNuvnpxVm&#10;2t34SNc8lCJC2GeooAqhzaT0RUUW/ci1xNG7uN5iiLIvpe7xFuHWyEmSzKTFmuNChS3tKiqa/Mcq&#10;6Py5+2iaRdp954f3yaU1e9cZpV5fhu0SRKAhPML/7b1WMJ2nU/h7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aY5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46" o:spid="_x0000_s1032" style="position:absolute;left:4148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ZPJcgA&#10;AADdAAAADwAAAGRycy9kb3ducmV2LnhtbESPQWvCQBSE7wX/w/IKXkrdaEUldRURBelFmhakt9fs&#10;a5Ka9zZkV037612h0OMwM98w82XHtTpT6ysnBoaDBBRJ7mwlhYH3t+3jDJQPKBZrJ2TghzwsF727&#10;OabWXeSVzlkoVISIT9FAGUKTau3zkhj9wDUk0ftyLWOIsi20bfES4VzrUZJMNGMlcaHEhtYl5cfs&#10;xAb0af9xGG350z7kB56+bH6zCX8b07/vVs+gAnXhP/zX3lkDT9PZGG5v4hP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tk8l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247" o:spid="_x0000_s1033" style="position:absolute;left:4205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yb1sUA&#10;AADdAAAADwAAAGRycy9kb3ducmV2LnhtbESPQWvCQBSE74X+h+UVeqsbLdoYXUUsBY+aluLxkX0m&#10;Ibtvk+xW03/vCoLHYWa+YZbrwRpxpt7XjhWMRwkI4sLpmksFP99fbykIH5A1Gsek4J88rFfPT0vM&#10;tLvwgc55KEWEsM9QQRVCm0npi4os+pFriaN3cr3FEGVfSt3jJcKtkZMkmUmLNceFClvaVlQ0+Z9V&#10;0Plj99k087T7zffTyak1O9cZpV5fhs0CRKAhPML39k4reP9Ip3B7E5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JvW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48" o:spid="_x0000_s1034" style="position:absolute;left:4263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4FocUA&#10;AADdAAAADwAAAGRycy9kb3ducmV2LnhtbESPQWvCQBSE70L/w/IKvZlNLdo0dRWxFDxqWkqPj+wz&#10;Cdl9m2S3mv57VxA8DjPzDbNcj9aIEw2+cazgOUlBEJdON1wp+P76nGYgfEDWaByTgn/ysF49TJaY&#10;a3fmA52KUIkIYZ+jgjqELpfSlzVZ9InriKN3dIPFEOVQST3gOcKtkbM0XUiLDceFGjva1lS2xZ9V&#10;0Pvf/qNt37L+p9jPZ8fO7FxvlHp6HDfvIAKN4R6+tXdawctrtoDrm/g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/gWh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49" o:spid="_x0000_s1035" style="position:absolute;left:4320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KgOsUA&#10;AADdAAAADwAAAGRycy9kb3ducmV2LnhtbESPQWvCQBSE7wX/w/IKvdVNlWqMriKVgkdNi3h8ZJ9J&#10;yO7bJLvV9N+7hYLHYWa+YVabwRpxpd7XjhW8jRMQxIXTNZcKvr8+X1MQPiBrNI5JwS952KxHTyvM&#10;tLvxka55KEWEsM9QQRVCm0npi4os+rFriaN3cb3FEGVfSt3jLcKtkZMkmUmLNceFClv6qKho8h+r&#10;oPPnbtc0i7Q75Yf3yaU1e9cZpV6eh+0SRKAhPML/7b1WMJ2nc/h7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qA6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50" o:spid="_x0000_s1036" style="position:absolute;left:4378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00SMMA&#10;AADdAAAADwAAAGRycy9kb3ducmV2LnhtbERPz2vCMBS+C/4P4Q1203SOaa1NRTYGHmeVseOjebal&#10;yUvbZNr998thsOPH9zvfT9aIG42+dazgaZmAIK6cbrlWcDm/L1IQPiBrNI5JwQ952BfzWY6Zdnc+&#10;0a0MtYgh7DNU0ITQZ1L6qiGLful64shd3WgxRDjWUo94j+HWyFWSrKXFlmNDgz29NlR15bdVMPiv&#10;4a3rtunwWX68rK69ObrBKPX4MB12IAJN4V/85z5qBc+bNM6Nb+IT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00SM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51" o:spid="_x0000_s1037" style="position:absolute;left:4436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fgu8gA&#10;AADdAAAADwAAAGRycy9kb3ducmV2LnhtbESPQWvCQBSE7wX/w/KEXkrd1ILa1FWkVCheirEgvb1m&#10;X5PUvLchu2r013cFweMwM98w03nHtTpQ6ysnBp4GCSiS3NlKCgNfm+XjBJQPKBZrJ2TgRB7ms97d&#10;FFPrjrKmQxYKFSHiUzRQhtCkWvu8JEY/cA1J9H5dyxiibAttWzxGONd6mCQjzVhJXCixobeS8l22&#10;ZwN6//m9HS75xz7kWx6v3s/ZiP+Mue93i1dQgbpwC1/bH9bA83jyApc38Qno2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t+C7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252" o:spid="_x0000_s1038" style="position:absolute;left:4493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uk8IA&#10;AADdAAAADwAAAGRycy9kb3ducmV2LnhtbERPz2vCMBS+D/wfwht4m+kUN+2MIorg0XUiOz6aZ1ua&#10;vLRN1Prfm4Pg8eP7vVj11ogrdb5yrOBzlIAgzp2uuFBw/Nt9zED4gKzROCYFd/KwWg7eFphqd+Nf&#10;umahEDGEfYoKyhCaVEqfl2TRj1xDHLmz6yyGCLtC6g5vMdwaOU6SL2mx4thQYkObkvI6u1gFrf9v&#10;t3U9n7Wn7DAdnxuzd61Ravjer39ABOrDS/x077WCyfc87o9v4hO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q6T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53" o:spid="_x0000_s1039" style="position:absolute;left:4551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4LCMUA&#10;AADdAAAADwAAAGRycy9kb3ducmV2LnhtbESPQWvCQBSE74L/YXlCb7pRqdXoKlIpeNRYSo+P7DMJ&#10;2X2bZLea/nu3UPA4zMw3zGbXWyNu1PnKsYLpJAFBnDtdcaHg8/IxXoLwAVmjcUwKfsnDbjscbDDV&#10;7s5numWhEBHCPkUFZQhNKqXPS7LoJ64hjt7VdRZDlF0hdYf3CLdGzpJkIS1WHBdKbOi9pLzOfqyC&#10;1n+3h7peLduv7PQ6uzbm6Fqj1Muo369BBOrDM/zfPmoF87fVFP7exCc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zgsI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54" o:spid="_x0000_s1040" style="position:absolute;left:4609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rkF8gA&#10;AADdAAAADwAAAGRycy9kb3ducmV2LnhtbESPX0vDQBDE3wW/w7GCL9JejNA/aa9FxIL0pTQKpW/b&#10;3JpEs3shd21TP31PEHwcZuY3zHzZc6NO1PnaiYHHYQKKpHC2ltLAx/tqMAHlA4rFxgkZuJCH5eL2&#10;Zo6ZdWfZ0ikPpYoQ8RkaqEJoM619URGjH7qWJHqfrmMMUXalth2eI5wbnSbJSDPWEhcqbOmlouI7&#10;P7IBfdzsd+mKD/ah2PF4/fqTj/jLmPu7/nkGKlAf/sN/7Tdr4Gk8TeH3TXwCe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yuQX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255" o:spid="_x0000_s1041" style="position:absolute;left:4666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Aw5MUA&#10;AADdAAAADwAAAGRycy9kb3ducmV2LnhtbESPQWvCQBSE74L/YXlCb7pRqdXoKqWl4FFjKT0+ss8k&#10;ZPdtkt1q+u9dQfA4zMw3zGbXWyMu1PnKsYLpJAFBnDtdcaHg+/Q1XoLwAVmjcUwK/snDbjscbDDV&#10;7spHumShEBHCPkUFZQhNKqXPS7LoJ64hjt7ZdRZDlF0hdYfXCLdGzpJkIS1WHBdKbOijpLzO/qyC&#10;1v+2n3W9WrY/2eF1dm7M3rVGqZdR/74GEagPz/CjvdcK5m+rOdzfx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DDk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56" o:spid="_x0000_s1042" style="position:absolute;left:4724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/Z+MgA&#10;AADdAAAADwAAAGRycy9kb3ducmV2LnhtbESPQWvCQBSE7wX/w/IKvRTd1Ba10VVKqSC9SKMgvT2z&#10;r0ls3tuQXTX213cLQo/DzHzDzBYd1+pEra+cGHgYJKBIcmcrKQxsN8v+BJQPKBZrJ2TgQh4W897N&#10;DFPrzvJBpywUKkLEp2igDKFJtfZ5SYx+4BqS6H25ljFE2RbatniOcK71MElGmrGSuFBiQ68l5d/Z&#10;kQ3o4/pzN1zy3t7nOx6/v/1kIz4Yc3fbvUxBBerCf/jaXlkDj+PnJ/h7E5+Anv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9n4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257" o:spid="_x0000_s1043" style="position:absolute;left:4781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NC8UA&#10;AADdAAAADwAAAGRycy9kb3ducmV2LnhtbESPQWvCQBSE7wX/w/KE3upGi1Wjq4hS8NimIh4f2WcS&#10;svs2ya6a/vuuIPQ4zMw3zGrTWyNu1PnKsYLxKAFBnDtdcaHg+PP5NgfhA7JG45gU/JKHzXrwssJU&#10;uzt/0y0LhYgQ9ikqKENoUil9XpJFP3INcfQurrMYouwKqTu8R7g1cpIkH9JixXGhxIZ2JeV1drUK&#10;Wn9u93W9mLen7Gs6uTTm4Fqj1Ouw3y5BBOrDf/jZPmgF77PFFB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9Q0L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58" o:spid="_x0000_s1044" style="position:absolute;left:4839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eTfMUA&#10;AADdAAAADwAAAGRycy9kb3ducmV2LnhtbESPQWvCQBSE70L/w/IKvelGi1ajq4il4FFjKT0+ss8k&#10;ZPdtkt1q+u9dQfA4zMw3zGrTWyMu1PnKsYLxKAFBnDtdcaHg+/Q1nIPwAVmjcUwK/snDZv0yWGGq&#10;3ZWPdMlCISKEfYoKyhCaVEqfl2TRj1xDHL2z6yyGKLtC6g6vEW6NnCTJTFqsOC6U2NCupLzO/qyC&#10;1v+2n3W9mLc/2WE6OTdm71qj1Ntrv12CCNSHZ/jR3msF7x+LG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5N8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59" o:spid="_x0000_s1045" style="position:absolute;left:4896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258UA&#10;AADdAAAADwAAAGRycy9kb3ducmV2LnhtbESPQWvCQBSE7wX/w/KE3upGpVWjq4hS8NimIh4f2WcS&#10;svs2ya6a/vuuIPQ4zMw3zGrTWyNu1PnKsYLxKAFBnDtdcaHg+PP5NgfhA7JG45gU/JKHzXrwssJU&#10;uzt/0y0LhYgQ9ikqKENoUil9XpJFP3INcfQurrMYouwKqTu8R7g1cpIkH9JixXGhxIZ2JeV1drUK&#10;Wn9u93W9mLen7Ot9cmnMwbVGqddhv12CCNSH//CzfdAKprPFDB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azbn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60" o:spid="_x0000_s1046" style="position:absolute;left:4954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SilcIA&#10;AADdAAAADwAAAGRycy9kb3ducmV2LnhtbERPz2vCMBS+D/wfwht4m+kUN+2MIorg0XUiOz6aZ1ua&#10;vLRN1Prfm4Pg8eP7vVj11ogrdb5yrOBzlIAgzp2uuFBw/Nt9zED4gKzROCYFd/KwWg7eFphqd+Nf&#10;umahEDGEfYoKyhCaVEqfl2TRj1xDHLmz6yyGCLtC6g5vMdwaOU6SL2mx4thQYkObkvI6u1gFrf9v&#10;t3U9n7Wn7DAdnxuzd61Ravjer39ABOrDS/x077WCyfc8zo1v4hO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9KKV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61" o:spid="_x0000_s1047" style="position:absolute;left:5012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gHDsUA&#10;AADdAAAADwAAAGRycy9kb3ducmV2LnhtbESPQWvCQBSE7wX/w/IKvdVNlVoTXUUqBY+ainh8ZJ9J&#10;yO7bJLvV9N+7hYLHYWa+YZbrwRpxpd7XjhW8jRMQxIXTNZcKjt9fr3MQPiBrNI5JwS95WK9GT0vM&#10;tLvxga55KEWEsM9QQRVCm0npi4os+rFriaN3cb3FEGVfSt3jLcKtkZMkmUmLNceFClv6rKho8h+r&#10;oPPnbts06bw75fv3yaU1O9cZpV6eh80CRKAhPML/7Z1WMP1IU/h7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AcO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62" o:spid="_x0000_s1048" style="position:absolute;left:5069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yvQsIA&#10;AADdAAAADwAAAGRycy9kb3ducmV2LnhtbERPz2vCMBS+D/Y/hCd4W1MVR61GGRsDj1pl7Phonm1p&#10;8tI2mdb/3hyEHT++35vdaI240uAbxwpmSQqCuHS64UrB+fT9loHwAVmjcUwK7uRht3192WCu3Y2P&#10;dC1CJWII+xwV1CF0uZS+rMmiT1xHHLmLGyyGCIdK6gFvMdwaOU/Td2mx4dhQY0efNZVt8WcV9P63&#10;/2rbVdb/FIfl/NKZveuNUtPJ+LEGEWgM/+Kne68VLLI07o9v4hO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PK9C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63" o:spid="_x0000_s1049" style="position:absolute;left:5127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AK2cQA&#10;AADdAAAADwAAAGRycy9kb3ducmV2LnhtbESPQWvCQBSE7wX/w/KE3upGxRKjq4gieGzTIh4f2WcS&#10;svs2ya6a/vuuUOhxmJlvmPV2sEbcqfe1YwXTSQKCuHC65lLB99fxLQXhA7JG45gU/JCH7Wb0ssZM&#10;uwd/0j0PpYgQ9hkqqEJoMyl9UZFFP3EtcfSurrcYouxLqXt8RLg1cpYk79JizXGhwpb2FRVNfrMK&#10;On/pDk2zTLtz/rGYXVtzcp1R6nU87FYgAg3hP/zXPmkF8zSZwv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wCt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64" o:spid="_x0000_s1050" style="position:absolute;left:5185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TlxscA&#10;AADdAAAADwAAAGRycy9kb3ducmV2LnhtbESPQWvCQBSE74X+h+UVvBTdNAWV6CqlKIgXaSqIt2f2&#10;NUmb9zZkV0399d1CocdhZr5h5sueG3WhztdODDyNElAkhbO1lAb27+vhFJQPKBYbJ2TgmzwsF/d3&#10;c8ysu8obXfJQqggRn6GBKoQ209oXFTH6kWtJovfhOsYQZVdq2+E1wrnRaZKMNWMtcaHCll4rKr7y&#10;MxvQ593xkK75ZB+LA0+2q1s+5k9jBg/9ywxUoD78h//aG2vgeZqk8PsmPgG9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05cb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265" o:spid="_x0000_s1051" style="position:absolute;left:5242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4xNcQA&#10;AADdAAAADwAAAGRycy9kb3ducmV2LnhtbESPQWvCQBSE7wX/w/IKvdVNFSVGV5GWgscaRTw+ss8k&#10;ZPdtkt1q+u+7guBxmJlvmNVmsEZcqfe1YwUf4wQEceF0zaWC4+H7PQXhA7JG45gU/JGHzXr0ssJM&#10;uxvv6ZqHUkQI+wwVVCG0mZS+qMiiH7uWOHoX11sMUfal1D3eItwaOUmSubRYc1yosKXPioom/7UK&#10;On/uvppmkXan/Gc2ubRm5zqj1NvrsF2CCDSEZ/jR3mkF0zSZwv1Nf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uMT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66" o:spid="_x0000_s1052" style="position:absolute;left:5300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pQcUA&#10;AADdAAAADwAAAGRycy9kb3ducmV2LnhtbESPQWvCQBSE74X+h+UVvNVN1ZYYXaUogkebltLjI/tM&#10;QnbfJtlV4793BaHHYWa+YZbrwRpxpt7XjhW8jRMQxIXTNZcKfr53rykIH5A1Gsek4Eoe1qvnpyVm&#10;2l34i855KEWEsM9QQRVCm0npi4os+rFriaN3dL3FEGVfSt3jJcKtkZMk+ZAWa44LFba0qaho8pNV&#10;0Pm/bts087T7zQ/vk2Nr9q4zSo1ehs8FiEBD+A8/2nutYJomM7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6l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67" o:spid="_x0000_s1053" style="position:absolute;left:5357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sM2sQA&#10;AADdAAAADwAAAGRycy9kb3ducmV2LnhtbESPQWvCQBSE7wX/w/IEb3WjYonRVaRF8NimRTw+ss8k&#10;ZPdtkl01/nu3UOhxmJlvmM1usEbcqPe1YwWzaQKCuHC65lLBz/fhNQXhA7JG45gUPMjDbjt62WCm&#10;3Z2/6JaHUkQI+wwVVCG0mZS+qMiin7qWOHoX11sMUfal1D3eI9waOU+SN2mx5rhQYUvvFRVNfrUK&#10;On/uPppmlXan/HM5v7Tm6Dqj1GQ87NcgAg3hP/zXPmoFizRZwu+b+ATk9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LDN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68" o:spid="_x0000_s1054" style="position:absolute;left:5415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mSrcQA&#10;AADdAAAADwAAAGRycy9kb3ducmV2LnhtbESPQWvCQBSE7wX/w/IK3uqmSiVGVxGl4LFGEY+P7DMJ&#10;2X2bZLea/vuuUOhxmJlvmNVmsEbcqfe1YwXvkwQEceF0zaWC8+nzLQXhA7JG45gU/JCHzXr0ssJM&#10;uwcf6Z6HUkQI+wwVVCG0mZS+qMiin7iWOHo311sMUfal1D0+ItwaOU2SubRYc1yosKVdRUWTf1sF&#10;nb92+6ZZpN0l//qY3lpzcJ1Ravw6bJcgAg3hP/zXPmgFszSZw/NNf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Zkq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69" o:spid="_x0000_s1055" style="position:absolute;left:5473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NGXscA&#10;AADdAAAADwAAAGRycy9kb3ducmV2LnhtbESPQWvCQBSE7wX/w/IEL6VutKASXUVEQXopTQvS22v2&#10;mUTz3obsqml/fbcg9DjMzDfMYtVxra7U+sqJgdEwAUWSO1tJYeDjffc0A+UDisXaCRn4Jg+rZe9h&#10;gal1N3mjaxYKFSHiUzRQhtCkWvu8JEY/dA1J9I6uZQxRtoW2Ld4inGs9TpKJZqwkLpTY0Kak/Jxd&#10;2IC+vH4exjv+so/5gacv259swidjBv1uPQcVqAv/4Xt7bw08z5Ip/L2JT0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DRl7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270" o:spid="_x0000_s1056" style="position:absolute;left:5530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qjRMIA&#10;AADdAAAADwAAAGRycy9kb3ducmV2LnhtbERPz2vCMBS+D/Y/hCd4W1MVR61GGRsDj1pl7Phonm1p&#10;8tI2mdb/3hyEHT++35vdaI240uAbxwpmSQqCuHS64UrB+fT9loHwAVmjcUwK7uRht3192WCu3Y2P&#10;dC1CJWII+xwV1CF0uZS+rMmiT1xHHLmLGyyGCIdK6gFvMdwaOU/Td2mx4dhQY0efNZVt8WcV9P63&#10;/2rbVdb/FIfl/NKZveuNUtPJ+LEGEWgM/+Kne68VLLI0zo1v4hO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SqNE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71" o:spid="_x0000_s1057" style="position:absolute;left:5588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B3t8cA&#10;AADdAAAADwAAAGRycy9kb3ducmV2LnhtbESPQWvCQBSE74L/YXmFXqRutKA2dRUpFYoXMS1Ib6/Z&#10;1yQ1723Irpr667sFweMwM98w82XHtTpR6ysnBkbDBBRJ7mwlhYGP9/XDDJQPKBZrJ2TglzwsF/3e&#10;HFPrzrKjUxYKFSHiUzRQhtCkWvu8JEY/dA1J9L5dyxiibAttWzxHONd6nCQTzVhJXCixoZeS8kN2&#10;ZAP6uP3cj9f8ZQf5nqeb10s24R9j7u+61TOoQF24ha/tN2vgcZY8wf+b+AT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Qd7f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272" o:spid="_x0000_s1058" style="position:absolute;left:5645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5n8IA&#10;AADdAAAADwAAAGRycy9kb3ducmV2LnhtbERPz2vCMBS+C/sfwhN2s6mOSVeNMpSBx1lFdnw0z7Y0&#10;eWmbTLv/fjkIHj++3+vtaI240eAbxwrmSQqCuHS64UrB+fQ1y0D4gKzROCYFf+Rhu3mZrDHX7s5H&#10;uhWhEjGEfY4K6hC6XEpf1mTRJ64jjtzVDRZDhEMl9YD3GG6NXKTpUlpsODbU2NGuprItfq2C3v/0&#10;+7b9yPpL8f2+uHbm4Hqj1Ot0/FyBCDSGp/jhPmgFb9k87o9v4hO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5Tmf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73" o:spid="_x0000_s1059" style="position:absolute;left:5703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cBMUA&#10;AADdAAAADwAAAGRycy9kb3ducmV2LnhtbESPQWvCQBSE74X+h+UVvNVNlJY0dRVRBI82LeLxkX0m&#10;Ibtvk+yq8d+7hUKPw8x8wyxWozXiSoNvHCtIpwkI4tLphisFP9+71wyED8gajWNScCcPq+Xz0wJz&#10;7W78RdciVCJC2OeooA6hy6X0ZU0W/dR1xNE7u8FiiHKopB7wFuHWyFmSvEuLDceFGjva1FS2xcUq&#10;6P2p37btR9Yfi8Pb7NyZveuNUpOXcf0JItAY/sN/7b1WMM/SF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ZwE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74" o:spid="_x0000_s1060" style="position:absolute;left:5761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1zG8cA&#10;AADdAAAADwAAAGRycy9kb3ducmV2LnhtbESPQWvCQBSE74X+h+UVehHdmIKV6CqlVCi9FFNBvD2z&#10;zyRt3tuQXTXtr3cFocdhZr5h5sueG3WiztdODIxHCSiSwtlaSgObr9VwCsoHFIuNEzLwSx6Wi/u7&#10;OWbWnWVNpzyUKkLEZ2igCqHNtPZFRYx+5FqS6B1cxxii7EptOzxHODc6TZKJZqwlLlTY0mtFxU9+&#10;ZAP6+Lnbpive20Gx5eePt798wt/GPD70LzNQgfrwH761362Bp+k4heub+AT0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tcxv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275" o:spid="_x0000_s1061" style="position:absolute;left:5818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n6MQA&#10;AADdAAAADwAAAGRycy9kb3ducmV2LnhtbESPQWvCQBSE74X+h+UVvNWNSktMXaUogscaRTw+ss8k&#10;ZPdtkl01/vtuQehxmJlvmMVqsEbcqPe1YwWTcQKCuHC65lLB8bB9T0H4gKzROCYFD/KwWr6+LDDT&#10;7s57uuWhFBHCPkMFVQhtJqUvKrLox64ljt7F9RZDlH0pdY/3CLdGTpPkU1qsOS5U2NK6oqLJr1ZB&#10;58/dpmnmaXfKfz6ml9bsXGeUGr0N318gAg3hP/xs77SCWTqZwd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3p+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76" o:spid="_x0000_s1062" style="position:absolute;left:5876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hO9MgA&#10;AADdAAAADwAAAGRycy9kb3ducmV2LnhtbESPQWvCQBSE7wX/w/KEXkrdaIuV1FWKKBQvxbQgvb1m&#10;n0ls3tuQXTX117uC0OMwM98w03nHtTpS6ysnBoaDBBRJ7mwlhYGvz9XjBJQPKBZrJ2TgjzzMZ727&#10;KabWnWRDxywUKkLEp2igDKFJtfZ5SYx+4BqS6O1cyxiibAttWzxFONd6lCRjzVhJXCixoUVJ+W92&#10;YAP68PG9Ha34xz7kW35ZL8/ZmPfG3Pe7t1dQgbrwH761362Bp8nwGa5v4hPQ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CE70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277" o:spid="_x0000_s1063" style="position:absolute;left:5933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KaB8UA&#10;AADdAAAADwAAAGRycy9kb3ducmV2LnhtbESPQWvCQBSE74X+h+UVvNWNiiVNs5HSIni0sZQeH9ln&#10;ErL7NsmuGv+9KxR6HGbmGybfTNaIM42+daxgMU9AEFdOt1wr+D5sn1MQPiBrNI5JwZU8bIrHhxwz&#10;7S78Recy1CJC2GeooAmhz6T0VUMW/dz1xNE7utFiiHKspR7xEuHWyGWSvEiLLceFBnv6aKjqypNV&#10;MPjf4bPrXtPhp9yvl8fe7NxglJo9Te9vIAJN4T/8195pBat0sYb7m/gE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poH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78" o:spid="_x0000_s1064" style="position:absolute;left:5991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AEcMQA&#10;AADdAAAADwAAAGRycy9kb3ducmV2LnhtbESPQWvCQBSE7wX/w/IEb3WjUkmjq0iL4LGNIj0+ss8k&#10;ZPdtkl01/nu3UOhxmJlvmPV2sEbcqPe1YwWzaQKCuHC65lLB6bh/TUH4gKzROCYFD/Kw3Yxe1php&#10;d+dvuuWhFBHCPkMFVQhtJqUvKrLop64ljt7F9RZDlH0pdY/3CLdGzpNkKS3WHBcqbOmjoqLJr1ZB&#10;53+6z6Z5T7tz/vU2v7Tm4Dqj1GQ87FYgAg3hP/zXPmgFi3S2hN838Qn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ABH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79" o:spid="_x0000_s1065" style="position:absolute;left:6049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h68UA&#10;AADdAAAADwAAAGRycy9kb3ducmV2LnhtbESPQWvCQBSE7wX/w/IKvdWNSmuauoooBY9tFOnxkX0m&#10;Ibtvk+yq6b/vCoLHYWa+YRarwRpxod7XjhVMxgkI4sLpmksFh/3XawrCB2SNxjEp+CMPq+XoaYGZ&#10;dlf+oUseShEh7DNUUIXQZlL6oiKLfuxa4uidXG8xRNmXUvd4jXBr5DRJ3qXFmuNChS1tKiqa/GwV&#10;dP632zbNR9od8++36ak1O9cZpV6eh/UniEBDeITv7Z1WMEsnc7i9i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KHr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80" o:spid="_x0000_s1066" style="position:absolute;left:6106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M1mcIA&#10;AADdAAAADwAAAGRycy9kb3ducmV2LnhtbERPz2vCMBS+C/sfwhN2s6mOSVeNMpSBx1lFdnw0z7Y0&#10;eWmbTLv/fjkIHj++3+vtaI240eAbxwrmSQqCuHS64UrB+fQ1y0D4gKzROCYFf+Rhu3mZrDHX7s5H&#10;uhWhEjGEfY4K6hC6XEpf1mTRJ64jjtzVDRZDhEMl9YD3GG6NXKTpUlpsODbU2NGuprItfq2C3v/0&#10;+7b9yPpL8f2+uHbm4Hqj1Ot0/FyBCDSGp/jhPmgFb9k8zo1v4hO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kzWZ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81" o:spid="_x0000_s1067" style="position:absolute;left:6164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+QAsQA&#10;AADdAAAADwAAAGRycy9kb3ducmV2LnhtbESPQWvCQBSE7wX/w/KE3upGiyVGVxFLwWONIh4f2WcS&#10;svs2yW41/fddQehxmJlvmNVmsEbcqPe1YwXTSQKCuHC65lLB6fj1loLwAVmjcUwKfsnDZj16WWGm&#10;3Z0PdMtDKSKEfYYKqhDaTEpfVGTRT1xLHL2r6y2GKPtS6h7vEW6NnCXJh7RYc1yosKVdRUWT/1gF&#10;nb90n02zSLtz/j2fXVuzd51R6nU8bJcgAg3hP/xs77WC93S6gMeb+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fkA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82" o:spid="_x0000_s1068" style="position:absolute;left:6222;top:31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svSsMA&#10;AADdAAAADwAAAGRycy9kb3ducmV2LnhtbERP3WrCMBS+F/YO4Qx2I2u6ClKqqWyTibsQmdsDHJuz&#10;tqw5KUls69ubi4GXH9//ejOZTgzkfGtZwUuSgiCurG65VvDz/fGcg/ABWWNnmRRcycOmfJitsdB2&#10;5C8aTqEWMYR9gQqaEPpCSl81ZNAntieO3K91BkOErpba4RjDTSezNF1Kgy3HhgZ7em+o+jtdjIJs&#10;a/0hjHvz2bnzssX5cTe9DUo9PU6vKxCBpnAX/7v3WsEiz+L++CY+AV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svSsMAAADdAAAADwAAAAAAAAAAAAAAAACYAgAAZHJzL2Rv&#10;d25yZXYueG1sUEsFBgAAAAAEAAQA9QAAAIgDAAAAAA==&#10;" path="m,3r9,e" filled="f" strokeweight=".46pt">
                  <v:path arrowok="t" o:connecttype="custom" o:connectlocs="0,3;9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22912" behindDoc="1" locked="0" layoutInCell="0" allowOverlap="1" wp14:anchorId="29DE51A0" wp14:editId="50EE37E6">
                <wp:simplePos x="0" y="0"/>
                <wp:positionH relativeFrom="page">
                  <wp:posOffset>4460240</wp:posOffset>
                </wp:positionH>
                <wp:positionV relativeFrom="paragraph">
                  <wp:posOffset>200025</wp:posOffset>
                </wp:positionV>
                <wp:extent cx="2585085" cy="12700"/>
                <wp:effectExtent l="0" t="0" r="0" b="0"/>
                <wp:wrapNone/>
                <wp:docPr id="3706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5085" cy="12700"/>
                          <a:chOff x="7024" y="315"/>
                          <a:chExt cx="4071" cy="20"/>
                        </a:xfrm>
                      </wpg:grpSpPr>
                      <wps:wsp>
                        <wps:cNvPr id="3707" name="Freeform 284"/>
                        <wps:cNvSpPr>
                          <a:spLocks/>
                        </wps:cNvSpPr>
                        <wps:spPr bwMode="auto">
                          <a:xfrm>
                            <a:off x="7028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8" name="Freeform 285"/>
                        <wps:cNvSpPr>
                          <a:spLocks/>
                        </wps:cNvSpPr>
                        <wps:spPr bwMode="auto">
                          <a:xfrm>
                            <a:off x="7086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9" name="Freeform 286"/>
                        <wps:cNvSpPr>
                          <a:spLocks/>
                        </wps:cNvSpPr>
                        <wps:spPr bwMode="auto">
                          <a:xfrm>
                            <a:off x="7143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0" name="Freeform 287"/>
                        <wps:cNvSpPr>
                          <a:spLocks/>
                        </wps:cNvSpPr>
                        <wps:spPr bwMode="auto">
                          <a:xfrm>
                            <a:off x="7201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1" name="Freeform 288"/>
                        <wps:cNvSpPr>
                          <a:spLocks/>
                        </wps:cNvSpPr>
                        <wps:spPr bwMode="auto">
                          <a:xfrm>
                            <a:off x="7259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2" name="Freeform 289"/>
                        <wps:cNvSpPr>
                          <a:spLocks/>
                        </wps:cNvSpPr>
                        <wps:spPr bwMode="auto">
                          <a:xfrm>
                            <a:off x="7316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3" name="Freeform 290"/>
                        <wps:cNvSpPr>
                          <a:spLocks/>
                        </wps:cNvSpPr>
                        <wps:spPr bwMode="auto">
                          <a:xfrm>
                            <a:off x="7374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4" name="Freeform 291"/>
                        <wps:cNvSpPr>
                          <a:spLocks/>
                        </wps:cNvSpPr>
                        <wps:spPr bwMode="auto">
                          <a:xfrm>
                            <a:off x="7431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5" name="Freeform 292"/>
                        <wps:cNvSpPr>
                          <a:spLocks/>
                        </wps:cNvSpPr>
                        <wps:spPr bwMode="auto">
                          <a:xfrm>
                            <a:off x="7489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6" name="Freeform 293"/>
                        <wps:cNvSpPr>
                          <a:spLocks/>
                        </wps:cNvSpPr>
                        <wps:spPr bwMode="auto">
                          <a:xfrm>
                            <a:off x="7547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7" name="Freeform 294"/>
                        <wps:cNvSpPr>
                          <a:spLocks/>
                        </wps:cNvSpPr>
                        <wps:spPr bwMode="auto">
                          <a:xfrm>
                            <a:off x="7604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8" name="Freeform 295"/>
                        <wps:cNvSpPr>
                          <a:spLocks/>
                        </wps:cNvSpPr>
                        <wps:spPr bwMode="auto">
                          <a:xfrm>
                            <a:off x="7662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9" name="Freeform 296"/>
                        <wps:cNvSpPr>
                          <a:spLocks/>
                        </wps:cNvSpPr>
                        <wps:spPr bwMode="auto">
                          <a:xfrm>
                            <a:off x="7719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0" name="Freeform 297"/>
                        <wps:cNvSpPr>
                          <a:spLocks/>
                        </wps:cNvSpPr>
                        <wps:spPr bwMode="auto">
                          <a:xfrm>
                            <a:off x="7777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1" name="Freeform 298"/>
                        <wps:cNvSpPr>
                          <a:spLocks/>
                        </wps:cNvSpPr>
                        <wps:spPr bwMode="auto">
                          <a:xfrm>
                            <a:off x="7835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2" name="Freeform 299"/>
                        <wps:cNvSpPr>
                          <a:spLocks/>
                        </wps:cNvSpPr>
                        <wps:spPr bwMode="auto">
                          <a:xfrm>
                            <a:off x="7892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3" name="Freeform 300"/>
                        <wps:cNvSpPr>
                          <a:spLocks/>
                        </wps:cNvSpPr>
                        <wps:spPr bwMode="auto">
                          <a:xfrm>
                            <a:off x="7950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4" name="Freeform 301"/>
                        <wps:cNvSpPr>
                          <a:spLocks/>
                        </wps:cNvSpPr>
                        <wps:spPr bwMode="auto">
                          <a:xfrm>
                            <a:off x="8007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5" name="Freeform 302"/>
                        <wps:cNvSpPr>
                          <a:spLocks/>
                        </wps:cNvSpPr>
                        <wps:spPr bwMode="auto">
                          <a:xfrm>
                            <a:off x="8065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6" name="Freeform 303"/>
                        <wps:cNvSpPr>
                          <a:spLocks/>
                        </wps:cNvSpPr>
                        <wps:spPr bwMode="auto">
                          <a:xfrm>
                            <a:off x="8123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7" name="Freeform 304"/>
                        <wps:cNvSpPr>
                          <a:spLocks/>
                        </wps:cNvSpPr>
                        <wps:spPr bwMode="auto">
                          <a:xfrm>
                            <a:off x="8180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8" name="Freeform 305"/>
                        <wps:cNvSpPr>
                          <a:spLocks/>
                        </wps:cNvSpPr>
                        <wps:spPr bwMode="auto">
                          <a:xfrm>
                            <a:off x="8238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9" name="Freeform 306"/>
                        <wps:cNvSpPr>
                          <a:spLocks/>
                        </wps:cNvSpPr>
                        <wps:spPr bwMode="auto">
                          <a:xfrm>
                            <a:off x="8295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0" name="Freeform 307"/>
                        <wps:cNvSpPr>
                          <a:spLocks/>
                        </wps:cNvSpPr>
                        <wps:spPr bwMode="auto">
                          <a:xfrm>
                            <a:off x="8353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1" name="Freeform 308"/>
                        <wps:cNvSpPr>
                          <a:spLocks/>
                        </wps:cNvSpPr>
                        <wps:spPr bwMode="auto">
                          <a:xfrm>
                            <a:off x="8411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2" name="Freeform 309"/>
                        <wps:cNvSpPr>
                          <a:spLocks/>
                        </wps:cNvSpPr>
                        <wps:spPr bwMode="auto">
                          <a:xfrm>
                            <a:off x="8469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3" name="Freeform 310"/>
                        <wps:cNvSpPr>
                          <a:spLocks/>
                        </wps:cNvSpPr>
                        <wps:spPr bwMode="auto">
                          <a:xfrm>
                            <a:off x="8526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4" name="Freeform 311"/>
                        <wps:cNvSpPr>
                          <a:spLocks/>
                        </wps:cNvSpPr>
                        <wps:spPr bwMode="auto">
                          <a:xfrm>
                            <a:off x="8584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5" name="Freeform 312"/>
                        <wps:cNvSpPr>
                          <a:spLocks/>
                        </wps:cNvSpPr>
                        <wps:spPr bwMode="auto">
                          <a:xfrm>
                            <a:off x="8642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6" name="Freeform 313"/>
                        <wps:cNvSpPr>
                          <a:spLocks/>
                        </wps:cNvSpPr>
                        <wps:spPr bwMode="auto">
                          <a:xfrm>
                            <a:off x="8699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7" name="Freeform 314"/>
                        <wps:cNvSpPr>
                          <a:spLocks/>
                        </wps:cNvSpPr>
                        <wps:spPr bwMode="auto">
                          <a:xfrm>
                            <a:off x="8757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8" name="Freeform 315"/>
                        <wps:cNvSpPr>
                          <a:spLocks/>
                        </wps:cNvSpPr>
                        <wps:spPr bwMode="auto">
                          <a:xfrm>
                            <a:off x="8814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9" name="Freeform 316"/>
                        <wps:cNvSpPr>
                          <a:spLocks/>
                        </wps:cNvSpPr>
                        <wps:spPr bwMode="auto">
                          <a:xfrm>
                            <a:off x="8872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0" name="Freeform 317"/>
                        <wps:cNvSpPr>
                          <a:spLocks/>
                        </wps:cNvSpPr>
                        <wps:spPr bwMode="auto">
                          <a:xfrm>
                            <a:off x="8930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1" name="Freeform 318"/>
                        <wps:cNvSpPr>
                          <a:spLocks/>
                        </wps:cNvSpPr>
                        <wps:spPr bwMode="auto">
                          <a:xfrm>
                            <a:off x="8987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2" name="Freeform 319"/>
                        <wps:cNvSpPr>
                          <a:spLocks/>
                        </wps:cNvSpPr>
                        <wps:spPr bwMode="auto">
                          <a:xfrm>
                            <a:off x="9045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3" name="Freeform 320"/>
                        <wps:cNvSpPr>
                          <a:spLocks/>
                        </wps:cNvSpPr>
                        <wps:spPr bwMode="auto">
                          <a:xfrm>
                            <a:off x="9102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4" name="Freeform 321"/>
                        <wps:cNvSpPr>
                          <a:spLocks/>
                        </wps:cNvSpPr>
                        <wps:spPr bwMode="auto">
                          <a:xfrm>
                            <a:off x="9160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5" name="Freeform 322"/>
                        <wps:cNvSpPr>
                          <a:spLocks/>
                        </wps:cNvSpPr>
                        <wps:spPr bwMode="auto">
                          <a:xfrm>
                            <a:off x="9218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6" name="Freeform 323"/>
                        <wps:cNvSpPr>
                          <a:spLocks/>
                        </wps:cNvSpPr>
                        <wps:spPr bwMode="auto">
                          <a:xfrm>
                            <a:off x="9275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7" name="Freeform 324"/>
                        <wps:cNvSpPr>
                          <a:spLocks/>
                        </wps:cNvSpPr>
                        <wps:spPr bwMode="auto">
                          <a:xfrm>
                            <a:off x="9333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8" name="Freeform 325"/>
                        <wps:cNvSpPr>
                          <a:spLocks/>
                        </wps:cNvSpPr>
                        <wps:spPr bwMode="auto">
                          <a:xfrm>
                            <a:off x="9390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9" name="Freeform 326"/>
                        <wps:cNvSpPr>
                          <a:spLocks/>
                        </wps:cNvSpPr>
                        <wps:spPr bwMode="auto">
                          <a:xfrm>
                            <a:off x="9448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0" name="Freeform 327"/>
                        <wps:cNvSpPr>
                          <a:spLocks/>
                        </wps:cNvSpPr>
                        <wps:spPr bwMode="auto">
                          <a:xfrm>
                            <a:off x="9506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1" name="Freeform 328"/>
                        <wps:cNvSpPr>
                          <a:spLocks/>
                        </wps:cNvSpPr>
                        <wps:spPr bwMode="auto">
                          <a:xfrm>
                            <a:off x="9563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2" name="Freeform 329"/>
                        <wps:cNvSpPr>
                          <a:spLocks/>
                        </wps:cNvSpPr>
                        <wps:spPr bwMode="auto">
                          <a:xfrm>
                            <a:off x="9621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3" name="Freeform 330"/>
                        <wps:cNvSpPr>
                          <a:spLocks/>
                        </wps:cNvSpPr>
                        <wps:spPr bwMode="auto">
                          <a:xfrm>
                            <a:off x="9678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4" name="Freeform 331"/>
                        <wps:cNvSpPr>
                          <a:spLocks/>
                        </wps:cNvSpPr>
                        <wps:spPr bwMode="auto">
                          <a:xfrm>
                            <a:off x="9736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5" name="Freeform 332"/>
                        <wps:cNvSpPr>
                          <a:spLocks/>
                        </wps:cNvSpPr>
                        <wps:spPr bwMode="auto">
                          <a:xfrm>
                            <a:off x="9794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6" name="Freeform 333"/>
                        <wps:cNvSpPr>
                          <a:spLocks/>
                        </wps:cNvSpPr>
                        <wps:spPr bwMode="auto">
                          <a:xfrm>
                            <a:off x="9851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7" name="Freeform 334"/>
                        <wps:cNvSpPr>
                          <a:spLocks/>
                        </wps:cNvSpPr>
                        <wps:spPr bwMode="auto">
                          <a:xfrm>
                            <a:off x="9909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8" name="Freeform 335"/>
                        <wps:cNvSpPr>
                          <a:spLocks/>
                        </wps:cNvSpPr>
                        <wps:spPr bwMode="auto">
                          <a:xfrm>
                            <a:off x="9966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9" name="Freeform 336"/>
                        <wps:cNvSpPr>
                          <a:spLocks/>
                        </wps:cNvSpPr>
                        <wps:spPr bwMode="auto">
                          <a:xfrm>
                            <a:off x="10024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0" name="Freeform 337"/>
                        <wps:cNvSpPr>
                          <a:spLocks/>
                        </wps:cNvSpPr>
                        <wps:spPr bwMode="auto">
                          <a:xfrm>
                            <a:off x="10082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1" name="Freeform 338"/>
                        <wps:cNvSpPr>
                          <a:spLocks/>
                        </wps:cNvSpPr>
                        <wps:spPr bwMode="auto">
                          <a:xfrm>
                            <a:off x="10139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2" name="Freeform 339"/>
                        <wps:cNvSpPr>
                          <a:spLocks/>
                        </wps:cNvSpPr>
                        <wps:spPr bwMode="auto">
                          <a:xfrm>
                            <a:off x="10197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3" name="Freeform 340"/>
                        <wps:cNvSpPr>
                          <a:spLocks/>
                        </wps:cNvSpPr>
                        <wps:spPr bwMode="auto">
                          <a:xfrm>
                            <a:off x="10254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4" name="Freeform 341"/>
                        <wps:cNvSpPr>
                          <a:spLocks/>
                        </wps:cNvSpPr>
                        <wps:spPr bwMode="auto">
                          <a:xfrm>
                            <a:off x="10312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5" name="Freeform 342"/>
                        <wps:cNvSpPr>
                          <a:spLocks/>
                        </wps:cNvSpPr>
                        <wps:spPr bwMode="auto">
                          <a:xfrm>
                            <a:off x="10370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6" name="Freeform 343"/>
                        <wps:cNvSpPr>
                          <a:spLocks/>
                        </wps:cNvSpPr>
                        <wps:spPr bwMode="auto">
                          <a:xfrm>
                            <a:off x="10427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7" name="Freeform 344"/>
                        <wps:cNvSpPr>
                          <a:spLocks/>
                        </wps:cNvSpPr>
                        <wps:spPr bwMode="auto">
                          <a:xfrm>
                            <a:off x="10485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8" name="Freeform 345"/>
                        <wps:cNvSpPr>
                          <a:spLocks/>
                        </wps:cNvSpPr>
                        <wps:spPr bwMode="auto">
                          <a:xfrm>
                            <a:off x="10542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9" name="Freeform 346"/>
                        <wps:cNvSpPr>
                          <a:spLocks/>
                        </wps:cNvSpPr>
                        <wps:spPr bwMode="auto">
                          <a:xfrm>
                            <a:off x="10600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0" name="Freeform 347"/>
                        <wps:cNvSpPr>
                          <a:spLocks/>
                        </wps:cNvSpPr>
                        <wps:spPr bwMode="auto">
                          <a:xfrm>
                            <a:off x="10658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1" name="Freeform 348"/>
                        <wps:cNvSpPr>
                          <a:spLocks/>
                        </wps:cNvSpPr>
                        <wps:spPr bwMode="auto">
                          <a:xfrm>
                            <a:off x="10715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2" name="Freeform 349"/>
                        <wps:cNvSpPr>
                          <a:spLocks/>
                        </wps:cNvSpPr>
                        <wps:spPr bwMode="auto">
                          <a:xfrm>
                            <a:off x="10773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3" name="Freeform 350"/>
                        <wps:cNvSpPr>
                          <a:spLocks/>
                        </wps:cNvSpPr>
                        <wps:spPr bwMode="auto">
                          <a:xfrm>
                            <a:off x="10830" y="31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3 h 20"/>
                              <a:gd name="T2" fmla="*/ 29 w 3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3"/>
                                </a:moveTo>
                                <a:lnTo>
                                  <a:pt x="29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4" name="Freeform 351"/>
                        <wps:cNvSpPr>
                          <a:spLocks/>
                        </wps:cNvSpPr>
                        <wps:spPr bwMode="auto">
                          <a:xfrm>
                            <a:off x="10888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5" name="Freeform 352"/>
                        <wps:cNvSpPr>
                          <a:spLocks/>
                        </wps:cNvSpPr>
                        <wps:spPr bwMode="auto">
                          <a:xfrm>
                            <a:off x="10946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6" name="Freeform 353"/>
                        <wps:cNvSpPr>
                          <a:spLocks/>
                        </wps:cNvSpPr>
                        <wps:spPr bwMode="auto">
                          <a:xfrm>
                            <a:off x="11004" y="31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7" name="Freeform 354"/>
                        <wps:cNvSpPr>
                          <a:spLocks/>
                        </wps:cNvSpPr>
                        <wps:spPr bwMode="auto">
                          <a:xfrm>
                            <a:off x="11061" y="31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30C1EBED" id="Group 283" o:spid="_x0000_s1026" style="position:absolute;margin-left:351.2pt;margin-top:15.75pt;width:203.55pt;height:1pt;z-index:-251693568;mso-position-horizontal-relative:page" coordorigin="7024,315" coordsize="407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" o:allowincell="f">
                <v:shape id="Freeform 284" o:spid="_x0000_s1027" style="position:absolute;left:7028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jYMUA&#10;AADdAAAADwAAAGRycy9kb3ducmV2LnhtbESPQWvCQBSE7wX/w/IEb3Wj0qrRVaQieGyjiMdH9pmE&#10;7L5NsltN/323UPA4zMw3zHrbWyPu1PnKsYLJOAFBnDtdcaHgfDq8LkD4gKzROCYFP+Rhuxm8rDHV&#10;7sFfdM9CISKEfYoKyhCaVEqfl2TRj11DHL2b6yyGKLtC6g4fEW6NnCbJu7RYcVwosaGPkvI6+7YK&#10;Wn9t93W9XLSX7PNtemvM0bVGqdGw361ABOrDM/zfPmoFs3kyh7838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YaNg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85" o:spid="_x0000_s1028" style="position:absolute;left:7086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43EsMA&#10;AADdAAAADwAAAGRycy9kb3ducmV2LnhtbERPz2vCMBS+C/sfwhvsZtM55rQ2lbEx8Kh1iMdH82xL&#10;k5e2ybT7781hsOPH9zvfTtaIK42+dazgOUlBEFdOt1wr+D5+zVcgfEDWaByTgl/ysC0eZjlm2t34&#10;QNcy1CKGsM9QQRNCn0npq4Ys+sT1xJG7uNFiiHCspR7xFsOtkYs0XUqLLceGBnv6aKjqyh+rYPDn&#10;4bPr1qvhVO5fF5fe7NxglHp6nN43IAJN4V/8595pBS9vaZwb38Qn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43Es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86" o:spid="_x0000_s1029" style="position:absolute;left:7143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KSicUA&#10;AADdAAAADwAAAGRycy9kb3ducmV2LnhtbESPQWvCQBSE74X+h+UJ3upGpa1GVymK4NGmIh4f2WcS&#10;svs2ya6a/nu3UPA4zMw3zHLdWyNu1PnKsYLxKAFBnDtdcaHg+LN7m4HwAVmjcUwKfsnDevX6ssRU&#10;uzt/0y0LhYgQ9ikqKENoUil9XpJFP3INcfQurrMYouwKqTu8R7g1cpIkH9JixXGhxIY2JeV1drUK&#10;Wn9ut3U9n7Wn7PA+uTRm71qj1HDQfy1ABOrDM/zf3msF089kD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pKJ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87" o:spid="_x0000_s1030" style="position:absolute;left:7201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GtycIA&#10;AADdAAAADwAAAGRycy9kb3ducmV2LnhtbERPy2rCQBTdC/2H4RbcmYkWH00dpVgElxpL6fKSuSYh&#10;M3eSzKjx751FocvDea+3gzXiRr2vHSuYJikI4sLpmksF3+f9ZAXCB2SNxjEpeJCH7eZltMZMuzuf&#10;6JaHUsQQ9hkqqEJoMyl9UZFFn7iWOHIX11sMEfal1D3eY7g1cpamC2mx5thQYUu7ioomv1oFnf/t&#10;vprmfdX95Mf57NKag+uMUuPX4fMDRKAh/Iv/3Aet4G05jfvjm/g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a3J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88" o:spid="_x0000_s1031" style="position:absolute;left:7259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5OscA&#10;AADdAAAADwAAAGRycy9kb3ducmV2LnhtbESPQWvCQBSE70L/w/IKvYhuYkElukopFUovxVQQb8/s&#10;a5I2723Irpr217sFocdhZr5hluueG3WmztdODKTjBBRJ4WwtpYHdx2Y0B+UDisXGCRn4IQ/r1d1g&#10;iZl1F9nSOQ+lihDxGRqoQmgzrX1REaMfu5Ykep+uYwxRdqW2HV4inBs9SZKpZqwlLlTY0nNFxXd+&#10;YgP69H7YTzZ8tMNiz7O3l998yl/GPNz3TwtQgfrwH761X62Bx1mawt+b+AT0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LeTr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289" o:spid="_x0000_s1032" style="position:absolute;left:7316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+WJcUA&#10;AADdAAAADwAAAGRycy9kb3ducmV2LnhtbESPQWvCQBSE70L/w/IK3szGiNWmrlIqgsc2ltLjI/tM&#10;QnbfJtmtxn/fLRQ8DjPzDbPZjdaICw2+caxgnqQgiEunG64UfJ4OszUIH5A1Gsek4EYedtuHyQZz&#10;7a78QZciVCJC2OeooA6hy6X0ZU0WfeI64uid3WAxRDlUUg94jXBrZJamT9Jiw3Ghxo7eairb4scq&#10;6P13v2/b53X/Vbwvs3Nnjq43Sk0fx9cXEIHGcA//t49awWI1z+DvTX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z5Yl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90" o:spid="_x0000_s1033" style="position:absolute;left:7374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MzvsUA&#10;AADdAAAADwAAAGRycy9kb3ducmV2LnhtbESPQWvCQBSE70L/w/IKvelGpVajq4il4FFjKT0+ss8k&#10;ZPdtkt1q+u9dQfA4zMw3zGrTWyMu1PnKsYLxKAFBnDtdcaHg+/Q1nIPwAVmjcUwK/snDZv0yWGGq&#10;3ZWPdMlCISKEfYoKyhCaVEqfl2TRj1xDHL2z6yyGKLtC6g6vEW6NnCTJTFqsOC6U2NCupLzO/qyC&#10;1v+2n3W9mLc/2eF9cm7M3rVGqbfXfrsEEagPz/CjvdcKph/jK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gzO+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91" o:spid="_x0000_s1034" style="position:absolute;left:7431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qrysYA&#10;AADdAAAADwAAAGRycy9kb3ducmV2LnhtbESPT2vCQBTE74V+h+UJ3urGP1UbXaVYCh5rFOnxkX0m&#10;Ibtvk+yq8dt3C4Ueh5n5DbPe9taIG3W+cqxgPEpAEOdOV1woOB0/X5YgfEDWaByTggd52G6en9aY&#10;anfnA92yUIgIYZ+igjKEJpXS5yVZ9CPXEEfv4jqLIcqukLrDe4RbIydJMpcWK44LJTa0Kymvs6tV&#10;0Prv9qOu35btOft6nVwas3etUWo46N9XIAL14T/8195rBdPFeAa/b+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qrys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292" o:spid="_x0000_s1035" style="position:absolute;left:7489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YOUcUA&#10;AADdAAAADwAAAGRycy9kb3ducmV2LnhtbESPQWvCQBSE74X+h+UVvNWNiq1GVykVwaONpfT4yD6T&#10;kN23SXbV+O9dQfA4zMw3zHLdWyPO1PnKsYLRMAFBnDtdcaHg97B9n4HwAVmjcUwKruRhvXp9WWKq&#10;3YV/6JyFQkQI+xQVlCE0qZQ+L8miH7qGOHpH11kMUXaF1B1eItwaOU6SD2mx4rhQYkPfJeV1drIK&#10;Wv/fbup6Pmv/sv10fGzMzrVGqcFb/7UAEagPz/CjvdMKJp+jKdzfxC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Jg5R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93" o:spid="_x0000_s1036" style="position:absolute;left:7547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LhTscA&#10;AADdAAAADwAAAGRycy9kb3ducmV2LnhtbESPQWvCQBSE7wX/w/IKXopuVIgldRUpFcRLaSyIt9fs&#10;a5I2723Irpr213cLgsdhZr5hFqueG3WmztdODEzGCSiSwtlaSgPv+83oEZQPKBYbJ2TghzysloO7&#10;BWbWXeSNznkoVYSIz9BAFUKbae2Lihj92LUk0ft0HWOIsiu17fAS4dzoaZKkmrGWuFBhS88VFd/5&#10;iQ3o0+vxMN3wh30oDjzfvfzmKX8ZM7zv10+gAvXhFr62t9bAbD5J4f9NfAJ6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i4U7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294" o:spid="_x0000_s1037" style="position:absolute;left:7604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g1vcUA&#10;AADdAAAADwAAAGRycy9kb3ducmV2LnhtbESPT2vCQBTE74LfYXmF3nSjUv+kriKVgkeNpXh8ZJ9J&#10;yO7bJLvV9Nu7hYLHYWZ+w6y3vTXiRp2vHCuYjBMQxLnTFRcKvs6foyUIH5A1Gsek4Jc8bDfDwRpT&#10;7e58olsWChEh7FNUUIbQpFL6vCSLfuwa4uhdXWcxRNkVUnd4j3Br5DRJ5tJixXGhxIY+Ssrr7Mcq&#10;aP2l3df1atl+Z8e36bUxB9capV5f+t07iEB9eIb/2wetYLaYLODvTXw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uDW9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95" o:spid="_x0000_s1038" style="position:absolute;left:7662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ehz8IA&#10;AADdAAAADwAAAGRycy9kb3ducmV2LnhtbERPy2rCQBTdC/2H4RbcmYkWH00dpVgElxpL6fKSuSYh&#10;M3eSzKjx751FocvDea+3gzXiRr2vHSuYJikI4sLpmksF3+f9ZAXCB2SNxjEpeJCH7eZltMZMuzuf&#10;6JaHUsQQ9hkqqEJoMyl9UZFFn7iWOHIX11sMEfal1D3eY7g1cpamC2mx5thQYUu7ioomv1oFnf/t&#10;vprmfdX95Mf57NKag+uMUuPX4fMDRKAh/Iv/3Aet4G05jXPjm/g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6HP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96" o:spid="_x0000_s1039" style="position:absolute;left:7719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sEVMUA&#10;AADdAAAADwAAAGRycy9kb3ducmV2LnhtbESPQWvCQBSE74L/YXlCb7pRqdXoKlIpeNRYSo+P7DMJ&#10;2X2bZLea/nu3UPA4zMw3zGbXWyNu1PnKsYLpJAFBnDtdcaHg8/IxXoLwAVmjcUwKfsnDbjscbDDV&#10;7s5numWhEBHCPkUFZQhNKqXPS7LoJ64hjt7VdRZDlF0hdYf3CLdGzpJkIS1WHBdKbOi9pLzOfqyC&#10;1n+3h7peLduv7PQ6uzbm6Fqj1Muo369BBOrDM/zfPmoF87fpCv7exCc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awRU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97" o:spid="_x0000_s1040" style="position:absolute;left:7777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1ndMMA&#10;AADdAAAADwAAAGRycy9kb3ducmV2LnhtbERPyWrDMBC9B/IPYgq9JXJdmsWJbEJLIcfGCaXHwZrY&#10;xtLIttTE/fvqUOjx8fZ9MVkjbjT61rGCp2UCgrhyuuVaweX8vtiA8AFZo3FMCn7IQ5HPZ3vMtLvz&#10;iW5lqEUMYZ+hgiaEPpPSVw1Z9EvXE0fu6kaLIcKxlnrEewy3RqZJspIWW44NDfb02lDVld9WweC/&#10;hreu226Gz/LjJb325ugGo9Tjw3TYgQg0hX/xn/uoFTyv07g/volP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1ndM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98" o:spid="_x0000_s1041" style="position:absolute;left:7835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ezh8cA&#10;AADdAAAADwAAAGRycy9kb3ducmV2LnhtbESPQWvCQBSE70L/w/IKvYhuTEElukopFUovxVQQb8/s&#10;a5I2723Irpr217sFocdhZr5hluueG3WmztdODEzGCSiSwtlaSgO7j81oDsoHFIuNEzLwQx7Wq7vB&#10;EjPrLrKlcx5KFSHiMzRQhdBmWvuiIkY/di1J9D5dxxii7EptO7xEODc6TZKpZqwlLlTY0nNFxXd+&#10;YgP69H7Ypxs+2mGx59nby28+5S9jHu77pwWoQH34D9/ar9bA4yydwN+b+AT0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ns4f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299" o:spid="_x0000_s1042" style="position:absolute;left:7892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NcmMUA&#10;AADdAAAADwAAAGRycy9kb3ducmV2LnhtbESPQWvCQBSE74X+h+UVvNVNI7YaXaUogkebltLjI/tM&#10;QnbfJtlV4793BaHHYWa+YZbrwRpxpt7XjhW8jRMQxIXTNZcKfr53rzMQPiBrNI5JwZU8rFfPT0vM&#10;tLvwF53zUIoIYZ+hgiqENpPSFxVZ9GPXEkfv6HqLIcq+lLrHS4RbI9MkeZcWa44LFba0qaho8pNV&#10;0Pm/bts081n3mx+m6bE1e9cZpUYvw+cCRKAh/Icf7b1WMPlIU7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o1yY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00" o:spid="_x0000_s1043" style="position:absolute;left:7950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5A8UA&#10;AADdAAAADwAAAGRycy9kb3ducmV2LnhtbESPT2vCQBTE74V+h+UVequbRuqf1FXEUvCoUcTjI/tM&#10;QnbfJtmtpt/eLRQ8DjPzG2axGqwRV+p97VjB+ygBQVw4XXOp4Hj4fpuB8AFZo3FMCn7Jw2r5/LTA&#10;TLsb7+mah1JECPsMFVQhtJmUvqjIoh+5ljh6F9dbDFH2pdQ93iLcGpkmyURarDkuVNjSpqKiyX+s&#10;gs6fu6+mmc+6U777SC+t2brOKPX6Mqw/QQQawiP8395qBeNpOoa/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7/kD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01" o:spid="_x0000_s1044" style="position:absolute;left:8007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Zhd8YA&#10;AADdAAAADwAAAGRycy9kb3ducmV2LnhtbESPT2vCQBTE7wW/w/IK3uqm8U9t6ipiKXjUWEqPj+wz&#10;Cdl9m2RXjd++Wyj0OMzMb5jVZrBGXKn3tWMFz5MEBHHhdM2lgs/Tx9MShA/IGo1jUnAnD5v16GGF&#10;mXY3PtI1D6WIEPYZKqhCaDMpfVGRRT9xLXH0zq63GKLsS6l7vEW4NTJNkoW0WHNcqLClXUVFk1+s&#10;gs5/d+9N87rsvvLDPD23Zu86o9T4cdi+gQg0hP/wX3uvFUxf0hn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Zhd8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302" o:spid="_x0000_s1045" style="position:absolute;left:8065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E7MUA&#10;AADdAAAADwAAAGRycy9kb3ducmV2LnhtbESPQWvCQBSE74X+h+UVequbpmg1dRWxFDxqKuLxkX0m&#10;Ibtvk+xW03/vCoLHYWa+YebLwRpxpt7XjhW8jxIQxIXTNZcK9r8/b1MQPiBrNI5JwT95WC6en+aY&#10;aXfhHZ3zUIoIYZ+hgiqENpPSFxVZ9CPXEkfv5HqLIcq+lLrHS4RbI9MkmUiLNceFCltaV1Q0+Z9V&#10;0Plj9900s2l3yLfj9NSajeuMUq8vw+oLRKAhPML39kYr+PhMx3B7E5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SsTs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03" o:spid="_x0000_s1046" style="position:absolute;left:8123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4r88gA&#10;AADdAAAADwAAAGRycy9kb3ducmV2LnhtbESPQUvDQBSE74L/YXlCL9JujJCWtNsiYqF4KUah9Paa&#10;fU2ieW9DdttGf71bEDwOM/MNs1gN3Koz9b5xYuBhkoAiKZ1tpDLw8b4ez0D5gGKxdUIGvsnDanl7&#10;s8Dcuou80bkIlYoQ8TkaqEPocq19WROjn7iOJHpH1zOGKPtK2x4vEc6tTpMk04yNxIUaO3quqfwq&#10;TmxAn7b7Xbrmg70vdzx9ffkpMv40ZnQ3PM1BBRrCf/ivvbEGHqdpBtc38Qn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Tivz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304" o:spid="_x0000_s1047" style="position:absolute;left:8180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T/AMUA&#10;AADdAAAADwAAAGRycy9kb3ducmV2LnhtbESPQWvCQBSE7wX/w/KE3urGSKtNXUWUgsc2SunxkX0m&#10;Ibtvk+yq6b/vCoLHYWa+YZbrwRpxod7XjhVMJwkI4sLpmksFx8PnywKED8gajWNS8Ece1qvR0xIz&#10;7a78TZc8lCJC2GeooAqhzaT0RUUW/cS1xNE7ud5iiLIvpe7xGuHWyDRJ3qTFmuNChS1tKyqa/GwV&#10;dP632zXN+6L7yb9e01Nr9q4zSj2Ph80HiEBDeITv7b1WMJunc7i9i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1P8A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05" o:spid="_x0000_s1048" style="position:absolute;left:8238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trcsMA&#10;AADdAAAADwAAAGRycy9kb3ducmV2LnhtbERPyWrDMBC9B/IPYgq9JXJdmsWJbEJLIcfGCaXHwZrY&#10;xtLIttTE/fvqUOjx8fZ9MVkjbjT61rGCp2UCgrhyuuVaweX8vtiA8AFZo3FMCn7IQ5HPZ3vMtLvz&#10;iW5lqEUMYZ+hgiaEPpPSVw1Z9EvXE0fu6kaLIcKxlnrEewy3RqZJspIWW44NDfb02lDVld9WweC/&#10;hreu226Gz/LjJb325ugGo9Tjw3TYgQg0hX/xn/uoFTyv0zg3volP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trcs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306" o:spid="_x0000_s1049" style="position:absolute;left:8295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O6cUA&#10;AADdAAAADwAAAGRycy9kb3ducmV2LnhtbESPQWvCQBSE7wX/w/KE3urGSKumriJKwWMbS+nxkX0m&#10;Ibtvk+yq6b/vCoLHYWa+YVabwRpxod7XjhVMJwkI4sLpmksF38ePlwUIH5A1Gsek4I88bNajpxVm&#10;2l35iy55KEWEsM9QQRVCm0npi4os+olriaN3cr3FEGVfSt3jNcKtkWmSvEmLNceFClvaVVQ0+dkq&#10;6Pxvt2+a5aL7yT9f01NrDq4zSj2Ph+07iEBDeITv7YNWMJunS7i9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B87p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07" o:spid="_x0000_s1050" style="position:absolute;left:8353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TxqcIA&#10;AADdAAAADwAAAGRycy9kb3ducmV2LnhtbERPz2vCMBS+D/wfwhO8zXSKm+uMIorg0XUiOz6aZ1ua&#10;vLRN1Prfm4Pg8eP7vVj11ogrdb5yrOBjnIAgzp2uuFBw/Nu9z0H4gKzROCYFd/KwWg7eFphqd+Nf&#10;umahEDGEfYoKyhCaVEqfl2TRj11DHLmz6yyGCLtC6g5vMdwaOUmST2mx4thQYkObkvI6u1gFrf9v&#10;t3X9PW9P2WE2OTdm71qj1GjYr39ABOrDS/x077WC6dc07o9v4hO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5PGp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308" o:spid="_x0000_s1051" style="position:absolute;left:8411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4lWscA&#10;AADdAAAADwAAAGRycy9kb3ducmV2LnhtbESPQWvCQBSE74X+h+UVvJS6UUFL6iqlKIgXaRSkt9fs&#10;a5I2723Irhr99V1B8DjMzDfMdN5xrY7U+sqJgUE/AUWSO1tJYWC3Xb68gvIBxWLthAycycN89vgw&#10;xdS6k3zSMQuFihDxKRooQ2hSrX1eEqPvu4Ykej+uZQxRtoW2LZ4inGs9TJKxZqwkLpTY0EdJ+V92&#10;YAP6sPnaD5f8bZ/zPU/Wi0s25l9jek/d+xuoQF24h2/tlTUwmowGcH0Tn4Ce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+JVr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309" o:spid="_x0000_s1052" style="position:absolute;left:8469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rKRcUA&#10;AADdAAAADwAAAGRycy9kb3ducmV2LnhtbESPT2vCQBTE74V+h+UVequbRuqf1FXEUvCoUcTjI/tM&#10;QnbfJtmtpt/eLRQ8DjPzG2axGqwRV+p97VjB+ygBQVw4XXOp4Hj4fpuB8AFZo3FMCn7Jw2r5/LTA&#10;TLsb7+mah1JECPsMFVQhtJmUvqjIoh+5ljh6F9dbDFH2pdQ93iLcGpkmyURarDkuVNjSpqKiyX+s&#10;gs6fu6+mmc+6U777SC+t2brOKPX6Mqw/QQQawiP8395qBePpOIW/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spF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10" o:spid="_x0000_s1053" style="position:absolute;left:8526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Zv3sUA&#10;AADdAAAADwAAAGRycy9kb3ducmV2LnhtbESPQWvCQBSE74L/YXlCb2ZTQ61NXUUsBY+altLjI/tM&#10;QnbfJtmtpv/eLRQ8DjPzDbPejtaICw2+cazgMUlBEJdON1wp+Px4n69A+ICs0TgmBb/kYbuZTtaY&#10;a3flE12KUIkIYZ+jgjqELpfSlzVZ9InriKN3doPFEOVQST3gNcKtkYs0XUqLDceFGjva11S2xY9V&#10;0Pvv/q1tX1b9V3F8Wpw7c3C9UephNu5eQQQawz383z5oBdlzlsHfm/g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Nm/e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11" o:spid="_x0000_s1054" style="position:absolute;left:8584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3qsUA&#10;AADdAAAADwAAAGRycy9kb3ducmV2LnhtbESPQWvCQBSE74X+h+UVvNVN1apNXUUsBY81ivT4yD6T&#10;kN23SXbV+O9dodDjMDPfMItVb424UOcrxwrehgkI4tzpigsFh/336xyED8gajWNScCMPq+Xz0wJT&#10;7a68o0sWChEh7FNUUIbQpFL6vCSLfuga4uidXGcxRNkVUnd4jXBr5ChJptJixXGhxIY2JeV1drYK&#10;Wv/bftX1x7w9Zj/vo1Njtq41Sg1e+vUniEB9+A//tbdawXg2nsDjTX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3/eq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12" o:spid="_x0000_s1055" style="position:absolute;left:8642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UjWcgA&#10;AADdAAAADwAAAGRycy9kb3ducmV2LnhtbESPQWvCQBSE7wX/w/KEXopuVKqSukqRCqWXYhTE22v2&#10;NUmb9zZkV03767sFweMwM98wi1XHtTpT6ysnBkbDBBRJ7mwlhYH9bjOYg/IBxWLthAz8kIfVsne3&#10;wNS6i2zpnIVCRYj4FA2UITSp1j4vidEPXUMSvU/XMoYo20LbFi8RzrUeJ8lUM1YSF0psaF1S/p2d&#10;2IA+vR8P4w1/2If8wLO3l99syl/G3Pe75ydQgbpwC1/br9bAZDZ5hP838Qn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RSNZ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313" o:spid="_x0000_s1056" style="position:absolute;left:8699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HMRsUA&#10;AADdAAAADwAAAGRycy9kb3ducmV2LnhtbESPT2vCQBTE70K/w/IKvemmSv0TXaVYCh5tFPH4yD6T&#10;kN23SXbV9Nt3hYLHYWZ+w6w2vTXiRp2vHCt4HyUgiHOnKy4UHA/fwzkIH5A1Gsek4Jc8bNYvgxWm&#10;2t35h25ZKESEsE9RQRlCk0rp85Is+pFriKN3cZ3FEGVXSN3hPcKtkeMkmUqLFceFEhvalpTX2dUq&#10;aP25/arrxbw9ZfuP8aUxO9capd5e+88liEB9eIb/2zutYDKbTOHx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cxG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14" o:spid="_x0000_s1057" style="position:absolute;left:8757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1p3cUA&#10;AADdAAAADwAAAGRycy9kb3ducmV2LnhtbESPT2vCQBTE70K/w/IKvemmiv9SVxFLwaPGUjw+ss8k&#10;ZPdtkt1q/PZuoeBxmJnfMKtNb424UucrxwreRwkI4tzpigsF36ev4QKED8gajWNScCcPm/XLYIWp&#10;djc+0jULhYgQ9ikqKENoUil9XpJFP3INcfQurrMYouwKqTu8Rbg1cpwkM2mx4rhQYkO7kvI6+7UK&#10;Wn9uP+t6uWh/ssN0fGnM3rVGqbfXfvsBIlAfnuH/9l4rmMwnc/h7E5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DWnd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15" o:spid="_x0000_s1058" style="position:absolute;left:8814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L9r8IA&#10;AADdAAAADwAAAGRycy9kb3ducmV2LnhtbERPz2vCMBS+D/wfwhO8zXSKm+uMIorg0XUiOz6aZ1ua&#10;vLRN1Prfm4Pg8eP7vVj11ogrdb5yrOBjnIAgzp2uuFBw/Nu9z0H4gKzROCYFd/KwWg7eFphqd+Nf&#10;umahEDGEfYoKyhCaVEqfl2TRj11DHLmz6yyGCLtC6g5vMdwaOUmST2mx4thQYkObkvI6u1gFrf9v&#10;t3X9PW9P2WE2OTdm71qj1GjYr39ABOrDS/x077WC6dc0zo1v4hO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v2v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316" o:spid="_x0000_s1059" style="position:absolute;left:8872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5YNMUA&#10;AADdAAAADwAAAGRycy9kb3ducmV2LnhtbESPQWvCQBSE74L/YXlCb7pRqdXoKqWl4FFjKT0+ss8k&#10;ZPdtkt1q+u9dQfA4zMw3zGbXWyMu1PnKsYLpJAFBnDtdcaHg+/Q1XoLwAVmjcUwK/snDbjscbDDV&#10;7spHumShEBHCPkUFZQhNKqXPS7LoJ64hjt7ZdRZDlF0hdYfXCLdGzpJkIS1WHBdKbOijpLzO/qyC&#10;1v+2n3W9WrY/2eF1dm7M3rVGqZdR/74GEagPz/CjvdcK5m/zFdzfx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3lg0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17" o:spid="_x0000_s1060" style="position:absolute;left:8930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TzvMQA&#10;AADdAAAADwAAAGRycy9kb3ducmV2LnhtbERPTWvCQBC9F/oflil4KbqpFZXUVYooiJfSKIi3MTtN&#10;0mZmQ3bV1F/fPQg9Pt73bNFxrS7U+sqJgZdBAookd7aSwsB+t+5PQfmAYrF2QgZ+ycNi/vgww9S6&#10;q3zSJQuFiiHiUzRQhtCkWvu8JEY/cA1J5L5cyxgibAttW7zGcK71MEnGmrGS2FBiQ8uS8p/szAb0&#10;+eN4GK75ZJ/zA0+2q1s25m9jek/d+xuoQF34F9/dG2vgdTKK++Ob+AT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087z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18" o:spid="_x0000_s1061" style="position:absolute;left:8987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4nT8YA&#10;AADdAAAADwAAAGRycy9kb3ducmV2LnhtbESPT2vCQBTE74V+h+UJ3urGP1UbXaVYCh5rFOnxkX0m&#10;Ibtvk+yq8dt3C4Ueh5n5DbPe9taIG3W+cqxgPEpAEOdOV1woOB0/X5YgfEDWaByTggd52G6en9aY&#10;anfnA92yUIgIYZ+igjKEJpXS5yVZ9CPXEEfv4jqLIcqukLrDe4RbIydJMpcWK44LJTa0Kymvs6tV&#10;0Prv9qOu35btOft6nVwas3etUWo46N9XIAL14T/8195rBdPFbAy/b+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4nT8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319" o:spid="_x0000_s1062" style="position:absolute;left:9045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y5OMYA&#10;AADdAAAADwAAAGRycy9kb3ducmV2LnhtbESPT2vCQBTE7wW/w/IK3uqm8U9t6ipiKXjUWEqPj+wz&#10;Cdl9m2RXjd++Wyj0OMzMb5jVZrBGXKn3tWMFz5MEBHHhdM2lgs/Tx9MShA/IGo1jUnAnD5v16GGF&#10;mXY3PtI1D6WIEPYZKqhCaDMpfVGRRT9xLXH0zq63GKLsS6l7vEW4NTJNkoW0WHNcqLClXUVFk1+s&#10;gs5/d+9N87rsvvLDPD23Zu86o9T4cdi+gQg0hP/wX3uvFUxfZin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3y5OM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320" o:spid="_x0000_s1063" style="position:absolute;left:9102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o8UA&#10;AADdAAAADwAAAGRycy9kb3ducmV2LnhtbESPQWvCQBSE74X+h+UVvNVN1apNXUUsBY81ivT4yD6T&#10;kN23SXbV+O9dodDjMDPfMItVb424UOcrxwrehgkI4tzpigsFh/336xyED8gajWNScCMPq+Xz0wJT&#10;7a68o0sWChEh7FNUUIbQpFL6vCSLfuga4uidXGcxRNkVUnd4jXBr5ChJptJixXGhxIY2JeV1drYK&#10;Wv/bftX1x7w9Zj/vo1Njtq41Sg1e+vUniEB9+A//tbdawXg2GcPjTX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Byj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21" o:spid="_x0000_s1064" style="position:absolute;left:9160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mE18UA&#10;AADdAAAADwAAAGRycy9kb3ducmV2LnhtbESPQWvCQBSE70L/w/IKvdWNVqtGVyktBY82inh8ZJ9J&#10;yO7bJLvV9N+7QsHjMDPfMKtNb424UOcrxwpGwwQEce50xYWCw/77dQ7CB2SNxjEp+CMPm/XTYIWp&#10;dlf+oUsWChEh7FNUUIbQpFL6vCSLfuga4uidXWcxRNkVUnd4jXBr5DhJ3qXFiuNCiQ19lpTX2a9V&#10;0PpT+1XXi3l7zHbT8bkxW9capV6e+48liEB9eIT/21ut4G02mcD9TX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2YTX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22" o:spid="_x0000_s1065" style="position:absolute;left:9218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NQJMgA&#10;AADdAAAADwAAAGRycy9kb3ducmV2LnhtbESPX0vDQBDE3wW/w7GCL2IvVvuHtNciYkF8EaNQfNvm&#10;tkk0uxdylzTtp/cEoY/DzPyGWa4HrlVPra+cGLgbJaBIcmcrKQx8fmxu56B8QLFYOyEDR/KwXl1e&#10;LDG17iDv1GehUBEiPkUDZQhNqrXPS2L0I9eQRG/vWsYQZVto2+IhwrnW4ySZasZK4kKJDT2VlP9k&#10;HRvQ3dvXdrzhnb3Jtzx7fT5lU/425vpqeFyACjSEc/i//WIN3M8eJvD3Jj4Bv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Q1Ak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323" o:spid="_x0000_s1066" style="position:absolute;left:9275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/O8UA&#10;AADdAAAADwAAAGRycy9kb3ducmV2LnhtbESPT2vCQBTE74V+h+UVeqsbrX+jq5QWwWMbRTw+ss8k&#10;ZPdtkt1q/PZuQehxmJnfMKtNb424UOcrxwqGgwQEce50xYWCw377NgfhA7JG45gU3MjDZv38tMJU&#10;uyv/0CULhYgQ9ikqKENoUil9XpJFP3ANcfTOrrMYouwKqTu8Rrg1cpQkU2mx4rhQYkOfJeV19msV&#10;tP7UftX1Yt4es+/J6NyYnWuNUq8v/ccSRKA+/Icf7Z1W8D4bT+HvTX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R787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24" o:spid="_x0000_s1067" style="position:absolute;left:9333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saoMUA&#10;AADdAAAADwAAAGRycy9kb3ducmV2LnhtbESPQWvCQBSE7wX/w/IK3uqmatWmriKWgscaRTw+ss8k&#10;ZPdtkl01/vtuodDjMDPfMMt1b424UecrxwpeRwkI4tzpigsFx8PXywKED8gajWNS8CAP69XgaYmp&#10;dnfe0y0LhYgQ9ikqKENoUil9XpJFP3INcfQurrMYouwKqTu8R7g1cpwkM2mx4rhQYkPbkvI6u1oF&#10;rT+3n3X9vmhP2ffb+NKYnWuNUsPnfvMBIlAf/sN/7Z1WMJlP5/D7Jj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xqg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25" o:spid="_x0000_s1068" style="position:absolute;left:9390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SO0sIA&#10;AADdAAAADwAAAGRycy9kb3ducmV2LnhtbERPy2rCQBTdC/2H4Rbc6aS+alNHKRXBpaaldHnJXJOQ&#10;mTtJZtT4985CcHk479Wmt0ZcqPOVYwVv4wQEce50xYWC35/daAnCB2SNxjEpuJGHzfplsMJUuysf&#10;6ZKFQsQQ9ikqKENoUil9XpJFP3YNceROrrMYIuwKqTu8xnBr5CRJFtJixbGhxIa+S8rr7GwVtP6/&#10;3db1x7L9yw7zyakxe9capYav/dcniEB9eIof7r1WMH2fxbnxTXwC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lI7S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326" o:spid="_x0000_s1069" style="position:absolute;left:9448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grScYA&#10;AADdAAAADwAAAGRycy9kb3ducmV2LnhtbESPS2vDMBCE74X8B7GB3Bo5j+bhRgkhpZBj45bQ42Jt&#10;bGNpZVtK4vz7qlDocZiZb5jNrrdG3KjzlWMFk3ECgjh3uuJCwdfn+/MKhA/IGo1jUvAgD7vt4GmD&#10;qXZ3PtEtC4WIEPYpKihDaFIpfV6SRT92DXH0Lq6zGKLsCqk7vEe4NXKaJAtpseK4UGJDh5LyOrta&#10;Ba3/bt/qer1qz9nHy/TSmKNrjVKjYb9/BRGoD//hv/ZRK5gt52v4fROf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grSc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327" o:spid="_x0000_s1070" style="position:absolute;left:9506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1lYcUA&#10;AADdAAAADwAAAGRycy9kb3ducmV2LnhtbERPS2vCQBC+F/oflil4KbqpxQepqxRREC+lURBvY3aa&#10;pM3Mhuyqqb++exB6/Pjes0XHtbpQ6ysnBl4GCSiS3NlKCgP73bo/BeUDisXaCRn4JQ+L+ePDDFPr&#10;rvJJlywUKoaIT9FAGUKTau3zkhj9wDUkkftyLWOIsC20bfEaw7nWwyQZa8ZKYkOJDS1Lyn+yMxvQ&#10;54/jYbjmk33ODzzZrm7ZmL+N6T1172+gAnXhX3x3b6yB18ko7o9v4hP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7WVh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28" o:spid="_x0000_s1071" style="position:absolute;left:9563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exksUA&#10;AADdAAAADwAAAGRycy9kb3ducmV2LnhtbESPQWvCQBSE74X+h+UVvNWNiq1GVykVwaONpfT4yD6T&#10;kN23SXbV+O9dQfA4zMw3zHLdWyPO1PnKsYLRMAFBnDtdcaHg97B9n4HwAVmjcUwKruRhvXp9WWKq&#10;3YV/6JyFQkQI+xQVlCE0qZQ+L8miH7qGOHpH11kMUXaF1B1eItwaOU6SD2mx4rhQYkPfJeV1drIK&#10;Wv/fbup6Pmv/sv10fGzMzrVGqcFb/7UAEagPz/CjvdMKJp/TEdzfxC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7GS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29" o:spid="_x0000_s1072" style="position:absolute;left:9621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Uv5cUA&#10;AADdAAAADwAAAGRycy9kb3ducmV2LnhtbESPQWvCQBSE74X+h+UVequbpmg1dRWxFDxqKuLxkX0m&#10;Ibtvk+xW03/vCoLHYWa+YebLwRpxpt7XjhW8jxIQxIXTNZcK9r8/b1MQPiBrNI5JwT95WC6en+aY&#10;aXfhHZ3zUIoIYZ+hgiqENpPSFxVZ9CPXEkfv5HqLIcq+lLrHS4RbI9MkmUiLNceFCltaV1Q0+Z9V&#10;0Plj9900s2l3yLfj9NSajeuMUq8vw+oLRKAhPML39kYr+Pgcp3B7E5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pS/l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30" o:spid="_x0000_s1073" style="position:absolute;left:9678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KfsUA&#10;AADdAAAADwAAAGRycy9kb3ducmV2LnhtbESPQWvCQBSE7wX/w/IEb3WjYqvRVUQRPLZpKT0+ss8k&#10;ZPdtkl01/vuuIPQ4zMw3zHrbWyOu1PnKsYLJOAFBnDtdcaHg++v4ugDhA7JG45gU3MnDdjN4WWOq&#10;3Y0/6ZqFQkQI+xQVlCE0qZQ+L8miH7uGOHpn11kMUXaF1B3eItwaOU2SN2mx4rhQYkP7kvI6u1gF&#10;rf9tD3W9XLQ/2cd8em7MybVGqdGw361ABOrDf/jZPmkFs/f5DB5v4hO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6Yp+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31" o:spid="_x0000_s1074" style="position:absolute;left:9736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ASCsUA&#10;AADdAAAADwAAAGRycy9kb3ducmV2LnhtbESPQWvCQBSE74X+h+UVetONVqtGVyktgsc2inh8ZJ9J&#10;yO7bJLvV+O/dgtDjMDPfMKtNb424UOcrxwpGwwQEce50xYWCw347mIPwAVmjcUwKbuRhs35+WmGq&#10;3ZV/6JKFQkQI+xQVlCE0qZQ+L8miH7qGOHpn11kMUXaF1B1eI9waOU6Sd2mx4rhQYkOfJeV19msV&#10;tP7UftX1Yt4es+/p+NyYnWuNUq8v/ccSRKA+/Icf7Z1W8DabTuDvTX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BIK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32" o:spid="_x0000_s1075" style="position:absolute;left:9794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rG+cgA&#10;AADdAAAADwAAAGRycy9kb3ducmV2LnhtbESPQWvCQBSE7wX/w/KEXkrd1KKW1FWkVCheirEgvb1m&#10;X5PUvLchu2r013cFweMwM98w03nHtTpQ6ysnBp4GCSiS3NlKCgNfm+XjCygfUCzWTsjAiTzMZ727&#10;KabWHWVNhywUKkLEp2igDKFJtfZ5SYx+4BqS6P26ljFE2RbatniMcK71MEnGmrGSuFBiQ28l5bts&#10;zwb0/vN7O1zyj33ItzxZvZ+zMf8Zc9/vFq+gAnXhFr62P6yB58loBJc38Qno2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msb5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333" o:spid="_x0000_s1076" style="position:absolute;left:9851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4p5sUA&#10;AADdAAAADwAAAGRycy9kb3ducmV2LnhtbESPQWvCQBSE74X+h+UVvNVNFa1GVymK4NHGUnp8ZJ9J&#10;yO7bJLtq/PeuUPA4zMw3zHLdWyMu1PnKsYKPYQKCOHe64kLBz3H3PgPhA7JG45gU3MjDevX6ssRU&#10;uyt/0yULhYgQ9ikqKENoUil9XpJFP3QNcfROrrMYouwKqTu8Rrg1cpQkU2mx4rhQYkObkvI6O1sF&#10;rf9rt3U9n7W/2WEyOjVm71qj1OCt/1qACNSHZ/i/vdcKxp+TKTzex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ninm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34" o:spid="_x0000_s1077" style="position:absolute;left:9909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MfcUA&#10;AADdAAAADwAAAGRycy9kb3ducmV2LnhtbESPQWvCQBSE7wX/w/KE3upGi1Wjq4hS8NimIh4f2WcS&#10;svs2ya6a/vuuIPQ4zMw3zGrTWyNu1PnKsYLxKAFBnDtdcaHg+PP5NgfhA7JG45gU/JKHzXrwssJU&#10;uzt/0y0LhYgQ9ikqKENoUil9XpJFP3INcfQurrMYouwKqTu8R7g1cpIkH9JixXGhxIZ2JeV1drUK&#10;Wn9u93W9mLen7Gs6uTTm4Fqj1Ouw3y5BBOrDf/jZPmgF77PpDB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0ox9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35" o:spid="_x0000_s1078" style="position:absolute;left:9966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0YD8IA&#10;AADdAAAADwAAAGRycy9kb3ducmV2LnhtbERPy2rCQBTdF/oPwy24qxMVXzETKS0FlxpLcXnJXJOQ&#10;mTtJZqrp3zuLQpeH8872ozXiRoNvHCuYTRMQxKXTDVcKvs6frxsQPiBrNI5JwS952OfPTxmm2t35&#10;RLciVCKGsE9RQR1Cl0rpy5os+qnriCN3dYPFEOFQST3gPYZbI+dJspIWG44NNXb0XlPZFj9WQe8v&#10;/Ufbbjf9d3Fczq+dObjeKDV5Gd92IAKN4V/85z5oBYv1Ms6Nb+IT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RgP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336" o:spid="_x0000_s1079" style="position:absolute;left:10024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G9lMUA&#10;AADdAAAADwAAAGRycy9kb3ducmV2LnhtbESPQWvCQBSE7wX/w/KE3upGi1Wjq4hS8NimIh4f2WcS&#10;svs2ya6a/vuuIPQ4zMw3zGrTWyNu1PnKsYLxKAFBnDtdcaHg+PP5NgfhA7JG45gU/JKHzXrwssJU&#10;uzt/0y0LhYgQ9ikqKENoUil9XpJFP3INcfQurrMYouwKqTu8R7g1cpIkH9JixXGhxIZ2JeV1drUK&#10;Wn9u93W9mLen7Gs6uTTm4Fqj1Ouw3y5BBOrDf/jZPmgF77PpAh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Ab2U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37" o:spid="_x0000_s1080" style="position:absolute;left:10082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Gv3MQA&#10;AADdAAAADwAAAGRycy9kb3ducmV2LnhtbERPTWvCQBC9F/wPywheim5qIUrqKiIVpJfSKEhv0+w0&#10;iWZmQ3bVtL++eyh4fLzvxarnRl2p87UTA0+TBBRJ4WwtpYHDfjueg/IBxWLjhAz8kIfVcvCwwMy6&#10;m3zQNQ+liiHiMzRQhdBmWvuiIkY/cS1J5L5dxxgi7EptO7zFcG70NElSzVhLbKiwpU1FxTm/sAF9&#10;ef88Trf8ZR+LI8/eXn/zlE/GjIb9+gVUoD7cxf/unTXwPEvj/vgmPgG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Br9z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38" o:spid="_x0000_s1081" style="position:absolute;left:10139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t7L8UA&#10;AADdAAAADwAAAGRycy9kb3ducmV2LnhtbESPQWvCQBSE70L/w/IKvelGi1ajq5RKwaPGUnp8ZJ9J&#10;yO7bJLtq+u9dQfA4zMw3zGrTWyMu1PnKsYLxKAFBnDtdcaHg5/g9nIPwAVmjcUwK/snDZv0yWGGq&#10;3ZUPdMlCISKEfYoKyhCaVEqfl2TRj1xDHL2T6yyGKLtC6g6vEW6NnCTJTFqsOC6U2NBXSXmdna2C&#10;1v+127pezNvfbD+dnBqzc61R6u21/1yCCNSHZ/jR3mkF7x+zM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3sv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39" o:spid="_x0000_s1082" style="position:absolute;left:10197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nlWMUA&#10;AADdAAAADwAAAGRycy9kb3ducmV2LnhtbESPQWvCQBSE70L/w/IKvemmKbWauopYCh41FfH4yD6T&#10;kN23SXar6b/vCoLHYWa+YRarwRpxod7XjhW8ThIQxIXTNZcKDj/f4xkIH5A1Gsek4I88rJZPowVm&#10;2l15T5c8lCJC2GeooAqhzaT0RUUW/cS1xNE7u95iiLIvpe7xGuHWyDRJptJizXGhwpY2FRVN/msV&#10;dP7UfTXNfNYd8917em7N1nVGqZfnYf0JItAQHuF7e6sVvH1MU7i9i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yeVY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40" o:spid="_x0000_s1083" style="position:absolute;left:10254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VAw8UA&#10;AADdAAAADwAAAGRycy9kb3ducmV2LnhtbESPT2vCQBTE70K/w/IKvemmSv0TXaVYCh5tFPH4yD6T&#10;kN23SXbV9Nt3hYLHYWZ+w6w2vTXiRp2vHCt4HyUgiHOnKy4UHA/fwzkIH5A1Gsek4Jc8bNYvgxWm&#10;2t35h25ZKESEsE9RQRlCk0rp85Is+pFriKN3cZ3FEGVXSN3hPcKtkeMkmUqLFceFEhvalpTX2dUq&#10;aP25/arrxbw9ZfuP8aUxO9capd5e+88liEB9eIb/2zutYDKbTuDx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UDD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41" o:spid="_x0000_s1084" style="position:absolute;left:10312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zYt8UA&#10;AADdAAAADwAAAGRycy9kb3ducmV2LnhtbESPT2vCQBTE74V+h+UVeqsbrX+jq5QWwWMbRTw+ss8k&#10;ZPdtkt1q/PZuQehxmJnfMKtNb424UOcrxwqGgwQEce50xYWCw377NgfhA7JG45gU3MjDZv38tMJU&#10;uyv/0CULhYgQ9ikqKENoUil9XpJFP3ANcfTOrrMYouwKqTu8Rrg1cpQkU2mx4rhQYkOfJeV19msV&#10;tP7UftX1Yt4es+/J6NyYnWuNUq8v/ccSRKA+/Icf7Z1W8D6bjuHvTX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Ni3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42" o:spid="_x0000_s1085" style="position:absolute;left:10370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YMRMgA&#10;AADdAAAADwAAAGRycy9kb3ducmV2LnhtbESPQWvCQBSE74X+h+UJvRTd1NIoqasUUSi9FKMg3p7Z&#10;1yQ2723Irpr213cLhR6HmfmGmS16btSFOl87MfAwSkCRFM7WUhrYbdfDKSgfUCw2TsjAF3lYzG9v&#10;ZphZd5UNXfJQqggRn6GBKoQ209oXFTH6kWtJovfhOsYQZVdq2+E1wrnR4yRJNWMtcaHClpYVFZ/5&#10;mQ3o8/thP17z0d4Xe568rb7zlE/G3A36l2dQgfrwH/5rv1oDj5P0CX7fxCe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9gxE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343" o:spid="_x0000_s1086" style="position:absolute;left:10427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LjW8UA&#10;AADdAAAADwAAAGRycy9kb3ducmV2LnhtbESPQWvCQBSE74X+h+UVems2tZhq6ipiKXisqYjHR/aZ&#10;hOy+TbJbTf+9WxA8DjPzDbNYjdaIMw2+cazgNUlBEJdON1wp2P98vcxA+ICs0TgmBX/kYbV8fFhg&#10;rt2Fd3QuQiUihH2OCuoQulxKX9Zk0SeuI47eyQ0WQ5RDJfWAlwi3Rk7SNJMWG44LNXa0qalsi1+r&#10;oPfH/rNt57P+UHxPJ6fObF1vlHp+GtcfIAKN4R6+tbdawdt7lsH/m/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8uN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44" o:spid="_x0000_s1087" style="position:absolute;left:10485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5GwMUA&#10;AADdAAAADwAAAGRycy9kb3ducmV2LnhtbESPT2vCQBTE70K/w/IKvemmFv+lriKWgkeNpXh8ZJ9J&#10;yO7bJLvV9Nu7guBxmJnfMMt1b424UOcrxwreRwkI4tzpigsFP8fv4RyED8gajWNS8E8e1quXwRJT&#10;7a58oEsWChEh7FNUUIbQpFL6vCSLfuQa4uidXWcxRNkVUnd4jXBr5DhJptJixXGhxIa2JeV19mcV&#10;tP7UftX1Yt7+ZvvJ+NyYnWuNUm+v/eYTRKA+PMOP9k4r+JhNZ3B/E5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vkbA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45" o:spid="_x0000_s1088" style="position:absolute;left:10542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HSssMA&#10;AADdAAAADwAAAGRycy9kb3ducmV2LnhtbERPz2vCMBS+D/Y/hDfYbU116LQ2lbEheHTdGB4fzbMt&#10;TV7aJtP635uDsOPH9zvfTtaIM42+daxglqQgiCunW64V/HzvXlYgfEDWaByTgit52BaPDzlm2l34&#10;i85lqEUMYZ+hgiaEPpPSVw1Z9InriSN3cqPFEOFYSz3iJYZbI+dpupQWW44NDfb00VDVlX9WweCP&#10;w2fXrVfDb3lYzE+92bvBKPX8NL1vQASawr/47t5rBa9vyzg3volPQB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HSss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346" o:spid="_x0000_s1089" style="position:absolute;left:10600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13KcUA&#10;AADdAAAADwAAAGRycy9kb3ducmV2LnhtbESPQWvCQBSE70L/w/IKvelGi1ajq4il4FFjKT0+ss8k&#10;ZPdtkt1q+u9dQfA4zMw3zGrTWyMu1PnKsYLxKAFBnDtdcaHg+/Q1nIPwAVmjcUwK/snDZv0yWGGq&#10;3ZWPdMlCISKEfYoKyhCaVEqfl2TRj1xDHL2z6yyGKLtC6g6vEW6NnCTJTFqsOC6U2NCupLzO/qyC&#10;1v+2n3W9mLc/2WE6OTdm71qj1Ntrv12CCNSHZ/jR3msF7x+zB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bXcp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47" o:spid="_x0000_s1090" style="position:absolute;left:10658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g5AcQA&#10;AADdAAAADwAAAGRycy9kb3ducmV2LnhtbERPTWvCQBC9F/wPywheSt2oYErqKqUoiBdpWpDeptlp&#10;kjYzG7KrRn+9eyh4fLzvxarnRp2o87UTA5NxAoqkcLaW0sDnx+bpGZQPKBYbJ2TgQh5Wy8HDAjPr&#10;zvJOpzyUKoaIz9BAFUKbae2Lihj92LUkkftxHWOIsCu17fAcw7nR0ySZa8ZaYkOFLb1VVPzlRzag&#10;j/uvw3TD3/axOHC6W1/zOf8aMxr2ry+gAvXhLv53b62BWZrG/fFNfAJ6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YOQH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48" o:spid="_x0000_s1091" style="position:absolute;left:10715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Lt8sUA&#10;AADdAAAADwAAAGRycy9kb3ducmV2LnhtbESPT2vCQBTE74LfYXmF3nSjUv+kriKVgkeNpXh8ZJ9J&#10;yO7bJLvV9Nu7hYLHYWZ+w6y3vTXiRp2vHCuYjBMQxLnTFRcKvs6foyUIH5A1Gsek4Jc8bDfDwRpT&#10;7e58olsWChEh7FNUUIbQpFL6vCSLfuwa4uhdXWcxRNkVUnd4j3Br5DRJ5tJixXGhxIY+Ssrr7Mcq&#10;aP2l3df1atl+Z8e36bUxB9capV5f+t07iEB9eIb/2wetYLZYTODvTXw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u3y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49" o:spid="_x0000_s1092" style="position:absolute;left:10773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BzhcUA&#10;AADdAAAADwAAAGRycy9kb3ducmV2LnhtbESPQWvCQBSE7wX/w/KE3urGSKtNXUWUgsc2SunxkX0m&#10;Ibtvk+yq6b/vCoLHYWa+YZbrwRpxod7XjhVMJwkI4sLpmksFx8PnywKED8gajWNS8Ece1qvR0xIz&#10;7a78TZc8lCJC2GeooAqhzaT0RUUW/cS1xNE7ud5iiLIvpe7xGuHWyDRJ3qTFmuNChS1tKyqa/GwV&#10;dP632zXN+6L7yb9e01Nr9q4zSj2Ph80HiEBDeITv7b1WMJvPU7i9i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HOF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50" o:spid="_x0000_s1093" style="position:absolute;left:10830;top:319;width:30;height:20;visibility:visible;mso-wrap-style:square;v-text-anchor:top" coordsize="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i4A8cA&#10;AADdAAAADwAAAGRycy9kb3ducmV2LnhtbESPT2sCMRTE7wW/Q3iCl1ITFbqyNYoIghRs8c/F23Pz&#10;urt087JuUk2/fVMQPA4z8xtmtoi2EVfqfO1Yw2ioQBAXztRcajge1i9TED4gG2wck4Zf8rCY955m&#10;mBt34x1d96EUCcI+Rw1VCG0upS8qsuiHriVO3pfrLIYku1KaDm8Jbhs5VupVWqw5LVTY0qqi4nv/&#10;YzU8fxzPn5naNVGd3s+HC5pT3G61HvTj8g1EoBge4Xt7YzRMsmwC/2/S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4uAPHAAAA3QAAAA8AAAAAAAAAAAAAAAAAmAIAAGRy&#10;cy9kb3ducmV2LnhtbFBLBQYAAAAABAAEAPUAAACMAwAAAAA=&#10;" path="m,3r29,e" filled="f" strokeweight=".46pt">
                  <v:path arrowok="t" o:connecttype="custom" o:connectlocs="0,3;29,3" o:connectangles="0,0"/>
                </v:shape>
                <v:shape id="Freeform 351" o:spid="_x0000_s1094" style="position:absolute;left:10888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VOasUA&#10;AADdAAAADwAAAGRycy9kb3ducmV2LnhtbESPQWvCQBSE7wX/w/IK3uqmatWmriKWgscaRTw+ss8k&#10;ZPdtkl01/vtuodDjMDPfMMt1b424UecrxwpeRwkI4tzpigsFx8PXywKED8gajWNS8CAP69XgaYmp&#10;dnfe0y0LhYgQ9ikqKENoUil9XpJFP3INcfQurrMYouwKqTu8R7g1cpwkM2mx4rhQYkPbkvI6u1oF&#10;rT+3n3X9vmhP2ffb+NKYnWuNUsPnfvMBIlAf/sN/7Z1WMJnPp/D7Jj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tU5q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52" o:spid="_x0000_s1095" style="position:absolute;left:10946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nr8cUA&#10;AADdAAAADwAAAGRycy9kb3ducmV2LnhtbESPQWvCQBSE7wX/w/KE3upGi1Wjq4hS8NimIh4f2WcS&#10;svs2ya6a/vuuIPQ4zMw3zGrTWyNu1PnKsYLxKAFBnDtdcaHg+PP5NgfhA7JG45gU/JKHzXrwssJU&#10;uzt/0y0LhYgQ9ikqKENoUil9XpJFP3INcfQurrMYouwKqTu8R7g1cpIkH9JixXGhxIZ2JeV1drUK&#10;Wn9u93W9mLen7Gs6uTTm4Fqj1Ouw3y5BBOrDf/jZPmgF77PZFB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+evx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53" o:spid="_x0000_s1096" style="position:absolute;left:11004;top:31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0E7sgA&#10;AADdAAAADwAAAGRycy9kb3ducmV2LnhtbESPQUvDQBSE70L/w/IKXsRurJBI7LaUYkG8iGmh9Paa&#10;fSZp896G7LaN/npXEDwOM/MNM1sM3KoL9b5xYuBhkoAiKZ1tpDKw3azvn0D5gGKxdUIGvsjDYj66&#10;mWFu3VU+6FKESkWI+BwN1CF0uda+rInRT1xHEr1P1zOGKPtK2x6vEc6tniZJqhkbiQs1drSqqTwV&#10;Zzagz+/73XTNB3tX7jh7e/kuUj4aczsels+gAg3hP/zXfrUGHrMshd838Qno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/QTu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354" o:spid="_x0000_s1097" style="position:absolute;left:11061;top:31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QHcUA&#10;AADdAAAADwAAAGRycy9kb3ducmV2LnhtbESPQWvCQBSE7wX/w/IKvdVNlRqNriKVgkdNi3h8ZJ9J&#10;yO7bJLvV9N+7hYLHYWa+YVabwRpxpd7XjhW8jRMQxIXTNZcKvr8+X+cgfEDWaByTgl/ysFmPnlaY&#10;aXfjI13zUIoIYZ+hgiqENpPSFxVZ9GPXEkfv4nqLIcq+lLrHW4RbIydJMpMWa44LFbb0UVHR5D9W&#10;QefP3a5pFvPulB/eJ5fW7F1nlHp5HrZLEIGG8Aj/t/dawTRNU/h7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9Ad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="004417C5" w:rsidRPr="00184590">
        <w:rPr>
          <w:rFonts w:ascii="TH Niramit AS" w:hAnsi="TH Niramit AS" w:cs="TH Niramit AS"/>
          <w:spacing w:val="1"/>
          <w:sz w:val="32"/>
          <w:szCs w:val="32"/>
        </w:rPr>
        <w:t>2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 xml:space="preserve">. </w:t>
      </w:r>
      <w:r w:rsidR="004417C5" w:rsidRPr="00184590">
        <w:rPr>
          <w:rFonts w:ascii="TH Niramit AS" w:hAnsi="TH Niramit AS" w:cs="TH Niramit AS"/>
          <w:spacing w:val="17"/>
          <w:sz w:val="32"/>
          <w:szCs w:val="32"/>
          <w:cs/>
        </w:rPr>
        <w:t xml:space="preserve"> </w:t>
      </w:r>
      <w:r w:rsidR="00234343">
        <w:rPr>
          <w:rFonts w:ascii="TH Niramit AS" w:hAnsi="TH Niramit AS" w:cs="TH Niramit AS"/>
          <w:sz w:val="32"/>
          <w:szCs w:val="32"/>
          <w:cs/>
        </w:rPr>
        <w:t>ปัจจุบันกำลัง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ศึ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ก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ษ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า</w:t>
      </w:r>
      <w:r w:rsidR="004417C5" w:rsidRPr="00184590">
        <w:rPr>
          <w:rFonts w:ascii="TH Niramit AS" w:hAnsi="TH Niramit AS" w:cs="TH Niramit AS"/>
          <w:spacing w:val="-1"/>
          <w:sz w:val="32"/>
          <w:szCs w:val="32"/>
          <w:cs/>
        </w:rPr>
        <w:t>อ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ยู่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ช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ั้นปีที่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ab/>
      </w:r>
      <w:r w:rsidR="00234343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234343">
        <w:rPr>
          <w:rFonts w:ascii="TH Niramit AS" w:hAnsi="TH Niramit AS" w:cs="TH Niramit AS" w:hint="cs"/>
          <w:spacing w:val="1"/>
          <w:sz w:val="32"/>
          <w:szCs w:val="32"/>
          <w:cs/>
        </w:rPr>
        <w:t>คณะ</w:t>
      </w:r>
    </w:p>
    <w:p w:rsidR="006512DB" w:rsidRPr="00184590" w:rsidRDefault="00184590">
      <w:pPr>
        <w:widowControl w:val="0"/>
        <w:tabs>
          <w:tab w:val="left" w:pos="4780"/>
          <w:tab w:val="left" w:pos="7840"/>
        </w:tabs>
        <w:autoSpaceDE w:val="0"/>
        <w:autoSpaceDN w:val="0"/>
        <w:adjustRightInd w:val="0"/>
        <w:spacing w:after="0" w:line="432" w:lineRule="exact"/>
        <w:ind w:left="394" w:right="-20"/>
        <w:rPr>
          <w:rFonts w:ascii="TH Niramit AS" w:hAnsi="TH Niramit AS" w:cs="TH Niramit AS"/>
          <w:sz w:val="32"/>
          <w:szCs w:val="32"/>
        </w:rPr>
      </w:pP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23936" behindDoc="1" locked="0" layoutInCell="0" allowOverlap="1" wp14:anchorId="5DE3450D" wp14:editId="72DCDD09">
                <wp:simplePos x="0" y="0"/>
                <wp:positionH relativeFrom="page">
                  <wp:posOffset>1679575</wp:posOffset>
                </wp:positionH>
                <wp:positionV relativeFrom="paragraph">
                  <wp:posOffset>198755</wp:posOffset>
                </wp:positionV>
                <wp:extent cx="2036445" cy="12700"/>
                <wp:effectExtent l="0" t="0" r="0" b="0"/>
                <wp:wrapNone/>
                <wp:docPr id="3649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6445" cy="12700"/>
                          <a:chOff x="2645" y="313"/>
                          <a:chExt cx="3207" cy="20"/>
                        </a:xfrm>
                      </wpg:grpSpPr>
                      <wps:wsp>
                        <wps:cNvPr id="3650" name="Freeform 356"/>
                        <wps:cNvSpPr>
                          <a:spLocks/>
                        </wps:cNvSpPr>
                        <wps:spPr bwMode="auto">
                          <a:xfrm>
                            <a:off x="2650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1" name="Freeform 357"/>
                        <wps:cNvSpPr>
                          <a:spLocks/>
                        </wps:cNvSpPr>
                        <wps:spPr bwMode="auto">
                          <a:xfrm>
                            <a:off x="270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2" name="Freeform 358"/>
                        <wps:cNvSpPr>
                          <a:spLocks/>
                        </wps:cNvSpPr>
                        <wps:spPr bwMode="auto">
                          <a:xfrm>
                            <a:off x="276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3" name="Freeform 359"/>
                        <wps:cNvSpPr>
                          <a:spLocks/>
                        </wps:cNvSpPr>
                        <wps:spPr bwMode="auto">
                          <a:xfrm>
                            <a:off x="282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4" name="Freeform 360"/>
                        <wps:cNvSpPr>
                          <a:spLocks/>
                        </wps:cNvSpPr>
                        <wps:spPr bwMode="auto">
                          <a:xfrm>
                            <a:off x="288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5" name="Freeform 361"/>
                        <wps:cNvSpPr>
                          <a:spLocks/>
                        </wps:cNvSpPr>
                        <wps:spPr bwMode="auto">
                          <a:xfrm>
                            <a:off x="2938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6" name="Freeform 362"/>
                        <wps:cNvSpPr>
                          <a:spLocks/>
                        </wps:cNvSpPr>
                        <wps:spPr bwMode="auto">
                          <a:xfrm>
                            <a:off x="299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7" name="Freeform 363"/>
                        <wps:cNvSpPr>
                          <a:spLocks/>
                        </wps:cNvSpPr>
                        <wps:spPr bwMode="auto">
                          <a:xfrm>
                            <a:off x="305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8" name="Freeform 364"/>
                        <wps:cNvSpPr>
                          <a:spLocks/>
                        </wps:cNvSpPr>
                        <wps:spPr bwMode="auto">
                          <a:xfrm>
                            <a:off x="311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9" name="Freeform 365"/>
                        <wps:cNvSpPr>
                          <a:spLocks/>
                        </wps:cNvSpPr>
                        <wps:spPr bwMode="auto">
                          <a:xfrm>
                            <a:off x="316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0" name="Freeform 366"/>
                        <wps:cNvSpPr>
                          <a:spLocks/>
                        </wps:cNvSpPr>
                        <wps:spPr bwMode="auto">
                          <a:xfrm>
                            <a:off x="3226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1" name="Freeform 367"/>
                        <wps:cNvSpPr>
                          <a:spLocks/>
                        </wps:cNvSpPr>
                        <wps:spPr bwMode="auto">
                          <a:xfrm>
                            <a:off x="328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2" name="Freeform 368"/>
                        <wps:cNvSpPr>
                          <a:spLocks/>
                        </wps:cNvSpPr>
                        <wps:spPr bwMode="auto">
                          <a:xfrm>
                            <a:off x="334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3" name="Freeform 369"/>
                        <wps:cNvSpPr>
                          <a:spLocks/>
                        </wps:cNvSpPr>
                        <wps:spPr bwMode="auto">
                          <a:xfrm>
                            <a:off x="339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4" name="Freeform 370"/>
                        <wps:cNvSpPr>
                          <a:spLocks/>
                        </wps:cNvSpPr>
                        <wps:spPr bwMode="auto">
                          <a:xfrm>
                            <a:off x="345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5" name="Freeform 371"/>
                        <wps:cNvSpPr>
                          <a:spLocks/>
                        </wps:cNvSpPr>
                        <wps:spPr bwMode="auto">
                          <a:xfrm>
                            <a:off x="3514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6" name="Freeform 372"/>
                        <wps:cNvSpPr>
                          <a:spLocks/>
                        </wps:cNvSpPr>
                        <wps:spPr bwMode="auto">
                          <a:xfrm>
                            <a:off x="357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7" name="Freeform 373"/>
                        <wps:cNvSpPr>
                          <a:spLocks/>
                        </wps:cNvSpPr>
                        <wps:spPr bwMode="auto">
                          <a:xfrm>
                            <a:off x="362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8" name="Freeform 374"/>
                        <wps:cNvSpPr>
                          <a:spLocks/>
                        </wps:cNvSpPr>
                        <wps:spPr bwMode="auto">
                          <a:xfrm>
                            <a:off x="368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9" name="Freeform 375"/>
                        <wps:cNvSpPr>
                          <a:spLocks/>
                        </wps:cNvSpPr>
                        <wps:spPr bwMode="auto">
                          <a:xfrm>
                            <a:off x="374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0" name="Freeform 376"/>
                        <wps:cNvSpPr>
                          <a:spLocks/>
                        </wps:cNvSpPr>
                        <wps:spPr bwMode="auto">
                          <a:xfrm>
                            <a:off x="380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1" name="Freeform 377"/>
                        <wps:cNvSpPr>
                          <a:spLocks/>
                        </wps:cNvSpPr>
                        <wps:spPr bwMode="auto">
                          <a:xfrm>
                            <a:off x="386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2" name="Freeform 378"/>
                        <wps:cNvSpPr>
                          <a:spLocks/>
                        </wps:cNvSpPr>
                        <wps:spPr bwMode="auto">
                          <a:xfrm>
                            <a:off x="391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3" name="Freeform 379"/>
                        <wps:cNvSpPr>
                          <a:spLocks/>
                        </wps:cNvSpPr>
                        <wps:spPr bwMode="auto">
                          <a:xfrm>
                            <a:off x="397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4" name="Freeform 380"/>
                        <wps:cNvSpPr>
                          <a:spLocks/>
                        </wps:cNvSpPr>
                        <wps:spPr bwMode="auto">
                          <a:xfrm>
                            <a:off x="4033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5" name="Freeform 381"/>
                        <wps:cNvSpPr>
                          <a:spLocks/>
                        </wps:cNvSpPr>
                        <wps:spPr bwMode="auto">
                          <a:xfrm>
                            <a:off x="409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6" name="Freeform 382"/>
                        <wps:cNvSpPr>
                          <a:spLocks/>
                        </wps:cNvSpPr>
                        <wps:spPr bwMode="auto">
                          <a:xfrm>
                            <a:off x="414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7" name="Freeform 383"/>
                        <wps:cNvSpPr>
                          <a:spLocks/>
                        </wps:cNvSpPr>
                        <wps:spPr bwMode="auto">
                          <a:xfrm>
                            <a:off x="420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8" name="Freeform 384"/>
                        <wps:cNvSpPr>
                          <a:spLocks/>
                        </wps:cNvSpPr>
                        <wps:spPr bwMode="auto">
                          <a:xfrm>
                            <a:off x="426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9" name="Freeform 385"/>
                        <wps:cNvSpPr>
                          <a:spLocks/>
                        </wps:cNvSpPr>
                        <wps:spPr bwMode="auto">
                          <a:xfrm>
                            <a:off x="432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0" name="Freeform 386"/>
                        <wps:cNvSpPr>
                          <a:spLocks/>
                        </wps:cNvSpPr>
                        <wps:spPr bwMode="auto">
                          <a:xfrm>
                            <a:off x="437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1" name="Freeform 387"/>
                        <wps:cNvSpPr>
                          <a:spLocks/>
                        </wps:cNvSpPr>
                        <wps:spPr bwMode="auto">
                          <a:xfrm>
                            <a:off x="443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2" name="Freeform 388"/>
                        <wps:cNvSpPr>
                          <a:spLocks/>
                        </wps:cNvSpPr>
                        <wps:spPr bwMode="auto">
                          <a:xfrm>
                            <a:off x="449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3" name="Freeform 389"/>
                        <wps:cNvSpPr>
                          <a:spLocks/>
                        </wps:cNvSpPr>
                        <wps:spPr bwMode="auto">
                          <a:xfrm>
                            <a:off x="455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4" name="Freeform 390"/>
                        <wps:cNvSpPr>
                          <a:spLocks/>
                        </wps:cNvSpPr>
                        <wps:spPr bwMode="auto">
                          <a:xfrm>
                            <a:off x="4609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5" name="Freeform 391"/>
                        <wps:cNvSpPr>
                          <a:spLocks/>
                        </wps:cNvSpPr>
                        <wps:spPr bwMode="auto">
                          <a:xfrm>
                            <a:off x="466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6" name="Freeform 392"/>
                        <wps:cNvSpPr>
                          <a:spLocks/>
                        </wps:cNvSpPr>
                        <wps:spPr bwMode="auto">
                          <a:xfrm>
                            <a:off x="472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7" name="Freeform 393"/>
                        <wps:cNvSpPr>
                          <a:spLocks/>
                        </wps:cNvSpPr>
                        <wps:spPr bwMode="auto">
                          <a:xfrm>
                            <a:off x="478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8" name="Freeform 394"/>
                        <wps:cNvSpPr>
                          <a:spLocks/>
                        </wps:cNvSpPr>
                        <wps:spPr bwMode="auto">
                          <a:xfrm>
                            <a:off x="483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9" name="Freeform 395"/>
                        <wps:cNvSpPr>
                          <a:spLocks/>
                        </wps:cNvSpPr>
                        <wps:spPr bwMode="auto">
                          <a:xfrm>
                            <a:off x="489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0" name="Freeform 396"/>
                        <wps:cNvSpPr>
                          <a:spLocks/>
                        </wps:cNvSpPr>
                        <wps:spPr bwMode="auto">
                          <a:xfrm>
                            <a:off x="495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1" name="Freeform 397"/>
                        <wps:cNvSpPr>
                          <a:spLocks/>
                        </wps:cNvSpPr>
                        <wps:spPr bwMode="auto">
                          <a:xfrm>
                            <a:off x="501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2" name="Freeform 398"/>
                        <wps:cNvSpPr>
                          <a:spLocks/>
                        </wps:cNvSpPr>
                        <wps:spPr bwMode="auto">
                          <a:xfrm>
                            <a:off x="506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3" name="Freeform 399"/>
                        <wps:cNvSpPr>
                          <a:spLocks/>
                        </wps:cNvSpPr>
                        <wps:spPr bwMode="auto">
                          <a:xfrm>
                            <a:off x="512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4" name="Freeform 400"/>
                        <wps:cNvSpPr>
                          <a:spLocks/>
                        </wps:cNvSpPr>
                        <wps:spPr bwMode="auto">
                          <a:xfrm>
                            <a:off x="518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5" name="Freeform 401"/>
                        <wps:cNvSpPr>
                          <a:spLocks/>
                        </wps:cNvSpPr>
                        <wps:spPr bwMode="auto">
                          <a:xfrm>
                            <a:off x="524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6" name="Freeform 402"/>
                        <wps:cNvSpPr>
                          <a:spLocks/>
                        </wps:cNvSpPr>
                        <wps:spPr bwMode="auto">
                          <a:xfrm>
                            <a:off x="530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7" name="Freeform 403"/>
                        <wps:cNvSpPr>
                          <a:spLocks/>
                        </wps:cNvSpPr>
                        <wps:spPr bwMode="auto">
                          <a:xfrm>
                            <a:off x="535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8" name="Freeform 404"/>
                        <wps:cNvSpPr>
                          <a:spLocks/>
                        </wps:cNvSpPr>
                        <wps:spPr bwMode="auto">
                          <a:xfrm>
                            <a:off x="541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9" name="Freeform 405"/>
                        <wps:cNvSpPr>
                          <a:spLocks/>
                        </wps:cNvSpPr>
                        <wps:spPr bwMode="auto">
                          <a:xfrm>
                            <a:off x="5473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0" name="Freeform 406"/>
                        <wps:cNvSpPr>
                          <a:spLocks/>
                        </wps:cNvSpPr>
                        <wps:spPr bwMode="auto">
                          <a:xfrm>
                            <a:off x="553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1" name="Freeform 407"/>
                        <wps:cNvSpPr>
                          <a:spLocks/>
                        </wps:cNvSpPr>
                        <wps:spPr bwMode="auto">
                          <a:xfrm>
                            <a:off x="558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2" name="Freeform 408"/>
                        <wps:cNvSpPr>
                          <a:spLocks/>
                        </wps:cNvSpPr>
                        <wps:spPr bwMode="auto">
                          <a:xfrm>
                            <a:off x="564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3" name="Freeform 409"/>
                        <wps:cNvSpPr>
                          <a:spLocks/>
                        </wps:cNvSpPr>
                        <wps:spPr bwMode="auto">
                          <a:xfrm>
                            <a:off x="570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4" name="Freeform 410"/>
                        <wps:cNvSpPr>
                          <a:spLocks/>
                        </wps:cNvSpPr>
                        <wps:spPr bwMode="auto">
                          <a:xfrm>
                            <a:off x="576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5" name="Freeform 411"/>
                        <wps:cNvSpPr>
                          <a:spLocks/>
                        </wps:cNvSpPr>
                        <wps:spPr bwMode="auto">
                          <a:xfrm>
                            <a:off x="581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31B0ED6B" id="Group 355" o:spid="_x0000_s1026" style="position:absolute;margin-left:132.25pt;margin-top:15.65pt;width:160.35pt;height:1pt;z-index:-251692544;mso-position-horizontal-relative:page" coordorigin="2645,313" coordsize="320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" o:allowincell="f">
                <v:shape id="Freeform 356" o:spid="_x0000_s1027" style="position:absolute;left:2650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xq/MUA&#10;AADdAAAADwAAAGRycy9kb3ducmV2LnhtbERPTWvCQBC9F/wPyxS8lLrR0liiq4goSC/FVJDeptkx&#10;Sc3MhuyqaX9991Do8fG+58ueG3WlztdODIxHCSiSwtlaSgOH9+3jCygfUCw2TsjAN3lYLgZ3c8ys&#10;u8mernkoVQwRn6GBKoQ209oXFTH6kWtJIndyHWOIsCu17fAWw7nRkyRJNWMtsaHCltYVFef8wgb0&#10;5e3jONnyp30ojjx93fzkKX8ZM7zvVzNQgfrwL/5z76yBp/Q57o9v4hP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DGr8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57" o:spid="_x0000_s1028" style="position:absolute;left:270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a+D8QA&#10;AADdAAAADwAAAGRycy9kb3ducmV2LnhtbESPQWvCQBSE74X+h+UVvNWNimJTVykVwaNGKT0+ss8k&#10;ZPdtkl01/ntXEDwOM/MNs1j11ogLdb5yrGA0TEAQ505XXCg4HjafcxA+IGs0jknBjTyslu9vC0y1&#10;u/KeLlkoRISwT1FBGUKTSunzkiz6oWuIo3dyncUQZVdI3eE1wq2R4ySZSYsVx4USG/otKa+zs1XQ&#10;+v92Xddf8/Yv203Hp8ZsXWuUGnz0P98gAvXhFX62t1rBZDYdweNNf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Wvg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58" o:spid="_x0000_s1029" style="position:absolute;left:276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geMQA&#10;AADdAAAADwAAAGRycy9kb3ducmV2LnhtbESPQWvCQBSE70L/w/IKvemmKYpNXUWUgscaRXp8ZJ9J&#10;yO7bJLtq+u+7guBxmJlvmMVqsEZcqfe1YwXvkwQEceF0zaWC4+F7PAfhA7JG45gU/JGH1fJltMBM&#10;uxvv6ZqHUkQI+wwVVCG0mZS+qMiin7iWOHpn11sMUfal1D3eItwamSbJTFqsOS5U2NKmoqLJL1ZB&#10;53+7bdN8zrtT/jNNz63Zuc4o9fY6rL9ABBrCM/xo77SCj9k0hfu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EIH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59" o:spid="_x0000_s1030" style="position:absolute;left:282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iF48QA&#10;AADdAAAADwAAAGRycy9kb3ducmV2LnhtbESPQWvCQBSE74X+h+UVvNVNFcWmrlIUwaNGKT0+ss8k&#10;ZPdtkl01/ntXEDwOM/MNM1/21ogLdb5yrOBrmIAgzp2uuFBwPGw+ZyB8QNZoHJOCG3lYLt7f5phq&#10;d+U9XbJQiAhhn6KCMoQmldLnJVn0Q9cQR+/kOoshyq6QusNrhFsjR0kylRYrjgslNrQqKa+zs1XQ&#10;+v92Xdffs/Yv201Gp8ZsXWuUGnz0vz8gAvXhFX62t1rBeDoZw+NNf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IheP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60" o:spid="_x0000_s1031" style="position:absolute;left:288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Edl8UA&#10;AADdAAAADwAAAGRycy9kb3ducmV2LnhtbESPQWvCQBSE70L/w/IKvemmVkVTVxFLwaPGUjw+ss8k&#10;ZPdtkt1q+u9dQfA4zMw3zHLdWyMu1PnKsYL3UQKCOHe64kLBz/F7OAfhA7JG45gU/JOH9eplsMRU&#10;uysf6JKFQkQI+xQVlCE0qZQ+L8miH7mGOHpn11kMUXaF1B1eI9waOU6SmbRYcVwosaFtSXmd/VkF&#10;rT+1X3W9mLe/2X46Pjdm51qj1Ntrv/kEEagPz/CjvdMKPmbTCdzfxC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4R2X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61" o:spid="_x0000_s1032" style="position:absolute;left:2938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vJZMgA&#10;AADdAAAADwAAAGRycy9kb3ducmV2LnhtbESPQWvCQBSE74X+h+UVvBTd1GKU6CpSFEovxbQg3p7Z&#10;1yQ1723Irpr213cLhR6HmfmGWax6btSFOl87MfAwSkCRFM7WUhp4f9sOZ6B8QLHYOCEDX+Rhtby9&#10;WWBm3VV2dMlDqSJEfIYGqhDaTGtfVMToR64lid6H6xhDlF2pbYfXCOdGj5Mk1Yy1xIUKW3qqqDjl&#10;Zzagz6+H/XjLR3tf7Hn6svnOU/40ZnDXr+egAvXhP/zXfrYGHtPJBH7fxCe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e8lk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362" o:spid="_x0000_s1033" style="position:absolute;left:299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8me8QA&#10;AADdAAAADwAAAGRycy9kb3ducmV2LnhtbESPQWvCQBSE70L/w/IKvemmFoNNXUWUgscaRXp8ZJ9J&#10;yO7bJLtq+u+7guBxmJlvmMVqsEZcqfe1YwXvkwQEceF0zaWC4+F7PAfhA7JG45gU/JGH1fJltMBM&#10;uxvv6ZqHUkQI+wwVVCG0mZS+qMiin7iWOHpn11sMUfal1D3eItwaOU2SVFqsOS5U2NKmoqLJL1ZB&#10;53+7bdN8zrtT/jObnluzc51R6u11WH+BCDSEZ/jR3mkFH+kshfu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/Jnv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63" o:spid="_x0000_s1034" style="position:absolute;left:305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D4MUA&#10;AADdAAAADwAAAGRycy9kb3ducmV2LnhtbESPQWvCQBSE74X+h+UVvNVNFa1GVymK4NHGUnp8ZJ9J&#10;yO7bJLtq/PeuUPA4zMw3zHLdWyMu1PnKsYKPYQKCOHe64kLBz3H3PgPhA7JG45gU3MjDevX6ssRU&#10;uyt/0yULhYgQ9ikqKENoUil9XpJFP3QNcfROrrMYouwKqTu8Rrg1cpQkU2mx4rhQYkObkvI6O1sF&#10;rf9rt3U9n7W/2WEyOjVm71qj1OCt/1qACNSHZ/i/vdcKxtPJJzzex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4Pg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64" o:spid="_x0000_s1035" style="position:absolute;left:311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wXksMA&#10;AADdAAAADwAAAGRycy9kb3ducmV2LnhtbERPz2vCMBS+D/wfwhN2m6kdLa4zimwIHrdujB0fzbMt&#10;TV7aJtb635vDYMeP7/d2P1sjJhp961jBepWAIK6cbrlW8P11fNqA8AFZo3FMCm7kYb9bPGyx0O7K&#10;nzSVoRYxhH2BCpoQ+kJKXzVk0a9cTxy5sxsthgjHWuoRrzHcGpkmSS4tthwbGuzpraGqKy9WweB/&#10;h/eue9kMP+VHlp57c3KDUepxOR9eQQSaw7/4z33SCp7zLM6Nb+IT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wXks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365" o:spid="_x0000_s1036" style="position:absolute;left:316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CyCcQA&#10;AADdAAAADwAAAGRycy9kb3ducmV2LnhtbESPQWvCQBSE74X+h+UVvNVNFUVTVykVwaNGKT0+ss8k&#10;ZPdtkl01/ntXEDwOM/MNs1j11ogLdb5yrOBrmIAgzp2uuFBwPGw+ZyB8QNZoHJOCG3lYLd/fFphq&#10;d+U9XbJQiAhhn6KCMoQmldLnJVn0Q9cQR+/kOoshyq6QusNrhFsjR0kylRYrjgslNvRbUl5nZ6ug&#10;9f/tuq7ns/Yv201Gp8ZsXWuUGnz0P98gAvXhFX62t1rBeDqZw+NNf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gsg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66" o:spid="_x0000_s1037" style="position:absolute;left:3226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CgQcQA&#10;AADdAAAADwAAAGRycy9kb3ducmV2LnhtbERPTWvCQBC9F/wPywi9FN1UIZXoKiIVihdpWhBvY3ZM&#10;0mZmQ3bVtL/ePRR6fLzvxarnRl2p87UTA8/jBBRJ4WwtpYHPj+1oBsoHFIuNEzLwQx5Wy8HDAjPr&#10;bvJO1zyUKoaIz9BAFUKbae2Lihj92LUkkTu7jjFE2JXadniL4dzoSZKkmrGW2FBhS5uKiu/8wgb0&#10;ZX88TLZ8sk/FgV92r795yl/GPA779RxUoD78i//cb9bANE3j/vgmPgG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goEH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67" o:spid="_x0000_s1038" style="position:absolute;left:328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p0ssQA&#10;AADdAAAADwAAAGRycy9kb3ducmV2LnhtbESPQWvCQBSE74X+h+UVeqsbLQZNXaW0CB41inh8ZJ9J&#10;yO7bJLtq+u+7guBxmJlvmMVqsEZcqfe1YwXjUQKCuHC65lLBYb/+mIHwAVmjcUwK/sjDavn6ssBM&#10;uxvv6JqHUkQI+wwVVCG0mZS+qMiiH7mWOHpn11sMUfal1D3eItwaOUmSVFqsOS5U2NJPRUWTX6yC&#10;zp+636aZz7pjvp1Ozq3ZuM4o9f42fH+BCDSEZ/jR3mgFn2k6hvu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6dL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68" o:spid="_x0000_s1039" style="position:absolute;left:334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jqxcUA&#10;AADdAAAADwAAAGRycy9kb3ducmV2LnhtbESPQWvCQBSE7wX/w/KE3urGFINNXUVaBI+altLjI/tM&#10;QnbfJtlV03/fFQSPw8x8w6w2ozXiQoNvHCuYzxIQxKXTDVcKvr92L0sQPiBrNI5JwR952KwnTyvM&#10;tbvykS5FqESEsM9RQR1Cl0vpy5os+pnriKN3coPFEOVQST3gNcKtkWmSZNJiw3Ghxo4+airb4mwV&#10;9P63/2zbt2X/UxwW6akze9cbpZ6n4/YdRKAxPML39l4reM2yFG5v4hO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rF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69" o:spid="_x0000_s1040" style="position:absolute;left:339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RPXsQA&#10;AADdAAAADwAAAGRycy9kb3ducmV2LnhtbESPQWvCQBSE74X+h+UVvNVNlQZNXUUsgsc2inh8ZJ9J&#10;yO7bJLvV+O/dguBxmJlvmMVqsEZcqPe1YwUf4wQEceF0zaWCw377PgPhA7JG45gU3MjDavn6ssBM&#10;uyv/0iUPpYgQ9hkqqEJoMyl9UZFFP3YtcfTOrrcYouxLqXu8Rrg1cpIkqbRYc1yosKVNRUWT/1kF&#10;nT91300zn3XH/Odzcm7NznVGqdHbsP4CEWgIz/CjvdMKpmk6hf838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kT17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70" o:spid="_x0000_s1041" style="position:absolute;left:345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3XKsUA&#10;AADdAAAADwAAAGRycy9kb3ducmV2LnhtbESPQWvCQBSE7wX/w/IKvdVNtQaNriKVgkdNi3h8ZJ9J&#10;yO7bJLvV9N+7hYLHYWa+YVabwRpxpd7XjhW8jRMQxIXTNZcKvr8+X+cgfEDWaByTgl/ysFmPnlaY&#10;aXfjI13zUIoIYZ+hgiqENpPSFxVZ9GPXEkfv4nqLIcq+lLrHW4RbIydJkkqLNceFClv6qKho8h+r&#10;oPPnbtc0i3l3yg+zyaU1e9cZpV6eh+0SRKAhPML/7b1WME3Td/h7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dcq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71" o:spid="_x0000_s1042" style="position:absolute;left:3514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cD2cgA&#10;AADdAAAADwAAAGRycy9kb3ducmV2LnhtbESPQWvCQBSE74X+h+UVvJS6qcW0RFcpoiBepLEgvb1m&#10;n0navLchu2rqr+8WCh6HmfmGmc57btSJOl87MfA4TECRFM7WUhp4360eXkD5gGKxcUIGfsjDfHZ7&#10;M8XMurO80SkPpYoQ8RkaqEJoM619URGjH7qWJHoH1zGGKLtS2w7PEc6NHiVJqhlriQsVtrSoqPjO&#10;j2xAH7cf+9GKP+19sefnzfKSp/xlzOCuf52ACtSHa/i/vbYGntJ0DH9v4hP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FwPZ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372" o:spid="_x0000_s1043" style="position:absolute;left:357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PsxsQA&#10;AADdAAAADwAAAGRycy9kb3ducmV2LnhtbESPQWvCQBSE74X+h+UVvNVNFYNGVymK4FHTUnp8ZJ9J&#10;yO7bJLtq/PeuUOhxmJlvmNVmsEZcqfe1YwUf4wQEceF0zaWC76/9+xyED8gajWNScCcPm/Xrywoz&#10;7W58omseShEh7DNUUIXQZlL6oiKLfuxa4uidXW8xRNmXUvd4i3Br5CRJUmmx5rhQYUvbioomv1gF&#10;nf/tdk2zmHc/+XE2Obfm4Dqj1Oht+FyCCDSE//Bf+6AVTNM0heeb+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T7Mb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73" o:spid="_x0000_s1044" style="position:absolute;left:362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9JXcUA&#10;AADdAAAADwAAAGRycy9kb3ducmV2LnhtbESPQWvCQBSE74X+h+UVems2tZhq6ipiKXisqYjHR/aZ&#10;hOy+TbJbTf+9WxA8DjPzDbNYjdaIMw2+cazgNUlBEJdON1wp2P98vcxA+ICs0TgmBX/kYbV8fFhg&#10;rt2Fd3QuQiUihH2OCuoQulxKX9Zk0SeuI47eyQ0WQ5RDJfWAlwi3Rk7SNJMWG44LNXa0qalsi1+r&#10;oPfH/rNt57P+UHxPJ6fObF1vlHp+GtcfIAKN4R6+tbdawVuWvcP/m/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0ld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74" o:spid="_x0000_s1045" style="position:absolute;left:368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DdL8EA&#10;AADdAAAADwAAAGRycy9kb3ducmV2LnhtbERPz2vCMBS+D/wfwhO8zVRlRatRxCF43KqIx0fzbEuT&#10;l7bJtP73y2Gw48f3e7MbrBEP6n3tWMFsmoAgLpyuuVRwOR/flyB8QNZoHJOCF3nYbUdvG8y0e/I3&#10;PfJQihjCPkMFVQhtJqUvKrLop64ljtzd9RZDhH0pdY/PGG6NnCdJKi3WHBsqbOlQUdHkP1ZB52/d&#10;Z9Oslt01//qY31tzcp1RajIe9msQgYbwL/5zn7SCRZrGufFNf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A3S/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375" o:spid="_x0000_s1046" style="position:absolute;left:374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J3MgA&#10;AADdAAAADwAAAGRycy9kb3ducmV2LnhtbESPQWvCQBSE74L/YXmFXqRuaiG20VVKqVC8FGNBenvN&#10;PpPUvLchu2rqr+8WCh6HmfmGmS97btSJOl87MXA/TkCRFM7WUhr42K7uHkH5gGKxcUIGfsjDcjEc&#10;zDGz7iwbOuWhVBEiPkMDVQhtprUvKmL0Y9eSRG/vOsYQZVdq2+E5wrnRkyRJNWMtcaHCll4qKg75&#10;kQ3o4/vnbrLiLzsqdjxdv17ylL+Nub3pn2egAvXhGv5vv1kDD2n6BH9v4hP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Wgnc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376" o:spid="_x0000_s1047" style="position:absolute;left:380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H9MMA&#10;AADdAAAADwAAAGRycy9kb3ducmV2LnhtbERPz2vCMBS+D/Y/hDfYbU116LQ2lbEheHTdGB4fzbMt&#10;TV7aJtP635uDsOPH9zvfTtaIM42+daxglqQgiCunW64V/HzvXlYgfEDWaByTgit52BaPDzlm2l34&#10;i85lqEUMYZ+hgiaEPpPSVw1Z9InriSN3cqPFEOFYSz3iJYZbI+dpupQWW44NDfb00VDVlX9WweCP&#10;w2fXrVfDb3lYzE+92bvBKPX8NL1vQASawr/47t5rBa/Lt7g/volPQB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9H9M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377" o:spid="_x0000_s1048" style="position:absolute;left:386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ib8UA&#10;AADdAAAADwAAAGRycy9kb3ducmV2LnhtbESPQWvCQBSE70L/w/IKvelGi1ajq5RKwaPGUnp8ZJ9J&#10;yO7bJLtq+u9dQfA4zMw3zGrTWyMu1PnKsYLxKAFBnDtdcaHg5/g9nIPwAVmjcUwK/snDZv0yWGGq&#10;3ZUPdMlCISKEfYoKyhCaVEqfl2TRj1xDHL2T6yyGKLtC6g6vEW6NnCTJTFqsOC6U2NBXSXmdna2C&#10;1v+127pezNvfbD+dnBqzc61R6u21/1yCCNSHZ/jR3mkF77OPM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I+Jv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78" o:spid="_x0000_s1049" style="position:absolute;left:391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F8GMUA&#10;AADdAAAADwAAAGRycy9kb3ducmV2LnhtbESPQWvCQBSE70L/w/IKvemmKbWauopYCh41FfH4yD6T&#10;kN23SXar6b/vCoLHYWa+YRarwRpxod7XjhW8ThIQxIXTNZcKDj/f4xkIH5A1Gsek4I88rJZPowVm&#10;2l15T5c8lCJC2GeooAqhzaT0RUUW/cS1xNE7u95iiLIvpe7xGuHWyDRJptJizXGhwpY2FRVN/msV&#10;dP7UfTXNfNYd8917em7N1nVGqZfnYf0JItAQHuF7e6sVvE0/Uri9i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XwY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79" o:spid="_x0000_s1050" style="position:absolute;left:397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Zg8UA&#10;AADdAAAADwAAAGRycy9kb3ducmV2LnhtbESPT2vCQBTE70K/w/IKvemmSv0TXaVYCh5tFPH4yD6T&#10;kN23SXbV9Nt3hYLHYWZ+w6w2vTXiRp2vHCt4HyUgiHOnKy4UHA/fwzkIH5A1Gsek4Jc8bNYvgxWm&#10;2t35h25ZKESEsE9RQRlCk0rp85Is+pFriKN3cZ3FEGVXSN3hPcKtkeMkmUqLFceFEhvalpTX2dUq&#10;aP25/arrxbw9ZfuP8aUxO9capd5e+88liEB9eIb/2zutYDKdTeDx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vdmD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80" o:spid="_x0000_s1051" style="position:absolute;left:4033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Iwn8gA&#10;AADdAAAADwAAAGRycy9kb3ducmV2LnhtbESPQWvCQBSE74X+h+UJvRTd1JYoqasUUSi9FKMg3p7Z&#10;1yQ2723Irpr213cLhR6HmfmGmS16btSFOl87MfAwSkCRFM7WUhrYbdfDKSgfUCw2TsjAF3lYzG9v&#10;ZphZd5UNXfJQqggRn6GBKoQ209oXFTH6kWtJovfhOsYQZVdq2+E1wrnR4yRJNWMtcaHClpYVFZ/5&#10;mQ3o8/thP17z0d4Xe568rb7zlE/G3A36l2dQgfrwH/5rv1oDj+nkCX7fxCe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gjCf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381" o:spid="_x0000_s1052" style="position:absolute;left:409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kbMUA&#10;AADdAAAADwAAAGRycy9kb3ducmV2LnhtbESPQWvCQBSE74X+h+UVvNVNFa1GVymK4NHGUnp8ZJ9J&#10;yO7bJLtq/PeuUPA4zMw3zHLdWyMu1PnKsYKPYQKCOHe64kLBz3H3PgPhA7JG45gU3MjDevX6ssRU&#10;uyt/0yULhYgQ9ikqKENoUil9XpJFP3QNcfROrrMYouwKqTu8Rrg1cpQkU2mx4rhQYkObkvI6O1sF&#10;rf9rt3U9n7W/2WEyOjVm71qj1OCt/1qACNSHZ/i/vdcKxtPPCTzex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GORs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82" o:spid="_x0000_s1053" style="position:absolute;left:414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6G8UA&#10;AADdAAAADwAAAGRycy9kb3ducmV2LnhtbESPQWvCQBSE74X+h+UVems2tZhq6ipiKXisqYjHR/aZ&#10;hOy+TbJbTf+9WxA8DjPzDbNYjdaIMw2+cazgNUlBEJdON1wp2P98vcxA+ICs0TgmBX/kYbV8fFhg&#10;rt2Fd3QuQiUihH2OCuoQulxKX9Zk0SeuI47eyQ0WQ5RDJfWAlwi3Rk7SNJMWG44LNXa0qalsi1+r&#10;oPfH/rNt57P+UHxPJ6fObF1vlHp+GtcfIAKN4R6+tbdawVv2nsH/m/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yno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83" o:spid="_x0000_s1054" style="position:absolute;left:420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fgMUA&#10;AADdAAAADwAAAGRycy9kb3ducmV2LnhtbESPT2vCQBTE70K/w/IKvemmFv+lriKWgkeNpXh8ZJ9J&#10;yO7bJLvV9Nu7guBxmJnfMMt1b424UOcrxwreRwkI4tzpigsFP8fv4RyED8gajWNS8E8e1quXwRJT&#10;7a58oEsWChEh7FNUUIbQpFL6vCSLfuQa4uidXWcxRNkVUnd4jXBr5DhJptJixXGhxIa2JeV19mcV&#10;tP7UftX1Yt7+ZvvJ+NyYnWuNUm+v/eYTRKA+PMOP9k4r+JjOZnB/E5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t+A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84" o:spid="_x0000_s1055" style="position:absolute;left:426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L8sMA&#10;AADdAAAADwAAAGRycy9kb3ducmV2LnhtbERPz2vCMBS+D/Y/hDfYbU116LQ2lbEheHTdGB4fzbMt&#10;TV7aJtP635uDsOPH9zvfTtaIM42+daxglqQgiCunW64V/HzvXlYgfEDWaByTgit52BaPDzlm2l34&#10;i85lqEUMYZ+hgiaEPpPSVw1Z9InriSN3cqPFEOFYSz3iJYZbI+dpupQWW44NDfb00VDVlX9WweCP&#10;w2fXrVfDb3lYzE+92bvBKPX8NL1vQASawr/47t5rBa/Ltzg3volPQB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lL8s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385" o:spid="_x0000_s1056" style="position:absolute;left:432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fAcgA&#10;AADdAAAADwAAAGRycy9kb3ducmV2LnhtbESPQWvCQBSE74X+h+UVvBTd1ELU6CpSFEovxbQg3p7Z&#10;1yQ1723Irpr213cLhR6HmfmGWax6btSFOl87MfAwSkCRFM7WUhp4f9sOp6B8QLHYOCEDX+Rhtby9&#10;WWBm3VV2dMlDqSJEfIYGqhDaTGtfVMToR64lid6H6xhDlF2pbYfXCOdGj5Mk1Yy1xIUKW3qqqDjl&#10;Zzagz6+H/XjLR3tf7HnysvnOU/40ZnDXr+egAvXhP/zXfrYGHtPJDH7fxCe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g58B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386" o:spid="_x0000_s1057" style="position:absolute;left:437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o308EA&#10;AADdAAAADwAAAGRycy9kb3ducmV2LnhtbERPz2vCMBS+D/wfwhN2m6mKUqtRxCF43KqIx0fzbEuT&#10;l7bJtPvvl4Ow48f3e7MbrBEP6n3tWMF0koAgLpyuuVRwOR8/UhA+IGs0jknBL3nYbUdvG8y0e/I3&#10;PfJQihjCPkMFVQhtJqUvKrLoJ64ljtzd9RZDhH0pdY/PGG6NnCXJUlqsOTZU2NKhoqLJf6yCzt+6&#10;z6ZZpd01/1rM7q05uc4o9T4e9msQgYbwL365T1rBfJnG/fFNf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6N9P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387" o:spid="_x0000_s1058" style="position:absolute;left:443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aSSMQA&#10;AADdAAAADwAAAGRycy9kb3ducmV2LnhtbESPQWvCQBSE7wX/w/IEb3WjUkmjq0iL4LGNIj0+ss8k&#10;ZPdtkl01/nu3UOhxmJlvmPV2sEbcqPe1YwWzaQKCuHC65lLB6bh/TUH4gKzROCYFD/Kw3Yxe1php&#10;d+dvuuWhFBHCPkMFVQhtJqUvKrLop64ljt7F9RZDlH0pdY/3CLdGzpNkKS3WHBcqbOmjoqLJr1ZB&#10;53+6z6Z5T7tz/vU2v7Tm4Dqj1GQ87FYgAg3hP/zXPmgFi2U6g9838Qn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2kk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88" o:spid="_x0000_s1059" style="position:absolute;left:449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QMP8UA&#10;AADdAAAADwAAAGRycy9kb3ducmV2LnhtbESPQWvCQBSE7wX/w/IKvdVNUyoxuooogsealtLjI/tM&#10;QnbfJtlV03/fFQSPw8x8wyzXozXiQoNvHCt4myYgiEunG64UfH/tXzMQPiBrNI5JwR95WK8mT0vM&#10;tbvykS5FqESEsM9RQR1Cl0vpy5os+qnriKN3coPFEOVQST3gNcKtkWmSzKTFhuNCjR1tayrb4mwV&#10;9P6337XtPOt/is+P9NSZg+uNUi/P42YBItAYHuF7+6AVvM+yFG5v4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Aw/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89" o:spid="_x0000_s1060" style="position:absolute;left:455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ppMQA&#10;AADdAAAADwAAAGRycy9kb3ducmV2LnhtbESPQWvCQBSE70L/w/IKvemmipKmriJKwaNGkR4f2WcS&#10;svs2ya6a/vuuUOhxmJlvmOV6sEbcqfe1YwXvkwQEceF0zaWC8+lrnILwAVmjcUwKfsjDevUyWmKm&#10;3YOPdM9DKSKEfYYKqhDaTEpfVGTRT1xLHL2r6y2GKPtS6h4fEW6NnCbJQlqsOS5U2NK2oqLJb1ZB&#10;57+7XdN8pN0lP8yn19bsXWeUensdNp8gAg3hP/zX3msFs0U6g+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oqaT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90" o:spid="_x0000_s1061" style="position:absolute;left:4609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dAuMgA&#10;AADdAAAADwAAAGRycy9kb3ducmV2LnhtbESPQWvCQBSE74X+h+UJvRTd1JYo0VWKKJReimlBvD2z&#10;zyQ2723Irpr213cLhR6HmfmGmS97btSFOl87MfAwSkCRFM7WUhr4eN8Mp6B8QLHYOCEDX+Rhubi9&#10;mWNm3VW2dMlDqSJEfIYGqhDaTGtfVMToR64lid7RdYwhyq7UtsNrhHOjx0mSasZa4kKFLa0qKj7z&#10;MxvQ57f9brzhg70vdjx5XX/nKZ+MuRv0zzNQgfrwH/5rv1gDj+n0CX7fxCe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V0C4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391" o:spid="_x0000_s1062" style="position:absolute;left:466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2US8QA&#10;AADdAAAADwAAAGRycy9kb3ducmV2LnhtbESPQWvCQBSE74X+h+UVvNVNFSWmriIWwaONIh4f2WcS&#10;svs2yW41/nu3UOhxmJlvmOV6sEbcqPe1YwUf4wQEceF0zaWC03H3noLwAVmjcUwKHuRhvXp9WWKm&#10;3Z2/6ZaHUkQI+wwVVCG0mZS+qMiiH7uWOHpX11sMUfal1D3eI9waOUmSubRYc1yosKVtRUWT/1gF&#10;nb90X02zSLtzfphNrq3Zu84oNXobNp8gAg3hP/zX3msF03k6g9838Qn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NlEv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92" o:spid="_x0000_s1063" style="position:absolute;left:472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8KPMUA&#10;AADdAAAADwAAAGRycy9kb3ducmV2LnhtbESPQWvCQBSE74L/YXmF3symloY0dRVRBI9tlNLjI/tM&#10;QnbfJtlV03/fLRR6HGbmG2a1mawRNxp961jBU5KCIK6cbrlWcD4dFjkIH5A1Gsek4Js8bNbz2QoL&#10;7e78Qbcy1CJC2BeooAmhL6T0VUMWfeJ64uhd3GgxRDnWUo94j3Br5DJNM2mx5bjQYE+7hqquvFoF&#10;g/8a9l33mg+f5fvL8tKboxuMUo8P0/YNRKAp/If/2ket4DnLM/h9E5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wo8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93" o:spid="_x0000_s1064" style="position:absolute;left:478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Ovp8UA&#10;AADdAAAADwAAAGRycy9kb3ducmV2LnhtbESPQWvCQBSE70L/w/IKvZlNLdo0dRWxFDxqWkqPj+wz&#10;Cdl9m2S3mv57VxA8DjPzDbNcj9aIEw2+cazgOUlBEJdON1wp+P76nGYgfEDWaByTgn/ysF49TJaY&#10;a3fmA52KUIkIYZ+jgjqELpfSlzVZ9InriKN3dIPFEOVQST3gOcKtkbM0XUiLDceFGjva1lS2xZ9V&#10;0Pvf/qNt37L+p9jPZ8fO7FxvlHp6HDfvIAKN4R6+tXdawcsie4Xrm/g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6+n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394" o:spid="_x0000_s1065" style="position:absolute;left:483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w71cEA&#10;AADdAAAADwAAAGRycy9kb3ducmV2LnhtbERPz2vCMBS+D/wfwhN2m6mKUqtRxCF43KqIx0fzbEuT&#10;l7bJtPvvl4Ow48f3e7MbrBEP6n3tWMF0koAgLpyuuVRwOR8/UhA+IGs0jknBL3nYbUdvG8y0e/I3&#10;PfJQihjCPkMFVQhtJqUvKrLoJ64ljtzd9RZDhH0pdY/PGG6NnCXJUlqsOTZU2NKhoqLJf6yCzt+6&#10;z6ZZpd01/1rM7q05uc4o9T4e9msQgYbwL365T1rBfJnGufFNf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MO9X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395" o:spid="_x0000_s1066" style="position:absolute;left:489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vJsgA&#10;AADdAAAADwAAAGRycy9kb3ducmV2LnhtbESPQWvCQBSE74X+h+UVvBTd1EKqqasUUZBeilEQb8/s&#10;a5I2723Irpr213cLhR6HmfmGmS16btSFOl87MfAwSkCRFM7WUhrY79bDCSgfUCw2TsjAF3lYzG9v&#10;ZphZd5UtXfJQqggRn6GBKoQ209oXFTH6kWtJovfuOsYQZVdq2+E1wrnR4yRJNWMtcaHClpYVFZ/5&#10;mQ3o89vxMF7zyd4XB356XX3nKX8YM7jrX55BBerDf/ivvbEGHtPJFH7fxCe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Vu8m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396" o:spid="_x0000_s1067" style="position:absolute;left:495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OhDsEA&#10;AADdAAAADwAAAGRycy9kb3ducmV2LnhtbERPTYvCMBC9C/sfwizsTdNVFO0aRRTB41pFPA7N2JYm&#10;k7aJ2v33m4Pg8fG+l+veGvGgzleOFXyPEhDEudMVFwrOp/1wDsIHZI3GMSn4Iw/r1cdgial2Tz7S&#10;IwuFiCHsU1RQhtCkUvq8JIt+5BriyN1cZzFE2BVSd/iM4dbIcZLMpMWKY0OJDW1LyuvsbhW0/tru&#10;6noxby/Z73R8a8zBtUapr89+8wMiUB/e4pf7oBVMZou4P76JT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joQ7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397" o:spid="_x0000_s1068" style="position:absolute;left:501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ElcQA&#10;AADdAAAADwAAAGRycy9kb3ducmV2LnhtbESPQWvCQBSE7wX/w/KE3upGS0Wjq4gieKxpEY+P7DMJ&#10;2X2bZFdN/31XEDwOM/MNs1z31ogbdb5yrGA8SkAQ505XXCj4/dl/zED4gKzROCYFf+RhvRq8LTHV&#10;7s5HumWhEBHCPkUFZQhNKqXPS7LoR64hjt7FdRZDlF0hdYf3CLdGTpJkKi1WHBdKbGhbUl5nV6ug&#10;9ed2V9fzWXvKvr8ml8YcXGuUeh/2mwWIQH14hZ/tg1bwOZ2P4fEmP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vBJ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98" o:spid="_x0000_s1069" style="position:absolute;left:506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2a4sQA&#10;AADdAAAADwAAAGRycy9kb3ducmV2LnhtbESPQWvCQBSE74X+h+UJvdWNKRWNrlIUwWONIh4f2WcS&#10;svs2ya6a/vuuUOhxmJlvmOV6sEbcqfe1YwWTcQKCuHC65lLB6bh7n4HwAVmjcUwKfsjDevX6ssRM&#10;uwcf6J6HUkQI+wwVVCG0mZS+qMiiH7uWOHpX11sMUfal1D0+ItwamSbJVFqsOS5U2NKmoqLJb1ZB&#10;5y/dtmnms+6cf3+m19bsXWeUehsNXwsQgYbwH/5r77WCj+k8he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9mu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399" o:spid="_x0000_s1070" style="position:absolute;left:512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E/ecQA&#10;AADdAAAADwAAAGRycy9kb3ducmV2LnhtbESPQWvCQBSE7wX/w/IEb3WjUtHoKmIRPLZpEY+P7DMJ&#10;2X2bZLca/71bEDwOM/MNs9721ogrdb5yrGAyTkAQ505XXCj4/Tm8L0D4gKzROCYFd/Kw3Qze1phq&#10;d+NvumahEBHCPkUFZQhNKqXPS7Lox64hjt7FdRZDlF0hdYe3CLdGTpNkLi1WHBdKbGhfUl5nf1ZB&#10;68/tZ10vF+0p+/qYXhpzdK1RajTsdysQgfrwCj/bR61gNl/O4P9Nf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xP3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400" o:spid="_x0000_s1071" style="position:absolute;left:518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7WZcgA&#10;AADdAAAADwAAAGRycy9kb3ducmV2LnhtbESPQUvDQBSE7wX/w/IEL6XdWEvaxm6LiAXppRgLpbdn&#10;9plE896G7LaN/npXEDwOM/MNs1z33Kgzdb52YuB2nIAiKZytpTSwf92M5qB8QLHYOCEDX+Rhvboa&#10;LDGz7iIvdM5DqSJEfIYGqhDaTGtfVMTox64lid676xhDlF2pbYeXCOdGT5Ik1Yy1xIUKW3qsqPjM&#10;T2xAn3bHw2TDb3ZYHHi2ffrOU/4w5ua6f7gHFagP/+G/9rM1cJcupvD7Jj4Bv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jtZl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401" o:spid="_x0000_s1072" style="position:absolute;left:524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ClsQA&#10;AADdAAAADwAAAGRycy9kb3ducmV2LnhtbESPQWvCQBSE74X+h+UVvNVNFUVTVykVwaNGKT0+ss8k&#10;ZPdtkl01/ntXEDwOM/MNs1j11ogLdb5yrOBrmIAgzp2uuFBwPGw+ZyB8QNZoHJOCG3lYLd/fFphq&#10;d+U9XbJQiAhhn6KCMoQmldLnJVn0Q9cQR+/kOoshyq6QusNrhFsjR0kylRYrjgslNvRbUl5nZ6ug&#10;9f/tuq7ns/Yv201Gp8ZsXWuUGnz0P98gAvXhFX62t1rBeDqfwONNf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UApb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402" o:spid="_x0000_s1073" style="position:absolute;left:530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c4cQA&#10;AADdAAAADwAAAGRycy9kb3ducmV2LnhtbESPQWvCQBSE7wX/w/IKvdVNLQZNXUVaBI8aRXp8ZJ9J&#10;yO7bJLtq+u+7guBxmJlvmMVqsEZcqfe1YwUf4wQEceF0zaWC42HzPgPhA7JG45gU/JGH1XL0ssBM&#10;uxvv6ZqHUkQI+wwVVCG0mZS+qMiiH7uWOHpn11sMUfal1D3eItwaOUmSVFqsOS5U2NJ3RUWTX6yC&#10;zv92P00zn3WnfDednFuzdZ1R6u11WH+BCDSEZ/jR3moFn+k8hfu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GnOH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403" o:spid="_x0000_s1074" style="position:absolute;left:535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o5esUA&#10;AADdAAAADwAAAGRycy9kb3ducmV2LnhtbESPQWvCQBSE70L/w/IKvelGi1ajq4il4FFjKT0+ss8k&#10;ZPdtkt1q+u9dQfA4zMw3zGrTWyMu1PnKsYLxKAFBnDtdcaHg+/Q1nIPwAVmjcUwK/snDZv0yWGGq&#10;3ZWPdMlCISKEfYoKyhCaVEqfl2TRj1xDHL2z6yyGKLtC6g6vEW6NnCTJTFqsOC6U2NCupLzO/qyC&#10;1v+2n3W9mLc/2WE6OTdm71qj1Ntrv12CCNSHZ/jR3msF77PFB9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ijl6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04" o:spid="_x0000_s1075" style="position:absolute;left:541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WtCMEA&#10;AADdAAAADwAAAGRycy9kb3ducmV2LnhtbERPTYvCMBC9C/sfwizsTdNVFO0aRRTB41pFPA7N2JYm&#10;k7aJ2v33m4Pg8fG+l+veGvGgzleOFXyPEhDEudMVFwrOp/1wDsIHZI3GMSn4Iw/r1cdgial2Tz7S&#10;IwuFiCHsU1RQhtCkUvq8JIt+5BriyN1cZzFE2BVSd/iM4dbIcZLMpMWKY0OJDW1LyuvsbhW0/tru&#10;6noxby/Z73R8a8zBtUapr89+8wMiUB/e4pf7oBVMZos4N76JT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VrQj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405" o:spid="_x0000_s1076" style="position:absolute;left:5473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95+8gA&#10;AADdAAAADwAAAGRycy9kb3ducmV2LnhtbESPQWvCQBSE74X+h+UVvBTd1EKq0VWKKEgvxbQg3p7Z&#10;Z5I2723Irpr213cLhR6HmfmGmS97btSFOl87MfAwSkCRFM7WUhp4f9sMJ6B8QLHYOCEDX+Rhubi9&#10;mWNm3VV2dMlDqSJEfIYGqhDaTGtfVMToR64lid7JdYwhyq7UtsNrhHOjx0mSasZa4kKFLa0qKj7z&#10;MxvQ59fDfrzho70v9vz0sv7OU/4wZnDXP89ABerDf/ivvbUGHtPpFH7fxCe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j3n7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406" o:spid="_x0000_s1077" style="position:absolute;left:553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g7FMMA&#10;AADdAAAADwAAAGRycy9kb3ducmV2LnhtbERPz2vCMBS+C/sfwhvsZtM55rQ2lbEx8Kh1iMdH82xL&#10;k5e2ybT7781hsOPH9zvfTtaIK42+dazgOUlBEFdOt1wr+D5+zVcgfEDWaByTgl/ysC0eZjlm2t34&#10;QNcy1CKGsM9QQRNCn0npq4Ys+sT1xJG7uNFiiHCspR7xFsOtkYs0XUqLLceGBnv6aKjqyh+rYPDn&#10;4bPr1qvhVO5fF5fe7NxglHp6nN43IAJN4V/8595pBS9vadwf38Qn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g7FM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407" o:spid="_x0000_s1078" style="position:absolute;left:558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Sej8UA&#10;AADdAAAADwAAAGRycy9kb3ducmV2LnhtbESPQWvCQBSE7wX/w/IKvdWNFqumriKWgkcbS/H4yD6T&#10;kN23SXbV+O9dQfA4zMw3zGLVWyPO1PnKsYLRMAFBnDtdcaHgb//zPgPhA7JG45gUXMnDajl4WWCq&#10;3YV/6ZyFQkQI+xQVlCE0qZQ+L8miH7qGOHpH11kMUXaF1B1eItwaOU6ST2mx4rhQYkObkvI6O1kF&#10;rT+033U9n7X/2W4yPjZm61qj1Ntrv/4CEagPz/CjvdUKPqbJCO5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J6P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08" o:spid="_x0000_s1079" style="position:absolute;left:564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YA+MUA&#10;AADdAAAADwAAAGRycy9kb3ducmV2LnhtbESPQWvCQBSE74X+h+UVvNVNI7YaXaUogkebltLjI/tM&#10;QnbfJtlV4793BaHHYWa+YZbrwRpxpt7XjhW8jRMQxIXTNZcKfr53rzMQPiBrNI5JwZU8rFfPT0vM&#10;tLvwF53zUIoIYZ+hgiqENpPSFxVZ9GPXEkfv6HqLIcq+lLrHS4RbI9MkeZcWa44LFba0qaho8pNV&#10;0Pm/bts081n3mx+m6bE1e9cZpUYvw+cCRKAh/Icf7b1WMPlIUr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gD4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09" o:spid="_x0000_s1080" style="position:absolute;left:570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qlY8UA&#10;AADdAAAADwAAAGRycy9kb3ducmV2LnhtbESPQWvCQBSE7wX/w/KE3upGpa1GVxGl4NGmIh4f2WcS&#10;svs2ya6a/nu3UPA4zMw3zHLdWyNu1PnKsYLxKAFBnDtdcaHg+PP1NgPhA7JG45gU/JKH9WrwssRU&#10;uzt/0y0LhYgQ9ikqKENoUil9XpJFP3INcfQurrMYouwKqTu8R7g1cpIkH9JixXGhxIa2JeV1drUK&#10;Wn9ud3U9n7Wn7PA+uTRm71qj1Ouw3yxABOrDM/zf3msF089kC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WqVj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10" o:spid="_x0000_s1081" style="position:absolute;left:576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VMf8cA&#10;AADdAAAADwAAAGRycy9kb3ducmV2LnhtbESPQWvCQBSE7wX/w/IKvZS60YqW1FWkVChexLQgvb1m&#10;X5PUvLchu2rqr3cFweMwM98w03nHtTpQ6ysnBgb9BBRJ7mwlhYGvz+XTCygfUCzWTsjAP3mYz3p3&#10;U0ytO8qGDlkoVISIT9FAGUKTau3zkhh93zUk0ft1LWOIsi20bfEY4VzrYZKMNWMlcaHEht5KynfZ&#10;ng3o/fp7O1zyj33MtzxZvZ+yMf8Z83DfLV5BBerCLXxtf1gDz5NkBJc38Qno2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lTH/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411" o:spid="_x0000_s1082" style="position:absolute;left:581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+YjMUA&#10;AADdAAAADwAAAGRycy9kb3ducmV2LnhtbESPQWvCQBSE74X+h+UVvNWNiq1GVykVwaNNRTw+ss8k&#10;ZPdtkl01/nu3UPA4zMw3zHLdWyOu1PnKsYLRMAFBnDtdcaHg8Lt9n4HwAVmjcUwK7uRhvXp9WWKq&#10;3Y1/6JqFQkQI+xQVlCE0qZQ+L8miH7qGOHpn11kMUXaF1B3eItwaOU6SD2mx4rhQYkPfJeV1drEK&#10;Wn9qN3U9n7XHbD8dnxuzc61RavDWfy1ABOrDM/zf3mkFk89kC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/5iM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="00234343" w:rsidRPr="00184590">
        <w:rPr>
          <w:rFonts w:ascii="TH Niramit AS" w:hAnsi="TH Niramit AS" w:cs="TH Niramit AS"/>
          <w:position w:val="4"/>
          <w:sz w:val="32"/>
          <w:szCs w:val="32"/>
          <w:cs/>
        </w:rPr>
        <w:t xml:space="preserve"> 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ค</w:t>
      </w:r>
      <w:r w:rsidR="004417C5" w:rsidRPr="00184590">
        <w:rPr>
          <w:rFonts w:ascii="TH Niramit AS" w:hAnsi="TH Niramit AS" w:cs="TH Niramit AS"/>
          <w:spacing w:val="1"/>
          <w:position w:val="4"/>
          <w:sz w:val="32"/>
          <w:szCs w:val="32"/>
          <w:cs/>
        </w:rPr>
        <w:t>ะ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แน</w:t>
      </w:r>
      <w:r w:rsidR="004417C5" w:rsidRPr="00184590">
        <w:rPr>
          <w:rFonts w:ascii="TH Niramit AS" w:hAnsi="TH Niramit AS" w:cs="TH Niramit AS"/>
          <w:spacing w:val="-1"/>
          <w:position w:val="4"/>
          <w:sz w:val="32"/>
          <w:szCs w:val="32"/>
          <w:cs/>
        </w:rPr>
        <w:t>น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เฉลี่</w:t>
      </w:r>
      <w:r w:rsidR="004417C5" w:rsidRPr="00184590">
        <w:rPr>
          <w:rFonts w:ascii="TH Niramit AS" w:hAnsi="TH Niramit AS" w:cs="TH Niramit AS"/>
          <w:spacing w:val="1"/>
          <w:position w:val="4"/>
          <w:sz w:val="32"/>
          <w:szCs w:val="32"/>
          <w:cs/>
        </w:rPr>
        <w:t>ยส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ะ</w:t>
      </w:r>
      <w:r w:rsidR="004417C5" w:rsidRPr="00184590">
        <w:rPr>
          <w:rFonts w:ascii="TH Niramit AS" w:hAnsi="TH Niramit AS" w:cs="TH Niramit AS"/>
          <w:spacing w:val="2"/>
          <w:position w:val="4"/>
          <w:sz w:val="32"/>
          <w:szCs w:val="32"/>
          <w:cs/>
        </w:rPr>
        <w:t>ส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ม</w:t>
      </w:r>
      <w:r w:rsidR="004417C5" w:rsidRPr="00184590">
        <w:rPr>
          <w:rFonts w:ascii="TH Niramit AS" w:hAnsi="TH Niramit AS" w:cs="TH Niramit AS"/>
          <w:spacing w:val="-14"/>
          <w:position w:val="4"/>
          <w:sz w:val="32"/>
          <w:szCs w:val="32"/>
          <w:cs/>
        </w:rPr>
        <w:t xml:space="preserve"> </w:t>
      </w:r>
      <w:r w:rsidR="004417C5" w:rsidRPr="00184590">
        <w:rPr>
          <w:rFonts w:ascii="TH Niramit AS" w:hAnsi="TH Niramit AS" w:cs="TH Niramit AS"/>
          <w:spacing w:val="-1"/>
          <w:position w:val="4"/>
          <w:sz w:val="32"/>
          <w:szCs w:val="32"/>
          <w:cs/>
        </w:rPr>
        <w:t>(</w:t>
      </w:r>
      <w:r w:rsidR="004417C5" w:rsidRPr="00184590">
        <w:rPr>
          <w:rFonts w:ascii="TH Niramit AS" w:hAnsi="TH Niramit AS" w:cs="TH Niramit AS"/>
          <w:spacing w:val="-1"/>
          <w:position w:val="4"/>
          <w:sz w:val="32"/>
          <w:szCs w:val="32"/>
        </w:rPr>
        <w:t>G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</w:rPr>
        <w:t>P</w:t>
      </w:r>
      <w:r w:rsidR="004417C5" w:rsidRPr="00184590">
        <w:rPr>
          <w:rFonts w:ascii="TH Niramit AS" w:hAnsi="TH Niramit AS" w:cs="TH Niramit AS"/>
          <w:spacing w:val="2"/>
          <w:position w:val="4"/>
          <w:sz w:val="32"/>
          <w:szCs w:val="32"/>
        </w:rPr>
        <w:t>A</w:t>
      </w:r>
      <w:r w:rsidR="00682C1C">
        <w:rPr>
          <w:rFonts w:ascii="TH Niramit AS" w:hAnsi="TH Niramit AS" w:cs="TH Niramit AS"/>
          <w:spacing w:val="2"/>
          <w:position w:val="4"/>
          <w:sz w:val="32"/>
          <w:szCs w:val="32"/>
          <w:lang w:val="en-US"/>
        </w:rPr>
        <w:t>x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)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</w:rPr>
        <w:tab/>
      </w:r>
    </w:p>
    <w:p w:rsidR="006512DB" w:rsidRPr="00184590" w:rsidRDefault="00184590">
      <w:pPr>
        <w:widowControl w:val="0"/>
        <w:tabs>
          <w:tab w:val="left" w:pos="4060"/>
          <w:tab w:val="left" w:pos="5140"/>
          <w:tab w:val="left" w:pos="7840"/>
        </w:tabs>
        <w:autoSpaceDE w:val="0"/>
        <w:autoSpaceDN w:val="0"/>
        <w:adjustRightInd w:val="0"/>
        <w:spacing w:after="0" w:line="432" w:lineRule="exact"/>
        <w:ind w:left="110" w:right="-80"/>
        <w:rPr>
          <w:rFonts w:ascii="TH Niramit AS" w:hAnsi="TH Niramit AS" w:cs="TH Niramit AS"/>
          <w:sz w:val="32"/>
          <w:szCs w:val="32"/>
        </w:rPr>
      </w:pP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27008" behindDoc="1" locked="0" layoutInCell="0" allowOverlap="1" wp14:anchorId="1E188FE4" wp14:editId="2F54EDC7">
                <wp:simplePos x="0" y="0"/>
                <wp:positionH relativeFrom="page">
                  <wp:posOffset>1679575</wp:posOffset>
                </wp:positionH>
                <wp:positionV relativeFrom="paragraph">
                  <wp:posOffset>198755</wp:posOffset>
                </wp:positionV>
                <wp:extent cx="1594485" cy="12700"/>
                <wp:effectExtent l="0" t="0" r="0" b="0"/>
                <wp:wrapNone/>
                <wp:docPr id="3558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4485" cy="12700"/>
                          <a:chOff x="2645" y="313"/>
                          <a:chExt cx="2511" cy="20"/>
                        </a:xfrm>
                      </wpg:grpSpPr>
                      <wps:wsp>
                        <wps:cNvPr id="3559" name="Freeform 459"/>
                        <wps:cNvSpPr>
                          <a:spLocks/>
                        </wps:cNvSpPr>
                        <wps:spPr bwMode="auto">
                          <a:xfrm>
                            <a:off x="2650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0" name="Freeform 460"/>
                        <wps:cNvSpPr>
                          <a:spLocks/>
                        </wps:cNvSpPr>
                        <wps:spPr bwMode="auto">
                          <a:xfrm>
                            <a:off x="270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1" name="Freeform 461"/>
                        <wps:cNvSpPr>
                          <a:spLocks/>
                        </wps:cNvSpPr>
                        <wps:spPr bwMode="auto">
                          <a:xfrm>
                            <a:off x="276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2" name="Freeform 462"/>
                        <wps:cNvSpPr>
                          <a:spLocks/>
                        </wps:cNvSpPr>
                        <wps:spPr bwMode="auto">
                          <a:xfrm>
                            <a:off x="282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3" name="Freeform 463"/>
                        <wps:cNvSpPr>
                          <a:spLocks/>
                        </wps:cNvSpPr>
                        <wps:spPr bwMode="auto">
                          <a:xfrm>
                            <a:off x="288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4" name="Freeform 464"/>
                        <wps:cNvSpPr>
                          <a:spLocks/>
                        </wps:cNvSpPr>
                        <wps:spPr bwMode="auto">
                          <a:xfrm>
                            <a:off x="2938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5" name="Freeform 465"/>
                        <wps:cNvSpPr>
                          <a:spLocks/>
                        </wps:cNvSpPr>
                        <wps:spPr bwMode="auto">
                          <a:xfrm>
                            <a:off x="299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6" name="Freeform 466"/>
                        <wps:cNvSpPr>
                          <a:spLocks/>
                        </wps:cNvSpPr>
                        <wps:spPr bwMode="auto">
                          <a:xfrm>
                            <a:off x="305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7" name="Freeform 467"/>
                        <wps:cNvSpPr>
                          <a:spLocks/>
                        </wps:cNvSpPr>
                        <wps:spPr bwMode="auto">
                          <a:xfrm>
                            <a:off x="311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8" name="Freeform 468"/>
                        <wps:cNvSpPr>
                          <a:spLocks/>
                        </wps:cNvSpPr>
                        <wps:spPr bwMode="auto">
                          <a:xfrm>
                            <a:off x="316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9" name="Freeform 469"/>
                        <wps:cNvSpPr>
                          <a:spLocks/>
                        </wps:cNvSpPr>
                        <wps:spPr bwMode="auto">
                          <a:xfrm>
                            <a:off x="3226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0" name="Freeform 470"/>
                        <wps:cNvSpPr>
                          <a:spLocks/>
                        </wps:cNvSpPr>
                        <wps:spPr bwMode="auto">
                          <a:xfrm>
                            <a:off x="328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1" name="Freeform 471"/>
                        <wps:cNvSpPr>
                          <a:spLocks/>
                        </wps:cNvSpPr>
                        <wps:spPr bwMode="auto">
                          <a:xfrm>
                            <a:off x="334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2" name="Freeform 472"/>
                        <wps:cNvSpPr>
                          <a:spLocks/>
                        </wps:cNvSpPr>
                        <wps:spPr bwMode="auto">
                          <a:xfrm>
                            <a:off x="339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3" name="Freeform 473"/>
                        <wps:cNvSpPr>
                          <a:spLocks/>
                        </wps:cNvSpPr>
                        <wps:spPr bwMode="auto">
                          <a:xfrm>
                            <a:off x="345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4" name="Freeform 474"/>
                        <wps:cNvSpPr>
                          <a:spLocks/>
                        </wps:cNvSpPr>
                        <wps:spPr bwMode="auto">
                          <a:xfrm>
                            <a:off x="3514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5" name="Freeform 475"/>
                        <wps:cNvSpPr>
                          <a:spLocks/>
                        </wps:cNvSpPr>
                        <wps:spPr bwMode="auto">
                          <a:xfrm>
                            <a:off x="357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6" name="Freeform 476"/>
                        <wps:cNvSpPr>
                          <a:spLocks/>
                        </wps:cNvSpPr>
                        <wps:spPr bwMode="auto">
                          <a:xfrm>
                            <a:off x="362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7" name="Freeform 477"/>
                        <wps:cNvSpPr>
                          <a:spLocks/>
                        </wps:cNvSpPr>
                        <wps:spPr bwMode="auto">
                          <a:xfrm>
                            <a:off x="368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8" name="Freeform 478"/>
                        <wps:cNvSpPr>
                          <a:spLocks/>
                        </wps:cNvSpPr>
                        <wps:spPr bwMode="auto">
                          <a:xfrm>
                            <a:off x="374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9" name="Freeform 479"/>
                        <wps:cNvSpPr>
                          <a:spLocks/>
                        </wps:cNvSpPr>
                        <wps:spPr bwMode="auto">
                          <a:xfrm>
                            <a:off x="380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0" name="Freeform 480"/>
                        <wps:cNvSpPr>
                          <a:spLocks/>
                        </wps:cNvSpPr>
                        <wps:spPr bwMode="auto">
                          <a:xfrm>
                            <a:off x="386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1" name="Freeform 481"/>
                        <wps:cNvSpPr>
                          <a:spLocks/>
                        </wps:cNvSpPr>
                        <wps:spPr bwMode="auto">
                          <a:xfrm>
                            <a:off x="391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2" name="Freeform 482"/>
                        <wps:cNvSpPr>
                          <a:spLocks/>
                        </wps:cNvSpPr>
                        <wps:spPr bwMode="auto">
                          <a:xfrm>
                            <a:off x="397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3" name="Freeform 483"/>
                        <wps:cNvSpPr>
                          <a:spLocks/>
                        </wps:cNvSpPr>
                        <wps:spPr bwMode="auto">
                          <a:xfrm>
                            <a:off x="4033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4" name="Freeform 484"/>
                        <wps:cNvSpPr>
                          <a:spLocks/>
                        </wps:cNvSpPr>
                        <wps:spPr bwMode="auto">
                          <a:xfrm>
                            <a:off x="409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5" name="Freeform 485"/>
                        <wps:cNvSpPr>
                          <a:spLocks/>
                        </wps:cNvSpPr>
                        <wps:spPr bwMode="auto">
                          <a:xfrm>
                            <a:off x="414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6" name="Freeform 486"/>
                        <wps:cNvSpPr>
                          <a:spLocks/>
                        </wps:cNvSpPr>
                        <wps:spPr bwMode="auto">
                          <a:xfrm>
                            <a:off x="420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7" name="Freeform 487"/>
                        <wps:cNvSpPr>
                          <a:spLocks/>
                        </wps:cNvSpPr>
                        <wps:spPr bwMode="auto">
                          <a:xfrm>
                            <a:off x="426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8" name="Freeform 488"/>
                        <wps:cNvSpPr>
                          <a:spLocks/>
                        </wps:cNvSpPr>
                        <wps:spPr bwMode="auto">
                          <a:xfrm>
                            <a:off x="432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9" name="Freeform 489"/>
                        <wps:cNvSpPr>
                          <a:spLocks/>
                        </wps:cNvSpPr>
                        <wps:spPr bwMode="auto">
                          <a:xfrm>
                            <a:off x="437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0" name="Freeform 490"/>
                        <wps:cNvSpPr>
                          <a:spLocks/>
                        </wps:cNvSpPr>
                        <wps:spPr bwMode="auto">
                          <a:xfrm>
                            <a:off x="443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1" name="Freeform 491"/>
                        <wps:cNvSpPr>
                          <a:spLocks/>
                        </wps:cNvSpPr>
                        <wps:spPr bwMode="auto">
                          <a:xfrm>
                            <a:off x="449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2" name="Freeform 492"/>
                        <wps:cNvSpPr>
                          <a:spLocks/>
                        </wps:cNvSpPr>
                        <wps:spPr bwMode="auto">
                          <a:xfrm>
                            <a:off x="455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3" name="Freeform 493"/>
                        <wps:cNvSpPr>
                          <a:spLocks/>
                        </wps:cNvSpPr>
                        <wps:spPr bwMode="auto">
                          <a:xfrm>
                            <a:off x="4609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4" name="Freeform 494"/>
                        <wps:cNvSpPr>
                          <a:spLocks/>
                        </wps:cNvSpPr>
                        <wps:spPr bwMode="auto">
                          <a:xfrm>
                            <a:off x="466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5" name="Freeform 495"/>
                        <wps:cNvSpPr>
                          <a:spLocks/>
                        </wps:cNvSpPr>
                        <wps:spPr bwMode="auto">
                          <a:xfrm>
                            <a:off x="472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6" name="Freeform 496"/>
                        <wps:cNvSpPr>
                          <a:spLocks/>
                        </wps:cNvSpPr>
                        <wps:spPr bwMode="auto">
                          <a:xfrm>
                            <a:off x="478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7" name="Freeform 497"/>
                        <wps:cNvSpPr>
                          <a:spLocks/>
                        </wps:cNvSpPr>
                        <wps:spPr bwMode="auto">
                          <a:xfrm>
                            <a:off x="483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8" name="Freeform 498"/>
                        <wps:cNvSpPr>
                          <a:spLocks/>
                        </wps:cNvSpPr>
                        <wps:spPr bwMode="auto">
                          <a:xfrm>
                            <a:off x="489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9" name="Freeform 499"/>
                        <wps:cNvSpPr>
                          <a:spLocks/>
                        </wps:cNvSpPr>
                        <wps:spPr bwMode="auto">
                          <a:xfrm>
                            <a:off x="495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0" name="Freeform 500"/>
                        <wps:cNvSpPr>
                          <a:spLocks/>
                        </wps:cNvSpPr>
                        <wps:spPr bwMode="auto">
                          <a:xfrm>
                            <a:off x="501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1" name="Freeform 501"/>
                        <wps:cNvSpPr>
                          <a:spLocks/>
                        </wps:cNvSpPr>
                        <wps:spPr bwMode="auto">
                          <a:xfrm>
                            <a:off x="506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2" name="Freeform 502"/>
                        <wps:cNvSpPr>
                          <a:spLocks/>
                        </wps:cNvSpPr>
                        <wps:spPr bwMode="auto">
                          <a:xfrm>
                            <a:off x="5127" y="317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3 h 20"/>
                              <a:gd name="T2" fmla="*/ 23 w 24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3"/>
                                </a:moveTo>
                                <a:lnTo>
                                  <a:pt x="23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543DB174" id="Group 458" o:spid="_x0000_s1026" style="position:absolute;margin-left:132.25pt;margin-top:15.65pt;width:125.55pt;height:1pt;z-index:-251689472;mso-position-horizontal-relative:page" coordorigin="2645,313" coordsize="251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" o:allowincell="f">
                <v:shape id="Freeform 459" o:spid="_x0000_s1027" style="position:absolute;left:2650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OiHcgA&#10;AADdAAAADwAAAGRycy9kb3ducmV2LnhtbESPQUvDQBSE74L/YXmCFzEbW1prmm0RaaF4EaNQentm&#10;X5No3tuQ3bbRX98VBI/DzHzD5MuBW3Wk3jdODNwlKSiS0tlGKgPvb+vbGSgfUCy2TsjAN3lYLi4v&#10;csysO8krHYtQqQgRn6GBOoQu09qXNTH6xHUk0du7njFE2Vfa9niKcG71KE2nmrGRuFBjR081lV/F&#10;gQ3ow8tuO1rzh70pt3z/vPoppvxpzPXV8DgHFWgI/+G/9sYaGE8mD/D7Jj4BvT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E6Id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460" o:spid="_x0000_s1028" style="position:absolute;left:270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OwVcMA&#10;AADdAAAADwAAAGRycy9kb3ducmV2LnhtbERPz2vCMBS+D/wfwhN2m6kdLa4zimwIHrdujB0fzbMt&#10;TV7aJtb635vDYMeP7/d2P1sjJhp961jBepWAIK6cbrlW8P11fNqA8AFZo3FMCm7kYb9bPGyx0O7K&#10;nzSVoRYxhH2BCpoQ+kJKXzVk0a9cTxy5sxsthgjHWuoRrzHcGpkmSS4tthwbGuzpraGqKy9WweB/&#10;h/eue9kMP+VHlp57c3KDUepxOR9eQQSaw7/4z33SCp6zPO6Pb+IT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OwVc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461" o:spid="_x0000_s1029" style="position:absolute;left:276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8VzsQA&#10;AADdAAAADwAAAGRycy9kb3ducmV2LnhtbESPQWvCQBSE74X+h+UVvNWNimJTVykVwaNGKT0+ss8k&#10;ZPdtkl01/ntXEDwOM/MNs1j11ogLdb5yrGA0TEAQ505XXCg4HjafcxA+IGs0jknBjTyslu9vC0y1&#10;u/KeLlkoRISwT1FBGUKTSunzkiz6oWuIo3dyncUQZVdI3eE1wq2R4ySZSYsVx4USG/otKa+zs1XQ&#10;+v92Xddf8/Yv203Hp8ZsXWuUGnz0P98gAvXhFX62t1rBZDobweNNf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fFc7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462" o:spid="_x0000_s1030" style="position:absolute;left:282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2LucQA&#10;AADdAAAADwAAAGRycy9kb3ducmV2LnhtbESPQWvCQBSE70L/w/IKvemmKYpNXUWUgscaRXp8ZJ9J&#10;yO7bJLtq+u+7guBxmJlvmMVqsEZcqfe1YwXvkwQEceF0zaWC4+F7PAfhA7JG45gU/JGH1fJltMBM&#10;uxvv6ZqHUkQI+wwVVCG0mZS+qMiin7iWOHpn11sMUfal1D3eItwamSbJTFqsOS5U2NKmoqLJL1ZB&#10;53+7bdN8zrtT/jNNz63Zuc4o9fY6rL9ABBrCM/xo77SCj+kshfu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Ni7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463" o:spid="_x0000_s1031" style="position:absolute;left:288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EuIsQA&#10;AADdAAAADwAAAGRycy9kb3ducmV2LnhtbESPQWvCQBSE74X+h+UVvNVNFcWmrlIUwaNGKT0+ss8k&#10;ZPdtkl01/ntXEDwOM/MNM1/21ogLdb5yrOBrmIAgzp2uuFBwPGw+ZyB8QNZoHJOCG3lYLt7f5phq&#10;d+U9XbJQiAhhn6KCMoQmldLnJVn0Q9cQR+/kOoshyq6QusNrhFsjR0kylRYrjgslNrQqKa+zs1XQ&#10;+v92Xdffs/Yv201Gp8ZsXWuUGnz0vz8gAvXhFX62t1rBeDIdw+NNf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BLi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464" o:spid="_x0000_s1032" style="position:absolute;left:2938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7HPsgA&#10;AADdAAAADwAAAGRycy9kb3ducmV2LnhtbESPX0vDQBDE3wW/w7GCL9Je+scosddSpAXxpRgLxbc1&#10;tyZps3shd22jn94TCj4OM/MbZrbouVEn6nztxMBomIAiKZytpTSwfV8PHkH5gGKxcUIGvsnDYn59&#10;NcPMurO80SkPpYoQ8RkaqEJoM619URGjH7qWJHpfrmMMUXalth2eI5wbPU6SVDPWEhcqbOm5ouKQ&#10;H9mAPm4+duM1f9q7YscPr6ufPOW9Mbc3/fIJVKA+/Icv7RdrYHKfTuHvTXwCe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fsc+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465" o:spid="_x0000_s1033" style="position:absolute;left:299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TzcQA&#10;AADdAAAADwAAAGRycy9kb3ducmV2LnhtbESPQWvCQBSE74X+h+UVequbKhFNXUUUwWONIh4f2WcS&#10;svs2ya6a/vuuUOhxmJlvmMVqsEbcqfe1YwWfowQEceF0zaWC03H3MQPhA7JG45gU/JCH1fL1ZYGZ&#10;dg8+0D0PpYgQ9hkqqEJoMyl9UZFFP3ItcfSurrcYouxLqXt8RLg1cpwkU2mx5rhQYUubioomv1kF&#10;nb9026aZz7pz/p2Or63Zu84o9f42rL9ABBrCf/ivvdcKJuk0hee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kE8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466" o:spid="_x0000_s1034" style="position:absolute;left:305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aNusQA&#10;AADdAAAADwAAAGRycy9kb3ducmV2LnhtbESPQWvCQBSE70L/w/IKvemmFoNNXUWUgscaRXp8ZJ9J&#10;yO7bJLtq+u+7guBxmJlvmMVqsEZcqfe1YwXvkwQEceF0zaWC4+F7PAfhA7JG45gU/JGH1fJltMBM&#10;uxvv6ZqHUkQI+wwVVCG0mZS+qMiin7iWOHpn11sMUfal1D3eItwaOU2SVFqsOS5U2NKmoqLJL1ZB&#10;53+7bdN8zrtT/jObnluzc51R6u11WH+BCDSEZ/jR3mkFH7M0hfu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2jb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467" o:spid="_x0000_s1035" style="position:absolute;left:311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oIcUA&#10;AADdAAAADwAAAGRycy9kb3ducmV2LnhtbESPQWvCQBSE74X+h+UVvNVNFa1GVymK4NHGUnp8ZJ9J&#10;yO7bJLtq/PeuUPA4zMw3zHLdWyMu1PnKsYKPYQKCOHe64kLBz3H3PgPhA7JG45gU3MjDevX6ssRU&#10;uyt/0yULhYgQ9ikqKENoUil9XpJFP3QNcfROrrMYouwKqTu8Rrg1cpQkU2mx4rhQYkObkvI6O1sF&#10;rf9rt3U9n7W/2WEyOjVm71qj1OCt/1qACNSHZ/i/vdcKxpPpJzzex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igh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68" o:spid="_x0000_s1036" style="position:absolute;left:316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W8U8MA&#10;AADdAAAADwAAAGRycy9kb3ducmV2LnhtbERPz2vCMBS+D/wfwhN2m6kdLa4zimwIHrdujB0fzbMt&#10;TV7aJtb635vDYMeP7/d2P1sjJhp961jBepWAIK6cbrlW8P11fNqA8AFZo3FMCm7kYb9bPGyx0O7K&#10;nzSVoRYxhH2BCpoQ+kJKXzVk0a9cTxy5sxsthgjHWuoRrzHcGpkmSS4tthwbGuzpraGqKy9WweB/&#10;h/eue9kMP+VHlp57c3KDUepxOR9eQQSaw7/4z33SCp6zPM6Nb+IT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W8U8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469" o:spid="_x0000_s1037" style="position:absolute;left:3226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9ooMgA&#10;AADdAAAADwAAAGRycy9kb3ducmV2LnhtbESPQUvDQBSE7wX/w/IEL6XdWGnaxm6LiAXppRgLpbdn&#10;9plE896G7LaN/npXEDwOM/MNs1z33Kgzdb52YuB2nIAiKZytpTSwf92M5qB8QLHYOCEDX+Rhvboa&#10;LDGz7iIvdM5DqSJEfIYGqhDaTGtfVMTox64lid676xhDlF2pbYeXCOdGT5Ik1Yy1xIUKW3qsqPjM&#10;T2xAn3bHw2TDb3ZYHHi2ffrOU/4w5ua6f7gHFagP/+G/9rM1cDdNF/D7Jj4Bv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f2ig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470" o:spid="_x0000_s1038" style="position:absolute;left:328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omiMIA&#10;AADdAAAADwAAAGRycy9kb3ducmV2LnhtbERPy2rCQBTdF/oPwy24qxMVXzETKS0FlxpLcXnJXJOQ&#10;mTtJZqrp3zuLQpeH8872ozXiRoNvHCuYTRMQxKXTDVcKvs6frxsQPiBrNI5JwS952OfPTxmm2t35&#10;RLciVCKGsE9RQR1Cl0rpy5os+qnriCN3dYPFEOFQST3gPYZbI+dJspIWG44NNXb0XlPZFj9WQe8v&#10;/Ufbbjf9d3Fczq+dObjeKDV5Gd92IAKN4V/85z5oBYvlOu6Pb+IT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iaI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471" o:spid="_x0000_s1039" style="position:absolute;left:334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aDE8UA&#10;AADdAAAADwAAAGRycy9kb3ducmV2LnhtbESPQWvCQBSE74X+h+UVvNWNiq1GVykVwaONpfT4yD6T&#10;kN23SXbV+O9dQfA4zMw3zHLdWyPO1PnKsYLRMAFBnDtdcaHg97B9n4HwAVmjcUwKruRhvXp9WWKq&#10;3YV/6JyFQkQI+xQVlCE0qZQ+L8miH7qGOHpH11kMUXaF1B1eItwaOU6SD2mx4rhQYkPfJeV1drIK&#10;Wv/fbup6Pmv/sv10fGzMzrVGqcFb/7UAEagPz/CjvdMKJtPPEdzfxC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BoMT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72" o:spid="_x0000_s1040" style="position:absolute;left:339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dZMUA&#10;AADdAAAADwAAAGRycy9kb3ducmV2LnhtbESPQWvCQBSE74X+h+UVequbpmg1dRWxFDxqKuLxkX0m&#10;Ibtvk+xW03/vCoLHYWa+YebLwRpxpt7XjhW8jxIQxIXTNZcK9r8/b1MQPiBrNI5JwT95WC6en+aY&#10;aXfhHZ3zUIoIYZ+hgiqENpPSFxVZ9CPXEkfv5HqLIcq+lLrHS4RbI9MkmUiLNceFCltaV1Q0+Z9V&#10;0Plj9900s2l3yLfj9NSajeuMUq8vw+oLRKAhPML39kYr+Bh/pnB7E5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1B1k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73" o:spid="_x0000_s1041" style="position:absolute;left:345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4/8UA&#10;AADdAAAADwAAAGRycy9kb3ducmV2LnhtbESPQWvCQBSE7wX/w/IEb3WjYqvRVUQRPLZpKT0+ss8k&#10;ZPdtkl01/vuuIPQ4zMw3zHrbWyOu1PnKsYLJOAFBnDtdcaHg++v4ugDhA7JG45gU3MnDdjN4WWOq&#10;3Y0/6ZqFQkQI+xQVlCE0qZQ+L8miH7uGOHpn11kMUXaF1B3eItwaOU2SN2mx4rhQYkP7kvI6u1gF&#10;rf9tD3W9XLQ/2cd8em7MybVGqdGw361ABOrDf/jZPmkFs/n7DB5v4hO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Lj/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74" o:spid="_x0000_s1042" style="position:absolute;left:3514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dR48gA&#10;AADdAAAADwAAAGRycy9kb3ducmV2LnhtbESPX0vDQBDE3wW/w7GCL2IvVvuHtNciYkF8EaNQfNvm&#10;tkk0uxdylzTtp/cEoY/DzPyGWa4HrlVPra+cGLgbJaBIcmcrKQx8fmxu56B8QLFYOyEDR/KwXl1e&#10;LDG17iDv1GehUBEiPkUDZQhNqrXPS2L0I9eQRG/vWsYQZVto2+IhwrnW4ySZasZK4kKJDT2VlP9k&#10;HRvQ3dvXdrzhnb3Jtzx7fT5lU/425vpqeFyACjSEc/i//WIN3E9mD/D3Jj4Bv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p1Hj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475" o:spid="_x0000_s1043" style="position:absolute;left:357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2FEMUA&#10;AADdAAAADwAAAGRycy9kb3ducmV2LnhtbESPQWvCQBSE74X+h+UVvNVNlVibuopYBI+altLjI/tM&#10;QnbfJtmtxn/vCoLHYWa+YRarwRpxot7XjhW8jRMQxIXTNZcKfr63r3MQPiBrNI5JwYU8rJbPTwvM&#10;tDvzgU55KEWEsM9QQRVCm0npi4os+rFriaN3dL3FEGVfSt3jOcKtkZMkmUmLNceFClvaVFQ0+b9V&#10;0Pm/7qtpPubdb75PJ8fW7FxnlBq9DOtPEIGG8Ajf2zutYJq+p3B7E5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YUQ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76" o:spid="_x0000_s1044" style="position:absolute;left:362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8bZ8UA&#10;AADdAAAADwAAAGRycy9kb3ducmV2LnhtbESPQWvCQBSE74X+h+UVvNVNFa1GVymK4NHGUnp8ZJ9J&#10;yO7bJLtq/PeuUPA4zMw3zHLdWyMu1PnKsYKPYQKCOHe64kLBz3H3PgPhA7JG45gU3MjDevX6ssRU&#10;uyt/0yULhYgQ9ikqKENoUil9XpJFP3QNcfROrrMYouwKqTu8Rrg1cpQkU2mx4rhQYkObkvI6O1sF&#10;rf9rt3U9n7W/2WEyOjVm71qj1OCt/1qACNSHZ/i/vdcKxpPPKTzex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7xtn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77" o:spid="_x0000_s1045" style="position:absolute;left:368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O+/MUA&#10;AADdAAAADwAAAGRycy9kb3ducmV2LnhtbESPQWvCQBSE7wX/w/KE3upGi1Wjq4hS8NimIh4f2WcS&#10;svs2ya6a/vuuIPQ4zMw3zGrTWyNu1PnKsYLxKAFBnDtdcaHg+PP5NgfhA7JG45gU/JKHzXrwssJU&#10;uzt/0y0LhYgQ9ikqKENoUil9XpJFP3INcfQurrMYouwKqTu8R7g1cpIkH9JixXGhxIZ2JeV1drUK&#10;Wn9u93W9mLen7Gs6uTTm4Fqj1Ouw3y5BBOrDf/jZPmgF79PZDB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778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78" o:spid="_x0000_s1046" style="position:absolute;left:374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pb5sUA&#10;AADdAAAADwAAAGRycy9kb3ducmV2LnhtbERPS2vCQBC+F/oflil4KbqpxQepqxRREC+lURBvY3aa&#10;pM3Mhuyqqb++exB6/Pjes0XHtbpQ6ysnBl4GCSiS3NlKCgP73bo/BeUDisXaCRn4JQ+L+ePDDFPr&#10;rvJJlywUKoaIT9FAGUKTau3zkhj9wDUkkftyLWOIsC20bfEaw7nWwyQZa8ZKYkOJDS1Lyn+yMxvQ&#10;54/jYbjmk33ODzzZrm7ZmL+N6T1172+gAnXhX3x3b6yB19Ekzo1v4hP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6lvm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79" o:spid="_x0000_s1047" style="position:absolute;left:380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CPFcUA&#10;AADdAAAADwAAAGRycy9kb3ducmV2LnhtbESPQWvCQBSE7wX/w/KE3upGi1Wjq4hS8NimIh4f2WcS&#10;svs2ya6a/vuuIPQ4zMw3zGrTWyNu1PnKsYLxKAFBnDtdcaHg+PP5NgfhA7JG45gU/JKHzXrwssJU&#10;uzt/0y0LhYgQ9ikqKENoUil9XpJFP3INcfQurrMYouwKqTu8R7g1cpIkH9JixXGhxIZ2JeV1drUK&#10;Wn9u93W9mLen7Gs6uTTm4Fqj1Ouw3y5BBOrDf/jZPmgF79PZAh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I8V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80" o:spid="_x0000_s1048" style="position:absolute;left:386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9Wr8EA&#10;AADdAAAADwAAAGRycy9kb3ducmV2LnhtbERPz2vCMBS+D/wfwhN2m6mKo1ajiEPw6KqIx0fzbEuT&#10;l7bJtPvvzWGw48f3e70drBEP6n3tWMF0koAgLpyuuVRwOR8+UhA+IGs0jknBL3nYbkZva8y0e/I3&#10;PfJQihjCPkMFVQhtJqUvKrLoJ64ljtzd9RZDhH0pdY/PGG6NnCXJp7RYc2yosKV9RUWT/1gFnb91&#10;X02zTLtrflrM7q05us4o9T4edisQgYbwL/5zH7WC+SKN++Ob+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fVq/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481" o:spid="_x0000_s1049" style="position:absolute;left:391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PzNMUA&#10;AADdAAAADwAAAGRycy9kb3ducmV2LnhtbESPQWvCQBSE74X+h+UVvNWNiiVNs5HSIni0sZQeH9ln&#10;ErL7NsmuGv+9KxR6HGbmGybfTNaIM42+daxgMU9AEFdOt1wr+D5sn1MQPiBrNI5JwZU8bIrHhxwz&#10;7S78Recy1CJC2GeooAmhz6T0VUMW/dz1xNE7utFiiHKspR7xEuHWyGWSvEiLLceFBnv6aKjqypNV&#10;MPjf4bPrXtPhp9yvl8fe7NxglJo9Te9vIAJN4T/8195pBat1uoD7m/gE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0/M0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82" o:spid="_x0000_s1050" style="position:absolute;left:397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FtQ8UA&#10;AADdAAAADwAAAGRycy9kb3ducmV2LnhtbESPQWvCQBSE7wX/w/IKvdVNUyxp6iqiCB5rWsTjI/tM&#10;QnbfJtlV4793C0KPw8x8w8yXozXiQoNvHCt4myYgiEunG64U/P5sXzMQPiBrNI5JwY08LBeTpznm&#10;2l15T5ciVCJC2OeooA6hy6X0ZU0W/dR1xNE7ucFiiHKopB7wGuHWyDRJPqTFhuNCjR2tayrb4mwV&#10;9P7Yb9r2M+sPxfcsPXVm53qj1MvzuPoCEWgM/+FHe6cVvM+yFP7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W1D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83" o:spid="_x0000_s1051" style="position:absolute;left:4033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u5sMgA&#10;AADdAAAADwAAAGRycy9kb3ducmV2LnhtbESPQWvCQBSE7wX/w/KEXopuVKqSukqRCqWXYiqIt9fs&#10;M4nNexuyq6b99d2C0OMwM98wi1XHtbpQ6ysnBkbDBBRJ7mwlhYHdx2YwB+UDisXaCRn4Jg+rZe9u&#10;gal1V9nSJQuFihDxKRooQ2hSrX1eEqMfuoYkekfXMoYo20LbFq8RzrUeJ8lUM1YSF0psaF1S/pWd&#10;2YA+vx/24w1/2od8z7O3l59syidj7vvd8xOoQF34D9/ar9bA5HE+gb838Qn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m7mw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484" o:spid="_x0000_s1052" style="position:absolute;left:409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RQrMUA&#10;AADdAAAADwAAAGRycy9kb3ducmV2LnhtbESPQWvCQBSE70L/w/IKvZlNrZY0dRWxFDxqWkqPj+wz&#10;Cdl9m2S3mv57VxA8DjPzDbNcj9aIEw2+cazgOUlBEJdON1wp+P76nGYgfEDWaByTgn/ysF49TJaY&#10;a3fmA52KUIkIYZ+jgjqELpfSlzVZ9InriKN3dIPFEOVQST3gOcKtkbM0fZUWG44LNXa0ralsiz+r&#10;oPe//UfbvmX9T7FfzI6d2bneKPX0OG7eQQQawz18a++0gpdFNofrm/g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pFCs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85" o:spid="_x0000_s1053" style="position:absolute;left:414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j1N8UA&#10;AADdAAAADwAAAGRycy9kb3ducmV2LnhtbESPQWvCQBSE7wX/w/IK3uqmSkqauoq0CB5tWsTjI/tM&#10;QnbfJtlV4793hUKPw8x8wyzXozXiQoNvHCt4nSUgiEunG64U/P5sXzIQPiBrNI5JwY08rFeTpyXm&#10;2l35my5FqESEsM9RQR1Cl0vpy5os+pnriKN3coPFEOVQST3gNcKtkfMkeZMWG44LNXb0WVPZFmer&#10;oPfH/qtt37P+UOzT+akzO9cbpabP4+YDRKAx/If/2jutYJFmKTzex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6PU3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86" o:spid="_x0000_s1054" style="position:absolute;left:420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prQMQA&#10;AADdAAAADwAAAGRycy9kb3ducmV2LnhtbESPQWvCQBSE74X+h+UVvNVNFSWmriIWwaONIh4f2WcS&#10;svs2yW41/nu3UOhxmJlvmOV6sEbcqPe1YwUf4wQEceF0zaWC03H3noLwAVmjcUwKHuRhvXp9WWKm&#10;3Z2/6ZaHUkQI+wwVVCG0mZS+qMiiH7uWOHpX11sMUfal1D3eI9waOUmSubRYc1yosKVtRUWT/1gF&#10;nb90X02zSLtzfphNrq3Zu84oNXobNp8gAg3hP/zX3msF01k6h9838Qn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6a0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487" o:spid="_x0000_s1055" style="position:absolute;left:426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O28UA&#10;AADdAAAADwAAAGRycy9kb3ducmV2LnhtbESPQWvCQBSE74X+h+UVeqsbLdoYXUUsBY+aluLxkX0m&#10;Ibtvk+xW03/vCoLHYWa+YZbrwRpxpt7XjhWMRwkI4sLpmksFP99fbykIH5A1Gsek4J88rFfPT0vM&#10;tLvwgc55KEWEsM9QQRVCm0npi4os+pFriaN3cr3FEGVfSt3jJcKtkZMkmUmLNceFClvaVlQ0+Z9V&#10;0Plj99k087T7zffTyak1O9cZpV5fhs0CRKAhPML39k4reJ+mH3B7E5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ds7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88" o:spid="_x0000_s1056" style="position:absolute;left:432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rwcUA&#10;AADdAAAADwAAAGRycy9kb3ducmV2LnhtbERPS2vCQBC+F/oflil4KbqpxQfRVYooiJfStCDexuyY&#10;pM3Mhuyqqb++exB6/Pje82XHtbpQ6ysnBl4GCSiS3NlKCgNfn5v+FJQPKBZrJ2TglzwsF48Pc0yt&#10;u8oHXbJQqBgiPkUDZQhNqrXPS2L0A9eQRO7kWsYQYVto2+I1hnOth0ky1oyVxIYSG1qVlP9kZzag&#10;z++H/XDDR/uc73myW9+yMX8b03vq3magAnXhX3x3b62B19E0zo1v4hP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yv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89" o:spid="_x0000_s1057" style="position:absolute;left:437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X/MsQA&#10;AADdAAAADwAAAGRycy9kb3ducmV2LnhtbESPQWvCQBSE7wX/w/IKvdVNLZaYuooogscaRXp8ZJ9J&#10;yO7bJLtq/PduQehxmJlvmPlysEZcqfe1YwUf4wQEceF0zaWC42H7noLwAVmjcUwK7uRhuRi9zDHT&#10;7sZ7uuahFBHCPkMFVQhtJqUvKrLox64ljt7Z9RZDlH0pdY+3CLdGTpLkS1qsOS5U2NK6oqLJL1ZB&#10;53+7TdPM0u6U/0wn59bsXGeUensdVt8gAg3hP/xs77SCz2k6g7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l/z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490" o:spid="_x0000_s1058" style="position:absolute;left:443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bAcsMA&#10;AADdAAAADwAAAGRycy9kb3ducmV2LnhtbERPz2vCMBS+D/Y/hDfYbaardGhnLOIQenTdEI+P5tmW&#10;Ji9tk2n335vDYMeP7/emmK0RV5p851jB6yIBQVw73XGj4Pvr8LIC4QOyRuOYFPySh2L7+LDBXLsb&#10;f9K1Co2IIexzVNCGMORS+roli37hBuLIXdxkMUQ4NVJPeIvh1sg0Sd6kxY5jQ4sD7Vuq++rHKhj9&#10;efzo+/VqPFXHLL0MpnSjUer5ad69gwg0h3/xn7vUCpbZOu6Pb+IT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bAcs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491" o:spid="_x0000_s1059" style="position:absolute;left:449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pl6cQA&#10;AADdAAAADwAAAGRycy9kb3ducmV2LnhtbESPQWvCQBSE7wX/w/KE3upGi0Wjq4gieKxpEY+P7DMJ&#10;2X2bZFeN/94tCD0OM/MNs1z31ogbdb5yrGA8SkAQ505XXCj4/dl/zED4gKzROCYFD/KwXg3elphq&#10;d+cj3bJQiAhhn6KCMoQmldLnJVn0I9cQR+/iOoshyq6QusN7hFsjJ0nyJS1WHBdKbGhbUl5nV6ug&#10;9ed2V9fzWXvKvqeTS2MOrjVKvQ/7zQJEoD78h1/tg1bwOZ2P4e9Nf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KZe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492" o:spid="_x0000_s1060" style="position:absolute;left:455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j7nsQA&#10;AADdAAAADwAAAGRycy9kb3ducmV2LnhtbESPQWvCQBSE7wX/w/IKvdVNUyyauooogscaRXp8ZJ9J&#10;yO7bJLtq/PduQehxmJlvmPlysEZcqfe1YwUf4wQEceF0zaWC42H7PgXhA7JG45gU3MnDcjF6mWOm&#10;3Y33dM1DKSKEfYYKqhDaTEpfVGTRj11LHL2z6y2GKPtS6h5vEW6NTJPkS1qsOS5U2NK6oqLJL1ZB&#10;53+7TdPMpt0p/5mk59bsXGeUensdVt8gAg3hP/xs77SCz8kshb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Y+57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493" o:spid="_x0000_s1061" style="position:absolute;left:4609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IvbcgA&#10;AADdAAAADwAAAGRycy9kb3ducmV2LnhtbESPQWvCQBSE7wX/w/KEXopuqlRr6iqlVCi9FKMgvT2z&#10;r0k0723Irpr213cLBY/DzHzDzJcd1+pMra+cGLgfJqBIcmcrKQxsN6vBIygfUCzWTsjAN3lYLno3&#10;c0ytu8iazlkoVISIT9FAGUKTau3zkhj90DUk0ftyLWOIsi20bfES4VzrUZJMNGMlcaHEhl5Kyo/Z&#10;iQ3o08fnbrTivb3Ldzx9f/3JJnww5rbfPT+BCtSFa/i//WYNjB9mY/h7E5+AXv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Qi9t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494" o:spid="_x0000_s1062" style="position:absolute;left:466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3GccUA&#10;AADdAAAADwAAAGRycy9kb3ducmV2LnhtbESPQWvCQBSE70L/w/IKvelGq0Wjq4il4FFjKT0+ss8k&#10;ZPdtkt1q+u9dQfA4zMw3zGrTWyMu1PnKsYLxKAFBnDtdcaHg+/Q1nIPwAVmjcUwK/snDZv0yWGGq&#10;3ZWPdMlCISKEfYoKyhCaVEqfl2TRj1xDHL2z6yyGKLtC6g6vEW6NnCTJh7RYcVwosaFdSXmd/VkF&#10;rf9tP+t6MW9/ssNscm7M3rVGqbfXfrsEEagPz/CjvdcK3meLK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cZx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95" o:spid="_x0000_s1063" style="position:absolute;left:472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Fj6sQA&#10;AADdAAAADwAAAGRycy9kb3ducmV2LnhtbESPQWvCQBSE7wX/w/KE3upGS4pGVxGl4LFGEY+P7DMJ&#10;2X2bZLea/vtuQehxmJlvmNVmsEbcqfe1YwXTSQKCuHC65lLB+fT5NgfhA7JG45gU/JCHzXr0ssJM&#10;uwcf6Z6HUkQI+wwVVCG0mZS+qMiin7iWOHo311sMUfal1D0+ItwaOUuSD2mx5rhQYUu7ioom/7YK&#10;On/t9k2zmHeX/Cud3VpzcJ1R6nU8bJcgAg3hP/xsH7SC93SRwt+b+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xY+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496" o:spid="_x0000_s1064" style="position:absolute;left:478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P9ncQA&#10;AADdAAAADwAAAGRycy9kb3ducmV2LnhtbESPQWvCQBSE74X+h+UVvNVNFUVTVykVwaNGKT0+ss8k&#10;ZPdtkl01/ntXEDwOM/MNs1j11ogLdb5yrOBrmIAgzp2uuFBwPGw+ZyB8QNZoHJOCG3lYLd/fFphq&#10;d+U9XbJQiAhhn6KCMoQmldLnJVn0Q9cQR+/kOoshyq6QusNrhFsjR0kylRYrjgslNvRbUl5nZ6ug&#10;9f/tuq7ns/Yv201Gp8ZsXWuUGnz0P98gAvXhFX62t1rBeDKfwuNNf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j/Z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497" o:spid="_x0000_s1065" style="position:absolute;left:483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9YBsUA&#10;AADdAAAADwAAAGRycy9kb3ducmV2LnhtbESPQWvCQBSE7wX/w/KE3upGi1Wjq4hS8NimIh4f2WcS&#10;svs2ya6a/vuuIPQ4zMw3zGrTWyNu1PnKsYLxKAFBnDtdcaHg+PP5NgfhA7JG45gU/JKHzXrwssJU&#10;uzt/0y0LhYgQ9ikqKENoUil9XpJFP3INcfQurrMYouwKqTu8R7g1cpIkH9JixXGhxIZ2JeV1drUK&#10;Wn9u93W9mLen7Gs6uTTm4Fqj1Ouw3y5BBOrDf/jZPmgF79PFDB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r1gG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98" o:spid="_x0000_s1066" style="position:absolute;left:489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9HMUA&#10;AADdAAAADwAAAGRycy9kb3ducmV2LnhtbERPS2vCQBC+F/wPyxR6KbqppT5SVymlQvEiTQXxNs1O&#10;k9jMbMiuGv317qHg8eN7zxYd1+pIra+cGHgaJKBIcmcrKQxsvpf9CSgfUCzWTsjAmTws5r27GabW&#10;neSLjlkoVAwRn6KBMoQm1drnJTH6gWtIIvfrWsYQYVto2+IphnOth0ky0oyVxIYSG3ovKf/LDmxA&#10;H9a77XDJP/Yx3/J49XHJRrw35uG+e3sFFagLN/G/+9MaeH6ZxrnxTXwCe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5r0c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499" o:spid="_x0000_s1067" style="position:absolute;left:495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p78QA&#10;AADdAAAADwAAAGRycy9kb3ducmV2LnhtbESPQWvCQBSE7wX/w/IKvdVNLRaTuooogscaRXp8ZJ9J&#10;yO7bJLtq/PduQehxmJlvmPlysEZcqfe1YwUf4wQEceF0zaWC42H7PgPhA7JG45gU3MnDcjF6mWOm&#10;3Y33dM1DKSKEfYYKqhDaTEpfVGTRj11LHL2z6y2GKPtS6h5vEW6NnCTJl7RYc1yosKV1RUWTX6yC&#10;zv92m6ZJZ90p/5lOzq3Zuc4o9fY6rL5BBBrCf/jZ3mkFn9M0hb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8ae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00" o:spid="_x0000_s1068" style="position:absolute;left:501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k0icIA&#10;AADdAAAADwAAAGRycy9kb3ducmV2LnhtbERPz2vCMBS+D/Y/hDfYbaZTJtqZFnEIPW5VxOOjebal&#10;yUvbZLb775fDYMeP7/cun60Rdxp961jB6yIBQVw53XKt4Hw6vmxA+ICs0TgmBT/kIc8eH3aYajfx&#10;F93LUIsYwj5FBU0IfSqlrxqy6BeuJ47czY0WQ4RjLfWIUwy3Ri6TZC0tthwbGuzp0FDVld9WweCv&#10;w0fXbTfDpfx8W956U7jBKPX8NO/fQQSaw7/4z11oBat1EvfHN/EJ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aTSJ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501" o:spid="_x0000_s1069" style="position:absolute;left:506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WREsQA&#10;AADdAAAADwAAAGRycy9kb3ducmV2LnhtbESPQWvCQBSE74L/YXlCb7rRUtHoKtJS8FijiMdH9pmE&#10;7L5NsltN/31XEDwOM/MNs9721ogbdb5yrGA6SUAQ505XXCg4Hb/HCxA+IGs0jknBH3nYboaDNaba&#10;3flAtywUIkLYp6igDKFJpfR5SRb9xDXE0bu6zmKIsiuk7vAe4dbIWZLMpcWK40KJDX2WlNfZr1XQ&#10;+kv7VdfLRXvOfj5m18bsXWuUehv1uxWIQH14hZ/tvVbwPk+m8HgTn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lkR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02" o:spid="_x0000_s1070" style="position:absolute;left:5127;top:317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juMUA&#10;AADdAAAADwAAAGRycy9kb3ducmV2LnhtbESPUWvCMBSF3wf7D+EO9jbTKsjojCIOYYMpWOv7pbm2&#10;Zc1NSbI2+/eLIOzxcM75Dme1iaYXIznfWVaQzzIQxLXVHTcKqvP+5RWED8gae8uk4Jc8bNaPDyss&#10;tJ34RGMZGpEg7AtU0IYwFFL6uiWDfmYH4uRdrTMYknSN1A6nBDe9nGfZUhrsOC20ONCupfq7/DEK&#10;fP81nQ6Lz8t7Fd0wHuO+uua5Us9PcfsGIlAM/+F7+0MrWCyzOdzep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B+O4xQAAAN0AAAAPAAAAAAAAAAAAAAAAAJgCAABkcnMv&#10;ZG93bnJldi54bWxQSwUGAAAAAAQABAD1AAAAigMAAAAA&#10;" path="m,3r23,e" filled="f" strokeweight=".46pt">
                  <v:path arrowok="t" o:connecttype="custom" o:connectlocs="0,3;23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28032" behindDoc="1" locked="0" layoutInCell="0" allowOverlap="1" wp14:anchorId="6832BDDD" wp14:editId="7DAAA791">
                <wp:simplePos x="0" y="0"/>
                <wp:positionH relativeFrom="page">
                  <wp:posOffset>3475355</wp:posOffset>
                </wp:positionH>
                <wp:positionV relativeFrom="paragraph">
                  <wp:posOffset>198755</wp:posOffset>
                </wp:positionV>
                <wp:extent cx="484505" cy="12700"/>
                <wp:effectExtent l="0" t="0" r="0" b="0"/>
                <wp:wrapNone/>
                <wp:docPr id="3543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505" cy="12700"/>
                          <a:chOff x="5473" y="313"/>
                          <a:chExt cx="763" cy="20"/>
                        </a:xfrm>
                      </wpg:grpSpPr>
                      <wps:wsp>
                        <wps:cNvPr id="3544" name="Freeform 504"/>
                        <wps:cNvSpPr>
                          <a:spLocks/>
                        </wps:cNvSpPr>
                        <wps:spPr bwMode="auto">
                          <a:xfrm>
                            <a:off x="5477" y="317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3 h 20"/>
                              <a:gd name="T2" fmla="*/ 23 w 24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3"/>
                                </a:moveTo>
                                <a:lnTo>
                                  <a:pt x="23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5" name="Freeform 505"/>
                        <wps:cNvSpPr>
                          <a:spLocks/>
                        </wps:cNvSpPr>
                        <wps:spPr bwMode="auto">
                          <a:xfrm>
                            <a:off x="553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6" name="Freeform 506"/>
                        <wps:cNvSpPr>
                          <a:spLocks/>
                        </wps:cNvSpPr>
                        <wps:spPr bwMode="auto">
                          <a:xfrm>
                            <a:off x="558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7" name="Freeform 507"/>
                        <wps:cNvSpPr>
                          <a:spLocks/>
                        </wps:cNvSpPr>
                        <wps:spPr bwMode="auto">
                          <a:xfrm>
                            <a:off x="564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8" name="Freeform 508"/>
                        <wps:cNvSpPr>
                          <a:spLocks/>
                        </wps:cNvSpPr>
                        <wps:spPr bwMode="auto">
                          <a:xfrm>
                            <a:off x="570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9" name="Freeform 509"/>
                        <wps:cNvSpPr>
                          <a:spLocks/>
                        </wps:cNvSpPr>
                        <wps:spPr bwMode="auto">
                          <a:xfrm>
                            <a:off x="576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0" name="Freeform 510"/>
                        <wps:cNvSpPr>
                          <a:spLocks/>
                        </wps:cNvSpPr>
                        <wps:spPr bwMode="auto">
                          <a:xfrm>
                            <a:off x="581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1" name="Freeform 511"/>
                        <wps:cNvSpPr>
                          <a:spLocks/>
                        </wps:cNvSpPr>
                        <wps:spPr bwMode="auto">
                          <a:xfrm>
                            <a:off x="587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2" name="Freeform 512"/>
                        <wps:cNvSpPr>
                          <a:spLocks/>
                        </wps:cNvSpPr>
                        <wps:spPr bwMode="auto">
                          <a:xfrm>
                            <a:off x="593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3" name="Freeform 513"/>
                        <wps:cNvSpPr>
                          <a:spLocks/>
                        </wps:cNvSpPr>
                        <wps:spPr bwMode="auto">
                          <a:xfrm>
                            <a:off x="599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4" name="Freeform 514"/>
                        <wps:cNvSpPr>
                          <a:spLocks/>
                        </wps:cNvSpPr>
                        <wps:spPr bwMode="auto">
                          <a:xfrm>
                            <a:off x="604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5" name="Freeform 515"/>
                        <wps:cNvSpPr>
                          <a:spLocks/>
                        </wps:cNvSpPr>
                        <wps:spPr bwMode="auto">
                          <a:xfrm>
                            <a:off x="610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6" name="Freeform 516"/>
                        <wps:cNvSpPr>
                          <a:spLocks/>
                        </wps:cNvSpPr>
                        <wps:spPr bwMode="auto">
                          <a:xfrm>
                            <a:off x="616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7" name="Freeform 517"/>
                        <wps:cNvSpPr>
                          <a:spLocks/>
                        </wps:cNvSpPr>
                        <wps:spPr bwMode="auto">
                          <a:xfrm>
                            <a:off x="6222" y="31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9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9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3BAF05D2" id="Group 503" o:spid="_x0000_s1026" style="position:absolute;margin-left:273.65pt;margin-top:15.65pt;width:38.15pt;height:1pt;z-index:-251688448;mso-position-horizontal-relative:page" coordorigin="5473,313" coordsize="76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" o:allowincell="f">
                <v:shape id="Freeform 504" o:spid="_x0000_s1027" style="position:absolute;left:5477;top:317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0G68YA&#10;AADdAAAADwAAAGRycy9kb3ducmV2LnhtbESPUWvCMBSF3wf7D+EOfJtp1Y3RGWVMhAlO0HXvl+ba&#10;ljU3JYlt9u+NMNjj4ZzzHc5yHU0nBnK+tawgn2YgiCurW64VlF/bxxcQPiBr7CyTgl/ysF7d3y2x&#10;0HbkIw2nUIsEYV+ggiaEvpDSVw0Z9FPbEyfvbJ3BkKSrpXY4Jrjp5CzLnqXBltNCgz29N1T9nC5G&#10;ge/24/FzvvvelNH1wyFuy3OeKzV5iG+vIALF8B/+a39oBfOnxQJub9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0G68YAAADdAAAADwAAAAAAAAAAAAAAAACYAgAAZHJz&#10;L2Rvd25yZXYueG1sUEsFBgAAAAAEAAQA9QAAAIsDAAAAAA==&#10;" path="m,3r23,e" filled="f" strokeweight=".46pt">
                  <v:path arrowok="t" o:connecttype="custom" o:connectlocs="0,3;23,3" o:connectangles="0,0"/>
                </v:shape>
                <v:shape id="Freeform 505" o:spid="_x0000_s1028" style="position:absolute;left:553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FPrcUA&#10;AADdAAAADwAAAGRycy9kb3ducmV2LnhtbESPQWvCQBSE74X+h+UVems2taZo6ipiKXisqYjHR/aZ&#10;hOy+TbJbTf+9WxA8DjPzDbNYjdaIMw2+cazgNUlBEJdON1wp2P98vcxA+ICs0TgmBX/kYbV8fFhg&#10;rt2Fd3QuQiUihH2OCuoQulxKX9Zk0SeuI47eyQ0WQ5RDJfWAlwi3Rk7S9F1abDgu1NjRpqayLX6t&#10;gt4f+8+2nc/6Q/GdTU6d2breKPX8NK4/QAQawz18a2+1grdsmsH/m/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UU+t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06" o:spid="_x0000_s1029" style="position:absolute;left:558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PR2sUA&#10;AADdAAAADwAAAGRycy9kb3ducmV2LnhtbESPQWvCQBSE70L/w/IKvemmVkVTVxFLwaPGUjw+ss8k&#10;ZPdtkt1q+u9dQfA4zMw3zHLdWyMu1PnKsYL3UQKCOHe64kLBz/F7OAfhA7JG45gU/JOH9eplsMRU&#10;uysf6JKFQkQI+xQVlCE0qZQ+L8miH7mGOHpn11kMUXaF1B1eI9waOU6SmbRYcVwosaFtSXmd/VkF&#10;rT+1X3W9mLe/2X46Pjdm51qj1Ntrv/kEEagPz/CjvdMKPqaTGdzfxC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g9Ha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07" o:spid="_x0000_s1030" style="position:absolute;left:564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90QcUA&#10;AADdAAAADwAAAGRycy9kb3ducmV2LnhtbESPQWvCQBSE74X+h+UVetONVqtGVyktgsc2inh8ZJ9J&#10;yO7bJLvV+O/dgtDjMDPfMKtNb424UOcrxwpGwwQEce50xYWCw347mIPwAVmjcUwKbuRhs35+WmGq&#10;3ZV/6JKFQkQI+xQVlCE0qZQ+L8miH7qGOHpn11kMUXaF1B1eI9waOU6Sd2mx4rhQYkOfJeV19msV&#10;tP7UftX1Yt4es+/p+NyYnWuNUq8v/ccSRKA+/Icf7Z1W8DadzODvTX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z3R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08" o:spid="_x0000_s1031" style="position:absolute;left:570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DgM8MA&#10;AADdAAAADwAAAGRycy9kb3ducmV2LnhtbERPz2vCMBS+D/Y/hDfYbU11OrQ2lbEheHTdGB4fzbMt&#10;TV7aJtP635uDsOPH9zvfTtaIM42+daxglqQgiCunW64V/HzvXlYgfEDWaByTgit52BaPDzlm2l34&#10;i85lqEUMYZ+hgiaEPpPSVw1Z9InriSN3cqPFEOFYSz3iJYZbI+dp+iYtthwbGuzpo6GqK/+sgsEf&#10;h8+uW6+G3/KwnJ96s3eDUer5aXrfgAg0hX/x3b3XCl6Xizg3volPQB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DgM8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509" o:spid="_x0000_s1032" style="position:absolute;left:576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o0wMkA&#10;AADdAAAADwAAAGRycy9kb3ducmV2LnhtbESPQWvCQBSE7wX/w/IKXkrdVKu1qauIVCi9lKYF6e2Z&#10;fU1i896G7KrRX98tFDwOM/MNM1t0XKsDtb5yYuBukIAiyZ2tpDDw+bG+nYLyAcVi7YQMnMjDYt67&#10;mmFq3VHe6ZCFQkWI+BQNlCE0qdY+L4nRD1xDEr1v1zKGKNtC2xaPEc61HibJRDNWEhdKbGhVUv6T&#10;7dmA3r99bYZr3tqbfMMPr8/nbMI7Y/rX3fIJVKAuXML/7RdrYDS+f4S/N/EJ6P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co0wMkAAADdAAAADwAAAAAAAAAAAAAAAACYAgAA&#10;ZHJzL2Rvd25yZXYueG1sUEsFBgAAAAAEAAQA9QAAAI4DAAAAAA==&#10;" path="m,3r28,e" filled="f" strokeweight=".46pt">
                  <v:path arrowok="t" o:connecttype="custom" o:connectlocs="0,3;28,3" o:connectangles="0,0"/>
                </v:shape>
                <v:shape id="Freeform 510" o:spid="_x0000_s1033" style="position:absolute;left:581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966MEA&#10;AADdAAAADwAAAGRycy9kb3ducmV2LnhtbERPz2vCMBS+D/wfwhO8zVSlQ6tRxCF43KqIx0fzbEuT&#10;l7bJtP73y2Gw48f3e7MbrBEP6n3tWMFsmoAgLpyuuVRwOR/flyB8QNZoHJOCF3nYbUdvG8y0e/I3&#10;PfJQihjCPkMFVQhtJqUvKrLop64ljtzd9RZDhH0pdY/PGG6NnCfJh7RYc2yosKVDRUWT/1gFnb91&#10;n02zWnbX/Cud31tzcp1RajIe9msQgYbwL/5zn7SCRZrG/fFNf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/euj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511" o:spid="_x0000_s1034" style="position:absolute;left:587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Pfc8QA&#10;AADdAAAADwAAAGRycy9kb3ducmV2LnhtbESPQWvCQBSE74X+h+UVvNWNSoqmrlJaBI82inh8ZJ9J&#10;yO7bJLtq/PeuUOhxmJlvmOV6sEZcqfe1YwWTcQKCuHC65lLBYb95n4PwAVmjcUwK7uRhvXp9WWKm&#10;3Y1/6ZqHUkQI+wwVVCG0mZS+qMiiH7uWOHpn11sMUfal1D3eItwaOU2SD2mx5rhQYUvfFRVNfrEK&#10;On/qfppmMe+O+S6dnluzdZ1RavQ2fH2CCDSE//Bfe6sVzNJ0As838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z33P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12" o:spid="_x0000_s1035" style="position:absolute;left:593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FBBMUA&#10;AADdAAAADwAAAGRycy9kb3ducmV2LnhtbESPQWvCQBSE7wX/w/IEb3VjJMWmriItgkebltLjI/tM&#10;QnbfJtlV4793hUKPw8x8w6y3ozXiQoNvHCtYzBMQxKXTDVcKvr/2zysQPiBrNI5JwY08bDeTpzXm&#10;2l35ky5FqESEsM9RQR1Cl0vpy5os+rnriKN3coPFEOVQST3gNcKtkWmSvEiLDceFGjt6r6lsi7NV&#10;0Pvf/qNtX1f9T3HM0lNnDq43Ss2m4+4NRKAx/If/2getYJllKTzex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UEE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13" o:spid="_x0000_s1036" style="position:absolute;left:599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3kn8QA&#10;AADdAAAADwAAAGRycy9kb3ducmV2LnhtbESPQWvCQBSE74X+h+UVvNVNlRRNXUUsgkeNIh4f2WcS&#10;svs2yW41/fddQehxmJlvmMVqsEbcqPe1YwUf4wQEceF0zaWC03H7PgPhA7JG45gU/JKH1fL1ZYGZ&#10;dnc+0C0PpYgQ9hkqqEJoMyl9UZFFP3YtcfSurrcYouxLqXu8R7g1cpIkn9JizXGhwpY2FRVN/mMV&#10;dP7SfTfNfNad8306ubZm5zqj1OhtWH+BCDSE//CzvdMKpmk6hceb+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t5J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14" o:spid="_x0000_s1037" style="position:absolute;left:604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R868UA&#10;AADdAAAADwAAAGRycy9kb3ducmV2LnhtbESPQWvCQBSE74X+h+UVems2taZo6ipiKXisqYjHR/aZ&#10;hOy+TbJbTf+9WxA8DjPzDbNYjdaIMw2+cazgNUlBEJdON1wp2P98vcxA+ICs0TgmBX/kYbV8fFhg&#10;rt2Fd3QuQiUihH2OCuoQulxKX9Zk0SeuI47eyQ0WQ5RDJfWAlwi3Rk7S9F1abDgu1NjRpqayLX6t&#10;gt4f+8+2nc/6Q/GdTU6d2breKPX8NK4/QAQawz18a2+1grcsm8L/m/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xHzr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15" o:spid="_x0000_s1038" style="position:absolute;left:610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6oGMgA&#10;AADdAAAADwAAAGRycy9kb3ducmV2LnhtbESPQWvCQBSE74X+h+UVvBTd1BKV6CpSFEovxbQg3p7Z&#10;1yQ1723Irpr213cLhR6HmfmGWax6btSFOl87MfAwSkCRFM7WUhp4f9sOZ6B8QLHYOCEDX+Rhtby9&#10;WWBm3VV2dMlDqSJEfIYGqhDaTGtfVMToR64lid6H6xhDlF2pbYfXCOdGj5NkohlriQsVtvRUUXHK&#10;z2xAn18P+/GWj/a+2PP0ZfOdT/jTmMFdv56DCtSH//Bf+9kaeEzTFH7fxCe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XqgY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516" o:spid="_x0000_s1039" style="position:absolute;left:616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pHB8QA&#10;AADdAAAADwAAAGRycy9kb3ducmV2LnhtbESPQWvCQBSE74X+h+UVequbKhFNXUUUwWONIh4f2WcS&#10;svs2ya6a/vuuUOhxmJlvmMVqsEbcqfe1YwWfowQEceF0zaWC03H3MQPhA7JG45gU/JCH1fL1ZYGZ&#10;dg8+0D0PpYgQ9hkqqEJoMyl9UZFFP3ItcfSurrcYouxLqXt8RLg1cpwkU2mx5rhQYUubioomv1kF&#10;nb9026aZz7pz/p2Or63Zu84o9f42rL9ABBrCf/ivvdcKJmk6hee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aRw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17" o:spid="_x0000_s1040" style="position:absolute;left:6222;top:31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Q+9MYA&#10;AADdAAAADwAAAGRycy9kb3ducmV2LnhtbESP0WrCQBRE3wX/YblCX0Q3WrQluoptadEHkcZ+wDV7&#10;TYLZu2F3m6R/3y0UfBxm5gyz3vamFi05X1lWMJsmIIhzqysuFHyd3yfPIHxA1lhbJgU/5GG7GQ7W&#10;mGrb8Se1WShEhLBPUUEZQpNK6fOSDPqpbYijd7XOYIjSFVI77CLc1HKeJEtpsOK4UGJDryXlt+zb&#10;KJi/WX8M3d4candZVjg+ffQvrVIPo363AhGoD/fwf3uvFTwuFk/w9yY+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Q+9MYAAADdAAAADwAAAAAAAAAAAAAAAACYAgAAZHJz&#10;L2Rvd25yZXYueG1sUEsFBgAAAAAEAAQA9QAAAIsDAAAAAA==&#10;" path="m,3r9,e" filled="f" strokeweight=".46pt">
                  <v:path arrowok="t" o:connecttype="custom" o:connectlocs="0,3;9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29056" behindDoc="1" locked="0" layoutInCell="0" allowOverlap="1" wp14:anchorId="16EB4F2D" wp14:editId="5C494198">
                <wp:simplePos x="0" y="0"/>
                <wp:positionH relativeFrom="page">
                  <wp:posOffset>4533265</wp:posOffset>
                </wp:positionH>
                <wp:positionV relativeFrom="paragraph">
                  <wp:posOffset>198755</wp:posOffset>
                </wp:positionV>
                <wp:extent cx="1141095" cy="12700"/>
                <wp:effectExtent l="0" t="0" r="0" b="0"/>
                <wp:wrapNone/>
                <wp:docPr id="3510" name="Grou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1095" cy="12700"/>
                          <a:chOff x="7139" y="313"/>
                          <a:chExt cx="1797" cy="20"/>
                        </a:xfrm>
                      </wpg:grpSpPr>
                      <wps:wsp>
                        <wps:cNvPr id="3511" name="Freeform 519"/>
                        <wps:cNvSpPr>
                          <a:spLocks/>
                        </wps:cNvSpPr>
                        <wps:spPr bwMode="auto">
                          <a:xfrm>
                            <a:off x="714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2" name="Freeform 520"/>
                        <wps:cNvSpPr>
                          <a:spLocks/>
                        </wps:cNvSpPr>
                        <wps:spPr bwMode="auto">
                          <a:xfrm>
                            <a:off x="720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3" name="Freeform 521"/>
                        <wps:cNvSpPr>
                          <a:spLocks/>
                        </wps:cNvSpPr>
                        <wps:spPr bwMode="auto">
                          <a:xfrm>
                            <a:off x="725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4" name="Freeform 522"/>
                        <wps:cNvSpPr>
                          <a:spLocks/>
                        </wps:cNvSpPr>
                        <wps:spPr bwMode="auto">
                          <a:xfrm>
                            <a:off x="731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5" name="Freeform 523"/>
                        <wps:cNvSpPr>
                          <a:spLocks/>
                        </wps:cNvSpPr>
                        <wps:spPr bwMode="auto">
                          <a:xfrm>
                            <a:off x="7374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6" name="Freeform 524"/>
                        <wps:cNvSpPr>
                          <a:spLocks/>
                        </wps:cNvSpPr>
                        <wps:spPr bwMode="auto">
                          <a:xfrm>
                            <a:off x="743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7" name="Freeform 525"/>
                        <wps:cNvSpPr>
                          <a:spLocks/>
                        </wps:cNvSpPr>
                        <wps:spPr bwMode="auto">
                          <a:xfrm>
                            <a:off x="748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8" name="Freeform 526"/>
                        <wps:cNvSpPr>
                          <a:spLocks/>
                        </wps:cNvSpPr>
                        <wps:spPr bwMode="auto">
                          <a:xfrm>
                            <a:off x="754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9" name="Freeform 527"/>
                        <wps:cNvSpPr>
                          <a:spLocks/>
                        </wps:cNvSpPr>
                        <wps:spPr bwMode="auto">
                          <a:xfrm>
                            <a:off x="760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0" name="Freeform 528"/>
                        <wps:cNvSpPr>
                          <a:spLocks/>
                        </wps:cNvSpPr>
                        <wps:spPr bwMode="auto">
                          <a:xfrm>
                            <a:off x="7662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1" name="Freeform 529"/>
                        <wps:cNvSpPr>
                          <a:spLocks/>
                        </wps:cNvSpPr>
                        <wps:spPr bwMode="auto">
                          <a:xfrm>
                            <a:off x="771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2" name="Freeform 530"/>
                        <wps:cNvSpPr>
                          <a:spLocks/>
                        </wps:cNvSpPr>
                        <wps:spPr bwMode="auto">
                          <a:xfrm>
                            <a:off x="777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3" name="Freeform 531"/>
                        <wps:cNvSpPr>
                          <a:spLocks/>
                        </wps:cNvSpPr>
                        <wps:spPr bwMode="auto">
                          <a:xfrm>
                            <a:off x="783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4" name="Freeform 532"/>
                        <wps:cNvSpPr>
                          <a:spLocks/>
                        </wps:cNvSpPr>
                        <wps:spPr bwMode="auto">
                          <a:xfrm>
                            <a:off x="789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5" name="Freeform 533"/>
                        <wps:cNvSpPr>
                          <a:spLocks/>
                        </wps:cNvSpPr>
                        <wps:spPr bwMode="auto">
                          <a:xfrm>
                            <a:off x="7950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6" name="Freeform 534"/>
                        <wps:cNvSpPr>
                          <a:spLocks/>
                        </wps:cNvSpPr>
                        <wps:spPr bwMode="auto">
                          <a:xfrm>
                            <a:off x="800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7" name="Freeform 535"/>
                        <wps:cNvSpPr>
                          <a:spLocks/>
                        </wps:cNvSpPr>
                        <wps:spPr bwMode="auto">
                          <a:xfrm>
                            <a:off x="806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8" name="Freeform 536"/>
                        <wps:cNvSpPr>
                          <a:spLocks/>
                        </wps:cNvSpPr>
                        <wps:spPr bwMode="auto">
                          <a:xfrm>
                            <a:off x="812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9" name="Freeform 537"/>
                        <wps:cNvSpPr>
                          <a:spLocks/>
                        </wps:cNvSpPr>
                        <wps:spPr bwMode="auto">
                          <a:xfrm>
                            <a:off x="818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0" name="Freeform 538"/>
                        <wps:cNvSpPr>
                          <a:spLocks/>
                        </wps:cNvSpPr>
                        <wps:spPr bwMode="auto">
                          <a:xfrm>
                            <a:off x="8238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1" name="Freeform 539"/>
                        <wps:cNvSpPr>
                          <a:spLocks/>
                        </wps:cNvSpPr>
                        <wps:spPr bwMode="auto">
                          <a:xfrm>
                            <a:off x="829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2" name="Freeform 540"/>
                        <wps:cNvSpPr>
                          <a:spLocks/>
                        </wps:cNvSpPr>
                        <wps:spPr bwMode="auto">
                          <a:xfrm>
                            <a:off x="835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3" name="Freeform 541"/>
                        <wps:cNvSpPr>
                          <a:spLocks/>
                        </wps:cNvSpPr>
                        <wps:spPr bwMode="auto">
                          <a:xfrm>
                            <a:off x="841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4" name="Freeform 542"/>
                        <wps:cNvSpPr>
                          <a:spLocks/>
                        </wps:cNvSpPr>
                        <wps:spPr bwMode="auto">
                          <a:xfrm>
                            <a:off x="8469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5" name="Freeform 543"/>
                        <wps:cNvSpPr>
                          <a:spLocks/>
                        </wps:cNvSpPr>
                        <wps:spPr bwMode="auto">
                          <a:xfrm>
                            <a:off x="852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6" name="Freeform 544"/>
                        <wps:cNvSpPr>
                          <a:spLocks/>
                        </wps:cNvSpPr>
                        <wps:spPr bwMode="auto">
                          <a:xfrm>
                            <a:off x="858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7" name="Freeform 545"/>
                        <wps:cNvSpPr>
                          <a:spLocks/>
                        </wps:cNvSpPr>
                        <wps:spPr bwMode="auto">
                          <a:xfrm>
                            <a:off x="864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8" name="Freeform 546"/>
                        <wps:cNvSpPr>
                          <a:spLocks/>
                        </wps:cNvSpPr>
                        <wps:spPr bwMode="auto">
                          <a:xfrm>
                            <a:off x="869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9" name="Freeform 547"/>
                        <wps:cNvSpPr>
                          <a:spLocks/>
                        </wps:cNvSpPr>
                        <wps:spPr bwMode="auto">
                          <a:xfrm>
                            <a:off x="875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0" name="Freeform 548"/>
                        <wps:cNvSpPr>
                          <a:spLocks/>
                        </wps:cNvSpPr>
                        <wps:spPr bwMode="auto">
                          <a:xfrm>
                            <a:off x="881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1" name="Freeform 549"/>
                        <wps:cNvSpPr>
                          <a:spLocks/>
                        </wps:cNvSpPr>
                        <wps:spPr bwMode="auto">
                          <a:xfrm>
                            <a:off x="887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2" name="Freeform 550"/>
                        <wps:cNvSpPr>
                          <a:spLocks/>
                        </wps:cNvSpPr>
                        <wps:spPr bwMode="auto">
                          <a:xfrm>
                            <a:off x="8929" y="31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2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2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5F1759B5" id="Group 518" o:spid="_x0000_s1026" style="position:absolute;margin-left:356.95pt;margin-top:15.65pt;width:89.85pt;height:1pt;z-index:-251687424;mso-position-horizontal-relative:page" coordorigin="7139,313" coordsize="179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" o:allowincell="f">
                <v:shape id="Freeform 519" o:spid="_x0000_s1027" style="position:absolute;left:714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lms8QA&#10;AADdAAAADwAAAGRycy9kb3ducmV2LnhtbESPQWvCQBSE74X+h+UVequbWCyaukpRBI81inh8ZJ9J&#10;yO7bJLtq/PduQehxmJlvmPlysEZcqfe1YwXpKAFBXDhdc6ngsN98TEH4gKzROCYFd/KwXLy+zDHT&#10;7sY7uuahFBHCPkMFVQhtJqUvKrLoR64ljt7Z9RZDlH0pdY+3CLdGjpPkS1qsOS5U2NKqoqLJL1ZB&#10;50/dumlm0+6Y/07G59ZsXWeUen8bfr5BBBrCf/jZ3moFn5M0hb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ZZrP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20" o:spid="_x0000_s1028" style="position:absolute;left:720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v4xMQA&#10;AADdAAAADwAAAGRycy9kb3ducmV2LnhtbESPQWvCQBSE74X+h+UVeqsbUyyaukpRBI81inh8ZJ9J&#10;yO7bJLtq/PduQehxmJlvmPlysEZcqfe1YwXjUQKCuHC65lLBYb/5mILwAVmjcUwK7uRhuXh9mWOm&#10;3Y13dM1DKSKEfYYKqhDaTEpfVGTRj1xLHL2z6y2GKPtS6h5vEW6NTJPkS1qsOS5U2NKqoqLJL1ZB&#10;50/dumlm0+6Y/07Sc2u2rjNKvb8NP98gAg3hP/xsb7WCz8k4hb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L+MT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21" o:spid="_x0000_s1029" style="position:absolute;left:725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ddX8UA&#10;AADdAAAADwAAAGRycy9kb3ducmV2LnhtbESPQWvCQBSE74X+h+UVvNWNihKjq4gieGzTUnp8ZJ9J&#10;yO7bJLtq/PduoeBxmJlvmPV2sEZcqfe1YwWTcQKCuHC65lLB99fxPQXhA7JG45gU3MnDdvP6ssZM&#10;uxt/0jUPpYgQ9hkqqEJoMyl9UZFFP3YtcfTOrrcYouxLqXu8Rbg1cpokC2mx5rhQYUv7ioomv1gF&#10;nf/tDk2zTLuf/GM+Pbfm5Dqj1Oht2K1ABBrCM/zfPmkFs/lkBn9v4hO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11f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22" o:spid="_x0000_s1030" style="position:absolute;left:731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7FK8UA&#10;AADdAAAADwAAAGRycy9kb3ducmV2LnhtbESPQWvCQBSE70L/w/IKvelGq0Wjq5RKwaPGUnp8ZJ9J&#10;yO7bJLtq+u9dQfA4zMw3zGrTWyMu1PnKsYLxKAFBnDtdcaHg5/g9nIPwAVmjcUwK/snDZv0yWGGq&#10;3ZUPdMlCISKEfYoKyhCaVEqfl2TRj1xDHL2T6yyGKLtC6g6vEW6NnCTJh7RYcVwosaGvkvI6O1sF&#10;rf9rt3W9mLe/2X42OTVm51qj1Ntr/7kEEagPz/CjvdMK3mfjK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sUr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23" o:spid="_x0000_s1031" style="position:absolute;left:7374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QR2MgA&#10;AADdAAAADwAAAGRycy9kb3ducmV2LnhtbESPQWvCQBSE7wX/w/IKXopuVNQSXaUUBemlNBXE22v2&#10;maTmvQ3ZVdP++m6h0OMwM98wy3XHtbpS6ysnBkbDBBRJ7mwlhYH9+3bwCMoHFIu1EzLwRR7Wq97d&#10;ElPrbvJG1ywUKkLEp2igDKFJtfZ5SYx+6BqS6J1cyxiibAttW7xFONd6nCQzzVhJXCixoeeS8nN2&#10;YQP68no8jLf8YR/yA89fNt/ZjD+N6d93TwtQgbrwH/5r76yByXQ0hd838Qno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NBHY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524" o:spid="_x0000_s1032" style="position:absolute;left:743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D+x8QA&#10;AADdAAAADwAAAGRycy9kb3ducmV2LnhtbESPQWvCQBSE74X+h+UVvNWNimJTVykVwaNGKT0+ss8k&#10;ZPdtkl01/ntXEDwOM/MNs1j11ogLdb5yrGA0TEAQ505XXCg4HjafcxA+IGs0jknBjTyslu9vC0y1&#10;u/KeLlkoRISwT1FBGUKTSunzkiz6oWuIo3dyncUQZVdI3eE1wq2R4ySZSYsVx4USG/otKa+zs1XQ&#10;+v92Xddf8/Yv203Hp8ZsXWuUGnz0P98gAvXhFX62t1rBZDqaweNNf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w/s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25" o:spid="_x0000_s1033" style="position:absolute;left:748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bXMUA&#10;AADdAAAADwAAAGRycy9kb3ducmV2LnhtbESPQWvCQBSE74X+h+UVvNWNiq1GVykVwaONpfT4yD6T&#10;kN23SXbV+O9dQfA4zMw3zHLdWyPO1PnKsYLRMAFBnDtdcaHg97B9n4HwAVmjcUwKruRhvXp9WWKq&#10;3YV/6JyFQkQI+xQVlCE0qZQ+L8miH7qGOHpH11kMUXaF1B1eItwaOU6SD2mx4rhQYkPfJeV1drIK&#10;Wv/fbup6Pmv/sv10fGzMzrVGqcFb/7UAEagPz/CjvdMKJtPRJ9zfxC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fFtc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26" o:spid="_x0000_s1034" style="position:absolute;left:754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PLsEA&#10;AADdAAAADwAAAGRycy9kb3ducmV2LnhtbERPTYvCMBC9C/sfwix401QXRatRlpUFj2sV8Tg0Y1ua&#10;TNomav33m4Pg8fG+19veGnGnzleOFUzGCQji3OmKCwWn4+9oAcIHZI3GMSl4koft5mOwxlS7Bx/o&#10;noVCxBD2KSooQ2hSKX1ekkU/dg1x5K6usxgi7AqpO3zEcGvkNEnm0mLFsaHEhn5KyuvsZhW0/tLu&#10;6nq5aM/Z32x6bczetUap4Wf/vQIRqA9v8cu91wq+ZpM4N76JT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jzy7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527" o:spid="_x0000_s1035" style="position:absolute;left:760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9qtcQA&#10;AADdAAAADwAAAGRycy9kb3ducmV2LnhtbESPQWvCQBSE7wX/w/KE3upGi0Wjq4gieKxpEY+P7DMJ&#10;2X2bZFeN/94tCD0OM/MNs1z31ogbdb5yrGA8SkAQ505XXCj4/dl/zED4gKzROCYFD/KwXg3elphq&#10;d+cj3bJQiAhhn6KCMoQmldLnJVn0I9cQR+/iOoshyq6QusN7hFsjJ0nyJS1WHBdKbGhbUl5nV6ug&#10;9ed2V9fzWXvKvqeTS2MOrjVKvQ/7zQJEoD78h1/tg1bwOR3P4e9Nf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var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28" o:spid="_x0000_s1036" style="position:absolute;left:7662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94/cUA&#10;AADdAAAADwAAAGRycy9kb3ducmV2LnhtbERPTWvCQBC9F/wPyxS8lLoxpVaiq4goSC/FtCC9jdkx&#10;Sc3MhuyqaX9991Do8fG+58ueG3WlztdODIxHCSiSwtlaSgMf79vHKSgfUCw2TsjAN3lYLgZ3c8ys&#10;u8mernkoVQwRn6GBKoQ209oXFTH6kWtJIndyHWOIsCu17fAWw7nRaZJMNGMtsaHCltYVFef8wgb0&#10;5e3zkG75aB+KA7+8bn7yCX8ZM7zvVzNQgfrwL/5z76yBp+c07o9v4hP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L3j9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29" o:spid="_x0000_s1037" style="position:absolute;left:771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WsDsQA&#10;AADdAAAADwAAAGRycy9kb3ducmV2LnhtbESPQWvCQBSE74X+h+UVeqsbUyyaukpRBI81inh8ZJ9J&#10;yO7bJLtq/PduQehxmJlvmPlysEZcqfe1YwXjUQKCuHC65lLBYb/5mILwAVmjcUwK7uRhuXh9mWOm&#10;3Y13dM1DKSKEfYYKqhDaTEpfVGTRj1xLHL2z6y2GKPtS6h5vEW6NTJPkS1qsOS5U2NKqoqLJL1ZB&#10;50/dumlm0+6Y/07Sc2u2rjNKvb8NP98gAg3hP/xsb7WCz0k6hr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1rA7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30" o:spid="_x0000_s1038" style="position:absolute;left:777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cyecQA&#10;AADdAAAADwAAAGRycy9kb3ducmV2LnhtbESPQWvCQBSE7wX/w/IEb3VjxKLRVaRF8NimRTw+ss8k&#10;ZPdtkl01/nu3UOhxmJlvmM1usEbcqPe1YwWzaQKCuHC65lLBz/fhdQnCB2SNxjEpeJCH3Xb0ssFM&#10;uzt/0S0PpYgQ9hkqqEJoMyl9UZFFP3UtcfQurrcYouxLqXu8R7g1Mk2SN2mx5rhQYUvvFRVNfrUK&#10;On/uPppmtexO+ecivbTm6Dqj1GQ87NcgAg3hP/zXPmoF80Wawu+b+ATk9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nMn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31" o:spid="_x0000_s1039" style="position:absolute;left:783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uX4sQA&#10;AADdAAAADwAAAGRycy9kb3ducmV2LnhtbESPQWvCQBSE74X+h+UVvNVNIxZNXUUsgkeNIh4f2WcS&#10;svs2yW41/fddQehxmJlvmMVqsEbcqPe1YwUf4wQEceF0zaWC03H7PgPhA7JG45gU/JKH1fL1ZYGZ&#10;dnc+0C0PpYgQ9hkqqEJoMyl9UZFFP3YtcfSurrcYouxLqXu8R7g1Mk2ST2mx5rhQYUubioom/7EK&#10;On/pvptmPuvO+X6aXluzc51RavQ2rL9ABBrCf/jZ3mkFk2k6gceb+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rl+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32" o:spid="_x0000_s1040" style="position:absolute;left:789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IPlsUA&#10;AADdAAAADwAAAGRycy9kb3ducmV2LnhtbESPQWvCQBSE70L/w/IKvemmaS2auopYCh41FfH4yD6T&#10;kN23SXar6b/vCoLHYWa+YRarwRpxod7XjhW8ThIQxIXTNZcKDj/f4xkIH5A1Gsek4I88rJZPowVm&#10;2l15T5c8lCJC2GeooAqhzaT0RUUW/cS1xNE7u95iiLIvpe7xGuHWyDRJPqTFmuNChS1tKiqa/Ncq&#10;6Pyp+2qa+aw75rtpem7N1nVGqZfnYf0JItAQHuF7e6sVvE3Td7i9i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g+W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33" o:spid="_x0000_s1041" style="position:absolute;left:7950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jbZcgA&#10;AADdAAAADwAAAGRycy9kb3ducmV2LnhtbESPX0vDQBDE3wW/w7GCL9JejPQPaa9FxIL0pTQKpW/b&#10;3JpEs3shd21TP31PEHwcZuY3zHzZc6NO1PnaiYHHYQKKpHC2ltLAx/tqMAXlA4rFxgkZuJCH5eL2&#10;Zo6ZdWfZ0ikPpYoQ8RkaqEJoM619URGjH7qWJHqfrmMMUXalth2eI5wbnSbJWDPWEhcqbOmlouI7&#10;P7IBfdzsd+mKD/ah2PFk/fqTj/nLmPu7/nkGKlAf/sN/7Tdr4GmUjuD3TXwCe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WNtl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534" o:spid="_x0000_s1042" style="position:absolute;left:800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w0esQA&#10;AADdAAAADwAAAGRycy9kb3ducmV2LnhtbESPQWvCQBSE70L/w/IKvemmKYpNXUWUgscaRXp8ZJ9J&#10;yO7bJLtq+u+7guBxmJlvmMVqsEZcqfe1YwXvkwQEceF0zaWC4+F7PAfhA7JG45gU/JGH1fJltMBM&#10;uxvv6ZqHUkQI+wwVVCG0mZS+qMiin7iWOHpn11sMUfal1D3eItwamSbJTFqsOS5U2NKmoqLJL1ZB&#10;53+7bdN8zrtT/jNNz63Zuc4o9fY6rL9ABBrCM/xo77SCj2k6g/u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cNH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35" o:spid="_x0000_s1043" style="position:absolute;left:806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CR4cUA&#10;AADdAAAADwAAAGRycy9kb3ducmV2LnhtbESPQWvCQBSE74X+h+UVequbpmg1dRWxFDxqKuLxkX0m&#10;Ibtvk+xW03/vCoLHYWa+YebLwRpxpt7XjhW8jxIQxIXTNZcK9r8/b1MQPiBrNI5JwT95WC6en+aY&#10;aXfhHZ3zUIoIYZ+hgiqENpPSFxVZ9CPXEkfv5HqLIcq+lLrHS4RbI9MkmUiLNceFCltaV1Q0+Z9V&#10;0Plj9900s2l3yLfj9NSajeuMUq8vw+oLRKAhPML39kYr+Binn3B7E5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EJHh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36" o:spid="_x0000_s1044" style="position:absolute;left:812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8Fk8EA&#10;AADdAAAADwAAAGRycy9kb3ducmV2LnhtbERPz2vCMBS+D/wfwhN2m6kVh1ajiEPw6KqIx0fzbEuT&#10;l7bJtPvvzWGw48f3e70drBEP6n3tWMF0koAgLpyuuVRwOR8+FiB8QNZoHJOCX/Kw3Yze1php9+Rv&#10;euShFDGEfYYKqhDaTEpfVGTRT1xLHLm76y2GCPtS6h6fMdwamSbJp7RYc2yosKV9RUWT/1gFnb91&#10;X02zXHTX/DRP7605us4o9T4edisQgYbwL/5zH7WC2TyNc+Ob+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PBZP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537" o:spid="_x0000_s1045" style="position:absolute;left:818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OgCMQA&#10;AADdAAAADwAAAGRycy9kb3ducmV2LnhtbESPQWvCQBSE7wX/w/IKvdVNUyyauooogscaRXp8ZJ9J&#10;yO7bJLtq/PduQehxmJlvmPlysEZcqfe1YwUf4wQEceF0zaWC42H7PgXhA7JG45gU3MnDcjF6mWOm&#10;3Y33dM1DKSKEfYYKqhDaTEpfVGTRj11LHL2z6y2GKPtS6h5vEW6NTJPkS1qsOS5U2NK6oqLJL1ZB&#10;53+7TdPMpt0p/5mk59bsXGeUensdVt8gAg3hP/xs77SCz0k6g7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DoA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38" o:spid="_x0000_s1046" style="position:absolute;left:8238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buIMQA&#10;AADdAAAADwAAAGRycy9kb3ducmV2LnhtbERPTWvCQBC9F/oflil4KbqpopbUVUpREC+lUZDeptkx&#10;ic3Mhuyq0V/fPQg9Pt73bNFxrc7U+sqJgZdBAookd7aSwsBuu+q/gvIBxWLthAxcycNi/vgww9S6&#10;i3zROQuFiiHiUzRQhtCkWvu8JEY/cA1J5A6uZQwRtoW2LV5iONd6mCQTzVhJbCixoY+S8t/sxAb0&#10;6fN7P1zxj33O9zzdLG/ZhI/G9J669zdQgbrwL76719bAaDyK++Ob+AT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27i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39" o:spid="_x0000_s1047" style="position:absolute;left:829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w608UA&#10;AADdAAAADwAAAGRycy9kb3ducmV2LnhtbESPQWvCQBSE74X+h+UVvNWNihKjq4gieGzTUnp8ZJ9J&#10;yO7bJLtq/PduoeBxmJlvmPV2sEZcqfe1YwWTcQKCuHC65lLB99fxPQXhA7JG45gU3MnDdvP6ssZM&#10;uxt/0jUPpYgQ9hkqqEJoMyl9UZFFP3YtcfTOrrcYouxLqXu8Rbg1cpokC2mx5rhQYUv7ioomv1gF&#10;nf/tDk2zTLuf/GM+Pbfm5Dqj1Oht2K1ABBrCM/zfPmkFs/lsAn9v4hO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DrT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40" o:spid="_x0000_s1048" style="position:absolute;left:835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6kpMQA&#10;AADdAAAADwAAAGRycy9kb3ducmV2LnhtbESPQWvCQBSE74X+h+UVvNVNIxZNXUUsgkeNIh4f2WcS&#10;svs2yW41/fddQehxmJlvmMVqsEbcqPe1YwUf4wQEceF0zaWC03H7PgPhA7JG45gU/JKH1fL1ZYGZ&#10;dnc+0C0PpYgQ9hkqqEJoMyl9UZFFP3YtcfSurrcYouxLqXu8R7g1Mk2ST2mx5rhQYUubioom/7EK&#10;On/pvptmPuvO+X6aXluzc51RavQ2rL9ABBrCf/jZ3mkFk+kkhceb+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+pKT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41" o:spid="_x0000_s1049" style="position:absolute;left:841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IBP8QA&#10;AADdAAAADwAAAGRycy9kb3ducmV2LnhtbESPQWvCQBSE7wX/w/IEb3WjwaLRVcQieGyjiMdH9pmE&#10;7L5NsltN/323UOhxmJlvmM1usEY8qPe1YwWzaQKCuHC65lLB5Xx8XYLwAVmjcUwKvsnDbjt62WCm&#10;3ZM/6ZGHUkQI+wwVVCG0mZS+qMiin7qWOHp311sMUfal1D0+I9waOU+SN2mx5rhQYUuHioom/7IK&#10;On/r3ptmteyu+cdifm/NyXVGqcl42K9BBBrCf/ivfdIK0kWawu+b+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yAT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42" o:spid="_x0000_s1050" style="position:absolute;left:8469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3oI8gA&#10;AADdAAAADwAAAGRycy9kb3ducmV2LnhtbESPQWvCQBSE74X+h+UJXkrdVKst0VVKUShexLQgvT2z&#10;zyRt3tuQXTXtr+8KBY/DzHzDzBYd1+pEra+cGHgYJKBIcmcrKQx8vK/un0H5gGKxdkIGfsjDYn57&#10;M8PUurNs6ZSFQkWI+BQNlCE0qdY+L4nRD1xDEr2DaxlDlG2hbYvnCOdaD5NkohkriQslNvRaUv6d&#10;HdmAPm4+d8MV7+1dvuOn9fI3m/CXMf1e9zIFFagL1/B/+80aGI1Hj3B5E5+An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zegj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543" o:spid="_x0000_s1051" style="position:absolute;left:852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c80MQA&#10;AADdAAAADwAAAGRycy9kb3ducmV2LnhtbESPQWvCQBSE74X+h+UVvNVNlRRNXUUsgkeNIh4f2WcS&#10;svs2yW41/fddQehxmJlvmMVqsEbcqPe1YwUf4wQEceF0zaWC03H7PgPhA7JG45gU/JKH1fL1ZYGZ&#10;dnc+0C0PpYgQ9hkqqEJoMyl9UZFFP3YtcfSurrcYouxLqXu8R7g1cpIkn9JizXGhwpY2FRVN/mMV&#10;dP7SfTfNfNad8306ubZm5zqj1OhtWH+BCDSE//CzvdMKpuk0hceb+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XPN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44" o:spid="_x0000_s1052" style="position:absolute;left:858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Wip8QA&#10;AADdAAAADwAAAGRycy9kb3ducmV2LnhtbESPQWvCQBSE74X+h+UVvNVNFcWmrlIUwaNGKT0+ss8k&#10;ZPdtkl01/ntXEDwOM/MNM1/21ogLdb5yrOBrmIAgzp2uuFBwPGw+ZyB8QNZoHJOCG3lYLt7f5phq&#10;d+U9XbJQiAhhn6KCMoQmldLnJVn0Q9cQR+/kOoshyq6QusNrhFsjR0kylRYrjgslNrQqKa+zs1XQ&#10;+v92Xdffs/Yv201Gp8ZsXWuUGnz0vz8gAvXhFX62t1rBeDKewuNNf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Foq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45" o:spid="_x0000_s1053" style="position:absolute;left:864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kHPMUA&#10;AADdAAAADwAAAGRycy9kb3ducmV2LnhtbESPQWvCQBSE7wX/w/IEb3WjYqvRVUQRPLZpKT0+ss8k&#10;ZPdtkl01/vuuIPQ4zMw3zHrbWyOu1PnKsYLJOAFBnDtdcaHg++v4ugDhA7JG45gU3MnDdjN4WWOq&#10;3Y0/6ZqFQkQI+xQVlCE0qZQ+L8miH7uGOHpn11kMUXaF1B3eItwaOU2SN2mx4rhQYkP7kvI6u1gF&#10;rf9tD3W9XLQ/2cd8em7MybVGqdGw361ABOrDf/jZPmkFs/nsHR5v4hO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Qc8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46" o:spid="_x0000_s1054" style="position:absolute;left:869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aTTsEA&#10;AADdAAAADwAAAGRycy9kb3ducmV2LnhtbERPTYvCMBC9C/sfwizsTdNVFK1GWZQFj1pFPA7N2JYm&#10;k7bJavffm4Pg8fG+V5veGnGnzleOFXyPEhDEudMVFwrOp9/hHIQPyBqNY1LwTx4264/BClPtHnyk&#10;exYKEUPYp6igDKFJpfR5SRb9yDXEkbu5zmKIsCuk7vARw62R4ySZSYsVx4YSG9qWlNfZn1XQ+mu7&#10;q+vFvL1kh+n41pi9a41SX5/9zxJEoD68xS/3XiuYTCdxbnwTn4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Wk07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547" o:spid="_x0000_s1055" style="position:absolute;left:875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xHvcgA&#10;AADdAAAADwAAAGRycy9kb3ducmV2LnhtbESPQWvCQBSE7wX/w/KEXopuqlRr6iqlVCi9FKMgvT2z&#10;r0k0723Irpr213cLBY/DzHzDzJcd1+pMra+cGLgfJqBIcmcrKQxsN6vBIygfUCzWTsjAN3lYLno3&#10;c0ytu8iazlkoVISIT9FAGUKTau3zkhj90DUk0ftyLWOIsi20bfES4VzrUZJMNGMlcaHEhl5Kyo/Z&#10;iQ3o08fnbrTivb3Ldzx9f/3JJnww5rbfPT+BCtSFa/i//WYNjB/GM/h7E5+AXv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zEe9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548" o:spid="_x0000_s1056" style="position:absolute;left:881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sNcMA&#10;AADdAAAADwAAAGRycy9kb3ducmV2LnhtbERPz2vCMBS+D/Y/hDfYbU11OrQ2lbEheHTdGB4fzbMt&#10;TV7aJtP635uDsOPH9zvfTtaIM42+daxglqQgiCunW64V/HzvXlYgfEDWaByTgit52BaPDzlm2l34&#10;i85lqEUMYZ+hgiaEPpPSVw1Z9InriSN3cqPFEOFYSz3iJYZbI+dp+iYtthwbGuzpo6GqK/+sgsEf&#10;h8+uW6+G3/KwnJ96s3eDUer5aXrfgAg0hX/x3b3XCl6Xi7g/volPQB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bsNc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549" o:spid="_x0000_s1057" style="position:absolute;left:887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pJrsUA&#10;AADdAAAADwAAAGRycy9kb3ducmV2LnhtbESPQWvCQBSE70L/w/IKvelGq0Wjq5RKwaPGUnp8ZJ9J&#10;yO7bJLtq+u9dQfA4zMw3zGrTWyMu1PnKsYLxKAFBnDtdcaHg5/g9nIPwAVmjcUwK/snDZv0yWGGq&#10;3ZUPdMlCISKEfYoKyhCaVEqfl2TRj1xDHL2T6yyGKLtC6g6vEW6NnCTJh7RYcVwosaGvkvI6O1sF&#10;rf9rt3W9mLe/2X42OTVm51qj1Ntr/7kEEagPz/CjvdMK3mfTM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akmu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50" o:spid="_x0000_s1058" style="position:absolute;left:8929;top:31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oLscYA&#10;AADdAAAADwAAAGRycy9kb3ducmV2LnhtbESP0WrCQBRE3wX/YblCX4puTKtI6ipqadEHKVU/4DZ7&#10;TYLZu2F3m6R/3y0UfBxm5gyzXPemFi05X1lWMJ0kIIhzqysuFFzOb+MFCB+QNdaWScEPeVivhoMl&#10;Ztp2/EntKRQiQthnqKAMocmk9HlJBv3ENsTRu1pnMETpCqkddhFuapkmyVwarDgulNjQrqT8dvo2&#10;CtJX64+h25tD7b7mFT5+vPfbVqmHUb95ARGoD/fwf3uvFTzNnlP4exOf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oLscYAAADdAAAADwAAAAAAAAAAAAAAAACYAgAAZHJz&#10;L2Rvd25yZXYueG1sUEsFBgAAAAAEAAQA9QAAAIsDAAAAAA==&#10;" path="m,3r2,e" filled="f" strokeweight=".46pt">
                  <v:path arrowok="t" o:connecttype="custom" o:connectlocs="0,3;2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0080" behindDoc="1" locked="0" layoutInCell="0" allowOverlap="1" wp14:anchorId="016652AB" wp14:editId="4D7E138E">
                <wp:simplePos x="0" y="0"/>
                <wp:positionH relativeFrom="page">
                  <wp:posOffset>6046470</wp:posOffset>
                </wp:positionH>
                <wp:positionV relativeFrom="paragraph">
                  <wp:posOffset>198755</wp:posOffset>
                </wp:positionV>
                <wp:extent cx="998220" cy="12700"/>
                <wp:effectExtent l="0" t="0" r="0" b="0"/>
                <wp:wrapNone/>
                <wp:docPr id="3481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8220" cy="12700"/>
                          <a:chOff x="9522" y="313"/>
                          <a:chExt cx="1572" cy="20"/>
                        </a:xfrm>
                      </wpg:grpSpPr>
                      <wps:wsp>
                        <wps:cNvPr id="3482" name="Freeform 552"/>
                        <wps:cNvSpPr>
                          <a:spLocks/>
                        </wps:cNvSpPr>
                        <wps:spPr bwMode="auto">
                          <a:xfrm>
                            <a:off x="9527" y="31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7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7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3" name="Freeform 553"/>
                        <wps:cNvSpPr>
                          <a:spLocks/>
                        </wps:cNvSpPr>
                        <wps:spPr bwMode="auto">
                          <a:xfrm>
                            <a:off x="956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4" name="Freeform 554"/>
                        <wps:cNvSpPr>
                          <a:spLocks/>
                        </wps:cNvSpPr>
                        <wps:spPr bwMode="auto">
                          <a:xfrm>
                            <a:off x="962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5" name="Freeform 555"/>
                        <wps:cNvSpPr>
                          <a:spLocks/>
                        </wps:cNvSpPr>
                        <wps:spPr bwMode="auto">
                          <a:xfrm>
                            <a:off x="967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6" name="Freeform 556"/>
                        <wps:cNvSpPr>
                          <a:spLocks/>
                        </wps:cNvSpPr>
                        <wps:spPr bwMode="auto">
                          <a:xfrm>
                            <a:off x="973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7" name="Freeform 557"/>
                        <wps:cNvSpPr>
                          <a:spLocks/>
                        </wps:cNvSpPr>
                        <wps:spPr bwMode="auto">
                          <a:xfrm>
                            <a:off x="979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8" name="Freeform 558"/>
                        <wps:cNvSpPr>
                          <a:spLocks/>
                        </wps:cNvSpPr>
                        <wps:spPr bwMode="auto">
                          <a:xfrm>
                            <a:off x="985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9" name="Freeform 559"/>
                        <wps:cNvSpPr>
                          <a:spLocks/>
                        </wps:cNvSpPr>
                        <wps:spPr bwMode="auto">
                          <a:xfrm>
                            <a:off x="9909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0" name="Freeform 560"/>
                        <wps:cNvSpPr>
                          <a:spLocks/>
                        </wps:cNvSpPr>
                        <wps:spPr bwMode="auto">
                          <a:xfrm>
                            <a:off x="996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1" name="Freeform 561"/>
                        <wps:cNvSpPr>
                          <a:spLocks/>
                        </wps:cNvSpPr>
                        <wps:spPr bwMode="auto">
                          <a:xfrm>
                            <a:off x="1002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2" name="Freeform 562"/>
                        <wps:cNvSpPr>
                          <a:spLocks/>
                        </wps:cNvSpPr>
                        <wps:spPr bwMode="auto">
                          <a:xfrm>
                            <a:off x="1008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3" name="Freeform 563"/>
                        <wps:cNvSpPr>
                          <a:spLocks/>
                        </wps:cNvSpPr>
                        <wps:spPr bwMode="auto">
                          <a:xfrm>
                            <a:off x="1013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4" name="Freeform 564"/>
                        <wps:cNvSpPr>
                          <a:spLocks/>
                        </wps:cNvSpPr>
                        <wps:spPr bwMode="auto">
                          <a:xfrm>
                            <a:off x="1019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5" name="Freeform 565"/>
                        <wps:cNvSpPr>
                          <a:spLocks/>
                        </wps:cNvSpPr>
                        <wps:spPr bwMode="auto">
                          <a:xfrm>
                            <a:off x="1025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6" name="Freeform 566"/>
                        <wps:cNvSpPr>
                          <a:spLocks/>
                        </wps:cNvSpPr>
                        <wps:spPr bwMode="auto">
                          <a:xfrm>
                            <a:off x="1031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7" name="Freeform 567"/>
                        <wps:cNvSpPr>
                          <a:spLocks/>
                        </wps:cNvSpPr>
                        <wps:spPr bwMode="auto">
                          <a:xfrm>
                            <a:off x="1036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8" name="Freeform 568"/>
                        <wps:cNvSpPr>
                          <a:spLocks/>
                        </wps:cNvSpPr>
                        <wps:spPr bwMode="auto">
                          <a:xfrm>
                            <a:off x="1042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9" name="Freeform 569"/>
                        <wps:cNvSpPr>
                          <a:spLocks/>
                        </wps:cNvSpPr>
                        <wps:spPr bwMode="auto">
                          <a:xfrm>
                            <a:off x="1048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0" name="Freeform 570"/>
                        <wps:cNvSpPr>
                          <a:spLocks/>
                        </wps:cNvSpPr>
                        <wps:spPr bwMode="auto">
                          <a:xfrm>
                            <a:off x="1054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1" name="Freeform 571"/>
                        <wps:cNvSpPr>
                          <a:spLocks/>
                        </wps:cNvSpPr>
                        <wps:spPr bwMode="auto">
                          <a:xfrm>
                            <a:off x="1060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2" name="Freeform 572"/>
                        <wps:cNvSpPr>
                          <a:spLocks/>
                        </wps:cNvSpPr>
                        <wps:spPr bwMode="auto">
                          <a:xfrm>
                            <a:off x="1065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3" name="Freeform 573"/>
                        <wps:cNvSpPr>
                          <a:spLocks/>
                        </wps:cNvSpPr>
                        <wps:spPr bwMode="auto">
                          <a:xfrm>
                            <a:off x="1071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4" name="Freeform 574"/>
                        <wps:cNvSpPr>
                          <a:spLocks/>
                        </wps:cNvSpPr>
                        <wps:spPr bwMode="auto">
                          <a:xfrm>
                            <a:off x="10773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5" name="Freeform 575"/>
                        <wps:cNvSpPr>
                          <a:spLocks/>
                        </wps:cNvSpPr>
                        <wps:spPr bwMode="auto">
                          <a:xfrm>
                            <a:off x="10830" y="3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3 h 20"/>
                              <a:gd name="T2" fmla="*/ 29 w 3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3"/>
                                </a:moveTo>
                                <a:lnTo>
                                  <a:pt x="29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6" name="Freeform 576"/>
                        <wps:cNvSpPr>
                          <a:spLocks/>
                        </wps:cNvSpPr>
                        <wps:spPr bwMode="auto">
                          <a:xfrm>
                            <a:off x="1088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7" name="Freeform 577"/>
                        <wps:cNvSpPr>
                          <a:spLocks/>
                        </wps:cNvSpPr>
                        <wps:spPr bwMode="auto">
                          <a:xfrm>
                            <a:off x="1094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8" name="Freeform 578"/>
                        <wps:cNvSpPr>
                          <a:spLocks/>
                        </wps:cNvSpPr>
                        <wps:spPr bwMode="auto">
                          <a:xfrm>
                            <a:off x="1100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9" name="Freeform 579"/>
                        <wps:cNvSpPr>
                          <a:spLocks/>
                        </wps:cNvSpPr>
                        <wps:spPr bwMode="auto">
                          <a:xfrm>
                            <a:off x="1106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167CB125" id="Group 551" o:spid="_x0000_s1026" style="position:absolute;margin-left:476.1pt;margin-top:15.65pt;width:78.6pt;height:1pt;z-index:-251686400;mso-position-horizontal-relative:page" coordorigin="9522,313" coordsize="15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" o:allowincell="f">
                <v:shape id="Freeform 552" o:spid="_x0000_s1027" style="position:absolute;left:9527;top:31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K+tsYA&#10;AADdAAAADwAAAGRycy9kb3ducmV2LnhtbESP0WrCQBRE34X+w3ILvkjdGCVI6ipVadEHKbX9gNvs&#10;bRKavRt21yT+fbcg+DjMzBlmtRlMIzpyvrasYDZNQBAXVtdcKvj6fH1agvABWWNjmRRcycNm/TBa&#10;Ya5tzx/UnUMpIoR9jgqqENpcSl9UZNBPbUscvR/rDIYoXSm1wz7CTSPTJMmkwZrjQoUt7Soqfs8X&#10;oyDdW38K/cEcG/ed1Th5fxu2nVLjx+HlGUSgIdzDt/ZBK5gvlin8v4lP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K+tsYAAADdAAAADwAAAAAAAAAAAAAAAACYAgAAZHJz&#10;L2Rvd25yZXYueG1sUEsFBgAAAAAEAAQA9QAAAIsDAAAAAA==&#10;" path="m,3r7,e" filled="f" strokeweight=".46pt">
                  <v:path arrowok="t" o:connecttype="custom" o:connectlocs="0,3;7,3" o:connectangles="0,0"/>
                </v:shape>
                <v:shape id="Freeform 553" o:spid="_x0000_s1028" style="position:absolute;left:956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zHRcUA&#10;AADdAAAADwAAAGRycy9kb3ducmV2LnhtbESPQWvCQBSE74X+h+UVeqsbtUqMriKWgkeNpXh8ZJ9J&#10;yO7bJLvV9N+7hYLHYWa+YVabwRpxpd7XjhWMRwkI4sLpmksFX6fPtxSED8gajWNS8EseNuvnpxVm&#10;2t34SNc8lCJC2GeooAqhzaT0RUUW/ci1xNG7uN5iiLIvpe7xFuHWyEmSzKXFmuNChS3tKiqa/Mcq&#10;6Py5+2iaRdp954fZ5NKaveuMUq8vw3YJItAQHuH/9l4rmL6nU/h7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rMdF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54" o:spid="_x0000_s1029" style="position:absolute;left:962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uWcgA&#10;AADdAAAADwAAAGRycy9kb3ducmV2LnhtbESPQWvCQBSE7wX/w/KEXkrd1IqV1FWkVCheimlBenvN&#10;PpNo3tuQXTX667uC0OMwM98w03nHtTpS6ysnBp4GCSiS3NlKCgPfX8vHCSgfUCzWTsjAmTzMZ727&#10;KabWnWRNxywUKkLEp2igDKFJtfZ5SYx+4BqS6G1dyxiibAttWzxFONd6mCRjzVhJXCixobeS8n12&#10;YAP68PmzGS751z7kG35ZvV+yMe+Mue93i1dQgbrwH761P6yB59FkBNc38Qno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ky5Z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555" o:spid="_x0000_s1030" style="position:absolute;left:967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6qsUA&#10;AADdAAAADwAAAGRycy9kb3ducmV2LnhtbESPQWvCQBSE70L/w/IKvZlNrZY0dRWxFDxqWkqPj+wz&#10;Cdl9m2S3mv57VxA8DjPzDbNcj9aIEw2+cazgOUlBEJdON1wp+P76nGYgfEDWaByTgn/ysF49TJaY&#10;a3fmA52KUIkIYZ+jgjqELpfSlzVZ9InriKN3dIPFEOVQST3gOcKtkbM0fZUWG44LNXa0ralsiz+r&#10;oPe//UfbvmX9T7FfzI6d2bneKPX0OG7eQQQawz18a++0gpd5toDrm/g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fqq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56" o:spid="_x0000_s1031" style="position:absolute;left:973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tk3cUA&#10;AADdAAAADwAAAGRycy9kb3ducmV2LnhtbESPQWvCQBSE7wX/w/IKvdVNtUqMriKVgkdNi3h8ZJ9J&#10;yO7bJLvV9N+7hYLHYWa+YVabwRpxpd7XjhW8jRMQxIXTNZcKvr8+X1MQPiBrNI5JwS952KxHTyvM&#10;tLvxka55KEWEsM9QQRVCm0npi4os+rFriaN3cb3FEGVfSt3jLcKtkZMkmUuLNceFClv6qKho8h+r&#10;oPPnbtc0i7Q75YfZ5NKaveuMUi/Pw3YJItAQHuH/9l4rmL6nc/h7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22Td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57" o:spid="_x0000_s1032" style="position:absolute;left:979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fBRsYA&#10;AADdAAAADwAAAGRycy9kb3ducmV2LnhtbESPzWrDMBCE74W8g9hCbo3c/NV1o4SQUsgxcUrpcbE2&#10;trG0si0lcd6+KhR6HGbmG2a1GawRV+p97VjB8yQBQVw4XXOp4PP08ZSC8AFZo3FMCu7kYbMePaww&#10;0+7GR7rmoRQRwj5DBVUIbSalLyqy6CeuJY7e2fUWQ5R9KXWPtwi3Rk6TZCkt1hwXKmxpV1HR5Ber&#10;oPPf3XvTvKbdV35YTM+t2bvOKDV+HLZvIAIN4T/8195rBbN5+gK/b+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fBRs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558" o:spid="_x0000_s1033" style="position:absolute;left:985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hVNMMA&#10;AADdAAAADwAAAGRycy9kb3ducmV2LnhtbERPz2vCMBS+C/4P4Q1203RuSq1NRTYGHmeVseOjebal&#10;yUvbZNr998thsOPH9zvfT9aIG42+dazgaZmAIK6cbrlWcDm/L1IQPiBrNI5JwQ952BfzWY6Zdnc+&#10;0a0MtYgh7DNU0ITQZ1L6qiGLful64shd3WgxRDjWUo94j+HWyFWSbKTFlmNDgz29NlR15bdVMPiv&#10;4a3rtunwWX6sV9feHN1glHp8mA47EIGm8C/+cx+1gueXNM6Nb+IT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hVNM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559" o:spid="_x0000_s1034" style="position:absolute;left:9909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KBx8gA&#10;AADdAAAADwAAAGRycy9kb3ducmV2LnhtbESPQWvCQBSE7wX/w/IKvRTd1Ba10VVKqSC9SKMgvT2z&#10;r0ls3tuQXTX213cLQo/DzHzDzBYd1+pEra+cGHgYJKBIcmcrKQxsN8v+BJQPKBZrJ2TgQh4W897N&#10;DFPrzvJBpywUKkLEp2igDKFJtfZ5SYx+4BqS6H25ljFE2RbatniOcK71MElGmrGSuFBiQ68l5d/Z&#10;kQ3o4/pzN1zy3t7nOx6/v/1kIz4Yc3fbvUxBBerCf/jaXlkDj0+TZ/h7E5+Anv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koHH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560" o:spid="_x0000_s1035" style="position:absolute;left:996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fP78IA&#10;AADdAAAADwAAAGRycy9kb3ducmV2LnhtbERPz2vCMBS+D/wfwht4m+nUDe2MIorg0XUiOz6aZ1ua&#10;vLRN1Prfm4Pg8eP7vVj11ogrdb5yrOBzlIAgzp2uuFBw/Nt9zED4gKzROCYFd/KwWg7eFphqd+Nf&#10;umahEDGEfYoKyhCaVEqfl2TRj1xDHLmz6yyGCLtC6g5vMdwaOU6Sb2mx4thQYkObkvI6u1gFrf9v&#10;t3U9n7Wn7PA1Pjdm71qj1PC9X/+ACNSHl/jp3msFk+k87o9v4hO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p8/v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561" o:spid="_x0000_s1036" style="position:absolute;left:1002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tqdMUA&#10;AADdAAAADwAAAGRycy9kb3ducmV2LnhtbESPQWvCQBSE74L/YXlCb7pRa9HoKlIpeNRYSo+P7DMJ&#10;2X2bZLea/nu3UPA4zMw3zGbXWyNu1PnKsYLpJAFBnDtdcaHg8/IxXoLwAVmjcUwKfsnDbjscbDDV&#10;7s5numWhEBHCPkUFZQhNKqXPS7LoJ64hjt7VdRZDlF0hdYf3CLdGzpLkTVqsOC6U2NB7SXmd/VgF&#10;rf9uD3W9WrZf2Wkxuzbm6Fqj1Muo369BBOrDM/zfPmoF89fVFP7exCc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62p0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62" o:spid="_x0000_s1037" style="position:absolute;left:1008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0A8UA&#10;AADdAAAADwAAAGRycy9kb3ducmV2LnhtbESPQWvCQBSE7wX/w/KE3urG2IqmriJKwWMbS+nxkX0m&#10;Ibtvk+yq6b/vCoLHYWa+YVabwRpxod7XjhVMJwkI4sLpmksF38ePlwUIH5A1Gsek4I88bNajpxVm&#10;2l35iy55KEWEsM9QQRVCm0npi4os+olriaN3cr3FEGVfSt3jNcKtkWmSzKXFmuNChS3tKiqa/GwV&#10;dP632zfNctH95J9v6ak1B9cZpZ7Hw/YdRKAhPML39kErmL0uU7i9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fQD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63" o:spid="_x0000_s1038" style="position:absolute;left:1013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VRmMUA&#10;AADdAAAADwAAAGRycy9kb3ducmV2LnhtbESPQWvCQBSE74L/YXlCb7pRa9HoKqWl4FFjKT0+ss8k&#10;ZPdtkt1q+u9dQfA4zMw3zGbXWyMu1PnKsYLpJAFBnDtdcaHg+/Q1XoLwAVmjcUwK/snDbjscbDDV&#10;7spHumShEBHCPkUFZQhNKqXPS7LoJ64hjt7ZdRZDlF0hdYfXCLdGzpLkTVqsOC6U2NBHSXmd/VkF&#10;rf9tP+t6tWx/ssNidm7M3rVGqZdR/74GEagPz/CjvdcK5q+rOdzfx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dVGY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64" o:spid="_x0000_s1039" style="position:absolute;left:1019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q4hMgA&#10;AADdAAAADwAAAGRycy9kb3ducmV2LnhtbESPQUvDQBSE74L/YXmCFzEb21Jrmm0RaaF4EaNQentm&#10;X5No3tuQ3bbRX98VBI/DzHzD5MuBW3Wk3jdODNwlKSiS0tlGKgPvb+vbGSgfUCy2TsjAN3lYLi4v&#10;csysO8krHYtQqQgRn6GBOoQu09qXNTH6xHUk0du7njFE2Vfa9niKcG71KE2nmrGRuFBjR081lV/F&#10;gQ3ow8tuO1rzh70pt3z/vPoppvxpzPXV8DgHFWgI/+G/9sYaGE8eJvD7Jj4BvT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SriE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565" o:spid="_x0000_s1040" style="position:absolute;left:1025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Bsd8UA&#10;AADdAAAADwAAAGRycy9kb3ducmV2LnhtbESPQWvCQBSE70L/w/IKvelGq0Wjq4il4FFjKT0+ss8k&#10;ZPdtkt1q+u9dQfA4zMw3zGrTWyMu1PnKsYLxKAFBnDtdcaHg+/Q1nIPwAVmjcUwK/snDZv0yWGGq&#10;3ZWPdMlCISKEfYoKyhCaVEqfl2TRj1xDHL2z6yyGKLtC6g6vEW6NnCTJh7RYcVwosaFdSXmd/VkF&#10;rf9tP+t6MW9/ssNscm7M3rVGqbfXfrsEEagPz/CjvdcK3qeLG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0Gx3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66" o:spid="_x0000_s1041" style="position:absolute;left:1031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yAMUA&#10;AADdAAAADwAAAGRycy9kb3ducmV2LnhtbESPQWvCQBSE7wX/w/KE3upGbUWjq4hS8NimIh4f2WcS&#10;svs2ya6a/vuuIPQ4zMw3zGrTWyNu1PnKsYLxKAFBnDtdcaHg+PP5NgfhA7JG45gU/JKHzXrwssJU&#10;uzt/0y0LhYgQ9ikqKENoUil9XpJFP3INcfQurrMYouwKqTu8R7g1cpIkM2mx4rhQYkO7kvI6u1oF&#10;rT+3+7pezNtT9vUxuTTm4Fqj1Ouw3y5BBOrDf/jZPmgF0/fFDB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AvIA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67" o:spid="_x0000_s1042" style="position:absolute;left:1036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5Xm8YA&#10;AADdAAAADwAAAGRycy9kb3ducmV2LnhtbESPS2vDMBCE74X8B7GB3Bo5j+bhRgkhpZBj45bQ42Jt&#10;bGNpZVtK4vz7qlDocZiZb5jNrrdG3KjzlWMFk3ECgjh3uuJCwdfn+/MKhA/IGo1jUvAgD7vt4GmD&#10;qXZ3PtEtC4WIEPYpKihDaFIpfV6SRT92DXH0Lq6zGKLsCqk7vEe4NXKaJAtpseK4UGJDh5LyOrta&#10;Ba3/bt/qer1qz9nHy/TSmKNrjVKjYb9/BRGoD//hv/ZRK5jN10v4fROf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5Xm8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568" o:spid="_x0000_s1043" style="position:absolute;left:1042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HD6cIA&#10;AADdAAAADwAAAGRycy9kb3ducmV2LnhtbERPz2vCMBS+D/wfwht4m+nUDe2MIorg0XUiOz6aZ1ua&#10;vLRN1Prfm4Pg8eP7vVj11ogrdb5yrOBzlIAgzp2uuFBw/Nt9zED4gKzROCYFd/KwWg7eFphqd+Nf&#10;umahEDGEfYoKyhCaVEqfl2TRj1xDHLmz6yyGCLtC6g5vMdwaOU6Sb2mx4thQYkObkvI6u1gFrf9v&#10;t3U9n7Wn7PA1Pjdm71qj1PC9X/+ACNSHl/jp3msFk+k8zo1v4hO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0cPp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569" o:spid="_x0000_s1044" style="position:absolute;left:1048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XGsgA&#10;AADdAAAADwAAAGRycy9kb3ducmV2LnhtbESPQWvCQBSE7wX/w/IKvRTd1BatqauUUkF6EaMgvb1m&#10;X5PYvLchu2rsr+8WBI/DzHzDTOcd1+pIra+cGHgYJKBIcmcrKQxsN4v+MygfUCzWTsjAmTzMZ72b&#10;KabWnWRNxywUKkLEp2igDKFJtfZ5SYx+4BqS6H27ljFE2RbatniKcK71MElGmrGSuFBiQ28l5T/Z&#10;gQ3ow+pzN1zwl73Pdzz+eP/NRrw35u62e30BFagL1/ClvbQGHp8mE/h/E5+Anv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Sxca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570" o:spid="_x0000_s1045" style="position:absolute;left:1054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V9cIA&#10;AADdAAAADwAAAGRycy9kb3ducmV2LnhtbERPz2vCMBS+D/Y/hDfYbabrcGhnFHEMenRVxOOjebal&#10;yUvbZG3335vDYMeP7/dmN1sjRhp841jB6yIBQVw63XCl4Hz6elmB8AFZo3FMCn7Jw277+LDBTLuJ&#10;v2ksQiViCPsMFdQhdJmUvqzJol+4jjhyNzdYDBEOldQDTjHcGpkmybu02HBsqLGjQ01lW/xYBb2/&#10;9p9tu171l+K4TG+dyV1vlHp+mvcfIALN4V/85861grdlEvfHN/EJ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FX1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571" o:spid="_x0000_s1046" style="position:absolute;left:1060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DwbsQA&#10;AADdAAAADwAAAGRycy9kb3ducmV2LnhtbESPQWvCQBSE7wX/w/IEb3WjYtHoKtIieGyjiMdH9pmE&#10;7L5NsqvGf+8WCj0OM/MNs9721og7db5yrGAyTkAQ505XXCg4HffvCxA+IGs0jknBkzxsN4O3Naba&#10;PfiH7lkoRISwT1FBGUKTSunzkiz6sWuIo3d1ncUQZVdI3eEjwq2R0yT5kBYrjgslNvRZUl5nN6ug&#10;9Zf2q66Xi/acfc+n18YcXGuUGg373QpEoD78h//aB61gNk8m8PsmPg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A8G7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72" o:spid="_x0000_s1047" style="position:absolute;left:1065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JuGcUA&#10;AADdAAAADwAAAGRycy9kb3ducmV2LnhtbESPzWrDMBCE74G8g9hCb4lcl4TEsRJCSyHH1i2lx8Va&#10;/2BpZVtq4rx9VCjkOMzMN0x+mKwRZxp961jB0zIBQVw63XKt4OvzbbEB4QOyRuOYFFzJw2E/n+WY&#10;aXfhDzoXoRYRwj5DBU0IfSalLxuy6JeuJ45e5UaLIcqxlnrES4RbI9MkWUuLLceFBnt6aajsil+r&#10;YPA/w2vXbTfDd/G+SqvenNxglHp8mI47EIGmcA//t09awfMqSeHvTXwCcn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0m4Z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73" o:spid="_x0000_s1048" style="position:absolute;left:1071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7LgsQA&#10;AADdAAAADwAAAGRycy9kb3ducmV2LnhtbESPQWvCQBSE7wX/w/IEb3WjYtHoKmIRPLZRxOMj+0xC&#10;dt8m2a3Gf+8WCj0OM/MNs9721og7db5yrGAyTkAQ505XXCg4nw7vCxA+IGs0jknBkzxsN4O3Naba&#10;Pfib7lkoRISwT1FBGUKTSunzkiz6sWuIo3dzncUQZVdI3eEjwq2R0yT5kBYrjgslNrQvKa+zH6ug&#10;9df2s66Xi/aSfc2nt8YcXWuUGg373QpEoD78h//aR61gNk9m8PsmPg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ey4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574" o:spid="_x0000_s1049" style="position:absolute;left:10773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EinsgA&#10;AADdAAAADwAAAGRycy9kb3ducmV2LnhtbESPQWvCQBSE74X+h+UVvJS6UVtboquIKBQv0liQ3l6z&#10;zyRt3tuQXTXtr+8KBY/DzHzDTOcd1+pEra+cGBj0E1AkubOVFAbed+uHF1A+oFisnZCBH/Iwn93e&#10;TDG17ixvdMpCoSJEfIoGyhCaVGufl8To+64hid7BtYwhyrbQtsVzhHOth0ky1oyVxIUSG1qWlH9n&#10;Rzagj9uP/XDNn/Y+3/PzZvWbjfnLmN5dt5iACtSFa/i//WoNjJ6SR7i8iU9Az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oSKe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575" o:spid="_x0000_s1050" style="position:absolute;left:10830;top:317;width:30;height:20;visibility:visible;mso-wrap-style:square;v-text-anchor:top" coordsize="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+YcMcA&#10;AADdAAAADwAAAGRycy9kb3ducmV2LnhtbESPW2sCMRSE3wv+h3CEvhRNbPHCahQpFEpBxcuLb8fN&#10;cXdxc7LdpJr++6Yg+DjMzDfMbBFtLa7U+sqxhkFfgSDOnam40HDYf/QmIHxANlg7Jg2/5GEx7zzN&#10;MDPuxlu67kIhEoR9hhrKEJpMSp+XZNH3XUOcvLNrLYYk20KaFm8Jbmv5qtRIWqw4LZTY0HtJ+WX3&#10;YzW8rA+nzVht66iOX6f9N5pjXK20fu7G5RREoBge4Xv702h4G6oh/L9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fmHDHAAAA3QAAAA8AAAAAAAAAAAAAAAAAmAIAAGRy&#10;cy9kb3ducmV2LnhtbFBLBQYAAAAABAAEAPUAAACMAwAAAAA=&#10;" path="m,3r29,e" filled="f" strokeweight=".46pt">
                  <v:path arrowok="t" o:connecttype="custom" o:connectlocs="0,3;29,3" o:connectangles="0,0"/>
                </v:shape>
                <v:shape id="Freeform 576" o:spid="_x0000_s1051" style="position:absolute;left:1088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loGsUA&#10;AADdAAAADwAAAGRycy9kb3ducmV2LnhtbESPQWvCQBSE74X+h+UVeqsbFUVjNiIWwWMbRTw+ss8k&#10;ZPdtkt1q+u+7hUKPw8x8w2Tb0Rpxp8E3jhVMJwkI4tLphisF59PhbQXCB2SNxjEp+CYP2/z5KcNU&#10;uwd/0r0IlYgQ9ikqqEPoUil9WZNFP3EdcfRubrAYohwqqQd8RLg1cpYkS2mx4bhQY0f7msq2+LIK&#10;en/t39t2veovxcdiduvM0fVGqdeXcbcBEWgM/+G/9lErmC+SJfy+iU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6Wga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77" o:spid="_x0000_s1052" style="position:absolute;left:1094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XNgcUA&#10;AADdAAAADwAAAGRycy9kb3ducmV2LnhtbESPQWvCQBSE74X+h+UVvNWNiq1GVykVwaNNRTw+ss8k&#10;ZPdtkl01/nu3UPA4zMw3zHLdWyOu1PnKsYLRMAFBnDtdcaHg8Lt9n4HwAVmjcUwK7uRhvXp9WWKq&#10;3Y1/6JqFQkQI+xQVlCE0qZQ+L8miH7qGOHpn11kMUXaF1B3eItwaOU6SD2mx4rhQYkPfJeV1drEK&#10;Wn9qN3U9n7XHbD8dnxuzc61RavDWfy1ABOrDM/zf3mkFk2nyCX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c2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78" o:spid="_x0000_s1053" style="position:absolute;left:1100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Z88IA&#10;AADdAAAADwAAAGRycy9kb3ducmV2LnhtbERPz2vCMBS+D/Y/hDfYbabrcGhnFHEMenRVxOOjebal&#10;yUvbZG3335vDYMeP7/dmN1sjRhp841jB6yIBQVw63XCl4Hz6elmB8AFZo3FMCn7Jw277+LDBTLuJ&#10;v2ksQiViCPsMFdQhdJmUvqzJol+4jjhyNzdYDBEOldQDTjHcGpkmybu02HBsqLGjQ01lW/xYBb2/&#10;9p9tu171l+K4TG+dyV1vlHp+mvcfIALN4V/85861grdlEufGN/EJ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Olnz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579" o:spid="_x0000_s1054" style="position:absolute;left:1106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b8aMQA&#10;AADdAAAADwAAAGRycy9kb3ducmV2LnhtbESPQWvCQBSE7wX/w/IEb3WjYtHoKtIieGyjiMdH9pmE&#10;7L5NsqvGf+8WCj0OM/MNs9721og7db5yrGAyTkAQ505XXCg4HffvCxA+IGs0jknBkzxsN4O3Naba&#10;PfiH7lkoRISwT1FBGUKTSunzkiz6sWuIo3d1ncUQZVdI3eEjwq2R0yT5kBYrjgslNvRZUl5nN6ug&#10;9Zf2q66Xi/acfc+n18YcXGuUGg373QpEoD78h//aB61gNk+W8PsmPg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2/G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="004417C5" w:rsidRPr="00184590">
        <w:rPr>
          <w:rFonts w:ascii="TH Niramit AS" w:hAnsi="TH Niramit AS" w:cs="TH Niramit AS"/>
          <w:spacing w:val="1"/>
          <w:position w:val="4"/>
          <w:sz w:val="32"/>
          <w:szCs w:val="32"/>
        </w:rPr>
        <w:t>3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 xml:space="preserve">. </w:t>
      </w:r>
      <w:r w:rsidR="004417C5" w:rsidRPr="00184590">
        <w:rPr>
          <w:rFonts w:ascii="TH Niramit AS" w:hAnsi="TH Niramit AS" w:cs="TH Niramit AS"/>
          <w:spacing w:val="17"/>
          <w:position w:val="4"/>
          <w:sz w:val="32"/>
          <w:szCs w:val="32"/>
          <w:cs/>
        </w:rPr>
        <w:t xml:space="preserve"> 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วัน</w:t>
      </w:r>
      <w:r w:rsidR="004417C5" w:rsidRPr="00184590">
        <w:rPr>
          <w:rFonts w:ascii="TH Niramit AS" w:hAnsi="TH Niramit AS" w:cs="TH Niramit AS"/>
          <w:spacing w:val="-2"/>
          <w:position w:val="4"/>
          <w:sz w:val="32"/>
          <w:szCs w:val="32"/>
          <w:cs/>
        </w:rPr>
        <w:t>เ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ดื</w:t>
      </w:r>
      <w:r w:rsidR="004417C5" w:rsidRPr="00184590">
        <w:rPr>
          <w:rFonts w:ascii="TH Niramit AS" w:hAnsi="TH Niramit AS" w:cs="TH Niramit AS"/>
          <w:spacing w:val="-2"/>
          <w:position w:val="4"/>
          <w:sz w:val="32"/>
          <w:szCs w:val="32"/>
          <w:cs/>
        </w:rPr>
        <w:t>อ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นปีเกิด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ab/>
      </w:r>
      <w:r w:rsidR="004417C5" w:rsidRPr="00184590">
        <w:rPr>
          <w:rFonts w:ascii="TH Niramit AS" w:hAnsi="TH Niramit AS" w:cs="TH Niramit AS"/>
          <w:spacing w:val="-1"/>
          <w:position w:val="4"/>
          <w:sz w:val="32"/>
          <w:szCs w:val="32"/>
          <w:cs/>
        </w:rPr>
        <w:t>อ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าย</w:t>
      </w:r>
      <w:r w:rsidR="00587452">
        <w:rPr>
          <w:rFonts w:ascii="TH Niramit AS" w:hAnsi="TH Niramit AS" w:cs="TH Niramit AS" w:hint="cs"/>
          <w:position w:val="4"/>
          <w:sz w:val="32"/>
          <w:szCs w:val="32"/>
          <w:cs/>
        </w:rPr>
        <w:t>ุ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ab/>
        <w:t>ปี</w:t>
      </w:r>
      <w:r w:rsidR="004417C5" w:rsidRPr="00184590">
        <w:rPr>
          <w:rFonts w:ascii="TH Niramit AS" w:hAnsi="TH Niramit AS" w:cs="TH Niramit AS"/>
          <w:spacing w:val="51"/>
          <w:position w:val="4"/>
          <w:sz w:val="32"/>
          <w:szCs w:val="32"/>
          <w:cs/>
        </w:rPr>
        <w:t xml:space="preserve"> </w:t>
      </w:r>
      <w:r w:rsidR="004417C5" w:rsidRPr="00184590">
        <w:rPr>
          <w:rFonts w:ascii="TH Niramit AS" w:hAnsi="TH Niramit AS" w:cs="TH Niramit AS"/>
          <w:spacing w:val="2"/>
          <w:position w:val="4"/>
          <w:sz w:val="32"/>
          <w:szCs w:val="32"/>
          <w:cs/>
        </w:rPr>
        <w:t>ส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ั</w:t>
      </w:r>
      <w:r w:rsidR="004417C5" w:rsidRPr="00184590">
        <w:rPr>
          <w:rFonts w:ascii="TH Niramit AS" w:hAnsi="TH Niramit AS" w:cs="TH Niramit AS"/>
          <w:spacing w:val="-1"/>
          <w:position w:val="4"/>
          <w:sz w:val="32"/>
          <w:szCs w:val="32"/>
          <w:cs/>
        </w:rPr>
        <w:t>ญ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ชาติ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ab/>
        <w:t>ศา</w:t>
      </w:r>
      <w:r w:rsidR="004417C5" w:rsidRPr="00184590">
        <w:rPr>
          <w:rFonts w:ascii="TH Niramit AS" w:hAnsi="TH Niramit AS" w:cs="TH Niramit AS"/>
          <w:spacing w:val="1"/>
          <w:position w:val="4"/>
          <w:sz w:val="32"/>
          <w:szCs w:val="32"/>
          <w:cs/>
        </w:rPr>
        <w:t>ส</w:t>
      </w:r>
      <w:r w:rsidR="004417C5" w:rsidRPr="00184590">
        <w:rPr>
          <w:rFonts w:ascii="TH Niramit AS" w:hAnsi="TH Niramit AS" w:cs="TH Niramit AS"/>
          <w:position w:val="4"/>
          <w:sz w:val="32"/>
          <w:szCs w:val="32"/>
          <w:cs/>
        </w:rPr>
        <w:t>นา</w:t>
      </w:r>
    </w:p>
    <w:p w:rsidR="00234343" w:rsidRDefault="00184590">
      <w:pPr>
        <w:widowControl w:val="0"/>
        <w:tabs>
          <w:tab w:val="left" w:pos="2800"/>
          <w:tab w:val="left" w:pos="4060"/>
          <w:tab w:val="left" w:pos="5140"/>
          <w:tab w:val="left" w:pos="5500"/>
          <w:tab w:val="left" w:pos="7120"/>
          <w:tab w:val="left" w:pos="7660"/>
        </w:tabs>
        <w:autoSpaceDE w:val="0"/>
        <w:autoSpaceDN w:val="0"/>
        <w:adjustRightInd w:val="0"/>
        <w:spacing w:after="0" w:line="239" w:lineRule="auto"/>
        <w:ind w:left="394" w:right="-85" w:hanging="284"/>
        <w:rPr>
          <w:rFonts w:ascii="TH Niramit AS" w:hAnsi="TH Niramit AS" w:cs="TH Niramit AS"/>
          <w:sz w:val="32"/>
          <w:szCs w:val="32"/>
        </w:rPr>
      </w:pP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1104" behindDoc="1" locked="0" layoutInCell="0" allowOverlap="1" wp14:anchorId="78C11995" wp14:editId="22FF5D1F">
                <wp:simplePos x="0" y="0"/>
                <wp:positionH relativeFrom="page">
                  <wp:posOffset>2414270</wp:posOffset>
                </wp:positionH>
                <wp:positionV relativeFrom="paragraph">
                  <wp:posOffset>198120</wp:posOffset>
                </wp:positionV>
                <wp:extent cx="859790" cy="12700"/>
                <wp:effectExtent l="0" t="0" r="0" b="0"/>
                <wp:wrapNone/>
                <wp:docPr id="3456" name="Group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9790" cy="12700"/>
                          <a:chOff x="3802" y="312"/>
                          <a:chExt cx="1354" cy="20"/>
                        </a:xfrm>
                      </wpg:grpSpPr>
                      <wps:wsp>
                        <wps:cNvPr id="3457" name="Freeform 581"/>
                        <wps:cNvSpPr>
                          <a:spLocks/>
                        </wps:cNvSpPr>
                        <wps:spPr bwMode="auto">
                          <a:xfrm>
                            <a:off x="3807" y="317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3 h 20"/>
                              <a:gd name="T2" fmla="*/ 23 w 24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3"/>
                                </a:moveTo>
                                <a:lnTo>
                                  <a:pt x="23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8" name="Freeform 582"/>
                        <wps:cNvSpPr>
                          <a:spLocks/>
                        </wps:cNvSpPr>
                        <wps:spPr bwMode="auto">
                          <a:xfrm>
                            <a:off x="3860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9" name="Freeform 583"/>
                        <wps:cNvSpPr>
                          <a:spLocks/>
                        </wps:cNvSpPr>
                        <wps:spPr bwMode="auto">
                          <a:xfrm>
                            <a:off x="391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0" name="Freeform 584"/>
                        <wps:cNvSpPr>
                          <a:spLocks/>
                        </wps:cNvSpPr>
                        <wps:spPr bwMode="auto">
                          <a:xfrm>
                            <a:off x="397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1" name="Freeform 585"/>
                        <wps:cNvSpPr>
                          <a:spLocks/>
                        </wps:cNvSpPr>
                        <wps:spPr bwMode="auto">
                          <a:xfrm>
                            <a:off x="403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2" name="Freeform 586"/>
                        <wps:cNvSpPr>
                          <a:spLocks/>
                        </wps:cNvSpPr>
                        <wps:spPr bwMode="auto">
                          <a:xfrm>
                            <a:off x="409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3" name="Freeform 587"/>
                        <wps:cNvSpPr>
                          <a:spLocks/>
                        </wps:cNvSpPr>
                        <wps:spPr bwMode="auto">
                          <a:xfrm>
                            <a:off x="4148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4" name="Freeform 588"/>
                        <wps:cNvSpPr>
                          <a:spLocks/>
                        </wps:cNvSpPr>
                        <wps:spPr bwMode="auto">
                          <a:xfrm>
                            <a:off x="420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5" name="Freeform 589"/>
                        <wps:cNvSpPr>
                          <a:spLocks/>
                        </wps:cNvSpPr>
                        <wps:spPr bwMode="auto">
                          <a:xfrm>
                            <a:off x="426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6" name="Freeform 590"/>
                        <wps:cNvSpPr>
                          <a:spLocks/>
                        </wps:cNvSpPr>
                        <wps:spPr bwMode="auto">
                          <a:xfrm>
                            <a:off x="432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7" name="Freeform 591"/>
                        <wps:cNvSpPr>
                          <a:spLocks/>
                        </wps:cNvSpPr>
                        <wps:spPr bwMode="auto">
                          <a:xfrm>
                            <a:off x="437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8" name="Freeform 592"/>
                        <wps:cNvSpPr>
                          <a:spLocks/>
                        </wps:cNvSpPr>
                        <wps:spPr bwMode="auto">
                          <a:xfrm>
                            <a:off x="4436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9" name="Freeform 593"/>
                        <wps:cNvSpPr>
                          <a:spLocks/>
                        </wps:cNvSpPr>
                        <wps:spPr bwMode="auto">
                          <a:xfrm>
                            <a:off x="449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0" name="Freeform 594"/>
                        <wps:cNvSpPr>
                          <a:spLocks/>
                        </wps:cNvSpPr>
                        <wps:spPr bwMode="auto">
                          <a:xfrm>
                            <a:off x="455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1" name="Freeform 595"/>
                        <wps:cNvSpPr>
                          <a:spLocks/>
                        </wps:cNvSpPr>
                        <wps:spPr bwMode="auto">
                          <a:xfrm>
                            <a:off x="460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2" name="Freeform 596"/>
                        <wps:cNvSpPr>
                          <a:spLocks/>
                        </wps:cNvSpPr>
                        <wps:spPr bwMode="auto">
                          <a:xfrm>
                            <a:off x="466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3" name="Freeform 597"/>
                        <wps:cNvSpPr>
                          <a:spLocks/>
                        </wps:cNvSpPr>
                        <wps:spPr bwMode="auto">
                          <a:xfrm>
                            <a:off x="4724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4" name="Freeform 598"/>
                        <wps:cNvSpPr>
                          <a:spLocks/>
                        </wps:cNvSpPr>
                        <wps:spPr bwMode="auto">
                          <a:xfrm>
                            <a:off x="478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5" name="Freeform 599"/>
                        <wps:cNvSpPr>
                          <a:spLocks/>
                        </wps:cNvSpPr>
                        <wps:spPr bwMode="auto">
                          <a:xfrm>
                            <a:off x="483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6" name="Freeform 600"/>
                        <wps:cNvSpPr>
                          <a:spLocks/>
                        </wps:cNvSpPr>
                        <wps:spPr bwMode="auto">
                          <a:xfrm>
                            <a:off x="489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7" name="Freeform 601"/>
                        <wps:cNvSpPr>
                          <a:spLocks/>
                        </wps:cNvSpPr>
                        <wps:spPr bwMode="auto">
                          <a:xfrm>
                            <a:off x="495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8" name="Freeform 602"/>
                        <wps:cNvSpPr>
                          <a:spLocks/>
                        </wps:cNvSpPr>
                        <wps:spPr bwMode="auto">
                          <a:xfrm>
                            <a:off x="5012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9" name="Freeform 603"/>
                        <wps:cNvSpPr>
                          <a:spLocks/>
                        </wps:cNvSpPr>
                        <wps:spPr bwMode="auto">
                          <a:xfrm>
                            <a:off x="506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0" name="Freeform 604"/>
                        <wps:cNvSpPr>
                          <a:spLocks/>
                        </wps:cNvSpPr>
                        <wps:spPr bwMode="auto">
                          <a:xfrm>
                            <a:off x="5127" y="317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3 h 20"/>
                              <a:gd name="T2" fmla="*/ 23 w 24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3"/>
                                </a:moveTo>
                                <a:lnTo>
                                  <a:pt x="23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4300F56A" id="Group 580" o:spid="_x0000_s1026" style="position:absolute;margin-left:190.1pt;margin-top:15.6pt;width:67.7pt;height:1pt;z-index:-251685376;mso-position-horizontal-relative:page" coordorigin="3802,312" coordsize="13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" o:allowincell="f">
                <v:shape id="Freeform 581" o:spid="_x0000_s1027" style="position:absolute;left:3807;top:317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cB3MYA&#10;AADdAAAADwAAAGRycy9kb3ducmV2LnhtbESPzWrDMBCE74W8g9hAbo3spn+4UUJpCTTQFJK698Xa&#10;2KbWykiKrbx9FCj0OMzMN8xyHU0nBnK+tawgn2cgiCurW64VlN+b22cQPiBr7CyTgjN5WK8mN0ss&#10;tB15T8Mh1CJB2BeooAmhL6T0VUMG/dz2xMk7WmcwJOlqqR2OCW46eZdlj9Jgy2mhwZ7eGqp+Dyej&#10;wHef43632P68l9H1w1fclMc8V2o2ja8vIALF8B/+a39oBYv7hye4vklP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cB3MYAAADdAAAADwAAAAAAAAAAAAAAAACYAgAAZHJz&#10;L2Rvd25yZXYueG1sUEsFBgAAAAAEAAQA9QAAAIsDAAAAAA==&#10;" path="m,3r23,e" filled="f" strokeweight=".46pt">
                  <v:path arrowok="t" o:connecttype="custom" o:connectlocs="0,3;23,3" o:connectangles="0,0"/>
                </v:shape>
                <v:shape id="Freeform 582" o:spid="_x0000_s1028" style="position:absolute;left:3860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4IG8UA&#10;AADdAAAADwAAAGRycy9kb3ducmV2LnhtbERPS2vCQBC+F/oflin0UnRTWx9EVymlQulFjIJ4G7Nj&#10;kjYzG7Krpv5691Do8eN7zxYd1+pMra+cGHjuJ6BIcmcrKQxsN8veBJQPKBZrJ2Tglzws5vd3M0yt&#10;u8iazlkoVAwRn6KBMoQm1drnJTH6vmtIInd0LWOIsC20bfESw7nWgyQZacZKYkOJDb2XlP9kJzag&#10;T6v9brDkg33Kdzz++rhmI/425vGhe5uCCtSFf/Gf+9MaeHkdxrnxTXwCe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vgg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83" o:spid="_x0000_s1029" style="position:absolute;left:391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Tc6MUA&#10;AADdAAAADwAAAGRycy9kb3ducmV2LnhtbESPQWvCQBSE70L/w/IKvelGq0Wjq4il4FFjKT0+ss8k&#10;ZPdtkt1q+u9dQfA4zMw3zGrTWyMu1PnKsYLxKAFBnDtdcaHg+/Q1nIPwAVmjcUwK/snDZv0yWGGq&#10;3ZWPdMlCISKEfYoKyhCaVEqfl2TRj1xDHL2z6yyGKLtC6g6vEW6NnCTJh7RYcVwosaFdSXmd/VkF&#10;rf9tP+t6MW9/ssNscm7M3rVGqbfXfrsEEagPz/CjvdcK3qezB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Nzo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84" o:spid="_x0000_s1030" style="position:absolute;left:397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K/yMIA&#10;AADdAAAADwAAAGRycy9kb3ducmV2LnhtbERPy4rCMBTdD/gP4QruxtTHiNMxiiiCS6czDLO8NNe2&#10;NLlpm6j1781CcHk479Wmt0ZcqfOVYwWTcQKCOHe64kLB78/hfQnCB2SNxjEpuJOHzXrwtsJUuxt/&#10;0zULhYgh7FNUUIbQpFL6vCSLfuwa4sidXWcxRNgVUnd4i+HWyGmSLKTFimNDiQ3tSsrr7GIVtP6/&#10;3df157L9y04f03Njjq41So2G/fYLRKA+vMRP91ErmM0XcX98E5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cr/I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585" o:spid="_x0000_s1031" style="position:absolute;left:403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4aU8UA&#10;AADdAAAADwAAAGRycy9kb3ducmV2LnhtbESPQWvCQBSE74L/YXmF3nSjVtHUVaRS8KixFI+P7DMJ&#10;2X2bZLea/nu3UPA4zMw3zHrbWyNu1PnKsYLJOAFBnDtdcaHg6/w5WoLwAVmjcUwKfsnDdjMcrDHV&#10;7s4numWhEBHCPkUFZQhNKqXPS7Lox64hjt7VdRZDlF0hdYf3CLdGTpNkIS1WHBdKbOijpLzOfqyC&#10;1l/afV2vlu13dpxPr405uNYo9frS795BBOrDM/zfPmgFs7fFBP7exCc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PhpT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86" o:spid="_x0000_s1032" style="position:absolute;left:409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yEJMUA&#10;AADdAAAADwAAAGRycy9kb3ducmV2LnhtbESPQWvCQBSE7wX/w/KE3urG2IpNXUWUgsc2SunxkX0m&#10;Ibtvk+yq6b/vCoLHYWa+YZbrwRpxod7XjhVMJwkI4sLpmksFx8PnywKED8gajWNS8Ece1qvR0xIz&#10;7a78TZc8lCJC2GeooAqhzaT0RUUW/cS1xNE7ud5iiLIvpe7xGuHWyDRJ5tJizXGhwpa2FRVNfrYK&#10;Ov/b7ZrmfdH95F9v6ak1e9cZpZ7Hw+YDRKAhPML39l4rmL3OU7i9i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7IQk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87" o:spid="_x0000_s1033" style="position:absolute;left:4148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ZQ18gA&#10;AADdAAAADwAAAGRycy9kb3ducmV2LnhtbESPQWvCQBSE74X+h+UVvBTdVEuU6CpSFEovxbQg3p7Z&#10;1yQ1723Irpr213cLhR6HmfmGWax6btSFOl87MfAwSkCRFM7WUhp4f9sOZ6B8QLHYOCEDX+Rhtby9&#10;WWBm3VV2dMlDqSJEfIYGqhDaTGtfVMToR64lid6H6xhDlF2pbYfXCOdGj5Mk1Yy1xIUKW3qqqDjl&#10;Zzagz6+H/XjLR3tf7Hn6svnOU/40ZnDXr+egAvXhP/zXfrYGJo/pBH7fxCe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dlDX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588" o:spid="_x0000_s1034" style="position:absolute;left:420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m5y8UA&#10;AADdAAAADwAAAGRycy9kb3ducmV2LnhtbESPQWvCQBSE7wX/w/KE3upGa0Wjq4hS8NimIh4f2WcS&#10;svs2ya6a/vuuIPQ4zMw3zGrTWyNu1PnKsYLxKAFBnDtdcaHg+PP5NgfhA7JG45gU/JKHzXrwssJU&#10;uzt/0y0LhYgQ9ikqKENoUil9XpJFP3INcfQurrMYouwKqTu8R7g1cpIkM2mx4rhQYkO7kvI6u1oF&#10;rT+3+7pezNtT9vUxuTTm4Fqj1Ouw3y5BBOrDf/jZPmgF79PZFB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bnL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89" o:spid="_x0000_s1035" style="position:absolute;left:426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UcUMUA&#10;AADdAAAADwAAAGRycy9kb3ducmV2LnhtbESPQWvCQBSE70L/w/IKvemmVkVTVxFLwaPGUjw+ss8k&#10;ZPdtkt1q+u9dQfA4zMw3zHLdWyMu1PnKsYL3UQKCOHe64kLBz/F7OAfhA7JG45gU/JOH9eplsMRU&#10;uysf6JKFQkQI+xQVlCE0qZQ+L8miH7mGOHpn11kMUXaF1B1eI9waOU6SmbRYcVwosaFtSXmd/VkF&#10;rT+1X3W9mLe/2X46Pjdm51qj1Ntrv/kEEagPz/CjvdMKPiazKdzfxC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RxQ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90" o:spid="_x0000_s1036" style="position:absolute;left:432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eCJ8UA&#10;AADdAAAADwAAAGRycy9kb3ducmV2LnhtbESPQWvCQBSE7wX/w/IKvdVNtQaNriKVgkdNi3h8ZJ9J&#10;yO7bJLvV9N+7hYLHYWa+YVabwRpxpd7XjhW8jRMQxIXTNZcKvr8+X+cgfEDWaByTgl/ysFmPnlaY&#10;aXfjI13zUIoIYZ+hgiqENpPSFxVZ9GPXEkfv4nqLIcq+lLrHW4RbIydJkkqLNceFClv6qKho8h+r&#10;oPPnbtc0i3l3yg+zyaU1e9cZpV6eh+0SRKAhPML/7b1WMH1PU/h7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4In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91" o:spid="_x0000_s1037" style="position:absolute;left:437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snvMUA&#10;AADdAAAADwAAAGRycy9kb3ducmV2LnhtbESPT2vCQBTE74V+h+UVeqsbrX+jq5QWwWMbRTw+ss8k&#10;ZPdtkt1q/PZuQehxmJnfMKtNb424UOcrxwqGgwQEce50xYWCw377NgfhA7JG45gU3MjDZv38tMJU&#10;uyv/0CULhYgQ9ikqKENoUil9XpJFP3ANcfTOrrMYouwKqTu8Rrg1cpQkU2mx4rhQYkOfJeV19msV&#10;tP7UftX1Yt4es+/J6NyYnWuNUq8v/ccSRKA+/Icf7Z1W8D6ezuDvTX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mye8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92" o:spid="_x0000_s1038" style="position:absolute;left:4436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CpsUA&#10;AADdAAAADwAAAGRycy9kb3ducmV2LnhtbERPTWvCQBC9F/wPyxS8lLrRlliiq4goSC/FVJDeptkx&#10;Sc3MhuyqaX9991Do8fG+58ueG3WlztdODIxHCSiSwtlaSgOH9+3jCygfUCw2TsjAN3lYLgZ3c8ys&#10;u8mernkoVQwRn6GBKoQ209oXFTH6kWtJIndyHWOIsCu17fAWw7nRkyRJNWMtsaHCltYVFef8wgb0&#10;5e3jONnyp30ojjx93fzkKX8ZM7zvVzNQgfrwL/5z76yBp+c0zo1v4hP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0sKm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93" o:spid="_x0000_s1039" style="position:absolute;left:449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WVcUA&#10;AADdAAAADwAAAGRycy9kb3ducmV2LnhtbESPQWvCQBSE7wX/w/KE3upGbUWjq4hS8NimIh4f2WcS&#10;svs2ya6a/vuuIPQ4zMw3zGrTWyNu1PnKsYLxKAFBnDtdcaHg+PP5NgfhA7JG45gU/JKHzXrwssJU&#10;uzt/0y0LhYgQ9ikqKENoUil9XpJFP3INcfQurrMYouwKqTu8R7g1cpIkM2mx4rhQYkO7kvI6u1oF&#10;rT+3+7pezNtT9vUxuTTm4Fqj1Ouw3y5BBOrDf/jZPmgF0/fZAh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ZV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94" o:spid="_x0000_s1040" style="position:absolute;left:455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pFcIA&#10;AADdAAAADwAAAGRycy9kb3ducmV2LnhtbERPy2rCQBTdC/2H4Rbc6aS+alNHKRXBpaaldHnJXJOQ&#10;mTtJZtT4985CcHk479Wmt0ZcqPOVYwVv4wQEce50xYWC35/daAnCB2SNxjEpuJGHzfplsMJUuysf&#10;6ZKFQsQQ9ikqKENoUil9XpJFP3YNceROrrMYIuwKqTu8xnBr5CRJFtJixbGhxIa+S8rr7GwVtP6/&#10;3db1x7L9yw7zyakxe9capYav/dcniEB9eIof7r1WMJ29x/3xTXwC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qykV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595" o:spid="_x0000_s1041" style="position:absolute;left:460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MjsYA&#10;AADdAAAADwAAAGRycy9kb3ducmV2LnhtbESPT2vCQBTE74V+h+UJ3urGP1UbXaVYCh5rFOnxkX0m&#10;Ibtvk+yq8dt3C4Ueh5n5DbPe9taIG3W+cqxgPEpAEOdOV1woOB0/X5YgfEDWaByTggd52G6en9aY&#10;anfnA92yUIgIYZ+igjKEJpXS5yVZ9CPXEEfv4jqLIcqukLrDe4RbIydJMpcWK44LJTa0Kymvs6tV&#10;0Prv9qOu35btOft6nVwas3etUWo46N9XIAL14T/8195rBdPZYgy/b+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eMjs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596" o:spid="_x0000_s1042" style="position:absolute;left:466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US+cYA&#10;AADdAAAADwAAAGRycy9kb3ducmV2LnhtbESPT2vCQBTE7wW/w/IK3uqm8U9t6ipiKXjUWEqPj+wz&#10;Cdl9m2RXjd++Wyj0OMzMb5jVZrBGXKn3tWMFz5MEBHHhdM2lgs/Tx9MShA/IGo1jUnAnD5v16GGF&#10;mXY3PtI1D6WIEPYZKqhCaDMpfVGRRT9xLXH0zq63GKLsS6l7vEW4NTJNkoW0WHNcqLClXUVFk1+s&#10;gs5/d+9N87rsvvLDPD23Zu86o9T4cdi+gQg0hP/wX3uvFUxnLyn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US+c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597" o:spid="_x0000_s1043" style="position:absolute;left:4724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/GCsgA&#10;AADdAAAADwAAAGRycy9kb3ducmV2LnhtbESPQWvCQBSE7wX/w/KEXopu1KKSukqRCqWXYhTE22v2&#10;NUmb9zZkV03767sFweMwM98wi1XHtTpT6ysnBkbDBBRJ7mwlhYH9bjOYg/IBxWLthAz8kIfVsne3&#10;wNS6i2zpnIVCRYj4FA2UITSp1j4vidEPXUMSvU/XMoYo20LbFi8RzrUeJ8lUM1YSF0psaF1S/p2d&#10;2IA+vR8P4w1/2If8wLO3l99syl/G3Pe75ydQgbpwC1/br9bA5HE2gf838Qn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r8YK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598" o:spid="_x0000_s1044" style="position:absolute;left:478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vFsUA&#10;AADdAAAADwAAAGRycy9kb3ducmV2LnhtbESPQWvCQBSE70L/w/IKvdWNVqtGVyktBY82inh8ZJ9J&#10;yO7bJLvV9N+7QsHjMDPfMKtNb424UOcrxwpGwwQEce50xYWCw/77dQ7CB2SNxjEp+CMPm/XTYIWp&#10;dlf+oUsWChEh7FNUUIbQpFL6vCSLfuga4uidXWcxRNkVUnd4jXBr5DhJ3qXFiuNCiQ19lpTX2a9V&#10;0PpT+1XXi3l7zHbT8bkxW9capV6e+48liEB9eIT/21ut4G0ym8D9TX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kC8W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599" o:spid="_x0000_s1045" style="position:absolute;left:483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yKjcUA&#10;AADdAAAADwAAAGRycy9kb3ducmV2LnhtbESPQWvCQBSE74X+h+UVetONVqtGVyktgsc2inh8ZJ9J&#10;yO7bJLvV+O/dgtDjMDPfMKtNb424UOcrxwpGwwQEce50xYWCw347mIPwAVmjcUwKbuRhs35+WmGq&#10;3ZV/6JKFQkQI+xQVlCE0qZQ+L8miH7qGOHpn11kMUXaF1B1eI9waOU6Sd2mx4rhQYkOfJeV19msV&#10;tP7UftX1Yt4es+/p+NyYnWuNUq8v/ccSRKA+/Icf7Z1W8DaZTeHvTX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3IqN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00" o:spid="_x0000_s1046" style="position:absolute;left:489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4U+sUA&#10;AADdAAAADwAAAGRycy9kb3ducmV2LnhtbESPT2vCQBTE74V+h+UVeqsbrX+jq5QWwWMbRTw+ss8k&#10;ZPdtkt1q/PZuQehxmJnfMKtNb424UOcrxwqGgwQEce50xYWCw377NgfhA7JG45gU3MjDZv38tMJU&#10;uyv/0CULhYgQ9ikqKENoUil9XpJFP3ANcfTOrrMYouwKqTu8Rrg1cpQkU2mx4rhQYkOfJeV19msV&#10;tP7UftX1Yt4es+/J6NyYnWuNUq8v/ccSRKA+/Icf7Z1W8D6eTeHvTX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hT6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01" o:spid="_x0000_s1047" style="position:absolute;left:495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KxYcUA&#10;AADdAAAADwAAAGRycy9kb3ducmV2LnhtbESPQWvCQBSE7wX/w/IK3uqmatWmriKWgscaRTw+ss8k&#10;ZPdtkl01/vtuodDjMDPfMMt1b424UecrxwpeRwkI4tzpigsFx8PXywKED8gajWNS8CAP69XgaYmp&#10;dnfe0y0LhYgQ9ikqKENoUil9XpJFP3INcfQurrMYouwKqTu8R7g1cpwkM2mx4rhQYkPbkvI6u1oF&#10;rT+3n3X9vmhP2ffb+NKYnWuNUsPnfvMBIlAf/sN/7Z1WMJnO5/D7Jj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QrFh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02" o:spid="_x0000_s1048" style="position:absolute;left:5012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tUe8QA&#10;AADdAAAADwAAAGRycy9kb3ducmV2LnhtbERPTWvCQBC9F/oflil4KbqpFZXUVYooiJfSKIi3MTtN&#10;0mZmQ3bV1F/fPQg9Pt73bNFxrS7U+sqJgZdBAookd7aSwsB+t+5PQfmAYrF2QgZ+ycNi/vgww9S6&#10;q3zSJQuFiiHiUzRQhtCkWvu8JEY/cA1J5L5cyxgibAttW7zGcK71MEnGmrGS2FBiQ8uS8p/szAb0&#10;+eN4GK75ZJ/zA0+2q1s25m9jek/d+xuoQF34F9/dG2vgdTSJc+Ob+AT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LVHv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603" o:spid="_x0000_s1049" style="position:absolute;left:506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GAiMYA&#10;AADdAAAADwAAAGRycy9kb3ducmV2LnhtbESPS2vDMBCE74X8B7GB3Bo5j+bhRgkhpZBj45bQ42Jt&#10;bGNpZVtK4vz7qlDocZiZb5jNrrdG3KjzlWMFk3ECgjh3uuJCwdfn+/MKhA/IGo1jUvAgD7vt4GmD&#10;qXZ3PtEtC4WIEPYpKihDaFIpfV6SRT92DXH0Lq6zGKLsCqk7vEe4NXKaJAtpseK4UGJDh5LyOrta&#10;Ba3/bt/qer1qz9nHy/TSmKNrjVKjYb9/BRGoD//hv/ZRK5jNl2v4fROf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GAiM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604" o:spid="_x0000_s1050" style="position:absolute;left:5127;top:317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6178IA&#10;AADdAAAADwAAAGRycy9kb3ducmV2LnhtbERPXWvCMBR9H+w/hDvY20yrMqQzimwIE+ZA7d4vzbUt&#10;NjcliW3898uD4OPhfC/X0XRiIOdbywrySQaCuLK65VpBedq+LUD4gKyxs0wKbuRhvXp+WmKh7cgH&#10;Go6hFimEfYEKmhD6QkpfNWTQT2xPnLizdQZDgq6W2uGYwk0np1n2Lg22nBoa7OmzoepyvBoFvvsZ&#10;D/vZ7u+rjK4ffuO2POe5Uq8vcfMBIlAMD/Hd/a0VzOaLtD+9SU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jrXvwgAAAN0AAAAPAAAAAAAAAAAAAAAAAJgCAABkcnMvZG93&#10;bnJldi54bWxQSwUGAAAAAAQABAD1AAAAhwMAAAAA&#10;" path="m,3r23,e" filled="f" strokeweight=".46pt">
                  <v:path arrowok="t" o:connecttype="custom" o:connectlocs="0,3;23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2128" behindDoc="1" locked="0" layoutInCell="0" allowOverlap="1" wp14:anchorId="39A428A2" wp14:editId="69B7956F">
                <wp:simplePos x="0" y="0"/>
                <wp:positionH relativeFrom="page">
                  <wp:posOffset>3545205</wp:posOffset>
                </wp:positionH>
                <wp:positionV relativeFrom="paragraph">
                  <wp:posOffset>198120</wp:posOffset>
                </wp:positionV>
                <wp:extent cx="414655" cy="12700"/>
                <wp:effectExtent l="0" t="0" r="0" b="0"/>
                <wp:wrapNone/>
                <wp:docPr id="3443" name="Group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655" cy="12700"/>
                          <a:chOff x="5583" y="312"/>
                          <a:chExt cx="653" cy="20"/>
                        </a:xfrm>
                      </wpg:grpSpPr>
                      <wps:wsp>
                        <wps:cNvPr id="3444" name="Freeform 606"/>
                        <wps:cNvSpPr>
                          <a:spLocks/>
                        </wps:cNvSpPr>
                        <wps:spPr bwMode="auto">
                          <a:xfrm>
                            <a:off x="558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5" name="Freeform 607"/>
                        <wps:cNvSpPr>
                          <a:spLocks/>
                        </wps:cNvSpPr>
                        <wps:spPr bwMode="auto">
                          <a:xfrm>
                            <a:off x="564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6" name="Freeform 608"/>
                        <wps:cNvSpPr>
                          <a:spLocks/>
                        </wps:cNvSpPr>
                        <wps:spPr bwMode="auto">
                          <a:xfrm>
                            <a:off x="570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7" name="Freeform 609"/>
                        <wps:cNvSpPr>
                          <a:spLocks/>
                        </wps:cNvSpPr>
                        <wps:spPr bwMode="auto">
                          <a:xfrm>
                            <a:off x="576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8" name="Freeform 610"/>
                        <wps:cNvSpPr>
                          <a:spLocks/>
                        </wps:cNvSpPr>
                        <wps:spPr bwMode="auto">
                          <a:xfrm>
                            <a:off x="581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9" name="Freeform 611"/>
                        <wps:cNvSpPr>
                          <a:spLocks/>
                        </wps:cNvSpPr>
                        <wps:spPr bwMode="auto">
                          <a:xfrm>
                            <a:off x="587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0" name="Freeform 612"/>
                        <wps:cNvSpPr>
                          <a:spLocks/>
                        </wps:cNvSpPr>
                        <wps:spPr bwMode="auto">
                          <a:xfrm>
                            <a:off x="593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1" name="Freeform 613"/>
                        <wps:cNvSpPr>
                          <a:spLocks/>
                        </wps:cNvSpPr>
                        <wps:spPr bwMode="auto">
                          <a:xfrm>
                            <a:off x="599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2" name="Freeform 614"/>
                        <wps:cNvSpPr>
                          <a:spLocks/>
                        </wps:cNvSpPr>
                        <wps:spPr bwMode="auto">
                          <a:xfrm>
                            <a:off x="604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3" name="Freeform 615"/>
                        <wps:cNvSpPr>
                          <a:spLocks/>
                        </wps:cNvSpPr>
                        <wps:spPr bwMode="auto">
                          <a:xfrm>
                            <a:off x="610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4" name="Freeform 616"/>
                        <wps:cNvSpPr>
                          <a:spLocks/>
                        </wps:cNvSpPr>
                        <wps:spPr bwMode="auto">
                          <a:xfrm>
                            <a:off x="616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5" name="Freeform 617"/>
                        <wps:cNvSpPr>
                          <a:spLocks/>
                        </wps:cNvSpPr>
                        <wps:spPr bwMode="auto">
                          <a:xfrm>
                            <a:off x="6222" y="31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9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9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6C45845D" id="Group 605" o:spid="_x0000_s1026" style="position:absolute;margin-left:279.15pt;margin-top:15.6pt;width:32.65pt;height:1pt;z-index:-251684352;mso-position-horizontal-relative:page" coordorigin="5583,312" coordsize="65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" o:allowincell="f">
                <v:shape id="Freeform 606" o:spid="_x0000_s1027" style="position:absolute;left:558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zlq8UA&#10;AADdAAAADwAAAGRycy9kb3ducmV2LnhtbESPQWvCQBSE74X+h+UVvNVNNRabuopYBI+altLjI/tM&#10;QnbfJtmtxn/vCoLHYWa+YRarwRpxot7XjhW8jRMQxIXTNZcKfr63r3MQPiBrNI5JwYU8rJbPTwvM&#10;tDvzgU55KEWEsM9QQRVCm0npi4os+rFriaN3dL3FEGVfSt3jOcKtkZMkeZcWa44LFba0qaho8n+r&#10;oPN/3VfTfMy733w/mxxbs3OdUWr0Mqw/QQQawiN8b++0gmmapnB7E5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/OWr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07" o:spid="_x0000_s1028" style="position:absolute;left:564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BAMMUA&#10;AADdAAAADwAAAGRycy9kb3ducmV2LnhtbESPT2vCQBTE74V+h+UVvNVN/VM0ukpRBI82ltLjI/tM&#10;QnbfJtlV47d3hYLHYWZ+wyzXvTXiQp2vHCv4GCYgiHOnKy4U/Bx37zMQPiBrNI5JwY08rFevL0tM&#10;tbvyN12yUIgIYZ+igjKEJpXS5yVZ9EPXEEfv5DqLIcqukLrDa4RbI0dJ8iktVhwXSmxoU1JeZ2er&#10;oPV/7bau57P2NztMR6fG7F1rlBq89V8LEIH68Az/t/dawXgymcLjTX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EAw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08" o:spid="_x0000_s1029" style="position:absolute;left:570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LeR8UA&#10;AADdAAAADwAAAGRycy9kb3ducmV2LnhtbESPQWvCQBSE7wX/w/KE3upGa0Wjq4hS8NimIh4f2WcS&#10;svs2ya6a/vuuIPQ4zMw3zGrTWyNu1PnKsYLxKAFBnDtdcaHg+PP5NgfhA7JG45gU/JKHzXrwssJU&#10;uzt/0y0LhYgQ9ikqKENoUil9XpJFP3INcfQurrMYouwKqTu8R7g1cpIkM2mx4rhQYkO7kvI6u1oF&#10;rT+3+7pezNtT9vUxuTTm4Fqj1Ouw3y5BBOrDf/jZPmgF79PpDB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Yt5H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09" o:spid="_x0000_s1030" style="position:absolute;left:576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KtMgA&#10;AADdAAAADwAAAGRycy9kb3ducmV2LnhtbESPQWvCQBSE7wX/w/KEXkrd1IqW1FWkVCheirEgvb1m&#10;X5PUvLchu2r013cFweMwM98w03nHtTpQ6ysnBp4GCSiS3NlKCgNfm+XjCygfUCzWTsjAiTzMZ727&#10;KabWHWVNhywUKkLEp2igDKFJtfZ5SYx+4BqS6P26ljFE2RbatniMcK71MEnGmrGSuFBiQ28l5bts&#10;zwb0/vN7O1zyj33ItzxZvZ+zMf8Zc9/vFq+gAnXhFr62P6yB59FoApc38Qno2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+Aq0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610" o:spid="_x0000_s1031" style="position:absolute;left:581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vrsIA&#10;AADdAAAADwAAAGRycy9kb3ducmV2LnhtbERPyWrDMBC9F/oPYgq5NXJWEsdyKC2FHBOnlBwHa2Ib&#10;SyPbUhP376NDocfH27P9aI240eAbxwpm0wQEcel0w5WCr/Pn6waED8gajWNS8Ese9vnzU4apdnc+&#10;0a0IlYgh7FNUUIfQpVL6siaLfuo64shd3WAxRDhUUg94j+HWyHmSrKXFhmNDjR2911S2xY9V0PtL&#10;/9G2203/XRxX82tnDq43Sk1exrcdiEBj+Bf/uQ9awWK5jHPjm/gE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e+u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611" o:spid="_x0000_s1032" style="position:absolute;left:587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1KNcUA&#10;AADdAAAADwAAAGRycy9kb3ducmV2LnhtbESPQWvCQBSE7wX/w/KE3upGa0Wjq4hS8NimIh4f2WcS&#10;svs2ya6a/vuuIPQ4zMw3zGrTWyNu1PnKsYLxKAFBnDtdcaHg+PP5NgfhA7JG45gU/JKHzXrwssJU&#10;uzt/0y0LhYgQ9ikqKENoUil9XpJFP3INcfQurrMYouwKqTu8R7g1cpIkM2mx4rhQYkO7kvI6u1oF&#10;rT+3+7pezNtT9vUxuTTm4Fqj1Ouw3y5BBOrDf/jZPmgF79PpAh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/Uo1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12" o:spid="_x0000_s1033" style="position:absolute;left:593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51dcMA&#10;AADdAAAADwAAAGRycy9kb3ducmV2LnhtbERPz2vCMBS+D/Y/hDfYbU11OrQ2lbEheHTdGB4fzbMt&#10;TV7aJtP635uDsOPH9zvfTtaIM42+daxglqQgiCunW64V/HzvXlYgfEDWaByTgit52BaPDzlm2l34&#10;i85lqEUMYZ+hgiaEPpPSVw1Z9InriSN3cqPFEOFYSz3iJYZbI+dp+iYtthwbGuzpo6GqK/+sgsEf&#10;h8+uW6+G3/KwnJ96s3eDUer5aXrfgAg0hX/x3b3XCl4Xy7g/volPQB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51dc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613" o:spid="_x0000_s1034" style="position:absolute;left:599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LQ7sUA&#10;AADdAAAADwAAAGRycy9kb3ducmV2LnhtbESPQWvCQBSE70L/w/IKvelGq0Wjq5RKwaPGUnp8ZJ9J&#10;yO7bJLtq+u9dQfA4zMw3zGrTWyMu1PnKsYLxKAFBnDtdcaHg5/g9nIPwAVmjcUwK/snDZv0yWGGq&#10;3ZUPdMlCISKEfYoKyhCaVEqfl2TRj1xDHL2T6yyGKLtC6g6vEW6NnCTJh7RYcVwosaGvkvI6O1sF&#10;rf9rt3W9mLe/2X42OTVm51qj1Ntr/7kEEagPz/CjvdMK3qezM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tDu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14" o:spid="_x0000_s1035" style="position:absolute;left:604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BOmcUA&#10;AADdAAAADwAAAGRycy9kb3ducmV2LnhtbESPQWvCQBSE70L/w/IKvemmaS2auopYCh41FfH4yD6T&#10;kN23SXar6b/vCoLHYWa+YRarwRpxod7XjhW8ThIQxIXTNZcKDj/f4xkIH5A1Gsek4I88rJZPowVm&#10;2l15T5c8lCJC2GeooAqhzaT0RUUW/cS1xNE7u95iiLIvpe7xGuHWyDRJPqTFmuNChS1tKiqa/Ncq&#10;6Pyp+2qa+aw75rtpem7N1nVGqZfnYf0JItAQHuF7e6sVvL1PU7i9i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E6Z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15" o:spid="_x0000_s1036" style="position:absolute;left:610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qaasgA&#10;AADdAAAADwAAAGRycy9kb3ducmV2LnhtbESPQWvCQBSE74X+h+UJXkrdVKst0VVKUShexLQgvT2z&#10;zyRt3tuQXTXtr+8KBY/DzHzDzBYd1+pEra+cGHgYJKBIcmcrKQx8vK/un0H5gGKxdkIGfsjDYn57&#10;M8PUurNs6ZSFQkWI+BQNlCE0qdY+L4nRD1xDEr2DaxlDlG2hbYvnCOdaD5NkohkriQslNvRaUv6d&#10;HdmAPm4+d8MV7+1dvuOn9fI3m/CXMf1e9zIFFagL1/B/+80aGD2OR3B5E5+An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Gppq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616" o:spid="_x0000_s1037" style="position:absolute;left:616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VzdsUA&#10;AADdAAAADwAAAGRycy9kb3ducmV2LnhtbESPT2vCQBTE74V+h+UVvNVN/VM0ukpRBI82ltLjI/tM&#10;QnbfJtlV47d3hYLHYWZ+wyzXvTXiQp2vHCv4GCYgiHOnKy4U/Bx37zMQPiBrNI5JwY08rFevL0tM&#10;tbvyN12yUIgIYZ+igjKEJpXS5yVZ9EPXEEfv5DqLIcqukLrDa4RbI0dJ8iktVhwXSmxoU1JeZ2er&#10;oPV/7bau57P2NztMR6fG7F1rlBq89V8LEIH68Az/t/dawXgyncDjTX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XN2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17" o:spid="_x0000_s1038" style="position:absolute;left:6222;top:31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KhcYA&#10;AADdAAAADwAAAGRycy9kb3ducmV2LnhtbESP3WrCQBSE7wXfYTmCN6Kb2ioSXcVaWuyFiD8PcMwe&#10;k2D2bNjdJunbdwuFXg4z8w2z2nSmEg05X1pW8DRJQBBnVpecK7he3scLED4ga6wsk4Jv8rBZ93sr&#10;TLVt+UTNOeQiQtinqKAIoU6l9FlBBv3E1sTRu1tnMETpcqkdthFuKjlNkrk0WHJcKLCmXUHZ4/xl&#10;FEzfrD+Edm8+K3eblzg6fnSvjVLDQbddggjUhf/wX3uvFTy/zGbw+yY+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sKhcYAAADdAAAADwAAAAAAAAAAAAAAAACYAgAAZHJz&#10;L2Rvd25yZXYueG1sUEsFBgAAAAAEAAQA9QAAAIsDAAAAAA==&#10;" path="m,3r9,e" filled="f" strokeweight=".46pt">
                  <v:path arrowok="t" o:connecttype="custom" o:connectlocs="0,3;9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3152" behindDoc="1" locked="0" layoutInCell="0" allowOverlap="1" wp14:anchorId="42ECA136" wp14:editId="0AF15EF3">
                <wp:simplePos x="0" y="0"/>
                <wp:positionH relativeFrom="page">
                  <wp:posOffset>4386580</wp:posOffset>
                </wp:positionH>
                <wp:positionV relativeFrom="paragraph">
                  <wp:posOffset>198120</wp:posOffset>
                </wp:positionV>
                <wp:extent cx="829310" cy="12700"/>
                <wp:effectExtent l="0" t="0" r="0" b="0"/>
                <wp:wrapNone/>
                <wp:docPr id="3419" name="Group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9310" cy="12700"/>
                          <a:chOff x="6908" y="312"/>
                          <a:chExt cx="1306" cy="20"/>
                        </a:xfrm>
                      </wpg:grpSpPr>
                      <wps:wsp>
                        <wps:cNvPr id="3420" name="Freeform 619"/>
                        <wps:cNvSpPr>
                          <a:spLocks/>
                        </wps:cNvSpPr>
                        <wps:spPr bwMode="auto">
                          <a:xfrm>
                            <a:off x="691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1" name="Freeform 620"/>
                        <wps:cNvSpPr>
                          <a:spLocks/>
                        </wps:cNvSpPr>
                        <wps:spPr bwMode="auto">
                          <a:xfrm>
                            <a:off x="697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2" name="Freeform 621"/>
                        <wps:cNvSpPr>
                          <a:spLocks/>
                        </wps:cNvSpPr>
                        <wps:spPr bwMode="auto">
                          <a:xfrm>
                            <a:off x="702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3" name="Freeform 622"/>
                        <wps:cNvSpPr>
                          <a:spLocks/>
                        </wps:cNvSpPr>
                        <wps:spPr bwMode="auto">
                          <a:xfrm>
                            <a:off x="708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4" name="Freeform 623"/>
                        <wps:cNvSpPr>
                          <a:spLocks/>
                        </wps:cNvSpPr>
                        <wps:spPr bwMode="auto">
                          <a:xfrm>
                            <a:off x="714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5" name="Freeform 624"/>
                        <wps:cNvSpPr>
                          <a:spLocks/>
                        </wps:cNvSpPr>
                        <wps:spPr bwMode="auto">
                          <a:xfrm>
                            <a:off x="720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6" name="Freeform 625"/>
                        <wps:cNvSpPr>
                          <a:spLocks/>
                        </wps:cNvSpPr>
                        <wps:spPr bwMode="auto">
                          <a:xfrm>
                            <a:off x="7259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7" name="Freeform 626"/>
                        <wps:cNvSpPr>
                          <a:spLocks/>
                        </wps:cNvSpPr>
                        <wps:spPr bwMode="auto">
                          <a:xfrm>
                            <a:off x="731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8" name="Freeform 627"/>
                        <wps:cNvSpPr>
                          <a:spLocks/>
                        </wps:cNvSpPr>
                        <wps:spPr bwMode="auto">
                          <a:xfrm>
                            <a:off x="737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9" name="Freeform 628"/>
                        <wps:cNvSpPr>
                          <a:spLocks/>
                        </wps:cNvSpPr>
                        <wps:spPr bwMode="auto">
                          <a:xfrm>
                            <a:off x="743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0" name="Freeform 629"/>
                        <wps:cNvSpPr>
                          <a:spLocks/>
                        </wps:cNvSpPr>
                        <wps:spPr bwMode="auto">
                          <a:xfrm>
                            <a:off x="748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1" name="Freeform 630"/>
                        <wps:cNvSpPr>
                          <a:spLocks/>
                        </wps:cNvSpPr>
                        <wps:spPr bwMode="auto">
                          <a:xfrm>
                            <a:off x="754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2" name="Freeform 631"/>
                        <wps:cNvSpPr>
                          <a:spLocks/>
                        </wps:cNvSpPr>
                        <wps:spPr bwMode="auto">
                          <a:xfrm>
                            <a:off x="760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3" name="Freeform 632"/>
                        <wps:cNvSpPr>
                          <a:spLocks/>
                        </wps:cNvSpPr>
                        <wps:spPr bwMode="auto">
                          <a:xfrm>
                            <a:off x="766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4" name="Freeform 633"/>
                        <wps:cNvSpPr>
                          <a:spLocks/>
                        </wps:cNvSpPr>
                        <wps:spPr bwMode="auto">
                          <a:xfrm>
                            <a:off x="771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5" name="Freeform 634"/>
                        <wps:cNvSpPr>
                          <a:spLocks/>
                        </wps:cNvSpPr>
                        <wps:spPr bwMode="auto">
                          <a:xfrm>
                            <a:off x="777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6" name="Freeform 635"/>
                        <wps:cNvSpPr>
                          <a:spLocks/>
                        </wps:cNvSpPr>
                        <wps:spPr bwMode="auto">
                          <a:xfrm>
                            <a:off x="783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7" name="Freeform 636"/>
                        <wps:cNvSpPr>
                          <a:spLocks/>
                        </wps:cNvSpPr>
                        <wps:spPr bwMode="auto">
                          <a:xfrm>
                            <a:off x="789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8" name="Freeform 637"/>
                        <wps:cNvSpPr>
                          <a:spLocks/>
                        </wps:cNvSpPr>
                        <wps:spPr bwMode="auto">
                          <a:xfrm>
                            <a:off x="795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9" name="Freeform 638"/>
                        <wps:cNvSpPr>
                          <a:spLocks/>
                        </wps:cNvSpPr>
                        <wps:spPr bwMode="auto">
                          <a:xfrm>
                            <a:off x="800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0" name="Freeform 639"/>
                        <wps:cNvSpPr>
                          <a:spLocks/>
                        </wps:cNvSpPr>
                        <wps:spPr bwMode="auto">
                          <a:xfrm>
                            <a:off x="806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1" name="Freeform 640"/>
                        <wps:cNvSpPr>
                          <a:spLocks/>
                        </wps:cNvSpPr>
                        <wps:spPr bwMode="auto">
                          <a:xfrm>
                            <a:off x="8123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2" name="Freeform 641"/>
                        <wps:cNvSpPr>
                          <a:spLocks/>
                        </wps:cNvSpPr>
                        <wps:spPr bwMode="auto">
                          <a:xfrm>
                            <a:off x="818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445B7493" id="Group 618" o:spid="_x0000_s1026" style="position:absolute;margin-left:345.4pt;margin-top:15.6pt;width:65.3pt;height:1pt;z-index:-251683328;mso-position-horizontal-relative:page" coordorigin="6908,312" coordsize="130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" o:allowincell="f">
                <v:shape id="Freeform 619" o:spid="_x0000_s1027" style="position:absolute;left:691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gGCMMA&#10;AADdAAAADwAAAGRycy9kb3ducmV2LnhtbERPz2vCMBS+C/4P4Q1203TdFK2mRTYGHmeVseOjebal&#10;yUvbZNr998thsOPH93tfTNaIG42+dazgaZmAIK6cbrlWcDm/LzYgfEDWaByTgh/yUOTz2R4z7e58&#10;olsZahFD2GeooAmhz6T0VUMW/dL1xJG7utFiiHCspR7xHsOtkWmSrKXFlmNDgz29NlR15bdVMPiv&#10;4a3rtpvhs/xYpdfeHN1glHp8mA47EIGm8C/+cx+1gueXNO6Pb+IT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gGCM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620" o:spid="_x0000_s1028" style="position:absolute;left:697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S+8gA&#10;AADdAAAADwAAAGRycy9kb3ducmV2LnhtbESPQWvCQBSE70L/w/IKvYhuTItKdJVSKpReimlBvD2z&#10;r0navLchu2raX+8KhR6HmfmGWa57btSJOl87MTAZJ6BICmdrKQ18vG9Gc1A+oFhsnJCBH/KwXt0M&#10;lphZd5YtnfJQqggRn6GBKoQ209oXFTH6sWtJovfpOsYQZVdq2+E5wrnRaZJMNWMtcaHClp4qKr7z&#10;IxvQx7f9Lt3wwQ6LHc9en3/zKX8Zc3fbPy5ABerDf/iv/WIN3D+kE7i+iU9Ary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gtL7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621" o:spid="_x0000_s1029" style="position:absolute;left:702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Y95MUA&#10;AADdAAAADwAAAGRycy9kb3ducmV2LnhtbESPQWvCQBSE74X+h+UVvNVNoy0aXaUogkebltLjI/tM&#10;QnbfJtlV4793BaHHYWa+YZbrwRpxpt7XjhW8jRMQxIXTNZcKfr53rzMQPiBrNI5JwZU8rFfPT0vM&#10;tLvwF53zUIoIYZ+hgiqENpPSFxVZ9GPXEkfv6HqLIcq+lLrHS4RbI9Mk+ZAWa44LFba0qaho8pNV&#10;0Pm/bts081n3mx/e02Nr9q4zSo1ehs8FiEBD+A8/2nutYDJNU7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hj3k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22" o:spid="_x0000_s1030" style="position:absolute;left:708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Yf8UA&#10;AADdAAAADwAAAGRycy9kb3ducmV2LnhtbESPQWvCQBSE74X+h+UVequbxiqauopYCh41inh8ZJ9J&#10;yO7bJLvV9N+7hYLHYWa+YRarwRpxpd7XjhW8jxIQxIXTNZcKjofvtxkIH5A1Gsek4Jc8rJbPTwvM&#10;tLvxnq55KEWEsM9QQRVCm0npi4os+pFriaN3cb3FEGVfSt3jLcKtkWmSTKXFmuNChS1tKiqa/Mcq&#10;6Py5+2qa+aw75btJemnN1nVGqdeXYf0JItAQHuH/9lYrGH+kY/h7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ph/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23" o:spid="_x0000_s1031" style="position:absolute;left:714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MAC8UA&#10;AADdAAAADwAAAGRycy9kb3ducmV2LnhtbESPQWvCQBSE74X+h+UVequbplo0dRWxFDxqKuLxkX0m&#10;Ibtvk+xW03/vCoLHYWa+YebLwRpxpt7XjhW8jxIQxIXTNZcK9r8/b1MQPiBrNI5JwT95WC6en+aY&#10;aXfhHZ3zUIoIYZ+hgiqENpPSFxVZ9CPXEkfv5HqLIcq+lLrHS4RbI9Mk+ZQWa44LFba0rqho8j+r&#10;oPPH7rtpZtPukG8n6ak1G9cZpV5fhtUXiEBDeITv7Y1W8DFOx3B7E5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wAL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24" o:spid="_x0000_s1032" style="position:absolute;left:720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+lkMUA&#10;AADdAAAADwAAAGRycy9kb3ducmV2LnhtbESPQWvCQBSE70L/w/IKvemmaS2auopYCh41FfH4yD6T&#10;kN23SXar6b/vCoLHYWa+YRarwRpxod7XjhW8ThIQxIXTNZcKDj/f4xkIH5A1Gsek4I88rJZPowVm&#10;2l15T5c8lCJC2GeooAqhzaT0RUUW/cS1xNE7u95iiLIvpe7xGuHWyDRJPqTFmuNChS1tKiqa/Ncq&#10;6Pyp+2qa+aw75rtpem7N1nVGqZfnYf0JItAQHuF7e6sVvL2nU7i9i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b6WQ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25" o:spid="_x0000_s1033" style="position:absolute;left:7259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tKj8cA&#10;AADdAAAADwAAAGRycy9kb3ducmV2LnhtbESPQUvDQBSE74L/YXmCF2k3RokSuy0iFqQXaRRCb8/s&#10;M4nmvQ3ZbRv767uFgsdhZr5hZouRO7WjwbdODNxOE1AklbOt1AY+P5aTR1A+oFjsnJCBP/KwmF9e&#10;zDC3bi9r2hWhVhEiPkcDTQh9rrWvGmL0U9eTRO/bDYwhyqHWdsB9hHOn0yTJNGMrcaHBnl4aqn6L&#10;LRvQ2/dNmS75y95UJT+sXg9Fxj/GXF+Nz0+gAo3hP3xuv1kDd/dpBqc38Qno+R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rSo/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626" o:spid="_x0000_s1034" style="position:absolute;left:731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GefMYA&#10;AADdAAAADwAAAGRycy9kb3ducmV2LnhtbESPT2vCQBTE7wW/w/IK3uqm8U9t6ipiKXjUWEqPj+wz&#10;Cdl9m2RXjd++Wyj0OMzMb5jVZrBGXKn3tWMFz5MEBHHhdM2lgs/Tx9MShA/IGo1jUnAnD5v16GGF&#10;mXY3PtI1D6WIEPYZKqhCaDMpfVGRRT9xLXH0zq63GKLsS6l7vEW4NTJNkoW0WHNcqLClXUVFk1+s&#10;gs5/d+9N87rsvvLDPD23Zu86o9T4cdi+gQg0hP/wX3uvFUxn6Qv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GefM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627" o:spid="_x0000_s1035" style="position:absolute;left:737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4KDsMA&#10;AADdAAAADwAAAGRycy9kb3ducmV2LnhtbERPz2vCMBS+C/4P4Q1203TdFK2mRTYGHmeVseOjebal&#10;yUvbZNr998thsOPH93tfTNaIG42+dazgaZmAIK6cbrlWcDm/LzYgfEDWaByTgh/yUOTz2R4z7e58&#10;olsZahFD2GeooAmhz6T0VUMW/dL1xJG7utFiiHCspR7xHsOtkWmSrKXFlmNDgz29NlR15bdVMPiv&#10;4a3rtpvhs/xYpdfeHN1glHp8mA47EIGm8C/+cx+1gueXNM6Nb+IT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4KDs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628" o:spid="_x0000_s1036" style="position:absolute;left:743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KvlcUA&#10;AADdAAAADwAAAGRycy9kb3ducmV2LnhtbESPQWvCQBSE7wX/w/KE3urG2IqmriJKwWMbS+nxkX0m&#10;Ibtvk+yq6b/vCoLHYWa+YVabwRpxod7XjhVMJwkI4sLpmksF38ePlwUIH5A1Gsek4I88bNajpxVm&#10;2l35iy55KEWEsM9QQRVCm0npi4os+olriaN3cr3FEGVfSt3jNcKtkWmSzKXFmuNChS3tKiqa/GwV&#10;dP632zfNctH95J9v6ak1B9cZpZ7Hw/YdRKAhPML39kErmL2mS7i9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Iq+V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29" o:spid="_x0000_s1037" style="position:absolute;left:748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GQ1cIA&#10;AADdAAAADwAAAGRycy9kb3ducmV2LnhtbERPz2vCMBS+D/wfwhO8zXTqhuuMIorg0XUiOz6aZ1ua&#10;vLRN1Prfm4Pg8eP7vVj11ogrdb5yrOBjnIAgzp2uuFBw/Nu9z0H4gKzROCYFd/KwWg7eFphqd+Nf&#10;umahEDGEfYoKyhCaVEqfl2TRj11DHLmz6yyGCLtC6g5vMdwaOUmSL2mx4thQYkObkvI6u1gFrf9v&#10;t3X9PW9P2eFzcm7M3rVGqdGwX/+ACNSHl/jp3msF09k07o9v4hO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wZDV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630" o:spid="_x0000_s1038" style="position:absolute;left:754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tEJsgA&#10;AADdAAAADwAAAGRycy9kb3ducmV2LnhtbESPQWvCQBSE74X+h+UVvBTdqEVLdJVSFKSX0iiIt9fs&#10;M0mb9zZkV4399d1CweMwM98w82XHtTpT6ysnBoaDBBRJ7mwlhYHddt1/BuUDisXaCRm4kofl4v5u&#10;jql1F/mgcxYKFSHiUzRQhtCkWvu8JEY/cA1J9I6uZQxRtoW2LV4inGs9SpKJZqwkLpTY0GtJ+Xd2&#10;YgP69H7Yj9b8aR/zPU/fVj/ZhL+M6T10LzNQgbpwC/+3N9bA+Gk8hL838Qno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W0Qm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631" o:spid="_x0000_s1039" style="position:absolute;left:760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+rOcUA&#10;AADdAAAADwAAAGRycy9kb3ducmV2LnhtbESPQWvCQBSE74X+h+UVequbxiqauopYCh41inh8ZJ9J&#10;yO7bJLvV9N+7hYLHYWa+YRarwRpxpd7XjhW8jxIQxIXTNZcKjofvtxkIH5A1Gsek4Jc8rJbPTwvM&#10;tLvxnq55KEWEsM9QQRVCm0npi4os+pFriaN3cb3FEGVfSt3jLcKtkWmSTKXFmuNChS1tKiqa/Mcq&#10;6Py5+2qa+aw75btJemnN1nVGqdeXYf0JItAQHuH/9lYrGH+MU/h7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X6s5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32" o:spid="_x0000_s1040" style="position:absolute;left:766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OosUA&#10;AADdAAAADwAAAGRycy9kb3ducmV2LnhtbESPQWvCQBSE74L/YXlCb2ZTU4tNXUUsBY+altLjI/tM&#10;QnbfJtmtpv/eLRQ8DjPzDbPejtaICw2+cazgMUlBEJdON1wp+Px4n69A+ICs0TgmBb/kYbuZTtaY&#10;a3flE12KUIkIYZ+jgjqELpfSlzVZ9InriKN3doPFEOVQST3gNcKtkYs0fZYWG44LNXa0r6lsix+r&#10;oPff/Vvbvqz6r+K4XJw7c3C9UephNu5eQQQawz383z5oBdlTlsHfm/g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w6i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33" o:spid="_x0000_s1041" style="position:absolute;left:771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qW1sUA&#10;AADdAAAADwAAAGRycy9kb3ducmV2LnhtbESPT2vCQBTE7wW/w/IEb3XjnxaNriKK4LFNS+nxkX0m&#10;Ibtvk+yq8dt3BaHHYWZ+w6y3vTXiSp2vHCuYjBMQxLnTFRcKvr+OrwsQPiBrNI5JwZ08bDeDlzWm&#10;2t34k65ZKESEsE9RQRlCk0rp85Is+rFriKN3dp3FEGVXSN3hLcKtkdMkeZcWK44LJTa0Lymvs4tV&#10;0Prf9lDXy0X7k328Tc+NObnWKDUa9rsViEB9+A8/2yetYDafzeHx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pbW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34" o:spid="_x0000_s1042" style="position:absolute;left:777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YzTcUA&#10;AADdAAAADwAAAGRycy9kb3ducmV2LnhtbESPQWvCQBSE70L/w/IKvemmWkWjqxRLwaONIh4f2WcS&#10;svs2ya6a/vuuUPA4zMw3zGrTWyNu1PnKsYL3UQKCOHe64kLB8fA9nIPwAVmjcUwKfsnDZv0yWGGq&#10;3Z1/6JaFQkQI+xQVlCE0qZQ+L8miH7mGOHoX11kMUXaF1B3eI9waOU6SmbRYcVwosaFtSXmdXa2C&#10;1p/br7pezNtTtp+OL43ZudYo9fbafy5BBOrDM/zf3mkFk4/JFB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tjNN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35" o:spid="_x0000_s1043" style="position:absolute;left:783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cUsgA&#10;AADdAAAADwAAAGRycy9kb3ducmV2LnhtbESPQWvCQBSE74X+h+UVvBTdVEuU6CpSFEovxbQg3p7Z&#10;1yQ1723Irpr213cLhR6HmfmGWax6btSFOl87MfAwSkCRFM7WUhp4f9sOZ6B8QLHYOCEDX+Rhtby9&#10;WWBm3VV2dMlDqSJEfIYGqhDaTGtfVMToR64lid6H6xhDlF2pbYfXCOdGj5Mk1Yy1xIUKW3qqqDjl&#10;Zzagz6+H/XjLR3tf7Hn6svnOU/40ZnDXr+egAvXhP/zXfrYGJo+TFH7fxCe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stxS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636" o:spid="_x0000_s1044" style="position:absolute;left:789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gIocUA&#10;AADdAAAADwAAAGRycy9kb3ducmV2LnhtbESPQWvCQBSE74X+h+UVvNVN1apNXUUsBY81ivT4yD6T&#10;kN23SXbV+O9dodDjMDPfMItVb424UOcrxwrehgkI4tzpigsFh/336xyED8gajWNScCMPq+Xz0wJT&#10;7a68o0sWChEh7FNUUIbQpFL6vCSLfuga4uidXGcxRNkVUnd4jXBr5ChJptJixXGhxIY2JeV1drYK&#10;Wv/bftX1x7w9Zj/vo1Njtq41Sg1e+vUniEB9+A//tbdawXgynsHjTX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Aih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37" o:spid="_x0000_s1045" style="position:absolute;left:795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c08IA&#10;AADdAAAADwAAAGRycy9kb3ducmV2LnhtbERPz2vCMBS+D/wfwhO8zXTqhuuMIorg0XUiOz6aZ1ua&#10;vLRN1Prfm4Pg8eP7vVj11ogrdb5yrOBjnIAgzp2uuFBw/Nu9z0H4gKzROCYFd/KwWg7eFphqd+Nf&#10;umahEDGEfYoKyhCaVEqfl2TRj11DHLmz6yyGCLtC6g5vMdwaOUmSL2mx4thQYkObkvI6u1gFrf9v&#10;t3X9PW9P2eFzcm7M3rVGqdGwX/+ACNSHl/jp3msF09k0zo1v4hO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t5zT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638" o:spid="_x0000_s1046" style="position:absolute;left:800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s5SMUA&#10;AADdAAAADwAAAGRycy9kb3ducmV2LnhtbESPQWvCQBSE74L/YXlCb7pRa9HoKqWl4FFjKT0+ss8k&#10;ZPdtkt1q+u9dQfA4zMw3zGbXWyMu1PnKsYLpJAFBnDtdcaHg+/Q1XoLwAVmjcUwK/snDbjscbDDV&#10;7spHumShEBHCPkUFZQhNKqXPS7LoJ64hjt7ZdRZDlF0hdYfXCLdGzpLkTVqsOC6U2NBHSXmd/VkF&#10;rf9tP+t6tWx/ssNidm7M3rVGqZdR/74GEagPz/CjvdcK5q/zFdzfx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+zlI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39" o:spid="_x0000_s1047" style="position:absolute;left:806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fjqMIA&#10;AADdAAAADwAAAGRycy9kb3ducmV2LnhtbERPyWrDMBC9F/oPYgq5NXJWEsdyKC2FHBOnlBwHa2Ib&#10;SyPbUhP376NDocfH27P9aI240eAbxwpm0wQEcel0w5WCr/Pn6waED8gajWNS8Ese9vnzU4apdnc+&#10;0a0IlYgh7FNUUIfQpVL6siaLfuo64shd3WAxRDhUUg94j+HWyHmSrKXFhmNDjR2911S2xY9V0PtL&#10;/9G2203/XRxX82tnDq43Sk1exrcdiEBj+Bf/uQ9awWK5jPvjm/gE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x+Oo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640" o:spid="_x0000_s1048" style="position:absolute;left:8123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03W8gA&#10;AADdAAAADwAAAGRycy9kb3ducmV2LnhtbESPX2vCQBDE3wt+h2MLvhS9+Act0VNKUZC+lKaC+LbN&#10;rUlqdi/kTk376XuFQh+HmfkNs1x3XKsrtb5yYmA0TECR5M5WUhjYv28Hj6B8QLFYOyEDX+Rhverd&#10;LTG17iZvdM1CoSJEfIoGyhCaVGufl8Toh64hid7JtYwhyrbQtsVbhHOtx0ky04yVxIUSG3ouKT9n&#10;FzagL6/Hw3jLH/YhP/D8ZfOdzfjTmP5997QAFagL/+G/9s4amEynI/h9E5+AXv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XTdb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641" o:spid="_x0000_s1049" style="position:absolute;left:818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YRMUA&#10;AADdAAAADwAAAGRycy9kb3ducmV2LnhtbESPQWvCQBSE74X+h+UVequbplo0dRWxFDxqKuLxkX0m&#10;Ibtvk+xW03/vCoLHYWa+YebLwRpxpt7XjhW8jxIQxIXTNZcK9r8/b1MQPiBrNI5JwT95WC6en+aY&#10;aXfhHZ3zUIoIYZ+hgiqENpPSFxVZ9CPXEkfv5HqLIcq+lLrHS4RbI9Mk+ZQWa44LFba0rqho8j+r&#10;oPPH7rtpZtPukG8n6ak1G9cZpV5fhtUXiEBDeITv7Y1W8DEep3B7E5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dhE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4176" behindDoc="1" locked="0" layoutInCell="0" allowOverlap="1" wp14:anchorId="68D44AF2" wp14:editId="334C085F">
                <wp:simplePos x="0" y="0"/>
                <wp:positionH relativeFrom="page">
                  <wp:posOffset>5484495</wp:posOffset>
                </wp:positionH>
                <wp:positionV relativeFrom="paragraph">
                  <wp:posOffset>198120</wp:posOffset>
                </wp:positionV>
                <wp:extent cx="1560830" cy="12700"/>
                <wp:effectExtent l="0" t="0" r="0" b="0"/>
                <wp:wrapNone/>
                <wp:docPr id="3375" name="Group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0830" cy="12700"/>
                          <a:chOff x="8637" y="312"/>
                          <a:chExt cx="2458" cy="20"/>
                        </a:xfrm>
                      </wpg:grpSpPr>
                      <wps:wsp>
                        <wps:cNvPr id="3376" name="Freeform 643"/>
                        <wps:cNvSpPr>
                          <a:spLocks/>
                        </wps:cNvSpPr>
                        <wps:spPr bwMode="auto">
                          <a:xfrm>
                            <a:off x="8642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7" name="Freeform 644"/>
                        <wps:cNvSpPr>
                          <a:spLocks/>
                        </wps:cNvSpPr>
                        <wps:spPr bwMode="auto">
                          <a:xfrm>
                            <a:off x="869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8" name="Freeform 645"/>
                        <wps:cNvSpPr>
                          <a:spLocks/>
                        </wps:cNvSpPr>
                        <wps:spPr bwMode="auto">
                          <a:xfrm>
                            <a:off x="875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9" name="Freeform 646"/>
                        <wps:cNvSpPr>
                          <a:spLocks/>
                        </wps:cNvSpPr>
                        <wps:spPr bwMode="auto">
                          <a:xfrm>
                            <a:off x="881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0" name="Freeform 647"/>
                        <wps:cNvSpPr>
                          <a:spLocks/>
                        </wps:cNvSpPr>
                        <wps:spPr bwMode="auto">
                          <a:xfrm>
                            <a:off x="887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1" name="Freeform 648"/>
                        <wps:cNvSpPr>
                          <a:spLocks/>
                        </wps:cNvSpPr>
                        <wps:spPr bwMode="auto">
                          <a:xfrm>
                            <a:off x="8930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2" name="Freeform 649"/>
                        <wps:cNvSpPr>
                          <a:spLocks/>
                        </wps:cNvSpPr>
                        <wps:spPr bwMode="auto">
                          <a:xfrm>
                            <a:off x="898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3" name="Freeform 650"/>
                        <wps:cNvSpPr>
                          <a:spLocks/>
                        </wps:cNvSpPr>
                        <wps:spPr bwMode="auto">
                          <a:xfrm>
                            <a:off x="904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4" name="Freeform 651"/>
                        <wps:cNvSpPr>
                          <a:spLocks/>
                        </wps:cNvSpPr>
                        <wps:spPr bwMode="auto">
                          <a:xfrm>
                            <a:off x="910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5" name="Freeform 652"/>
                        <wps:cNvSpPr>
                          <a:spLocks/>
                        </wps:cNvSpPr>
                        <wps:spPr bwMode="auto">
                          <a:xfrm>
                            <a:off x="916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6" name="Freeform 653"/>
                        <wps:cNvSpPr>
                          <a:spLocks/>
                        </wps:cNvSpPr>
                        <wps:spPr bwMode="auto">
                          <a:xfrm>
                            <a:off x="9218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7" name="Freeform 654"/>
                        <wps:cNvSpPr>
                          <a:spLocks/>
                        </wps:cNvSpPr>
                        <wps:spPr bwMode="auto">
                          <a:xfrm>
                            <a:off x="927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8" name="Freeform 655"/>
                        <wps:cNvSpPr>
                          <a:spLocks/>
                        </wps:cNvSpPr>
                        <wps:spPr bwMode="auto">
                          <a:xfrm>
                            <a:off x="933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9" name="Freeform 656"/>
                        <wps:cNvSpPr>
                          <a:spLocks/>
                        </wps:cNvSpPr>
                        <wps:spPr bwMode="auto">
                          <a:xfrm>
                            <a:off x="939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0" name="Freeform 657"/>
                        <wps:cNvSpPr>
                          <a:spLocks/>
                        </wps:cNvSpPr>
                        <wps:spPr bwMode="auto">
                          <a:xfrm>
                            <a:off x="944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1" name="Freeform 658"/>
                        <wps:cNvSpPr>
                          <a:spLocks/>
                        </wps:cNvSpPr>
                        <wps:spPr bwMode="auto">
                          <a:xfrm>
                            <a:off x="9506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2" name="Freeform 659"/>
                        <wps:cNvSpPr>
                          <a:spLocks/>
                        </wps:cNvSpPr>
                        <wps:spPr bwMode="auto">
                          <a:xfrm>
                            <a:off x="956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3" name="Freeform 660"/>
                        <wps:cNvSpPr>
                          <a:spLocks/>
                        </wps:cNvSpPr>
                        <wps:spPr bwMode="auto">
                          <a:xfrm>
                            <a:off x="962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4" name="Freeform 661"/>
                        <wps:cNvSpPr>
                          <a:spLocks/>
                        </wps:cNvSpPr>
                        <wps:spPr bwMode="auto">
                          <a:xfrm>
                            <a:off x="967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5" name="Freeform 662"/>
                        <wps:cNvSpPr>
                          <a:spLocks/>
                        </wps:cNvSpPr>
                        <wps:spPr bwMode="auto">
                          <a:xfrm>
                            <a:off x="973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6" name="Freeform 663"/>
                        <wps:cNvSpPr>
                          <a:spLocks/>
                        </wps:cNvSpPr>
                        <wps:spPr bwMode="auto">
                          <a:xfrm>
                            <a:off x="9794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7" name="Freeform 664"/>
                        <wps:cNvSpPr>
                          <a:spLocks/>
                        </wps:cNvSpPr>
                        <wps:spPr bwMode="auto">
                          <a:xfrm>
                            <a:off x="985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8" name="Freeform 665"/>
                        <wps:cNvSpPr>
                          <a:spLocks/>
                        </wps:cNvSpPr>
                        <wps:spPr bwMode="auto">
                          <a:xfrm>
                            <a:off x="990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9" name="Freeform 666"/>
                        <wps:cNvSpPr>
                          <a:spLocks/>
                        </wps:cNvSpPr>
                        <wps:spPr bwMode="auto">
                          <a:xfrm>
                            <a:off x="996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0" name="Freeform 667"/>
                        <wps:cNvSpPr>
                          <a:spLocks/>
                        </wps:cNvSpPr>
                        <wps:spPr bwMode="auto">
                          <a:xfrm>
                            <a:off x="1002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1" name="Freeform 668"/>
                        <wps:cNvSpPr>
                          <a:spLocks/>
                        </wps:cNvSpPr>
                        <wps:spPr bwMode="auto">
                          <a:xfrm>
                            <a:off x="10082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2" name="Freeform 669"/>
                        <wps:cNvSpPr>
                          <a:spLocks/>
                        </wps:cNvSpPr>
                        <wps:spPr bwMode="auto">
                          <a:xfrm>
                            <a:off x="1013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3" name="Freeform 670"/>
                        <wps:cNvSpPr>
                          <a:spLocks/>
                        </wps:cNvSpPr>
                        <wps:spPr bwMode="auto">
                          <a:xfrm>
                            <a:off x="1019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4" name="Freeform 671"/>
                        <wps:cNvSpPr>
                          <a:spLocks/>
                        </wps:cNvSpPr>
                        <wps:spPr bwMode="auto">
                          <a:xfrm>
                            <a:off x="1025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5" name="Freeform 672"/>
                        <wps:cNvSpPr>
                          <a:spLocks/>
                        </wps:cNvSpPr>
                        <wps:spPr bwMode="auto">
                          <a:xfrm>
                            <a:off x="1031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6" name="Freeform 673"/>
                        <wps:cNvSpPr>
                          <a:spLocks/>
                        </wps:cNvSpPr>
                        <wps:spPr bwMode="auto">
                          <a:xfrm>
                            <a:off x="10370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7" name="Freeform 674"/>
                        <wps:cNvSpPr>
                          <a:spLocks/>
                        </wps:cNvSpPr>
                        <wps:spPr bwMode="auto">
                          <a:xfrm>
                            <a:off x="1042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8" name="Freeform 675"/>
                        <wps:cNvSpPr>
                          <a:spLocks/>
                        </wps:cNvSpPr>
                        <wps:spPr bwMode="auto">
                          <a:xfrm>
                            <a:off x="1048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9" name="Freeform 676"/>
                        <wps:cNvSpPr>
                          <a:spLocks/>
                        </wps:cNvSpPr>
                        <wps:spPr bwMode="auto">
                          <a:xfrm>
                            <a:off x="1054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0" name="Freeform 677"/>
                        <wps:cNvSpPr>
                          <a:spLocks/>
                        </wps:cNvSpPr>
                        <wps:spPr bwMode="auto">
                          <a:xfrm>
                            <a:off x="1060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1" name="Freeform 678"/>
                        <wps:cNvSpPr>
                          <a:spLocks/>
                        </wps:cNvSpPr>
                        <wps:spPr bwMode="auto">
                          <a:xfrm>
                            <a:off x="10658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2" name="Freeform 679"/>
                        <wps:cNvSpPr>
                          <a:spLocks/>
                        </wps:cNvSpPr>
                        <wps:spPr bwMode="auto">
                          <a:xfrm>
                            <a:off x="1071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3" name="Freeform 680"/>
                        <wps:cNvSpPr>
                          <a:spLocks/>
                        </wps:cNvSpPr>
                        <wps:spPr bwMode="auto">
                          <a:xfrm>
                            <a:off x="1077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4" name="Freeform 681"/>
                        <wps:cNvSpPr>
                          <a:spLocks/>
                        </wps:cNvSpPr>
                        <wps:spPr bwMode="auto">
                          <a:xfrm>
                            <a:off x="10830" y="3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3 h 20"/>
                              <a:gd name="T2" fmla="*/ 29 w 3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3"/>
                                </a:moveTo>
                                <a:lnTo>
                                  <a:pt x="29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5" name="Freeform 682"/>
                        <wps:cNvSpPr>
                          <a:spLocks/>
                        </wps:cNvSpPr>
                        <wps:spPr bwMode="auto">
                          <a:xfrm>
                            <a:off x="1088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6" name="Freeform 683"/>
                        <wps:cNvSpPr>
                          <a:spLocks/>
                        </wps:cNvSpPr>
                        <wps:spPr bwMode="auto">
                          <a:xfrm>
                            <a:off x="1094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7" name="Freeform 684"/>
                        <wps:cNvSpPr>
                          <a:spLocks/>
                        </wps:cNvSpPr>
                        <wps:spPr bwMode="auto">
                          <a:xfrm>
                            <a:off x="11004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8" name="Freeform 685"/>
                        <wps:cNvSpPr>
                          <a:spLocks/>
                        </wps:cNvSpPr>
                        <wps:spPr bwMode="auto">
                          <a:xfrm>
                            <a:off x="1106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0819B08C" id="Group 642" o:spid="_x0000_s1026" style="position:absolute;margin-left:431.85pt;margin-top:15.6pt;width:122.9pt;height:1pt;z-index:-251682304;mso-position-horizontal-relative:page" coordorigin="8637,312" coordsize="24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" o:allowincell="f">
                <v:shape id="Freeform 643" o:spid="_x0000_s1027" style="position:absolute;left:8642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Ko98cA&#10;AADdAAAADwAAAGRycy9kb3ducmV2LnhtbESPQWvCQBSE74X+h+UVeim6USFKdJUiFUovxVQQb8/s&#10;a5I2723Irpr217sFocdhZr5hFqueG3WmztdODIyGCSiSwtlaSgO7j81gBsoHFIuNEzLwQx5Wy/u7&#10;BWbWXWRL5zyUKkLEZ2igCqHNtPZFRYx+6FqS6H26jjFE2ZXadniJcG70OElSzVhLXKiwpXVFxXd+&#10;YgP69H7Yjzd8tE/FnqdvL795yl/GPD70z3NQgfrwH761X62ByWSawt+b+AT0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yqPf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644" o:spid="_x0000_s1028" style="position:absolute;left:869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8BMUA&#10;AADdAAAADwAAAGRycy9kb3ducmV2LnhtbESPT2vCQBTE70K/w/IKvemmiv9SVxFLwaPGUjw+ss8k&#10;ZPdtkt1q/PZuoeBxmJnfMKtNb424UucrxwreRwkI4tzpigsF36ev4QKED8gajWNScCcPm/XLYIWp&#10;djc+0jULhYgQ9ikqKENoUil9XpJFP3INcfQurrMYouwKqTu8Rbg1cpwkM2mx4rhQYkO7kvI6+7UK&#10;Wn9uP+t6uWh/ssN0fGnM3rVGqbfXfvsBIlAfnuH/9l4rmEzmc/h7E5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6HwE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45" o:spid="_x0000_s1029" style="position:absolute;left:875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fodsIA&#10;AADdAAAADwAAAGRycy9kb3ducmV2LnhtbERPz2vCMBS+D/wfwhO8zXSKm+uMIorg0XUiOz6aZ1ua&#10;vLRN1Prfm4Pg8eP7vVj11ogrdb5yrOBjnIAgzp2uuFBw/Nu9z0H4gKzROCYFd/KwWg7eFphqd+Nf&#10;umahEDGEfYoKyhCaVEqfl2TRj11DHLmz6yyGCLtC6g5vMdwaOUmST2mx4thQYkObkvI6u1gFrf9v&#10;t3X9PW9P2WE2OTdm71qj1GjYr39ABOrDS/x077WC6fQrzo1v4hO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d+h2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646" o:spid="_x0000_s1030" style="position:absolute;left:881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tN7cUA&#10;AADdAAAADwAAAGRycy9kb3ducmV2LnhtbESPQWvCQBSE74L/YXlCb7pRqdXoKqWl4FFjKT0+ss8k&#10;ZPdtkt1q+u9dQfA4zMw3zGbXWyMu1PnKsYLpJAFBnDtdcaHg+/Q1XoLwAVmjcUwK/snDbjscbDDV&#10;7spHumShEBHCPkUFZQhNKqXPS7LoJ64hjt7ZdRZDlF0hdYfXCLdGzpJkIS1WHBdKbOijpLzO/qyC&#10;1v+2n3W9WrY/2eF1dm7M3rVGqZdR/74GEagPz/CjvdcK5vO3Fdzfx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03t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47" o:spid="_x0000_s1031" style="position:absolute;left:887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UV8EA&#10;AADdAAAADwAAAGRycy9kb3ducmV2LnhtbERPz2vCMBS+D/wfwhO8zVRlUqtRxCF43KqIx0fzbEuT&#10;l7bJtPvvl8PA48f3e7MbrBEP6n3tWMFsmoAgLpyuuVRwOR/fUxA+IGs0jknBL3nYbUdvG8y0e/I3&#10;PfJQihjCPkMFVQhtJqUvKrLop64ljtzd9RZDhH0pdY/PGG6NnCfJUlqsOTZU2NKhoqLJf6yCzt+6&#10;z6ZZpd01//qY31tzcp1RajIe9msQgYbwEv+7T1rBYpHG/fFNf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UlFf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648" o:spid="_x0000_s1032" style="position:absolute;left:8930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5ApMcA&#10;AADdAAAADwAAAGRycy9kb3ducmV2LnhtbESPQWvCQBSE74X+h+UJXqRuVLCSukopFcSLmBakt9fs&#10;a5Ka9zZkV43+elco9DjMzDfMfNlxrU7U+sqJgdEwAUWSO1tJYeDzY/U0A+UDisXaCRm4kIfl4vFh&#10;jql1Z9nRKQuFihDxKRooQ2hSrX1eEqMfuoYkej+uZQxRtoW2LZ4jnGs9TpKpZqwkLpTY0FtJ+SE7&#10;sgF93H7txyv+toN8z8+b92s25V9j+r3u9QVUoC78h//aa2tgMpmN4P4mPgG9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OQKT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649" o:spid="_x0000_s1033" style="position:absolute;left:898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qvu8UA&#10;AADdAAAADwAAAGRycy9kb3ducmV2LnhtbESPQWvCQBSE7wX/w/KE3urGSEuauooogseaFvH4yD6T&#10;kN23SXbV9N93C0KPw8x8wyzXozXiRoNvHCuYzxIQxKXTDVcKvr/2LxkIH5A1Gsek4Ic8rFeTpyXm&#10;2t35SLciVCJC2OeooA6hy6X0ZU0W/cx1xNG7uMFiiHKopB7wHuHWyDRJ3qTFhuNCjR1tayrb4moV&#10;9P7c79r2PetPxedreunMwfVGqefpuPkAEWgM/+FH+6AVLBZZC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Sq+7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50" o:spid="_x0000_s1034" style="position:absolute;left:904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KIMUA&#10;AADdAAAADwAAAGRycy9kb3ducmV2LnhtbESPQWvCQBSE7wX/w/IK3uqmBkuauoq0CB5tWsTjI/tM&#10;QnbfJtlV4793hUKPw8x8wyzXozXiQoNvHCt4nSUgiEunG64U/P5sXzIQPiBrNI5JwY08rFeTpyXm&#10;2l35my5FqESEsM9RQR1Cl0vpy5os+pnriKN3coPFEOVQST3gNcKtkfMkeZMWG44LNXb0WVPZFmer&#10;oPfH/qtt37P+UOwX81Nndq43Sk2fx80HiEBj+A//tXdaQZpmKTzex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gog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51" o:spid="_x0000_s1035" style="position:absolute;left:910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+SVMUA&#10;AADdAAAADwAAAGRycy9kb3ducmV2LnhtbESPQWvCQBSE74X+h+UVeqsbtUqMriKWgkeNpXh8ZJ9J&#10;yO7bJLvV9N+7hYLHYWa+YVabwRpxpd7XjhWMRwkI4sLpmksFX6fPtxSED8gajWNS8EseNuvnpxVm&#10;2t34SNc8lCJC2GeooAqhzaT0RUUW/ci1xNG7uN5iiLIvpe7xFuHWyEmSzKXFmuNChS3tKiqa/Mcq&#10;6Py5+2iaRdp954fZ5NKaveuMUq8vw3YJItAQHuH/9l4rmE7Td/h7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75JU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52" o:spid="_x0000_s1036" style="position:absolute;left:916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M3z8QA&#10;AADdAAAADwAAAGRycy9kb3ducmV2LnhtbESPQWvCQBSE74X+h+UVvNVNFUtMXUUsgkeNIh4f2WcS&#10;svs2yW41/fddQehxmJlvmMVqsEbcqPe1YwUf4wQEceF0zaWC03H7noLwAVmjcUwKfsnDavn6ssBM&#10;uzsf6JaHUkQI+wwVVCG0mZS+qMiiH7uWOHpX11sMUfal1D3eI9waOUmST2mx5rhQYUubioom/7EK&#10;On/pvptmnnbnfD+bXFuzc51RavQ2rL9ABBrCf/jZ3mkF02k6g8eb+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jN8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653" o:spid="_x0000_s1037" style="position:absolute;left:9218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fY0McA&#10;AADdAAAADwAAAGRycy9kb3ducmV2LnhtbESPQWvCQBSE74X+h+UVehHdVCGV6CqlVCi9iKkg3p7Z&#10;Z5I2723Irpr667sFocdhZr5h5sueG3WmztdODDyNElAkhbO1lAa2n6vhFJQPKBYbJ2TghzwsF/d3&#10;c8ysu8iGznkoVYSIz9BAFUKbae2Lihj9yLUk0Tu6jjFE2ZXadniJcG70OElSzVhLXKiwpdeKiu/8&#10;xAb0ab3fjVd8sINix88fb9c85S9jHh/6lxmoQH34D9/a79bAZDJN4e9NfAJ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n2ND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654" o:spid="_x0000_s1038" style="position:absolute;left:927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0MI8UA&#10;AADdAAAADwAAAGRycy9kb3ducmV2LnhtbESPQWvCQBSE74X+h+UVeqsblWqMriKWgkeNpXh8ZJ9J&#10;yO7bJLvV9N+7hYLHYWa+YVabwRpxpd7XjhWMRwkI4sLpmksFX6fPtxSED8gajWNS8EseNuvnpxVm&#10;2t34SNc8lCJC2GeooAqhzaT0RUUW/ci1xNG7uN5iiLIvpe7xFuHWyEmSzKTFmuNChS3tKiqa/Mcq&#10;6Py5+2iaRdp954f3yaU1e9cZpV5fhu0SRKAhPML/7b1WMJ2mc/h7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Qwj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55" o:spid="_x0000_s1039" style="position:absolute;left:933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KYUcEA&#10;AADdAAAADwAAAGRycy9kb3ducmV2LnhtbERPz2vCMBS+D/wfwhO8zVRlUqtRxCF43KqIx0fzbEuT&#10;l7bJtPvvl8PA48f3e7MbrBEP6n3tWMFsmoAgLpyuuVRwOR/fUxA+IGs0jknBL3nYbUdvG8y0e/I3&#10;PfJQihjCPkMFVQhtJqUvKrLop64ljtzd9RZDhH0pdY/PGG6NnCfJUlqsOTZU2NKhoqLJf6yCzt+6&#10;z6ZZpd01//qY31tzcp1RajIe9msQgYbwEv+7T1rBYpHGufFNf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imFH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656" o:spid="_x0000_s1040" style="position:absolute;left:939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49ysQA&#10;AADdAAAADwAAAGRycy9kb3ducmV2LnhtbESPQWvCQBSE7wX/w/IK3uqmSktMXUUUwWONIj0+ss8k&#10;ZPdtkl01/vtuQehxmJlvmMVqsEbcqPe1YwXvkwQEceF0zaWC03H3loLwAVmjcUwKHuRhtRy9LDDT&#10;7s4HuuWhFBHCPkMFVQhtJqUvKrLoJ64ljt7F9RZDlH0pdY/3CLdGTpPkU1qsOS5U2NKmoqLJr1ZB&#10;53+6bdPM0+6cf39ML63Zu84oNX4d1l8gAg3hP/xs77WC2Sydw9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uPc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657" o:spid="_x0000_s1041" style="position:absolute;left:944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0CisEA&#10;AADdAAAADwAAAGRycy9kb3ducmV2LnhtbERPTYvCMBC9L+x/CLPgbU1XUbRrFFEEj9pdxOPQjG1p&#10;MmmbqPXfm4Pg8fG+F6veGnGjzleOFfwMExDEudMVFwr+/3bfMxA+IGs0jknBgzyslp8fC0y1u/OR&#10;blkoRAxhn6KCMoQmldLnJVn0Q9cQR+7iOoshwq6QusN7DLdGjpJkKi1WHBtKbGhTUl5nV6ug9ed2&#10;W9fzWXvKDpPRpTF71xqlBl/9+hdEoD68xS/3XisYj+dxf3wTn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NAor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658" o:spid="_x0000_s1042" style="position:absolute;left:9506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fWecgA&#10;AADdAAAADwAAAGRycy9kb3ducmV2LnhtbESPQWvCQBSE74X+h+UVvBTdqKA2ukopCtJLaRTE22v2&#10;maTNexuyq8b++m6h0OMwM98wi1XHtbpQ6ysnBoaDBBRJ7mwlhYH9btOfgfIBxWLthAzcyMNqeX+3&#10;wNS6q7zTJQuFihDxKRooQ2hSrX1eEqMfuIYkeifXMoYo20LbFq8RzrUeJclEM1YSF0ps6KWk/Cs7&#10;swF9fjseRhv+sI/5gaev6+9swp/G9B665zmoQF34D/+1t9bAePw0hN838Qno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l9Z5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659" o:spid="_x0000_s1043" style="position:absolute;left:956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5ZsQA&#10;AADdAAAADwAAAGRycy9kb3ducmV2LnhtbESPQWvCQBSE7wX/w/IK3uqmkRZNXUUUwWONIj0+ss8k&#10;ZPdtkl01/vtuQehxmJlvmMVqsEbcqPe1YwXvkwQEceF0zaWC03H3NgPhA7JG45gUPMjDajl6WWCm&#10;3Z0PdMtDKSKEfYYKqhDaTEpfVGTRT1xLHL2L6y2GKPtS6h7vEW6NTJPkU1qsOS5U2NKmoqLJr1ZB&#10;53+6bdPMZ905//5IL63Zu84oNX4d1l8gAg3hP/xs77WC6XSewt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TOWb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660" o:spid="_x0000_s1044" style="position:absolute;left:962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+c/cQA&#10;AADdAAAADwAAAGRycy9kb3ducmV2LnhtbESPQWvCQBSE7wX/w/IK3uqmBoumriItgkcbRXp8ZJ9J&#10;yO7bJLtq/PeuUOhxmJlvmOV6sEZcqfe1YwXvkwQEceF0zaWC42H7NgfhA7JG45gU3MnDejV6WWKm&#10;3Y1/6JqHUkQI+wwVVCG0mZS+qMiin7iWOHpn11sMUfal1D3eItwaOU2SD2mx5rhQYUtfFRVNfrEK&#10;Ov/bfTfNYt6d8v1sem7NznVGqfHrsPkEEWgI/+G/9k4rSNNFCs838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fnP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661" o:spid="_x0000_s1045" style="position:absolute;left:967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YEicUA&#10;AADdAAAADwAAAGRycy9kb3ducmV2LnhtbESPQWvCQBSE74L/YXlCb7pRa9HoKqWl4FFjKT0+ss8k&#10;ZPdtkt1q+u9dQfA4zMw3zGbXWyMu1PnKsYLpJAFBnDtdcaHg+/Q1XoLwAVmjcUwK/snDbjscbDDV&#10;7spHumShEBHCPkUFZQhNKqXPS7LoJ64hjt7ZdRZDlF0hdYfXCLdGzpLkTVqsOC6U2NBHSXmd/VkF&#10;rf9tP+t6tWx/ssNidm7M3rVGqZdR/74GEagPz/CjvdcK5vPVK9zfx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NgSJ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62" o:spid="_x0000_s1046" style="position:absolute;left:973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hEsQA&#10;AADdAAAADwAAAGRycy9kb3ducmV2LnhtbESPQWvCQBSE7wX/w/IEb3WjYtHoKmIRPGpaxOMj+0xC&#10;dt8m2a2m/74rCD0OM/MNs9721og7db5yrGAyTkAQ505XXCj4/jq8L0D4gKzROCYFv+Rhuxm8rTHV&#10;7sFnumehEBHCPkUFZQhNKqXPS7Lox64hjt7NdRZDlF0hdYePCLdGTpPkQ1qsOC6U2NC+pLzOfqyC&#10;1l/bz7peLtpLdppPb405utYoNRr2uxWIQH34D7/aR61gNlvO4fkmP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6oR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663" o:spid="_x0000_s1047" style="position:absolute;left:9794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5ODcgA&#10;AADdAAAADwAAAGRycy9kb3ducmV2LnhtbESPQWvCQBSE74X+h+UVvBTdVCHV6CpSFEovxbQg3p7Z&#10;1yQ1723Irpr213cLhR6HmfmGWax6btSFOl87MfAwSkCRFM7WUhp4f9sOp6B8QLHYOCEDX+Rhtby9&#10;WWBm3VV2dMlDqSJEfIYGqhDaTGtfVMToR64lid6H6xhDlF2pbYfXCOdGj5Mk1Yy1xIUKW3qqqDjl&#10;Zzagz6+H/XjLR3tf7PnxZfOdp/xpzOCuX89BBerDf/iv/WwNTCazFH7fxCe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fk4N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664" o:spid="_x0000_s1048" style="position:absolute;left:985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Sa/sUA&#10;AADdAAAADwAAAGRycy9kb3ducmV2LnhtbESPQWvCQBSE74L/YXlCb7pRqdXoKqWl4FFjKT0+ss8k&#10;ZPdtkt1q+u9dQfA4zMw3zGbXWyMu1PnKsYLpJAFBnDtdcaHg+/Q1XoLwAVmjcUwK/snDbjscbDDV&#10;7spHumShEBHCPkUFZQhNKqXPS7LoJ64hjt7ZdRZDlF0hdYfXCLdGzpJkIS1WHBdKbOijpLzO/qyC&#10;1v+2n3W9WrY/2eF1dm7M3rVGqZdR/74GEagPz/CjvdcK5vPVG9zfx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5Jr+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65" o:spid="_x0000_s1049" style="position:absolute;left:990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sOjMEA&#10;AADdAAAADwAAAGRycy9kb3ducmV2LnhtbERPTYvCMBC9L+x/CLPgbU1XUbRrFFEEj9pdxOPQjG1p&#10;MmmbqPXfm4Pg8fG+F6veGnGjzleOFfwMExDEudMVFwr+/3bfMxA+IGs0jknBgzyslp8fC0y1u/OR&#10;blkoRAxhn6KCMoQmldLnJVn0Q9cQR+7iOoshwq6QusN7DLdGjpJkKi1WHBtKbGhTUl5nV6ug9ed2&#10;W9fzWXvKDpPRpTF71xqlBl/9+hdEoD68xS/3XisYj+dxbnwTn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7Doz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666" o:spid="_x0000_s1050" style="position:absolute;left:996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erF8QA&#10;AADdAAAADwAAAGRycy9kb3ducmV2LnhtbESPQWvCQBSE7wX/w/IKvdVNlRYTXUUUwWONIh4f2WcS&#10;svs2ya6a/vtuQehxmJlvmMVqsEbcqfe1YwUf4wQEceF0zaWC03H3PgPhA7JG45gU/JCH1XL0ssBM&#10;uwcf6J6HUkQI+wwVVCG0mZS+qMiiH7uWOHpX11sMUfal1D0+ItwaOUmSL2mx5rhQYUubioomv1kF&#10;nb9026ZJZ905//6cXFuzd51R6u11WM9BBBrCf/jZ3msF02mawt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3qx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667" o:spid="_x0000_s1051" style="position:absolute;left:1002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1aaMMA&#10;AADdAAAADwAAAGRycy9kb3ducmV2LnhtbERPz2vCMBS+C/sfwhvsZtO5ObQ2lbEx8Kh1iMdH82xL&#10;k5e2ybT7781hsOPH9zvfTtaIK42+dazgOUlBEFdOt1wr+D5+zVcgfEDWaByTgl/ysC0eZjlm2t34&#10;QNcy1CKGsM9QQRNCn0npq4Ys+sT1xJG7uNFiiHCspR7xFsOtkYs0fZMWW44NDfb00VDVlT9WweDP&#10;w2fXrVfDqdwvF5fe7NxglHp6nN43IAJN4V/8595pBS+vadwf38Qn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1aaM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668" o:spid="_x0000_s1052" style="position:absolute;left:10082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Om8cA&#10;AADdAAAADwAAAGRycy9kb3ducmV2LnhtbESPQWvCQBSE7wX/w/KEXkrdaIuV1FVKqVC8FKMg3l6z&#10;zyQ2723Irpr6612h0OMwM98w03nHtTpR6ysnBoaDBBRJ7mwlhYHNevE4AeUDisXaCRn4JQ/zWe9u&#10;iql1Z1nRKQuFihDxKRooQ2hSrX1eEqMfuIYkenvXMoYo20LbFs8RzrUeJclYM1YSF0ps6L2k/Cc7&#10;sgF9/NptRwv+tg/5ll+WH5dszAdj7vvd2yuoQF34D/+1P62Bp+dkCLc38Qno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3jpv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669" o:spid="_x0000_s1053" style="position:absolute;left:1013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hhMUA&#10;AADdAAAADwAAAGRycy9kb3ducmV2LnhtbESPQWvCQBSE74X+h+UVvNVNoy0aXaUogkebltLjI/tM&#10;QnbfJtlV4793BaHHYWa+YZbrwRpxpt7XjhW8jRMQxIXTNZcKfr53rzMQPiBrNI5JwZU8rFfPT0vM&#10;tLvwF53zUIoIYZ+hgiqENpPSFxVZ9GPXEkfv6HqLIcq+lLrHS4RbI9Mk+ZAWa44LFba0qaho8pNV&#10;0Pm/bts081n3mx/e02Nr9q4zSo1ehs8FiEBD+A8/2nutYDJNUr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M2GE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70" o:spid="_x0000_s1054" style="position:absolute;left:1019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/EH8UA&#10;AADdAAAADwAAAGRycy9kb3ducmV2LnhtbESPQWvCQBSE7wX/w/KE3upGbYtGVxGl4NGmIh4f2WcS&#10;svs2ya6a/nu3UPA4zMw3zHLdWyNu1PnKsYLxKAFBnDtdcaHg+PP1NgPhA7JG45gU/JKH9WrwssRU&#10;uzt/0y0LhYgQ9ikqKENoUil9XpJFP3INcfQurrMYouwKqTu8R7g1cpIkn9JixXGhxIa2JeV1drUK&#10;Wn9ud3U9n7Wn7PAxuTRm71qj1Ouw3yxABOrDM/zf3msF0/dkC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8Qf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71" o:spid="_x0000_s1055" style="position:absolute;left:1025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Zca8UA&#10;AADdAAAADwAAAGRycy9kb3ducmV2LnhtbESPT2vCQBTE74V+h+UVvNWNf1o0ukqpCB5tKuLxkX0m&#10;Ibtvk+yq8du7hYLHYWZ+wyzXvTXiSp2vHCsYDRMQxLnTFRcKDr/b9xkIH5A1Gsek4E4e1qvXlyWm&#10;2t34h65ZKESEsE9RQRlCk0rp85Is+qFriKN3dp3FEGVXSN3hLcKtkeMk+ZQWK44LJTb0XVJeZxer&#10;oPWndlPX81l7zPYf43Njdq41Sg3e+q8FiEB9eIb/2zutYDJNpv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llxr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72" o:spid="_x0000_s1056" style="position:absolute;left:1031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r58MUA&#10;AADdAAAADwAAAGRycy9kb3ducmV2LnhtbESPT2vCQBTE70K/w/IK3nRTrUXTrFIqgsc2LcXjI/vy&#10;h+y+TbKrxm/fLRQ8DjPzGybbjdaICw2+cazgaZ6AIC6cbrhS8P11mK1B+ICs0TgmBTfysNs+TDJM&#10;tbvyJ13yUIkIYZ+igjqELpXSFzVZ9HPXEUevdIPFEOVQST3gNcKtkYskeZEWG44LNXb0XlPR5mer&#10;oPenft+2m3X/k3+sFmVnjq43Sk0fx7dXEIHGcA//t49awfI5WcHfm/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2vnw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73" o:spid="_x0000_s1057" style="position:absolute;left:10370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4W78gA&#10;AADdAAAADwAAAGRycy9kb3ducmV2LnhtbESPQWvCQBSE7wX/w/KEXkrd1EpaoquUUqF4kcaC9Paa&#10;fSbRvLchu2rqr+8WCh6HmfmGmS16btSJOl87MfAwSkCRFM7WUhr43Czvn0H5gGKxcUIGfsjDYj64&#10;mWFm3Vk+6JSHUkWI+AwNVCG0mda+qIjRj1xLEr2d6xhDlF2pbYfnCOdGj5Mk1Yy1xIUKW3qtqDjk&#10;Rzagj+uv7XjJ3/au2PLT6u2Sp7w35nbYv0xBBerDNfzffrcGHidJCn9v4hP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3hbv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674" o:spid="_x0000_s1058" style="position:absolute;left:1042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TCHMYA&#10;AADdAAAADwAAAGRycy9kb3ducmV2LnhtbESPT2vCQBTE7wW/w/KE3urGP60aXUUsBY81FfH4yD6T&#10;kN23SXar8dt3C4Ueh5n5DbPe9taIG3W+cqxgPEpAEOdOV1woOH19vCxA+ICs0TgmBQ/ysN0MntaY&#10;anfnI92yUIgIYZ+igjKEJpXS5yVZ9CPXEEfv6jqLIcqukLrDe4RbIydJ8iYtVhwXSmxoX1JeZ99W&#10;Qesv7XtdLxftOft8nVwbc3CtUep52O9WIAL14T/81z5oBdNZMoffN/E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TCHM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675" o:spid="_x0000_s1059" style="position:absolute;left:1048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tWbsMA&#10;AADdAAAADwAAAGRycy9kb3ducmV2LnhtbERPz2vCMBS+C/sfwhvsZtO5ObQ2lbEx8Kh1iMdH82xL&#10;k5e2ybT7781hsOPH9zvfTtaIK42+dazgOUlBEFdOt1wr+D5+zVcgfEDWaByTgl/ysC0eZjlm2t34&#10;QNcy1CKGsM9QQRNCn0npq4Ys+sT1xJG7uNFiiHCspR7xFsOtkYs0fZMWW44NDfb00VDVlT9WweDP&#10;w2fXrVfDqdwvF5fe7NxglHp6nN43IAJN4V/8595pBS+vaZwb38Qn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tWbs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676" o:spid="_x0000_s1060" style="position:absolute;left:1054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fz9cUA&#10;AADdAAAADwAAAGRycy9kb3ducmV2LnhtbESPQWvCQBSE74X+h+UJ3upGbYtGVymK4NGmIh4f2WcS&#10;svs2ya6a/nu3UPA4zMw3zHLdWyNu1PnKsYLxKAFBnDtdcaHg+LN7m4HwAVmjcUwKfsnDevX6ssRU&#10;uzt/0y0LhYgQ9ikqKENoUil9XpJFP3INcfQurrMYouwKqTu8R7g1cpIkn9JixXGhxIY2JeV1drUK&#10;Wn9ut3U9n7Wn7PAxuTRm71qj1HDQfy1ABOrDM/zf3msF0/dkD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/P1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77" o:spid="_x0000_s1061" style="position:absolute;left:1060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TMtcIA&#10;AADdAAAADwAAAGRycy9kb3ducmV2LnhtbERPz2vCMBS+C/sfwht4s6lOxXVGGQ7Bo9Yxdnw0z7Y0&#10;eWmbqPW/N4fBjh/f7/V2sEbcqPe1YwXTJAVBXDhdc6ng+7yfrED4gKzROCYFD/Kw3byM1phpd+cT&#10;3fJQihjCPkMFVQhtJqUvKrLoE9cSR+7ieoshwr6Uusd7DLdGztJ0KS3WHBsqbGlXUdHkV6ug87/d&#10;V9O8r7qf/LiYXVpzcJ1Ravw6fH6ACDSEf/Gf+6AVvM2ncX98E5+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dMy1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678" o:spid="_x0000_s1062" style="position:absolute;left:10658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4YRsgA&#10;AADdAAAADwAAAGRycy9kb3ducmV2LnhtbESPQWvCQBSE74X+h+UVvBTdxBaV6CpSKkgvxbQg3p7Z&#10;1yQ1723Irpr213cLhR6HmfmGWax6btSFOl87MZCOElAkhbO1lAbe3zbDGSgfUCw2TsjAF3lYLW9v&#10;FphZd5UdXfJQqggRn6GBKoQ209oXFTH6kWtJovfhOsYQZVdq2+E1wrnR4ySZaMZa4kKFLT1VVJzy&#10;MxvQ59fDfrzho70v9jx9ef7OJ/xpzOCuX89BBerDf/ivvbUGHh7TFH7fxCe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7hhG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679" o:spid="_x0000_s1063" style="position:absolute;left:1071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r3WcUA&#10;AADdAAAADwAAAGRycy9kb3ducmV2LnhtbESPQWvCQBSE70L/w/IK3szGaMWmrlIqgsc2ltLjI/tM&#10;QnbfJtmtxn/fLRQ8DjPzDbPZjdaICw2+caxgnqQgiEunG64UfJ4OszUIH5A1Gsek4EYedtuHyQZz&#10;7a78QZciVCJC2OeooA6hy6X0ZU0WfeI64uid3WAxRDlUUg94jXBrZJamK2mx4bhQY0dvNZVt8WMV&#10;9P6737ft87r/Kt6fsnNnjq43Sk0fx9cXEIHGcA//t49awWI5z+DvTX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6vdZ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80" o:spid="_x0000_s1064" style="position:absolute;left:1077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ZSwsUA&#10;AADdAAAADwAAAGRycy9kb3ducmV2LnhtbESPQWvCQBSE70L/w/IKvelGrUWjq4il4FFjKT0+ss8k&#10;ZPdtkt1q+u9dQfA4zMw3zGrTWyMu1PnKsYLxKAFBnDtdcaHg+/Q1nIPwAVmjcUwK/snDZv0yWGGq&#10;3ZWPdMlCISKEfYoKyhCaVEqfl2TRj1xDHL2z6yyGKLtC6g6vEW6NnCTJh7RYcVwosaFdSXmd/VkF&#10;rf9tP+t6MW9/ssNscm7M3rVGqbfXfrsEEagPz/CjvdcKpu/jK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lLC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81" o:spid="_x0000_s1065" style="position:absolute;left:10830;top:317;width:30;height:20;visibility:visible;mso-wrap-style:square;v-text-anchor:top" coordsize="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ukq8cA&#10;AADdAAAADwAAAGRycy9kb3ducmV2LnhtbESPT2sCMRTE74LfIbxCL1ITq7RlNYoIBRFs8c/F23Pz&#10;3F26eVk3qcZvb4RCj8PM/IaZzKKtxYVaXznWMOgrEMS5MxUXGva7z5cPED4gG6wdk4YbeZhNu50J&#10;ZsZdeUOXbShEgrDPUEMZQpNJ6fOSLPq+a4iTd3KtxZBkW0jT4jXBbS1flXqTFitOCyU2tCgp/9n+&#10;Wg29r/3x+11t6qgOq+PujOYQ12utn5/ifAwiUAz/4b/20mgYjgYjeLxJT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rpKvHAAAA3QAAAA8AAAAAAAAAAAAAAAAAmAIAAGRy&#10;cy9kb3ducmV2LnhtbFBLBQYAAAAABAAEAPUAAACMAwAAAAA=&#10;" path="m,3r29,e" filled="f" strokeweight=".46pt">
                  <v:path arrowok="t" o:connecttype="custom" o:connectlocs="0,3;29,3" o:connectangles="0,0"/>
                </v:shape>
                <v:shape id="Freeform 682" o:spid="_x0000_s1066" style="position:absolute;left:1088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vLcUA&#10;AADdAAAADwAAAGRycy9kb3ducmV2LnhtbESPQWvCQBSE70L/w/IKvelGq0Wjq5RKwaPGUnp8ZJ9J&#10;yO7bJLtq+u9dQfA4zMw3zGrTWyMu1PnKsYLxKAFBnDtdcaHg5/g9nIPwAVmjcUwK/snDZv0yWGGq&#10;3ZUPdMlCISKEfYoKyhCaVEqfl2TRj1xDHL2T6yyGKLtC6g6vEW6NnCTJh7RYcVwosaGvkvI6O1sF&#10;rf9rt3W9mLe/2X42OTVm51qj1Ntr/7kEEagPz/CjvdMK3qfjG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A28t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83" o:spid="_x0000_s1067" style="position:absolute;left:1094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HxWsUA&#10;AADdAAAADwAAAGRycy9kb3ducmV2LnhtbESPQWvCQBSE74L/YXmF3nSjVtHUVaRS8KixFI+P7DMJ&#10;2X2bZLea/nu3UPA4zMw3zHrbWyNu1PnKsYLJOAFBnDtdcaHg6/w5WoLwAVmjcUwKfsnDdjMcrDHV&#10;7s4numWhEBHCPkUFZQhNKqXPS7Lox64hjt7VdRZDlF0hdYf3CLdGTpNkIS1WHBdKbOijpLzOfqyC&#10;1l/afV2vlu13dpxPr405uNYo9frS795BBOrDM/zfPmgFs7fJAv7exCc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0fFa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84" o:spid="_x0000_s1068" style="position:absolute;left:11004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slqcgA&#10;AADdAAAADwAAAGRycy9kb3ducmV2LnhtbESPQWvCQBSE7wX/w/KEXkrdaIuW1FWKKBQvxViQ3l6z&#10;r0navLchu2rqr3cFweMwM98w03nHtTpQ6ysnBoaDBBRJ7mwlhYHP7erxBZQPKBZrJ2TgnzzMZ727&#10;KabWHWVDhywUKkLEp2igDKFJtfZ5SYx+4BqS6P24ljFE2RbatniMcK71KEnGmrGSuFBiQ4uS8r9s&#10;zwb0/uNrN1rxt33IdzxZL0/ZmH+Nue93b6+gAnXhFr62362Bp+fhBC5v4hPQs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SyWp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685" o:spid="_x0000_s1069" style="position:absolute;left:1106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LAs8IA&#10;AADdAAAADwAAAGRycy9kb3ducmV2LnhtbERPz2vCMBS+C/sfwht4s6lOxXVGGQ7Bo9Yxdnw0z7Y0&#10;eWmbqPW/N4fBjh/f7/V2sEbcqPe1YwXTJAVBXDhdc6ng+7yfrED4gKzROCYFD/Kw3byM1phpd+cT&#10;3fJQihjCPkMFVQhtJqUvKrLoE9cSR+7ieoshwr6Uusd7DLdGztJ0KS3WHBsqbGlXUdHkV6ug87/d&#10;V9O8r7qf/LiYXVpzcJ1Ravw6fH6ACDSEf/Gf+6AVvM2ncW58E5+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sCz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5200" behindDoc="1" locked="0" layoutInCell="0" allowOverlap="1" wp14:anchorId="06E9F1EB" wp14:editId="57F269D6">
                <wp:simplePos x="0" y="0"/>
                <wp:positionH relativeFrom="page">
                  <wp:posOffset>1574165</wp:posOffset>
                </wp:positionH>
                <wp:positionV relativeFrom="paragraph">
                  <wp:posOffset>472440</wp:posOffset>
                </wp:positionV>
                <wp:extent cx="897890" cy="12700"/>
                <wp:effectExtent l="0" t="0" r="0" b="0"/>
                <wp:wrapNone/>
                <wp:docPr id="3349" name="Group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7890" cy="12700"/>
                          <a:chOff x="2479" y="744"/>
                          <a:chExt cx="1414" cy="20"/>
                        </a:xfrm>
                      </wpg:grpSpPr>
                      <wps:wsp>
                        <wps:cNvPr id="3350" name="Freeform 687"/>
                        <wps:cNvSpPr>
                          <a:spLocks/>
                        </wps:cNvSpPr>
                        <wps:spPr bwMode="auto">
                          <a:xfrm>
                            <a:off x="2484" y="749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3 h 20"/>
                              <a:gd name="T2" fmla="*/ 21 w 22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3"/>
                                </a:moveTo>
                                <a:lnTo>
                                  <a:pt x="21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1" name="Freeform 688"/>
                        <wps:cNvSpPr>
                          <a:spLocks/>
                        </wps:cNvSpPr>
                        <wps:spPr bwMode="auto">
                          <a:xfrm>
                            <a:off x="253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2" name="Freeform 689"/>
                        <wps:cNvSpPr>
                          <a:spLocks/>
                        </wps:cNvSpPr>
                        <wps:spPr bwMode="auto">
                          <a:xfrm>
                            <a:off x="259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3" name="Freeform 690"/>
                        <wps:cNvSpPr>
                          <a:spLocks/>
                        </wps:cNvSpPr>
                        <wps:spPr bwMode="auto">
                          <a:xfrm>
                            <a:off x="2650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4" name="Freeform 691"/>
                        <wps:cNvSpPr>
                          <a:spLocks/>
                        </wps:cNvSpPr>
                        <wps:spPr bwMode="auto">
                          <a:xfrm>
                            <a:off x="270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5" name="Freeform 692"/>
                        <wps:cNvSpPr>
                          <a:spLocks/>
                        </wps:cNvSpPr>
                        <wps:spPr bwMode="auto">
                          <a:xfrm>
                            <a:off x="2765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6" name="Freeform 693"/>
                        <wps:cNvSpPr>
                          <a:spLocks/>
                        </wps:cNvSpPr>
                        <wps:spPr bwMode="auto">
                          <a:xfrm>
                            <a:off x="282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7" name="Freeform 694"/>
                        <wps:cNvSpPr>
                          <a:spLocks/>
                        </wps:cNvSpPr>
                        <wps:spPr bwMode="auto">
                          <a:xfrm>
                            <a:off x="2880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8" name="Freeform 695"/>
                        <wps:cNvSpPr>
                          <a:spLocks/>
                        </wps:cNvSpPr>
                        <wps:spPr bwMode="auto">
                          <a:xfrm>
                            <a:off x="293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9" name="Freeform 696"/>
                        <wps:cNvSpPr>
                          <a:spLocks/>
                        </wps:cNvSpPr>
                        <wps:spPr bwMode="auto">
                          <a:xfrm>
                            <a:off x="2995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0" name="Freeform 697"/>
                        <wps:cNvSpPr>
                          <a:spLocks/>
                        </wps:cNvSpPr>
                        <wps:spPr bwMode="auto">
                          <a:xfrm>
                            <a:off x="3053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1" name="Freeform 698"/>
                        <wps:cNvSpPr>
                          <a:spLocks/>
                        </wps:cNvSpPr>
                        <wps:spPr bwMode="auto">
                          <a:xfrm>
                            <a:off x="3110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2" name="Freeform 699"/>
                        <wps:cNvSpPr>
                          <a:spLocks/>
                        </wps:cNvSpPr>
                        <wps:spPr bwMode="auto">
                          <a:xfrm>
                            <a:off x="3168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3" name="Freeform 700"/>
                        <wps:cNvSpPr>
                          <a:spLocks/>
                        </wps:cNvSpPr>
                        <wps:spPr bwMode="auto">
                          <a:xfrm>
                            <a:off x="3225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4" name="Freeform 701"/>
                        <wps:cNvSpPr>
                          <a:spLocks/>
                        </wps:cNvSpPr>
                        <wps:spPr bwMode="auto">
                          <a:xfrm>
                            <a:off x="3283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5" name="Freeform 702"/>
                        <wps:cNvSpPr>
                          <a:spLocks/>
                        </wps:cNvSpPr>
                        <wps:spPr bwMode="auto">
                          <a:xfrm>
                            <a:off x="3341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6" name="Freeform 703"/>
                        <wps:cNvSpPr>
                          <a:spLocks/>
                        </wps:cNvSpPr>
                        <wps:spPr bwMode="auto">
                          <a:xfrm>
                            <a:off x="3398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7" name="Freeform 704"/>
                        <wps:cNvSpPr>
                          <a:spLocks/>
                        </wps:cNvSpPr>
                        <wps:spPr bwMode="auto">
                          <a:xfrm>
                            <a:off x="3456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8" name="Freeform 705"/>
                        <wps:cNvSpPr>
                          <a:spLocks/>
                        </wps:cNvSpPr>
                        <wps:spPr bwMode="auto">
                          <a:xfrm>
                            <a:off x="3514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9" name="Freeform 706"/>
                        <wps:cNvSpPr>
                          <a:spLocks/>
                        </wps:cNvSpPr>
                        <wps:spPr bwMode="auto">
                          <a:xfrm>
                            <a:off x="3571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0" name="Freeform 707"/>
                        <wps:cNvSpPr>
                          <a:spLocks/>
                        </wps:cNvSpPr>
                        <wps:spPr bwMode="auto">
                          <a:xfrm>
                            <a:off x="362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1" name="Freeform 708"/>
                        <wps:cNvSpPr>
                          <a:spLocks/>
                        </wps:cNvSpPr>
                        <wps:spPr bwMode="auto">
                          <a:xfrm>
                            <a:off x="368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2" name="Freeform 709"/>
                        <wps:cNvSpPr>
                          <a:spLocks/>
                        </wps:cNvSpPr>
                        <wps:spPr bwMode="auto">
                          <a:xfrm>
                            <a:off x="3745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3" name="Freeform 710"/>
                        <wps:cNvSpPr>
                          <a:spLocks/>
                        </wps:cNvSpPr>
                        <wps:spPr bwMode="auto">
                          <a:xfrm>
                            <a:off x="380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4" name="Freeform 711"/>
                        <wps:cNvSpPr>
                          <a:spLocks/>
                        </wps:cNvSpPr>
                        <wps:spPr bwMode="auto">
                          <a:xfrm>
                            <a:off x="3860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1E399B10" id="Group 686" o:spid="_x0000_s1026" style="position:absolute;margin-left:123.95pt;margin-top:37.2pt;width:70.7pt;height:1pt;z-index:-251681280;mso-position-horizontal-relative:page" coordorigin="2479,744" coordsize="141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" o:allowincell="f">
                <v:shape id="Freeform 687" o:spid="_x0000_s1027" style="position:absolute;left:2484;top:749;width:22;height:20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V2EsQA&#10;AADdAAAADwAAAGRycy9kb3ducmV2LnhtbERPz2vCMBS+D/wfwhvsMjR14pDOWHRQGOwgdoLz9mje&#10;mtLmpTRZW/97cxjs+PH93maTbcVAva8dK1guEhDEpdM1VwrOX/l8A8IHZI2tY1JwIw/ZbvawxVS7&#10;kU80FKESMYR9igpMCF0qpS8NWfQL1xFH7sf1FkOEfSV1j2MMt618SZJXabHm2GCwo3dDZVP8WgWX&#10;7yEfj8W1bBp8PtyqtRk/ryelnh6n/RuIQFP4F/+5P7SC1Wod98c38QnI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ldhLEAAAA3QAAAA8AAAAAAAAAAAAAAAAAmAIAAGRycy9k&#10;b3ducmV2LnhtbFBLBQYAAAAABAAEAPUAAACJAwAAAAA=&#10;" path="m,3r21,e" filled="f" strokeweight=".46pt">
                  <v:path arrowok="t" o:connecttype="custom" o:connectlocs="0,3;21,3" o:connectangles="0,0"/>
                </v:shape>
                <v:shape id="Freeform 688" o:spid="_x0000_s1028" style="position:absolute;left:253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gdi8UA&#10;AADdAAAADwAAAGRycy9kb3ducmV2LnhtbESPQWvCQBSE74X+h+UVvNWNihKjq4gieGzTUnp8ZJ9J&#10;yO7bJLtq/PduoeBxmJlvmPV2sEZcqfe1YwWTcQKCuHC65lLB99fxPQXhA7JG45gU3MnDdvP6ssZM&#10;uxt/0jUPpYgQ9hkqqEJoMyl9UZFFP3YtcfTOrrcYouxLqXu8Rbg1cpokC2mx5rhQYUv7ioomv1gF&#10;nf/tDk2zTLuf/GM+Pbfm5Dqj1Oht2K1ABBrCM/zfPmkFs9l8An9v4hO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+B2L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89" o:spid="_x0000_s1029" style="position:absolute;left:259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D/MQA&#10;AADdAAAADwAAAGRycy9kb3ducmV2LnhtbESPQWvCQBSE74X+h+UVvNVNIxZNXUUsgkeNIh4f2WcS&#10;svs2yW41/fddQehxmJlvmMVqsEbcqPe1YwUf4wQEceF0zaWC03H7PgPhA7JG45gU/JKH1fL1ZYGZ&#10;dnc+0C0PpYgQ9hkqqEJoMyl9UZFFP3YtcfSurrcYouxLqXu8R7g1Mk2ST2mx5rhQYUubioom/7EK&#10;On/pvptmPuvO+X6aXluzc51RavQ2rL9ABBrCf/jZ3mkFk8k0hceb+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qg/z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690" o:spid="_x0000_s1030" style="position:absolute;left:2650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BXD8gA&#10;AADdAAAADwAAAGRycy9kb3ducmV2LnhtbESPQWvCQBSE70L/w/IKvYhuNFRL6ipFKhQvxbQgvb1m&#10;X5O0eW9DdtXUX+8KhR6HmfmGWax6btSROl87MTAZJ6BICmdrKQ28v21GD6B8QLHYOCEDv+RhtbwZ&#10;LDCz7iQ7OuahVBEiPkMDVQhtprUvKmL0Y9eSRO/LdYwhyq7UtsNThHOjp0ky04y1xIUKW1pXVPzk&#10;BzagD68f++mGP+2w2PN8+3zOZ/xtzN1t//QIKlAf/sN/7RdrIE3vU7i+iU9ALy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sFcP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691" o:spid="_x0000_s1031" style="position:absolute;left:270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++E8UA&#10;AADdAAAADwAAAGRycy9kb3ducmV2LnhtbESPQWvCQBSE70L/w/IKvemmWkWjqxRLwaONIh4f2WcS&#10;svs2ya6a/vuuUPA4zMw3zGrTWyNu1PnKsYL3UQKCOHe64kLB8fA9nIPwAVmjcUwKfsnDZv0yWGGq&#10;3Z1/6JaFQkQI+xQVlCE0qZQ+L8miH7mGOHoX11kMUXaF1B3eI9waOU6SmbRYcVwosaFtSXmdXa2C&#10;1p/br7pezNtTtp+OL43ZudYo9fbafy5BBOrDM/zf3mkFk8n0Ax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74T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92" o:spid="_x0000_s1032" style="position:absolute;left:2765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MbiMQA&#10;AADdAAAADwAAAGRycy9kb3ducmV2LnhtbESPQWvCQBSE74X+h+UVvNVNlRRNXUUsgkeNIh4f2WcS&#10;svs2yW41/fddQehxmJlvmMVqsEbcqPe1YwUf4wQEceF0zaWC03H7PgPhA7JG45gU/JKH1fL1ZYGZ&#10;dnc+0C0PpYgQ9hkqqEJoMyl9UZFFP3YtcfSurrcYouxLqXu8R7g1cpIkn9JizXGhwpY2FRVN/mMV&#10;dP7SfTfNfNad8306ubZm5zqj1OhtWH+BCDSE//CzvdMKptM0hceb+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DG4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693" o:spid="_x0000_s1033" style="position:absolute;left:282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GF/8QA&#10;AADdAAAADwAAAGRycy9kb3ducmV2LnhtbESPQWvCQBSE74X+h+UVvNVNFcWmrlIUwaNGKT0+ss8k&#10;ZPdtkl01/ntXEDwOM/MNM1/21ogLdb5yrOBrmIAgzp2uuFBwPGw+ZyB8QNZoHJOCG3lYLt7f5phq&#10;d+U9XbJQiAhhn6KCMoQmldLnJVn0Q9cQR+/kOoshyq6QusNrhFsjR0kylRYrjgslNrQqKa+zs1XQ&#10;+v92Xdffs/Yv201Gp8ZsXWuUGnz0vz8gAvXhFX62t1rBeDyZwuNNf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Rhf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694" o:spid="_x0000_s1034" style="position:absolute;left:2880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gZMUA&#10;AADdAAAADwAAAGRycy9kb3ducmV2LnhtbESPQWvCQBSE7wX/w/IEb3WjYqvRVUQRPLZpKT0+ss8k&#10;ZPdtkl01/vuuIPQ4zMw3zHrbWyOu1PnKsYLJOAFBnDtdcaHg++v4ugDhA7JG45gU3MnDdjN4WWOq&#10;3Y0/6ZqFQkQI+xQVlCE0qZQ+L8miH7uGOHpn11kMUXaF1B3eItwaOU2SN2mx4rhQYkP7kvI6u1gF&#10;rf9tD3W9XLQ/2cd8em7MybVGqdGw361ABOrDf/jZPmkFs9n8HR5v4hO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XSBk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695" o:spid="_x0000_s1035" style="position:absolute;left:293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K0FsEA&#10;AADdAAAADwAAAGRycy9kb3ducmV2LnhtbERPTYvCMBC9C/sfwizsTdNVFK1GWZQFj1pFPA7N2JYm&#10;k7bJavffm4Pg8fG+V5veGnGnzleOFXyPEhDEudMVFwrOp9/hHIQPyBqNY1LwTx4264/BClPtHnyk&#10;exYKEUPYp6igDKFJpfR5SRb9yDXEkbu5zmKIsCuk7vARw62R4ySZSYsVx4YSG9qWlNfZn1XQ+mu7&#10;q+vFvL1kh+n41pi9a41SX5/9zxJEoD68xS/3XiuYTKZxbnwTn4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CtBb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696" o:spid="_x0000_s1036" style="position:absolute;left:2995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4RjcQA&#10;AADdAAAADwAAAGRycy9kb3ducmV2LnhtbESPQWvCQBSE7wX/w/IEb3WjYtHoKmIRPGpaxOMj+0xC&#10;dt8m2a2m/74rCD0OM/MNs9721og7db5yrGAyTkAQ505XXCj4/jq8L0D4gKzROCYFv+Rhuxm8rTHV&#10;7sFnumehEBHCPkUFZQhNKqXPS7Lox64hjt7NdRZDlF0hdYePCLdGTpPkQ1qsOC6U2NC+pLzOfqyC&#10;1l/bz7peLtpLdppPb405utYoNRr2uxWIQH34D7/aR61gNpsv4fkmP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OEY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697" o:spid="_x0000_s1037" style="position:absolute;left:3053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4DxcQA&#10;AADdAAAADwAAAGRycy9kb3ducmV2LnhtbERPTWvCQBC9F/wPywi9lLqpQiypq0ipIF6ksSC9TbNj&#10;Es3MhuyqaX+9eyh4fLzv2aLnRl2o87UTAy+jBBRJ4WwtpYGv3er5FZQPKBYbJ2Tglzws5oOHGWbW&#10;XeWTLnkoVQwRn6GBKoQ209oXFTH6kWtJIndwHWOIsCu17fAaw7nR4yRJNWMtsaHClt4rKk75mQ3o&#10;8/Z7P17xj30q9jzdfPzlKR+NeRz2yzdQgfpwF/+719bAZJLG/fFNfAJ6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OA8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698" o:spid="_x0000_s1038" style="position:absolute;left:3110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TXNsQA&#10;AADdAAAADwAAAGRycy9kb3ducmV2LnhtbESPQWvCQBSE70L/w/IK3nSjUtHoKqUieKxRSo+P7DMJ&#10;2X2bZFeN/94VCj0OM/MNs9721ogbdb5yrGAyTkAQ505XXCg4n/ajBQgfkDUax6TgQR62m7fBGlPt&#10;7nykWxYKESHsU1RQhtCkUvq8JIt+7Bri6F1cZzFE2RVSd3iPcGvkNEnm0mLFcaHEhr5KyuvsahW0&#10;/rfd1fVy0f5k3x/TS2MOrjVKDd/7zxWIQH34D/+1D1rBbDafwOtNf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U1zb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699" o:spid="_x0000_s1039" style="position:absolute;left:3168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ZJQcQA&#10;AADdAAAADwAAAGRycy9kb3ducmV2LnhtbESPQWvCQBSE74X+h+UVvNVNIxVNXUUsgsc2inh8ZJ9J&#10;yO7bJLvV+O/dguBxmJlvmMVqsEZcqPe1YwUf4wQEceF0zaWCw377PgPhA7JG45gU3MjDavn6ssBM&#10;uyv/0iUPpYgQ9hkqqEJoMyl9UZFFP3YtcfTOrrcYouxLqXu8Rrg1Mk2SqbRYc1yosKVNRUWT/1kF&#10;nT91300zn3XH/OczPbdm5zqj1OhtWH+BCDSEZ/jR3mkFk8k0hf838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GSUH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00" o:spid="_x0000_s1040" style="position:absolute;left:3225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rs2sQA&#10;AADdAAAADwAAAGRycy9kb3ducmV2LnhtbESPQWvCQBSE74X+h+UVvNVNDRVNXUUUwWONIh4f2WcS&#10;svs2ya6a/vuuUOhxmJlvmMVqsEbcqfe1YwUf4wQEceF0zaWC03H3PgPhA7JG45gU/JCH1fL1ZYGZ&#10;dg8+0D0PpYgQ9hkqqEJoMyl9UZFFP3YtcfSurrcYouxLqXt8RLg1cpIkU2mx5rhQYUubioomv1kF&#10;nb9026aZz7pz/v05ubZm7zqj1OhtWH+BCDSE//Bfe68VpOk0hee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K7N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01" o:spid="_x0000_s1041" style="position:absolute;left:3283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N0rsUA&#10;AADdAAAADwAAAGRycy9kb3ducmV2LnhtbESPT2vCQBTE70K/w/IKvemm/kNTVxFLwaPGUjw+ss8k&#10;ZPdtkt1q/PZuoeBxmJnfMKtNb424UucrxwreRwkI4tzpigsF36ev4QKED8gajWNScCcPm/XLYIWp&#10;djc+0jULhYgQ9ikqKENoUil9XpJFP3INcfQurrMYouwKqTu8Rbg1cpwkc2mx4rhQYkO7kvI6+7UK&#10;Wn9uP+t6uWh/ssNsfGnM3rVGqbfXfvsBIlAfnuH/9l4rmEzmU/h7E5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43Su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02" o:spid="_x0000_s1042" style="position:absolute;left:3341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/RNcQA&#10;AADdAAAADwAAAGRycy9kb3ducmV2LnhtbESPQWvCQBSE74X+h+UVvNVNFcWmrlIUwaNGKT0+ss8k&#10;ZPdtkl01/ntXEDwOM/MNM1/21ogLdb5yrOBrmIAgzp2uuFBwPGw+ZyB8QNZoHJOCG3lYLt7f5phq&#10;d+U9XbJQiAhhn6KCMoQmldLnJVn0Q9cQR+/kOoshyq6QusNrhFsjR0kylRYrjgslNrQqKa+zs1XQ&#10;+v92Xdffs/Yv201Gp8ZsXWuUGnz0vz8gAvXhFX62t1rBeDydwONNf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v0T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03" o:spid="_x0000_s1043" style="position:absolute;left:3398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1PQsQA&#10;AADdAAAADwAAAGRycy9kb3ducmV2LnhtbESPQWvCQBSE74X+h+UVvNVNlQZNXUUsgsc2inh8ZJ9J&#10;yO7bJLvV+O/dguBxmJlvmMVqsEZcqPe1YwUf4wQEceF0zaWCw377PgPhA7JG45gU3MjDavn6ssBM&#10;uyv/0iUPpYgQ9hkqqEJoMyl9UZFFP3YtcfTOrrcYouxLqXu8Rrg1cpIkqbRYc1yosKVNRUWT/1kF&#10;nT91300zn3XH/Odzcm7NznVGqdHbsP4CEWgIz/CjvdMKptM0hf838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9T0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04" o:spid="_x0000_s1044" style="position:absolute;left:3456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q2cUA&#10;AADdAAAADwAAAGRycy9kb3ducmV2LnhtbESPT2vCQBTE70K/w/IKvemmSv0TXaVYCh5tFPH4yD6T&#10;kN23SXbV9Nt3hYLHYWZ+w6w2vTXiRp2vHCt4HyUgiHOnKy4UHA/fwzkIH5A1Gsek4Jc8bNYvgxWm&#10;2t35h25ZKESEsE9RQRlCk0rp85Is+pFriKN3cZ3FEGVXSN3hPcKtkeMkmUqLFceFEhvalpTX2dUq&#10;aP25/arrxbw9ZfuP8aUxO9capd5e+88liEB9eIb/2zutYDKZzuDx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MerZ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05" o:spid="_x0000_s1045" style="position:absolute;left:3514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gPw8QA&#10;AADdAAAADwAAAGRycy9kb3ducmV2LnhtbERPTWvCQBC9F/wPywi9lLqpQiypq0ipIF6ksSC9TbNj&#10;Es3MhuyqaX+9eyh4fLzv2aLnRl2o87UTAy+jBBRJ4WwtpYGv3er5FZQPKBYbJ2Tglzws5oOHGWbW&#10;XeWTLnkoVQwRn6GBKoQ209oXFTH6kWtJIndwHWOIsCu17fAaw7nR4yRJNWMtsaHClt4rKk75mQ3o&#10;8/Z7P17xj30q9jzdfPzlKR+NeRz2yzdQgfpwF/+719bAZJLGufFNfAJ6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4D8P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06" o:spid="_x0000_s1046" style="position:absolute;left:3571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LbMMQA&#10;AADdAAAADwAAAGRycy9kb3ducmV2LnhtbESPQWvCQBSE7wX/w/IEb3WjUtHoKmIRPLZpEY+P7DMJ&#10;2X2bZLca/71bEDwOM/MNs9721ogrdb5yrGAyTkAQ505XXCj4/Tm8L0D4gKzROCYFd/Kw3Qze1phq&#10;d+NvumahEBHCPkUFZQhNKqXPS7Lox64hjt7FdRZDlF0hdYe3CLdGTpNkLi1WHBdKbGhfUl5nf1ZB&#10;68/tZ10vF+0p+/qYXhpzdK1RajTsdysQgfrwCj/bR61gNpsv4f9Nf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i2z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07" o:spid="_x0000_s1047" style="position:absolute;left:362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HkcMIA&#10;AADdAAAADwAAAGRycy9kb3ducmV2LnhtbERPz2vCMBS+D/wfwhO8zXSKm+uMIorg0XUiOz6aZ1ua&#10;vLRN1Prfm4Pg8eP7vVj11ogrdb5yrOBjnIAgzp2uuFBw/Nu9z0H4gKzROCYFd/KwWg7eFphqd+Nf&#10;umahEDGEfYoKyhCaVEqfl2TRj11DHLmz6yyGCLtC6g5vMdwaOUmST2mx4thQYkObkvI6u1gFrf9v&#10;t3X9PW9P2WE2OTdm71qj1GjYr39ABOrDS/x077WC6fQr7o9v4hO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AeRw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708" o:spid="_x0000_s1048" style="position:absolute;left:368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1B68UA&#10;AADdAAAADwAAAGRycy9kb3ducmV2LnhtbESPQWvCQBSE70L/w/IKvelGpVajq4il4FFjKT0+ss8k&#10;ZPdtkt1q+u9dQfA4zMw3zGrTWyMu1PnKsYLxKAFBnDtdcaHg+/Q1nIPwAVmjcUwK/snDZv0yWGGq&#10;3ZWPdMlCISKEfYoKyhCaVEqfl2TRj1xDHL2z6yyGKLtC6g6vEW6NnCTJTFqsOC6U2NCupLzO/qyC&#10;1v+2n3W9mLc/2eF9cm7M3rVGqbfXfrsEEagPz/CjvdcKptOPM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TUHr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09" o:spid="_x0000_s1049" style="position:absolute;left:3745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u9McA&#10;AADdAAAADwAAAGRycy9kb3ducmV2LnhtbESPQWvCQBSE74X+h+UVeim6aQSV6CqlVCi9FFNBvD2z&#10;r0navLchu2r017sFocdhZr5h5sueG3WkztdODDwPE1AkhbO1lAY2X6vBFJQPKBYbJ2TgTB6Wi/u7&#10;OWbWnWRNxzyUKkLEZ2igCqHNtPZFRYx+6FqS6H27jjFE2ZXadniKcG50miRjzVhLXKiwpdeKit/8&#10;wAb04XO3TVe8t0/Flicfb5d8zD/GPD70LzNQgfrwH761362B0WiSwt+b+AT0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JrvT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710" o:spid="_x0000_s1050" style="position:absolute;left:380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6B8UA&#10;AADdAAAADwAAAGRycy9kb3ducmV2LnhtbESPQWvCQBSE74L/YXlCb2ZTQ61NXUUsBY+altLjI/tM&#10;QnbfJtmtpv/eLRQ8DjPzDbPejtaICw2+cazgMUlBEJdON1wp+Px4n69A+ICs0TgmBb/kYbuZTtaY&#10;a3flE12KUIkIYZ+jgjqELpfSlzVZ9InriKN3doPFEOVQST3gNcKtkYs0XUqLDceFGjva11S2xY9V&#10;0Pvv/q1tX1b9V3F8Wpw7c3C9UephNu5eQQQawz383z5oBVn2nMHfm/g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03oH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11" o:spid="_x0000_s1051" style="position:absolute;left:3860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ric8UA&#10;AADdAAAADwAAAGRycy9kb3ducmV2LnhtbESPQWvCQBSE74X+h+UVvNVN1apNXUUsBY81ivT4yD6T&#10;kN23SXbV+O9dodDjMDPfMItVb424UOcrxwrehgkI4tzpigsFh/336xyED8gajWNScCMPq+Xz0wJT&#10;7a68o0sWChEh7FNUUIbQpFL6vCSLfuga4uidXGcxRNkVUnd4jXBr5ChJptJixXGhxIY2JeV1drYK&#10;Wv/bftX1x7w9Zj/vo1Njtq41Sg1e+vUniEB9+A//tbdawXg8m8DjTX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uJz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6224" behindDoc="1" locked="0" layoutInCell="0" allowOverlap="1" wp14:anchorId="09D309B1" wp14:editId="002781B4">
                <wp:simplePos x="0" y="0"/>
                <wp:positionH relativeFrom="page">
                  <wp:posOffset>3037840</wp:posOffset>
                </wp:positionH>
                <wp:positionV relativeFrom="paragraph">
                  <wp:posOffset>472440</wp:posOffset>
                </wp:positionV>
                <wp:extent cx="1150620" cy="12700"/>
                <wp:effectExtent l="0" t="0" r="0" b="0"/>
                <wp:wrapNone/>
                <wp:docPr id="3316" name="Group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0620" cy="12700"/>
                          <a:chOff x="4784" y="744"/>
                          <a:chExt cx="1812" cy="20"/>
                        </a:xfrm>
                      </wpg:grpSpPr>
                      <wps:wsp>
                        <wps:cNvPr id="3317" name="Freeform 713"/>
                        <wps:cNvSpPr>
                          <a:spLocks/>
                        </wps:cNvSpPr>
                        <wps:spPr bwMode="auto">
                          <a:xfrm>
                            <a:off x="4788" y="749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3 h 20"/>
                              <a:gd name="T2" fmla="*/ 21 w 22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3"/>
                                </a:moveTo>
                                <a:lnTo>
                                  <a:pt x="21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8" name="Freeform 714"/>
                        <wps:cNvSpPr>
                          <a:spLocks/>
                        </wps:cNvSpPr>
                        <wps:spPr bwMode="auto">
                          <a:xfrm>
                            <a:off x="483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9" name="Freeform 715"/>
                        <wps:cNvSpPr>
                          <a:spLocks/>
                        </wps:cNvSpPr>
                        <wps:spPr bwMode="auto">
                          <a:xfrm>
                            <a:off x="4896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0" name="Freeform 716"/>
                        <wps:cNvSpPr>
                          <a:spLocks/>
                        </wps:cNvSpPr>
                        <wps:spPr bwMode="auto">
                          <a:xfrm>
                            <a:off x="495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1" name="Freeform 717"/>
                        <wps:cNvSpPr>
                          <a:spLocks/>
                        </wps:cNvSpPr>
                        <wps:spPr bwMode="auto">
                          <a:xfrm>
                            <a:off x="5012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2" name="Freeform 718"/>
                        <wps:cNvSpPr>
                          <a:spLocks/>
                        </wps:cNvSpPr>
                        <wps:spPr bwMode="auto">
                          <a:xfrm>
                            <a:off x="506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3" name="Freeform 719"/>
                        <wps:cNvSpPr>
                          <a:spLocks/>
                        </wps:cNvSpPr>
                        <wps:spPr bwMode="auto">
                          <a:xfrm>
                            <a:off x="512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4" name="Freeform 720"/>
                        <wps:cNvSpPr>
                          <a:spLocks/>
                        </wps:cNvSpPr>
                        <wps:spPr bwMode="auto">
                          <a:xfrm>
                            <a:off x="518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5" name="Freeform 721"/>
                        <wps:cNvSpPr>
                          <a:spLocks/>
                        </wps:cNvSpPr>
                        <wps:spPr bwMode="auto">
                          <a:xfrm>
                            <a:off x="524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6" name="Freeform 722"/>
                        <wps:cNvSpPr>
                          <a:spLocks/>
                        </wps:cNvSpPr>
                        <wps:spPr bwMode="auto">
                          <a:xfrm>
                            <a:off x="5300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7" name="Freeform 723"/>
                        <wps:cNvSpPr>
                          <a:spLocks/>
                        </wps:cNvSpPr>
                        <wps:spPr bwMode="auto">
                          <a:xfrm>
                            <a:off x="535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8" name="Freeform 724"/>
                        <wps:cNvSpPr>
                          <a:spLocks/>
                        </wps:cNvSpPr>
                        <wps:spPr bwMode="auto">
                          <a:xfrm>
                            <a:off x="5415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9" name="Freeform 725"/>
                        <wps:cNvSpPr>
                          <a:spLocks/>
                        </wps:cNvSpPr>
                        <wps:spPr bwMode="auto">
                          <a:xfrm>
                            <a:off x="547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0" name="Freeform 726"/>
                        <wps:cNvSpPr>
                          <a:spLocks/>
                        </wps:cNvSpPr>
                        <wps:spPr bwMode="auto">
                          <a:xfrm>
                            <a:off x="5530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1" name="Freeform 727"/>
                        <wps:cNvSpPr>
                          <a:spLocks/>
                        </wps:cNvSpPr>
                        <wps:spPr bwMode="auto">
                          <a:xfrm>
                            <a:off x="5588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2" name="Freeform 728"/>
                        <wps:cNvSpPr>
                          <a:spLocks/>
                        </wps:cNvSpPr>
                        <wps:spPr bwMode="auto">
                          <a:xfrm>
                            <a:off x="5645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3" name="Freeform 729"/>
                        <wps:cNvSpPr>
                          <a:spLocks/>
                        </wps:cNvSpPr>
                        <wps:spPr bwMode="auto">
                          <a:xfrm>
                            <a:off x="5703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4" name="Freeform 730"/>
                        <wps:cNvSpPr>
                          <a:spLocks/>
                        </wps:cNvSpPr>
                        <wps:spPr bwMode="auto">
                          <a:xfrm>
                            <a:off x="5760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5" name="Freeform 731"/>
                        <wps:cNvSpPr>
                          <a:spLocks/>
                        </wps:cNvSpPr>
                        <wps:spPr bwMode="auto">
                          <a:xfrm>
                            <a:off x="5818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6" name="Freeform 732"/>
                        <wps:cNvSpPr>
                          <a:spLocks/>
                        </wps:cNvSpPr>
                        <wps:spPr bwMode="auto">
                          <a:xfrm>
                            <a:off x="5876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7" name="Freeform 733"/>
                        <wps:cNvSpPr>
                          <a:spLocks/>
                        </wps:cNvSpPr>
                        <wps:spPr bwMode="auto">
                          <a:xfrm>
                            <a:off x="5933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8" name="Freeform 734"/>
                        <wps:cNvSpPr>
                          <a:spLocks/>
                        </wps:cNvSpPr>
                        <wps:spPr bwMode="auto">
                          <a:xfrm>
                            <a:off x="5991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9" name="Freeform 735"/>
                        <wps:cNvSpPr>
                          <a:spLocks/>
                        </wps:cNvSpPr>
                        <wps:spPr bwMode="auto">
                          <a:xfrm>
                            <a:off x="604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0" name="Freeform 736"/>
                        <wps:cNvSpPr>
                          <a:spLocks/>
                        </wps:cNvSpPr>
                        <wps:spPr bwMode="auto">
                          <a:xfrm>
                            <a:off x="6106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1" name="Freeform 737"/>
                        <wps:cNvSpPr>
                          <a:spLocks/>
                        </wps:cNvSpPr>
                        <wps:spPr bwMode="auto">
                          <a:xfrm>
                            <a:off x="616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2" name="Freeform 738"/>
                        <wps:cNvSpPr>
                          <a:spLocks/>
                        </wps:cNvSpPr>
                        <wps:spPr bwMode="auto">
                          <a:xfrm>
                            <a:off x="6222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3" name="Freeform 739"/>
                        <wps:cNvSpPr>
                          <a:spLocks/>
                        </wps:cNvSpPr>
                        <wps:spPr bwMode="auto">
                          <a:xfrm>
                            <a:off x="627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4" name="Freeform 740"/>
                        <wps:cNvSpPr>
                          <a:spLocks/>
                        </wps:cNvSpPr>
                        <wps:spPr bwMode="auto">
                          <a:xfrm>
                            <a:off x="633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5" name="Freeform 741"/>
                        <wps:cNvSpPr>
                          <a:spLocks/>
                        </wps:cNvSpPr>
                        <wps:spPr bwMode="auto">
                          <a:xfrm>
                            <a:off x="639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6" name="Freeform 742"/>
                        <wps:cNvSpPr>
                          <a:spLocks/>
                        </wps:cNvSpPr>
                        <wps:spPr bwMode="auto">
                          <a:xfrm>
                            <a:off x="645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7" name="Freeform 743"/>
                        <wps:cNvSpPr>
                          <a:spLocks/>
                        </wps:cNvSpPr>
                        <wps:spPr bwMode="auto">
                          <a:xfrm>
                            <a:off x="6510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8" name="Freeform 744"/>
                        <wps:cNvSpPr>
                          <a:spLocks/>
                        </wps:cNvSpPr>
                        <wps:spPr bwMode="auto">
                          <a:xfrm>
                            <a:off x="6567" y="749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3 h 20"/>
                              <a:gd name="T2" fmla="*/ 23 w 24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3"/>
                                </a:moveTo>
                                <a:lnTo>
                                  <a:pt x="23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60244B78" id="Group 712" o:spid="_x0000_s1026" style="position:absolute;margin-left:239.2pt;margin-top:37.2pt;width:90.6pt;height:1pt;z-index:-251680256;mso-position-horizontal-relative:page" coordorigin="4784,744" coordsize="181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" o:allowincell="f">
                <v:shape id="Freeform 713" o:spid="_x0000_s1027" style="position:absolute;left:4788;top:749;width:22;height:20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XpscA&#10;AADdAAAADwAAAGRycy9kb3ducmV2LnhtbESPQWvCQBSE74X+h+UVeil1Y0VbUlepglDwIEah9fbI&#10;vmZDsm9DdpvEf+8KgsdhZr5h5svB1qKj1peOFYxHCQji3OmSCwXHw+b1A4QPyBprx6TgTB6Wi8eH&#10;Oaba9bynLguFiBD2KSowITSplD43ZNGPXEMcvT/XWgxRtoXULfYRbmv5liQzabHkuGCwobWhvMr+&#10;rYKf327T77JTXlX4sjoXU9NvT3ulnp+Gr08QgYZwD9/a31rBZDJ+h+ub+ATk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mV6bHAAAA3QAAAA8AAAAAAAAAAAAAAAAAmAIAAGRy&#10;cy9kb3ducmV2LnhtbFBLBQYAAAAABAAEAPUAAACMAwAAAAA=&#10;" path="m,3r21,e" filled="f" strokeweight=".46pt">
                  <v:path arrowok="t" o:connecttype="custom" o:connectlocs="0,3;21,3" o:connectangles="0,0"/>
                </v:shape>
                <v:shape id="Freeform 714" o:spid="_x0000_s1028" style="position:absolute;left:483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gN1sEA&#10;AADdAAAADwAAAGRycy9kb3ducmV2LnhtbERPTYvCMBC9C/sfwizsTVMVF61GWVYWPGoV8Tg0Y1ua&#10;TNomav335iDs8fG+V5veGnGnzleOFYxHCQji3OmKCwWn499wDsIHZI3GMSl4kofN+mOwwlS7Bx/o&#10;noVCxBD2KSooQ2hSKX1ekkU/cg1x5K6usxgi7AqpO3zEcGvkJEm+pcWKY0OJDf2WlNfZzSpo/aXd&#10;1vVi3p6z/WxybczOtUapr8/+ZwkiUB/+xW/3TiuYTsdxbnwTn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oDdb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715" o:spid="_x0000_s1029" style="position:absolute;left:4896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SoTcUA&#10;AADdAAAADwAAAGRycy9kb3ducmV2LnhtbESPQWvCQBSE70L/w/IK3nSjUompq5QWwWMbRTw+ss8k&#10;ZPdtkl01/vtuoeBxmJlvmPV2sEbcqPe1YwWzaQKCuHC65lLB8bCbpCB8QNZoHJOCB3nYbl5Ga8y0&#10;u/MP3fJQighhn6GCKoQ2k9IXFVn0U9cSR+/ieoshyr6Uusd7hFsj50mylBZrjgsVtvRZUdHkV6ug&#10;8+fuq2lWaXfKv9/ml9bsXWeUGr8OH+8gAg3hGf5v77WCxWK2gr838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5KhN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16" o:spid="_x0000_s1030" style="position:absolute;left:495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LbcEA&#10;AADdAAAADwAAAGRycy9kb3ducmV2LnhtbERPz2vCMBS+D/wfwhO8zdTKRKtRxCF43KqIx0fzbEuT&#10;l7bJtPvvl8PA48f3e7MbrBEP6n3tWMFsmoAgLpyuuVRwOR/flyB8QNZoHJOCX/Kw247eNphp9+Rv&#10;euShFDGEfYYKqhDaTEpfVGTRT11LHLm76y2GCPtS6h6fMdwamSbJQlqsOTZU2NKhoqLJf6yCzt+6&#10;z6ZZLbtr/vWR3ltzcp1RajIe9msQgYbwEv+7T1rBfJ7G/fFNf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yy23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717" o:spid="_x0000_s1031" style="position:absolute;left:5012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gfnscA&#10;AADdAAAADwAAAGRycy9kb3ducmV2LnhtbESPQWvCQBSE74X+h+UVehHdGMFKdJUiCqWXYiqIt2f2&#10;NUmb9zZkV03767sFocdhZr5hFqueG3WhztdODIxHCSiSwtlaSgP79+1wBsoHFIuNEzLwTR5Wy/u7&#10;BWbWXWVHlzyUKkLEZ2igCqHNtPZFRYx+5FqS6H24jjFE2ZXadniNcG50miRTzVhLXKiwpXVFxVd+&#10;ZgP6/HY8pFs+2UFx4KfXzU8+5U9jHh/65zmoQH34D9/aL9bAZJKO4e9NfAJ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oH57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718" o:spid="_x0000_s1032" style="position:absolute;left:506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wgcQA&#10;AADdAAAADwAAAGRycy9kb3ducmV2LnhtbESPQWvCQBSE74X+h+UVequbRhSNrlJaBI8apfT4yD6T&#10;kN23SXbV9N+7guBxmJlvmOV6sEZcqPe1YwWfowQEceF0zaWC42HzMQPhA7JG45gU/JOH9er1ZYmZ&#10;dlfe0yUPpYgQ9hkqqEJoMyl9UZFFP3ItcfROrrcYouxLqXu8Rrg1Mk2SqbRYc1yosKXvioomP1sF&#10;nf/rfppmPut+890kPbVm6zqj1Pvb8LUAEWgIz/CjvdUKxuM0hfub+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s8IH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19" o:spid="_x0000_s1033" style="position:absolute;left:512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BVGsUA&#10;AADdAAAADwAAAGRycy9kb3ducmV2LnhtbESPQWvCQBSE7wX/w/IEb3VjgsWmriItgkebltLjI/tM&#10;QnbfJtlV4793hUKPw8x8w6y3ozXiQoNvHCtYzBMQxKXTDVcKvr/2zysQPiBrNI5JwY08bDeTpzXm&#10;2l35ky5FqESEsM9RQR1Cl0vpy5os+rnriKN3coPFEOVQST3gNcKtkWmSvEiLDceFGjt6r6lsi7NV&#10;0Pvf/qNtX1f9T3FcpqfOHFxvlJpNx90biEBj+A//tQ9aQZalGTzex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YFUa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20" o:spid="_x0000_s1034" style="position:absolute;left:518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nNbsUA&#10;AADdAAAADwAAAGRycy9kb3ducmV2LnhtbESPQWvCQBSE74X+h+UVequbxiqauopYCh41inh8ZJ9J&#10;yO7bJLvV9N+7hYLHYWa+YRarwRpxpd7XjhW8jxIQxIXTNZcKjofvtxkIH5A1Gsek4Jc8rJbPTwvM&#10;tLvxnq55KEWEsM9QQRVCm0npi4os+pFriaN3cb3FEGVfSt3jLcKtkWmSTKXFmuNChS1tKiqa/Mcq&#10;6Py5+2qa+aw75btJemnN1nVGqdeXYf0JItAQHuH/9lYrGI/TD/h7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ic1u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21" o:spid="_x0000_s1035" style="position:absolute;left:524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Vo9cQA&#10;AADdAAAADwAAAGRycy9kb3ducmV2LnhtbESPQWvCQBSE74X+h+UVvNVNIxZNXUUsgkeNIh4f2WcS&#10;svs2yW41/fddQehxmJlvmMVqsEbcqPe1YwUf4wQEceF0zaWC03H7PgPhA7JG45gU/JKH1fL1ZYGZ&#10;dnc+0C0PpYgQ9hkqqEJoMyl9UZFFP3YtcfSurrcYouxLqXu8R7g1Mk2ST2mx5rhQYUubioom/7EK&#10;On/pvptmPuvO+X6aXluzc51RavQ2rL9ABBrCf/jZ3mkFk0k6hceb+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FaP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22" o:spid="_x0000_s1036" style="position:absolute;left:5300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H6sgA&#10;AADdAAAADwAAAGRycy9kb3ducmV2LnhtbESPQUvDQBSE7wX/w/KEXqTdmEIsabdFxELxIkah9Paa&#10;fU2ieW9DdttGf70rCD0OM/MNs1wP3Koz9b5xYuB+moAiKZ1tpDLw8b6ZzEH5gGKxdUIGvsnDenUz&#10;WmJu3UXe6FyESkWI+BwN1CF0uda+rInRT11HEr2j6xlDlH2lbY+XCOdWp0mSacZG4kKNHT3VVH4V&#10;JzagT6/7Xbrhg70rd/zw8vxTZPxpzPh2eFyACjSEa/i/vbUGZrM0g7838Qn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wYfq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723" o:spid="_x0000_s1037" style="position:absolute;left:535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tTGcUA&#10;AADdAAAADwAAAGRycy9kb3ducmV2LnhtbESPT2vCQBTE74V+h+UVequbRuqf1FXEUvCoUcTjI/tM&#10;QnbfJtmtpt/eLRQ8DjPzG2axGqwRV+p97VjB+ygBQVw4XXOp4Hj4fpuB8AFZo3FMCn7Jw2r5/LTA&#10;TLsb7+mah1JECPsMFVQhtJmUvqjIoh+5ljh6F9dbDFH2pdQ93iLcGpkmyURarDkuVNjSpqKiyX+s&#10;gs6fu6+mmc+6U777SC+t2brOKPX6Mqw/QQQawiP8395qBeNxOoW/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1MZ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24" o:spid="_x0000_s1038" style="position:absolute;left:5415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THa8EA&#10;AADdAAAADwAAAGRycy9kb3ducmV2LnhtbERPz2vCMBS+D/wfwhO8zdTKRKtRxCF43KqIx0fzbEuT&#10;l7bJtPvvl8PA48f3e7MbrBEP6n3tWMFsmoAgLpyuuVRwOR/flyB8QNZoHJOCX/Kw247eNphp9+Rv&#10;euShFDGEfYYKqhDaTEpfVGTRT11LHLm76y2GCPtS6h6fMdwamSbJQlqsOTZU2NKhoqLJf6yCzt+6&#10;z6ZZLbtr/vWR3ltzcp1RajIe9msQgYbwEv+7T1rBfJ7GufFNf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Ex2v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725" o:spid="_x0000_s1039" style="position:absolute;left:547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hi8MQA&#10;AADdAAAADwAAAGRycy9kb3ducmV2LnhtbESPQWvCQBSE7wX/w/IK3uqmkRZNXUUUwWONIj0+ss8k&#10;ZPdtkl01/vtuQehxmJlvmMVqsEbcqPe1YwXvkwQEceF0zaWC03H3NgPhA7JG45gUPMjDajl6WWCm&#10;3Z0PdMtDKSKEfYYKqhDaTEpfVGTRT1xLHL2L6y2GKPtS6h7vEW6NTJPkU1qsOS5U2NKmoqLJr1ZB&#10;53+6bdPMZ905//5IL63Zu84oNX4d1l8gAg3hP/xs77WC6TSdw9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IYv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26" o:spid="_x0000_s1040" style="position:absolute;left:5530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tdsMEA&#10;AADdAAAADwAAAGRycy9kb3ducmV2LnhtbERPz2vCMBS+D/wfwhO8zVTLRKtRxCF43KqIx0fzbEuT&#10;l7bJtPvvl8PA48f3e7MbrBEP6n3tWMFsmoAgLpyuuVRwOR/flyB8QNZoHJOCX/Kw247eNphp9+Rv&#10;euShFDGEfYYKqhDaTEpfVGTRT11LHLm76y2GCPtS6h6fMdwaOU+ShbRYc2yosKVDRUWT/1gFnb91&#10;n02zWnbX/Otjfm/NyXVGqcl42K9BBBrCS/zvPmkFaZrG/fFNf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rXbD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727" o:spid="_x0000_s1041" style="position:absolute;left:5588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GJQ8cA&#10;AADdAAAADwAAAGRycy9kb3ducmV2LnhtbESPQWvCQBSE70L/w/IKvRTdaEBLdJUiCqWX0lgQb8/s&#10;a5I2723Irpr213cLgsdhZr5hFqueG3WmztdODIxHCSiSwtlaSgMfu+3wCZQPKBYbJ2TghzyslneD&#10;BWbWXeSdznkoVYSIz9BAFUKbae2Lihj9yLUk0ft0HWOIsiu17fAS4dzoSZJMNWMtcaHCltYVFd/5&#10;iQ3o09thP9ny0T4We569bn7zKX8Z83DfP89BBerDLXxtv1gDaZqO4f9NfAJ6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xiUP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728" o:spid="_x0000_s1042" style="position:absolute;left:5645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VmXMUA&#10;AADdAAAADwAAAGRycy9kb3ducmV2LnhtbESPQWvCQBSE7wX/w/IEb3VjgsWmriItgkebltLjI/tM&#10;QnbfJtlV4793hUKPw8x8w6y3ozXiQoNvHCtYzBMQxKXTDVcKvr/2zysQPiBrNI5JwY08bDeTpzXm&#10;2l35ky5FqESEsM9RQR1Cl0vpy5os+rnriKN3coPFEOVQST3gNcKtkWmSvEiLDceFGjt6r6lsi7NV&#10;0Pvf/qNtX1f9T3FcpqfOHFxvlJpNx90biEBj+A//tQ9aQZZlKTzex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9WZc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29" o:spid="_x0000_s1043" style="position:absolute;left:5703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nDx8IA&#10;AADdAAAADwAAAGRycy9kb3ducmV2LnhtbERPXWvCMBR9H/gfwhX2NlOVSa1GEYfg41ZFfLw017Y0&#10;uWmbTLt/vwwGnrfD+eKst4M14k69rx0rmE4SEMSF0zWXCs6nw1sKwgdkjcYxKfghD9vN6GWNmXYP&#10;/qJ7HkoRS9hnqKAKoc2k9EVFFv3EtcRRu7neYoi0L6Xu8RHLrZGzJFlIizXHhQpb2ldUNPm3VdD5&#10;a/fRNMu0u+Sf77Nba46uM0q9jofdCkSgITzN/+mjVjCPgL838Qn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ucPH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730" o:spid="_x0000_s1044" style="position:absolute;left:5760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Bbs8UA&#10;AADdAAAADwAAAGRycy9kb3ducmV2LnhtbESPQWvCQBSE74L/YXlCb2ZTU4tNXUUsBY+altLjI/tM&#10;QnbfJtmtpv/eLRQ8DjPzDbPejtaICw2+cazgMUlBEJdON1wp+Px4n69A+ICs0TgmBb/kYbuZTtaY&#10;a3flE12KUIkIYZ+jgjqELpfSlzVZ9InriKN3doPFEOVQST3gNcKtkYs0fZYWG44LNXa0r6lsix+r&#10;oPff/Vvbvqz6r+K4XJw7c3C9UephNu5eQQQawz383z5oBVmWPcHfm/g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Fuz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31" o:spid="_x0000_s1045" style="position:absolute;left:5818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+KMQA&#10;AADdAAAADwAAAGRycy9kb3ducmV2LnhtbESPQWvCQBSE7wX/w/IEb3WjwaLRVcQieGyjiMdH9pmE&#10;7L5NsltN/323UOhxmJlvmM1usEY8qPe1YwWzaQKCuHC65lLB5Xx8XYLwAVmjcUwKvsnDbjt62WCm&#10;3ZM/6ZGHUkQI+wwVVCG0mZS+qMiin7qWOHp311sMUfal1D0+I9waOU+SN2mx5rhQYUuHioom/7IK&#10;On/r3ptmteyu+cdifm/NyXVGqcl42K9BBBrCf/ivfdIK0jRdwO+b+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c/i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32" o:spid="_x0000_s1046" style="position:absolute;left:5876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gRN8cA&#10;AADdAAAADwAAAGRycy9kb3ducmV2LnhtbESPQUvDQBSE74L/YXmCl2I3NhAlZlNELIgXaRRKb6/Z&#10;ZxLNexuy2zb667sFweMwM98wxXLiXh1o9J0TA7fzBBRJ7WwnjYGP99XNPSgfUCz2TsjAD3lYlpcX&#10;BebWHWVNhyo0KkLE52igDWHItfZ1S4x+7gaS6H26kTFEOTbajniMcO71IkkyzdhJXGhxoKeW6u9q&#10;zwb0/m27Wax4Z2f1hu9en3+rjL+Mub6aHh9ABZrCf/iv/WINpGmawflNfAK6P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YETf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733" o:spid="_x0000_s1047" style="position:absolute;left:5933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LFxMUA&#10;AADdAAAADwAAAGRycy9kb3ducmV2LnhtbESPQWvCQBSE74L/YXlCb2ZTQ61NXUUsBY+altLjI/tM&#10;QnbfJtmtpv/eLRQ8DjPzDbPejtaICw2+cazgMUlBEJdON1wp+Px4n69A+ICs0TgmBb/kYbuZTtaY&#10;a3flE12KUIkIYZ+jgjqELpfSlzVZ9InriKN3doPFEOVQST3gNcKtkYs0XUqLDceFGjva11S2xY9V&#10;0Pvv/q1tX1b9V3F8Wpw7c3C9UephNu5eQQQawz383z5oBVmWPcPfm/g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sXE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34" o:spid="_x0000_s1048" style="position:absolute;left:5991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1RtsEA&#10;AADdAAAADwAAAGRycy9kb3ducmV2LnhtbERPz2vCMBS+D/wfwhO8zVTLRKtRxCF43KqIx0fzbEuT&#10;l7bJtPvvl8PA48f3e7MbrBEP6n3tWMFsmoAgLpyuuVRwOR/flyB8QNZoHJOCX/Kw247eNphp9+Rv&#10;euShFDGEfYYKqhDaTEpfVGTRT11LHLm76y2GCPtS6h6fMdwaOU+ShbRYc2yosKVDRUWT/1gFnb91&#10;n02zWnbX/Otjfm/NyXVGqcl42K9BBBrCS/zvPmkFaZrGufFNf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dUbb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735" o:spid="_x0000_s1049" style="position:absolute;left:604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H0LcQA&#10;AADdAAAADwAAAGRycy9kb3ducmV2LnhtbESPQWvCQBSE7wX/w/IK3uqmBoumriItgkcbRXp8ZJ9J&#10;yO7bJLtq/PeuUOhxmJlvmOV6sEZcqfe1YwXvkwQEceF0zaWC42H7NgfhA7JG45gU3MnDejV6WWKm&#10;3Y1/6JqHUkQI+wwVVCG0mZS+qMiin7iWOHpn11sMUfal1D3eItwaOU2SD2mx5rhQYUtfFRVNfrEK&#10;Ov/bfTfNYt6d8v1sem7NznVGqfHrsPkEEWgI/+G/9k4rSNN0Ac838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R9C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36" o:spid="_x0000_s1050" style="position:absolute;left:6106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0uzcIA&#10;AADdAAAADwAAAGRycy9kb3ducmV2LnhtbERPz2vCMBS+D/wfwhO8zXTqhuuMIorg0XUiOz6aZ1ua&#10;vLRN1Prfm4Pg8eP7vVj11ogrdb5yrOBjnIAgzp2uuFBw/Nu9z0H4gKzROCYFd/KwWg7eFphqd+Nf&#10;umahEDGEfYoKyhCaVEqfl2TRj11DHLmz6yyGCLtC6g5vMdwaOUmSL2mx4thQYkObkvI6u1gFrf9v&#10;t3X9PW9P2eFzcm7M3rVGqdGwX/+ACNSHl/jp3msF0+ks7o9v4hO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bS7N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737" o:spid="_x0000_s1051" style="position:absolute;left:616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GLVsUA&#10;AADdAAAADwAAAGRycy9kb3ducmV2LnhtbESPQWvCQBSE70L/w/IKvelGrUWjq4il4FFjKT0+ss8k&#10;ZPdtkt1q+u9dQfA4zMw3zGrTWyMu1PnKsYLxKAFBnDtdcaHg+/Q1nIPwAVmjcUwK/snDZv0yWGGq&#10;3ZWPdMlCISKEfYoKyhCaVEqfl2TRj1xDHL2z6yyGKLtC6g6vEW6NnCTJh7RYcVwosaFdSXmd/VkF&#10;rf9tP+t6MW9/ssNscm7M3rVGqbfXfrsEEagPz/CjvdcKptP3M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YtW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38" o:spid="_x0000_s1052" style="position:absolute;left:6222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VkScgA&#10;AADdAAAADwAAAGRycy9kb3ducmV2LnhtbESPQWvCQBSE70L/w/IKvYhuGotKdJVSKhQvxbQg3p7Z&#10;1yRt3tuQXTX113cLhR6HmfmGWa57btSZOl87MXA/TkCRFM7WUhp4f9uM5qB8QLHYOCED3+RhvboZ&#10;LDGz7iI7OuehVBEiPkMDVQhtprUvKmL0Y9eSRO/DdYwhyq7UtsNLhHOj0ySZasZa4kKFLT1VVHzl&#10;JzagT6+Hfbrhox0We55tn6/5lD+NubvtHxegAvXhP/zXfrEGJpOHFH7fxCe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JWRJ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739" o:spid="_x0000_s1053" style="position:absolute;left:627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+wusUA&#10;AADdAAAADwAAAGRycy9kb3ducmV2LnhtbESPQWvCQBSE74L/YXlCb2ZTU4tNXUUsBY+altLjI/tM&#10;QnbfJtmtpv/eLRQ8DjPzDbPejtaICw2+cazgMUlBEJdON1wp+Px4n69A+ICs0TgmBb/kYbuZTtaY&#10;a3flE12KUIkIYZ+jgjqELpfSlzVZ9InriKN3doPFEOVQST3gNcKtkYs0fZYWG44LNXa0r6lsix+r&#10;oPff/Vvbvqz6r+K4XJw7c3C9UephNu5eQQQawz383z5oBVn2lMHfm/g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7C6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40" o:spid="_x0000_s1054" style="position:absolute;left:633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YozsUA&#10;AADdAAAADwAAAGRycy9kb3ducmV2LnhtbESPT2vCQBTE7wW/w/IEb3XjnxaNriKK4LFNS+nxkX0m&#10;Ibtvk+yq8dt3BaHHYWZ+w6y3vTXiSp2vHCuYjBMQxLnTFRcKvr+OrwsQPiBrNI5JwZ08bDeDlzWm&#10;2t34k65ZKESEsE9RQRlCk0rp85Is+rFriKN3dp3FEGVXSN3hLcKtkdMkeZcWK44LJTa0Lymvs4tV&#10;0Prf9lDXy0X7k328Tc+NObnWKDUa9rsViEB9+A8/2yetYDabz+Hx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ijO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41" o:spid="_x0000_s1055" style="position:absolute;left:639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qNVcUA&#10;AADdAAAADwAAAGRycy9kb3ducmV2LnhtbESPQWvCQBSE70L/w/IKvemmWkWjqxRLwaONIh4f2WcS&#10;svs2ya6a/vuuUPA4zMw3zGrTWyNu1PnKsYL3UQKCOHe64kLB8fA9nIPwAVmjcUwKfsnDZv0yWGGq&#10;3Z1/6JaFQkQI+xQVlCE0qZQ+L8miH7mGOHoX11kMUXaF1B3eI9waOU6SmbRYcVwosaFtSXmdXa2C&#10;1p/br7pezNtTtp+OL43ZudYo9fbafy5BBOrDM/zf3mkFk8nHFB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Go1V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42" o:spid="_x0000_s1056" style="position:absolute;left:645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gTIsUA&#10;AADdAAAADwAAAGRycy9kb3ducmV2LnhtbESPT2vCQBTE70K/w/IKvemm/kNTVxFLwaPGUjw+ss8k&#10;ZPdtkt1q/PZuoeBxmJnfMKtNb424UucrxwreRwkI4tzpigsF36ev4QKED8gajWNScCcPm/XLYIWp&#10;djc+0jULhYgQ9ikqKENoUil9XpJFP3INcfQurrMYouwKqTu8Rbg1cpwkc2mx4rhQYkO7kvI6+7UK&#10;Wn9uP+t6uWh/ssNsfGnM3rVGqbfXfvsBIlAfnuH/9l4rmEymc/h7E5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BMi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43" o:spid="_x0000_s1057" style="position:absolute;left:6510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H0cgA&#10;AADdAAAADwAAAGRycy9kb3ducmV2LnhtbESPQWvCQBSE7wX/w/KEXopu1KKSukqRCqWXYhTE22v2&#10;NUmb9zZkV03767sFweMwM98wi1XHtTpT6ysnBkbDBBRJ7mwlhYH9bjOYg/IBxWLthAz8kIfVsne3&#10;wNS6i2zpnIVCRYj4FA2UITSp1j4vidEPXUMSvU/XMoYo20LbFi8RzrUeJ8lUM1YSF0psaF1S/p2d&#10;2IA+vR8P4w1/2If8wLO3l99syl/G3Pe75ydQgbpwC1/br9bAZPI4g/838Qn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UsfR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744" o:spid="_x0000_s1058" style="position:absolute;left:6567;top:749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vOFsIA&#10;AADdAAAADwAAAGRycy9kb3ducmV2LnhtbERPXWvCMBR9H/gfwhV8m2nXMUY1iiiCg22gq++X5toW&#10;m5uSZG3275eHwR4P53u9jaYXIznfWVaQLzMQxLXVHTcKqq/j4ysIH5A19pZJwQ952G5mD2sstZ34&#10;TOMlNCKFsC9RQRvCUErp65YM+qUdiBN3s85gSNA1UjucUrjp5VOWvUiDHaeGFgfat1TfL99Gge/f&#10;p/NH8XY9VNEN42c8Vrc8V2oxj7sViEAx/Iv/3CetoCie09z0Jj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684WwgAAAN0AAAAPAAAAAAAAAAAAAAAAAJgCAABkcnMvZG93&#10;bnJldi54bWxQSwUGAAAAAAQABAD1AAAAhwMAAAAA&#10;" path="m,3r23,e" filled="f" strokeweight=".46pt">
                  <v:path arrowok="t" o:connecttype="custom" o:connectlocs="0,3;23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7248" behindDoc="1" locked="0" layoutInCell="0" allowOverlap="1" wp14:anchorId="06A784ED" wp14:editId="63A323DB">
                <wp:simplePos x="0" y="0"/>
                <wp:positionH relativeFrom="page">
                  <wp:posOffset>4569460</wp:posOffset>
                </wp:positionH>
                <wp:positionV relativeFrom="paragraph">
                  <wp:posOffset>472440</wp:posOffset>
                </wp:positionV>
                <wp:extent cx="975995" cy="12700"/>
                <wp:effectExtent l="0" t="0" r="0" b="0"/>
                <wp:wrapNone/>
                <wp:docPr id="3288" name="Group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5995" cy="12700"/>
                          <a:chOff x="7196" y="744"/>
                          <a:chExt cx="1537" cy="20"/>
                        </a:xfrm>
                      </wpg:grpSpPr>
                      <wps:wsp>
                        <wps:cNvPr id="3289" name="Freeform 746"/>
                        <wps:cNvSpPr>
                          <a:spLocks/>
                        </wps:cNvSpPr>
                        <wps:spPr bwMode="auto">
                          <a:xfrm>
                            <a:off x="7201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0" name="Freeform 747"/>
                        <wps:cNvSpPr>
                          <a:spLocks/>
                        </wps:cNvSpPr>
                        <wps:spPr bwMode="auto">
                          <a:xfrm>
                            <a:off x="7259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1" name="Freeform 748"/>
                        <wps:cNvSpPr>
                          <a:spLocks/>
                        </wps:cNvSpPr>
                        <wps:spPr bwMode="auto">
                          <a:xfrm>
                            <a:off x="7316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2" name="Freeform 749"/>
                        <wps:cNvSpPr>
                          <a:spLocks/>
                        </wps:cNvSpPr>
                        <wps:spPr bwMode="auto">
                          <a:xfrm>
                            <a:off x="737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3" name="Freeform 750"/>
                        <wps:cNvSpPr>
                          <a:spLocks/>
                        </wps:cNvSpPr>
                        <wps:spPr bwMode="auto">
                          <a:xfrm>
                            <a:off x="7431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4" name="Freeform 751"/>
                        <wps:cNvSpPr>
                          <a:spLocks/>
                        </wps:cNvSpPr>
                        <wps:spPr bwMode="auto">
                          <a:xfrm>
                            <a:off x="748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5" name="Freeform 752"/>
                        <wps:cNvSpPr>
                          <a:spLocks/>
                        </wps:cNvSpPr>
                        <wps:spPr bwMode="auto">
                          <a:xfrm>
                            <a:off x="7547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6" name="Freeform 753"/>
                        <wps:cNvSpPr>
                          <a:spLocks/>
                        </wps:cNvSpPr>
                        <wps:spPr bwMode="auto">
                          <a:xfrm>
                            <a:off x="760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7" name="Freeform 754"/>
                        <wps:cNvSpPr>
                          <a:spLocks/>
                        </wps:cNvSpPr>
                        <wps:spPr bwMode="auto">
                          <a:xfrm>
                            <a:off x="766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8" name="Freeform 755"/>
                        <wps:cNvSpPr>
                          <a:spLocks/>
                        </wps:cNvSpPr>
                        <wps:spPr bwMode="auto">
                          <a:xfrm>
                            <a:off x="771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9" name="Freeform 756"/>
                        <wps:cNvSpPr>
                          <a:spLocks/>
                        </wps:cNvSpPr>
                        <wps:spPr bwMode="auto">
                          <a:xfrm>
                            <a:off x="777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0" name="Freeform 757"/>
                        <wps:cNvSpPr>
                          <a:spLocks/>
                        </wps:cNvSpPr>
                        <wps:spPr bwMode="auto">
                          <a:xfrm>
                            <a:off x="7835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1" name="Freeform 758"/>
                        <wps:cNvSpPr>
                          <a:spLocks/>
                        </wps:cNvSpPr>
                        <wps:spPr bwMode="auto">
                          <a:xfrm>
                            <a:off x="789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2" name="Freeform 759"/>
                        <wps:cNvSpPr>
                          <a:spLocks/>
                        </wps:cNvSpPr>
                        <wps:spPr bwMode="auto">
                          <a:xfrm>
                            <a:off x="7950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3" name="Freeform 760"/>
                        <wps:cNvSpPr>
                          <a:spLocks/>
                        </wps:cNvSpPr>
                        <wps:spPr bwMode="auto">
                          <a:xfrm>
                            <a:off x="800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4" name="Freeform 761"/>
                        <wps:cNvSpPr>
                          <a:spLocks/>
                        </wps:cNvSpPr>
                        <wps:spPr bwMode="auto">
                          <a:xfrm>
                            <a:off x="8065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5" name="Freeform 762"/>
                        <wps:cNvSpPr>
                          <a:spLocks/>
                        </wps:cNvSpPr>
                        <wps:spPr bwMode="auto">
                          <a:xfrm>
                            <a:off x="8123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6" name="Freeform 763"/>
                        <wps:cNvSpPr>
                          <a:spLocks/>
                        </wps:cNvSpPr>
                        <wps:spPr bwMode="auto">
                          <a:xfrm>
                            <a:off x="8180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7" name="Freeform 764"/>
                        <wps:cNvSpPr>
                          <a:spLocks/>
                        </wps:cNvSpPr>
                        <wps:spPr bwMode="auto">
                          <a:xfrm>
                            <a:off x="8238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8" name="Freeform 765"/>
                        <wps:cNvSpPr>
                          <a:spLocks/>
                        </wps:cNvSpPr>
                        <wps:spPr bwMode="auto">
                          <a:xfrm>
                            <a:off x="8295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9" name="Freeform 766"/>
                        <wps:cNvSpPr>
                          <a:spLocks/>
                        </wps:cNvSpPr>
                        <wps:spPr bwMode="auto">
                          <a:xfrm>
                            <a:off x="8353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0" name="Freeform 767"/>
                        <wps:cNvSpPr>
                          <a:spLocks/>
                        </wps:cNvSpPr>
                        <wps:spPr bwMode="auto">
                          <a:xfrm>
                            <a:off x="8411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1" name="Freeform 768"/>
                        <wps:cNvSpPr>
                          <a:spLocks/>
                        </wps:cNvSpPr>
                        <wps:spPr bwMode="auto">
                          <a:xfrm>
                            <a:off x="846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2" name="Freeform 769"/>
                        <wps:cNvSpPr>
                          <a:spLocks/>
                        </wps:cNvSpPr>
                        <wps:spPr bwMode="auto">
                          <a:xfrm>
                            <a:off x="8526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3" name="Freeform 770"/>
                        <wps:cNvSpPr>
                          <a:spLocks/>
                        </wps:cNvSpPr>
                        <wps:spPr bwMode="auto">
                          <a:xfrm>
                            <a:off x="858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4" name="Freeform 771"/>
                        <wps:cNvSpPr>
                          <a:spLocks/>
                        </wps:cNvSpPr>
                        <wps:spPr bwMode="auto">
                          <a:xfrm>
                            <a:off x="8642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5" name="Freeform 772"/>
                        <wps:cNvSpPr>
                          <a:spLocks/>
                        </wps:cNvSpPr>
                        <wps:spPr bwMode="auto">
                          <a:xfrm>
                            <a:off x="869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09CA09E3" id="Group 745" o:spid="_x0000_s1026" style="position:absolute;margin-left:359.8pt;margin-top:37.2pt;width:76.85pt;height:1pt;z-index:-251679232;mso-position-horizontal-relative:page" coordorigin="7196,744" coordsize="153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" o:allowincell="f">
                <v:shape id="Freeform 746" o:spid="_x0000_s1027" style="position:absolute;left:7201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8yV8UA&#10;AADdAAAADwAAAGRycy9kb3ducmV2LnhtbESPQWvCQBSE74X+h+UVvNVNIy0xdRVRBI82LeLxkX0m&#10;Ibtvk+yq8d+7hUKPw8x8wyxWozXiSoNvHCt4myYgiEunG64U/HzvXjMQPiBrNI5JwZ08rJbPTwvM&#10;tbvxF12LUIkIYZ+jgjqELpfSlzVZ9FPXEUfv7AaLIcqhknrAW4RbI9Mk+ZAWG44LNXa0qalsi4tV&#10;0PtTv23bedYfi8N7eu7M3vVGqcnLuP4EEWgM/+G/9l4rmKXZH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zJX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47" o:spid="_x0000_s1028" style="position:absolute;left:7259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8f8UA&#10;AADdAAAADwAAAGRycy9kb3ducmV2LnhtbERPTWvCQBC9C/6HZQQvUjdNwbapq5SiUHoR04L0Ns2O&#10;SWxmNmRXTf317kHo8fG+58ueG3WiztdODNxPE1AkhbO1lAa+Ptd3T6B8QLHYOCEDf+RhuRgO5phZ&#10;d5YtnfJQqhgiPkMDVQhtprUvKmL0U9eSRG7vOsYQYVdq2+E5hnOj0ySZacZaYkOFLb1VVPzmRzag&#10;j5vvXbrmHzspdvz4sbrkMz4YMx71ry+gAvXhX3xzv1sDD+lz3B/fxCe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Onx/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48" o:spid="_x0000_s1029" style="position:absolute;left:7316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CojMQA&#10;AADdAAAADwAAAGRycy9kb3ducmV2LnhtbESPQWvCQBSE74X+h+UVvNWNkRZNXUUUwaONIj0+ss8k&#10;ZPdtkl01/nu3UOhxmJlvmMVqsEbcqPe1YwWTcQKCuHC65lLB6bh7n4HwAVmjcUwKHuRhtXx9WWCm&#10;3Z2/6ZaHUkQI+wwVVCG0mZS+qMiiH7uWOHoX11sMUfal1D3eI9wamSbJp7RYc1yosKVNRUWTX62C&#10;zv9026aZz7pzfvhIL63Zu84oNXob1l8gAg3hP/zX3msF03Q+gd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gqIz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49" o:spid="_x0000_s1030" style="position:absolute;left:737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I2+8QA&#10;AADdAAAADwAAAGRycy9kb3ducmV2LnhtbESPQWvCQBSE70L/w/IKvenGSEWjq4hF8FijlB4f2WcS&#10;svs2yW41/ffdguBxmJlvmPV2sEbcqPe1YwXTSQKCuHC65lLB5XwYL0D4gKzROCYFv+Rhu3kZrTHT&#10;7s4nuuWhFBHCPkMFVQhtJqUvKrLoJ64ljt7V9RZDlH0pdY/3CLdGpkkylxZrjgsVtrSvqGjyH6ug&#10;89/dR9MsF91X/vmeXltzdJ1R6u112K1ABBrCM/xoH7WCWbpM4f9Nf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yNvv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50" o:spid="_x0000_s1031" style="position:absolute;left:7431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6TYMQA&#10;AADdAAAADwAAAGRycy9kb3ducmV2LnhtbESPQWvCQBSE7wX/w/IK3uqmkRZNXUUUwWONIj0+ss8k&#10;ZPdtkl01/vtuQehxmJlvmMVqsEbcqPe1YwXvkwQEceF0zaWC03H3NgPhA7JG45gUPMjDajl6WWCm&#10;3Z0PdMtDKSKEfYYKqhDaTEpfVGTRT1xLHL2L6y2GKPtS6h7vEW6NTJPkU1qsOS5U2NKmoqLJr1ZB&#10;53+6bdPMZ905//5IL63Zu84oNX4d1l8gAg3hP/xs77WCaTqfwt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+k2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51" o:spid="_x0000_s1032" style="position:absolute;left:748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LFMUA&#10;AADdAAAADwAAAGRycy9kb3ducmV2LnhtbESPQWvCQBSE7wX/w/KE3urG2IqmriJKwWMbS+nxkX0m&#10;Ibtvk+yq6b/vCoLHYWa+YVabwRpxod7XjhVMJwkI4sLpmksF38ePlwUIH5A1Gsek4I88bNajpxVm&#10;2l35iy55KEWEsM9QQRVCm0npi4os+olriaN3cr3FEGVfSt3jNcKtkWmSzKXFmuNChS3tKiqa/GwV&#10;dP632zfNctH95J9v6ak1B9cZpZ7Hw/YdRKAhPML39kErmKXLV7i9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1wsU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52" o:spid="_x0000_s1033" style="position:absolute;left:7547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3f58gA&#10;AADdAAAADwAAAGRycy9kb3ducmV2LnhtbESPQUvDQBSE74L/YXmFXqTdGLHV2G0ppQXxUhqF4u2Z&#10;fU2ieW9DdttGf70rFDwOM/MNM1v03KgTdb52YuB2nIAiKZytpTTw9roZPYDyAcVi44QMfJOHxfz6&#10;aoaZdWfZ0SkPpYoQ8RkaqEJoM619URGjH7uWJHoH1zGGKLtS2w7PEc6NTpNkohlriQsVtrSqqPjK&#10;j2xAH7fv+3TDH/am2PP0Zf2TT/jTmOGgXz6BCtSH//Cl/WwN3KWP9/D3Jj4BP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Td/n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753" o:spid="_x0000_s1034" style="position:absolute;left:760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kw+MQA&#10;AADdAAAADwAAAGRycy9kb3ducmV2LnhtbESPQWvCQBSE74X+h+UJvdWNKRWNrlIUwWONIh4f2WcS&#10;svs2ya6a/vuuUOhxmJlvmOV6sEbcqfe1YwWTcQKCuHC65lLB6bh7n4HwAVmjcUwKfsjDevX6ssRM&#10;uwcf6J6HUkQI+wwVVCG0mZS+qMiiH7uWOHpX11sMUfal1D0+ItwamSbJVFqsOS5U2NKmoqLJb1ZB&#10;5y/dtmnms+6cf3+m19bsXWeUehsNXwsQgYbwH/5r77WCj3Q+he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JMP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54" o:spid="_x0000_s1035" style="position:absolute;left:766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WVY8UA&#10;AADdAAAADwAAAGRycy9kb3ducmV2LnhtbESPQWvCQBSE7wX/w/KE3urGSKumriJKwWMbS+nxkX0m&#10;Ibtvk+yq6b/vCoLHYWa+YVabwRpxod7XjhVMJwkI4sLpmksF38ePlwUIH5A1Gsek4I88bNajpxVm&#10;2l35iy55KEWEsM9QQRVCm0npi4os+olriaN3cr3FEGVfSt3jNcKtkWmSvEmLNceFClvaVVQ0+dkq&#10;6Pxvt2+a5aL7yT9f01NrDq4zSj2Ph+07iEBDeITv7YNWMEuXc7i9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ZVj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55" o:spid="_x0000_s1036" style="position:absolute;left:771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oBEcEA&#10;AADdAAAADwAAAGRycy9kb3ducmV2LnhtbERPz2vCMBS+D/wfwhN2m6kdilajyMbAo6siHh/Nsy1N&#10;Xtom0/rfm8PA48f3e70drBE36n3tWMF0koAgLpyuuVRwOv58LED4gKzROCYFD/Kw3Yze1phpd+df&#10;uuWhFDGEfYYKqhDaTEpfVGTRT1xLHLmr6y2GCPtS6h7vMdwamSbJXFqsOTZU2NJXRUWT/1kFnb90&#10;302zXHTn/DBLr63Zu84o9T4edisQgYbwEv+791rBZ7qMc+Ob+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aARH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756" o:spid="_x0000_s1037" style="position:absolute;left:777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akisUA&#10;AADdAAAADwAAAGRycy9kb3ducmV2LnhtbESPQWvCQBSE7wX/w/IEb3XTSItJXUUUwaNNS+nxkX0m&#10;Ibtvk+yq8d+7hUKPw8x8w6w2ozXiSoNvHCt4mScgiEunG64UfH0enpcgfEDWaByTgjt52KwnTyvM&#10;tbvxB12LUIkIYZ+jgjqELpfSlzVZ9HPXEUfv7AaLIcqhknrAW4RbI9MkeZMWG44LNXa0q6lsi4tV&#10;0Pufft+22bL/Lk6v6bkzR9cbpWbTcfsOItAY/sN/7aNWsEizDH7fx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1qSK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57" o:spid="_x0000_s1038" style="position:absolute;left:7835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mZcQA&#10;AADdAAAADwAAAGRycy9kb3ducmV2LnhtbERPTWvCQBC9C/0PyxR6Ed1UQSW6SikVSi/SKIi3MTsm&#10;sZnZkF017a93DwWPj/e9WHVcqyu1vnJi4HWYgCLJna2kMLDbrgczUD6gWKydkIFf8rBaPvUWmFp3&#10;k2+6ZqFQMUR8igbKEJpUa5+XxOiHriGJ3Mm1jCHCttC2xVsM51qPkmSiGSuJDSU29F5S/pNd2IC+&#10;bA770ZqPtp/vefr18ZdN+GzMy3P3NgcVqAsP8b/70xoYj5O4P76JT0A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R5m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58" o:spid="_x0000_s1039" style="position:absolute;left:789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sylsUA&#10;AADdAAAADwAAAGRycy9kb3ducmV2LnhtbESPQWvCQBSE74X+h+UJvdWNSovGbKS0CB5tFPH4yD6T&#10;kN23SXbV9N+7hUKPw8x8w2Sb0Rpxo8E3jhXMpgkI4tLphisFx8P2dQnCB2SNxjEp+CEPm/z5KcNU&#10;uzt/060IlYgQ9ikqqEPoUil9WZNFP3UdcfQubrAYohwqqQe8R7g1cp4k79Jiw3Ghxo4+ayrb4moV&#10;9P7cf7Xtatmfiv3b/NKZneuNUi+T8WMNItAY/sN/7Z1WsFgkM/h9E5+Az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zKW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59" o:spid="_x0000_s1040" style="position:absolute;left:7950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s4cQA&#10;AADdAAAADwAAAGRycy9kb3ducmV2LnhtbESPQWvCQBSE74X+h+UVequbRhSNrlJaBI8apfT4yD6T&#10;kN23SXbV9N+7guBxmJlvmOV6sEZcqPe1YwWfowQEceF0zaWC42HzMQPhA7JG45gU/JOH9er1ZYmZ&#10;dlfe0yUPpYgQ9hkqqEJoMyl9UZFFP3ItcfROrrcYouxLqXu8Rrg1Mk2SqbRYc1yosKXvioomP1sF&#10;nf/rfppmPut+890kPbVm6zqj1Pvb8LUAEWgIz/CjvdUKxuMkhfub+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ZrOH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60" o:spid="_x0000_s1041" style="position:absolute;left:800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UJesUA&#10;AADdAAAADwAAAGRycy9kb3ducmV2LnhtbESPzWrDMBCE74W8g9hCbo3cmJbEsRJCSyDH1C2lx8Va&#10;/2BpZVtK4rx9VCj0OMzMN0y+m6wRFxp961jB8yIBQVw63XKt4Ovz8LQC4QOyRuOYFNzIw247e8gx&#10;0+7KH3QpQi0ihH2GCpoQ+kxKXzZk0S9cTxy9yo0WQ5RjLfWI1wi3Ri6T5FVabDkuNNjTW0NlV5yt&#10;gsH/DO9dt14N38XpZVn15ugGo9T8cdpvQASawn/4r33UCtI0SeH3TXw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1Ql6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61" o:spid="_x0000_s1042" style="position:absolute;left:8065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yRDsUA&#10;AADdAAAADwAAAGRycy9kb3ducmV2LnhtbESPQWvCQBSE7wX/w/KE3upGbYtGVxGl4NGmIh4f2WcS&#10;svs2ya6a/nu3UPA4zMw3zHLdWyNu1PnKsYLxKAFBnDtdcaHg+PP1NgPhA7JG45gU/JKH9WrwssRU&#10;uzt/0y0LhYgQ9ikqKENoUil9XpJFP3INcfQurrMYouwKqTu8R7g1cpIkn9JixXGhxIa2JeV1drUK&#10;Wn9ud3U9n7Wn7PAxuTRm71qj1Ouw3yxABOrDM/zf3msF02nyD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PJEO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62" o:spid="_x0000_s1043" style="position:absolute;left:8123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ZF/ccA&#10;AADdAAAADwAAAGRycy9kb3ducmV2LnhtbESPQWvCQBSE74L/YXmCF6mbKtqSukopCqUXMS1Ib6/Z&#10;ZxKb9zZkV037612h0OMwM98wi1XHtTpT6ysnBu7HCSiS3NlKCgMf75u7R1A+oFisnZCBH/KwWvZ7&#10;C0ytu8iOzlkoVISIT9FAGUKTau3zkhj92DUk0Tu4ljFE2RbatniJcK71JEnmmrGSuFBiQy8l5d/Z&#10;iQ3o0/ZzP9nwlx3le354W/9mcz4aMxx0z0+gAnXhP/zXfrUGptNkBrc38Qno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mRf3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763" o:spid="_x0000_s1044" style="position:absolute;left:8180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Kq4sQA&#10;AADdAAAADwAAAGRycy9kb3ducmV2LnhtbESPQWvCQBSE7wX/w/IEb3WjUtHoKmIRPLZRxOMj+0xC&#10;dt8m2a2m/75bEDwOM/MNs9721og7db5yrGAyTkAQ505XXCg4nw7vCxA+IGs0jknBL3nYbgZva0y1&#10;e/A33bNQiAhhn6KCMoQmldLnJVn0Y9cQR+/mOoshyq6QusNHhFsjp0kylxYrjgslNrQvKa+zH6ug&#10;9df2s66Xi/aSfX1Mb405utYoNRr2uxWIQH14hZ/to1YwmyVz+H8Tn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iqu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64" o:spid="_x0000_s1045" style="position:absolute;left:8238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PecUA&#10;AADdAAAADwAAAGRycy9kb3ducmV2LnhtbESPQWvCQBSE7wX/w/KE3upGpa1GVxGl4NGmIh4f2WcS&#10;svs2ya6a/nu3UPA4zMw3zHLdWyNu1PnKsYLxKAFBnDtdcaHg+PP1NgPhA7JG45gU/JKH9WrwssRU&#10;uzt/0y0LhYgQ9ikqKENoUil9XpJFP3INcfQurrMYouwKqTu8R7g1cpIkH9JixXGhxIa2JeV1drUK&#10;Wn9ud3U9n7Wn7PA+uTRm71qj1Ouw3yxABOrDM/zf3msF02nyCX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7g95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65" o:spid="_x0000_s1046" style="position:absolute;left:8295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bC8IA&#10;AADdAAAADwAAAGRycy9kb3ducmV2LnhtbERPz2vCMBS+D/Y/hDfwtqZTNmpnFHEIHrcq4vHRPNvS&#10;5KVNMu3+++Uw2PHj+73aTNaIG/nQOVbwkuUgiGunO24UnI775wJEiMgajWNS8EMBNuvHhxWW2t35&#10;i25VbEQK4VCigjbGoZQy1C1ZDJkbiBN3dd5iTNA3Unu8p3Br5DzP36TFjlNDiwPtWqr76tsqGMNl&#10;/Oj7ZTGeq8/X+XUwBzcapWZP0/YdRKQp/ov/3AetYLHI09z0Jj0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cZsL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766" o:spid="_x0000_s1047" style="position:absolute;left:8353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0+kMQA&#10;AADdAAAADwAAAGRycy9kb3ducmV2LnhtbESPQWvCQBSE7wX/w/KE3upGRYmpq0hLwWONIj0+ss8k&#10;ZPdtkt1q+u+7guBxmJlvmPV2sEZcqfe1YwXTSQKCuHC65lLB6fj1loLwAVmjcUwK/sjDdjN6WWOm&#10;3Y0PdM1DKSKEfYYKqhDaTEpfVGTRT1xLHL2L6y2GKPtS6h5vEW6NnCXJUlqsOS5U2NJHRUWT/1oF&#10;nf/pPptmlXbn/Hsxu7Rm7zqj1Ot42L2DCDSEZ/jR3msF83mygvub+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9Pp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67" o:spid="_x0000_s1048" style="position:absolute;left:8411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hwuMQA&#10;AADdAAAADwAAAGRycy9kb3ducmV2LnhtbERPTWvCQBC9F/wPywi9FN2oYCW6SikVSi9iLIi3MTsm&#10;aTOzIbtq2l/vHgSPj/e9WHVcqwu1vnJiYDRMQJHkzlZSGPjerQczUD6gWKydkIE/8rBa9p4WmFp3&#10;lS1dslCoGCI+RQNlCE2qtc9LYvRD15BE7uRaxhBhW2jb4jWGc63HSTLVjJXEhhIbei8p/83ObECf&#10;N4f9eM1H+5Lv+fXr4z+b8o8xz/3ubQ4qUBce4rv70xqYTEZxf3wTn4B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IcL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68" o:spid="_x0000_s1049" style="position:absolute;left:846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KkS8QA&#10;AADdAAAADwAAAGRycy9kb3ducmV2LnhtbESPQWvCQBSE74L/YXlCb7qJUrHRVaRF8NhGkR4f2WcS&#10;svs2ya6a/vtuoeBxmJlvmM1usEbcqfe1YwXpLAFBXDhdc6ngfDpMVyB8QNZoHJOCH/Kw245HG8y0&#10;e/AX3fNQighhn6GCKoQ2k9IXFVn0M9cSR+/qeoshyr6UusdHhFsj50mylBZrjgsVtvReUdHkN6ug&#10;89/dR9O8rbpL/vk6v7bm6Dqj1Mtk2K9BBBrCM/zfPmoFi0Wawt+b+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pEv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69" o:spid="_x0000_s1050" style="position:absolute;left:8526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A6PMQA&#10;AADdAAAADwAAAGRycy9kb3ducmV2LnhtbESPQWvCQBSE74X+h+UVvNWNkRZNXaUogscaRTw+ss8k&#10;ZPdtkl01/vtuQehxmJlvmMVqsEbcqPe1YwWTcQKCuHC65lLB8bB9n4HwAVmjcUwKHuRhtXx9WWCm&#10;3Z33dMtDKSKEfYYKqhDaTEpfVGTRj11LHL2L6y2GKPtS6h7vEW6NTJPkU1qsOS5U2NK6oqLJr1ZB&#10;58/dpmnms+6U/3ykl9bsXGeUGr0N318gAg3hP/xs77SC6XSSwt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AOjz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70" o:spid="_x0000_s1051" style="position:absolute;left:858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fp8QA&#10;AADdAAAADwAAAGRycy9kb3ducmV2LnhtbESPQWvCQBSE74X+h+UVvNWNBoumrlJaBI82inh8ZJ9J&#10;yO7bJLtq/PeuUOhxmJlvmOV6sEZcqfe1YwWTcQKCuHC65lLBYb95n4PwAVmjcUwK7uRhvXp9WWKm&#10;3Y1/6ZqHUkQI+wwVVCG0mZS+qMiiH7uWOHpn11sMUfal1D3eItwaOU2SD2mx5rhQYUvfFRVNfrEK&#10;On/qfppmMe+O+W42Pbdm6zqj1Oht+PoEEWgI/+G/9lYrSNNJCs838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Mn6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71" o:spid="_x0000_s1052" style="position:absolute;left:8642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2u8gA&#10;AADdAAAADwAAAGRycy9kb3ducmV2LnhtbESPQWvCQBSE74X+h+UVvBTdqEVLdJVSFKSX0iiIt9fs&#10;M0mb9zZkV4399d1CweMwM98w82XHtTpT6ysnBoaDBBRJ7mwlhYHddt1/BuUDisXaCRm4kofl4v5u&#10;jql1F/mgcxYKFSHiUzRQhtCkWvu8JEY/cA1J9I6uZQxRtoW2LV4inGs9SpKJZqwkLpTY0GtJ+Xd2&#10;YgP69H7Yj9b8aR/zPU/fVj/ZhL+M6T10LzNQgbpwC/+3N9bAeDx8gr838Qno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M3a7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772" o:spid="_x0000_s1053" style="position:absolute;left:869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miSMUA&#10;AADdAAAADwAAAGRycy9kb3ducmV2LnhtbESPQWvCQBSE74X+h+UVvNWNihKjq4gieGzTUnp8ZJ9J&#10;yO7bJLtq/PduoeBxmJlvmPV2sEZcqfe1YwWTcQKCuHC65lLB99fxPQXhA7JG45gU3MnDdvP6ssZM&#10;uxt/0jUPpYgQ9hkqqEJoMyl9UZFFP3YtcfTOrrcYouxLqXu8Rbg1cpokC2mx5rhQYUv7ioomv1gF&#10;nf/tDk2zTLuf/GM+Pbfm5Dqj1Oht2K1ABBrCM/zfPmkFs9lkDn9v4hO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qaJI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8272" behindDoc="1" locked="0" layoutInCell="0" allowOverlap="1" wp14:anchorId="04A373C5" wp14:editId="0D9D0CC9">
                <wp:simplePos x="0" y="0"/>
                <wp:positionH relativeFrom="page">
                  <wp:posOffset>6069330</wp:posOffset>
                </wp:positionH>
                <wp:positionV relativeFrom="paragraph">
                  <wp:posOffset>472440</wp:posOffset>
                </wp:positionV>
                <wp:extent cx="975995" cy="12700"/>
                <wp:effectExtent l="0" t="0" r="0" b="0"/>
                <wp:wrapNone/>
                <wp:docPr id="3260" name="Group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5995" cy="12700"/>
                          <a:chOff x="9558" y="744"/>
                          <a:chExt cx="1537" cy="20"/>
                        </a:xfrm>
                      </wpg:grpSpPr>
                      <wps:wsp>
                        <wps:cNvPr id="3261" name="Freeform 774"/>
                        <wps:cNvSpPr>
                          <a:spLocks/>
                        </wps:cNvSpPr>
                        <wps:spPr bwMode="auto">
                          <a:xfrm>
                            <a:off x="9563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2" name="Freeform 775"/>
                        <wps:cNvSpPr>
                          <a:spLocks/>
                        </wps:cNvSpPr>
                        <wps:spPr bwMode="auto">
                          <a:xfrm>
                            <a:off x="9621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3" name="Freeform 776"/>
                        <wps:cNvSpPr>
                          <a:spLocks/>
                        </wps:cNvSpPr>
                        <wps:spPr bwMode="auto">
                          <a:xfrm>
                            <a:off x="9678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4" name="Freeform 777"/>
                        <wps:cNvSpPr>
                          <a:spLocks/>
                        </wps:cNvSpPr>
                        <wps:spPr bwMode="auto">
                          <a:xfrm>
                            <a:off x="9736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5" name="Freeform 778"/>
                        <wps:cNvSpPr>
                          <a:spLocks/>
                        </wps:cNvSpPr>
                        <wps:spPr bwMode="auto">
                          <a:xfrm>
                            <a:off x="9793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6" name="Freeform 779"/>
                        <wps:cNvSpPr>
                          <a:spLocks/>
                        </wps:cNvSpPr>
                        <wps:spPr bwMode="auto">
                          <a:xfrm>
                            <a:off x="9851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7" name="Freeform 780"/>
                        <wps:cNvSpPr>
                          <a:spLocks/>
                        </wps:cNvSpPr>
                        <wps:spPr bwMode="auto">
                          <a:xfrm>
                            <a:off x="9909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8" name="Freeform 781"/>
                        <wps:cNvSpPr>
                          <a:spLocks/>
                        </wps:cNvSpPr>
                        <wps:spPr bwMode="auto">
                          <a:xfrm>
                            <a:off x="9966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9" name="Freeform 782"/>
                        <wps:cNvSpPr>
                          <a:spLocks/>
                        </wps:cNvSpPr>
                        <wps:spPr bwMode="auto">
                          <a:xfrm>
                            <a:off x="1002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0" name="Freeform 783"/>
                        <wps:cNvSpPr>
                          <a:spLocks/>
                        </wps:cNvSpPr>
                        <wps:spPr bwMode="auto">
                          <a:xfrm>
                            <a:off x="10081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1" name="Freeform 784"/>
                        <wps:cNvSpPr>
                          <a:spLocks/>
                        </wps:cNvSpPr>
                        <wps:spPr bwMode="auto">
                          <a:xfrm>
                            <a:off x="1013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2" name="Freeform 785"/>
                        <wps:cNvSpPr>
                          <a:spLocks/>
                        </wps:cNvSpPr>
                        <wps:spPr bwMode="auto">
                          <a:xfrm>
                            <a:off x="10197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3" name="Freeform 786"/>
                        <wps:cNvSpPr>
                          <a:spLocks/>
                        </wps:cNvSpPr>
                        <wps:spPr bwMode="auto">
                          <a:xfrm>
                            <a:off x="1025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4" name="Freeform 787"/>
                        <wps:cNvSpPr>
                          <a:spLocks/>
                        </wps:cNvSpPr>
                        <wps:spPr bwMode="auto">
                          <a:xfrm>
                            <a:off x="1031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5" name="Freeform 788"/>
                        <wps:cNvSpPr>
                          <a:spLocks/>
                        </wps:cNvSpPr>
                        <wps:spPr bwMode="auto">
                          <a:xfrm>
                            <a:off x="1036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6" name="Freeform 789"/>
                        <wps:cNvSpPr>
                          <a:spLocks/>
                        </wps:cNvSpPr>
                        <wps:spPr bwMode="auto">
                          <a:xfrm>
                            <a:off x="1042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7" name="Freeform 790"/>
                        <wps:cNvSpPr>
                          <a:spLocks/>
                        </wps:cNvSpPr>
                        <wps:spPr bwMode="auto">
                          <a:xfrm>
                            <a:off x="10485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8" name="Freeform 791"/>
                        <wps:cNvSpPr>
                          <a:spLocks/>
                        </wps:cNvSpPr>
                        <wps:spPr bwMode="auto">
                          <a:xfrm>
                            <a:off x="1054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9" name="Freeform 792"/>
                        <wps:cNvSpPr>
                          <a:spLocks/>
                        </wps:cNvSpPr>
                        <wps:spPr bwMode="auto">
                          <a:xfrm>
                            <a:off x="10600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0" name="Freeform 793"/>
                        <wps:cNvSpPr>
                          <a:spLocks/>
                        </wps:cNvSpPr>
                        <wps:spPr bwMode="auto">
                          <a:xfrm>
                            <a:off x="1065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1" name="Freeform 794"/>
                        <wps:cNvSpPr>
                          <a:spLocks/>
                        </wps:cNvSpPr>
                        <wps:spPr bwMode="auto">
                          <a:xfrm>
                            <a:off x="10715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2" name="Freeform 795"/>
                        <wps:cNvSpPr>
                          <a:spLocks/>
                        </wps:cNvSpPr>
                        <wps:spPr bwMode="auto">
                          <a:xfrm>
                            <a:off x="10773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3" name="Freeform 796"/>
                        <wps:cNvSpPr>
                          <a:spLocks/>
                        </wps:cNvSpPr>
                        <wps:spPr bwMode="auto">
                          <a:xfrm>
                            <a:off x="10830" y="7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3 h 20"/>
                              <a:gd name="T2" fmla="*/ 29 w 3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3"/>
                                </a:moveTo>
                                <a:lnTo>
                                  <a:pt x="29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4" name="Freeform 797"/>
                        <wps:cNvSpPr>
                          <a:spLocks/>
                        </wps:cNvSpPr>
                        <wps:spPr bwMode="auto">
                          <a:xfrm>
                            <a:off x="10888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5" name="Freeform 798"/>
                        <wps:cNvSpPr>
                          <a:spLocks/>
                        </wps:cNvSpPr>
                        <wps:spPr bwMode="auto">
                          <a:xfrm>
                            <a:off x="10946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6" name="Freeform 799"/>
                        <wps:cNvSpPr>
                          <a:spLocks/>
                        </wps:cNvSpPr>
                        <wps:spPr bwMode="auto">
                          <a:xfrm>
                            <a:off x="11003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7" name="Freeform 800"/>
                        <wps:cNvSpPr>
                          <a:spLocks/>
                        </wps:cNvSpPr>
                        <wps:spPr bwMode="auto">
                          <a:xfrm>
                            <a:off x="11061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58D580C3" id="Group 773" o:spid="_x0000_s1026" style="position:absolute;margin-left:477.9pt;margin-top:37.2pt;width:76.85pt;height:1pt;z-index:-251678208;mso-position-horizontal-relative:page" coordorigin="9558,744" coordsize="153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" o:allowincell="f">
                <v:shape id="Freeform 774" o:spid="_x0000_s1027" style="position:absolute;left:9563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XYq8QA&#10;AADdAAAADwAAAGRycy9kb3ducmV2LnhtbESPQWvCQBSE7wX/w/KE3urGlIqNriKK4LFGkR4f2WcS&#10;svs2ya6a/vuuUOhxmJlvmOV6sEbcqfe1YwXTSQKCuHC65lLB+bR/m4PwAVmjcUwKfsjDejV6WWKm&#10;3YOPdM9DKSKEfYYKqhDaTEpfVGTRT1xLHL2r6y2GKPtS6h4fEW6NTJNkJi3WHBcqbGlbUdHkN6ug&#10;89/drmk+590l//pIr605uM4o9ToeNgsQgYbwH/5rH7SC93Q2he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2Kv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75" o:spid="_x0000_s1028" style="position:absolute;left:9621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E3tMcA&#10;AADdAAAADwAAAGRycy9kb3ducmV2LnhtbESPQUvDQBSE70L/w/KEXqTdGCGV2G0p0kLpRUyF0tsz&#10;+0yieW9DdttGf70rFDwOM/MNM18O3Koz9b5xYuB+moAiKZ1tpDLwtt9MHkH5gGKxdUIGvsnDcjG6&#10;mWNu3UVe6VyESkWI+BwN1CF0uda+rInRT11HEr0P1zOGKPtK2x4vEc6tTpMk04yNxIUaO3quqfwq&#10;TmxAn16Oh3TD7/auPPBst/4pMv40Znw7rJ5ABRrCf/ja3loDD2mWwt+b+AT0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xN7T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776" o:spid="_x0000_s1029" style="position:absolute;left:9678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jR8QA&#10;AADdAAAADwAAAGRycy9kb3ducmV2LnhtbESPQWvCQBSE74X+h+UVvNVNIxVNXUUsgsc2inh8ZJ9J&#10;yO7bJLvV+O/dguBxmJlvmMVqsEZcqPe1YwUf4wQEceF0zaWCw377PgPhA7JG45gU3MjDavn6ssBM&#10;uyv/0iUPpYgQ9hkqqEJoMyl9UZFFP3YtcfTOrrcYouxLqXu8Rrg1Mk2SqbRYc1yosKVNRUWT/1kF&#10;nT91300zn3XH/OczPbdm5zqj1OhtWH+BCDSEZ/jR3mkFk3Q6gf838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r40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77" o:spid="_x0000_s1030" style="position:absolute;left:9736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J7M8UA&#10;AADdAAAADwAAAGRycy9kb3ducmV2LnhtbESPQWvCQBSE7wX/w/KE3urG2IpNXUWUgsc2SunxkX0m&#10;Ibtvk+yq6b/vCoLHYWa+YZbrwRpxod7XjhVMJwkI4sLpmksFx8PnywKED8gajWNS8Ece1qvR0xIz&#10;7a78TZc8lCJC2GeooAqhzaT0RUUW/cS1xNE7ud5iiLIvpe7xGuHWyDRJ5tJizXGhwpa2FRVNfrYK&#10;Ov/b7ZrmfdH95F9v6ak1e9cZpZ7Hw+YDRKAhPML39l4rmKXzV7i9i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Ansz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78" o:spid="_x0000_s1031" style="position:absolute;left:9793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7eqMQA&#10;AADdAAAADwAAAGRycy9kb3ducmV2LnhtbESPQWvCQBSE70L/w/IKvemmKYpNXUWUgscaRXp8ZJ9J&#10;yO7bJLtq+u+7guBxmJlvmMVqsEZcqfe1YwXvkwQEceF0zaWC4+F7PAfhA7JG45gU/JGH1fJltMBM&#10;uxvv6ZqHUkQI+wwVVCG0mZS+qMiin7iWOHpn11sMUfal1D3eItwamSbJTFqsOS5U2NKmoqLJL1ZB&#10;53+7bdN8zrtT/jNNz63Zuc4o9fY6rL9ABBrCM/xo77SCj3Q2hfu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O3q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79" o:spid="_x0000_s1032" style="position:absolute;left:9851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xA38UA&#10;AADdAAAADwAAAGRycy9kb3ducmV2LnhtbESPQWvCQBSE7wX/w/KE3urGFINNXUVaBI+altLjI/tM&#10;QnbfJtlV03/fFQSPw8x8w6w2ozXiQoNvHCuYzxIQxKXTDVcKvr92L0sQPiBrNI5JwR952KwnTyvM&#10;tbvykS5FqESEsM9RQR1Cl0vpy5os+pnriKN3coPFEOVQST3gNcKtkWmSZNJiw3Ghxo4+airb4mwV&#10;9P63/2zbt2X/UxwW6akze9cbpZ6n4/YdRKAxPML39l4reE2zDG5v4hO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nEDf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80" o:spid="_x0000_s1033" style="position:absolute;left:9909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aULMgA&#10;AADdAAAADwAAAGRycy9kb3ducmV2LnhtbESPQUvDQBSE74L/YXlCL9JujJCWtNsiYqF4KUah9Paa&#10;fU2ieW9DdttGf71bEDwOM/MNs1gN3Koz9b5xYuBhkoAiKZ1tpDLw8b4ez0D5gGKxdUIGvsnDanl7&#10;s8Dcuou80bkIlYoQ8TkaqEPocq19WROjn7iOJHpH1zOGKPtK2x4vEc6tTpMk04yNxIUaO3quqfwq&#10;TmxAn7b7Xbrmg70vdzx9ffkpMv40ZnQ3PM1BBRrCf/ivvbEGHtNsCtc38Qn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BpQs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781" o:spid="_x0000_s1034" style="position:absolute;left:9966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9xNsEA&#10;AADdAAAADwAAAGRycy9kb3ducmV2LnhtbERPz2vCMBS+D/wfwhN2m6kVRatRxCF43KqIx0fzbEuT&#10;l7bJtPvvl4Ow48f3e7MbrBEP6n3tWMF0koAgLpyuuVRwOR8/liB8QNZoHJOCX/Kw247eNphp9+Rv&#10;euShFDGEfYYKqhDaTEpfVGTRT1xLHLm76y2GCPtS6h6fMdwamSbJQlqsOTZU2NKhoqLJf6yCzt+6&#10;z6ZZLbtr/jVP7605uc4o9T4e9msQgYbwL365T1rBLF3EufFNf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PcTb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782" o:spid="_x0000_s1035" style="position:absolute;left:1002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PUrcQA&#10;AADdAAAADwAAAGRycy9kb3ducmV2LnhtbESPQWvCQBSE74X+h+UJvdWNKRWNrlIUwWONIh4f2WcS&#10;svs2ya6a/vuuUOhxmJlvmOV6sEbcqfe1YwWTcQKCuHC65lLB6bh7n4HwAVmjcUwKfsjDevX6ssRM&#10;uwcf6J6HUkQI+wwVVCG0mZS+qMiiH7uWOHpX11sMUfal1D0+ItwamSbJVFqsOS5U2NKmoqLJb1ZB&#10;5y/dtmnms+6cf3+m19bsXWeUehsNXwsQgYbwH/5r77WCj3Q6h+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D1K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783" o:spid="_x0000_s1036" style="position:absolute;left:10081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Dr7cMA&#10;AADdAAAADwAAAGRycy9kb3ducmV2LnhtbERPyWrDMBC9B/IPYgq9JXJdmsWJbEJLIcfGCaXHwZrY&#10;xtLIttTE/fvqUOjx8fZ9MVkjbjT61rGCp2UCgrhyuuVaweX8vtiA8AFZo3FMCn7IQ5HPZ3vMtLvz&#10;iW5lqEUMYZ+hgiaEPpPSVw1Z9EvXE0fu6kaLIcKxlnrEewy3RqZJspIWW44NDfb02lDVld9WweC/&#10;hreu226Gz/LjJb325ugGo9Tjw3TYgQg0hX/xn/uoFTyn67g/volP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Dr7c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784" o:spid="_x0000_s1037" style="position:absolute;left:1013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xOdsUA&#10;AADdAAAADwAAAGRycy9kb3ducmV2LnhtbESPQWvCQBSE70L/w/IK3szGiNWmrlIqgsc2ltLjI/tM&#10;QnbfJtmtxn/fLRQ8DjPzDbPZjdaICw2+caxgnqQgiEunG64UfJ4OszUIH5A1Gsek4EYedtuHyQZz&#10;7a78QZciVCJC2OeooA6hy6X0ZU0WfeI64uid3WAxRDlUUg94jXBrZJamT9Jiw3Ghxo7eairb4scq&#10;6P13v2/b53X/Vbwvs3Nnjq43Sk0fx9cXEIHGcA//t49awSJbzeHvTX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rE52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85" o:spid="_x0000_s1038" style="position:absolute;left:10197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haccA&#10;AADdAAAADwAAAGRycy9kb3ducmV2LnhtbESPQWvCQBSE7wX/w/KEXopumoJK6ioiFUov0iiIt2f2&#10;NUmb9zZkV03767tCocdhZr5h5sueG3WhztdODDyOE1AkhbO1lAb2u81oBsoHFIuNEzLwTR6Wi8Hd&#10;HDPrrvJOlzyUKkLEZ2igCqHNtPZFRYx+7FqS6H24jjFE2ZXadniNcG50miQTzVhLXKiwpXVFxVd+&#10;ZgP6vD0e0g2f7ENx4Onby08+4U9j7of96hlUoD78h//ar9bAUzpN4fYmPgG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ooWn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786" o:spid="_x0000_s1039" style="position:absolute;left:1025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J1msUA&#10;AADdAAAADwAAAGRycy9kb3ducmV2LnhtbESPT2vCQBTE74V+h+UVequbRuqf1FXEUvCoUcTjI/tM&#10;QnbfJtmtpt/eLRQ8DjPzG2axGqwRV+p97VjB+ygBQVw4XXOp4Hj4fpuB8AFZo3FMCn7Jw2r5/LTA&#10;TLsb7+mah1JECPsMFVQhtJmUvqjIoh+5ljh6F9dbDFH2pdQ93iLcGpkmyURarDkuVNjSpqKiyX+s&#10;gs6fu6+mmc+6U777SC+t2brOKPX6Mqw/QQQawiP8395qBeN0Ooa/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MnWa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87" o:spid="_x0000_s1040" style="position:absolute;left:1031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vt7sYA&#10;AADdAAAADwAAAGRycy9kb3ducmV2LnhtbESPT2vCQBTE7wW/w/IK3uqm8U9t6ipiKXjUWEqPj+wz&#10;Cdl9m2RXjd++Wyj0OMzMb5jVZrBGXKn3tWMFz5MEBHHhdM2lgs/Tx9MShA/IGo1jUnAnD5v16GGF&#10;mXY3PtI1D6WIEPYZKqhCaDMpfVGRRT9xLXH0zq63GKLsS6l7vEW4NTJNkoW0WHNcqLClXUVFk1+s&#10;gs5/d+9N87rsvvLDPD23Zu86o9T4cdi+gQg0hP/wX3uvFUzTlxn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vt7s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788" o:spid="_x0000_s1041" style="position:absolute;left:1036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dIdcUA&#10;AADdAAAADwAAAGRycy9kb3ducmV2LnhtbESPQWvCQBSE74X+h+UVequbpmg1dRWxFDxqKuLxkX0m&#10;Ibtvk+xW03/vCoLHYWa+YebLwRpxpt7XjhW8jxIQxIXTNZcK9r8/b1MQPiBrNI5JwT95WC6en+aY&#10;aXfhHZ3zUIoIYZ+hgiqENpPSFxVZ9CPXEkfv5HqLIcq+lLrHS4RbI9MkmUiLNceFCltaV1Q0+Z9V&#10;0Plj9900s2l3yLfj9NSajeuMUq8vw+oLRKAhPML39kYr+Eg/x3B7E5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0h1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89" o:spid="_x0000_s1042" style="position:absolute;left:1042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XWAsUA&#10;AADdAAAADwAAAGRycy9kb3ducmV2LnhtbESPQWvCQBSE70L/w/IKvemmKbWauopYCh41FfH4yD6T&#10;kN23SXar6b/vCoLHYWa+YRarwRpxod7XjhW8ThIQxIXTNZcKDj/f4xkIH5A1Gsek4I88rJZPowVm&#10;2l15T5c8lCJC2GeooAqhzaT0RUUW/cS1xNE7u95iiLIvpe7xGuHWyDRJptJizXGhwpY2FRVN/msV&#10;dP7UfTXNfNYd8917em7N1nVGqZfnYf0JItAQHuF7e6sVvKUfU7i9i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RdYC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90" o:spid="_x0000_s1043" style="position:absolute;left:10485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8C8cgA&#10;AADdAAAADwAAAGRycy9kb3ducmV2LnhtbESPQUvDQBSE74L/YXlCL9JujNCUtNsiYqF4KUah9Paa&#10;fU2ieW9DdttGf71bEDwOM/MNs1gN3Koz9b5xYuBhkoAiKZ1tpDLw8b4ez0D5gGKxdUIGvsnDanl7&#10;s8Dcuou80bkIlYoQ8TkaqEPocq19WROjn7iOJHpH1zOGKPtK2x4vEc6tTpNkqhkbiQs1dvRcU/lV&#10;nNiAPm33u3TNB3tf7jh7ffkppvxpzOhueJqDCjSE//Bfe2MNPKZZBtc38Qn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3wLx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791" o:spid="_x0000_s1044" style="position:absolute;left:1054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bn68MA&#10;AADdAAAADwAAAGRycy9kb3ducmV2LnhtbERPyWrDMBC9B/IPYgq9JXJdmsWJbEJLIcfGCaXHwZrY&#10;xtLIttTE/fvqUOjx8fZ9MVkjbjT61rGCp2UCgrhyuuVaweX8vtiA8AFZo3FMCn7IQ5HPZ3vMtLvz&#10;iW5lqEUMYZ+hgiaEPpPSVw1Z9EvXE0fu6kaLIcKxlnrEewy3RqZJspIWW44NDfb02lDVld9WweC/&#10;hreu226Gz/LjJb325ugGo9Tjw3TYgQg0hX/xn/uoFTyn6zg3volP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bn68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792" o:spid="_x0000_s1045" style="position:absolute;left:10600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pCcMUA&#10;AADdAAAADwAAAGRycy9kb3ducmV2LnhtbESPQWvCQBSE7wX/w/KE3urGSKumriJKwWMbS+nxkX0m&#10;Ibtvk+yq6b/vCoLHYWa+YVabwRpxod7XjhVMJwkI4sLpmksF38ePlwUIH5A1Gsek4I88bNajpxVm&#10;2l35iy55KEWEsM9QQRVCm0npi4os+olriaN3cr3FEGVfSt3jNcKtkWmSvEmLNceFClvaVVQ0+dkq&#10;6Pxvt2+a5aL7yT9f01NrDq4zSj2Ph+07iEBDeITv7YNWMEvnS7i9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2kJw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93" o:spid="_x0000_s1046" style="position:absolute;left:1065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WbysIA&#10;AADdAAAADwAAAGRycy9kb3ducmV2LnhtbERPz2vCMBS+D/wfwhN2m6kdSq1GkY2BR9cN8fhonm1p&#10;8tI2mdb/3hwGHj++35vdaI240uAbxwrmswQEcel0w5WC35+vtwyED8gajWNScCcPu+3kZYO5djf+&#10;pmsRKhFD2OeooA6hy6X0ZU0W/cx1xJG7uMFiiHCopB7wFsOtkWmSLKXFhmNDjR191FS2xZ9V0Ptz&#10;/9m2q6w/FcdFeunMwfVGqdfpuF+DCDSGp/jffdAK3tMs7o9v4hO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NZvK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794" o:spid="_x0000_s1047" style="position:absolute;left:10715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+UcUA&#10;AADdAAAADwAAAGRycy9kb3ducmV2LnhtbESPQWvCQBSE74X+h+UVvNWNkZY0dRVRBI82LeLxkX0m&#10;Ibtvk+yq8d+7hUKPw8x8wyxWozXiSoNvHCuYTRMQxKXTDVcKfr53rxkIH5A1Gsek4E4eVsvnpwXm&#10;2t34i65FqESEsM9RQR1Cl0vpy5os+qnriKN3doPFEOVQST3gLcKtkWmSvEuLDceFGjva1FS2xcUq&#10;6P2p37btR9Yfi8Nbeu7M3vVGqcnLuP4EEWgM/+G/9l4rmKfZD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T5R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95" o:spid="_x0000_s1048" style="position:absolute;left:10773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3RTscA&#10;AADdAAAADwAAAGRycy9kb3ducmV2LnhtbESPQWvCQBSE74X+h+UVvBTdNAWV6CqlKIgXaSqIt2f2&#10;NUmb9zZkV0399d1CocdhZr5h5sueG3WhztdODDyNElAkhbO1lAb27+vhFJQPKBYbJ2TgmzwsF/d3&#10;c8ysu8obXfJQqggRn6GBKoQ209oXFTH6kWtJovfhOsYQZVdq2+E1wrnRaZKMNWMtcaHCll4rKr7y&#10;MxvQ593xkK75ZB+LA0+2q1s+5k9jBg/9ywxUoD78h//aG2vgOZ2m8PsmPgG9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90U7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796" o:spid="_x0000_s1049" style="position:absolute;left:10830;top:749;width:30;height:20;visibility:visible;mso-wrap-style:square;v-text-anchor:top" coordsize="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roMcA&#10;AADdAAAADwAAAGRycy9kb3ducmV2LnhtbESPT2sCMRTE70K/Q3iFXqQmVWhlaxQRBClY8c9lb283&#10;z93Fzct2k2r67Ruh0OMwM79hZotoW3Gl3jeONbyMFAji0pmGKw2n4/p5CsIHZIOtY9LwQx4W84fB&#10;DDPjbryn6yFUIkHYZ6ihDqHLpPRlTRb9yHXEyTu73mJIsq+k6fGW4LaVY6VepcWG00KNHa1qKi+H&#10;b6th+Hkqdm9q30aVfxTHLzR53G61fnqMy3cQgWL4D/+1N0bDZDydwP1Neg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Da6DHAAAA3QAAAA8AAAAAAAAAAAAAAAAAmAIAAGRy&#10;cy9kb3ducmV2LnhtbFBLBQYAAAAABAAEAPUAAACMAwAAAAA=&#10;" path="m,3r29,e" filled="f" strokeweight=".46pt">
                  <v:path arrowok="t" o:connecttype="custom" o:connectlocs="0,3;29,3" o:connectangles="0,0"/>
                </v:shape>
                <v:shape id="Freeform 797" o:spid="_x0000_s1050" style="position:absolute;left:10888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6dycUA&#10;AADdAAAADwAAAGRycy9kb3ducmV2LnhtbESPQWvCQBSE7wX/w/IKvdVNY1tidBWpFDzaWMTjI/tM&#10;QnbfJtmtpv/eLRQ8DjPzDbNcj9aICw2+cazgZZqAIC6dbrhS8H34fM5A+ICs0TgmBb/kYb2aPCwx&#10;1+7KX3QpQiUihH2OCuoQulxKX9Zk0U9dRxy9sxsshiiHSuoBrxFujUyT5F1abDgu1NjRR01lW/xY&#10;Bb0/9du2nWf9sdi/pefO7FxvlHp6HDcLEIHGcA//t3dawSzNXuHv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p3J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98" o:spid="_x0000_s1051" style="position:absolute;left:10946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I4UsUA&#10;AADdAAAADwAAAGRycy9kb3ducmV2LnhtbESPQWvCQBSE7wX/w/IKvdVNUyxp6iqiCB5rWsTjI/tM&#10;QnbfJtlV4793C0KPw8x8w8yXozXiQoNvHCt4myYgiEunG64U/P5sXzMQPiBrNI5JwY08LBeTpznm&#10;2l15T5ciVCJC2OeooA6hy6X0ZU0W/dR1xNE7ucFiiHKopB7wGuHWyDRJPqTFhuNCjR2tayrb4mwV&#10;9P7Yb9r2M+sPxfcsPXVm53qj1MvzuPoCEWgM/+FHe6cVvKfZDP7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jhS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799" o:spid="_x0000_s1052" style="position:absolute;left:11003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CmJcUA&#10;AADdAAAADwAAAGRycy9kb3ducmV2LnhtbESPQWvCQBSE7wX/w/IKvdVNUyoxuooogsealtLjI/tM&#10;QnbfJtlV03/fFQSPw8x8wyzXozXiQoNvHCt4myYgiEunG64UfH/tXzMQPiBrNI5JwR95WK8mT0vM&#10;tbvykS5FqESEsM9RQR1Cl0vpy5os+qnriKN3coPFEOVQST3gNcKtkWmSzKTFhuNCjR1tayrb4mwV&#10;9P6337XtPOt/is+P9NSZg+uNUi/P42YBItAYHuF7+6AVvKfZDG5v4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KYl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800" o:spid="_x0000_s1053" style="position:absolute;left:11061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wDvsUA&#10;AADdAAAADwAAAGRycy9kb3ducmV2LnhtbESPQWvCQBSE7wX/w/IKvdVNI21jdBWpFDzaWMTjI/tM&#10;QnbfJtmtpv/eLRQ8DjPzDbNcj9aICw2+cazgZZqAIC6dbrhS8H34fM5A+ICs0TgmBb/kYb2aPCwx&#10;1+7KX3QpQiUihH2OCuoQulxKX9Zk0U9dRxy9sxsshiiHSuoBrxFujUyT5E1abDgu1NjRR01lW/xY&#10;Bb0/9du2nWf9sdi/pufO7FxvlHp6HDcLEIHGcA//t3dawSzN3uHv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3AO+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9296" behindDoc="1" locked="0" layoutInCell="0" allowOverlap="1" wp14:anchorId="5D0021AE" wp14:editId="691905EC">
                <wp:simplePos x="0" y="0"/>
                <wp:positionH relativeFrom="page">
                  <wp:posOffset>1428115</wp:posOffset>
                </wp:positionH>
                <wp:positionV relativeFrom="paragraph">
                  <wp:posOffset>746760</wp:posOffset>
                </wp:positionV>
                <wp:extent cx="1043940" cy="12700"/>
                <wp:effectExtent l="0" t="0" r="0" b="0"/>
                <wp:wrapNone/>
                <wp:docPr id="3230" name="Group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3940" cy="12700"/>
                          <a:chOff x="2249" y="1176"/>
                          <a:chExt cx="1644" cy="20"/>
                        </a:xfrm>
                      </wpg:grpSpPr>
                      <wps:wsp>
                        <wps:cNvPr id="3231" name="Freeform 802"/>
                        <wps:cNvSpPr>
                          <a:spLocks/>
                        </wps:cNvSpPr>
                        <wps:spPr bwMode="auto">
                          <a:xfrm>
                            <a:off x="2253" y="1181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3 h 20"/>
                              <a:gd name="T2" fmla="*/ 21 w 22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3"/>
                                </a:moveTo>
                                <a:lnTo>
                                  <a:pt x="21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2" name="Freeform 803"/>
                        <wps:cNvSpPr>
                          <a:spLocks/>
                        </wps:cNvSpPr>
                        <wps:spPr bwMode="auto">
                          <a:xfrm>
                            <a:off x="2304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3" name="Freeform 804"/>
                        <wps:cNvSpPr>
                          <a:spLocks/>
                        </wps:cNvSpPr>
                        <wps:spPr bwMode="auto">
                          <a:xfrm>
                            <a:off x="2361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4" name="Freeform 805"/>
                        <wps:cNvSpPr>
                          <a:spLocks/>
                        </wps:cNvSpPr>
                        <wps:spPr bwMode="auto">
                          <a:xfrm>
                            <a:off x="2419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5" name="Freeform 806"/>
                        <wps:cNvSpPr>
                          <a:spLocks/>
                        </wps:cNvSpPr>
                        <wps:spPr bwMode="auto">
                          <a:xfrm>
                            <a:off x="2477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6" name="Freeform 807"/>
                        <wps:cNvSpPr>
                          <a:spLocks/>
                        </wps:cNvSpPr>
                        <wps:spPr bwMode="auto">
                          <a:xfrm>
                            <a:off x="2534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7" name="Freeform 808"/>
                        <wps:cNvSpPr>
                          <a:spLocks/>
                        </wps:cNvSpPr>
                        <wps:spPr bwMode="auto">
                          <a:xfrm>
                            <a:off x="2592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8" name="Freeform 809"/>
                        <wps:cNvSpPr>
                          <a:spLocks/>
                        </wps:cNvSpPr>
                        <wps:spPr bwMode="auto">
                          <a:xfrm>
                            <a:off x="2649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9" name="Freeform 810"/>
                        <wps:cNvSpPr>
                          <a:spLocks/>
                        </wps:cNvSpPr>
                        <wps:spPr bwMode="auto">
                          <a:xfrm>
                            <a:off x="2707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0" name="Freeform 811"/>
                        <wps:cNvSpPr>
                          <a:spLocks/>
                        </wps:cNvSpPr>
                        <wps:spPr bwMode="auto">
                          <a:xfrm>
                            <a:off x="2765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1" name="Freeform 812"/>
                        <wps:cNvSpPr>
                          <a:spLocks/>
                        </wps:cNvSpPr>
                        <wps:spPr bwMode="auto">
                          <a:xfrm>
                            <a:off x="2822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2" name="Freeform 813"/>
                        <wps:cNvSpPr>
                          <a:spLocks/>
                        </wps:cNvSpPr>
                        <wps:spPr bwMode="auto">
                          <a:xfrm>
                            <a:off x="2880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3" name="Freeform 814"/>
                        <wps:cNvSpPr>
                          <a:spLocks/>
                        </wps:cNvSpPr>
                        <wps:spPr bwMode="auto">
                          <a:xfrm>
                            <a:off x="2937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4" name="Freeform 815"/>
                        <wps:cNvSpPr>
                          <a:spLocks/>
                        </wps:cNvSpPr>
                        <wps:spPr bwMode="auto">
                          <a:xfrm>
                            <a:off x="2995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5" name="Freeform 816"/>
                        <wps:cNvSpPr>
                          <a:spLocks/>
                        </wps:cNvSpPr>
                        <wps:spPr bwMode="auto">
                          <a:xfrm>
                            <a:off x="3053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6" name="Freeform 817"/>
                        <wps:cNvSpPr>
                          <a:spLocks/>
                        </wps:cNvSpPr>
                        <wps:spPr bwMode="auto">
                          <a:xfrm>
                            <a:off x="3110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7" name="Freeform 818"/>
                        <wps:cNvSpPr>
                          <a:spLocks/>
                        </wps:cNvSpPr>
                        <wps:spPr bwMode="auto">
                          <a:xfrm>
                            <a:off x="3168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8" name="Freeform 819"/>
                        <wps:cNvSpPr>
                          <a:spLocks/>
                        </wps:cNvSpPr>
                        <wps:spPr bwMode="auto">
                          <a:xfrm>
                            <a:off x="3225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9" name="Freeform 820"/>
                        <wps:cNvSpPr>
                          <a:spLocks/>
                        </wps:cNvSpPr>
                        <wps:spPr bwMode="auto">
                          <a:xfrm>
                            <a:off x="3283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0" name="Freeform 821"/>
                        <wps:cNvSpPr>
                          <a:spLocks/>
                        </wps:cNvSpPr>
                        <wps:spPr bwMode="auto">
                          <a:xfrm>
                            <a:off x="3341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1" name="Freeform 822"/>
                        <wps:cNvSpPr>
                          <a:spLocks/>
                        </wps:cNvSpPr>
                        <wps:spPr bwMode="auto">
                          <a:xfrm>
                            <a:off x="3398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2" name="Freeform 823"/>
                        <wps:cNvSpPr>
                          <a:spLocks/>
                        </wps:cNvSpPr>
                        <wps:spPr bwMode="auto">
                          <a:xfrm>
                            <a:off x="3456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3" name="Freeform 824"/>
                        <wps:cNvSpPr>
                          <a:spLocks/>
                        </wps:cNvSpPr>
                        <wps:spPr bwMode="auto">
                          <a:xfrm>
                            <a:off x="3513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4" name="Freeform 825"/>
                        <wps:cNvSpPr>
                          <a:spLocks/>
                        </wps:cNvSpPr>
                        <wps:spPr bwMode="auto">
                          <a:xfrm>
                            <a:off x="3571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5" name="Freeform 826"/>
                        <wps:cNvSpPr>
                          <a:spLocks/>
                        </wps:cNvSpPr>
                        <wps:spPr bwMode="auto">
                          <a:xfrm>
                            <a:off x="3629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6" name="Freeform 827"/>
                        <wps:cNvSpPr>
                          <a:spLocks/>
                        </wps:cNvSpPr>
                        <wps:spPr bwMode="auto">
                          <a:xfrm>
                            <a:off x="3687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7" name="Freeform 828"/>
                        <wps:cNvSpPr>
                          <a:spLocks/>
                        </wps:cNvSpPr>
                        <wps:spPr bwMode="auto">
                          <a:xfrm>
                            <a:off x="3745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8" name="Freeform 829"/>
                        <wps:cNvSpPr>
                          <a:spLocks/>
                        </wps:cNvSpPr>
                        <wps:spPr bwMode="auto">
                          <a:xfrm>
                            <a:off x="3802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9" name="Freeform 830"/>
                        <wps:cNvSpPr>
                          <a:spLocks/>
                        </wps:cNvSpPr>
                        <wps:spPr bwMode="auto">
                          <a:xfrm>
                            <a:off x="3860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420EA9EB" id="Group 801" o:spid="_x0000_s1026" style="position:absolute;margin-left:112.45pt;margin-top:58.8pt;width:82.2pt;height:1pt;z-index:-251677184;mso-position-horizontal-relative:page" coordorigin="2249,1176" coordsize="16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" o:allowincell="f">
                <v:shape id="Freeform 802" o:spid="_x0000_s1027" style="position:absolute;left:2253;top:1181;width:22;height:20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LzIcYA&#10;AADdAAAADwAAAGRycy9kb3ducmV2LnhtbESP3WrCQBSE7wu+w3IE7+omsZQSXSUWC6UgxR/w9pg9&#10;ZqPZsyG7avr2bqHQy2FmvmFmi9424kadrx0rSMcJCOLS6ZorBfvdx/MbCB+QNTaOScEPeVjMB08z&#10;zLW784Zu21CJCGGfowITQptL6UtDFv3YtcTRO7nOYoiyq6Tu8B7htpFZkrxKizXHBYMtvRsqL9ur&#10;VVDsjodNUqzS5eq8zqz9DubrRSs1GvbFFESgPvyH/9qfWsEkm6Tw+yY+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LzIcYAAADdAAAADwAAAAAAAAAAAAAAAACYAgAAZHJz&#10;L2Rvd25yZXYueG1sUEsFBgAAAAAEAAQA9QAAAIsDAAAAAA==&#10;" path="m,3r21,e" filled="f" strokeweight=".16225mm">
                  <v:path arrowok="t" o:connecttype="custom" o:connectlocs="0,3;21,3" o:connectangles="0,0"/>
                </v:shape>
                <v:shape id="Freeform 803" o:spid="_x0000_s1028" style="position:absolute;left:2304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8DMUA&#10;AADdAAAADwAAAGRycy9kb3ducmV2LnhtbESPQWsCMRSE70L/Q3gFb5rtWkpdNysiFDxptS16fGye&#10;m6Wbl2WTavz3TaHgcZiZb5hyGW0nLjT41rGCp2kGgrh2uuVGwefH2+QVhA/IGjvHpOBGHpbVw6jE&#10;Qrsr7+lyCI1IEPYFKjAh9IWUvjZk0U9dT5y8sxsshiSHRuoBrwluO5ln2Yu02HJaMNjT2lD9ffix&#10;Cva7+JXN+9gY3u5k/ny076eTVWr8GFcLEIFiuIf/2xutYJbPcvh7k56Ar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OvwM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04" o:spid="_x0000_s1029" style="position:absolute;left:2361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ZZl8QA&#10;AADdAAAADwAAAGRycy9kb3ducmV2LnhtbESPQWsCMRSE7wX/Q3iCt5p1t5S6GqUUCp60WkWPj81z&#10;s7h5WTapxn/fFAoeh5n5hpkvo23FlXrfOFYwGWcgiCunG64V7L8/n99A+ICssXVMCu7kYbkYPM2x&#10;1O7GW7ruQi0ShH2JCkwIXSmlrwxZ9GPXESfv7HqLIcm+lrrHW4LbVuZZ9iotNpwWDHb0Yai67H6s&#10;gu0mHrJpF2vD643MX47263SySo2G8X0GIlAMj/B/e6UVFHlRwN+b9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2WZf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05" o:spid="_x0000_s1030" style="position:absolute;left:2419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/B48QA&#10;AADdAAAADwAAAGRycy9kb3ducmV2LnhtbESPT2sCMRTE70K/Q3gFb5rtKqWuRimFgif/VvT42Lxu&#10;lm5elk3U+O2NUPA4zMxvmNki2kZcqPO1YwVvwwwEcel0zZWCn/334AOED8gaG8ek4EYeFvOX3gwL&#10;7a68pcsuVCJB2BeowITQFlL60pBFP3QtcfJ+XWcxJNlVUnd4TXDbyDzL3qXFmtOCwZa+DJV/u7NV&#10;sF3HQzZpY2V4tZb5+Gg3p5NVqv8aP6cgAsXwDP+3l1rBKB+N4fEmP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fweP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06" o:spid="_x0000_s1031" style="position:absolute;left:2477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2BZMUA&#10;AADdAAAADwAAAGRycy9kb3ducmV2LnhtbESPT2vCQBTE7wW/w/IEL1I3NVRC6ipSVHpt/EOPj+xr&#10;Npp9G7Krxn76bkHocZiZ3zDzZW8bcaXO144VvEwSEMSl0zVXCva7zXMGwgdkjY1jUnAnD8vF4GmO&#10;uXY3/qRrESoRIexzVGBCaHMpfWnIop+4ljh6366zGKLsKqk7vEW4beQ0SWbSYs1xwWBL74bKc3Gx&#10;CjDzY8s/x/MhLU7ha11lqdl6pUbDfvUGIlAf/sOP9odWkE7TV/h7E5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bYFk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07" o:spid="_x0000_s1032" style="position:absolute;left:2534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6D8QA&#10;AADdAAAADwAAAGRycy9kb3ducmV2LnhtbESPT2sCMRTE70K/Q3gFb5rtKtJujVIEwZN/W+rxsXnd&#10;LN28LJuo8dsbQfA4zMxvmOk82kacqfO1YwVvwwwEcel0zZWC78Ny8A7CB2SNjWNScCUP89lLb4qF&#10;dhfe0XkfKpEg7AtUYEJoCyl9aciiH7qWOHl/rrMYkuwqqTu8JLhtZJ5lE2mx5rRgsKWFofJ/f7IK&#10;dpv4k320sTK83sh8/Gu3x6NVqv8avz5BBIrhGX60V1rBKB9N4P4mP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B+g/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08" o:spid="_x0000_s1033" style="position:absolute;left:2592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flMUA&#10;AADdAAAADwAAAGRycy9kb3ducmV2LnhtbESPQWsCMRSE70L/Q3iF3jTrWlrdGqUUCp6qbit6fGxe&#10;N4ubl2UTNf57IxR6HGbmG2a+jLYVZ+p941jBeJSBIK6cbrhW8PP9OZyC8AFZY+uYFFzJw3LxMJhj&#10;od2Ft3QuQy0ShH2BCkwIXSGlrwxZ9CPXESfv1/UWQ5J9LXWPlwS3rcyz7EVabDgtGOzow1B1LE9W&#10;wXYdd9msi7Xhr7XMn/d2czhYpZ4e4/sbiEAx/If/2iutYJJPXuH+Jj0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TV+U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09" o:spid="_x0000_s1034" style="position:absolute;left:2649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L5sEA&#10;AADdAAAADwAAAGRycy9kb3ducmV2LnhtbERPy2oCMRTdC/5DuII7zXQsUqdGEaHgylcVXV4mt5Oh&#10;k5thkmr8+2YhuDyc93wZbSNu1PnasYK3cQaCuHS65krB6ftr9AHCB2SNjWNS8CAPy0W/N8dCuzsf&#10;6HYMlUgh7AtUYEJoCyl9aciiH7uWOHE/rrMYEuwqqTu8p3DbyDzLptJizanBYEtrQ+Xv8c8qOOzi&#10;OZu1sTK83cn8/WL316tVajiIq08QgWJ4iZ/ujVYwySdpbnqTno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Sy+b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810" o:spid="_x0000_s1035" style="position:absolute;left:2707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ufcYA&#10;AADdAAAADwAAAGRycy9kb3ducmV2LnhtbESPzWrDMBCE74W8g9hAb40cp4TEjWxCoNBT89OU5rhY&#10;W8vEWhlLTdS3rwKBHoeZ+YZZVdF24kKDbx0rmE4yEMS10y03Co4fr08LED4ga+wck4Jf8lCVo4cV&#10;FtpdeU+XQ2hEgrAvUIEJoS+k9LUhi37ieuLkfbvBYkhyaKQe8JrgtpN5ls2lxZbTgsGeNobq8+HH&#10;Kthv42e27GNj+H0r8+cvuzudrFKP47h+AREohv/wvf2mFczy2RJub9ITk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ufcYAAADdAAAADwAAAAAAAAAAAAAAAACYAgAAZHJz&#10;L2Rvd25yZXYueG1sUEsFBgAAAAAEAAQA9QAAAIsDAAAAAA==&#10;" path="m,3r28,e" filled="f" strokeweight=".16225mm">
                  <v:path arrowok="t" o:connecttype="custom" o:connectlocs="0,3;28,3" o:connectangles="0,0"/>
                </v:shape>
                <v:shape id="Freeform 811" o:spid="_x0000_s1036" style="position:absolute;left:2765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xRgcIA&#10;AADdAAAADwAAAGRycy9kb3ducmV2LnhtbERPz2vCMBS+D/wfwhO8DE1nh5RqFJEpXtdN8fhonk21&#10;eSlN1Lq/fjkMdvz4fi9WvW3EnTpfO1bwNklAEJdO11wp+P7ajjMQPiBrbByTgid5WC0HLwvMtXvw&#10;J92LUIkYwj5HBSaENpfSl4Ys+olriSN3dp3FEGFXSd3hI4bbRk6TZCYt1hwbDLa0MVRei5tVgJl/&#10;tfxzvB7S4hJOH1WWmp1XajTs13MQgfrwL/5z77WCdPoe98c38Qn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HFGB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812" o:spid="_x0000_s1037" style="position:absolute;left:2822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4RBsUA&#10;AADdAAAADwAAAGRycy9kb3ducmV2LnhtbESPzWrDMBCE74W+g9hCbo0cJ5TGsRJKoZBT/tqQHBdr&#10;a5laK2OpjvL2UaDQ4zAz3zDlKtpWDNT7xrGCyTgDQVw53XCt4Ovz4/kVhA/IGlvHpOBKHlbLx4cS&#10;C+0uvKfhEGqRIOwLVGBC6AopfWXIoh+7jjh53663GJLsa6l7vCS4bWWeZS/SYsNpwWBH74aqn8Ov&#10;VbDfxmM272JteLOV+exkd+ezVWr0FN8WIALF8B/+a6+1gmk+m8D9TX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7hEG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13" o:spid="_x0000_s1038" style="position:absolute;left:2880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yPccUA&#10;AADdAAAADwAAAGRycy9kb3ducmV2LnhtbESPQWsCMRSE74X+h/AK3mq2q5S6blZEKHjSalv0+Ng8&#10;N0s3L8sm1fjvTaHgcZiZb5hyEW0nzjT41rGCl3EGgrh2uuVGwdfn+/MbCB+QNXaOScGVPCyqx4cS&#10;C+0uvKPzPjQiQdgXqMCE0BdS+tqQRT92PXHyTm6wGJIcGqkHvCS47WSeZa/SYstpwWBPK0P1z/7X&#10;Ktht43c262NjeLOV+fRgP45Hq9ToKS7nIALFcA//t9dawSSf5vD3Jj0BW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PI9x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14" o:spid="_x0000_s1039" style="position:absolute;left:2937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Aq6sQA&#10;AADdAAAADwAAAGRycy9kb3ducmV2LnhtbESPT2sCMRTE70K/Q3gFb5rtKqWuRimFgif/VvT42Lxu&#10;lm5elk3U+O2NUPA4zMxvmNki2kZcqPO1YwVvwwwEcel0zZWCn/334AOED8gaG8ek4EYeFvOX3gwL&#10;7a68pcsuVCJB2BeowITQFlL60pBFP3QtcfJ+XWcxJNlVUnd4TXDbyDzL3qXFmtOCwZa+DJV/u7NV&#10;sF3HQzZpY2V4tZb5+Gg3p5NVqv8aP6cgAsXwDP+3l1rBKB+P4PEmP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wKur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15" o:spid="_x0000_s1040" style="position:absolute;left:2995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mynsQA&#10;AADdAAAADwAAAGRycy9kb3ducmV2LnhtbESPQWsCMRSE7wX/Q3iCt5p1XUpdjVIKBU9araLHx+a5&#10;Wdy8LJtU03/fFAoeh5n5hlmsom3FjXrfOFYwGWcgiCunG64VHL4+nl9B+ICssXVMCn7Iw2o5eFpg&#10;qd2dd3Tbh1okCPsSFZgQulJKXxmy6MeuI07exfUWQ5J9LXWP9wS3rcyz7EVabDgtGOzo3VB13X9b&#10;BbttPGazLtaGN1uZFyf7eT5bpUbD+DYHESiGR/i/vdYKpnlRwN+b9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sp7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16" o:spid="_x0000_s1041" style="position:absolute;left:3053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vyGcUA&#10;AADdAAAADwAAAGRycy9kb3ducmV2LnhtbESPQWvCQBSE74L/YXlCL6VuamoJ0VVKaUuvRls8PrLP&#10;bDT7NmS3Gv31XUHwOMzMN8x82dtGHKnztWMFz+MEBHHpdM2Vgs368ykD4QOyxsYxKTiTh+ViOJhj&#10;rt2JV3QsQiUihH2OCkwIbS6lLw1Z9GPXEkdv5zqLIcqukrrDU4TbRk6S5FVarDkuGGzp3VB5KP6s&#10;Asz8o+XL7+EnLfZh+1FlqfnySj2M+rcZiEB9uIdv7W+tIJ28TOH6Jj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a/IZ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17" o:spid="_x0000_s1042" style="position:absolute;left:3110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JcsUA&#10;AADdAAAADwAAAGRycy9kb3ducmV2LnhtbESPQWsCMRSE7wX/Q3gFbzXbVaSuZhcRBE+12ooeH5vX&#10;zdLNy7KJmv77plDocZiZb5hVFW0nbjT41rGC50kGgrh2uuVGwcf79ukFhA/IGjvHpOCbPFTl6GGF&#10;hXZ3PtDtGBqRIOwLVGBC6AspfW3Iop+4njh5n26wGJIcGqkHvCe47WSeZXNpseW0YLCnjaH663i1&#10;Cg77eMoWfWwMv+5lPjvbt8vFKjV+jOsliEAx/If/2jutYJrP5vD7Jj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4ly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18" o:spid="_x0000_s1043" style="position:absolute;left:3168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s6cUA&#10;AADdAAAADwAAAGRycy9kb3ducmV2LnhtbESPW2sCMRSE3wX/QzhC3zTrKr2sRhFB6FO9lvp42Bw3&#10;i5uTZZNq+u8bodDHYWa+YebLaBtxo87XjhWMRxkI4tLpmisFp+Nm+ArCB2SNjWNS8EMelot+b46F&#10;dnfe0+0QKpEg7AtUYEJoCyl9aciiH7mWOHkX11kMSXaV1B3eE9w2Ms+yZ2mx5rRgsKW1ofJ6+LYK&#10;9tv4mb21sTL8sZX59Mvuzmer1NMgrmYgAsXwH/5rv2sFk3z6Ao836Qn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yzp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19" o:spid="_x0000_s1044" style="position:absolute;left:3225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S4m8EA&#10;AADdAAAADwAAAGRycy9kb3ducmV2LnhtbERPy2oCMRTdC/5DuII7zXSUolOjiFBwpfWFLi+T28nQ&#10;yc0wSTX+vVkUujyc92IVbSPu1PnasYK3cQaCuHS65krB+fQ5moHwAVlj45gUPMnDatnvLbDQ7sEH&#10;uh9DJVII+wIVmBDaQkpfGrLox64lTty36yyGBLtK6g4fKdw2Ms+yd2mx5tRgsKWNofLn+GsVHPbx&#10;ks3bWBne7WU+vdqv280qNRzE9QeIQDH8i//cW61gkk/T3PQmPQ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UuJv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820" o:spid="_x0000_s1045" style="position:absolute;left:3283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dAMUA&#10;AADdAAAADwAAAGRycy9kb3ducmV2LnhtbESPzWrDMBCE74W+g9hCbo1cJ5TGiWxKoZBT/tqQHBdr&#10;Y5laK2OpifL2UaDQ4zAz3zCLKtpOnGnwrWMFL+MMBHHtdMuNgu+vz+c3ED4ga+wck4IreajKx4cF&#10;FtpdeEvnXWhEgrAvUIEJoS+k9LUhi37seuLkndxgMSQ5NFIPeElw28k8y16lxZbTgsGePgzVP7tf&#10;q2C7jvts1sfG8Got8+nBbo5Hq9ToKb7PQQSK4T/8115qBZN8OoP7m/QEZH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mB0A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21" o:spid="_x0000_s1046" style="position:absolute;left:3341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XHXMIA&#10;AADdAAAADwAAAGRycy9kb3ducmV2LnhtbERPz2vCMBS+D/wfwhO8DE1nmZRqFJEpXtdN8fhonk21&#10;eSlN1Lq/fjkMdvz4fi9WvW3EnTpfO1bwNklAEJdO11wp+P7ajjMQPiBrbByTgid5WC0HLwvMtXvw&#10;J92LUIkYwj5HBSaENpfSl4Ys+olriSN3dp3FEGFXSd3hI4bbRk6TZCYt1hwbDLa0MVRei5tVgJl/&#10;tfxzvB7S4hJOH1WWmp1XajTs13MQgfrwL/5z77WCdPoe98c38Qn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cdc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822" o:spid="_x0000_s1047" style="position:absolute;left:3398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H28UA&#10;AADdAAAADwAAAGRycy9kb3ducmV2LnhtbESPT2sCMRTE7wW/Q3iF3mrW7R90NYoIQk+1rooeH5vn&#10;ZunmZdmkGr+9KRR6HGbmN8xsEW0rLtT7xrGC0TADQVw53XCtYL9bP49B+ICssXVMCm7kYTEfPMyw&#10;0O7KW7qUoRYJwr5ABSaErpDSV4Ys+qHriJN3dr3FkGRfS93jNcFtK/Mse5cWG04LBjtaGaq+yx+r&#10;YLuJh2zSxdrw50bmr0f7dTpZpZ4e43IKIlAM/+G/9odW8JK/jeD3TXo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4fb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23" o:spid="_x0000_s1048" style="position:absolute;left:3456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UZrMUA&#10;AADdAAAADwAAAGRycy9kb3ducmV2LnhtbESPQWsCMRSE74X+h/CE3mrWbSu6GqUIQk+1rooeH5vn&#10;ZnHzsmxSTf99Uyh4HGbmG2a+jLYVV+p941jBaJiBIK6cbrhWsN+tnycgfEDW2DomBT/kYbl4fJhj&#10;od2Nt3QtQy0ShH2BCkwIXSGlrwxZ9EPXESfv7HqLIcm+lrrHW4LbVuZZNpYWG04LBjtaGaou5bdV&#10;sN3EQzbtYm34cyPz16P9Op2sUk+D+D4DESiGe/i//aEVvORvOfy9S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5Rms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24" o:spid="_x0000_s1049" style="position:absolute;left:3513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m8N8UA&#10;AADdAAAADwAAAGRycy9kb3ducmV2LnhtbESPQWsCMRSE70L/Q3iF3jTr2hbdGqUUCp6qbit6fGxe&#10;N4ubl2UTNf57IxR6HGbmG2a+jLYVZ+p941jBeJSBIK6cbrhW8PP9OZyC8AFZY+uYFFzJw3LxMJhj&#10;od2Ft3QuQy0ShH2BCkwIXSGlrwxZ9CPXESfv1/UWQ5J9LXWPlwS3rcyz7FVabDgtGOzow1B1LE9W&#10;wXYdd9msi7Xhr7XMn/d2czhYpZ4e4/sbiEAx/If/2iutYJK/TOD+Jj0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qbw3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25" o:spid="_x0000_s1050" style="position:absolute;left:3571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kQ8UA&#10;AADdAAAADwAAAGRycy9kb3ducmV2LnhtbESPT2sCMRTE74LfITyhN8262tKuRhFB6Kn+LfX42Dw3&#10;i5uXZZNq+u0bodDjMDO/YebLaBtxo87XjhWMRxkI4tLpmisFp+Nm+ArCB2SNjWNS8EMelot+b46F&#10;dnfe0+0QKpEg7AtUYEJoCyl9aciiH7mWOHkX11kMSXaV1B3eE9w2Ms+yF2mx5rRgsKW1ofJ6+LYK&#10;9tv4mb21sTL8sZX59Mvuzmer1NMgrmYgAsXwH/5rv2sFk/x5Co836Qn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QCRD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26" o:spid="_x0000_s1051" style="position:absolute;left:3629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B2MUA&#10;AADdAAAADwAAAGRycy9kb3ducmV2LnhtbESPQWsCMRSE7wX/Q3hCbzXbbRVdjVIKhZ5qXRU9PjbP&#10;zdLNy7JJNf33Rih4HGbmG2axirYVZ+p941jB8ygDQVw53XCtYLf9eJqC8AFZY+uYFPyRh9Vy8LDA&#10;QrsLb+hchlokCPsCFZgQukJKXxmy6EeuI07eyfUWQ5J9LXWPlwS3rcyzbCItNpwWDHb0bqj6KX+t&#10;gs067rNZF2vDX2uZvx7s9/FolXocxrc5iEAx3MP/7U+t4CUfj+H2Jj0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DIHY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27" o:spid="_x0000_s1052" style="position:absolute;left:3687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4fr8UA&#10;AADdAAAADwAAAGRycy9kb3ducmV2LnhtbESPQWsCMRSE7wX/Q3hCbzXbbSu6GqUUCj3Vuip6fGye&#10;m6Wbl2WTavrvjSB4HGbmG2a+jLYVJ+p941jB8ygDQVw53XCtYLv5fJqA8AFZY+uYFPyTh+Vi8DDH&#10;Qrszr+lUhlokCPsCFZgQukJKXxmy6EeuI07e0fUWQ5J9LXWP5wS3rcyzbCwtNpwWDHb0Yaj6Lf+s&#10;gvUq7rJpF2vD3yuZv+7tz+FglXocxvcZiEAx3MO39pdW8JK/jeH6Jj0B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h+v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28" o:spid="_x0000_s1053" style="position:absolute;left:3745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xfKMUA&#10;AADdAAAADwAAAGRycy9kb3ducmV2LnhtbESPQWvCQBSE74L/YXlCL6VuaqgN0VVKaUuvRls8PrLP&#10;bDT7NmS3Gv31XUHwOMzMN8x82dtGHKnztWMFz+MEBHHpdM2Vgs368ykD4QOyxsYxKTiTh+ViOJhj&#10;rt2JV3QsQiUihH2OCkwIbS6lLw1Z9GPXEkdv5zqLIcqukrrDU4TbRk6SZCot1hwXDLb0bqg8FH9W&#10;AWb+0fLl9/CTFvuw/aiy1Hx5pR5G/dsMRKA+3MO39rdWkE5eXuH6Jj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LF8o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29" o:spid="_x0000_s1054" style="position:absolute;left:3802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0uRsIA&#10;AADdAAAADwAAAGRycy9kb3ducmV2LnhtbERPy2oCMRTdF/yHcAV3NePUip0apRQKrrS+qMvL5HYy&#10;OLkZJlHj35uF4PJw3rNFtI24UOdrxwpGwwwEcel0zZWC/e7ndQrCB2SNjWNScCMPi3nvZYaFdlfe&#10;0GUbKpFC2BeowITQFlL60pBFP3QtceL+XWcxJNhVUnd4TeG2kXmWTaTFmlODwZa+DZWn7dkq2Kzj&#10;IftoY2V4tZb5+M/+Ho9WqUE/fn2CCBTDU/xwL7WCt/w9zU1v0hO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DS5G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830" o:spid="_x0000_s1055" style="position:absolute;left:3860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9uwcUA&#10;AADdAAAADwAAAGRycy9kb3ducmV2LnhtbESPQWvCQBSE7wX/w/KEXkQ3NSgxukopVXptquLxkX1m&#10;o9m3IbvVtL++Wyj0OMzMN8xq09tG3KjztWMFT5MEBHHpdM2Vgv3HdpyB8AFZY+OYFHyRh8168LDC&#10;XLs7v9OtCJWIEPY5KjAhtLmUvjRk0U9cSxy9s+sshii7SuoO7xFuGzlNkrm0WHNcMNjSi6HyWnxa&#10;BZj5keXv4/WQFpdweq2y1Oy8Uo/D/nkJIlAf/sN/7TetIJ3OFvD7Jj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/27B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0320" behindDoc="1" locked="0" layoutInCell="0" allowOverlap="1" wp14:anchorId="0005164A" wp14:editId="5E34C968">
                <wp:simplePos x="0" y="0"/>
                <wp:positionH relativeFrom="page">
                  <wp:posOffset>3289300</wp:posOffset>
                </wp:positionH>
                <wp:positionV relativeFrom="paragraph">
                  <wp:posOffset>746760</wp:posOffset>
                </wp:positionV>
                <wp:extent cx="899160" cy="12700"/>
                <wp:effectExtent l="0" t="0" r="0" b="0"/>
                <wp:wrapNone/>
                <wp:docPr id="3204" name="Group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160" cy="12700"/>
                          <a:chOff x="5180" y="1176"/>
                          <a:chExt cx="1416" cy="20"/>
                        </a:xfrm>
                      </wpg:grpSpPr>
                      <wps:wsp>
                        <wps:cNvPr id="3205" name="Freeform 832"/>
                        <wps:cNvSpPr>
                          <a:spLocks/>
                        </wps:cNvSpPr>
                        <wps:spPr bwMode="auto">
                          <a:xfrm>
                            <a:off x="5185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6" name="Freeform 833"/>
                        <wps:cNvSpPr>
                          <a:spLocks/>
                        </wps:cNvSpPr>
                        <wps:spPr bwMode="auto">
                          <a:xfrm>
                            <a:off x="5242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7" name="Freeform 834"/>
                        <wps:cNvSpPr>
                          <a:spLocks/>
                        </wps:cNvSpPr>
                        <wps:spPr bwMode="auto">
                          <a:xfrm>
                            <a:off x="5300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8" name="Freeform 835"/>
                        <wps:cNvSpPr>
                          <a:spLocks/>
                        </wps:cNvSpPr>
                        <wps:spPr bwMode="auto">
                          <a:xfrm>
                            <a:off x="5357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9" name="Freeform 836"/>
                        <wps:cNvSpPr>
                          <a:spLocks/>
                        </wps:cNvSpPr>
                        <wps:spPr bwMode="auto">
                          <a:xfrm>
                            <a:off x="5415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0" name="Freeform 837"/>
                        <wps:cNvSpPr>
                          <a:spLocks/>
                        </wps:cNvSpPr>
                        <wps:spPr bwMode="auto">
                          <a:xfrm>
                            <a:off x="5473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1" name="Freeform 838"/>
                        <wps:cNvSpPr>
                          <a:spLocks/>
                        </wps:cNvSpPr>
                        <wps:spPr bwMode="auto">
                          <a:xfrm>
                            <a:off x="5530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2" name="Freeform 839"/>
                        <wps:cNvSpPr>
                          <a:spLocks/>
                        </wps:cNvSpPr>
                        <wps:spPr bwMode="auto">
                          <a:xfrm>
                            <a:off x="5588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3" name="Freeform 840"/>
                        <wps:cNvSpPr>
                          <a:spLocks/>
                        </wps:cNvSpPr>
                        <wps:spPr bwMode="auto">
                          <a:xfrm>
                            <a:off x="5645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4" name="Freeform 841"/>
                        <wps:cNvSpPr>
                          <a:spLocks/>
                        </wps:cNvSpPr>
                        <wps:spPr bwMode="auto">
                          <a:xfrm>
                            <a:off x="5703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5" name="Freeform 842"/>
                        <wps:cNvSpPr>
                          <a:spLocks/>
                        </wps:cNvSpPr>
                        <wps:spPr bwMode="auto">
                          <a:xfrm>
                            <a:off x="5761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6" name="Freeform 843"/>
                        <wps:cNvSpPr>
                          <a:spLocks/>
                        </wps:cNvSpPr>
                        <wps:spPr bwMode="auto">
                          <a:xfrm>
                            <a:off x="5818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7" name="Freeform 844"/>
                        <wps:cNvSpPr>
                          <a:spLocks/>
                        </wps:cNvSpPr>
                        <wps:spPr bwMode="auto">
                          <a:xfrm>
                            <a:off x="5876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8" name="Freeform 845"/>
                        <wps:cNvSpPr>
                          <a:spLocks/>
                        </wps:cNvSpPr>
                        <wps:spPr bwMode="auto">
                          <a:xfrm>
                            <a:off x="5933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9" name="Freeform 846"/>
                        <wps:cNvSpPr>
                          <a:spLocks/>
                        </wps:cNvSpPr>
                        <wps:spPr bwMode="auto">
                          <a:xfrm>
                            <a:off x="5991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0" name="Freeform 847"/>
                        <wps:cNvSpPr>
                          <a:spLocks/>
                        </wps:cNvSpPr>
                        <wps:spPr bwMode="auto">
                          <a:xfrm>
                            <a:off x="6049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1" name="Freeform 848"/>
                        <wps:cNvSpPr>
                          <a:spLocks/>
                        </wps:cNvSpPr>
                        <wps:spPr bwMode="auto">
                          <a:xfrm>
                            <a:off x="6107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2" name="Freeform 849"/>
                        <wps:cNvSpPr>
                          <a:spLocks/>
                        </wps:cNvSpPr>
                        <wps:spPr bwMode="auto">
                          <a:xfrm>
                            <a:off x="6164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3" name="Freeform 850"/>
                        <wps:cNvSpPr>
                          <a:spLocks/>
                        </wps:cNvSpPr>
                        <wps:spPr bwMode="auto">
                          <a:xfrm>
                            <a:off x="6222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4" name="Freeform 851"/>
                        <wps:cNvSpPr>
                          <a:spLocks/>
                        </wps:cNvSpPr>
                        <wps:spPr bwMode="auto">
                          <a:xfrm>
                            <a:off x="6279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5" name="Freeform 852"/>
                        <wps:cNvSpPr>
                          <a:spLocks/>
                        </wps:cNvSpPr>
                        <wps:spPr bwMode="auto">
                          <a:xfrm>
                            <a:off x="6337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6" name="Freeform 853"/>
                        <wps:cNvSpPr>
                          <a:spLocks/>
                        </wps:cNvSpPr>
                        <wps:spPr bwMode="auto">
                          <a:xfrm>
                            <a:off x="6395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7" name="Freeform 854"/>
                        <wps:cNvSpPr>
                          <a:spLocks/>
                        </wps:cNvSpPr>
                        <wps:spPr bwMode="auto">
                          <a:xfrm>
                            <a:off x="6452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8" name="Freeform 855"/>
                        <wps:cNvSpPr>
                          <a:spLocks/>
                        </wps:cNvSpPr>
                        <wps:spPr bwMode="auto">
                          <a:xfrm>
                            <a:off x="6510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9" name="Freeform 856"/>
                        <wps:cNvSpPr>
                          <a:spLocks/>
                        </wps:cNvSpPr>
                        <wps:spPr bwMode="auto">
                          <a:xfrm>
                            <a:off x="6567" y="1181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3 h 20"/>
                              <a:gd name="T2" fmla="*/ 23 w 24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3"/>
                                </a:moveTo>
                                <a:lnTo>
                                  <a:pt x="23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6018DB62" id="Group 831" o:spid="_x0000_s1026" style="position:absolute;margin-left:259pt;margin-top:58.8pt;width:70.8pt;height:1pt;z-index:-251676160;mso-position-horizontal-relative:page" coordorigin="5180,1176" coordsize="14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" o:allowincell="f">
                <v:shape id="Freeform 832" o:spid="_x0000_s1027" style="position:absolute;left:5185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FL2cUA&#10;AADdAAAADwAAAGRycy9kb3ducmV2LnhtbESPQWvCQBSE74X+h+UVvBSzqcESoquUosWrsS0eH9ln&#10;NjX7NmRXTf31rlDocZiZb5j5crCtOFPvG8cKXpIUBHHldMO1gs/depyD8AFZY+uYFPySh+Xi8WGO&#10;hXYX3tK5DLWIEPYFKjAhdIWUvjJk0SeuI47ewfUWQ5R9LXWPlwi3rZyk6au02HBcMNjRu6HqWJ6s&#10;Asz9s+Xr9/ErK3/CflXnmfnwSo2ehrcZiEBD+A//tTdaQTZJp3B/E5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UvZ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33" o:spid="_x0000_s1028" style="position:absolute;left:5242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0wssQA&#10;AADdAAAADwAAAGRycy9kb3ducmV2LnhtbESPT2sCMRTE7wW/Q3iCt5q4FrFbo5RCwZPWf9TjY/O6&#10;Wdy8LJtU02/fFAoeh5n5DbNYJdeKK/Wh8axhMlYgiCtvGq41HA/vj3MQISIbbD2Thh8KsFoOHhZY&#10;Gn/jHV33sRYZwqFEDTbGrpQyVJYchrHviLP35XuHMcu+lqbHW4a7VhZKzaTDhvOCxY7eLFWX/bfT&#10;sNumk3ruUm15s5XF06f7OJ+d1qNhen0BESnFe/i/vTYapoWawd+b/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tMLL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34" o:spid="_x0000_s1029" style="position:absolute;left:5300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VKcUA&#10;AADdAAAADwAAAGRycy9kb3ducmV2LnhtbESPQWsCMRSE7wX/Q3hCbzVxK9pujSKFQk9ataUeH5vX&#10;zdLNy7JJNf57UxA8DjPzDTNfJteKI/Wh8axhPFIgiCtvGq41fO7fHp5AhIhssPVMGs4UYLkY3M2x&#10;NP7EWzruYi0yhEOJGmyMXSllqCw5DCPfEWfvx/cOY5Z9LU2Ppwx3rSyUmkqHDecFix29Wqp+d39O&#10;w3aTvtRzl2rL640sJt/u43BwWt8P0+oFRKQUb+Fr+91oeCzUDP7f5Cc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ZUp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35" o:spid="_x0000_s1030" style="position:absolute;left:5357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4BW8EA&#10;AADdAAAADwAAAGRycy9kb3ducmV2LnhtbERPy2oCMRTdF/yHcIXuauK0FB2NIoVCV/WNLi+T62Rw&#10;cjNMUk3/vlkIXR7Oe75MrhU36kPjWcN4pEAQV940XGs47D9fJiBCRDbYeiYNvxRguRg8zbE0/s5b&#10;uu1iLXIIhxI12Bi7UspQWXIYRr4jztzF9w5jhn0tTY/3HO5aWSj1Lh02nBssdvRhqbrufpyG7Tod&#10;1bRLteXvtSzeTm5zPjutn4dpNQMRKcV/8cP9ZTS8FirPzW/yE5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+AVv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836" o:spid="_x0000_s1031" style="position:absolute;left:5415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kwMQA&#10;AADdAAAADwAAAGRycy9kb3ducmV2LnhtbESPT2sCMRTE7wW/Q3iF3mrSrYhujSKC0FP911KPj83r&#10;ZunmZdmkmn57Iwgeh5n5DTNbJNeKE/Wh8azhZahAEFfeNFxr+DysnycgQkQ22HomDf8UYDEfPMyw&#10;NP7MOzrtYy0yhEOJGmyMXSllqCw5DEPfEWfvx/cOY5Z9LU2P5wx3rSyUGkuHDecFix2tLFW/+z+n&#10;YbdJX2rapdryx0YWo2+3PR6d1k+PafkGIlKK9/Ct/W40vBZqCtc3+Qn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ypMD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37" o:spid="_x0000_s1032" style="position:absolute;left:5473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9+nMEA&#10;AADdAAAADwAAAGRycy9kb3ducmV2LnhtbERPz2vCMBS+D/wfwhO8DE21MEo1isgmXu028fhonk21&#10;eSlN1G5/vTkIHj++34tVbxtxo87XjhVMJwkI4tLpmisFP99f4wyED8gaG8ek4I88rJaDtwXm2t15&#10;T7ciVCKGsM9RgQmhzaX0pSGLfuJa4sidXGcxRNhVUnd4j+G2kbMk+ZAWa44NBlvaGCovxdUqwMy/&#10;W/4/XH7T4hyOn1WWmq1XajTs13MQgfrwEj/dO60gnU3j/vgmP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vfpz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838" o:spid="_x0000_s1033" style="position:absolute;left:5530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0+G8QA&#10;AADdAAAADwAAAGRycy9kb3ducmV2LnhtbESPQWsCMRSE7wX/Q3hCbzW721LqahQpFDxptYoeH5vn&#10;ZnHzsmyixn/fFAoeh5n5hpnOo23FlXrfOFaQjzIQxJXTDdcKdj9fLx8gfEDW2DomBXfyMJ8NnqZY&#10;anfjDV23oRYJwr5EBSaErpTSV4Ys+pHriJN3cr3FkGRfS93jLcFtK4sse5cWG04LBjv6NFSdtxer&#10;YLOO+2zcxdrwai2Lt4P9Ph6tUs/DuJiACBTDI/zfXmoFr0Wew9+b9AT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dPhv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39" o:spid="_x0000_s1034" style="position:absolute;left:5588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+gbMQA&#10;AADdAAAADwAAAGRycy9kb3ducmV2LnhtbESPT2sCMRTE74V+h/AKvdWsWxFdjVIEwVP916LHx+a5&#10;Wbp5WTZR029vBMHjMDO/YabzaBtxoc7XjhX0exkI4tLpmisFP/vlxwiED8gaG8ek4J88zGevL1Ms&#10;tLvyli67UIkEYV+gAhNCW0jpS0MWfc+1xMk7uc5iSLKrpO7wmuC2kXmWDaXFmtOCwZYWhsq/3dkq&#10;2K7jbzZuY2X4ey3zwcFujker1Ptb/JqACBTDM/xor7SCz7yfw/1Neg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PoGz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40" o:spid="_x0000_s1035" style="position:absolute;left:5645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F98QA&#10;AADdAAAADwAAAGRycy9kb3ducmV2LnhtbESPQWsCMRSE70L/Q3gFb5p1lVJXo5SC4EmrVvT42Lxu&#10;lm5elk3U+O9NoeBxmJlvmPky2kZcqfO1YwWjYQaCuHS65krB92E1eAfhA7LGxjEpuJOH5eKlN8dC&#10;uxvv6LoPlUgQ9gUqMCG0hZS+NGTRD11LnLwf11kMSXaV1B3eEtw2Ms+yN2mx5rRgsKVPQ+Xv/mIV&#10;7LbxmE3bWBnebGU+Odmv89kq1X+NHzMQgWJ4hv/ba61gnI/G8PcmP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DBff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41" o:spid="_x0000_s1036" style="position:absolute;left:5703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qdg8UA&#10;AADdAAAADwAAAGRycy9kb3ducmV2LnhtbESPzWrDMBCE74W+g9hCbo0cJ5TGsRJKoZBT/tqQHBdr&#10;a5laK2OpjvL2UaDQ4zAz3zDlKtpWDNT7xrGCyTgDQVw53XCt4Ovz4/kVhA/IGlvHpOBKHlbLx4cS&#10;C+0uvKfhEGqRIOwLVGBC6AopfWXIoh+7jjh53663GJLsa6l7vCS4bWWeZS/SYsNpwWBH74aqn8Ov&#10;VbDfxmM272JteLOV+exkd+ezVWr0FN8WIALF8B/+a6+1gmk+mcH9TX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p2D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42" o:spid="_x0000_s1037" style="position:absolute;left:5761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dBMUA&#10;AADdAAAADwAAAGRycy9kb3ducmV2LnhtbESPQWvCQBSE74L/YXlCL0U3GpQQXUWkLb02reLxkX1m&#10;o9m3IbvVtL++KxQ8DjPzDbPa9LYRV+p87VjBdJKAIC6drrlS8PX5Os5A+ICssXFMCn7Iw2Y9HKww&#10;1+7GH3QtQiUihH2OCkwIbS6lLw1Z9BPXEkfv5DqLIcqukrrDW4TbRs6SZCEt1hwXDLa0M1Reim+r&#10;ADP/bPn3cNmnxTkcX6osNW9eqadRv12CCNSHR/i//a4VpLPpHO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2N0E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43" o:spid="_x0000_s1038" style="position:absolute;left:5818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Smb8QA&#10;AADdAAAADwAAAGRycy9kb3ducmV2LnhtbESPQWsCMRSE7wX/Q3hCbzXrKmK3RhFB8FSrtdTjY/Pc&#10;LG5elk3U+O8bQehxmJlvmNki2kZcqfO1YwXDQQaCuHS65krB4Xv9NgXhA7LGxjEpuJOHxbz3MsNC&#10;uxvv6LoPlUgQ9gUqMCG0hZS+NGTRD1xLnLyT6yyGJLtK6g5vCW4bmWfZRFqsOS0YbGllqDzvL1bB&#10;bht/svc2VoY/tzIf/9qv49Eq9dqPyw8QgWL4Dz/bG61glA8n8HiTn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0pm/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44" o:spid="_x0000_s1039" style="position:absolute;left:5876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D9MUA&#10;AADdAAAADwAAAGRycy9kb3ducmV2LnhtbESPQWsCMRSE7wX/Q3iF3mrWbWl1NYoIQk+1rooeH5vn&#10;ZunmZdmkGv+9KRR6HGbmG2a2iLYVF+p941jBaJiBIK6cbrhWsN+tn8cgfEDW2DomBTfysJgPHmZY&#10;aHflLV3KUIsEYV+gAhNCV0jpK0MW/dB1xMk7u95iSLKvpe7xmuC2lXmWvUmLDacFgx2tDFXf5Y9V&#10;sN3EQzbpYm34cyPz16P9Op2sUk+PcTkFESiG//Bf+0MreMlH7/D7Jj0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+AP0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45" o:spid="_x0000_s1040" style="position:absolute;left:5933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XhsEA&#10;AADdAAAADwAAAGRycy9kb3ducmV2LnhtbERPz2vCMBS+D/Y/hCd4m6lVhlajDEHYSWfd0OOjeTbF&#10;5qU0mcb/3hwGO358v5fraFtxo943jhWMRxkI4srphmsF38ft2wyED8gaW8ek4EEe1qvXlyUW2t35&#10;QLcy1CKFsC9QgQmhK6T0lSGLfuQ64sRdXG8xJNjXUvd4T+G2lXmWvUuLDacGgx1tDFXX8tcqOOzj&#10;TzbvYm14t5f59GS/zmer1HAQPxYgAsXwL/5zf2oFk3yc5qY36Qn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nl4b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846" o:spid="_x0000_s1041" style="position:absolute;left:5991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yHcQA&#10;AADdAAAADwAAAGRycy9kb3ducmV2LnhtbESPT2sCMRTE74V+h/AK3mrWVUpdjVIKBU/+rejxsXlu&#10;lm5elk3U+O2NUPA4zMxvmOk82kZcqPO1YwWDfgaCuHS65krB7+7n/ROED8gaG8ek4EYe5rPXlykW&#10;2l15Q5dtqESCsC9QgQmhLaT0pSGLvu9a4uSdXGcxJNlVUnd4TXDbyDzLPqTFmtOCwZa+DZV/27NV&#10;sFnFfTZuY2V4uZL56GDXx6NVqvcWvyYgAsXwDP+3F1rBMB+M4fEmPQ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rMh3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47" o:spid="_x0000_s1042" style="position:absolute;left:6049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1RPcIA&#10;AADdAAAADwAAAGRycy9kb3ducmV2LnhtbERPz2vCMBS+D/Y/hDfwNtPVMWZtKkMQPOnUiR4fzbMp&#10;Ni+liRr/++Uw2PHj+13Oo+3EjQbfOlbwNs5AENdOt9wo+NkvXz9B+ICssXNMCh7kYV49P5VYaHfn&#10;Ld12oREphH2BCkwIfSGlrw1Z9GPXEyfu7AaLIcGhkXrAewq3ncyz7ENabDk1GOxpYai+7K5WwXYT&#10;D9m0j43h9Ubm70f7fTpZpUYv8WsGIlAM/+I/90ormOR52p/epCcg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fVE9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848" o:spid="_x0000_s1043" style="position:absolute;left:6107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8RusQA&#10;AADdAAAADwAAAGRycy9kb3ducmV2LnhtbESPQWvCQBSE7wX/w/IEL0U3JlBCdBURK702VfH4yD6z&#10;0ezbkN1q2l/fLRR6HGbmG2a5Hmwr7tT7xrGC+SwBQVw53XCt4PDxOs1B+ICssXVMCr7Iw3o1elpi&#10;od2D3+lehlpECPsCFZgQukJKXxmy6GeuI47exfUWQ5R9LXWPjwi3rUyT5EVabDguGOxoa6i6lZ9W&#10;Aeb+2fL36XbMyms47+o8M3uv1GQ8bBYgAg3hP/zXftMKsjSdw++b+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PEbr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49" o:spid="_x0000_s1044" style="position:absolute;left:6164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Nq0cUA&#10;AADdAAAADwAAAGRycy9kb3ducmV2LnhtbESPT2sCMRTE7wW/Q3iCt5o1llJXo0ih0FP904oeH5vn&#10;ZnHzsmxSTb99IxR6HGbmN8xilVwrrtSHxrOGybgAQVx503Ct4evz7fEFRIjIBlvPpOGHAqyWg4cF&#10;lsbfeEfXfaxFhnAoUYONsSulDJUlh2HsO+LsnX3vMGbZ19L0eMtw10pVFM/SYcN5wWJHr5aqy/7b&#10;adht0qGYdam2/LGR6unotqeT03o0TOs5iEgp/of/2u9Gw1QpBfc3+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42rR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50" o:spid="_x0000_s1045" style="position:absolute;left:6222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/PSsUA&#10;AADdAAAADwAAAGRycy9kb3ducmV2LnhtbESPQWsCMRSE70L/Q3gFb5rtWkpdNysiFDxptS16fGye&#10;m6Wbl2WTavz3TaHgcZiZb5hyGW0nLjT41rGCp2kGgrh2uuVGwefH2+QVhA/IGjvHpOBGHpbVw6jE&#10;Qrsr7+lyCI1IEPYFKjAh9IWUvjZk0U9dT5y8sxsshiSHRuoBrwluO5ln2Yu02HJaMNjT2lD9ffix&#10;Cva7+JXN+9gY3u5k/ny076eTVWr8GFcLEIFiuIf/2xutYJbnM/h7k56Ar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r89K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51" o:spid="_x0000_s1046" style="position:absolute;left:6279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ZXPsUA&#10;AADdAAAADwAAAGRycy9kb3ducmV2LnhtbESPQWsCMRSE74X+h/AK3mq2q5S6blZEKHjSalv0+Ng8&#10;N0s3L8sm1fjvTaHgcZiZb5hyEW0nzjT41rGCl3EGgrh2uuVGwdfn+/MbCB+QNXaOScGVPCyqx4cS&#10;C+0uvKPzPjQiQdgXqMCE0BdS+tqQRT92PXHyTm6wGJIcGqkHvCS47WSeZa/SYstpwWBPK0P1z/7X&#10;Ktht43c262NjeLOV+fRgP45Hq9ToKS7nIALFcA//t9dawSTPp/D3Jj0BW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lc+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52" o:spid="_x0000_s1047" style="position:absolute;left:6337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ypcUA&#10;AADdAAAADwAAAGRycy9kb3ducmV2LnhtbESPQWsCMRSE74X+h/CE3mrWbSu6GqUIQk+1rooeH5vn&#10;ZnHzsmxSTf99Uyh4HGbmG2a+jLYVV+p941jBaJiBIK6cbrhWsN+tnycgfEDW2DomBT/kYbl4fJhj&#10;od2Nt3QtQy0ShH2BCkwIXSGlrwxZ9EPXESfv7HqLIcm+lrrHW4LbVuZZNpYWG04LBjtaGaou5bdV&#10;sN3EQzbtYm34cyPz16P9Op2sUk+D+D4DESiGe/i//aEVvOT5G/y9S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vKl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53" o:spid="_x0000_s1048" style="position:absolute;left:6395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aJzsQA&#10;AADdAAAADwAAAGRycy9kb3ducmV2LnhtbESPQWvCQBSE7wX/w/IEL6VumoCE6CpFrHhtqtLjI/vM&#10;pmbfhuyq0V/fLRR6HGbmG2axGmwrrtT7xrGC12kCgrhyuuFawf7z/SUH4QOyxtYxKbiTh9Vy9LTA&#10;Qrsbf9C1DLWIEPYFKjAhdIWUvjJk0U9dRxy9k+sthij7WuoebxFuW5kmyUxabDguGOxobag6lxer&#10;AHP/bPlxPB+y8jt8beo8M1uv1GQ8vM1BBBrCf/ivvdMKsjSdwe+b+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mic7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54" o:spid="_x0000_s1049" style="position:absolute;left:6452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TJScUA&#10;AADdAAAADwAAAGRycy9kb3ducmV2LnhtbESPQWsCMRSE74X+h/CE3mrWbam6GqUIQk+1rooeH5vn&#10;ZnHzsmxSTf99Uyh4HGbmG2a+jLYVV+p941jBaJiBIK6cbrhWsN+tnycgfEDW2DomBT/kYbl4fJhj&#10;od2Nt3QtQy0ShH2BCkwIXSGlrwxZ9EPXESfv7HqLIcm+lrrHW4LbVuZZ9iYtNpwWDHa0MlRdym+r&#10;YLuJh2zaxdrw50bmr0f7dTpZpZ4G8X0GIlAM9/B/+0MreMnzMfy9S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MlJ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55" o:spid="_x0000_s1050" style="position:absolute;left:6510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tdO8IA&#10;AADdAAAADwAAAGRycy9kb3ducmV2LnhtbERPz2vCMBS+D/Y/hDfwNtPVMWZtKkMQPOnUiR4fzbMp&#10;Ni+liRr/++Uw2PHj+13Oo+3EjQbfOlbwNs5AENdOt9wo+NkvXz9B+ICssXNMCh7kYV49P5VYaHfn&#10;Ld12oREphH2BCkwIfSGlrw1Z9GPXEyfu7AaLIcGhkXrAewq3ncyz7ENabDk1GOxpYai+7K5WwXYT&#10;D9m0j43h9Ubm70f7fTpZpUYv8WsGIlAM/+I/90ormOR5mpvepCcg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C107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856" o:spid="_x0000_s1051" style="position:absolute;left:6567;top:1181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JjTcUA&#10;AADdAAAADwAAAGRycy9kb3ducmV2LnhtbESP3WrCQBSE7wXfYTmCd7oxgtXoKmIRRAql/oCXh+wx&#10;iWbPptnVxLfvFgq9HGbmG2axak0pnlS7wrKC0TACQZxaXXCm4HTcDqYgnEfWWFomBS9ysFp2OwtM&#10;tG34i54Hn4kAYZeggtz7KpHSpTkZdENbEQfvamuDPsg6k7rGJsBNKeMomkiDBYeFHCva5JTeDw+j&#10;QKaz7/ajOV8qmuwMvu1vpfl8V6rfa9dzEJ5a/x/+a++0gnEcz+D3TXg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omNNxQAAAN0AAAAPAAAAAAAAAAAAAAAAAJgCAABkcnMv&#10;ZG93bnJldi54bWxQSwUGAAAAAAQABAD1AAAAigMAAAAA&#10;" path="m,3r23,e" filled="f" strokeweight=".16225mm">
                  <v:path arrowok="t" o:connecttype="custom" o:connectlocs="0,3;23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1344" behindDoc="1" locked="0" layoutInCell="0" allowOverlap="1" wp14:anchorId="2A1F8149" wp14:editId="15AFA171">
                <wp:simplePos x="0" y="0"/>
                <wp:positionH relativeFrom="page">
                  <wp:posOffset>4502785</wp:posOffset>
                </wp:positionH>
                <wp:positionV relativeFrom="paragraph">
                  <wp:posOffset>746760</wp:posOffset>
                </wp:positionV>
                <wp:extent cx="2541905" cy="12700"/>
                <wp:effectExtent l="0" t="0" r="0" b="0"/>
                <wp:wrapNone/>
                <wp:docPr id="3133" name="Group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1905" cy="12700"/>
                          <a:chOff x="7091" y="1176"/>
                          <a:chExt cx="4003" cy="20"/>
                        </a:xfrm>
                      </wpg:grpSpPr>
                      <wps:wsp>
                        <wps:cNvPr id="3134" name="Freeform 858"/>
                        <wps:cNvSpPr>
                          <a:spLocks/>
                        </wps:cNvSpPr>
                        <wps:spPr bwMode="auto">
                          <a:xfrm>
                            <a:off x="7095" y="118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19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19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5" name="Freeform 859"/>
                        <wps:cNvSpPr>
                          <a:spLocks/>
                        </wps:cNvSpPr>
                        <wps:spPr bwMode="auto">
                          <a:xfrm>
                            <a:off x="7143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6" name="Freeform 860"/>
                        <wps:cNvSpPr>
                          <a:spLocks/>
                        </wps:cNvSpPr>
                        <wps:spPr bwMode="auto">
                          <a:xfrm>
                            <a:off x="7201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7" name="Freeform 861"/>
                        <wps:cNvSpPr>
                          <a:spLocks/>
                        </wps:cNvSpPr>
                        <wps:spPr bwMode="auto">
                          <a:xfrm>
                            <a:off x="7258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8" name="Freeform 862"/>
                        <wps:cNvSpPr>
                          <a:spLocks/>
                        </wps:cNvSpPr>
                        <wps:spPr bwMode="auto">
                          <a:xfrm>
                            <a:off x="7316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9" name="Freeform 863"/>
                        <wps:cNvSpPr>
                          <a:spLocks/>
                        </wps:cNvSpPr>
                        <wps:spPr bwMode="auto">
                          <a:xfrm>
                            <a:off x="7374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0" name="Freeform 864"/>
                        <wps:cNvSpPr>
                          <a:spLocks/>
                        </wps:cNvSpPr>
                        <wps:spPr bwMode="auto">
                          <a:xfrm>
                            <a:off x="7431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1" name="Freeform 865"/>
                        <wps:cNvSpPr>
                          <a:spLocks/>
                        </wps:cNvSpPr>
                        <wps:spPr bwMode="auto">
                          <a:xfrm>
                            <a:off x="7489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2" name="Freeform 866"/>
                        <wps:cNvSpPr>
                          <a:spLocks/>
                        </wps:cNvSpPr>
                        <wps:spPr bwMode="auto">
                          <a:xfrm>
                            <a:off x="7546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3" name="Freeform 867"/>
                        <wps:cNvSpPr>
                          <a:spLocks/>
                        </wps:cNvSpPr>
                        <wps:spPr bwMode="auto">
                          <a:xfrm>
                            <a:off x="7604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4" name="Freeform 868"/>
                        <wps:cNvSpPr>
                          <a:spLocks/>
                        </wps:cNvSpPr>
                        <wps:spPr bwMode="auto">
                          <a:xfrm>
                            <a:off x="7662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5" name="Freeform 869"/>
                        <wps:cNvSpPr>
                          <a:spLocks/>
                        </wps:cNvSpPr>
                        <wps:spPr bwMode="auto">
                          <a:xfrm>
                            <a:off x="7719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6" name="Freeform 870"/>
                        <wps:cNvSpPr>
                          <a:spLocks/>
                        </wps:cNvSpPr>
                        <wps:spPr bwMode="auto">
                          <a:xfrm>
                            <a:off x="7777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7" name="Freeform 871"/>
                        <wps:cNvSpPr>
                          <a:spLocks/>
                        </wps:cNvSpPr>
                        <wps:spPr bwMode="auto">
                          <a:xfrm>
                            <a:off x="7834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8" name="Freeform 872"/>
                        <wps:cNvSpPr>
                          <a:spLocks/>
                        </wps:cNvSpPr>
                        <wps:spPr bwMode="auto">
                          <a:xfrm>
                            <a:off x="7892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9" name="Freeform 873"/>
                        <wps:cNvSpPr>
                          <a:spLocks/>
                        </wps:cNvSpPr>
                        <wps:spPr bwMode="auto">
                          <a:xfrm>
                            <a:off x="7950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0" name="Freeform 874"/>
                        <wps:cNvSpPr>
                          <a:spLocks/>
                        </wps:cNvSpPr>
                        <wps:spPr bwMode="auto">
                          <a:xfrm>
                            <a:off x="8007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1" name="Freeform 875"/>
                        <wps:cNvSpPr>
                          <a:spLocks/>
                        </wps:cNvSpPr>
                        <wps:spPr bwMode="auto">
                          <a:xfrm>
                            <a:off x="8065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2" name="Freeform 876"/>
                        <wps:cNvSpPr>
                          <a:spLocks/>
                        </wps:cNvSpPr>
                        <wps:spPr bwMode="auto">
                          <a:xfrm>
                            <a:off x="8122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3" name="Freeform 877"/>
                        <wps:cNvSpPr>
                          <a:spLocks/>
                        </wps:cNvSpPr>
                        <wps:spPr bwMode="auto">
                          <a:xfrm>
                            <a:off x="8180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4" name="Freeform 878"/>
                        <wps:cNvSpPr>
                          <a:spLocks/>
                        </wps:cNvSpPr>
                        <wps:spPr bwMode="auto">
                          <a:xfrm>
                            <a:off x="8238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5" name="Freeform 879"/>
                        <wps:cNvSpPr>
                          <a:spLocks/>
                        </wps:cNvSpPr>
                        <wps:spPr bwMode="auto">
                          <a:xfrm>
                            <a:off x="8295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6" name="Freeform 880"/>
                        <wps:cNvSpPr>
                          <a:spLocks/>
                        </wps:cNvSpPr>
                        <wps:spPr bwMode="auto">
                          <a:xfrm>
                            <a:off x="8353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7" name="Freeform 881"/>
                        <wps:cNvSpPr>
                          <a:spLocks/>
                        </wps:cNvSpPr>
                        <wps:spPr bwMode="auto">
                          <a:xfrm>
                            <a:off x="8410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8" name="Freeform 882"/>
                        <wps:cNvSpPr>
                          <a:spLocks/>
                        </wps:cNvSpPr>
                        <wps:spPr bwMode="auto">
                          <a:xfrm>
                            <a:off x="8469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9" name="Freeform 883"/>
                        <wps:cNvSpPr>
                          <a:spLocks/>
                        </wps:cNvSpPr>
                        <wps:spPr bwMode="auto">
                          <a:xfrm>
                            <a:off x="8526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0" name="Freeform 884"/>
                        <wps:cNvSpPr>
                          <a:spLocks/>
                        </wps:cNvSpPr>
                        <wps:spPr bwMode="auto">
                          <a:xfrm>
                            <a:off x="8584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1" name="Freeform 885"/>
                        <wps:cNvSpPr>
                          <a:spLocks/>
                        </wps:cNvSpPr>
                        <wps:spPr bwMode="auto">
                          <a:xfrm>
                            <a:off x="8641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2" name="Freeform 886"/>
                        <wps:cNvSpPr>
                          <a:spLocks/>
                        </wps:cNvSpPr>
                        <wps:spPr bwMode="auto">
                          <a:xfrm>
                            <a:off x="8699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3" name="Freeform 887"/>
                        <wps:cNvSpPr>
                          <a:spLocks/>
                        </wps:cNvSpPr>
                        <wps:spPr bwMode="auto">
                          <a:xfrm>
                            <a:off x="8757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4" name="Freeform 888"/>
                        <wps:cNvSpPr>
                          <a:spLocks/>
                        </wps:cNvSpPr>
                        <wps:spPr bwMode="auto">
                          <a:xfrm>
                            <a:off x="8814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5" name="Freeform 889"/>
                        <wps:cNvSpPr>
                          <a:spLocks/>
                        </wps:cNvSpPr>
                        <wps:spPr bwMode="auto">
                          <a:xfrm>
                            <a:off x="8872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6" name="Freeform 890"/>
                        <wps:cNvSpPr>
                          <a:spLocks/>
                        </wps:cNvSpPr>
                        <wps:spPr bwMode="auto">
                          <a:xfrm>
                            <a:off x="8929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7" name="Freeform 891"/>
                        <wps:cNvSpPr>
                          <a:spLocks/>
                        </wps:cNvSpPr>
                        <wps:spPr bwMode="auto">
                          <a:xfrm>
                            <a:off x="8987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8" name="Freeform 892"/>
                        <wps:cNvSpPr>
                          <a:spLocks/>
                        </wps:cNvSpPr>
                        <wps:spPr bwMode="auto">
                          <a:xfrm>
                            <a:off x="9045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9" name="Freeform 893"/>
                        <wps:cNvSpPr>
                          <a:spLocks/>
                        </wps:cNvSpPr>
                        <wps:spPr bwMode="auto">
                          <a:xfrm>
                            <a:off x="9102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0" name="Freeform 894"/>
                        <wps:cNvSpPr>
                          <a:spLocks/>
                        </wps:cNvSpPr>
                        <wps:spPr bwMode="auto">
                          <a:xfrm>
                            <a:off x="9160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1" name="Freeform 895"/>
                        <wps:cNvSpPr>
                          <a:spLocks/>
                        </wps:cNvSpPr>
                        <wps:spPr bwMode="auto">
                          <a:xfrm>
                            <a:off x="9217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2" name="Freeform 896"/>
                        <wps:cNvSpPr>
                          <a:spLocks/>
                        </wps:cNvSpPr>
                        <wps:spPr bwMode="auto">
                          <a:xfrm>
                            <a:off x="9275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3" name="Freeform 897"/>
                        <wps:cNvSpPr>
                          <a:spLocks/>
                        </wps:cNvSpPr>
                        <wps:spPr bwMode="auto">
                          <a:xfrm>
                            <a:off x="9333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4" name="Freeform 898"/>
                        <wps:cNvSpPr>
                          <a:spLocks/>
                        </wps:cNvSpPr>
                        <wps:spPr bwMode="auto">
                          <a:xfrm>
                            <a:off x="9390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5" name="Freeform 899"/>
                        <wps:cNvSpPr>
                          <a:spLocks/>
                        </wps:cNvSpPr>
                        <wps:spPr bwMode="auto">
                          <a:xfrm>
                            <a:off x="9448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6" name="Freeform 900"/>
                        <wps:cNvSpPr>
                          <a:spLocks/>
                        </wps:cNvSpPr>
                        <wps:spPr bwMode="auto">
                          <a:xfrm>
                            <a:off x="9505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7" name="Freeform 901"/>
                        <wps:cNvSpPr>
                          <a:spLocks/>
                        </wps:cNvSpPr>
                        <wps:spPr bwMode="auto">
                          <a:xfrm>
                            <a:off x="9563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8" name="Freeform 902"/>
                        <wps:cNvSpPr>
                          <a:spLocks/>
                        </wps:cNvSpPr>
                        <wps:spPr bwMode="auto">
                          <a:xfrm>
                            <a:off x="9621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9" name="Freeform 903"/>
                        <wps:cNvSpPr>
                          <a:spLocks/>
                        </wps:cNvSpPr>
                        <wps:spPr bwMode="auto">
                          <a:xfrm>
                            <a:off x="9678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0" name="Freeform 904"/>
                        <wps:cNvSpPr>
                          <a:spLocks/>
                        </wps:cNvSpPr>
                        <wps:spPr bwMode="auto">
                          <a:xfrm>
                            <a:off x="9736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1" name="Freeform 905"/>
                        <wps:cNvSpPr>
                          <a:spLocks/>
                        </wps:cNvSpPr>
                        <wps:spPr bwMode="auto">
                          <a:xfrm>
                            <a:off x="9793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2" name="Freeform 906"/>
                        <wps:cNvSpPr>
                          <a:spLocks/>
                        </wps:cNvSpPr>
                        <wps:spPr bwMode="auto">
                          <a:xfrm>
                            <a:off x="9851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3" name="Freeform 907"/>
                        <wps:cNvSpPr>
                          <a:spLocks/>
                        </wps:cNvSpPr>
                        <wps:spPr bwMode="auto">
                          <a:xfrm>
                            <a:off x="9909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4" name="Freeform 908"/>
                        <wps:cNvSpPr>
                          <a:spLocks/>
                        </wps:cNvSpPr>
                        <wps:spPr bwMode="auto">
                          <a:xfrm>
                            <a:off x="9966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5" name="Freeform 909"/>
                        <wps:cNvSpPr>
                          <a:spLocks/>
                        </wps:cNvSpPr>
                        <wps:spPr bwMode="auto">
                          <a:xfrm>
                            <a:off x="10024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6" name="Freeform 910"/>
                        <wps:cNvSpPr>
                          <a:spLocks/>
                        </wps:cNvSpPr>
                        <wps:spPr bwMode="auto">
                          <a:xfrm>
                            <a:off x="10081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7" name="Freeform 911"/>
                        <wps:cNvSpPr>
                          <a:spLocks/>
                        </wps:cNvSpPr>
                        <wps:spPr bwMode="auto">
                          <a:xfrm>
                            <a:off x="10139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8" name="Freeform 912"/>
                        <wps:cNvSpPr>
                          <a:spLocks/>
                        </wps:cNvSpPr>
                        <wps:spPr bwMode="auto">
                          <a:xfrm>
                            <a:off x="10197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9" name="Freeform 913"/>
                        <wps:cNvSpPr>
                          <a:spLocks/>
                        </wps:cNvSpPr>
                        <wps:spPr bwMode="auto">
                          <a:xfrm>
                            <a:off x="10254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0" name="Freeform 914"/>
                        <wps:cNvSpPr>
                          <a:spLocks/>
                        </wps:cNvSpPr>
                        <wps:spPr bwMode="auto">
                          <a:xfrm>
                            <a:off x="10312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1" name="Freeform 915"/>
                        <wps:cNvSpPr>
                          <a:spLocks/>
                        </wps:cNvSpPr>
                        <wps:spPr bwMode="auto">
                          <a:xfrm>
                            <a:off x="10370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2" name="Freeform 916"/>
                        <wps:cNvSpPr>
                          <a:spLocks/>
                        </wps:cNvSpPr>
                        <wps:spPr bwMode="auto">
                          <a:xfrm>
                            <a:off x="10427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3" name="Freeform 917"/>
                        <wps:cNvSpPr>
                          <a:spLocks/>
                        </wps:cNvSpPr>
                        <wps:spPr bwMode="auto">
                          <a:xfrm>
                            <a:off x="10485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4" name="Freeform 918"/>
                        <wps:cNvSpPr>
                          <a:spLocks/>
                        </wps:cNvSpPr>
                        <wps:spPr bwMode="auto">
                          <a:xfrm>
                            <a:off x="10542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5" name="Freeform 919"/>
                        <wps:cNvSpPr>
                          <a:spLocks/>
                        </wps:cNvSpPr>
                        <wps:spPr bwMode="auto">
                          <a:xfrm>
                            <a:off x="10600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6" name="Freeform 920"/>
                        <wps:cNvSpPr>
                          <a:spLocks/>
                        </wps:cNvSpPr>
                        <wps:spPr bwMode="auto">
                          <a:xfrm>
                            <a:off x="10657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7" name="Freeform 921"/>
                        <wps:cNvSpPr>
                          <a:spLocks/>
                        </wps:cNvSpPr>
                        <wps:spPr bwMode="auto">
                          <a:xfrm>
                            <a:off x="10715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8" name="Freeform 922"/>
                        <wps:cNvSpPr>
                          <a:spLocks/>
                        </wps:cNvSpPr>
                        <wps:spPr bwMode="auto">
                          <a:xfrm>
                            <a:off x="10773" y="1181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9" name="Freeform 923"/>
                        <wps:cNvSpPr>
                          <a:spLocks/>
                        </wps:cNvSpPr>
                        <wps:spPr bwMode="auto">
                          <a:xfrm>
                            <a:off x="10830" y="1181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3 h 20"/>
                              <a:gd name="T2" fmla="*/ 29 w 3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3"/>
                                </a:moveTo>
                                <a:lnTo>
                                  <a:pt x="29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0" name="Freeform 924"/>
                        <wps:cNvSpPr>
                          <a:spLocks/>
                        </wps:cNvSpPr>
                        <wps:spPr bwMode="auto">
                          <a:xfrm>
                            <a:off x="10888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1" name="Freeform 925"/>
                        <wps:cNvSpPr>
                          <a:spLocks/>
                        </wps:cNvSpPr>
                        <wps:spPr bwMode="auto">
                          <a:xfrm>
                            <a:off x="10946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2" name="Freeform 926"/>
                        <wps:cNvSpPr>
                          <a:spLocks/>
                        </wps:cNvSpPr>
                        <wps:spPr bwMode="auto">
                          <a:xfrm>
                            <a:off x="11003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3" name="Freeform 927"/>
                        <wps:cNvSpPr>
                          <a:spLocks/>
                        </wps:cNvSpPr>
                        <wps:spPr bwMode="auto">
                          <a:xfrm>
                            <a:off x="11061" y="118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00E55F2B" id="Group 857" o:spid="_x0000_s1026" style="position:absolute;margin-left:354.55pt;margin-top:58.8pt;width:200.15pt;height:1pt;z-index:-251675136;mso-position-horizontal-relative:page" coordorigin="7091,1176" coordsize="40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" o:allowincell="f">
                <v:shape id="Freeform 858" o:spid="_x0000_s1027" style="position:absolute;left:7095;top:118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VcgcUA&#10;AADdAAAADwAAAGRycy9kb3ducmV2LnhtbESPT2vCQBTE7wW/w/KE3nSTKCKpq4hSKF6k/qPHx+5r&#10;Epp9G7NbjX76riD0OMzMb5jZorO1uFDrK8cK0mECglg7U3Gh4LB/H0xB+IBssHZMCm7kYTHvvcww&#10;N+7Kn3TZhUJECPscFZQhNLmUXpdk0Q9dQxy9b9daDFG2hTQtXiPc1jJLkom0WHFcKLGhVUn6Z/dr&#10;FehzNqbjdkrSfK3vqT6eaFNkSr32u+UbiEBd+A8/2x9GwSgdjeHxJj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VyBxQAAAN0AAAAPAAAAAAAAAAAAAAAAAJgCAABkcnMv&#10;ZG93bnJldi54bWxQSwUGAAAAAAQABAD1AAAAigMAAAAA&#10;" path="m,3r19,e" filled="f" strokeweight=".16225mm">
                  <v:path arrowok="t" o:connecttype="custom" o:connectlocs="0,3;19,3" o:connectangles="0,0"/>
                </v:shape>
                <v:shape id="Freeform 859" o:spid="_x0000_s1028" style="position:absolute;left:7143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FBMUA&#10;AADdAAAADwAAAGRycy9kb3ducmV2LnhtbESPQWsCMRSE70L/Q3iF3jS72kpdzYoIBU+1akWPj83r&#10;ZunmZdlETf99Uyh4HGbmG2axjLYVV+p941hBPspAEFdON1wr+Dy8DV9B+ICssXVMCn7Iw7J8GCyw&#10;0O7GO7ruQy0ShH2BCkwIXSGlrwxZ9CPXESfvy/UWQ5J9LXWPtwS3rRxn2VRabDgtGOxobaj63l+s&#10;gt02HrNZF2vD71s5fj7Zj/PZKvX0GFdzEIFiuIf/2xutYJJPXuDvTXoC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9gUE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60" o:spid="_x0000_s1029" style="position:absolute;left:7201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Sbc8UA&#10;AADdAAAADwAAAGRycy9kb3ducmV2LnhtbESPS2vDMBCE74H+B7GF3GI5D0LrRjYlEOgpr7Y0x8Xa&#10;WqbWylhqovz7qFDIcZiZb5hVFW0nzjT41rGCaZaDIK6dbrlR8PG+mTyB8AFZY+eYFFzJQ1U+jFZY&#10;aHfhA52PoREJwr5ABSaEvpDS14Ys+sz1xMn7doPFkOTQSD3gJcFtJ2d5vpQWW04LBntaG6p/jr9W&#10;wWEXP/PnPjaGtzs5W3zZ/elklRo/xtcXEIFiuIf/229awXw6X8Lfm/QEZH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JJtz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61" o:spid="_x0000_s1030" style="position:absolute;left:7258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g+6MUA&#10;AADdAAAADwAAAGRycy9kb3ducmV2LnhtbESPQWsCMRSE70L/Q3iF3jS7WmpdzYoIBU+1akWPj83r&#10;ZunmZdlETf99Uyh4HGbmG2axjLYVV+p941hBPspAEFdON1wr+Dy8DV9B+ICssXVMCn7Iw7J8GCyw&#10;0O7GO7ruQy0ShH2BCkwIXSGlrwxZ9CPXESfvy/UWQ5J9LXWPtwS3rRxn2Yu02HBaMNjR2lD1vb9Y&#10;BbttPGazLtaG37dy/HyyH+ezVerpMa7mIALFcA//tzdawSSfTOHvTXoC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D7o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62" o:spid="_x0000_s1031" style="position:absolute;left:7316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eqmsIA&#10;AADdAAAADwAAAGRycy9kb3ducmV2LnhtbERPz2vCMBS+D/Y/hDfYbaatIls1yhgMdrJWN/T4aN6a&#10;sualNJnG/94cBI8f3+/lOtpenGj0nWMF+SQDQdw43XGr4Hv/+fIKwgdkjb1jUnAhD+vV48MSS+3O&#10;XNNpF1qRQtiXqMCEMJRS+saQRT9xA3Hift1oMSQ4tlKPeE7htpdFls2lxY5Tg8GBPgw1f7t/q6Cu&#10;4k/2NsTW8KaSxexgt8ejVer5Kb4vQASK4S6+ub+0gmk+TXPTm/QE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96qa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863" o:spid="_x0000_s1032" style="position:absolute;left:7374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XqHcUA&#10;AADdAAAADwAAAGRycy9kb3ducmV2LnhtbESPQWvCQBSE74X+h+UJXopuNFBidJVSWvFqbMXjI/vM&#10;RrNvQ3ar0V/vFgo9DjPzDbNY9bYRF+p87VjBZJyAIC6drrlS8LX7HGUgfEDW2DgmBTfysFo+Py0w&#10;1+7KW7oUoRIRwj5HBSaENpfSl4Ys+rFriaN3dJ3FEGVXSd3hNcJtI6dJ8iot1hwXDLb0bqg8Fz9W&#10;AWb+xfJ9f/5Oi1M4fFRZatZeqeGgf5uDCNSH//Bfe6MVpJN0Br9v4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eod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64" o:spid="_x0000_s1033" style="position:absolute;left:7431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fV4cEA&#10;AADdAAAADwAAAGRycy9kb3ducmV2LnhtbERPy4rCMBTdC/5DuII7TX0gM9Uow4DgyucMurw0d5oy&#10;zU1posa/NwvB5eG8F6toa3Gj1leOFYyGGQjiwumKSwU/p/XgA4QPyBprx6TgQR5Wy25ngbl2dz7Q&#10;7RhKkULY56jAhNDkUvrCkEU/dA1x4v5cazEk2JZSt3hP4baW4yybSYsVpwaDDX0bKv6PV6vgsIu/&#10;2WcTS8PbnRxPz3Z/uVil+r34NQcRKIa3+OXeaAWT0TTtT2/SE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H1eH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865" o:spid="_x0000_s1034" style="position:absolute;left:7489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twesUA&#10;AADdAAAADwAAAGRycy9kb3ducmV2LnhtbESPQWsCMRSE70L/Q3iF3jS7KlLXjVIKgqdabUWPj83r&#10;ZunmZdnENf33TUHocZiZb5hyE20rBup941hBPslAEFdON1wr+PzYjp9B+ICssXVMCn7Iw2b9MCqx&#10;0O7GBxqOoRYJwr5ABSaErpDSV4Ys+onriJP35XqLIcm+lrrHW4LbVk6zbCEtNpwWDHb0aqj6Pl6t&#10;gsM+nrJlF2vDb3s5nZ/t++VilXp6jC8rEIFi+A/f2zutYJbPc/h7k5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y3B6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66" o:spid="_x0000_s1035" style="position:absolute;left:7546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uDcUA&#10;AADdAAAADwAAAGRycy9kb3ducmV2LnhtbESPzWrDMBCE74W+g9hCbo0cJ5TGsRJKoZBT/tqQHBdr&#10;a5laK2OpjvL2UaDQ4zAz3zDlKtpWDNT7xrGCyTgDQVw53XCt4Ovz4/kVhA/IGlvHpOBKHlbLx4cS&#10;C+0uvKfhEGqRIOwLVGBC6AopfWXIoh+7jjh53663GJLsa6l7vCS4bWWeZS/SYsNpwWBH74aqn8Ov&#10;VbDfxmM272JteLOV+exkd+ezVWr0FN8WIALF8B/+a6+1gulklsP9TX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e4N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67" o:spid="_x0000_s1036" style="position:absolute;left:7604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VLlsUA&#10;AADdAAAADwAAAGRycy9kb3ducmV2LnhtbESPS2vDMBCE74X8B7GB3mo5D0rqRjYhEOipaV40x8Xa&#10;WibWylhqov77qlDIcZiZb5hlFW0nrjT41rGCSZaDIK6dbrlRcDxsnhYgfEDW2DkmBT/koSpHD0ss&#10;tLvxjq770IgEYV+gAhNCX0jpa0MWfeZ64uR9ucFiSHJopB7wluC2k9M8f5YWW04LBntaG6ov+2+r&#10;YLeNp/ylj43h962czj/tx/lslXocx9UriEAx3MP/7TetYDaZz+DvTXoC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VUuW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68" o:spid="_x0000_s1037" style="position:absolute;left:7662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I2/sUA&#10;AADdAAAADwAAAGRycy9kb3ducmV2LnhtbESPQWvCQBSE70L/w/IKvRTdaKSE6CqlaOnVaMXjI/ua&#10;Tc2+DdlVU3+9KxQ8DjPzDTNf9rYRZ+p87VjBeJSAIC6drrlSsNuuhxkIH5A1No5JwR95WC6eBnPM&#10;tbvwhs5FqESEsM9RgQmhzaX0pSGLfuRa4uj9uM5iiLKrpO7wEuG2kZMkeZMWa44LBlv6MFQei5NV&#10;gJl/tXzdH7/T4jccVlWWmk+v1Mtz/z4DEagPj/B/+0srSMfTKdzfxCc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jb+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69" o:spid="_x0000_s1038" style="position:absolute;left:7719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B2ecQA&#10;AADdAAAADwAAAGRycy9kb3ducmV2LnhtbESPT2sCMRTE7wW/Q3iCt5rVarFbo5RCwZP/aqnHx+a5&#10;Wdy8LJuo8dsbQfA4zMxvmOk82lqcqfWVYwWDfgaCuHC64lLB7vfndQLCB2SNtWNScCUP81nnZYq5&#10;dhfe0HkbSpEg7HNUYEJocil9Ycii77uGOHkH11oMSbal1C1eEtzWcphl79JixWnBYEPfhorj9mQV&#10;bFbxL/toYml4uZLD0b9d7/dWqV43fn2CCBTDM/xoL7SCt8FoDPc36Qn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wdnn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70" o:spid="_x0000_s1039" style="position:absolute;left:7777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LoDsUA&#10;AADdAAAADwAAAGRycy9kb3ducmV2LnhtbESPW2sCMRSE3wv+h3AE37pZL0i7NYoIQp/qpUp9PGxO&#10;N4ubk2WTavrvjSD4OMzMN8xsEW0jLtT52rGCYZaDIC6drrlScPhev76B8AFZY+OYFPyTh8W89zLD&#10;Qrsr7+iyD5VIEPYFKjAhtIWUvjRk0WeuJU7er+sshiS7SuoOrwluGznK86m0WHNaMNjSylB53v9Z&#10;BbtNPObvbawMf23kaPJjt6eTVWrQj8sPEIFieIYf7U+tYDycTOH+Jj0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IugO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71" o:spid="_x0000_s1040" style="position:absolute;left:7834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5NlcQA&#10;AADdAAAADwAAAGRycy9kb3ducmV2LnhtbESPT2sCMRTE7wW/Q3iCt5rVirVbo5RCwZP/aqnHx+a5&#10;Wdy8LJuo8dsbQfA4zMxvmOk82lqcqfWVYwWDfgaCuHC64lLB7vfndQLCB2SNtWNScCUP81nnZYq5&#10;dhfe0HkbSpEg7HNUYEJocil9Ycii77uGOHkH11oMSbal1C1eEtzWcphlY2mx4rRgsKFvQ8Vxe7IK&#10;Nqv4l300sTS8XMnh6N+u93urVK8bvz5BBIrhGX60F1rB22D0Dvc36Qn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uTZX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72" o:spid="_x0000_s1041" style="position:absolute;left:7892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HZ58EA&#10;AADdAAAADwAAAGRycy9kb3ducmV2LnhtbERPy4rCMBTdC/5DuII7TX0gM9Uow4DgyucMurw0d5oy&#10;zU1posa/NwvB5eG8F6toa3Gj1leOFYyGGQjiwumKSwU/p/XgA4QPyBprx6TgQR5Wy25ngbl2dz7Q&#10;7RhKkULY56jAhNDkUvrCkEU/dA1x4v5cazEk2JZSt3hP4baW4yybSYsVpwaDDX0bKv6PV6vgsIu/&#10;2WcTS8PbnRxPz3Z/uVil+r34NQcRKIa3+OXeaAWT0TTNTW/SE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x2ef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873" o:spid="_x0000_s1042" style="position:absolute;left:7950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OZYMUA&#10;AADdAAAADwAAAGRycy9kb3ducmV2LnhtbESPQWvCQBSE7wX/w/KEXopubIrE6CqltKVXUxWPj+wz&#10;G82+DdmtRn99Vyj0OMzMN8xi1dtGnKnztWMFk3ECgrh0uuZKweb7Y5SB8AFZY+OYFFzJw2o5eFhg&#10;rt2F13QuQiUihH2OCkwIbS6lLw1Z9GPXEkfv4DqLIcqukrrDS4TbRj4nyVRarDkuGGzpzVB5Kn6s&#10;Asz8k+Xb7rRNi2PYv1dZaj69Uo/D/nUOIlAf/sN/7S+tIJ28zOD+Jj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A5lg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74" o:spid="_x0000_s1043" style="position:absolute;left:8007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5DPMEA&#10;AADdAAAADwAAAGRycy9kb3ducmV2LnhtbERPy2oCMRTdF/yHcIXuakZtRUejiCB0VesLXV4m18ng&#10;5GaYpJr+vVkILg/nPVtEW4sbtb5yrKDfy0AQF05XXCo47NcfYxA+IGusHZOCf/KwmHfeZphrd+ct&#10;3XahFCmEfY4KTAhNLqUvDFn0PdcQJ+7iWoshwbaUusV7Cre1HGTZSFqsODUYbGhlqLju/qyC7SYe&#10;s0kTS8M/Gzn4PNnf89kq9d6NyymIQDG8xE/3t1Yw7H+l/elNegJ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eQzz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875" o:spid="_x0000_s1044" style="position:absolute;left:8065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mp8UA&#10;AADdAAAADwAAAGRycy9kb3ducmV2LnhtbESPT2sCMRTE7wW/Q3gFbzW72hZdjSKFgqda/6HHx+a5&#10;Wbp5WTZR47c3hUKPw8z8hpktom3ElTpfO1aQDzIQxKXTNVcK9rvPlzEIH5A1No5JwZ08LOa9pxkW&#10;2t14Q9dtqESCsC9QgQmhLaT0pSGLfuBa4uSdXWcxJNlVUnd4S3DbyGGWvUuLNacFgy19GCp/ther&#10;YLOOh2zSxsrw11oOX4/2+3SySvWf43IKIlAM/+G/9korGOVvOfy+S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uan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76" o:spid="_x0000_s1045" style="position:absolute;left:8122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B40MUA&#10;AADdAAAADwAAAGRycy9kb3ducmV2LnhtbESPT2sCMRTE7wW/Q3iF3mrW7R90NYoIQk+1rooeH5vn&#10;ZunmZdmkGr+9KRR6HGbmN8xsEW0rLtT7xrGC0TADQVw53XCtYL9bP49B+ICssXVMCm7kYTEfPMyw&#10;0O7KW7qUoRYJwr5ABSaErpDSV4Ys+qHriJN3dr3FkGRfS93jNcFtK/Mse5cWG04LBjtaGaq+yx+r&#10;YLuJh2zSxdrw50bmr0f7dTpZpZ4e43IKIlAM/+G/9odW8DJ6y+H3TXo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HjQ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77" o:spid="_x0000_s1046" style="position:absolute;left:8180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dS8UA&#10;AADdAAAADwAAAGRycy9kb3ducmV2LnhtbESPQWsCMRSE70L/Q3iF3jS72kpdzYoIBU+1akWPj83r&#10;ZunmZdlETf99Uyh4HGbmG2axjLYVV+p941hBPspAEFdON1wr+Dy8DV9B+ICssXVMCn7Iw7J8GCyw&#10;0O7GO7ruQy0ShH2BCkwIXSGlrwxZ9CPXESfvy/UWQ5J9LXWPtwS3rRxn2VRabDgtGOxobaj63l+s&#10;gt02HrNZF2vD71s5fj7Zj/PZKvX0GFdzEIFiuIf/2xutYJK/TODvTXoC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jN1L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78" o:spid="_x0000_s1047" style="position:absolute;left:8238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gI8UA&#10;AADdAAAADwAAAGRycy9kb3ducmV2LnhtbESPQWvCQBSE7wX/w/KEXopubKqE6CqltKVXUxWPj+wz&#10;G82+DdmtRn99Vyj0OMzMN8xi1dtGnKnztWMFk3ECgrh0uuZKweb7Y5SB8AFZY+OYFFzJw2o5eFhg&#10;rt2F13QuQiUihH2OCkwIbS6lLw1Z9GPXEkfv4DqLIcqukrrDS4TbRj4nyUxarDkuGGzpzVB5Kn6s&#10;Asz8k+Xb7rRNi2PYv1dZaj69Uo/D/nUOIlAf/sN/7S+tIJ1MX+D+Jj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26Aj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79" o:spid="_x0000_s1048" style="position:absolute;left:8295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ngpMUA&#10;AADdAAAADwAAAGRycy9kb3ducmV2LnhtbESPQWsCMRSE7wX/Q3hCbzW7thZdzUopFHqq1Sp6fGye&#10;m8XNy7JJNf33Rih4HGbmG2axjLYVZ+p941hBPspAEFdON1wr2P58PE1B+ICssXVMCv7Iw7IcPCyw&#10;0O7CazpvQi0ShH2BCkwIXSGlrwxZ9CPXESfv6HqLIcm+lrrHS4LbVo6z7FVabDgtGOzo3VB12vxa&#10;BetV3GWzLtaGv1Zy/LK334eDVepxGN/mIALFcA//tz+1gud8MoH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KeCk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80" o:spid="_x0000_s1049" style="position:absolute;left:8353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+08UA&#10;AADdAAAADwAAAGRycy9kb3ducmV2LnhtbESPQWsCMRSE7wX/Q3hCbzW7thVdzUopFHqq1Sp6fGye&#10;m8XNy7JJNf33RhB6HGbmG2axjLYVZ+p941hBPspAEFdON1wr2P58PE1B+ICssXVMCv7Iw7IcPCyw&#10;0O7CazpvQi0ShH2BCkwIXSGlrwxZ9CPXESfv6HqLIcm+lrrHS4LbVo6zbCItNpwWDHb0bqg6bX6t&#10;gvUq7rJZF2vDXys5ftnb78PBKvU4jG9zEIFi+A/f259awXP+OoH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+37T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81" o:spid="_x0000_s1050" style="position:absolute;left:8410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fbSMYA&#10;AADdAAAADwAAAGRycy9kb3ducmV2LnhtbESPT2sCMRTE70K/Q3iF3jSrbbXdGkWEQk/+WZV6fGxe&#10;N0s3L8sm1fjtjVDwOMzMb5jpPNpGnKjztWMFw0EGgrh0uuZKwX732X8D4QOyxsYxKbiQh/nsoTfF&#10;XLszb+lUhEokCPscFZgQ2lxKXxqy6AeuJU7ej+sshiS7SuoOzwluGznKsrG0WHNaMNjS0lD5W/xZ&#10;Bdt1PGTvbawMr9Zy9PJtN8ejVerpMS4+QASK4R7+b39pBc/D1wnc3qQn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fbSMYAAADdAAAADwAAAAAAAAAAAAAAAACYAgAAZHJz&#10;L2Rvd25yZXYueG1sUEsFBgAAAAAEAAQA9QAAAIsDAAAAAA==&#10;" path="m,3r28,e" filled="f" strokeweight=".16225mm">
                  <v:path arrowok="t" o:connecttype="custom" o:connectlocs="0,3;28,3" o:connectangles="0,0"/>
                </v:shape>
                <v:shape id="Freeform 882" o:spid="_x0000_s1051" style="position:absolute;left:8469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aqJsIA&#10;AADdAAAADwAAAGRycy9kb3ducmV2LnhtbERPz2vCMBS+D/wfwhO8jJlqmZRqKiIqu66bw+OjeWu6&#10;Ni+lidrtr18Ogx0/vt+b7Wg7caPBN44VLOYJCOLK6YZrBe9vx6cMhA/IGjvHpOCbPGyLycMGc+3u&#10;/Eq3MtQihrDPUYEJoc+l9JUhi37ueuLIfbrBYohwqKUe8B7DbSeXSbKSFhuODQZ72huq2vJqFWDm&#10;Hy3/fLTntPwKl0OdpebklZpNx90aRKAx/Iv/3C9aQbp4jnPjm/gE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lqom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883" o:spid="_x0000_s1052" style="position:absolute;left:8526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TqocUA&#10;AADdAAAADwAAAGRycy9kb3ducmV2LnhtbESPQWsCMRSE7wX/Q3iCt5pV26LbzYoUCp5qtZZ6fGxe&#10;N4ubl2UTNf57Uyh4HGbmG6ZYRtuKM/W+caxgMs5AEFdON1wr2H+9P85B+ICssXVMCq7kYVkOHgrM&#10;tbvwls67UIsEYZ+jAhNCl0vpK0MW/dh1xMn7db3FkGRfS93jJcFtK6dZ9iItNpwWDHb0Zqg67k5W&#10;wXYTv7NFF2vDHxs5ffqxn4eDVWo0jKtXEIFiuIf/22utYDZ5XsDfm/QEZH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Oqh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84" o:spid="_x0000_s1053" style="position:absolute;left:8584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KJgcEA&#10;AADdAAAADwAAAGRycy9kb3ducmV2LnhtbERPy4rCMBTdD/gP4QqzG1MfiFajiDDgahxf6PLSXJti&#10;c1OajMa/nywEl4fzni+jrcWdWl85VtDvZSCIC6crLhUcD99fExA+IGusHZOCJ3lYLjofc8y1e/CO&#10;7vtQihTCPkcFJoQml9IXhiz6nmuIE3d1rcWQYFtK3eIjhdtaDrJsLC1WnBoMNrQ2VNz2f1bBbhtP&#10;2bSJpeGfrRyMzvb3crFKfXbjagYiUAxv8cu90QqG/XHan96kJ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yiYH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885" o:spid="_x0000_s1054" style="position:absolute;left:8641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4sGsQA&#10;AADdAAAADwAAAGRycy9kb3ducmV2LnhtbESPT2sCMRTE70K/Q3iF3jS7WqSuRhGh4Kn+q+jxsXnd&#10;LN28LJtU029vBMHjMDO/YWaLaBtxoc7XjhXkgwwEcel0zZWC78Nn/wOED8gaG8ek4J88LOYvvRkW&#10;2l15R5d9qESCsC9QgQmhLaT0pSGLfuBa4uT9uM5iSLKrpO7wmuC2kcMsG0uLNacFgy2tDJW/+z+r&#10;YLeJx2zSxsrw10YO3092ez5bpd5e43IKIlAMz/CjvdYKRvk4h/ub9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+LBr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86" o:spid="_x0000_s1055" style="position:absolute;left:8699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yybcQA&#10;AADdAAAADwAAAGRycy9kb3ducmV2LnhtbESPQWsCMRSE7wX/Q3hCbzXrKmK3RhFB8FSrtdTjY/Pc&#10;LG5elk3U+O8bQehxmJlvmNki2kZcqfO1YwXDQQaCuHS65krB4Xv9NgXhA7LGxjEpuJOHxbz3MsNC&#10;uxvv6LoPlUgQ9gUqMCG0hZS+NGTRD1xLnLyT6yyGJLtK6g5vCW4bmWfZRFqsOS0YbGllqDzvL1bB&#10;bht/svc2VoY/tzIf/9qv49Eq9dqPyw8QgWL4Dz/bG61gNJzk8HiTn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ssm3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87" o:spid="_x0000_s1056" style="position:absolute;left:8757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7y6sUA&#10;AADdAAAADwAAAGRycy9kb3ducmV2LnhtbESPQWvCQBSE7wX/w/KEXopubEBCdBNEbOm1qYrHR/aZ&#10;jWbfhuxW0/76bqHQ4zAz3zDrcrSduNHgW8cKFvMEBHHtdMuNgv3HyywD4QOyxs4xKfgiD2UxeVhj&#10;rt2d3+lWhUZECPscFZgQ+lxKXxuy6OeuJ47e2Q0WQ5RDI/WA9wi3nXxOkqW02HJcMNjT1lB9rT6t&#10;Asz8k+Xv4/WQVpdw2jVZal69Uo/TcbMCEWgM/+G/9ptWkC6WKfy+iU9A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vLq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88" o:spid="_x0000_s1057" style="position:absolute;left:8814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PgsUA&#10;AADdAAAADwAAAGRycy9kb3ducmV2LnhtbESPW2sCMRSE3wv+h3AE37pZL0i7NYoIQp/qpUp9PGxO&#10;N4ubk2WTavrvjSD4OMzMN8xsEW0jLtT52rGCYZaDIC6drrlScPhev76B8AFZY+OYFPyTh8W89zLD&#10;Qrsr7+iyD5VIEPYFKjAhtIWUvjRk0WeuJU7er+sshiS7SuoOrwluGznK86m0WHNaMNjSylB53v9Z&#10;BbtNPObvbawMf23kaPJjt6eTVWrQj8sPEIFieIYf7U+tYDycTuD+Jj0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Y+C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89" o:spid="_x0000_s1058" style="position:absolute;left:8872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qGcUA&#10;AADdAAAADwAAAGRycy9kb3ducmV2LnhtbESPQWsCMRSE7wX/Q3hCbzW7thVdzUopFHqq1Sp6fGye&#10;m8XNy7JJNf33RhB6HGbmG2axjLYVZ+p941hBPspAEFdON1wr2P58PE1B+ICssXVMCv7Iw7IcPCyw&#10;0O7CazpvQi0ShH2BCkwIXSGlrwxZ9CPXESfv6HqLIcm+lrrHS4LbVo6zbCItNpwWDHb0bqg6bX6t&#10;gvUq7rJZF2vDXys5ftnb78PBKvU4jG9zEIFi+A/f259awXM+eYX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SoZ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90" o:spid="_x0000_s1059" style="position:absolute;left:8929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e0bsYA&#10;AADdAAAADwAAAGRycy9kb3ducmV2LnhtbESPzWrDMBCE74W+g9hCbo2cH0zrWgmlEMgpaZKW5rhY&#10;W8vUWhlLcZS3rwKBHIeZ+YYpl9G2YqDeN44VTMYZCOLK6YZrBV+H1fMLCB+QNbaOScGFPCwXjw8l&#10;FtqdeUfDPtQiQdgXqMCE0BVS+sqQRT92HXHyfl1vMSTZ11L3eE5w28ppluXSYsNpwWBHH4aqv/3J&#10;Ktht43f22sXa8GYrp/Mf+3k8WqVGT/H9DUSgGO7hW3utFcwmeQ7XN+kJ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5e0bsYAAADdAAAADwAAAAAAAAAAAAAAAACYAgAAZHJz&#10;L2Rvd25yZXYueG1sUEsFBgAAAAAEAAQA9QAAAIsDAAAAAA==&#10;" path="m,3r28,e" filled="f" strokeweight=".16225mm">
                  <v:path arrowok="t" o:connecttype="custom" o:connectlocs="0,3;28,3" o:connectangles="0,0"/>
                </v:shape>
                <v:shape id="Freeform 891" o:spid="_x0000_s1060" style="position:absolute;left:8987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sR9cUA&#10;AADdAAAADwAAAGRycy9kb3ducmV2LnhtbESPQWsCMRSE7wX/Q3hCbzW7tlhdzUopFHqq1Sp6fGye&#10;m8XNy7JJNf33Rih4HGbmG2axjLYVZ+p941hBPspAEFdON1wr2P58PE1B+ICssXVMCv7Iw7IcPCyw&#10;0O7CazpvQi0ShH2BCkwIXSGlrwxZ9CPXESfv6HqLIcm+lrrHS4LbVo6zbCItNpwWDHb0bqg6bX6t&#10;gvUq7rJZF2vDXys5ftnb78PBKvU4jG9zEIFiuIf/259awXM+eYX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2xH1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92" o:spid="_x0000_s1061" style="position:absolute;left:9045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pgm8IA&#10;AADdAAAADwAAAGRycy9kb3ducmV2LnhtbERPz2vCMBS+D/wfwhN2GTZ1BSnVWEQ28bpOx46P5q3p&#10;2ryUJmrdX78cBjt+fL835WR7caXRt44VLJMUBHHtdMuNgtP76yIH4QOyxt4xKbiTh3I7e9hgod2N&#10;3+hahUbEEPYFKjAhDIWUvjZk0SduII7clxsthgjHRuoRbzHc9vI5TVfSYsuxweBAe0N1V12sAsz9&#10;k+Wfj+6cVd/h86XJM3PwSj3Op90aRKAp/Iv/3EetIFuu4tz4Jj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+mCb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893" o:spid="_x0000_s1062" style="position:absolute;left:9102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gHMUA&#10;AADdAAAADwAAAGRycy9kb3ducmV2LnhtbESPT2sCMRTE74V+h/AK3mpWW0TXjSKC0JPWf+jxsXnd&#10;LN28LJu4pt++KRQ8DjPzG6ZYRtuInjpfO1YwGmYgiEuna64UnI6b1ykIH5A1No5JwQ95WC6enwrM&#10;tbvznvpDqESCsM9RgQmhzaX0pSGLfuha4uR9uc5iSLKrpO7wnuC2keMsm0iLNacFgy2tDZXfh5tV&#10;sN/FczZrY2V4u5Pj94v9vF6tUoOXuJqDCBTDI/zf/tAK3kaTGfy9S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CCAc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94" o:spid="_x0000_s1063" style="position:absolute;left:9160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sfXMEA&#10;AADdAAAADwAAAGRycy9kb3ducmV2LnhtbERPy2oCMRTdF/yHcIXuakYtVUejiCB0VesLXV4m18ng&#10;5GaYpJr+vVkILg/nPVtEW4sbtb5yrKDfy0AQF05XXCo47NcfYxA+IGusHZOCf/KwmHfeZphrd+ct&#10;3XahFCmEfY4KTAhNLqUvDFn0PdcQJ+7iWoshwbaUusV7Cre1HGTZl7RYcWow2NDKUHHd/VkF2008&#10;ZpMmloZ/NnLwebK/57NV6r0bl1MQgWJ4iZ/ub61g2B+l/elNegJ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rH1z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895" o:spid="_x0000_s1064" style="position:absolute;left:9217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e6x8UA&#10;AADdAAAADwAAAGRycy9kb3ducmV2LnhtbESPT2sCMRTE7wW/Q3gFbzW7WlpdjSKFgqda/6HHx+a5&#10;Wbp5WTZR47c3hUKPw8z8hpktom3ElTpfO1aQDzIQxKXTNVcK9rvPlzEIH5A1No5JwZ08LOa9pxkW&#10;2t14Q9dtqESCsC9QgQmhLaT0pSGLfuBa4uSdXWcxJNlVUnd4S3DbyGGWvUmLNacFgy19GCp/ther&#10;YLOOh2zSxsrw11oOX4/2+3SySvWf43IKIlAM/+G/9korGOXvOfy+S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p7rH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96" o:spid="_x0000_s1065" style="position:absolute;left:9275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UksMUA&#10;AADdAAAADwAAAGRycy9kb3ducmV2LnhtbESPQWsCMRSE7wX/Q3iF3mrWbWl1NYoIQk+1rooeH5vn&#10;ZunmZdmkGv+9KRR6HGbmG2a2iLYVF+p941jBaJiBIK6cbrhWsN+tn8cgfEDW2DomBTfysJgPHmZY&#10;aHflLV3KUIsEYV+gAhNCV0jpK0MW/dB1xMk7u95iSLKvpe7xmuC2lXmWvUmLDacFgx2tDFXf5Y9V&#10;sN3EQzbpYm34cyPz16P9Op2sUk+PcTkFESiG//Bf+0MreBm95/D7Jj0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SSw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97" o:spid="_x0000_s1066" style="position:absolute;left:9333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dkN8UA&#10;AADdAAAADwAAAGRycy9kb3ducmV2LnhtbESPQWvCQBSE74X+h+UJXopuNNCG6CqltOLVWMXjI/vM&#10;RrNvQ3ar0V/vFgo9DjPzDTNf9rYRF+p87VjBZJyAIC6drrlS8L39GmUgfEDW2DgmBTfysFw8P80x&#10;1+7KG7oUoRIRwj5HBSaENpfSl4Ys+rFriaN3dJ3FEGVXSd3hNcJtI6dJ8iot1hwXDLb0Yag8Fz9W&#10;AWb+xfJ9f96lxSkcPqssNSuv1HDQv89ABOrDf/ivvdYK0slbCr9v4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h2Q3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898" o:spid="_x0000_s1067" style="position:absolute;left:9390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ZX8QA&#10;AADdAAAADwAAAGRycy9kb3ducmV2LnhtbESPT2sCMRTE7wW/Q3iCt5rVirVbo5RCwZP/aqnHx+a5&#10;Wdy8LJuo8dsbQfA4zMxvmOk82lqcqfWVYwWDfgaCuHC64lLB7vfndQLCB2SNtWNScCUP81nnZYq5&#10;dhfe0HkbSpEg7HNUYEJocil9Ycii77uGOHkH11oMSbal1C1eEtzWcphlY2mx4rRgsKFvQ8Vxe7IK&#10;Nqv4l300sTS8XMnh6N+u93urVK8bvz5BBIrhGX60F1rB2+B9BPc36Qn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GV/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899" o:spid="_x0000_s1068" style="position:absolute;left:9448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8xMYA&#10;AADdAAAADwAAAGRycy9kb3ducmV2LnhtbESPT2sCMRTE70K/Q3iF3jSrbbXdGkWEQk/+WZV6fGxe&#10;N0s3L8sm1fjtjVDwOMzMb5jpPNpGnKjztWMFw0EGgrh0uuZKwX732X8D4QOyxsYxKbiQh/nsoTfF&#10;XLszb+lUhEokCPscFZgQ2lxKXxqy6AeuJU7ej+sshiS7SuoOzwluGznKsrG0WHNaMNjS0lD5W/xZ&#10;Bdt1PGTvbawMr9Zy9PJtN8ejVerpMS4+QASK4R7+b39pBc/DySvc3qQn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y8xMYAAADdAAAADwAAAAAAAAAAAAAAAACYAgAAZHJz&#10;L2Rvd25yZXYueG1sUEsFBgAAAAAEAAQA9QAAAIsDAAAAAA==&#10;" path="m,3r28,e" filled="f" strokeweight=".16225mm">
                  <v:path arrowok="t" o:connecttype="custom" o:connectlocs="0,3;28,3" o:connectangles="0,0"/>
                </v:shape>
                <v:shape id="Freeform 900" o:spid="_x0000_s1069" style="position:absolute;left:9505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4is8UA&#10;AADdAAAADwAAAGRycy9kb3ducmV2LnhtbESPQWsCMRSE7wX/Q3hCbzW7tlhdzUopFHqq1Sp6fGye&#10;m8XNy7JJNf33Rih4HGbmG2axjLYVZ+p941hBPspAEFdON1wr2P58PE1B+ICssXVMCv7Iw7IcPCyw&#10;0O7CazpvQi0ShH2BCkwIXSGlrwxZ9CPXESfv6HqLIcm+lrrHS4LbVo6zbCItNpwWDHb0bqg6bX6t&#10;gvUq7rJZF2vDXys5ftnb78PBKvU4jG9zEIFiuIf/259awXP+OoH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TiKz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01" o:spid="_x0000_s1070" style="position:absolute;left:9563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KHKMUA&#10;AADdAAAADwAAAGRycy9kb3ducmV2LnhtbESPQWsCMRSE7wX/Q3hCbzW7tlRdzUopFHqq1Sp6fGye&#10;m8XNy7JJNf33RhB6HGbmG2axjLYVZ+p941hBPspAEFdON1wr2P58PE1B+ICssXVMCv7Iw7IcPCyw&#10;0O7CazpvQi0ShH2BCkwIXSGlrwxZ9CPXESfv6HqLIcm+lrrHS4LbVo6z7FVabDgtGOzo3VB12vxa&#10;BetV3GWzLtaGv1Zy/LK334eDVepxGN/mIALF8B++tz+1gud8MoH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oco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02" o:spid="_x0000_s1071" style="position:absolute;left:9621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P2RsIA&#10;AADdAAAADwAAAGRycy9kb3ducmV2LnhtbERPz2vCMBS+D/wfwhO8jJlqYZZqKiIqu66bw+OjeWu6&#10;Ni+lidrtr18Ogx0/vt+b7Wg7caPBN44VLOYJCOLK6YZrBe9vx6cMhA/IGjvHpOCbPGyLycMGc+3u&#10;/Eq3MtQihrDPUYEJoc+l9JUhi37ueuLIfbrBYohwqKUe8B7DbSeXSfIsLTYcGwz2tDdUteXVKsDM&#10;P1r++WjPafkVLoc6S83JKzWbjrs1iEBj+Bf/uV+0gnSxinPjm/gE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I/ZG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903" o:spid="_x0000_s1072" style="position:absolute;left:9678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2wcUA&#10;AADdAAAADwAAAGRycy9kb3ducmV2LnhtbESPQWsCMRSE7wX/Q3iCt5pVS6vbzYoUCp5qtZZ6fGxe&#10;N4ubl2UTNf57Uyh4HGbmG6ZYRtuKM/W+caxgMs5AEFdON1wr2H+9P85B+ICssXVMCq7kYVkOHgrM&#10;tbvwls67UIsEYZ+jAhNCl0vpK0MW/dh1xMn7db3FkGRfS93jJcFtK6dZ9iwtNpwWDHb0Zqg67k5W&#10;wXYTv7NFF2vDHxs5ffqxn4eDVWo0jKtXEIFiuIf/22utYDZ5WcDfm/QEZH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0bbB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04" o:spid="_x0000_s1073" style="position:absolute;left:9736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5ve8IA&#10;AADdAAAADwAAAGRycy9kb3ducmV2LnhtbERPz2vCMBS+D/wfwhvsNlPdGF01igwGnlatyjw+mmdT&#10;1ryUJtrsv18Owo4f3+/lOtpO3GjwrWMFs2kGgrh2uuVGwfHw+ZyD8AFZY+eYFPySh/Vq8rDEQruR&#10;93SrQiNSCPsCFZgQ+kJKXxuy6KeuJ07cxQ0WQ4JDI/WAYwq3nZxn2Zu02HJqMNjTh6H6p7paBfsy&#10;nrL3PjaGv0o5f/22u/PZKvX0GDcLEIFi+Bff3Vut4GWWp/3pTXo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Pm97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905" o:spid="_x0000_s1074" style="position:absolute;left:9793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K4MYA&#10;AADdAAAADwAAAGRycy9kb3ducmV2LnhtbESPzWrDMBCE74W+g9hCb43stITEiWxKIJBT89OW5LhY&#10;G8vUWhlLSdS3rwKBHoeZ+YZZVNF24kKDbx0ryEcZCOLa6ZYbBV+fq5cpCB+QNXaOScEveajKx4cF&#10;FtpdeUeXfWhEgrAvUIEJoS+k9LUhi37keuLkndxgMSQ5NFIPeE1w28lxlk2kxZbTgsGelobqn/3Z&#10;Ktht4nc262Nj+GMjx28Huz0erVLPT/F9DiJQDP/he3utFbzm0xxub9ITk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LK4MYAAADdAAAADwAAAAAAAAAAAAAAAACYAgAAZHJz&#10;L2Rvd25yZXYueG1sUEsFBgAAAAAEAAQA9QAAAIsDAAAAAA==&#10;" path="m,3r28,e" filled="f" strokeweight=".16225mm">
                  <v:path arrowok="t" o:connecttype="custom" o:connectlocs="0,3;28,3" o:connectangles="0,0"/>
                </v:shape>
                <v:shape id="Freeform 906" o:spid="_x0000_s1075" style="position:absolute;left:9851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BUl8QA&#10;AADdAAAADwAAAGRycy9kb3ducmV2LnhtbESPT2sCMRTE74V+h/AK3mrWVYquRimFgif/tujxsXlu&#10;lm5elk3U+O2NUPA4zMxvmNki2kZcqPO1YwWDfgaCuHS65krBz/77fQzCB2SNjWNScCMPi/nrywwL&#10;7a68pcsuVCJB2BeowITQFlL60pBF33ctcfJOrrMYkuwqqTu8JrhtZJ5lH9JizWnBYEtfhsq/3dkq&#10;2K7jbzZpY2V4tZb56GA3x6NVqvcWP6cgAsXwDP+3l1rBcDDO4fEmP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gVJf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07" o:spid="_x0000_s1076" style="position:absolute;left:9909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IUEMQA&#10;AADdAAAADwAAAGRycy9kb3ducmV2LnhtbESPQWvCQBSE70L/w/IKXopuNFBCdJVSVLw2aunxkX3N&#10;pmbfhuyqsb/eFQSPw8x8w8yXvW3EmTpfO1YwGScgiEuna64U7HfrUQbCB2SNjWNScCUPy8XLYI65&#10;dhf+onMRKhEh7HNUYEJocyl9aciiH7uWOHq/rrMYouwqqTu8RLht5DRJ3qXFmuOCwZY+DZXH4mQV&#10;YObfLP9/Hw9p8Rd+VlWWmo1Xavjaf8xABOrDM/xob7WCdJKlcH8Tn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FBD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08" o:spid="_x0000_s1077" style="position:absolute;left:9966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peMUA&#10;AADdAAAADwAAAGRycy9kb3ducmV2LnhtbESPW2sCMRSE34X+h3AKfdOsF2S7GqUUBJ/qpS36eNgc&#10;N4ubk2UTNf33jSD4OMzMN8x8GW0jrtT52rGC4SADQVw6XXOl4Od71c9B+ICssXFMCv7Iw3Lx0ptj&#10;od2Nd3Tdh0okCPsCFZgQ2kJKXxqy6AeuJU7eyXUWQ5JdJXWHtwS3jRxl2VRarDktGGzp01B53l+s&#10;gt0m/mbvbawMf23kaHKw2+PRKvX2Gj9mIALF8Aw/2mutYDzMJ3B/k5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Wl4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09" o:spid="_x0000_s1078" style="position:absolute;left:10024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M48UA&#10;AADdAAAADwAAAGRycy9kb3ducmV2LnhtbESPT2sCMRTE74V+h/AEbzWrtmK3m5VSKHiq/1rq8bF5&#10;3SxuXpZN1PjtjVDwOMzMb5hiEW0rTtT7xrGC8SgDQVw53XCt4Hv3+TQH4QOyxtYxKbiQh0X5+FBg&#10;rt2ZN3TahlokCPscFZgQulxKXxmy6EeuI07en+sthiT7WuoezwluWznJspm02HBaMNjRh6HqsD1a&#10;BZtV/Mleu1gb/lrJyfOvXe/3VqnhIL6/gQgUwz38315qBdPx/AVub9ITk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czj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10" o:spid="_x0000_s1079" style="position:absolute;left:10081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SlMUA&#10;AADdAAAADwAAAGRycy9kb3ducmV2LnhtbESPT2sCMRTE74V+h/AK3mpWW8SuG0UEoSetf4oeH5vn&#10;ZnHzsmzimn77plDwOMzMb5hiEW0jeup87VjBaJiBIC6drrlScDysX6cgfEDW2DgmBT/kYTF/fiow&#10;1+7OO+r3oRIJwj5HBSaENpfSl4Ys+qFriZN3cZ3FkGRXSd3hPcFtI8dZNpEWa04LBltaGSqv+5tV&#10;sNvG7+yjjZXhzVaO30/263y2Sg1e4nIGIlAMj/B/+1MreBtNJ/D3Jj0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1KU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11" o:spid="_x0000_s1080" style="position:absolute;left:10139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3D8UA&#10;AADdAAAADwAAAGRycy9kb3ducmV2LnhtbESPT2sCMRTE74V+h/AEbzWrlmq3m5VSKHiq/1rq8bF5&#10;3SxuXpZN1PjtjVDwOMzMb5hiEW0rTtT7xrGC8SgDQVw53XCt4Hv3+TQH4QOyxtYxKbiQh0X5+FBg&#10;rt2ZN3TahlokCPscFZgQulxKXxmy6EeuI07en+sthiT7WuoezwluWznJshdpseG0YLCjD0PVYXu0&#10;Cjar+JO9drE2/LWSk+dfu97vrVLDQXx/AxEohnv4v73UCqbj+Qxub9ITk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1/cP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12" o:spid="_x0000_s1081" style="position:absolute;left:10197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aGYcEA&#10;AADdAAAADwAAAGRycy9kb3ducmV2LnhtbERPz2vCMBS+C/sfwhvsIjZ1BSnVKDLm2NXqhsdH82yq&#10;zUtponb7681B8Pjx/V6sBtuKK/W+caxgmqQgiCunG64V7HebSQ7CB2SNrWNS8EceVsuX0QIL7W68&#10;pWsZahFD2BeowITQFVL6ypBFn7iOOHJH11sMEfa11D3eYrht5XuazqTFhmODwY4+DFXn8mIVYO7H&#10;lv9/zz9ZeQqHzzrPzJdX6u11WM9BBBrCU/xwf2sF2TSPc+Ob+AT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2hmH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913" o:spid="_x0000_s1082" style="position:absolute;left:10254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G5sUA&#10;AADdAAAADwAAAGRycy9kb3ducmV2LnhtbESPW2sCMRSE3wX/QziCb5r1gujWKFIo9EnrpdTHw+Z0&#10;s7g5WTapxn9vCoKPw8x8wyzX0dbiSq2vHCsYDTMQxIXTFZcKTsePwRyED8gaa8ek4E4e1qtuZ4m5&#10;djfe0/UQSpEg7HNUYEJocil9YciiH7qGOHm/rrUYkmxLqVu8Jbit5TjLZtJixWnBYEPvhorL4c8q&#10;2O/id7ZoYml4u5Pj6Y/9Op+tUv1e3LyBCBTDK/xsf2oFk9F8Af9v0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Mbm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14" o:spid="_x0000_s1083" style="position:absolute;left:10312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f5psEA&#10;AADdAAAADwAAAGRycy9kb3ducmV2LnhtbERPy4rCMBTdC/MP4QruNPWBjNUogyDMSkcd0eWluTbF&#10;5qY0GY1/bxYDLg/nvVhFW4s7tb5yrGA4yEAQF05XXCr4PW76nyB8QNZYOyYFT/KwWn50Fphr9+A9&#10;3Q+hFCmEfY4KTAhNLqUvDFn0A9cQJ+7qWoshwbaUusVHCre1HGXZVFqsODUYbGhtqLgd/qyC/S6e&#10;slkTS8PbnRxNzvbncrFK9brxaw4iUAxv8b/7WysYD2dpf3qTn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n+ab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915" o:spid="_x0000_s1084" style="position:absolute;left:10370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W5IcUA&#10;AADdAAAADwAAAGRycy9kb3ducmV2LnhtbESPQWvCQBSE7wX/w/IEL0U3MVBidBUpbenV2IrHR/aZ&#10;jWbfhuxW0/56t1DocZiZb5jVZrCtuFLvG8cK0lkCgrhyuuFawcf+dZqD8AFZY+uYFHyTh8169LDC&#10;Qrsb7+hahlpECPsCFZgQukJKXxmy6GeuI47eyfUWQ5R9LXWPtwi3rZwnyZO02HBcMNjRs6HqUn5Z&#10;BZj7R8s/h8tnVp7D8aXOM/PmlZqMh+0SRKAh/If/2u9aQZYuUvh9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Fbkh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16" o:spid="_x0000_s1085" style="position:absolute;left:10427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CSsQA&#10;AADdAAAADwAAAGRycy9kb3ducmV2LnhtbESPT2sCMRTE74V+h/AK3mrWVUpdjVIKBU/+rejxsXlu&#10;lm5elk3U+O2NUPA4zMxvmOk82kZcqPO1YwWDfgaCuHS65krB7+7n/ROED8gaG8ek4EYe5rPXlykW&#10;2l15Q5dtqESCsC9QgQmhLaT0pSGLvu9a4uSdXGcxJNlVUnd4TXDbyDzLPqTFmtOCwZa+DZV/27NV&#10;sFnFfTZuY2V4uZL56GDXx6NVqvcWvyYgAsXwDP+3F1rBcDDO4fEmPQ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5wkr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17" o:spid="_x0000_s1086" style="position:absolute;left:10485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CzcUA&#10;AADdAAAADwAAAGRycy9kb3ducmV2LnhtbESPQWvCQBSE74X+h+UJXopuNFBidJVSWvFqbMXjI/vM&#10;RrNvQ3ar0V/vFgo9DjPzDbNY9bYRF+p87VjBZJyAIC6drrlS8LX7HGUgfEDW2DgmBTfysFo+Py0w&#10;1+7KW7oUoRIRwj5HBSaENpfSl4Ys+rFriaN3dJ3FEGVXSd3hNcJtI6dJ8iot1hwXDLb0bqg8Fz9W&#10;AWb+xfJ9f/5Oi1M4fFRZatZeqeGgf5uDCNSH//Bfe6MVpJNZCr9v4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i4LN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18" o:spid="_x0000_s1087" style="position:absolute;left:10542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/pcUA&#10;AADdAAAADwAAAGRycy9kb3ducmV2LnhtbESPQWsCMRSE7wX/Q3iCt5rVStHtRhGh0JNWbanHx+a5&#10;Wdy8LJt0jf/eFAoeh5n5hilW0Taip87XjhVMxhkI4tLpmisFX8f35zkIH5A1No5JwY08rJaDpwJz&#10;7a68p/4QKpEg7HNUYEJocyl9aciiH7uWOHln11kMSXaV1B1eE9w2cpplr9JizWnBYEsbQ+Xl8GsV&#10;7HfxO1u0sTK83cnp7Md+nk5WqdEwrt9ABIrhEf5vf2gFL5PFDP7epCc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3P+l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19" o:spid="_x0000_s1088" style="position:absolute;left:10600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aPsUA&#10;AADdAAAADwAAAGRycy9kb3ducmV2LnhtbESPQWsCMRSE7wX/Q3iCt5pV26LbzYoUCp5qtZZ6fGxe&#10;N4ubl2UTNf57Uyh4HGbmG6ZYRtuKM/W+caxgMs5AEFdON1wr2H+9P85B+ICssXVMCq7kYVkOHgrM&#10;tbvwls67UIsEYZ+jAhNCl0vpK0MW/dh1xMn7db3FkGRfS93jJcFtK6dZ9iItNpwWDHb0Zqg67k5W&#10;wXYTv7NFF2vDHxs5ffqxn4eDVWo0jKtXEIFiuIf/22utYDZZPMPfm/QEZH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kFo+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20" o:spid="_x0000_s1089" style="position:absolute;left:10657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EScUA&#10;AADdAAAADwAAAGRycy9kb3ducmV2LnhtbESPT2sCMRTE74V+h/AK3mpWW0TXjSKC0JPWf+jxsXnd&#10;LN28LJu4pt++KRQ8DjPzG6ZYRtuInjpfO1YwGmYgiEuna64UnI6b1ykIH5A1No5JwQ95WC6enwrM&#10;tbvznvpDqESCsM9RgQmhzaX0pSGLfuha4uR9uc5iSLKrpO7wnuC2keMsm0iLNacFgy2tDZXfh5tV&#10;sN/FczZrY2V4u5Pj94v9vF6tUoOXuJqDCBTDI/zf/tAK3kazCfy9S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QsRJ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21" o:spid="_x0000_s1090" style="position:absolute;left:10715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5h0sUA&#10;AADdAAAADwAAAGRycy9kb3ducmV2LnhtbESPQWsCMRSE7wX/Q3iCt5pVS6vbzYoUCp5qtZZ6fGxe&#10;N4ubl2UTNf57Uyh4HGbmG6ZYRtuKM/W+caxgMs5AEFdON1wr2H+9P85B+ICssXVMCq7kYVkOHgrM&#10;tbvwls67UIsEYZ+jAhNCl0vpK0MW/dh1xMn7db3FkGRfS93jJcFtK6dZ9iwtNpwWDHb0Zqg67k5W&#10;wXYTv7NFF2vDHxs5ffqxn4eDVWo0jKtXEIFiuIf/22utYDZZvMDfm/QEZH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DmHS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22" o:spid="_x0000_s1091" style="position:absolute;left:10773;top:118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8QvMIA&#10;AADdAAAADwAAAGRycy9kb3ducmV2LnhtbERPz2vCMBS+D/wfwhO8DE21MGpnKiIqu66bsuOjeWu6&#10;Ni+lidrtr18Ogx0/vt+b7Wg7caPBN44VLBcJCOLK6YZrBe9vx3kGwgdkjZ1jUvBNHrbF5GGDuXZ3&#10;fqVbGWoRQ9jnqMCE0OdS+sqQRb9wPXHkPt1gMUQ41FIPeI/htpOrJHmSFhuODQZ72huq2vJqFWDm&#10;Hy3/XNpzWn6Fj0OdpebklZpNx90ziEBj+Bf/uV+0gnS5jnPjm/gE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LxC8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923" o:spid="_x0000_s1092" style="position:absolute;left:10830;top:1181;width:30;height:20;visibility:visible;mso-wrap-style:square;v-text-anchor:top" coordsize="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tBp8QA&#10;AADdAAAADwAAAGRycy9kb3ducmV2LnhtbESPUWvCQBCE3wv9D8cW+lL0klhCEz1DFITgm9ofsObW&#10;JDS3F3JXTf+9Jwh9HGbnm51VMZleXGl0nWUF8TwCQVxb3XGj4Pu0m32BcB5ZY2+ZFPyRg2L9+rLC&#10;XNsbH+h69I0IEHY5Kmi9H3IpXd2SQTe3A3HwLnY06IMcG6lHvAW46WUSRak02HFoaHGgbUv1z/HX&#10;hDey86FMMykprc3Hpkw+7R4rpd7fpnIJwtPk/4+f6UorWMRZBo81AQF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LQafEAAAA3QAAAA8AAAAAAAAAAAAAAAAAmAIAAGRycy9k&#10;b3ducmV2LnhtbFBLBQYAAAAABAAEAPUAAACJAwAAAAA=&#10;" path="m,3r29,e" filled="f" strokeweight=".16225mm">
                  <v:path arrowok="t" o:connecttype="custom" o:connectlocs="0,3;29,3" o:connectangles="0,0"/>
                </v:shape>
                <v:shape id="Freeform 924" o:spid="_x0000_s1093" style="position:absolute;left:10888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NXcMA&#10;AADdAAAADwAAAGRycy9kb3ducmV2LnhtbESPQWsCMRSE74L/IbxCb262VkRXo4gg9FSrVfT42Dw3&#10;i5uXZZNq+u9NQehxmJlvmPky2kbcqPO1YwVvWQ6CuHS65krB4XszmIDwAVlj45gU/JKH5aLfm2Oh&#10;3Z13dNuHSiQI+wIVmBDaQkpfGrLoM9cSJ+/iOoshya6SusN7gttGDvN8LC3WnBYMtrQ2VF73P1bB&#10;bhuP+bSNleHPrRyOTvbrfLZKvb7E1QxEoBj+w8/2h1bwnpDw9yY9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NXc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925" o:spid="_x0000_s1094" style="position:absolute;left:10946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oxsUA&#10;AADdAAAADwAAAGRycy9kb3ducmV2LnhtbESPT2sCMRTE74LfIbxCb5q4FWm3RhFB6Kn+aUs9Pjav&#10;m6Wbl2WTavrtjSB4HGbmN8x8mVwrTtSHxrOGyViBIK68abjW8PmxGT2DCBHZYOuZNPxTgOViOJhj&#10;afyZ93Q6xFpkCIcSNdgYu1LKUFlyGMa+I87ej+8dxiz7WpoezxnuWlkoNZMOG84LFjtaW6p+D39O&#10;w36bvtRLl2rL71tZTL/d7nh0Wj8+pNUriEgp3sO39pvR8FSoCVzf5Cc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hKjG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26" o:spid="_x0000_s1095" style="position:absolute;left:11003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Y2scQA&#10;AADdAAAADwAAAGRycy9kb3ducmV2LnhtbESPQWsCMRSE7wX/Q3hCbzVxK6WuRpFCoadataLHx+a5&#10;Wdy8LJtU039vCgWPw8x8w8yXybXiQn1oPGsYjxQI4sqbhmsN37v3p1cQISIbbD2Thl8KsFwMHuZY&#10;Gn/lDV22sRYZwqFEDTbGrpQyVJYchpHviLN38r3DmGVfS9PjNcNdKwulXqTDhvOCxY7eLFXn7Y/T&#10;sFmnvZp2qbb8uZbF5OC+jken9eMwrWYgIqV4D/+3P4yG50IV8PcmPw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WNrH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27" o:spid="_x0000_s1096" style="position:absolute;left:11061;top:118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qTKsQA&#10;AADdAAAADwAAAGRycy9kb3ducmV2LnhtbESPT2sCMRTE7wW/Q3iCt5q4lmK3RhGh4KnWf9TjY/O6&#10;Wdy8LJtU02/fFAoeh5n5DTNfJteKK/Wh8axhMlYgiCtvGq41HA9vjzMQISIbbD2Thh8KsFwMHuZY&#10;Gn/jHV33sRYZwqFEDTbGrpQyVJYchrHviLP35XuHMcu+lqbHW4a7VhZKPUuHDecFix2tLVWX/bfT&#10;sNumk3rpUm35fSuLp0/3cT47rUfDtHoFESnFe/i/vTEapoWawt+b/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akyr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="004417C5" w:rsidRPr="00184590">
        <w:rPr>
          <w:rFonts w:ascii="TH Niramit AS" w:hAnsi="TH Niramit AS" w:cs="TH Niramit AS"/>
          <w:spacing w:val="1"/>
          <w:sz w:val="32"/>
          <w:szCs w:val="32"/>
        </w:rPr>
        <w:t>4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 xml:space="preserve">. </w:t>
      </w:r>
      <w:r w:rsidR="004417C5" w:rsidRPr="00184590">
        <w:rPr>
          <w:rFonts w:ascii="TH Niramit AS" w:hAnsi="TH Niramit AS" w:cs="TH Niramit AS"/>
          <w:spacing w:val="17"/>
          <w:sz w:val="32"/>
          <w:szCs w:val="32"/>
          <w:cs/>
        </w:rPr>
        <w:t xml:space="preserve"> 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ที่อยู่ตามท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ะ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เบียนบ้าน</w:t>
      </w:r>
      <w:r w:rsidR="00234343">
        <w:rPr>
          <w:rFonts w:ascii="TH Niramit AS" w:hAnsi="TH Niramit AS" w:cs="TH Niramit AS" w:hint="cs"/>
          <w:sz w:val="32"/>
          <w:szCs w:val="32"/>
          <w:cs/>
        </w:rPr>
        <w:t>เลขที่</w:t>
      </w:r>
      <w:r w:rsidR="00234343">
        <w:rPr>
          <w:rFonts w:ascii="TH Niramit AS" w:hAnsi="TH Niramit AS" w:cs="TH Niramit AS"/>
          <w:sz w:val="32"/>
          <w:szCs w:val="32"/>
          <w:cs/>
        </w:rPr>
        <w:tab/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หมู่ที่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ab/>
        <w:t>หมู่บ้าน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ab/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ถ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 xml:space="preserve">นน </w:t>
      </w:r>
    </w:p>
    <w:p w:rsidR="006512DB" w:rsidRDefault="00234343">
      <w:pPr>
        <w:widowControl w:val="0"/>
        <w:tabs>
          <w:tab w:val="left" w:pos="2800"/>
          <w:tab w:val="left" w:pos="4060"/>
          <w:tab w:val="left" w:pos="5140"/>
          <w:tab w:val="left" w:pos="5500"/>
          <w:tab w:val="left" w:pos="7120"/>
          <w:tab w:val="left" w:pos="7660"/>
        </w:tabs>
        <w:autoSpaceDE w:val="0"/>
        <w:autoSpaceDN w:val="0"/>
        <w:adjustRightInd w:val="0"/>
        <w:spacing w:after="0" w:line="239" w:lineRule="auto"/>
        <w:ind w:left="394" w:right="-85" w:hanging="28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>
        <w:rPr>
          <w:rFonts w:ascii="TH Niramit AS" w:hAnsi="TH Niramit AS" w:cs="TH Niramit AS"/>
          <w:sz w:val="32"/>
          <w:szCs w:val="32"/>
          <w:cs/>
        </w:rPr>
        <w:t>ตำ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บ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ล</w:t>
      </w:r>
      <w:r w:rsidR="004417C5" w:rsidRPr="00184590">
        <w:rPr>
          <w:rFonts w:ascii="TH Niramit AS" w:hAnsi="TH Niramit AS" w:cs="TH Niramit AS"/>
          <w:spacing w:val="-1"/>
          <w:sz w:val="32"/>
          <w:szCs w:val="32"/>
          <w:cs/>
        </w:rPr>
        <w:t>/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แขวง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ab/>
      </w:r>
      <w:r w:rsidR="004417C5" w:rsidRPr="00184590">
        <w:rPr>
          <w:rFonts w:ascii="TH Niramit AS" w:hAnsi="TH Niramit AS" w:cs="TH Niramit AS"/>
          <w:spacing w:val="-1"/>
          <w:sz w:val="32"/>
          <w:szCs w:val="32"/>
          <w:cs/>
        </w:rPr>
        <w:t>อ</w:t>
      </w:r>
      <w:r>
        <w:rPr>
          <w:rFonts w:ascii="TH Niramit AS" w:hAnsi="TH Niramit AS" w:cs="TH Niramit AS"/>
          <w:sz w:val="32"/>
          <w:szCs w:val="32"/>
          <w:cs/>
        </w:rPr>
        <w:t>ำ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เภ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อ/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เขต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ab/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ab/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ab/>
        <w:t>จังหวัด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ab/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ab/>
        <w:t>ไปรษณีย</w:t>
      </w:r>
      <w:r>
        <w:rPr>
          <w:rFonts w:ascii="TH Niramit AS" w:hAnsi="TH Niramit AS" w:cs="TH Niramit AS" w:hint="cs"/>
          <w:sz w:val="32"/>
          <w:szCs w:val="32"/>
          <w:cs/>
        </w:rPr>
        <w:t>์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417C5" w:rsidRPr="00184590">
        <w:rPr>
          <w:rFonts w:ascii="TH Niramit AS" w:hAnsi="TH Niramit AS" w:cs="TH Niramit AS"/>
          <w:spacing w:val="-1"/>
          <w:sz w:val="32"/>
          <w:szCs w:val="32"/>
          <w:cs/>
        </w:rPr>
        <w:t>โ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ทรศัพท์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ab/>
      </w:r>
      <w:r w:rsidR="004417C5" w:rsidRPr="00184590">
        <w:rPr>
          <w:rFonts w:ascii="TH Niramit AS" w:hAnsi="TH Niramit AS" w:cs="TH Niramit AS"/>
          <w:spacing w:val="-1"/>
          <w:sz w:val="32"/>
          <w:szCs w:val="32"/>
          <w:cs/>
        </w:rPr>
        <w:t>โ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ทรศัพท์มือ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ถ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ือ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ab/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ab/>
      </w:r>
      <w:r w:rsidR="004417C5" w:rsidRPr="00184590">
        <w:rPr>
          <w:rFonts w:ascii="TH Niramit AS" w:hAnsi="TH Niramit AS" w:cs="TH Niramit AS"/>
          <w:spacing w:val="1"/>
          <w:sz w:val="32"/>
          <w:szCs w:val="32"/>
        </w:rPr>
        <w:t>E</w:t>
      </w:r>
      <w:r w:rsidR="004417C5" w:rsidRPr="00184590">
        <w:rPr>
          <w:rFonts w:ascii="TH Niramit AS" w:hAnsi="TH Niramit AS" w:cs="TH Niramit AS"/>
          <w:sz w:val="32"/>
          <w:szCs w:val="32"/>
        </w:rPr>
        <w:t>ma</w:t>
      </w:r>
      <w:r w:rsidR="004417C5" w:rsidRPr="00184590">
        <w:rPr>
          <w:rFonts w:ascii="TH Niramit AS" w:hAnsi="TH Niramit AS" w:cs="TH Niramit AS"/>
          <w:spacing w:val="-2"/>
          <w:sz w:val="32"/>
          <w:szCs w:val="32"/>
        </w:rPr>
        <w:t>i</w:t>
      </w:r>
      <w:r w:rsidR="004417C5" w:rsidRPr="00184590">
        <w:rPr>
          <w:rFonts w:ascii="TH Niramit AS" w:hAnsi="TH Niramit AS" w:cs="TH Niramit AS"/>
          <w:sz w:val="32"/>
          <w:szCs w:val="32"/>
        </w:rPr>
        <w:t>l</w:t>
      </w:r>
    </w:p>
    <w:p w:rsidR="009D19BF" w:rsidRPr="009D19BF" w:rsidRDefault="009D19BF">
      <w:pPr>
        <w:widowControl w:val="0"/>
        <w:tabs>
          <w:tab w:val="left" w:pos="2800"/>
          <w:tab w:val="left" w:pos="4060"/>
          <w:tab w:val="left" w:pos="5140"/>
          <w:tab w:val="left" w:pos="5500"/>
          <w:tab w:val="left" w:pos="7120"/>
          <w:tab w:val="left" w:pos="7660"/>
        </w:tabs>
        <w:autoSpaceDE w:val="0"/>
        <w:autoSpaceDN w:val="0"/>
        <w:adjustRightInd w:val="0"/>
        <w:spacing w:after="0" w:line="239" w:lineRule="auto"/>
        <w:ind w:left="394" w:right="-85" w:hanging="284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ID Line</w:t>
      </w:r>
      <w:r w:rsidRPr="009D19BF">
        <w:rPr>
          <w:rFonts w:ascii="TH Niramit AS" w:hAnsi="TH Niramit AS" w:cs="TH Niramit AS"/>
          <w:sz w:val="32"/>
          <w:szCs w:val="32"/>
          <w:u w:val="dotted"/>
          <w:lang w:val="en-US"/>
        </w:rPr>
        <w:t xml:space="preserve">                   </w:t>
      </w:r>
      <w:r>
        <w:rPr>
          <w:rFonts w:ascii="TH Niramit AS" w:hAnsi="TH Niramit AS" w:cs="TH Niramit AS"/>
          <w:sz w:val="32"/>
          <w:szCs w:val="32"/>
          <w:u w:val="dotted"/>
          <w:lang w:val="en-US"/>
        </w:rPr>
        <w:t xml:space="preserve">          </w:t>
      </w:r>
      <w:r w:rsidRPr="009D19BF">
        <w:rPr>
          <w:rFonts w:ascii="TH Niramit AS" w:hAnsi="TH Niramit AS" w:cs="TH Niramit AS"/>
          <w:sz w:val="32"/>
          <w:szCs w:val="32"/>
          <w:u w:val="dotted"/>
          <w:lang w:val="en-US"/>
        </w:rPr>
        <w:t xml:space="preserve">      </w:t>
      </w:r>
      <w:r>
        <w:rPr>
          <w:rFonts w:ascii="TH Niramit AS" w:hAnsi="TH Niramit AS" w:cs="TH Niramit AS"/>
          <w:sz w:val="32"/>
          <w:szCs w:val="32"/>
          <w:lang w:val="en-US"/>
        </w:rPr>
        <w:t>Facebook</w:t>
      </w:r>
      <w:r w:rsidRPr="009D19BF">
        <w:rPr>
          <w:rFonts w:ascii="TH Niramit AS" w:hAnsi="TH Niramit AS" w:cs="TH Niramit AS"/>
          <w:sz w:val="32"/>
          <w:szCs w:val="32"/>
          <w:u w:val="dotted"/>
          <w:lang w:val="en-US"/>
        </w:rPr>
        <w:t xml:space="preserve">                                              </w:t>
      </w:r>
      <w:r w:rsidRPr="009D19BF">
        <w:rPr>
          <w:rFonts w:ascii="TH Niramit AS" w:hAnsi="TH Niramit AS" w:cs="TH Niramit AS"/>
          <w:sz w:val="32"/>
          <w:szCs w:val="32"/>
          <w:lang w:val="en-US"/>
        </w:rPr>
        <w:t xml:space="preserve">                           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             </w:t>
      </w:r>
    </w:p>
    <w:p w:rsidR="006512DB" w:rsidRPr="00184590" w:rsidRDefault="00184590" w:rsidP="00234343">
      <w:pPr>
        <w:widowControl w:val="0"/>
        <w:tabs>
          <w:tab w:val="left" w:pos="4060"/>
          <w:tab w:val="left" w:pos="5140"/>
          <w:tab w:val="left" w:pos="7120"/>
        </w:tabs>
        <w:autoSpaceDE w:val="0"/>
        <w:autoSpaceDN w:val="0"/>
        <w:adjustRightInd w:val="0"/>
        <w:spacing w:after="0" w:line="367" w:lineRule="exact"/>
        <w:ind w:left="110" w:right="-20"/>
        <w:rPr>
          <w:rFonts w:ascii="TH Niramit AS" w:hAnsi="TH Niramit AS" w:cs="TH Niramit AS"/>
          <w:sz w:val="28"/>
        </w:rPr>
      </w:pP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2368" behindDoc="1" locked="0" layoutInCell="0" allowOverlap="1" wp14:anchorId="0DD13050" wp14:editId="2D3732BF">
                <wp:simplePos x="0" y="0"/>
                <wp:positionH relativeFrom="page">
                  <wp:posOffset>2501265</wp:posOffset>
                </wp:positionH>
                <wp:positionV relativeFrom="paragraph">
                  <wp:posOffset>198755</wp:posOffset>
                </wp:positionV>
                <wp:extent cx="772795" cy="12700"/>
                <wp:effectExtent l="0" t="0" r="0" b="0"/>
                <wp:wrapNone/>
                <wp:docPr id="3110" name="Group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2795" cy="12700"/>
                          <a:chOff x="3939" y="313"/>
                          <a:chExt cx="1217" cy="20"/>
                        </a:xfrm>
                      </wpg:grpSpPr>
                      <wps:wsp>
                        <wps:cNvPr id="3111" name="Freeform 929"/>
                        <wps:cNvSpPr>
                          <a:spLocks/>
                        </wps:cNvSpPr>
                        <wps:spPr bwMode="auto">
                          <a:xfrm>
                            <a:off x="3944" y="31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2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2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2" name="Freeform 930"/>
                        <wps:cNvSpPr>
                          <a:spLocks/>
                        </wps:cNvSpPr>
                        <wps:spPr bwMode="auto">
                          <a:xfrm>
                            <a:off x="397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3" name="Freeform 931"/>
                        <wps:cNvSpPr>
                          <a:spLocks/>
                        </wps:cNvSpPr>
                        <wps:spPr bwMode="auto">
                          <a:xfrm>
                            <a:off x="4033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4" name="Freeform 932"/>
                        <wps:cNvSpPr>
                          <a:spLocks/>
                        </wps:cNvSpPr>
                        <wps:spPr bwMode="auto">
                          <a:xfrm>
                            <a:off x="409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5" name="Freeform 933"/>
                        <wps:cNvSpPr>
                          <a:spLocks/>
                        </wps:cNvSpPr>
                        <wps:spPr bwMode="auto">
                          <a:xfrm>
                            <a:off x="414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6" name="Freeform 934"/>
                        <wps:cNvSpPr>
                          <a:spLocks/>
                        </wps:cNvSpPr>
                        <wps:spPr bwMode="auto">
                          <a:xfrm>
                            <a:off x="420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7" name="Freeform 935"/>
                        <wps:cNvSpPr>
                          <a:spLocks/>
                        </wps:cNvSpPr>
                        <wps:spPr bwMode="auto">
                          <a:xfrm>
                            <a:off x="426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8" name="Freeform 936"/>
                        <wps:cNvSpPr>
                          <a:spLocks/>
                        </wps:cNvSpPr>
                        <wps:spPr bwMode="auto">
                          <a:xfrm>
                            <a:off x="432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9" name="Freeform 937"/>
                        <wps:cNvSpPr>
                          <a:spLocks/>
                        </wps:cNvSpPr>
                        <wps:spPr bwMode="auto">
                          <a:xfrm>
                            <a:off x="437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0" name="Freeform 938"/>
                        <wps:cNvSpPr>
                          <a:spLocks/>
                        </wps:cNvSpPr>
                        <wps:spPr bwMode="auto">
                          <a:xfrm>
                            <a:off x="443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1" name="Freeform 939"/>
                        <wps:cNvSpPr>
                          <a:spLocks/>
                        </wps:cNvSpPr>
                        <wps:spPr bwMode="auto">
                          <a:xfrm>
                            <a:off x="449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2" name="Freeform 940"/>
                        <wps:cNvSpPr>
                          <a:spLocks/>
                        </wps:cNvSpPr>
                        <wps:spPr bwMode="auto">
                          <a:xfrm>
                            <a:off x="455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3" name="Freeform 941"/>
                        <wps:cNvSpPr>
                          <a:spLocks/>
                        </wps:cNvSpPr>
                        <wps:spPr bwMode="auto">
                          <a:xfrm>
                            <a:off x="4609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4" name="Freeform 942"/>
                        <wps:cNvSpPr>
                          <a:spLocks/>
                        </wps:cNvSpPr>
                        <wps:spPr bwMode="auto">
                          <a:xfrm>
                            <a:off x="466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5" name="Freeform 943"/>
                        <wps:cNvSpPr>
                          <a:spLocks/>
                        </wps:cNvSpPr>
                        <wps:spPr bwMode="auto">
                          <a:xfrm>
                            <a:off x="472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6" name="Freeform 944"/>
                        <wps:cNvSpPr>
                          <a:spLocks/>
                        </wps:cNvSpPr>
                        <wps:spPr bwMode="auto">
                          <a:xfrm>
                            <a:off x="478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7" name="Freeform 945"/>
                        <wps:cNvSpPr>
                          <a:spLocks/>
                        </wps:cNvSpPr>
                        <wps:spPr bwMode="auto">
                          <a:xfrm>
                            <a:off x="483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8" name="Freeform 946"/>
                        <wps:cNvSpPr>
                          <a:spLocks/>
                        </wps:cNvSpPr>
                        <wps:spPr bwMode="auto">
                          <a:xfrm>
                            <a:off x="489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9" name="Freeform 947"/>
                        <wps:cNvSpPr>
                          <a:spLocks/>
                        </wps:cNvSpPr>
                        <wps:spPr bwMode="auto">
                          <a:xfrm>
                            <a:off x="495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0" name="Freeform 948"/>
                        <wps:cNvSpPr>
                          <a:spLocks/>
                        </wps:cNvSpPr>
                        <wps:spPr bwMode="auto">
                          <a:xfrm>
                            <a:off x="501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1" name="Freeform 949"/>
                        <wps:cNvSpPr>
                          <a:spLocks/>
                        </wps:cNvSpPr>
                        <wps:spPr bwMode="auto">
                          <a:xfrm>
                            <a:off x="506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2" name="Freeform 950"/>
                        <wps:cNvSpPr>
                          <a:spLocks/>
                        </wps:cNvSpPr>
                        <wps:spPr bwMode="auto">
                          <a:xfrm>
                            <a:off x="5127" y="317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3 h 20"/>
                              <a:gd name="T2" fmla="*/ 23 w 24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3"/>
                                </a:moveTo>
                                <a:lnTo>
                                  <a:pt x="23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1EEE0958" id="Group 928" o:spid="_x0000_s1026" style="position:absolute;margin-left:196.95pt;margin-top:15.65pt;width:60.85pt;height:1pt;z-index:-251674112;mso-position-horizontal-relative:page" coordorigin="3939,313" coordsize="12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" o:allowincell="f">
                <v:shape id="Freeform 929" o:spid="_x0000_s1027" style="position:absolute;left:3944;top:31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ejecUA&#10;AADdAAAADwAAAGRycy9kb3ducmV2LnhtbESPQWsCMRSE74L/ITyht5rNVopsjSJKofRS1Fp6fCTP&#10;3cXNy7pJdeuvN4WCx2FmvmFmi9414kxdqD1rUOMMBLHxtuZSw+fu9XEKIkRki41n0vBLARbz4WCG&#10;hfUX3tB5G0uRIBwK1FDF2BZSBlORwzD2LXHyDr5zGJPsSmk7vCS4a2SeZc/SYc1pocKWVhWZ4/bH&#10;aTCnfEL7jylJ+72+KrP/ovcy1/ph1C9fQETq4z38336zGp6UUvD3Jj0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6N5xQAAAN0AAAAPAAAAAAAAAAAAAAAAAJgCAABkcnMv&#10;ZG93bnJldi54bWxQSwUGAAAAAAQABAD1AAAAigMAAAAA&#10;" path="m,3r2,e" filled="f" strokeweight=".16225mm">
                  <v:path arrowok="t" o:connecttype="custom" o:connectlocs="0,3;2,3" o:connectangles="0,0"/>
                </v:shape>
                <v:shape id="Freeform 930" o:spid="_x0000_s1028" style="position:absolute;left:397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BEMQA&#10;AADdAAAADwAAAGRycy9kb3ducmV2LnhtbESPQWsCMRSE7wX/Q3hCbzW721LqahQpFDxptYoeH5vn&#10;ZnHzsmyixn/fFAoeh5n5hpnOo23FlXrfOFaQjzIQxJXTDdcKdj9fLx8gfEDW2DomBXfyMJ8NnqZY&#10;anfjDV23oRYJwr5EBSaErpTSV4Ys+pHriJN3cr3FkGRfS93jLcFtK4sse5cWG04LBjv6NFSdtxer&#10;YLOO+2zcxdrwai2Lt4P9Ph6tUs/DuJiACBTDI/zfXmoFr3lewN+b9AT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wRD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31" o:spid="_x0000_s1029" style="position:absolute;left:4033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iBl8QA&#10;AADdAAAADwAAAGRycy9kb3ducmV2LnhtbESPQWvCQBSE74L/YXmCF6mbGJCQuopIK16btuLxkX3N&#10;pmbfhuyqsb++Wyh4HGbmG2a1GWwrrtT7xrGCdJ6AIK6cbrhW8PH++pSD8AFZY+uYFNzJw2Y9Hq2w&#10;0O7Gb3QtQy0ihH2BCkwIXSGlrwxZ9HPXEUfvy/UWQ5R9LXWPtwi3rVwkyVJabDguGOxoZ6g6lxer&#10;AHM/s/xzPH9m5Xc4vdR5ZvZeqelk2D6DCDSER/i/fdAKsjTN4O9Nf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YgZf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32" o:spid="_x0000_s1030" style="position:absolute;left:409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8/8UA&#10;AADdAAAADwAAAGRycy9kb3ducmV2LnhtbESPQWsCMRSE70L/Q3iF3jS7KlLXjVIKgqdabUWPj83r&#10;ZunmZdnENf33TUHocZiZb5hyE20rBup941hBPslAEFdON1wr+PzYjp9B+ICssXVMCn7Iw2b9MCqx&#10;0O7GBxqOoRYJwr5ABSaErpDSV4Ys+onriJP35XqLIcm+lrrHW4LbVk6zbCEtNpwWDHb0aqj6Pl6t&#10;gsM+nrJlF2vDb3s5nZ/t++VilXp6jC8rEIFi+A/f2zutYJbnc/h7k5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D/z/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33" o:spid="_x0000_s1031" style="position:absolute;left:414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NZZMUA&#10;AADdAAAADwAAAGRycy9kb3ducmV2LnhtbESPT2sCMRTE7wW/Q3gFbzW72hZdjSKFgqda/6HHx+a5&#10;Wbp5WTZR47c3hUKPw8z8hpktom3ElTpfO1aQDzIQxKXTNVcK9rvPlzEIH5A1No5JwZ08LOa9pxkW&#10;2t14Q9dtqESCsC9QgQmhLaT0pSGLfuBa4uSdXWcxJNlVUnd4S3DbyGGWvUuLNacFgy19GCp/ther&#10;YLOOh2zSxsrw11oOX4/2+3SySvWf43IKIlAM/+G/9korGOX5G/y+S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Q1lk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34" o:spid="_x0000_s1032" style="position:absolute;left:420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HHE8QA&#10;AADdAAAADwAAAGRycy9kb3ducmV2LnhtbESPT2sCMRTE70K/Q3iF3jS7WqSuRhGh4Kn+q+jxsXnd&#10;LN28LJtU029vBMHjMDO/YWaLaBtxoc7XjhXkgwwEcel0zZWC78Nn/wOED8gaG8ek4J88LOYvvRkW&#10;2l15R5d9qESCsC9QgQmhLaT0pSGLfuBa4uT9uM5iSLKrpO7wmuC2kcMsG0uLNacFgy2tDJW/+z+r&#10;YLeJx2zSxsrw10YO3092ez5bpd5e43IKIlAMz/CjvdYKRnk+hvub9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RxxP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35" o:spid="_x0000_s1033" style="position:absolute;left:426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1iiMUA&#10;AADdAAAADwAAAGRycy9kb3ducmV2LnhtbESPT2sCMRTE7wW/Q3gFbzW7WlpdjSKFgqda/6HHx+a5&#10;Wbp5WTZR47c3hUKPw8z8hpktom3ElTpfO1aQDzIQxKXTNVcK9rvPlzEIH5A1No5JwZ08LOa9pxkW&#10;2t14Q9dtqESCsC9QgQmhLaT0pSGLfuBa4uSdXWcxJNlVUnd4S3DbyGGWvUmLNacFgy19GCp/ther&#10;YLOOh2zSxsrw11oOX4/2+3SySvWf43IKIlAM/+G/9korGOX5O/y+S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3WKI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36" o:spid="_x0000_s1034" style="position:absolute;left:432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wT5sIA&#10;AADdAAAADwAAAGRycy9kb3ducmV2LnhtbERPy2rCQBTdC/7DcIVuRCdpQELqKEVs6db4wOUlc5tJ&#10;zdwJmamm/XpnIbg8nPdyPdhWXKn3jWMF6TwBQVw53XCt4LD/mOUgfEDW2DomBX/kYb0aj5ZYaHfj&#10;HV3LUIsYwr5ABSaErpDSV4Ys+rnriCP37XqLIcK+lrrHWwy3rXxNkoW02HBsMNjRxlB1KX+tAsz9&#10;1PL/6XLMyp9w3tZ5Zj69Ui+T4f0NRKAhPMUP95dWkKVpnBvfxCc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/BPm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937" o:spid="_x0000_s1035" style="position:absolute;left:437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5TYcYA&#10;AADdAAAADwAAAGRycy9kb3ducmV2LnhtbESPzWrDMBCE74W+g9hCb43stITGiWxKIJBT89OG5LhY&#10;G8vUWhlLSdS3rwKBHoeZ+YaZV9F24kKDbx0ryEcZCOLa6ZYbBd9fy5d3ED4ga+wck4Jf8lCVjw9z&#10;LLS78pYuu9CIBGFfoAITQl9I6WtDFv3I9cTJO7nBYkhyaKQe8JrgtpPjLJtIiy2nBYM9LQzVP7uz&#10;VbBdx3027WNj+HMtx28HuzkerVLPT/FjBiJQDP/he3ulFbzm+RRub9ITk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5TYcYAAADdAAAADwAAAAAAAAAAAAAAAACYAgAAZHJz&#10;L2Rvd25yZXYueG1sUEsFBgAAAAAEAAQA9QAAAIsDAAAAAA==&#10;" path="m,3r28,e" filled="f" strokeweight=".16225mm">
                  <v:path arrowok="t" o:connecttype="custom" o:connectlocs="0,3;28,3" o:connectangles="0,0"/>
                </v:shape>
                <v:shape id="Freeform 938" o:spid="_x0000_s1036" style="position:absolute;left:443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wQcEA&#10;AADdAAAADwAAAGRycy9kb3ducmV2LnhtbERPz2vCMBS+D/Y/hCd4m6lVhlajDEHYSWfd0OOjeTbF&#10;5qU0mcb/3hwGO358v5fraFtxo943jhWMRxkI4srphmsF38ft2wyED8gaW8ek4EEe1qvXlyUW2t35&#10;QLcy1CKFsC9QgQmhK6T0lSGLfuQ64sRdXG8xJNjXUvd4T+G2lXmWvUuLDacGgx1tDFXX8tcqOOzj&#10;TzbvYm14t5f59GS/zmer1HAQPxYgAsXwL/5zf2oFk3Ge9qc36Qn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YMEH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939" o:spid="_x0000_s1037" style="position:absolute;left:449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SV2sQA&#10;AADdAAAADwAAAGRycy9kb3ducmV2LnhtbESPQWsCMRSE7wX/Q3hCbzW721LqahQpFDxptYoeH5vn&#10;ZnHzsmyixn/fFAoeh5n5hpnOo23FlXrfOFaQjzIQxJXTDdcKdj9fLx8gfEDW2DomBXfyMJ8NnqZY&#10;anfjDV23oRYJwr5EBSaErpTSV4Ys+pHriJN3cr3FkGRfS93jLcFtK4sse5cWG04LBjv6NFSdtxer&#10;YLOO+2zcxdrwai2Lt4P9Ph6tUs/DuJiACBTDI/zfXmoFr3mRw9+b9AT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Uldr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40" o:spid="_x0000_s1038" style="position:absolute;left:455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LrcQA&#10;AADdAAAADwAAAGRycy9kb3ducmV2LnhtbESPT2sCMRTE74V+h/AKvdWsWxFdjVIEwVP916LHx+a5&#10;Wbp5WTZR029vBMHjMDO/YabzaBtxoc7XjhX0exkI4tLpmisFP/vlxwiED8gaG8ek4J88zGevL1Ms&#10;tLvyli67UIkEYV+gAhNCW0jpS0MWfc+1xMk7uc5iSLKrpO7wmuC2kXmWDaXFmtOCwZYWhsq/3dkq&#10;2K7jbzZuY2X4ey3zwcFujker1Ptb/JqACBTDM/xor7SCz36ew/1Neg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GC63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41" o:spid="_x0000_s1039" style="position:absolute;left:4609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RLKsUA&#10;AADdAAAADwAAAGRycy9kb3ducmV2LnhtbESPQWvCQBSE70L/w/IKXqRuNCAhuglSWvHa1JYeH9ln&#10;Npp9G7Jbjf313ULB4zAz3zCbcrSduNDgW8cKFvMEBHHtdMuNgsP761MGwgdkjZ1jUnAjD2XxMNlg&#10;rt2V3+hShUZECPscFZgQ+lxKXxuy6OeuJ47e0Q0WQ5RDI/WA1wi3nVwmyUpabDkuGOzp2VB9rr6t&#10;Asz8zPLP5/kjrU7h66XJUrPzSk0fx+0aRKAx3MP/7b1WkC6WKfy9iU9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NEsq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42" o:spid="_x0000_s1040" style="position:absolute;left:466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2QsUA&#10;AADdAAAADwAAAGRycy9kb3ducmV2LnhtbESPzWrDMBCE74W+g9hCbo0cJ5TGsRJKoZBT/tqQHBdr&#10;a5laK2OpjvL2UaDQ4zAz3zDlKtpWDNT7xrGCyTgDQVw53XCt4Ovz4/kVhA/IGlvHpOBKHlbLx4cS&#10;C+0uvKfhEGqRIOwLVGBC6AopfWXIoh+7jjh53663GJLsa6l7vCS4bWWeZS/SYsNpwWBH74aqn8Ov&#10;VbDfxmM272JteLOV+exkd+ezVWr0FN8WIALF8B/+a6+1gukkn8H9TX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YzZC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43" o:spid="_x0000_s1041" style="position:absolute;left:472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+T2cUA&#10;AADdAAAADwAAAGRycy9kb3ducmV2LnhtbESPT2sCMRTE7wW/Q3iF3mrW7R90NYoIQk+1rooeH5vn&#10;ZunmZdmkGr+9KRR6HGbmN8xsEW0rLtT7xrGC0TADQVw53XCtYL9bP49B+ICssXVMCm7kYTEfPMyw&#10;0O7KW7qUoRYJwr5ABSaErpDSV4Ys+qHriJN3dr3FkGRfS93jNcFtK/Mse5cWG04LBjtaGaq+yx+r&#10;YLuJh2zSxdrw50bmr0f7dTpZpZ4e43IKIlAM/+G/9odW8DLK3+D3TXo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5PZ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44" o:spid="_x0000_s1042" style="position:absolute;left:478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0NrsQA&#10;AADdAAAADwAAAGRycy9kb3ducmV2LnhtbESPQWsCMRSE7wX/Q3hCbzXrKmK3RhFB8FSrtdTjY/Pc&#10;LG5elk3U+O8bQehxmJlvmNki2kZcqfO1YwXDQQaCuHS65krB4Xv9NgXhA7LGxjEpuJOHxbz3MsNC&#10;uxvv6LoPlUgQ9gUqMCG0hZS+NGTRD1xLnLyT6yyGJLtK6g5vCW4bmWfZRFqsOS0YbGllqDzvL1bB&#10;bht/svc2VoY/tzIf/9qv49Eq9dqPyw8QgWL4Dz/bG61gNMwn8HiTn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9Da7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45" o:spid="_x0000_s1043" style="position:absolute;left:483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oNcUA&#10;AADdAAAADwAAAGRycy9kb3ducmV2LnhtbESPQWsCMRSE7wX/Q3iF3mrWbWl1NYoIQk+1rooeH5vn&#10;ZunmZdmkGv+9KRR6HGbmG2a2iLYVF+p941jBaJiBIK6cbrhWsN+tn8cgfEDW2DomBTfysJgPHmZY&#10;aHflLV3KUIsEYV+gAhNCV0jpK0MW/dB1xMk7u95iSLKvpe7xmuC2lXmWvUmLDacFgx2tDFXf5Y9V&#10;sN3EQzbpYm34cyPz16P9Op2sUk+PcTkFESiG//Bf+0MreBnl7/D7Jj0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sag1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46" o:spid="_x0000_s1044" style="position:absolute;left:489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DZW8EA&#10;AADdAAAADwAAAGRycy9kb3ducmV2LnhtbERPz2vCMBS+D/wfwhO8DE21MEo1isgmXu028fhonk21&#10;eSlN1G5/vTkIHj++34tVbxtxo87XjhVMJwkI4tLpmisFP99f4wyED8gaG8ek4I88rJaDtwXm2t15&#10;T7ciVCKGsM9RgQmhzaX0pSGLfuJa4sidXGcxRNhVUnd4j+G2kbMk+ZAWa44NBlvaGCovxdUqwMy/&#10;W/4/XH7T4hyOn1WWmq1XajTs13MQgfrwEj/dO60gnc7i3PgmP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Q2Vv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947" o:spid="_x0000_s1045" style="position:absolute;left:495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KZ3MQA&#10;AADdAAAADwAAAGRycy9kb3ducmV2LnhtbESPT2sCMRTE74V+h/AK3mrWVUpdjVIKBU/+rejxsXlu&#10;lm5elk3U+O2NUPA4zMxvmOk82kZcqPO1YwWDfgaCuHS65krB7+7n/ROED8gaG8ek4EYe5rPXlykW&#10;2l15Q5dtqESCsC9QgQmhLaT0pSGLvu9a4uSdXGcxJNlVUnd4TXDbyDzLPqTFmtOCwZa+DZV/27NV&#10;sFnFfTZuY2V4uZL56GDXx6NVqvcWvyYgAsXwDP+3F1rBcJCP4fEmPQ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imdz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48" o:spid="_x0000_s1046" style="position:absolute;left:501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mnMIA&#10;AADdAAAADwAAAGRycy9kb3ducmV2LnhtbERPz2vCMBS+D/Y/hDfYbaatIls1yhgMdrJWN/T4aN6a&#10;sualNJnG/94cBI8f3+/lOtpenGj0nWMF+SQDQdw43XGr4Hv/+fIKwgdkjb1jUnAhD+vV48MSS+3O&#10;XNNpF1qRQtiXqMCEMJRS+saQRT9xA3Hift1oMSQ4tlKPeE7htpdFls2lxY5Tg8GBPgw1f7t/q6Cu&#10;4k/2NsTW8KaSxexgt8ejVer5Kb4vQASK4S6+ub+0gmk+TfvTm/QE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gaac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949" o:spid="_x0000_s1047" style="position:absolute;left:506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0DB8QA&#10;AADdAAAADwAAAGRycy9kb3ducmV2LnhtbESPQWsCMRSE70L/Q3gFb5pdlVJXo5SC4EmrVvT42Lxu&#10;lm5elk3U+O9NoeBxmJlvmPky2kZcqfO1YwX5MANBXDpdc6Xg+7AavIPwAVlj45gU3MnDcvHSm2Oh&#10;3Y13dN2HSiQI+wIVmBDaQkpfGrLoh64lTt6P6yyGJLtK6g5vCW4bOcqyN2mx5rRgsKVPQ+Xv/mIV&#10;7LbxmE3bWBnebOVocrJf57NVqv8aP2YgAsXwDP+311rBOB/n8PcmP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NAwf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50" o:spid="_x0000_s1048" style="position:absolute;left:5127;top:317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oGncUA&#10;AADdAAAADwAAAGRycy9kb3ducmV2LnhtbESP3YrCMBSE7wXfIZwF7zRVwZ9qFFEEkQXRXcHLQ3O2&#10;7W5zUpto69tvBMHLYWa+YebLxhTiTpXLLSvo9yIQxInVOacKvr+23QkI55E1FpZJwYMcLBft1hxj&#10;bWs+0v3kUxEg7GJUkHlfxlK6JCODrmdL4uD92MqgD7JKpa6wDnBTyEEUjaTBnMNChiWtM0r+Tjej&#10;QCbTa/NZny8ljXYGx/vfwhw2SnU+mtUMhKfGv8Ov9k4rGPaHA3i+C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+gadxQAAAN0AAAAPAAAAAAAAAAAAAAAAAJgCAABkcnMv&#10;ZG93bnJldi54bWxQSwUGAAAAAAQABAD1AAAAigMAAAAA&#10;" path="m,3r23,e" filled="f" strokeweight=".16225mm">
                  <v:path arrowok="t" o:connecttype="custom" o:connectlocs="0,3;23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3392" behindDoc="1" locked="0" layoutInCell="0" allowOverlap="1" wp14:anchorId="39A2A061" wp14:editId="2EEF7EA8">
                <wp:simplePos x="0" y="0"/>
                <wp:positionH relativeFrom="page">
                  <wp:posOffset>3545205</wp:posOffset>
                </wp:positionH>
                <wp:positionV relativeFrom="paragraph">
                  <wp:posOffset>198755</wp:posOffset>
                </wp:positionV>
                <wp:extent cx="414655" cy="12700"/>
                <wp:effectExtent l="0" t="0" r="0" b="0"/>
                <wp:wrapNone/>
                <wp:docPr id="3097" name="Group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655" cy="12700"/>
                          <a:chOff x="5583" y="313"/>
                          <a:chExt cx="653" cy="20"/>
                        </a:xfrm>
                      </wpg:grpSpPr>
                      <wps:wsp>
                        <wps:cNvPr id="3098" name="Freeform 952"/>
                        <wps:cNvSpPr>
                          <a:spLocks/>
                        </wps:cNvSpPr>
                        <wps:spPr bwMode="auto">
                          <a:xfrm>
                            <a:off x="5588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9" name="Freeform 953"/>
                        <wps:cNvSpPr>
                          <a:spLocks/>
                        </wps:cNvSpPr>
                        <wps:spPr bwMode="auto">
                          <a:xfrm>
                            <a:off x="564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0" name="Freeform 954"/>
                        <wps:cNvSpPr>
                          <a:spLocks/>
                        </wps:cNvSpPr>
                        <wps:spPr bwMode="auto">
                          <a:xfrm>
                            <a:off x="570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1" name="Freeform 955"/>
                        <wps:cNvSpPr>
                          <a:spLocks/>
                        </wps:cNvSpPr>
                        <wps:spPr bwMode="auto">
                          <a:xfrm>
                            <a:off x="576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2" name="Freeform 956"/>
                        <wps:cNvSpPr>
                          <a:spLocks/>
                        </wps:cNvSpPr>
                        <wps:spPr bwMode="auto">
                          <a:xfrm>
                            <a:off x="581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3" name="Freeform 957"/>
                        <wps:cNvSpPr>
                          <a:spLocks/>
                        </wps:cNvSpPr>
                        <wps:spPr bwMode="auto">
                          <a:xfrm>
                            <a:off x="5876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4" name="Freeform 958"/>
                        <wps:cNvSpPr>
                          <a:spLocks/>
                        </wps:cNvSpPr>
                        <wps:spPr bwMode="auto">
                          <a:xfrm>
                            <a:off x="593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5" name="Freeform 959"/>
                        <wps:cNvSpPr>
                          <a:spLocks/>
                        </wps:cNvSpPr>
                        <wps:spPr bwMode="auto">
                          <a:xfrm>
                            <a:off x="599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6" name="Freeform 960"/>
                        <wps:cNvSpPr>
                          <a:spLocks/>
                        </wps:cNvSpPr>
                        <wps:spPr bwMode="auto">
                          <a:xfrm>
                            <a:off x="604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7" name="Freeform 961"/>
                        <wps:cNvSpPr>
                          <a:spLocks/>
                        </wps:cNvSpPr>
                        <wps:spPr bwMode="auto">
                          <a:xfrm>
                            <a:off x="610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8" name="Freeform 962"/>
                        <wps:cNvSpPr>
                          <a:spLocks/>
                        </wps:cNvSpPr>
                        <wps:spPr bwMode="auto">
                          <a:xfrm>
                            <a:off x="616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9" name="Freeform 963"/>
                        <wps:cNvSpPr>
                          <a:spLocks/>
                        </wps:cNvSpPr>
                        <wps:spPr bwMode="auto">
                          <a:xfrm>
                            <a:off x="6222" y="31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9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9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345BBAF9" id="Group 951" o:spid="_x0000_s1026" style="position:absolute;margin-left:279.15pt;margin-top:15.65pt;width:32.65pt;height:1pt;z-index:-251673088;mso-position-horizontal-relative:page" coordorigin="5583,313" coordsize="65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" o:allowincell="f">
                <v:shape id="Freeform 952" o:spid="_x0000_s1027" style="position:absolute;left:5588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4fIcIA&#10;AADdAAAADwAAAGRycy9kb3ducmV2LnhtbERPy2rCQBTdF/yH4QrdFJ3UQInRUaTU4rbxgctL5pqJ&#10;Zu6EzFSjX+8sCl0eznu+7G0jrtT52rGC93ECgrh0uuZKwW67HmUgfEDW2DgmBXfysFwMXuaYa3fj&#10;H7oWoRIxhH2OCkwIbS6lLw1Z9GPXEkfu5DqLIcKukrrDWwy3jZwkyYe0WHNsMNjSp6HyUvxaBZj5&#10;N8uPw2WfFudw/Kqy1Hx7pV6H/WoGIlAf/sV/7o1WkCbTODe+iU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h8h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953" o:spid="_x0000_s1028" style="position:absolute;left:564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fpsQA&#10;AADdAAAADwAAAGRycy9kb3ducmV2LnhtbESPQWsCMRSE7wX/Q3gFbzWpSnFXo0ih0FOt2qLHx+a5&#10;Wdy8LJtU039vCgWPw8x8wyxWybXiQn1oPGt4HikQxJU3DdcavvZvTzMQISIbbD2Thl8KsFoOHhZY&#10;Gn/lLV12sRYZwqFEDTbGrpQyVJYchpHviLN38r3DmGVfS9PjNcNdK8dKvUiHDecFix29WqrOux+n&#10;YbtJ36roUm35YyPH04P7PB6d1sPHtJ6DiJTiPfzffjcaJqoo4O9Nf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8X6b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54" o:spid="_x0000_s1029" style="position:absolute;left:570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1sIcEA&#10;AADdAAAADwAAAGRycy9kb3ducmV2LnhtbERPTWsCMRC9C/0PYQreNFFL0dUoRRA8adUWPQ6bcbN0&#10;M1k2UeO/bw6FHh/ve7FKrhF36kLtWcNoqEAQl97UXGn4Om0GUxAhIhtsPJOGJwVYLV96CyyMf/CB&#10;7sdYiRzCoUANNsa2kDKUlhyGoW+JM3f1ncOYYVdJ0+Ejh7tGjpV6lw5rzg0WW1pbKn+ON6fhsE/f&#10;atamyvJuL8dvZ/d5uTit+6/pYw4iUor/4j/31miYjFTen9/kJ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tbCH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955" o:spid="_x0000_s1030" style="position:absolute;left:576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JusQA&#10;AADdAAAADwAAAGRycy9kb3ducmV2LnhtbESPT2sCMRTE7wW/Q3iF3mqytojdGkUEoSf/ttTjY/O6&#10;Wbp5WTapxm/fCILHYWZ+w0znybXiRH1oPGsohgoEceVNw7WGz8PqeQIiRGSDrWfScKEA89ngYYql&#10;8Wfe0Wkfa5EhHErUYGPsSilDZclhGPqOOHs/vncYs+xraXo8Z7hr5UipsXTYcF6w2NHSUvW7/3Ma&#10;dpv0pd66VFteb+To9dttj0en9dNjWryDiJTiPXxrfxgNL4Uq4PomPwE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hybr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56" o:spid="_x0000_s1031" style="position:absolute;left:581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XzcUA&#10;AADdAAAADwAAAGRycy9kb3ducmV2LnhtbESPT2sCMRTE74LfIbxCb5q4FWm3RhFB6Kn+aUs9Pjav&#10;m6Wbl2WTavrtjSB4HGbmN8x8mVwrTtSHxrOGyViBIK68abjW8PmxGT2DCBHZYOuZNPxTgOViOJhj&#10;afyZ93Q6xFpkCIcSNdgYu1LKUFlyGMa+I87ej+8dxiz7WpoezxnuWlkoNZMOG84LFjtaW6p+D39O&#10;w36bvtRLl2rL71tZTL/d7nh0Wj8+pNUriEgp3sO39pvR8DRRBVzf5Cc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1fN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57" o:spid="_x0000_s1032" style="position:absolute;left:5876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EXSsQA&#10;AADdAAAADwAAAGRycy9kb3ducmV2LnhtbESPQWvCQBSE70L/w/IKXopuNFBCdJVStHhtbMXjI/vM&#10;RrNvQ3arsb/eFQSPw8x8w8yXvW3EmTpfO1YwGScgiEuna64U/GzXowyED8gaG8ek4EoelouXwRxz&#10;7S78TeciVCJC2OeowITQ5lL60pBFP3YtcfQOrrMYouwqqTu8RLht5DRJ3qXFmuOCwZY+DZWn4s8q&#10;wMy/Wf7fnX7T4hj2qypLzZdXavjaf8xABOrDM/xob7SCdJKkcH8Tn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BF0r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58" o:spid="_x0000_s1033" style="position:absolute;left:593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ZqIsQA&#10;AADdAAAADwAAAGRycy9kb3ducmV2LnhtbESPW2sCMRSE3wX/QzhC3zTxQmlXo5RCwad6a9HHw+Z0&#10;s3RzsmxSjf/eCAUfh5n5hlmskmvEmbpQe9YwHikQxKU3NVcavg4fwxcQISIbbDyThisFWC37vQUW&#10;xl94R+d9rESGcChQg42xLaQMpSWHYeRb4uz9+M5hzLKrpOnwkuGukROlnqXDmvOCxZbeLZW/+z+n&#10;YbdJ3+q1TZXlz42czI5uezo5rZ8G6W0OIlKKj/B/e200TMdqBvc3+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WaiL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59" o:spid="_x0000_s1034" style="position:absolute;left:599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rPucQA&#10;AADdAAAADwAAAGRycy9kb3ducmV2LnhtbESPT2sCMRTE7wW/Q3gFbzVRq9itUaRQ6Kn+px4fm9fN&#10;0s3Lskk1/faNIHgcZuY3zHyZXCPO1IXas4bhQIEgLr2pudJw2L8/zUCEiGyw8Uwa/ijActF7mGNh&#10;/IW3dN7FSmQIhwI12BjbQspQWnIYBr4lzt637xzGLLtKmg4vGe4aOVJqKh3WnBcstvRmqfzZ/ToN&#10;23U6qpc2VZY/13L0/OU2p5PTuv+YVq8gIqV4D9/aH0bDeKgmcH2Tn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az7n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60" o:spid="_x0000_s1035" style="position:absolute;left:604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hRzsQA&#10;AADdAAAADwAAAGRycy9kb3ducmV2LnhtbESPT2sCMRTE7wW/Q3hCbzVRi7SrUUQQPNU/bdHjY/O6&#10;Wbp5WTZR029vBKHHYWZ+w8wWyTXiQl2oPWsYDhQI4tKbmisNX5/rlzcQISIbbDyThj8KsJj3nmZY&#10;GH/lPV0OsRIZwqFADTbGtpAylJYchoFvibP34zuHMcuukqbDa4a7Ro6UmkiHNecFiy2tLJW/h7PT&#10;sN+mb/Xepsryx1aOXo9udzo5rZ/7aTkFESnF//CjvTEaxkM1gfub/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IUc7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61" o:spid="_x0000_s1036" style="position:absolute;left:610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T0VcQA&#10;AADdAAAADwAAAGRycy9kb3ducmV2LnhtbESPT2sCMRTE7wW/Q3gFbzVRi9qtUaRQ6Kn+px4fm9fN&#10;0s3Lskk1/faNIHgcZuY3zHyZXCPO1IXas4bhQIEgLr2pudJw2L8/zUCEiGyw8Uwa/ijActF7mGNh&#10;/IW3dN7FSmQIhwI12BjbQspQWnIYBr4lzt637xzGLLtKmg4vGe4aOVJqIh3WnBcstvRmqfzZ/ToN&#10;23U6qpc2VZY/13L0/OU2p5PTuv+YVq8gIqV4D9/aH0bDeKimcH2Tn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E9FX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62" o:spid="_x0000_s1037" style="position:absolute;left:616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gJ8EA&#10;AADdAAAADwAAAGRycy9kb3ducmV2LnhtbERPTWsCMRC9C/0PYQreNFFL0dUoRRA8adUWPQ6bcbN0&#10;M1k2UeO/bw6FHh/ve7FKrhF36kLtWcNoqEAQl97UXGn4Om0GUxAhIhtsPJOGJwVYLV96CyyMf/CB&#10;7sdYiRzCoUANNsa2kDKUlhyGoW+JM3f1ncOYYVdJ0+Ejh7tGjpV6lw5rzg0WW1pbKn+ON6fhsE/f&#10;atamyvJuL8dvZ/d5uTit+6/pYw4iUor/4j/31miYjFSem9/kJ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bYCf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963" o:spid="_x0000_s1038" style="position:absolute;left:6222;top:31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g5osUA&#10;AADdAAAADwAAAGRycy9kb3ducmV2LnhtbESPQWvCQBSE74X+h+UVvNVNYhGNriKKIF6KtorHx+5r&#10;Epp9G7Orpv313YLgcZiZb5jpvLO1uFLrK8cK0n4Cglg7U3Gh4PNj/ToC4QOywdoxKfghD/PZ89MU&#10;c+NuvKPrPhQiQtjnqKAMocml9Loki77vGuLofbnWYoiyLaRp8RbhtpZZkgylxYrjQokNLUvS3/uL&#10;VaDP2Rsd3kckzWn1m+rDkbZFplTvpVtMQATqwiN8b2+MgkGajOH/TX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DmixQAAAN0AAAAPAAAAAAAAAAAAAAAAAJgCAABkcnMv&#10;ZG93bnJldi54bWxQSwUGAAAAAAQABAD1AAAAigMAAAAA&#10;" path="m,3r9,e" filled="f" strokeweight=".16225mm">
                  <v:path arrowok="t" o:connecttype="custom" o:connectlocs="0,3;9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4416" behindDoc="1" locked="0" layoutInCell="0" allowOverlap="1" wp14:anchorId="34DACF92" wp14:editId="4959D407">
                <wp:simplePos x="0" y="0"/>
                <wp:positionH relativeFrom="page">
                  <wp:posOffset>4386580</wp:posOffset>
                </wp:positionH>
                <wp:positionV relativeFrom="paragraph">
                  <wp:posOffset>198755</wp:posOffset>
                </wp:positionV>
                <wp:extent cx="828675" cy="12700"/>
                <wp:effectExtent l="0" t="0" r="0" b="0"/>
                <wp:wrapNone/>
                <wp:docPr id="3073" name="Group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8675" cy="12700"/>
                          <a:chOff x="6908" y="313"/>
                          <a:chExt cx="1305" cy="20"/>
                        </a:xfrm>
                      </wpg:grpSpPr>
                      <wps:wsp>
                        <wps:cNvPr id="3074" name="Freeform 965"/>
                        <wps:cNvSpPr>
                          <a:spLocks/>
                        </wps:cNvSpPr>
                        <wps:spPr bwMode="auto">
                          <a:xfrm>
                            <a:off x="691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5" name="Freeform 966"/>
                        <wps:cNvSpPr>
                          <a:spLocks/>
                        </wps:cNvSpPr>
                        <wps:spPr bwMode="auto">
                          <a:xfrm>
                            <a:off x="697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6" name="Freeform 967"/>
                        <wps:cNvSpPr>
                          <a:spLocks/>
                        </wps:cNvSpPr>
                        <wps:spPr bwMode="auto">
                          <a:xfrm>
                            <a:off x="702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7" name="Freeform 968"/>
                        <wps:cNvSpPr>
                          <a:spLocks/>
                        </wps:cNvSpPr>
                        <wps:spPr bwMode="auto">
                          <a:xfrm>
                            <a:off x="7086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8" name="Freeform 969"/>
                        <wps:cNvSpPr>
                          <a:spLocks/>
                        </wps:cNvSpPr>
                        <wps:spPr bwMode="auto">
                          <a:xfrm>
                            <a:off x="714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9" name="Freeform 970"/>
                        <wps:cNvSpPr>
                          <a:spLocks/>
                        </wps:cNvSpPr>
                        <wps:spPr bwMode="auto">
                          <a:xfrm>
                            <a:off x="720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0" name="Freeform 971"/>
                        <wps:cNvSpPr>
                          <a:spLocks/>
                        </wps:cNvSpPr>
                        <wps:spPr bwMode="auto">
                          <a:xfrm>
                            <a:off x="725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1" name="Freeform 972"/>
                        <wps:cNvSpPr>
                          <a:spLocks/>
                        </wps:cNvSpPr>
                        <wps:spPr bwMode="auto">
                          <a:xfrm>
                            <a:off x="731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2" name="Freeform 973"/>
                        <wps:cNvSpPr>
                          <a:spLocks/>
                        </wps:cNvSpPr>
                        <wps:spPr bwMode="auto">
                          <a:xfrm>
                            <a:off x="7374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3" name="Freeform 974"/>
                        <wps:cNvSpPr>
                          <a:spLocks/>
                        </wps:cNvSpPr>
                        <wps:spPr bwMode="auto">
                          <a:xfrm>
                            <a:off x="743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4" name="Freeform 975"/>
                        <wps:cNvSpPr>
                          <a:spLocks/>
                        </wps:cNvSpPr>
                        <wps:spPr bwMode="auto">
                          <a:xfrm>
                            <a:off x="748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5" name="Freeform 976"/>
                        <wps:cNvSpPr>
                          <a:spLocks/>
                        </wps:cNvSpPr>
                        <wps:spPr bwMode="auto">
                          <a:xfrm>
                            <a:off x="754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6" name="Freeform 977"/>
                        <wps:cNvSpPr>
                          <a:spLocks/>
                        </wps:cNvSpPr>
                        <wps:spPr bwMode="auto">
                          <a:xfrm>
                            <a:off x="760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7" name="Freeform 978"/>
                        <wps:cNvSpPr>
                          <a:spLocks/>
                        </wps:cNvSpPr>
                        <wps:spPr bwMode="auto">
                          <a:xfrm>
                            <a:off x="7662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8" name="Freeform 979"/>
                        <wps:cNvSpPr>
                          <a:spLocks/>
                        </wps:cNvSpPr>
                        <wps:spPr bwMode="auto">
                          <a:xfrm>
                            <a:off x="771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9" name="Freeform 980"/>
                        <wps:cNvSpPr>
                          <a:spLocks/>
                        </wps:cNvSpPr>
                        <wps:spPr bwMode="auto">
                          <a:xfrm>
                            <a:off x="777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0" name="Freeform 981"/>
                        <wps:cNvSpPr>
                          <a:spLocks/>
                        </wps:cNvSpPr>
                        <wps:spPr bwMode="auto">
                          <a:xfrm>
                            <a:off x="783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1" name="Freeform 982"/>
                        <wps:cNvSpPr>
                          <a:spLocks/>
                        </wps:cNvSpPr>
                        <wps:spPr bwMode="auto">
                          <a:xfrm>
                            <a:off x="789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2" name="Freeform 983"/>
                        <wps:cNvSpPr>
                          <a:spLocks/>
                        </wps:cNvSpPr>
                        <wps:spPr bwMode="auto">
                          <a:xfrm>
                            <a:off x="7950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3" name="Freeform 984"/>
                        <wps:cNvSpPr>
                          <a:spLocks/>
                        </wps:cNvSpPr>
                        <wps:spPr bwMode="auto">
                          <a:xfrm>
                            <a:off x="800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4" name="Freeform 985"/>
                        <wps:cNvSpPr>
                          <a:spLocks/>
                        </wps:cNvSpPr>
                        <wps:spPr bwMode="auto">
                          <a:xfrm>
                            <a:off x="806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5" name="Freeform 986"/>
                        <wps:cNvSpPr>
                          <a:spLocks/>
                        </wps:cNvSpPr>
                        <wps:spPr bwMode="auto">
                          <a:xfrm>
                            <a:off x="812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6" name="Freeform 987"/>
                        <wps:cNvSpPr>
                          <a:spLocks/>
                        </wps:cNvSpPr>
                        <wps:spPr bwMode="auto">
                          <a:xfrm>
                            <a:off x="818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52730577" id="Group 964" o:spid="_x0000_s1026" style="position:absolute;margin-left:345.4pt;margin-top:15.65pt;width:65.25pt;height:1pt;z-index:-251672064;mso-position-horizontal-relative:page" coordorigin="6908,313" coordsize="130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" o:allowincell="f">
                <v:shape id="Freeform 965" o:spid="_x0000_s1027" style="position:absolute;left:691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EWwsUA&#10;AADdAAAADwAAAGRycy9kb3ducmV2LnhtbESPT2sCMRTE7wW/Q3iCt5rUStXVKKVQ6KnWf+jxsXlu&#10;lm5elk3U9Ns3hYLHYWZ+wyxWyTXiSl2oPWt4GioQxKU3NVca9rv3xymIEJENNp5Jww8FWC17Dwss&#10;jL/xhq7bWIkM4VCgBhtjW0gZSksOw9C3xNk7+85hzLKrpOnwluGukSOlXqTDmvOCxZbeLJXf24vT&#10;sFmng5q1qbL8uZaj8dF9nU5O60E/vc5BRErxHv5vfxgNz2oyhr83+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RbC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66" o:spid="_x0000_s1028" style="position:absolute;left:697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2zWcUA&#10;AADdAAAADwAAAGRycy9kb3ducmV2LnhtbESPT2sCMRTE74V+h/AK3mpSba1ujVIKhZ78W9HjY/O6&#10;Wbp5WTapxm9vhILHYWZ+w0znyTXiSF2oPWt46isQxKU3NVcavrefj2MQISIbbDyThjMFmM/u76ZY&#10;GH/iNR03sRIZwqFADTbGtpAylJYchr5vibP34zuHMcuukqbDU4a7Rg6UGkmHNecFiy19WCp/N39O&#10;w3qZdmrSpsryYikHz3u3Ohyc1r2H9P4GIlKKt/B/+8toGKrXF7i+yU9Az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bNZ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67" o:spid="_x0000_s1029" style="position:absolute;left:702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tLsUA&#10;AADdAAAADwAAAGRycy9kb3ducmV2LnhtbESPT2sCMRTE7wW/Q3iCt5rUitXVKKVQ6KnWf+jxsXlu&#10;lm5elk3U+O2bQqHHYWZ+wyxWyTXiSl2oPWt4GioQxKU3NVca9rv3xymIEJENNp5Jw50CrJa9hwUW&#10;xt94Q9dtrESGcChQg42xLaQMpSWHYehb4uydfecwZtlV0nR4y3DXyJFSE+mw5rxgsaU3S+X39uI0&#10;bNbpoGZtqix/ruVofHRfp5PTetBPr3MQkVL8D/+1P4yGZ/Uygd83+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y0u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68" o:spid="_x0000_s1030" style="position:absolute;left:7086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1tqcUA&#10;AADdAAAADwAAAGRycy9kb3ducmV2LnhtbESPQWvCQBSE70L/w/IKvUjdtIEaUlcRacWrUUuPj+wz&#10;G82+DdmtRn+9WxA8DjPzDTOZ9bYRJ+p87VjB2ygBQVw6XXOlYLv5fs1A+ICssXFMCi7kYTZ9Gkww&#10;1+7MazoVoRIRwj5HBSaENpfSl4Ys+pFriaO3d53FEGVXSd3hOcJtI9+T5ENarDkuGGxpYag8Fn9W&#10;AWZ+aPn6c9ylxSH8flVZapZeqZfnfv4JIlAfHuF7e6UVpMl4DP9v4hO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W2p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69" o:spid="_x0000_s1031" style="position:absolute;left:714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wcx8IA&#10;AADdAAAADwAAAGRycy9kb3ducmV2LnhtbERPTWsCMRC9C/6HMEJvmtQW265GEaHQU9XVUo/DZtws&#10;3UyWTarpvzcHocfH+16skmvFhfrQeNbwOFEgiCtvGq41HA/v41cQISIbbD2Thj8KsFoOBwssjL/y&#10;ni5lrEUO4VCgBhtjV0gZKksOw8R3xJk7+95hzLCvpenxmsNdK6dKzaTDhnODxY42lqqf8tdp2G/T&#10;l3rrUm35cyunz99udzo5rR9GaT0HESnFf/Hd/WE0PKmXPDe/yU9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BzH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970" o:spid="_x0000_s1032" style="position:absolute;left:720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C5XMUA&#10;AADdAAAADwAAAGRycy9kb3ducmV2LnhtbESPW2sCMRSE3wv9D+EIfauJtnhZjVIKhT7VekMfD5vj&#10;ZnFzsmxSTf99UxB8HGbmG2a+TK4RF+pC7VnDoK9AEJfe1Fxp2G0/nicgQkQ22HgmDb8UYLl4fJhj&#10;YfyV13TZxEpkCIcCNdgY20LKUFpyGPq+Jc7eyXcOY5ZdJU2H1wx3jRwqNZIOa84LFlt6t1SeNz9O&#10;w3qV9mrapsry10oOXw/u+3h0Wj/10tsMRKQU7+Fb+9NoeFHjKfy/y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MLlc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71" o:spid="_x0000_s1033" style="position:absolute;left:725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9g5sIA&#10;AADdAAAADwAAAGRycy9kb3ducmV2LnhtbERPy2oCMRTdF/yHcIXuaqIV0elkRAqFruqjlbq8TG4n&#10;Qyc3wyTV9O/NQnB5OO9ynVwnzjSE1rOG6USBIK69abnR8PX59rQEESKywc4zafinAOtq9FBiYfyF&#10;93Q+xEbkEA4FarAx9oWUobbkMEx8T5y5Hz84jBkOjTQDXnK46+RMqYV02HJusNjTq6X69/DnNOy3&#10;6ahWfWosf2zlbP7tdqeT0/pxnDYvICKleBff3O9Gw7Na5v35TX4Csr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32Dm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972" o:spid="_x0000_s1034" style="position:absolute;left:731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PFfcQA&#10;AADdAAAADwAAAGRycy9kb3ducmV2LnhtbESPW2sCMRSE3wv+h3AKvtXEC6Jbo0ih0Kdab+jjYXO6&#10;Wbo5WTappv/eFAQfh5n5hlmskmvEhbpQe9YwHCgQxKU3NVcaDvv3lxmIEJENNp5Jwx8FWC17Twss&#10;jL/yli67WIkM4VCgBhtjW0gZSksOw8C3xNn79p3DmGVXSdPhNcNdI0dKTaXDmvOCxZbeLJU/u1+n&#10;YbtJRzVvU2X5cyNHk5P7Op+d1v3ntH4FESnFR/je/jAaxmo2hP83+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TxX3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73" o:spid="_x0000_s1035" style="position:absolute;left:7374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++FsUA&#10;AADdAAAADwAAAGRycy9kb3ducmV2LnhtbESPQWvCQBSE70L/w/IKvYhuNCAhugml2OLVVEuPj+xr&#10;NjX7NmS3Gv313ULB4zAz3zCbcrSdONPgW8cKFvMEBHHtdMuNgsP76ywD4QOyxs4xKbiSh7J4mGww&#10;1+7CezpXoRERwj5HBSaEPpfS14Ys+rnriaP35QaLIcqhkXrAS4TbTi6TZCUtthwXDPb0Yqg+VT9W&#10;AWZ+avn2cTqm1Xf43DZZat68Uk+P4/MaRKAx3MP/7Z1WkCbZEv7exCc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/74W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74" o:spid="_x0000_s1036" style="position:absolute;left:743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3+kcQA&#10;AADdAAAADwAAAGRycy9kb3ducmV2LnhtbESPT2sCMRTE7wW/Q3hCbzWpiujWKKUg9FTrP/T42Lxu&#10;lm5elk3U9NubguBxmJnfMPNlco24UBdqzxpeBwoEcelNzZWG/W71MgURIrLBxjNp+KMAy0XvaY6F&#10;8Vfe0GUbK5EhHArUYGNsCylDaclhGPiWOHs/vnMYs+wqaTq8Zrhr5FCpiXRYc16w2NKHpfJ3e3Ya&#10;Nut0ULM2VZa/1nI4Prrv08lp/dxP728gIqX4CN/bn0bDSE1H8P8mPw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N/pH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75" o:spid="_x0000_s1037" style="position:absolute;left:748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m5cQA&#10;AADdAAAADwAAAGRycy9kb3ducmV2LnhtbESPT2sCMRTE74LfITyhN01qpejWKKVQ6Kn+R4+Pzetm&#10;6eZl2aQav70RCh6HmfkNM18m14gzdaH2rOF5pEAQl97UXGnY7z6HUxAhIhtsPJOGKwVYLvq9ORbG&#10;X3hD522sRIZwKFCDjbEtpAylJYdh5Fvi7P34zmHMsquk6fCS4a6RY6VepcOa84LFlj4slb/bP6dh&#10;s0oHNWtTZfl7JceTo1ufTk7rp0F6fwMRKcVH+L/9ZTS8qOkE7m/yE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ZuX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76" o:spid="_x0000_s1038" style="position:absolute;left:754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DfsUA&#10;AADdAAAADwAAAGRycy9kb3ducmV2LnhtbESPT2sCMRTE74V+h/CE3mqiraKrUUqh0FOt/9DjY/Pc&#10;LG5elk2q6bdvCoLHYWZ+w8yXyTXiQl2oPWsY9BUI4tKbmisNu+3H8wREiMgGG8+k4ZcCLBePD3Ms&#10;jL/ymi6bWIkM4VCgBhtjW0gZSksOQ9+3xNk7+c5hzLKrpOnwmuGukUOlxtJhzXnBYkvvlsrz5sdp&#10;WK/SXk3bVFn+Wsnh68F9H49O66deepuBiJTiPXxrfxoNL2oygv83+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qMN+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77" o:spid="_x0000_s1039" style="position:absolute;left:760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pdCcQA&#10;AADdAAAADwAAAGRycy9kb3ducmV2LnhtbESPT2sCMRTE7wW/Q3hCbzXRFtHVKKVQ6Kn+qaLHx+a5&#10;Wdy8LJtU029vBKHHYWZ+w8yXyTXiQl2oPWsYDhQI4tKbmisNu5/PlwmIEJENNp5Jwx8FWC56T3Ms&#10;jL/yhi7bWIkM4VCgBhtjW0gZSksOw8C3xNk7+c5hzLKrpOnwmuGukSOlxtJhzXnBYksflsrz9tdp&#10;2KzSXk3bVFn+XsnR28Gtj0en9XM/vc9ARErxP/xofxkNr2oyhvub/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6XQn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78" o:spid="_x0000_s1040" style="position:absolute;left:7662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djsUA&#10;AADdAAAADwAAAGRycy9kb3ducmV2LnhtbESPQWvCQBSE74L/YXlCL9Js2oCG6Coibem1UYvHR/Y1&#10;m5p9G7JbTfvru4LgcZiZb5jlerCtOFPvG8cKnpIUBHHldMO1gv3u9TEH4QOyxtYxKfglD+vVeLTE&#10;QrsLf9C5DLWIEPYFKjAhdIWUvjJk0SeuI47el+sthij7WuoeLxFuW/mcpjNpseG4YLCjraHqVP5Y&#10;BZj7qeW/z9MhK7/D8aXOM/PmlXqYDJsFiEBDuIdv7XetIEvzOVzfx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B2O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79" o:spid="_x0000_s1041" style="position:absolute;left:771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s4MIA&#10;AADdAAAADwAAAGRycy9kb3ducmV2LnhtbERPy2oCMRTdF/yHcIXuaqIV0elkRAqFruqjlbq8TG4n&#10;Qyc3wyTV9O/NQnB5OO9ynVwnzjSE1rOG6USBIK69abnR8PX59rQEESKywc4zafinAOtq9FBiYfyF&#10;93Q+xEbkEA4FarAx9oWUobbkMEx8T5y5Hz84jBkOjTQDXnK46+RMqYV02HJusNjTq6X69/DnNOy3&#10;6ahWfWosf2zlbP7tdqeT0/pxnDYvICKleBff3O9Gw7Na5rn5TX4Csr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qWzg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980" o:spid="_x0000_s1042" style="position:absolute;left:777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XJe8QA&#10;AADdAAAADwAAAGRycy9kb3ducmV2LnhtbESPT2sCMRTE74V+h/AEbzVRS9HVKKVQ8FTrP/T42Dw3&#10;i5uXZRM1/fZNoeBxmJnfMPNlco24URdqzxqGAwWCuPSm5krDfvf5MgERIrLBxjNp+KEAy8Xz0xwL&#10;4++8ods2ViJDOBSowcbYFlKG0pLDMPAtcfbOvnMYs+wqaTq8Z7hr5EipN+mw5rxgsaUPS+Vle3Ua&#10;Nut0UNM2VZa/1nL0enTfp5PTut9L7zMQkVJ8hP/bK6NhrCZT+HuTn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yXv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81" o:spid="_x0000_s1043" style="position:absolute;left:783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b2O8IA&#10;AADdAAAADwAAAGRycy9kb3ducmV2LnhtbERPy2oCMRTdF/yHcIXuaqIVqdPJiBQKXdVHlbq8TG4n&#10;Qyc3wyTV9O/NQnB5OO9ylVwnzjSE1rOG6USBIK69abnRcPh6f3oBESKywc4zafinAKtq9FBiYfyF&#10;d3Tex0bkEA4FarAx9oWUobbkMEx8T5y5Hz84jBkOjTQDXnK46+RMqYV02HJusNjTm6X6d//nNOw2&#10;6aiWfWosf27kbP7ttqeT0/pxnNavICKleBff3B9Gw7Na5v35TX4Csr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BvY7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982" o:spid="_x0000_s1044" style="position:absolute;left:789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pToMUA&#10;AADdAAAADwAAAGRycy9kb3ducmV2LnhtbESPW2sCMRSE3wv+h3AKvtXEC6KrUaRQ6FOtl1IfD5vj&#10;ZunmZNmkmv57UxB8HGbmG2a5Tq4RF+pC7VnDcKBAEJfe1FxpOB7eXmYgQkQ22HgmDX8UYL3qPS2x&#10;MP7KO7rsYyUyhEOBGmyMbSFlKC05DAPfEmfv7DuHMcuukqbDa4a7Ro6UmkqHNecFiy29Wip/9r9O&#10;w26bvtS8TZXlj60cTb7d5+nktO4/p80CRKQUH+F7+91oGKv5EP7f5C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SlOg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83" o:spid="_x0000_s1045" style="position:absolute;left:7950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oy8UA&#10;AADdAAAADwAAAGRycy9kb3ducmV2LnhtbESPQWvCQBSE74X+h+UVvBSzqQFJo6uUosWrsS0eH9ln&#10;NjX7NmRXTf31rlDocZiZb5j5crCtOFPvG8cKXpIUBHHldMO1gs/depyD8AFZY+uYFPySh+Xi8WGO&#10;hXYX3tK5DLWIEPYFKjAhdIWUvjJk0SeuI47ewfUWQ5R9LXWPlwi3rZyk6VRabDguGOzo3VB1LE9W&#10;Aeb+2fL1+/iVlT9hv6rzzHx4pUZPw9sMRKAh/If/2hutIEtfJ3B/E5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ijL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84" o:spid="_x0000_s1046" style="position:absolute;left:800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RoTMQA&#10;AADdAAAADwAAAGRycy9kb3ducmV2LnhtbESPT2sCMRTE7wW/Q3hCbzWpiuhqlFIQeqr1T6nHx+a5&#10;Wbp5WTZR029vCoLHYWZ+wyxWyTXiQl2oPWt4HSgQxKU3NVcaDvv1yxREiMgGG8+k4Y8CrJa9pwUW&#10;xl95S5ddrESGcChQg42xLaQMpSWHYeBb4uydfOcwZtlV0nR4zXDXyKFSE+mw5rxgsaV3S+Xv7uw0&#10;bDfpW83aVFn+3Mjh+Md9HY9O6+d+epuDiJTiI3xvfxgNIzUbwf+b/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UaEz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85" o:spid="_x0000_s1047" style="position:absolute;left:806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3wOMQA&#10;AADdAAAADwAAAGRycy9kb3ducmV2LnhtbESPT2sCMRTE74LfITyhN01qpehqlFIo9FT/lnp8bJ6b&#10;pZuXZZNq/PZGKHgcZuY3zGKVXCPO1IXas4bnkQJBXHpTc6XhsP8YTkGEiGyw8UwarhRgtez3FlgY&#10;f+EtnXexEhnCoUANNsa2kDKUlhyGkW+Js3fyncOYZVdJ0+Elw10jx0q9Soc15wWLLb1bKn93f07D&#10;dp2+1axNleWvtRxPftzmeHRaPw3S2xxEpBQf4f/2p9HwomYTuL/JT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98Dj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86" o:spid="_x0000_s1048" style="position:absolute;left:812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FVo8UA&#10;AADdAAAADwAAAGRycy9kb3ducmV2LnhtbESPT2sCMRTE74V+h/CE3mqiraKrUUqh0FOt/9DjY/Pc&#10;LG5elk2q6bdvCoLHYWZ+w8yXyTXiQl2oPWsY9BUI4tKbmisNu+3H8wREiMgGG8+k4ZcCLBePD3Ms&#10;jL/ymi6bWIkM4VCgBhtjW0gZSksOQ9+3xNk7+c5hzLKrpOnwmuGukUOlxtJhzXnBYkvvlsrz5sdp&#10;WK/SXk3bVFn+Wsnh68F9H49O66deepuBiJTiPXxrfxoNL2o6gv83+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VWj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87" o:spid="_x0000_s1049" style="position:absolute;left:818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PL1MQA&#10;AADdAAAADwAAAGRycy9kb3ducmV2LnhtbESPT2sCMRTE7wW/Q3hCbzXRFtHVKKVQ6Kn+qaLHx+a5&#10;Wdy8LJtU029vBKHHYWZ+w8yXyTXiQl2oPWsYDhQI4tKbmisNu5/PlwmIEJENNp5Jwx8FWC56T3Ms&#10;jL/yhi7bWIkM4VCgBhtjW0gZSksOw8C3xNk7+c5hzLKrpOnwmuGukSOlxtJhzXnBYksflsrz9tdp&#10;2KzSXk3bVFn+XsnR28Gtj0en9XM/vc9ARErxP/xofxkNr2o6hvub/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jy9T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5440" behindDoc="1" locked="0" layoutInCell="0" allowOverlap="1" wp14:anchorId="1627EF08" wp14:editId="1509BB42">
                <wp:simplePos x="0" y="0"/>
                <wp:positionH relativeFrom="page">
                  <wp:posOffset>5484495</wp:posOffset>
                </wp:positionH>
                <wp:positionV relativeFrom="paragraph">
                  <wp:posOffset>198755</wp:posOffset>
                </wp:positionV>
                <wp:extent cx="1560195" cy="12700"/>
                <wp:effectExtent l="0" t="0" r="0" b="0"/>
                <wp:wrapNone/>
                <wp:docPr id="3029" name="Group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0195" cy="12700"/>
                          <a:chOff x="8637" y="313"/>
                          <a:chExt cx="2457" cy="20"/>
                        </a:xfrm>
                      </wpg:grpSpPr>
                      <wps:wsp>
                        <wps:cNvPr id="3030" name="Freeform 989"/>
                        <wps:cNvSpPr>
                          <a:spLocks/>
                        </wps:cNvSpPr>
                        <wps:spPr bwMode="auto">
                          <a:xfrm>
                            <a:off x="864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1" name="Freeform 990"/>
                        <wps:cNvSpPr>
                          <a:spLocks/>
                        </wps:cNvSpPr>
                        <wps:spPr bwMode="auto">
                          <a:xfrm>
                            <a:off x="869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2" name="Freeform 991"/>
                        <wps:cNvSpPr>
                          <a:spLocks/>
                        </wps:cNvSpPr>
                        <wps:spPr bwMode="auto">
                          <a:xfrm>
                            <a:off x="875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3" name="Freeform 992"/>
                        <wps:cNvSpPr>
                          <a:spLocks/>
                        </wps:cNvSpPr>
                        <wps:spPr bwMode="auto">
                          <a:xfrm>
                            <a:off x="881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4" name="Freeform 993"/>
                        <wps:cNvSpPr>
                          <a:spLocks/>
                        </wps:cNvSpPr>
                        <wps:spPr bwMode="auto">
                          <a:xfrm>
                            <a:off x="887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5" name="Freeform 994"/>
                        <wps:cNvSpPr>
                          <a:spLocks/>
                        </wps:cNvSpPr>
                        <wps:spPr bwMode="auto">
                          <a:xfrm>
                            <a:off x="892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6" name="Freeform 995"/>
                        <wps:cNvSpPr>
                          <a:spLocks/>
                        </wps:cNvSpPr>
                        <wps:spPr bwMode="auto">
                          <a:xfrm>
                            <a:off x="898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7" name="Freeform 996"/>
                        <wps:cNvSpPr>
                          <a:spLocks/>
                        </wps:cNvSpPr>
                        <wps:spPr bwMode="auto">
                          <a:xfrm>
                            <a:off x="904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8" name="Freeform 997"/>
                        <wps:cNvSpPr>
                          <a:spLocks/>
                        </wps:cNvSpPr>
                        <wps:spPr bwMode="auto">
                          <a:xfrm>
                            <a:off x="910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9" name="Freeform 998"/>
                        <wps:cNvSpPr>
                          <a:spLocks/>
                        </wps:cNvSpPr>
                        <wps:spPr bwMode="auto">
                          <a:xfrm>
                            <a:off x="916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0" name="Freeform 999"/>
                        <wps:cNvSpPr>
                          <a:spLocks/>
                        </wps:cNvSpPr>
                        <wps:spPr bwMode="auto">
                          <a:xfrm>
                            <a:off x="921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1" name="Freeform 1000"/>
                        <wps:cNvSpPr>
                          <a:spLocks/>
                        </wps:cNvSpPr>
                        <wps:spPr bwMode="auto">
                          <a:xfrm>
                            <a:off x="927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2" name="Freeform 1001"/>
                        <wps:cNvSpPr>
                          <a:spLocks/>
                        </wps:cNvSpPr>
                        <wps:spPr bwMode="auto">
                          <a:xfrm>
                            <a:off x="9333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3" name="Freeform 1002"/>
                        <wps:cNvSpPr>
                          <a:spLocks/>
                        </wps:cNvSpPr>
                        <wps:spPr bwMode="auto">
                          <a:xfrm>
                            <a:off x="939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4" name="Freeform 1003"/>
                        <wps:cNvSpPr>
                          <a:spLocks/>
                        </wps:cNvSpPr>
                        <wps:spPr bwMode="auto">
                          <a:xfrm>
                            <a:off x="944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5" name="Freeform 1004"/>
                        <wps:cNvSpPr>
                          <a:spLocks/>
                        </wps:cNvSpPr>
                        <wps:spPr bwMode="auto">
                          <a:xfrm>
                            <a:off x="950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6" name="Freeform 1005"/>
                        <wps:cNvSpPr>
                          <a:spLocks/>
                        </wps:cNvSpPr>
                        <wps:spPr bwMode="auto">
                          <a:xfrm>
                            <a:off x="956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7" name="Freeform 1006"/>
                        <wps:cNvSpPr>
                          <a:spLocks/>
                        </wps:cNvSpPr>
                        <wps:spPr bwMode="auto">
                          <a:xfrm>
                            <a:off x="962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8" name="Freeform 1007"/>
                        <wps:cNvSpPr>
                          <a:spLocks/>
                        </wps:cNvSpPr>
                        <wps:spPr bwMode="auto">
                          <a:xfrm>
                            <a:off x="967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9" name="Freeform 1008"/>
                        <wps:cNvSpPr>
                          <a:spLocks/>
                        </wps:cNvSpPr>
                        <wps:spPr bwMode="auto">
                          <a:xfrm>
                            <a:off x="973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0" name="Freeform 1009"/>
                        <wps:cNvSpPr>
                          <a:spLocks/>
                        </wps:cNvSpPr>
                        <wps:spPr bwMode="auto">
                          <a:xfrm>
                            <a:off x="979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1" name="Freeform 1010"/>
                        <wps:cNvSpPr>
                          <a:spLocks/>
                        </wps:cNvSpPr>
                        <wps:spPr bwMode="auto">
                          <a:xfrm>
                            <a:off x="985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2" name="Freeform 1011"/>
                        <wps:cNvSpPr>
                          <a:spLocks/>
                        </wps:cNvSpPr>
                        <wps:spPr bwMode="auto">
                          <a:xfrm>
                            <a:off x="9909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3" name="Freeform 1012"/>
                        <wps:cNvSpPr>
                          <a:spLocks/>
                        </wps:cNvSpPr>
                        <wps:spPr bwMode="auto">
                          <a:xfrm>
                            <a:off x="996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4" name="Freeform 1013"/>
                        <wps:cNvSpPr>
                          <a:spLocks/>
                        </wps:cNvSpPr>
                        <wps:spPr bwMode="auto">
                          <a:xfrm>
                            <a:off x="1002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5" name="Freeform 1014"/>
                        <wps:cNvSpPr>
                          <a:spLocks/>
                        </wps:cNvSpPr>
                        <wps:spPr bwMode="auto">
                          <a:xfrm>
                            <a:off x="1008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6" name="Freeform 1015"/>
                        <wps:cNvSpPr>
                          <a:spLocks/>
                        </wps:cNvSpPr>
                        <wps:spPr bwMode="auto">
                          <a:xfrm>
                            <a:off x="1013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7" name="Freeform 1016"/>
                        <wps:cNvSpPr>
                          <a:spLocks/>
                        </wps:cNvSpPr>
                        <wps:spPr bwMode="auto">
                          <a:xfrm>
                            <a:off x="1019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8" name="Freeform 1017"/>
                        <wps:cNvSpPr>
                          <a:spLocks/>
                        </wps:cNvSpPr>
                        <wps:spPr bwMode="auto">
                          <a:xfrm>
                            <a:off x="1025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9" name="Freeform 1018"/>
                        <wps:cNvSpPr>
                          <a:spLocks/>
                        </wps:cNvSpPr>
                        <wps:spPr bwMode="auto">
                          <a:xfrm>
                            <a:off x="1031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0" name="Freeform 1019"/>
                        <wps:cNvSpPr>
                          <a:spLocks/>
                        </wps:cNvSpPr>
                        <wps:spPr bwMode="auto">
                          <a:xfrm>
                            <a:off x="1036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1" name="Freeform 1020"/>
                        <wps:cNvSpPr>
                          <a:spLocks/>
                        </wps:cNvSpPr>
                        <wps:spPr bwMode="auto">
                          <a:xfrm>
                            <a:off x="1042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2" name="Freeform 1021"/>
                        <wps:cNvSpPr>
                          <a:spLocks/>
                        </wps:cNvSpPr>
                        <wps:spPr bwMode="auto">
                          <a:xfrm>
                            <a:off x="1048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3" name="Freeform 1022"/>
                        <wps:cNvSpPr>
                          <a:spLocks/>
                        </wps:cNvSpPr>
                        <wps:spPr bwMode="auto">
                          <a:xfrm>
                            <a:off x="1054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4" name="Freeform 1023"/>
                        <wps:cNvSpPr>
                          <a:spLocks/>
                        </wps:cNvSpPr>
                        <wps:spPr bwMode="auto">
                          <a:xfrm>
                            <a:off x="1060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5" name="Freeform 1024"/>
                        <wps:cNvSpPr>
                          <a:spLocks/>
                        </wps:cNvSpPr>
                        <wps:spPr bwMode="auto">
                          <a:xfrm>
                            <a:off x="1065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6" name="Freeform 1025"/>
                        <wps:cNvSpPr>
                          <a:spLocks/>
                        </wps:cNvSpPr>
                        <wps:spPr bwMode="auto">
                          <a:xfrm>
                            <a:off x="1071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7" name="Freeform 1026"/>
                        <wps:cNvSpPr>
                          <a:spLocks/>
                        </wps:cNvSpPr>
                        <wps:spPr bwMode="auto">
                          <a:xfrm>
                            <a:off x="10773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8" name="Freeform 1027"/>
                        <wps:cNvSpPr>
                          <a:spLocks/>
                        </wps:cNvSpPr>
                        <wps:spPr bwMode="auto">
                          <a:xfrm>
                            <a:off x="10830" y="317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3 h 20"/>
                              <a:gd name="T2" fmla="*/ 29 w 3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3"/>
                                </a:moveTo>
                                <a:lnTo>
                                  <a:pt x="29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9" name="Freeform 1028"/>
                        <wps:cNvSpPr>
                          <a:spLocks/>
                        </wps:cNvSpPr>
                        <wps:spPr bwMode="auto">
                          <a:xfrm>
                            <a:off x="1088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0" name="Freeform 1029"/>
                        <wps:cNvSpPr>
                          <a:spLocks/>
                        </wps:cNvSpPr>
                        <wps:spPr bwMode="auto">
                          <a:xfrm>
                            <a:off x="1094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1" name="Freeform 1030"/>
                        <wps:cNvSpPr>
                          <a:spLocks/>
                        </wps:cNvSpPr>
                        <wps:spPr bwMode="auto">
                          <a:xfrm>
                            <a:off x="1100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2" name="Freeform 1031"/>
                        <wps:cNvSpPr>
                          <a:spLocks/>
                        </wps:cNvSpPr>
                        <wps:spPr bwMode="auto">
                          <a:xfrm>
                            <a:off x="1106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6E16C7B6" id="Group 988" o:spid="_x0000_s1026" style="position:absolute;margin-left:431.85pt;margin-top:15.65pt;width:122.85pt;height:1pt;z-index:-251671040;mso-position-horizontal-relative:page" coordorigin="8637,313" coordsize="24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" o:allowincell="f">
                <v:shape id="Freeform 989" o:spid="_x0000_s1027" style="position:absolute;left:864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CpAcEA&#10;AADdAAAADwAAAGRycy9kb3ducmV2LnhtbERPy2oCMRTdC/2HcAvuNKmWoqNRSkFw5bNFl5fJdTJ0&#10;cjNMosa/bxZCl4fzni+Ta8SNulB71vA2VCCIS29qrjR8H1eDCYgQkQ02nknDgwIsFy+9ORbG33lP&#10;t0OsRA7hUKAGG2NbSBlKSw7D0LfEmbv4zmHMsKuk6fCew10jR0p9SIc15waLLX1ZKn8PV6dhv00/&#10;atqmyvJmK0fvJ7c7n53W/df0OQMRKcV/8dO9NhrGapz35zf5Cc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gqQH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990" o:spid="_x0000_s1028" style="position:absolute;left:869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MmsQA&#10;AADdAAAADwAAAGRycy9kb3ducmV2LnhtbESPT2sCMRTE7wW/Q3iCt5r4B2lXo5SC4KlWbdHjY/O6&#10;Wbp5WTZR029vCoLHYWZ+wyxWyTXiQl2oPWsYDRUI4tKbmisNX4f18wuIEJENNp5Jwx8FWC17Twss&#10;jL/yji77WIkM4VCgBhtjW0gZSksOw9C3xNn78Z3DmGVXSdPhNcNdI8dKzaTDmvOCxZbeLZW/+7PT&#10;sNumb/Xapsryx1aOp0f3eTo5rQf99DYHESnFR/je3hgNEzUZwf+b/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sDJr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91" o:spid="_x0000_s1029" style="position:absolute;left:875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B38cUA&#10;AADdAAAADwAAAGRycy9kb3ducmV2LnhtbESPQWvCQBSE74X+h+UVehHd1ICE6CaU0pZeja14fGSf&#10;2Wj2bchuNfXXu4LQ4zAz3zCrcrSdONHgW8cKXmYJCOLa6ZYbBd+bj2kGwgdkjZ1jUvBHHsri8WGF&#10;uXZnXtOpCo2IEPY5KjAh9LmUvjZk0c9cTxy9vRsshiiHRuoBzxFuOzlPkoW02HJcMNjTm6H6WP1a&#10;BZj5ieXL9viTVoewe2+y1Hx6pZ6fxtcliEBj+A/f219aQZqkc7i9iU9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QHfx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92" o:spid="_x0000_s1030" style="position:absolute;left:881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I3dsQA&#10;AADdAAAADwAAAGRycy9kb3ducmV2LnhtbESPT2sCMRTE7wW/Q3iCt5rolmK3RhGh4KnWf9TjY/O6&#10;Wdy8LJtU02/fFAoeh5n5DTNfJteKK/Wh8axhMlYgiCtvGq41HA9vjzMQISIbbD2Thh8KsFwMHuZY&#10;Gn/jHV33sRYZwqFEDTbGrpQyVJYchrHviLP35XuHMcu+lqbHW4a7Vk6VepYOG84LFjtaW6ou+2+n&#10;YbdNJ/XSpdry+1ZOnz7dx/nstB4N0+oVRKQU7+H/9sZoKFRRwN+b/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yN3b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93" o:spid="_x0000_s1031" style="position:absolute;left:887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vAsQA&#10;AADdAAAADwAAAGRycy9kb3ducmV2LnhtbESPT2sCMRTE7wW/Q3gFbzWpSmlXo0ih4Mm/LXp8bF43&#10;SzcvyyZq/PZGKHgcZuY3zHSeXCPO1IXas4bXgQJBXHpTc6Xhe//18g4iRGSDjWfScKUA81nvaYqF&#10;8Rfe0nkXK5EhHArUYGNsCylDaclhGPiWOHu/vnMYs+wqaTq8ZLhr5FCpN+mw5rxgsaVPS+Xf7uQ0&#10;bNfpR320qbK8Wsvh+OA2x6PTuv+cFhMQkVJ8hP/bS6NhpEZjuL/JT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brwL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94" o:spid="_x0000_s1032" style="position:absolute;left:892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cKmcUA&#10;AADdAAAADwAAAGRycy9kb3ducmV2LnhtbESPT2sCMRTE7wW/Q3iCt5pU26KrUUpB8FTrP/T42Dw3&#10;SzcvyyZq+u2bQqHHYWZ+w8yXyTXiRl2oPWt4GioQxKU3NVcaDvvV4wREiMgGG8+k4ZsCLBe9hzkW&#10;xt95S7ddrESGcChQg42xLaQMpSWHYehb4uxdfOcwZtlV0nR4z3DXyJFSr9JhzXnBYkvvlsqv3dVp&#10;2G7SUU3bVFn+2MjR88l9ns9O60E/vc1ARErxP/zXXhsNYzV+gd83+Qn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wqZ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95" o:spid="_x0000_s1033" style="position:absolute;left:898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WU7sQA&#10;AADdAAAADwAAAGRycy9kb3ducmV2LnhtbESPT2sCMRTE7wW/Q3gFbzWpirSrUUQQevJfW/T42Lxu&#10;lm5elk2q8dsbQehxmJnfMLNFco04UxdqzxpeBwoEcelNzZWGr8/1yxuIEJENNp5Jw5UCLOa9pxkW&#10;xl94T+dDrESGcChQg42xLaQMpSWHYeBb4uz9+M5hzLKrpOnwkuGukUOlJtJhzXnBYksrS+Xv4c9p&#10;2G/Tt3pvU2V5s5XD8dHtTiendf85LacgIqX4H360P4yGkRpN4P4mPw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FlO7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96" o:spid="_x0000_s1034" style="position:absolute;left:904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fUacUA&#10;AADdAAAADwAAAGRycy9kb3ducmV2LnhtbESPQWvCQBSE74L/YXlCL9Js2oCG6Coibem1UYvHR/Y1&#10;m5p9G7JbTfvru4LgcZiZb5jlerCtOFPvG8cKnpIUBHHldMO1gv3u9TEH4QOyxtYxKfglD+vVeLTE&#10;QrsLf9C5DLWIEPYFKjAhdIWUvjJk0SeuI47el+sthij7WuoeLxFuW/mcpjNpseG4YLCjraHqVP5Y&#10;BZj7qeW/z9MhK7/D8aXOM/PmlXqYDJsFiEBDuIdv7XetIEuzOVzfx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N9Rp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997" o:spid="_x0000_s1035" style="position:absolute;left:910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alB8EA&#10;AADdAAAADwAAAGRycy9kb3ducmV2LnhtbERPy2oCMRTdC/2HcAvuNKmWoqNRSkFw5bNFl5fJdTJ0&#10;cjNMosa/bxZCl4fzni+Ta8SNulB71vA2VCCIS29qrjR8H1eDCYgQkQ02nknDgwIsFy+9ORbG33lP&#10;t0OsRA7hUKAGG2NbSBlKSw7D0LfEmbv4zmHMsKuk6fCew10jR0p9SIc15waLLX1ZKn8PV6dhv00/&#10;atqmyvJmK0fvJ7c7n53W/df0OQMRKcV/8dO9NhrGapzn5jf5Cc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WpQf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998" o:spid="_x0000_s1036" style="position:absolute;left:916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oAnMQA&#10;AADdAAAADwAAAGRycy9kb3ducmV2LnhtbESPT2sCMRTE7wW/Q3hCbzWpiuhqlFIQeqr1T6nHx+a5&#10;Wbp5WTZR029vCoLHYWZ+wyxWyTXiQl2oPWt4HSgQxKU3NVcaDvv1yxREiMgGG8+k4Y8CrJa9pwUW&#10;xl95S5ddrESGcChQg42xLaQMpSWHYeBb4uydfOcwZtlV0nR4zXDXyKFSE+mw5rxgsaV3S+Xv7uw0&#10;bDfpW83aVFn+3Mjh+Md9HY9O6+d+epuDiJTiI3xvfxgNIzWawf+b/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aAJz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999" o:spid="_x0000_s1037" style="position:absolute;left:921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bafMAA&#10;AADdAAAADwAAAGRycy9kb3ducmV2LnhtbERPy2oCMRTdF/yHcAV3NdFKsVOjiFDoyrfU5WVyOxmc&#10;3AyTVOPfm4XQ5eG8Z4vkGnGlLtSeNYyGCgRx6U3NlYbj4et1CiJEZIONZ9JwpwCLee9lhoXxN97R&#10;dR8rkUM4FKjBxtgWUobSksMw9C1x5n595zBm2FXSdHjL4a6RY6XepcOac4PFllaWysv+z2nYbdJJ&#10;fbSpsrzeyPHkx23PZ6f1oJ+WnyAipfgvfrq/jYY3Ncn785v8BO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bafMAAAADdAAAADwAAAAAAAAAAAAAAAACYAgAAZHJzL2Rvd25y&#10;ZXYueG1sUEsFBgAAAAAEAAQA9QAAAIUDAAAAAA==&#10;" path="m,3r28,e" filled="f" strokeweight=".16225mm">
                  <v:path arrowok="t" o:connecttype="custom" o:connectlocs="0,3;28,3" o:connectangles="0,0"/>
                </v:shape>
                <v:shape id="Freeform 1000" o:spid="_x0000_s1038" style="position:absolute;left:927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p/58QA&#10;AADdAAAADwAAAGRycy9kb3ducmV2LnhtbESPW2sCMRSE3wX/QzhC3zTxQmlXo5RCwad6a9HHw+Z0&#10;s3RzsmxSjf/eCAUfh5n5hlmskmvEmbpQe9YwHikQxKU3NVcavg4fwxcQISIbbDyThisFWC37vQUW&#10;xl94R+d9rESGcChQg42xLaQMpSWHYeRb4uz9+M5hzLKrpOnwkuGukROlnqXDmvOCxZbeLZW/+z+n&#10;YbdJ3+q1TZXlz42czI5uezo5rZ8G6W0OIlKKj/B/e200TNVsDPc3+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qf+f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1001" o:spid="_x0000_s1039" style="position:absolute;left:9333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YEjMUA&#10;AADdAAAADwAAAGRycy9kb3ducmV2LnhtbESPQWvCQBSE74X+h+UVvBSzqZESoquUosWrsS0eH9ln&#10;NjX7NmRXTf31rlDocZiZb5j5crCtOFPvG8cKXpIUBHHldMO1gs/depyD8AFZY+uYFPySh+Xi8WGO&#10;hXYX3tK5DLWIEPYFKjAhdIWUvjJk0SeuI47ewfUWQ5R9LXWPlwi3rZyk6au02HBcMNjRu6HqWJ6s&#10;Asz9s+Xr9/ErK3/CflXnmfnwSo2ehrcZiEBD+A//tTdaQZZOJ3B/E5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RgSM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1002" o:spid="_x0000_s1040" style="position:absolute;left:939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REC8QA&#10;AADdAAAADwAAAGRycy9kb3ducmV2LnhtbESPT2sCMRTE7wW/Q3gFbzWpSmlXo0ih4Mm/LXp8bF43&#10;SzcvyyZq/PZGKHgcZuY3zHSeXCPO1IXas4bXgQJBXHpTc6Xhe//18g4iRGSDjWfScKUA81nvaYqF&#10;8Rfe0nkXK5EhHArUYGNsCylDaclhGPiWOHu/vnMYs+wqaTq8ZLhr5FCpN+mw5rxgsaVPS+Xf7uQ0&#10;bNfpR320qbK8Wsvh+OA2x6PTuv+cFhMQkVJ8hP/bS6NhpMYjuL/JT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0RAv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1003" o:spid="_x0000_s1041" style="position:absolute;left:944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3cf8QA&#10;AADdAAAADwAAAGRycy9kb3ducmV2LnhtbESPT2sCMRTE7wW/Q3hCbzVRl2K3RhGh4KnWf9TjY/O6&#10;Wdy8LJtU02/fFAoeh5n5DTNfJteKK/Wh8axhPFIgiCtvGq41HA9vTzMQISIbbD2Thh8KsFwMHuZY&#10;Gn/jHV33sRYZwqFEDTbGrpQyVJYchpHviLP35XuHMcu+lqbHW4a7Vk6UepYOG84LFjtaW6ou+2+n&#10;YbdNJ/XSpdry+1ZOik/3cT47rR+HafUKIlKK9/B/e2M0TFVRwN+b/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d3H/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1004" o:spid="_x0000_s1042" style="position:absolute;left:950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55MUA&#10;AADdAAAADwAAAGRycy9kb3ducmV2LnhtbESPT2sCMRTE7wW/Q3iCt5rUWtHVKKVQ6KnWf+jxsXlu&#10;lm5elk3U9Ns3hYLHYWZ+wyxWyTXiSl2oPWt4GioQxKU3NVca9rv3xymIEJENNp5Jww8FWC17Dwss&#10;jL/xhq7bWIkM4VCgBhtjW0gZSksOw9C3xNk7+85hzLKrpOnwluGukSOlJtJhzXnBYktvlsrv7cVp&#10;2KzTQc3aVFn+XMvR+Oi+Tien9aCfXucgIqV4D/+3P4yGZzV+gb83+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EXnk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1005" o:spid="_x0000_s1043" style="position:absolute;left:956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Pnk8QA&#10;AADdAAAADwAAAGRycy9kb3ducmV2LnhtbESPQWsCMRSE74L/IbyCN02qIu1qFCkUPGm1LXp8bF43&#10;SzcvyyZq/PeNIPQ4zMw3zGKVXCMu1IXas4bnkQJBXHpTc6Xh6/N9+AIiRGSDjWfScKMAq2W/t8DC&#10;+Cvv6XKIlcgQDgVqsDG2hZShtOQwjHxLnL0f3zmMWXaVNB1eM9w1cqzUTDqsOS9YbOnNUvl7ODsN&#10;+136Vq9tqixvd3I8PbqP08lpPXhK6zmISCn+hx/tjdEwUdMZ3N/k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D55P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1006" o:spid="_x0000_s1044" style="position:absolute;left:962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GnFMUA&#10;AADdAAAADwAAAGRycy9kb3ducmV2LnhtbESPQWvCQBSE74X+h+UVvEjdaMSG1FWKqHhtbEuPj+xr&#10;NjX7NmRXjf56tyD0OMzMN8x82dtGnKjztWMF41ECgrh0uuZKwcd+85yB8AFZY+OYFFzIw3Lx+DDH&#10;XLszv9OpCJWIEPY5KjAhtLmUvjRk0Y9cSxy9H9dZDFF2ldQdniPcNnKSJDNpsea4YLCllaHyUByt&#10;Asz80PL16/CZFr/he11lqdl6pQZP/dsriEB9+A/f2zutIE2mL/D3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acU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1007" o:spid="_x0000_s1045" style="position:absolute;left:967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DWesAA&#10;AADdAAAADwAAAGRycy9kb3ducmV2LnhtbERPy2oCMRTdF/yHcAV3NdFKsVOjiFDoyrfU5WVyOxmc&#10;3AyTVOPfm4XQ5eG8Z4vkGnGlLtSeNYyGCgRx6U3NlYbj4et1CiJEZIONZ9JwpwCLee9lhoXxN97R&#10;dR8rkUM4FKjBxtgWUobSksMw9C1x5n595zBm2FXSdHjL4a6RY6XepcOac4PFllaWysv+z2nYbdJJ&#10;fbSpsrzeyPHkx23PZ6f1oJ+WnyAipfgvfrq/jYY3Nclz85v8BO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BDWesAAAADdAAAADwAAAAAAAAAAAAAAAACYAgAAZHJzL2Rvd25y&#10;ZXYueG1sUEsFBgAAAAAEAAQA9QAAAIUDAAAAAA==&#10;" path="m,3r28,e" filled="f" strokeweight=".16225mm">
                  <v:path arrowok="t" o:connecttype="custom" o:connectlocs="0,3;28,3" o:connectangles="0,0"/>
                </v:shape>
                <v:shape id="Freeform 1008" o:spid="_x0000_s1046" style="position:absolute;left:973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xz4cQA&#10;AADdAAAADwAAAGRycy9kb3ducmV2LnhtbESPT2sCMRTE74LfITyhN01qpehqlFIo9FT/lnp8bJ6b&#10;pZuXZZNq/PZGKHgcZuY3zGKVXCPO1IXas4bnkQJBXHpTc6XhsP8YTkGEiGyw8UwarhRgtez3FlgY&#10;f+EtnXexEhnCoUANNsa2kDKUlhyGkW+Js3fyncOYZVdJ0+Elw10jx0q9Soc15wWLLb1bKn93f07D&#10;dp2+1axNleWvtRxPftzmeHRaPw3S2xxEpBQf4f/2p9HwoiYzuL/JT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cc+H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1009" o:spid="_x0000_s1047" style="position:absolute;left:979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9MocIA&#10;AADdAAAADwAAAGRycy9kb3ducmV2LnhtbERPTWsCMRC9C/6HMEJvmtTW0q5GEaHQU9XVUo/DZtws&#10;3UyWTarpvzcHocfH+16skmvFhfrQeNbwOFEgiCtvGq41HA/v41cQISIbbD2Thj8KsFoOBwssjL/y&#10;ni5lrEUO4VCgBhtjV0gZKksOw8R3xJk7+95hzLCvpenxmsNdK6dKvUiHDecGix1tLFU/5a/TsN+m&#10;L/XWpdry51ZOn7/d7nRyWj+M0noOIlKK/+K7+8NoeFKzvD+/yU9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0yh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1010" o:spid="_x0000_s1048" style="position:absolute;left:985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PpOsQA&#10;AADdAAAADwAAAGRycy9kb3ducmV2LnhtbESPT2sCMRTE7wW/Q3gFbzVRq9itUaRQ6Kn+px4fm9fN&#10;0s3Lskk1/faNIHgcZuY3zHyZXCPO1IXas4bhQIEgLr2pudJw2L8/zUCEiGyw8Uwa/ijActF7mGNh&#10;/IW3dN7FSmQIhwI12BjbQspQWnIYBr4lzt637xzGLLtKmg4vGe4aOVJqKh3WnBcstvRmqfzZ/ToN&#10;23U6qpc2VZY/13L0/OU2p5PTuv+YVq8gIqV4D9/aH0bDWE2GcH2Tn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z6Tr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1011" o:spid="_x0000_s1049" style="position:absolute;left:9909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+SUcUA&#10;AADdAAAADwAAAGRycy9kb3ducmV2LnhtbESPQWvCQBSE74X+h+UVvBSzqcESoquUosWrsS0eH9ln&#10;NjX7NmRXTf31rlDocZiZb5j5crCtOFPvG8cKXpIUBHHldMO1gs/depyD8AFZY+uYFPySh+Xi8WGO&#10;hXYX3tK5DLWIEPYFKjAhdIWUvjJk0SeuI47ewfUWQ5R9LXWPlwi3rZyk6au02HBcMNjRu6HqWJ6s&#10;Asz9s+Xr9/ErK3/CflXnmfnwSo2ehrcZiEBD+A//tTdaQZZOJ3B/E5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n5JR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1012" o:spid="_x0000_s1050" style="position:absolute;left:996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3S1sUA&#10;AADdAAAADwAAAGRycy9kb3ducmV2LnhtbESPT2sCMRTE7wW/Q3iCt5pU26KrUUpB8FTrP/T42Dw3&#10;SzcvyyZq+u2bQqHHYWZ+w8yXyTXiRl2oPWt4GioQxKU3NVcaDvvV4wREiMgGG8+k4ZsCLBe9hzkW&#10;xt95S7ddrESGcChQg42xLaQMpSWHYehb4uxdfOcwZtlV0nR4z3DXyJFSr9JhzXnBYkvvlsqv3dVp&#10;2G7SUU3bVFn+2MjR88l9ns9O60E/vc1ARErxP/zXXhsNY/Uyht83+Qn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dLW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1013" o:spid="_x0000_s1051" style="position:absolute;left:1002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RKosUA&#10;AADdAAAADwAAAGRycy9kb3ducmV2LnhtbESPT2sCMRTE7wW/Q3iCt5rUWtHVKKVQ6KnWf+jxsXlu&#10;lm5elk3U9Ns3hYLHYWZ+wyxWyTXiSl2oPWt4GioQxKU3NVca9rv3xymIEJENNp5Jww8FWC17Dwss&#10;jL/xhq7bWIkM4VCgBhtjW0gZSksOw9C3xNk7+85hzLKrpOnwluGukSOlJtJhzXnBYktvlsrv7cVp&#10;2KzTQc3aVFn+XMvR+Oi+Tien9aCfXucgIqV4D/+3P4yGZ/Uyhr83+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Eqi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1014" o:spid="_x0000_s1052" style="position:absolute;left:1008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jvOcUA&#10;AADdAAAADwAAAGRycy9kb3ducmV2LnhtbESPT2sCMRTE7wW/Q3iCt5rUatHVKKVQ6KnWf+jxsXlu&#10;lm5elk3U+O2bQqHHYWZ+wyxWyTXiSl2oPWt4GioQxKU3NVca9rv3xymIEJENNp5Jw50CrJa9hwUW&#10;xt94Q9dtrESGcChQg42xLaQMpSWHYehb4uydfecwZtlV0nR4y3DXyJFSL9JhzXnBYktvlsrv7cVp&#10;2KzTQc3aVFn+XMvR+Oi+Tien9aCfXucgIqX4H/5rfxgNz2oygd83+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yO85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1015" o:spid="_x0000_s1053" style="position:absolute;left:1013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xTsUA&#10;AADdAAAADwAAAGRycy9kb3ducmV2LnhtbESPT2sCMRTE7wW/Q3iCt5rUWtHVKKVQ6KnWf+jxsXlu&#10;lm5elk3U+O2bQqHHYWZ+wyxWyTXiSl2oPWt4GioQxKU3NVca9rv3xymIEJENNp5Jw50CrJa9hwUW&#10;xt94Q9dtrESGcChQg42xLaQMpSWHYehb4uydfecwZtlV0nR4y3DXyJFSE+mw5rxgsaU3S+X39uI0&#10;bNbpoGZtqix/ruVofHRfp5PTetBPr3MQkVL8D/+1P4yGZ/Uygd83+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nFO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1016" o:spid="_x0000_s1054" style="position:absolute;left:1019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xycUA&#10;AADdAAAADwAAAGRycy9kb3ducmV2LnhtbESPQWvCQBSE74X+h+UVvEjdaNCG1FWKqHhtbEuPj+xr&#10;NjX7NmRXjf56tyD0OMzMN8x82dtGnKjztWMF41ECgrh0uuZKwcd+85yB8AFZY+OYFFzIw3Lx+DDH&#10;XLszv9OpCJWIEPY5KjAhtLmUvjRk0Y9cSxy9H9dZDFF2ldQdniPcNnKSJDNpsea4YLCllaHyUByt&#10;Asz80PL16/CZFr/he11lqdl6pQZP/dsriEB9+A/f2zutIE2mL/D3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6DHJ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1017" o:spid="_x0000_s1055" style="position:absolute;left:1025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lAp8IA&#10;AADdAAAADwAAAGRycy9kb3ducmV2LnhtbERPTWsCMRC9C/6HMEJvmtTW0q5GEaHQU9XVUo/DZtws&#10;3UyWTarpvzcHocfH+16skmvFhfrQeNbwOFEgiCtvGq41HA/v41cQISIbbD2Thj8KsFoOBwssjL/y&#10;ni5lrEUO4VCgBhtjV0gZKksOw8R3xJk7+95hzLCvpenxmsNdK6dKvUiHDecGix1tLFU/5a/TsN+m&#10;L/XWpdry51ZOn7/d7nRyWj+M0noOIlKK/+K7+8NoeFKzPDe/yU9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yUCn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1018" o:spid="_x0000_s1056" style="position:absolute;left:1031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XlPMUA&#10;AADdAAAADwAAAGRycy9kb3ducmV2LnhtbESPT2sCMRTE74V+h/CE3mqiraKrUUqh0FOt/9DjY/Pc&#10;LG5elk2q6bdvCoLHYWZ+w8yXyTXiQl2oPWsY9BUI4tKbmisNu+3H8wREiMgGG8+k4ZcCLBePD3Ms&#10;jL/ymi6bWIkM4VCgBhtjW0gZSksOQ9+3xNk7+c5hzLKrpOnwmuGukUOlxtJhzXnBYkvvlsrz5sdp&#10;WK/SXk3bVFn+Wsnh68F9H49O66deepuBiJTiPXxrfxoNL2o0hf83+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heU8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1019" o:spid="_x0000_s1057" style="position:absolute;left:1036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GHMEA&#10;AADdAAAADwAAAGRycy9kb3ducmV2LnhtbERPy2oCMRTdF/yHcAV3NdGKtFOjiFDoyleVurxMbieD&#10;k5thkmr8e7MQXB7Oe7ZIrhEX6kLtWcNoqEAQl97UXGk4/Hy9voMIEdlg45k03CjAYt57mWFh/JV3&#10;dNnHSuQQDgVqsDG2hZShtOQwDH1LnLk/3zmMGXaVNB1ec7hr5FipqXRYc26w2NLKUnne/zsNu006&#10;qo82VZbXGzme/Lrt6eS0HvTT8hNEpBSf4of722h4U9O8P7/JT0D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Thhz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1020" o:spid="_x0000_s1058" style="position:absolute;left:1042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8jh8QA&#10;AADdAAAADwAAAGRycy9kb3ducmV2LnhtbESPT2sCMRTE7wW/Q3hCbzVRi7SrUUQQPNU/bdHjY/O6&#10;Wbp5WTZR029vBKHHYWZ+w8wWyTXiQl2oPWsYDhQI4tKbmisNX5/rlzcQISIbbDyThj8KsJj3nmZY&#10;GH/lPV0OsRIZwqFADTbGtpAylJYchoFvibP34zuHMcuukqbDa4a7Ro6UmkiHNecFiy2tLJW/h7PT&#10;sN+mb/Xepsryx1aOXo9udzo5rZ/7aTkFESnF//CjvTEaxmoyhPub/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fI4f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1021" o:spid="_x0000_s1059" style="position:absolute;left:1048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Y7MQA&#10;AADdAAAADwAAAGRycy9kb3ducmV2LnhtbESPQWvCQBSE74X+h+UVvJS60YCE6CpSqng1VenxkX1m&#10;o9m3Ibtq2l/vCkKPw8x8w8wWvW3ElTpfO1YwGiYgiEuna64U7L5XHxkIH5A1No5JwS95WMxfX2aY&#10;a3fjLV2LUIkIYZ+jAhNCm0vpS0MW/dC1xNE7us5iiLKrpO7wFuG2keMkmUiLNccFgy19GirPxcUq&#10;wMy/W/47nPdpcQo/X1WWmrVXavDWL6cgAvXhP/xsb7SCNJmM4fEmP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zWOz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1022" o:spid="_x0000_s1060" style="position:absolute;left:1054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EYa8QA&#10;AADdAAAADwAAAGRycy9kb3ducmV2LnhtbESPT2sCMRTE7wW/Q3gFbzWpirSrUUQQevJfW/T42Lxu&#10;lm5elk2q8dsbQehxmJnfMLNFco04UxdqzxpeBwoEcelNzZWGr8/1yxuIEJENNp5Jw5UCLOa9pxkW&#10;xl94T+dDrESGcChQg42xLaQMpSWHYeBb4uz9+M5hzLKrpOnwkuGukUOlJtJhzXnBYksrS+Xv4c9p&#10;2G/Tt3pvU2V5s5XD8dHtTiendf85LacgIqX4H360P4yGkZqM4P4mPw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BGGv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1023" o:spid="_x0000_s1061" style="position:absolute;left:1060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iAH8QA&#10;AADdAAAADwAAAGRycy9kb3ducmV2LnhtbESPQWsCMRSE74L/IbyCN02qIu1qFCkUPGm1LXp8bF43&#10;SzcvyyZq/PeNIPQ4zMw3zGKVXCMu1IXas4bnkQJBXHpTc6Xh6/N9+AIiRGSDjWfScKMAq2W/t8DC&#10;+Cvv6XKIlcgQDgVqsDG2hZShtOQwjHxLnL0f3zmMWXaVNB1eM9w1cqzUTDqsOS9YbOnNUvl7ODsN&#10;+136Vq9tqixvd3I8PbqP08lpPXhK6zmISCn+hx/tjdEwUbMp3N/k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ogB/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1024" o:spid="_x0000_s1062" style="position:absolute;left:1065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lhMUA&#10;AADdAAAADwAAAGRycy9kb3ducmV2LnhtbESPT2sCMRTE7wW/Q3iCt5rUWtHVKKVQ6KnWf+jxsXlu&#10;lm5elk3U+O2bQqHHYWZ+wyxWyTXiSl2oPWt4GioQxKU3NVca9rv3xymIEJENNp5Jw50CrJa9hwUW&#10;xt94Q9dtrESGcChQg42xLaQMpSWHYehb4uydfecwZtlV0nR4y3DXyJFSE+mw5rxgsaU3S+X39uI0&#10;bNbpoGZtqix/ruVofHRfp5PTetBPr3MQkVL8D/+1P4yGZzV5gd83+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pCWE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1025" o:spid="_x0000_s1063" style="position:absolute;left:1071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a788QA&#10;AADdAAAADwAAAGRycy9kb3ducmV2LnhtbESPT2sCMRTE7wW/Q3hCbzVRy2K3RhGh4KnWf9TjY/O6&#10;Wdy8LJtU02/fFAoeh5n5DTNfJteKK/Wh8axhPFIgiCtvGq41HA9vTzMQISIbbD2Thh8KsFwMHuZY&#10;Gn/jHV33sRYZwqFEDTbGrpQyVJYchpHviLP35XuHMcu+lqbHW4a7Vk6UKqTDhvOCxY7WlqrL/ttp&#10;2G3TSb10qbb8vpWT50/3cT47rR+HafUKIlKK9/B/e2M0TFVRwN+b/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2u/P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1026" o:spid="_x0000_s1064" style="position:absolute;left:10773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7dMUA&#10;AADdAAAADwAAAGRycy9kb3ducmV2LnhtbESPT2vCQBTE74LfYXlCL6VuakBD6ipSaunV+IceH9nX&#10;bDT7NmS3mvrpXaHgcZiZ3zDzZW8bcabO144VvI4TEMSl0zVXCnbb9UsGwgdkjY1jUvBHHpaL4WCO&#10;uXYX3tC5CJWIEPY5KjAhtLmUvjRk0Y9dSxy9H9dZDFF2ldQdXiLcNnKSJFNpsea4YLCld0Plqfi1&#10;CjDzz5avh9M+LY7h+6PKUvPplXoa9as3EIH68Aj/t7+0gjSZzuD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Pt0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1027" o:spid="_x0000_s1065" style="position:absolute;left:10830;top:317;width:30;height:20;visibility:visible;mso-wrap-style:square;v-text-anchor:top" coordsize="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ObhsQA&#10;AADdAAAADwAAAGRycy9kb3ducmV2LnhtbESPwWrDMAyG74O9g1Ghl7E6y0pYsrolLQxCb033AFqs&#10;JaGxHGK3zd5+Ogx2FL/+T582u9kN6kZT6D0beFkloIgbb3tuDXyeP57fQIWIbHHwTAZ+KMBu+/iw&#10;wcL6O5/oVsdWCYRDgQa6GMdC69B05DCs/Egs2befHEYZp1bbCe8Cd4NOkyTTDnuWCx2OdOioudRX&#10;Jxr516nMcq0pa9zTvkzX/oiVMcvFXL6DijTH/+W/dmUNvCaZ6Mo3ggC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zm4bEAAAA3QAAAA8AAAAAAAAAAAAAAAAAmAIAAGRycy9k&#10;b3ducmV2LnhtbFBLBQYAAAAABAAEAPUAAACJAwAAAAA=&#10;" path="m,3r29,e" filled="f" strokeweight=".16225mm">
                  <v:path arrowok="t" o:connecttype="custom" o:connectlocs="0,3;29,3" o:connectangles="0,0"/>
                </v:shape>
                <v:shape id="Freeform 1028" o:spid="_x0000_s1066" style="position:absolute;left:1088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kvgcQA&#10;AADdAAAADwAAAGRycy9kb3ducmV2LnhtbESPT2sCMRTE7wW/Q3hCbzXRFtHVKKVQ6Kn+qaLHx+a5&#10;Wdy8LJtU029vBKHHYWZ+w8yXyTXiQl2oPWsYDhQI4tKbmisNu5/PlwmIEJENNp5Jwx8FWC56T3Ms&#10;jL/yhi7bWIkM4VCgBhtjW0gZSksOw8C3xNk7+c5hzLKrpOnwmuGukSOlxtJhzXnBYksflsrz9tdp&#10;2KzSXk3bVFn+XsnR28Gtj0en9XM/vc9ARErxP/xofxkNr2o8hfub/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pL4H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1029" o:spid="_x0000_s1067" style="position:absolute;left:1094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oQwcIA&#10;AADdAAAADwAAAGRycy9kb3ducmV2LnhtbERPTWsCMRC9C/6HMEJvmtQW265GEaHQU9XVUo/DZtws&#10;3UyWTarpvzcHocfH+16skmvFhfrQeNbwOFEgiCtvGq41HA/v41cQISIbbD2Thj8KsFoOBwssjL/y&#10;ni5lrEUO4VCgBhtjV0gZKksOw8R3xJk7+95hzLCvpenxmsNdK6dKzaTDhnODxY42lqqf8tdp2G/T&#10;l3rrUm35cyunz99udzo5rR9GaT0HESnFf/Hd/WE0PKmXvD+/yU9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ChDB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1030" o:spid="_x0000_s1068" style="position:absolute;left:1100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a1WsQA&#10;AADdAAAADwAAAGRycy9kb3ducmV2LnhtbESPT2sCMRTE7wW/Q3gFbzVRi9qtUaRQ6Kn+px4fm9fN&#10;0s3Lskk1/faNIHgcZuY3zHyZXCPO1IXas4bhQIEgLr2pudJw2L8/zUCEiGyw8Uwa/ijActF7mGNh&#10;/IW3dN7FSmQIhwI12BjbQspQWnIYBr4lzt637xzGLLtKmg4vGe4aOVJqIh3WnBcstvRmqfzZ/ToN&#10;23U6qpc2VZY/13L0/OU2p5PTuv+YVq8gIqV4D9/aH0bDWE2HcH2Tn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GtVr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1031" o:spid="_x0000_s1069" style="position:absolute;left:1106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QrLcUA&#10;AADdAAAADwAAAGRycy9kb3ducmV2LnhtbESPQWsCMRSE7wX/Q3hCbzVxK9pujSKFQk9ataUeH5vX&#10;zdLNy7JJNf57UxA8DjPzDTNfJteKI/Wh8axhPFIgiCtvGq41fO7fHp5AhIhssPVMGs4UYLkY3M2x&#10;NP7EWzruYi0yhEOJGmyMXSllqCw5DCPfEWfvx/cOY5Z9LU2Ppwx3rSyUmkqHDecFix29Wqp+d39O&#10;w3aTvtRzl2rL640sJt/u43BwWt8P0+oFRKQUb+Fr+91oeFSzAv7f5Cc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lCst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6464" behindDoc="1" locked="0" layoutInCell="0" allowOverlap="1" wp14:anchorId="3161930B" wp14:editId="0752CC17">
                <wp:simplePos x="0" y="0"/>
                <wp:positionH relativeFrom="page">
                  <wp:posOffset>1574165</wp:posOffset>
                </wp:positionH>
                <wp:positionV relativeFrom="paragraph">
                  <wp:posOffset>473075</wp:posOffset>
                </wp:positionV>
                <wp:extent cx="422275" cy="12700"/>
                <wp:effectExtent l="0" t="0" r="0" b="0"/>
                <wp:wrapNone/>
                <wp:docPr id="3016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275" cy="12700"/>
                          <a:chOff x="2479" y="745"/>
                          <a:chExt cx="665" cy="20"/>
                        </a:xfrm>
                      </wpg:grpSpPr>
                      <wps:wsp>
                        <wps:cNvPr id="3017" name="Freeform 1033"/>
                        <wps:cNvSpPr>
                          <a:spLocks/>
                        </wps:cNvSpPr>
                        <wps:spPr bwMode="auto">
                          <a:xfrm>
                            <a:off x="2484" y="749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3 h 20"/>
                              <a:gd name="T2" fmla="*/ 21 w 22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3"/>
                                </a:moveTo>
                                <a:lnTo>
                                  <a:pt x="21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8" name="Freeform 1034"/>
                        <wps:cNvSpPr>
                          <a:spLocks/>
                        </wps:cNvSpPr>
                        <wps:spPr bwMode="auto">
                          <a:xfrm>
                            <a:off x="253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9" name="Freeform 1035"/>
                        <wps:cNvSpPr>
                          <a:spLocks/>
                        </wps:cNvSpPr>
                        <wps:spPr bwMode="auto">
                          <a:xfrm>
                            <a:off x="259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0" name="Freeform 1036"/>
                        <wps:cNvSpPr>
                          <a:spLocks/>
                        </wps:cNvSpPr>
                        <wps:spPr bwMode="auto">
                          <a:xfrm>
                            <a:off x="2650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1" name="Freeform 1037"/>
                        <wps:cNvSpPr>
                          <a:spLocks/>
                        </wps:cNvSpPr>
                        <wps:spPr bwMode="auto">
                          <a:xfrm>
                            <a:off x="270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2" name="Freeform 1038"/>
                        <wps:cNvSpPr>
                          <a:spLocks/>
                        </wps:cNvSpPr>
                        <wps:spPr bwMode="auto">
                          <a:xfrm>
                            <a:off x="2765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3" name="Freeform 1039"/>
                        <wps:cNvSpPr>
                          <a:spLocks/>
                        </wps:cNvSpPr>
                        <wps:spPr bwMode="auto">
                          <a:xfrm>
                            <a:off x="282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4" name="Freeform 1040"/>
                        <wps:cNvSpPr>
                          <a:spLocks/>
                        </wps:cNvSpPr>
                        <wps:spPr bwMode="auto">
                          <a:xfrm>
                            <a:off x="2880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5" name="Freeform 1041"/>
                        <wps:cNvSpPr>
                          <a:spLocks/>
                        </wps:cNvSpPr>
                        <wps:spPr bwMode="auto">
                          <a:xfrm>
                            <a:off x="293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6" name="Freeform 1042"/>
                        <wps:cNvSpPr>
                          <a:spLocks/>
                        </wps:cNvSpPr>
                        <wps:spPr bwMode="auto">
                          <a:xfrm>
                            <a:off x="2995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7" name="Freeform 1043"/>
                        <wps:cNvSpPr>
                          <a:spLocks/>
                        </wps:cNvSpPr>
                        <wps:spPr bwMode="auto">
                          <a:xfrm>
                            <a:off x="3053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8" name="Freeform 1044"/>
                        <wps:cNvSpPr>
                          <a:spLocks/>
                        </wps:cNvSpPr>
                        <wps:spPr bwMode="auto">
                          <a:xfrm>
                            <a:off x="3110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0A99884E" id="Group 1032" o:spid="_x0000_s1026" style="position:absolute;margin-left:123.95pt;margin-top:37.25pt;width:33.25pt;height:1pt;z-index:-251670016;mso-position-horizontal-relative:page" coordorigin="2479,745" coordsize="66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" o:allowincell="f">
                <v:shape id="Freeform 1033" o:spid="_x0000_s1027" style="position:absolute;left:2484;top:749;width:22;height:20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22scA&#10;AADdAAAADwAAAGRycy9kb3ducmV2LnhtbESPQWvCQBSE74X+h+UVvJS6saItqatoQRA8FGOh9fbI&#10;vmZDsm9Ddk3iv3cLgsdhZr5hFqvB1qKj1peOFUzGCQji3OmSCwXfx+3LOwgfkDXWjknBhTyslo8P&#10;C0y16/lAXRYKESHsU1RgQmhSKX1uyKIfu4Y4en+utRiibAupW+wj3NbyNUnm0mLJccFgQ5+G8io7&#10;WwU/v922/8pOeVXh8+ZSzEy/Px2UGj0N6w8QgYZwD9/aO61gmkze4P9NfA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DNtrHAAAA3QAAAA8AAAAAAAAAAAAAAAAAmAIAAGRy&#10;cy9kb3ducmV2LnhtbFBLBQYAAAAABAAEAPUAAACMAwAAAAA=&#10;" path="m,3r21,e" filled="f" strokeweight=".46pt">
                  <v:path arrowok="t" o:connecttype="custom" o:connectlocs="0,3;21,3" o:connectangles="0,0"/>
                </v:shape>
                <v:shape id="Freeform 1034" o:spid="_x0000_s1028" style="position:absolute;left:253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1sqsEA&#10;AADdAAAADwAAAGRycy9kb3ducmV2LnhtbERPTYvCMBC9L/gfwgh7W1NdFK1GkV0Ej1pFPA7N2JYm&#10;k7aJ2v33m4Pg8fG+V5veGvGgzleOFYxHCQji3OmKCwXn0+5rDsIHZI3GMSn4Iw+b9eBjhal2Tz7S&#10;IwuFiCHsU1RQhtCkUvq8JIt+5BriyN1cZzFE2BVSd/iM4dbISZLMpMWKY0OJDf2UlNfZ3Spo/bX9&#10;revFvL1kh+nk1pi9a41Sn8N+uwQRqA9v8cu91wq+k3GcG9/EJ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NbKr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035" o:spid="_x0000_s1029" style="position:absolute;left:259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HJMcQA&#10;AADdAAAADwAAAGRycy9kb3ducmV2LnhtbESPQWvCQBSE7wX/w/KE3upGxaLRVUQRPLZRxOMj+0xC&#10;dt8m2VXTf98VCj0OM/MNs9r01ogHdb5yrGA8SkAQ505XXCg4nw4fcxA+IGs0jknBD3nYrAdvK0y1&#10;e/I3PbJQiAhhn6KCMoQmldLnJVn0I9cQR+/mOoshyq6QusNnhFsjJ0nyKS1WHBdKbGhXUl5nd6ug&#10;9dd2X9eLeXvJvmaTW2OOrjVKvQ/77RJEoD78h//aR61gmowX8Ho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ByTH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36" o:spid="_x0000_s1030" style="position:absolute;left:2650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HbecQA&#10;AADdAAAADwAAAGRycy9kb3ducmV2LnhtbERPTWvCQBC9F/wPywheSt0YwZbUVUQUxIs0LYi3MTtN&#10;0mZmQ3bVtL/ePRR6fLzv+bLnRl2p87UTA5NxAoqkcLaW0sDH+/bpBZQPKBYbJ2TghzwsF4OHOWbW&#10;3eSNrnkoVQwRn6GBKoQ209oXFTH6sWtJIvfpOsYQYVdq2+EthnOj0ySZacZaYkOFLa0rKr7zCxvQ&#10;l8PpmG75bB+LIz/vN7/5jL+MGQ371SuoQH34F/+5d9bANEnj/vgmPgG9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B23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37" o:spid="_x0000_s1031" style="position:absolute;left:270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PisQA&#10;AADdAAAADwAAAGRycy9kb3ducmV2LnhtbESPQWvCQBSE7wX/w/KE3urGiEWjq4gieGzTIh4f2WcS&#10;svs2ya6a/vuuUOhxmJlvmPV2sEbcqfe1YwXTSQKCuHC65lLB99fxbQHCB2SNxjEp+CEP283oZY2Z&#10;dg/+pHseShEh7DNUUIXQZlL6oiKLfuJa4uhdXW8xRNmXUvf4iHBrZJok79JizXGhwpb2FRVNfrMK&#10;On/pDk2zXHTn/GOeXltzcp1R6nU87FYgAg3hP/zXPmkFsySdwv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D4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38" o:spid="_x0000_s1032" style="position:absolute;left:2765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mR/cQA&#10;AADdAAAADwAAAGRycy9kb3ducmV2LnhtbESPQWvCQBSE7wX/w/IEb3VjpEWjq4hF8NhGEY+P7DMJ&#10;2X2bZLca/323UOhxmJlvmPV2sEbcqfe1YwWzaQKCuHC65lLB+XR4XYDwAVmjcUwKnuRhuxm9rDHT&#10;7sFfdM9DKSKEfYYKqhDaTEpfVGTRT11LHL2b6y2GKPtS6h4fEW6NTJPkXVqsOS5U2NK+oqLJv62C&#10;zl+7j6ZZLrpL/vmW3lpzdJ1RajIedisQgYbwH/5rH7WCeZKm8PsmP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Jkf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39" o:spid="_x0000_s1033" style="position:absolute;left:282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0ZsQA&#10;AADdAAAADwAAAGRycy9kb3ducmV2LnhtbESPQWvCQBSE74X+h+UVequbRhSNrlJaBI8apfT4yD6T&#10;kN23SXbV9N+7guBxmJlvmOV6sEZcqPe1YwWfowQEceF0zaWC42HzMQPhA7JG45gU/JOH9er1ZYmZ&#10;dlfe0yUPpYgQ9hkqqEJoMyl9UZFFP3ItcfROrrcYouxLqXu8Rrg1Mk2SqbRYc1yosKXvioomP1sF&#10;nf/rfppmPut+890kPbVm6zqj1Pvb8LUAEWgIz/CjvdUKxkk6hvub+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NGb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40" o:spid="_x0000_s1034" style="position:absolute;left:2880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ysEsUA&#10;AADdAAAADwAAAGRycy9kb3ducmV2LnhtbESPQWvCQBSE74X+h+UVvNVNoy0aXaUogkebltLjI/tM&#10;QnbfJtlV4793BaHHYWa+YZbrwRpxpt7XjhW8jRMQxIXTNZcKfr53rzMQPiBrNI5JwZU8rFfPT0vM&#10;tLvwF53zUIoIYZ+hgiqENpPSFxVZ9GPXEkfv6HqLIcq+lLrHS4RbI9Mk+ZAWa44LFba0qaho8pNV&#10;0Pm/bts081n3mx/e02Nr9q4zSo1ehs8FiEBD+A8/2nutYJKkU7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KwS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41" o:spid="_x0000_s1035" style="position:absolute;left:293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AJicUA&#10;AADdAAAADwAAAGRycy9kb3ducmV2LnhtbESPzWrDMBCE74G8g9hCb4lcl4TEsRJCSyHH1i2lx8Va&#10;/2BpZVtq4rx9VCjkOMzMN0x+mKwRZxp961jB0zIBQVw63XKt4OvzbbEB4QOyRuOYFFzJw2E/n+WY&#10;aXfhDzoXoRYRwj5DBU0IfSalLxuy6JeuJ45e5UaLIcqxlnrES4RbI9MkWUuLLceFBnt6aajsil+r&#10;YPA/w2vXbTfDd/G+SqvenNxglHp8mI47EIGmcA//t09awXOSruDvTXwCcn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4AmJ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42" o:spid="_x0000_s1036" style="position:absolute;left:2995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KX/sQA&#10;AADdAAAADwAAAGRycy9kb3ducmV2LnhtbESPQWvCQBSE74X+h+UVvNVNIxWNrlIUwWONUnp8ZJ9J&#10;yO7bJLtq/PeuUOhxmJlvmOV6sEZcqfe1YwUf4wQEceF0zaWC03H3PgPhA7JG45gU3MnDevX6ssRM&#10;uxsf6JqHUkQI+wwVVCG0mZS+qMiiH7uWOHpn11sMUfal1D3eItwamSbJVFqsOS5U2NKmoqLJL1ZB&#10;53+7bdPMZ91P/v2Znluzd51RavQ2fC1ABBrCf/ivvdcKJkk6heeb+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yl/7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43" o:spid="_x0000_s1037" style="position:absolute;left:3053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DDccA&#10;AADdAAAADwAAAGRycy9kb3ducmV2LnhtbESPQWvCQBSE7wX/w/KEXopumoJK6ioiFUov0iiIt2f2&#10;NUmb9zZkV03767tCocdhZr5h5sueG3WhztdODDyOE1AkhbO1lAb2u81oBsoHFIuNEzLwTR6Wi8Hd&#10;HDPrrvJOlzyUKkLEZ2igCqHNtPZFRYx+7FqS6H24jjFE2ZXadniNcG50miQTzVhLXKiwpXVFxVd+&#10;ZgP6vD0e0g2f7ENx4Onby08+4U9j7of96hlUoD78h//ar9bAU5JO4fYmPgG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oQw3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044" o:spid="_x0000_s1038" style="position:absolute;left:3110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GmF8IA&#10;AADdAAAADwAAAGRycy9kb3ducmV2LnhtbERPz2vCMBS+C/4P4Qm7aWrHxHVNRRTB49aNseOjebal&#10;yUvbRO3+++Uw8Pjx/c53kzXiRqNvHStYrxIQxJXTLdcKvj5Pyy0IH5A1Gsek4Jc87Ir5LMdMuzt/&#10;0K0MtYgh7DNU0ITQZ1L6qiGLfuV64shd3GgxRDjWUo94j+HWyDRJNtJiy7GhwZ4ODVVdebUKBv8z&#10;HLvudTt8l+8v6aU3ZzcYpZ4W0/4NRKApPMT/7rNW8JykcW58E5+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4aYX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7488" behindDoc="1" locked="0" layoutInCell="0" allowOverlap="1" wp14:anchorId="0E6C3F96" wp14:editId="69D01DEE">
                <wp:simplePos x="0" y="0"/>
                <wp:positionH relativeFrom="page">
                  <wp:posOffset>2045335</wp:posOffset>
                </wp:positionH>
                <wp:positionV relativeFrom="paragraph">
                  <wp:posOffset>473075</wp:posOffset>
                </wp:positionV>
                <wp:extent cx="426720" cy="12700"/>
                <wp:effectExtent l="0" t="0" r="0" b="0"/>
                <wp:wrapNone/>
                <wp:docPr id="3003" name="Group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720" cy="12700"/>
                          <a:chOff x="3221" y="745"/>
                          <a:chExt cx="672" cy="20"/>
                        </a:xfrm>
                      </wpg:grpSpPr>
                      <wps:wsp>
                        <wps:cNvPr id="3004" name="Freeform 1046"/>
                        <wps:cNvSpPr>
                          <a:spLocks/>
                        </wps:cNvSpPr>
                        <wps:spPr bwMode="auto">
                          <a:xfrm>
                            <a:off x="3226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5" name="Freeform 1047"/>
                        <wps:cNvSpPr>
                          <a:spLocks/>
                        </wps:cNvSpPr>
                        <wps:spPr bwMode="auto">
                          <a:xfrm>
                            <a:off x="3283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6" name="Freeform 1048"/>
                        <wps:cNvSpPr>
                          <a:spLocks/>
                        </wps:cNvSpPr>
                        <wps:spPr bwMode="auto">
                          <a:xfrm>
                            <a:off x="3341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7" name="Freeform 1049"/>
                        <wps:cNvSpPr>
                          <a:spLocks/>
                        </wps:cNvSpPr>
                        <wps:spPr bwMode="auto">
                          <a:xfrm>
                            <a:off x="3398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8" name="Freeform 1050"/>
                        <wps:cNvSpPr>
                          <a:spLocks/>
                        </wps:cNvSpPr>
                        <wps:spPr bwMode="auto">
                          <a:xfrm>
                            <a:off x="3456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9" name="Freeform 1051"/>
                        <wps:cNvSpPr>
                          <a:spLocks/>
                        </wps:cNvSpPr>
                        <wps:spPr bwMode="auto">
                          <a:xfrm>
                            <a:off x="3514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0" name="Freeform 1052"/>
                        <wps:cNvSpPr>
                          <a:spLocks/>
                        </wps:cNvSpPr>
                        <wps:spPr bwMode="auto">
                          <a:xfrm>
                            <a:off x="3571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1" name="Freeform 1053"/>
                        <wps:cNvSpPr>
                          <a:spLocks/>
                        </wps:cNvSpPr>
                        <wps:spPr bwMode="auto">
                          <a:xfrm>
                            <a:off x="362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2" name="Freeform 1054"/>
                        <wps:cNvSpPr>
                          <a:spLocks/>
                        </wps:cNvSpPr>
                        <wps:spPr bwMode="auto">
                          <a:xfrm>
                            <a:off x="368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3" name="Freeform 1055"/>
                        <wps:cNvSpPr>
                          <a:spLocks/>
                        </wps:cNvSpPr>
                        <wps:spPr bwMode="auto">
                          <a:xfrm>
                            <a:off x="3745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4" name="Freeform 1056"/>
                        <wps:cNvSpPr>
                          <a:spLocks/>
                        </wps:cNvSpPr>
                        <wps:spPr bwMode="auto">
                          <a:xfrm>
                            <a:off x="380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5" name="Freeform 1057"/>
                        <wps:cNvSpPr>
                          <a:spLocks/>
                        </wps:cNvSpPr>
                        <wps:spPr bwMode="auto">
                          <a:xfrm>
                            <a:off x="3860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52D1A058" id="Group 1045" o:spid="_x0000_s1026" style="position:absolute;margin-left:161.05pt;margin-top:37.25pt;width:33.6pt;height:1pt;z-index:-251668992;mso-position-horizontal-relative:page" coordorigin="3221,745" coordsize="6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" o:allowincell="f">
                <v:shape id="Freeform 1046" o:spid="_x0000_s1027" style="position:absolute;left:3226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+BGsgA&#10;AADdAAAADwAAAGRycy9kb3ducmV2LnhtbESPQUvDQBSE74L/YXmCF2l320qV2G0pYkG8SKNQentm&#10;n0k0723IbtvUX98tFDwOM/MNM1v03Kg9daH2YmE0NKBICu9qKS18fqwGj6BCRHHYeCELRwqwmF9f&#10;zTBz/iBr2uexVAkiIUMLVYxtpnUoKmIMQ9+SJO/bd4wxya7UrsNDgnOjx8ZMNWMtaaHClp4rKn7z&#10;HVvQu/ftZrziL3dXbPjh7eUvn/KPtbc3/fIJVKQ+/ocv7VdnYWLMPZzfpCeg5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z4Ea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047" o:spid="_x0000_s1028" style="position:absolute;left:3283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V6cQA&#10;AADdAAAADwAAAGRycy9kb3ducmV2LnhtbESPQWsCMRSE7wX/Q3hCbzXRYrFbo4gieKzbUnp8bJ67&#10;yyYvu5uo6783BaHHYWa+YZbrwVlxoT7UnjVMJwoEceFNzaWG76/9ywJEiMgGrWfScKMA69XoaYmZ&#10;8Vc+0iWPpUgQDhlqqGJsMylDUZHDMPEtcfJOvncYk+xLaXq8JrizcqbUm3RYc1qosKVtRUWTn52G&#10;Lvx2u6Z5X3Q/+ed8dmrtwXdW6+fxsPkAEWmI/+FH+2A0vCo1h7836Qn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Ve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48" o:spid="_x0000_s1029" style="position:absolute;left:3341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fLnsMA&#10;AADdAAAADwAAAGRycy9kb3ducmV2LnhtbESPQWvCQBSE7wX/w/KE3upGpRKjq4hF8NhGEY+P7DMJ&#10;2X2bZLea/vtuoeBxmJlvmPV2sEbcqfe1YwXTSQKCuHC65lLB+XR4S0H4gKzROCYFP+Rhuxm9rDHT&#10;7sFfdM9DKSKEfYYKqhDaTEpfVGTRT1xLHL2b6y2GKPtS6h4fEW6NnCXJQlqsOS5U2NK+oqLJv62C&#10;zl+7j6ZZpt0l/3yf3VpzdJ1R6nU87FYgAg3hGf5vH7WCeSTC35v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fLns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1049" o:spid="_x0000_s1030" style="position:absolute;left:3398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tuBcUA&#10;AADdAAAADwAAAGRycy9kb3ducmV2LnhtbESPQWsCMRSE74L/IbxCb5pUqbVbo0il4FHXUnp8bJ67&#10;yyYvu5tUt//eFAoeh5n5hlltBmfFhfpQe9bwNFUgiAtvai41fJ4+JksQISIbtJ5Jwy8F2KzHoxVm&#10;xl/5SJc8liJBOGSooYqxzaQMRUUOw9S3xMk7+95hTLIvpenxmuDOyplSC+mw5rRQYUvvFRVN/uM0&#10;dOG72zXN67L7yg/Ps3Nr976zWj8+DNs3EJGGeA//t/dGw1ypF/h7k5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y24F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50" o:spid="_x0000_s1031" style="position:absolute;left:3456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T6d8EA&#10;AADdAAAADwAAAGRycy9kb3ducmV2LnhtbERPz2vCMBS+D/wfwhN2m4kORatRZGPg0XVDPD6aZ1ua&#10;vLRNpvW/N4eBx4/v92Y3OCuu1Ifas4bpRIEgLrypudTw+/P1tgQRIrJB65k03CnAbjt62WBm/I2/&#10;6ZrHUqQQDhlqqGJsMylDUZHDMPEtceIuvncYE+xLaXq8pXBn5UyphXRYc2qosKWPioom/3MaunDu&#10;PptmtexO+XE+u7T24Dur9et42K9BRBriU/zvPhgN70qluelNegJy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U+nf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051" o:spid="_x0000_s1032" style="position:absolute;left:3514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uhMgA&#10;AADdAAAADwAAAGRycy9kb3ducmV2LnhtbESPQUvDQBSE74L/YXmCF2l320LV2G0pYkG8lEah9PbM&#10;PpNo3tuQ3bapv94VCj0OM/MNM1v03KgDdaH2YmE0NKBICu9qKS18vK8GD6BCRHHYeCELJwqwmF9f&#10;zTBz/igbOuSxVAkiIUMLVYxtpnUoKmIMQ9+SJO/Ld4wxya7UrsNjgnOjx8ZMNWMtaaHClp4rKn7y&#10;PVvQ+/VuO17xp7srtnz/9vKbT/nb2tubfvkEKlIfL+Fz+9VZmBjzCP9v0hP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zi6E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052" o:spid="_x0000_s1033" style="position:absolute;left:3571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tgrMEA&#10;AADdAAAADwAAAGRycy9kb3ducmV2LnhtbERPTYvCMBC9L/gfwgh7W1NdFK1GkV0Ej1pFPA7N2JYm&#10;k7aJ2v33m4Pg8fG+V5veGvGgzleOFYxHCQji3OmKCwXn0+5rDsIHZI3GMSn4Iw+b9eBjhal2Tz7S&#10;IwuFiCHsU1RQhtCkUvq8JIt+5BriyN1cZzFE2BVSd/iM4dbISZLMpMWKY0OJDf2UlNfZ3Spo/bX9&#10;revFvL1kh+nk1pi9a41Sn8N+uwQRqA9v8cu91wq+k3HcH9/EJ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7YKz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053" o:spid="_x0000_s1034" style="position:absolute;left:362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fFN8QA&#10;AADdAAAADwAAAGRycy9kb3ducmV2LnhtbESPQWvCQBSE70L/w/IKvekmSkWjq4hF8FijlB4f2WcS&#10;svs2yW41/ffdguBxmJlvmPV2sEbcqPe1YwXpJAFBXDhdc6ngcj6MFyB8QNZoHJOCX/Kw3byM1php&#10;d+cT3fJQighhn6GCKoQ2k9IXFVn0E9cSR+/qeoshyr6Uusd7hFsjp0kylxZrjgsVtrSvqGjyH6ug&#10;89/dR9MsF91X/vk+vbbm6Dqj1NvrsFuBCDSEZ/jRPmoFsyRN4f9Nf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3xT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54" o:spid="_x0000_s1035" style="position:absolute;left:368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VbQMQA&#10;AADdAAAADwAAAGRycy9kb3ducmV2LnhtbESPQWvCQBSE7wX/w/KE3urGiEWjq4gieGzTIh4f2WcS&#10;svs2ya6a/vuuUOhxmJlvmPV2sEbcqfe1YwXTSQKCuHC65lLB99fxbQHCB2SNxjEp+CEP283oZY2Z&#10;dg/+pHseShEh7DNUUIXQZlL6oiKLfuJa4uhdXW8xRNmXUvf4iHBrZJok79JizXGhwpb2FRVNfrMK&#10;On/pDk2zXHTn/GOeXltzcp1R6nU87FYgAg3hP/zXPmkFs2Sawv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lW0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55" o:spid="_x0000_s1036" style="position:absolute;left:3745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+Ps8cA&#10;AADdAAAADwAAAGRycy9kb3ducmV2LnhtbESPQWvCQBSE74L/YXmCl1I3KmhJXUVKBelFGgvS22v2&#10;NUnNexuyq6b++m5B8DjMzDfMYtVxrc7U+sqJgfEoAUWSO1tJYeBjv3l8AuUDisXaCRn4JQ+rZb+3&#10;wNS6i7zTOQuFihDxKRooQ2hSrX1eEqMfuYYket+uZQxRtoW2LV4inGs9SZKZZqwkLpTY0EtJ+TE7&#10;sQF92n0eJhv+sg/5gedvr9dsxj/GDAfd+hlUoC7cw7f21hqYJuMp/L+JT0A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/j7P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056" o:spid="_x0000_s1037" style="position:absolute;left:380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Bmr8UA&#10;AADdAAAADwAAAGRycy9kb3ducmV2LnhtbESPQWvCQBSE7wX/w/IKvdWN1oqmriKWgkcbS/H4yD6T&#10;kN23SXbV+O9dQfA4zMw3zGLVWyPO1PnKsYLRMAFBnDtdcaHgb//zPgPhA7JG45gUXMnDajl4WWCq&#10;3YV/6ZyFQkQI+xQVlCE0qZQ+L8miH7qGOHpH11kMUXaF1B1eItwaOU6SqbRYcVwosaFNSXmdnayC&#10;1h/a77qez9r/bPc5PjZm61qj1Ntrv/4CEagPz/CjvdUKPpLRBO5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wGav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57" o:spid="_x0000_s1038" style="position:absolute;left:3860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zDNMQA&#10;AADdAAAADwAAAGRycy9kb3ducmV2LnhtbESPQWvCQBSE7wX/w/IEb3WjYtHoKtIieGyjiMdH9pmE&#10;7L5NsqvGf+8WCj0OM/MNs9721og7db5yrGAyTkAQ505XXCg4HffvCxA+IGs0jknBkzxsN4O3Naba&#10;PfiH7lkoRISwT1FBGUKTSunzkiz6sWuIo3d1ncUQZVdI3eEjwq2R0yT5kBYrjgslNvRZUl5nN6ug&#10;9Zf2q66Xi/acfc+n18YcXGuUGg373QpEoD78h//aB61glkzm8PsmPg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MwzT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8512" behindDoc="1" locked="0" layoutInCell="0" allowOverlap="1" wp14:anchorId="70191564" wp14:editId="0D5686AE">
                <wp:simplePos x="0" y="0"/>
                <wp:positionH relativeFrom="page">
                  <wp:posOffset>3037840</wp:posOffset>
                </wp:positionH>
                <wp:positionV relativeFrom="paragraph">
                  <wp:posOffset>473075</wp:posOffset>
                </wp:positionV>
                <wp:extent cx="678180" cy="12700"/>
                <wp:effectExtent l="0" t="0" r="0" b="0"/>
                <wp:wrapNone/>
                <wp:docPr id="2983" name="Group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" cy="12700"/>
                          <a:chOff x="4784" y="745"/>
                          <a:chExt cx="1068" cy="20"/>
                        </a:xfrm>
                      </wpg:grpSpPr>
                      <wps:wsp>
                        <wps:cNvPr id="2984" name="Freeform 1059"/>
                        <wps:cNvSpPr>
                          <a:spLocks/>
                        </wps:cNvSpPr>
                        <wps:spPr bwMode="auto">
                          <a:xfrm>
                            <a:off x="4788" y="749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3 h 20"/>
                              <a:gd name="T2" fmla="*/ 21 w 22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3"/>
                                </a:moveTo>
                                <a:lnTo>
                                  <a:pt x="21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5" name="Freeform 1060"/>
                        <wps:cNvSpPr>
                          <a:spLocks/>
                        </wps:cNvSpPr>
                        <wps:spPr bwMode="auto">
                          <a:xfrm>
                            <a:off x="483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6" name="Freeform 1061"/>
                        <wps:cNvSpPr>
                          <a:spLocks/>
                        </wps:cNvSpPr>
                        <wps:spPr bwMode="auto">
                          <a:xfrm>
                            <a:off x="4896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7" name="Freeform 1062"/>
                        <wps:cNvSpPr>
                          <a:spLocks/>
                        </wps:cNvSpPr>
                        <wps:spPr bwMode="auto">
                          <a:xfrm>
                            <a:off x="495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8" name="Freeform 1063"/>
                        <wps:cNvSpPr>
                          <a:spLocks/>
                        </wps:cNvSpPr>
                        <wps:spPr bwMode="auto">
                          <a:xfrm>
                            <a:off x="5012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9" name="Freeform 1064"/>
                        <wps:cNvSpPr>
                          <a:spLocks/>
                        </wps:cNvSpPr>
                        <wps:spPr bwMode="auto">
                          <a:xfrm>
                            <a:off x="506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0" name="Freeform 1065"/>
                        <wps:cNvSpPr>
                          <a:spLocks/>
                        </wps:cNvSpPr>
                        <wps:spPr bwMode="auto">
                          <a:xfrm>
                            <a:off x="512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1" name="Freeform 1066"/>
                        <wps:cNvSpPr>
                          <a:spLocks/>
                        </wps:cNvSpPr>
                        <wps:spPr bwMode="auto">
                          <a:xfrm>
                            <a:off x="518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2" name="Freeform 1067"/>
                        <wps:cNvSpPr>
                          <a:spLocks/>
                        </wps:cNvSpPr>
                        <wps:spPr bwMode="auto">
                          <a:xfrm>
                            <a:off x="524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3" name="Freeform 1068"/>
                        <wps:cNvSpPr>
                          <a:spLocks/>
                        </wps:cNvSpPr>
                        <wps:spPr bwMode="auto">
                          <a:xfrm>
                            <a:off x="5300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4" name="Freeform 1069"/>
                        <wps:cNvSpPr>
                          <a:spLocks/>
                        </wps:cNvSpPr>
                        <wps:spPr bwMode="auto">
                          <a:xfrm>
                            <a:off x="535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5" name="Freeform 1070"/>
                        <wps:cNvSpPr>
                          <a:spLocks/>
                        </wps:cNvSpPr>
                        <wps:spPr bwMode="auto">
                          <a:xfrm>
                            <a:off x="5415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6" name="Freeform 1071"/>
                        <wps:cNvSpPr>
                          <a:spLocks/>
                        </wps:cNvSpPr>
                        <wps:spPr bwMode="auto">
                          <a:xfrm>
                            <a:off x="547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7" name="Freeform 1072"/>
                        <wps:cNvSpPr>
                          <a:spLocks/>
                        </wps:cNvSpPr>
                        <wps:spPr bwMode="auto">
                          <a:xfrm>
                            <a:off x="5530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8" name="Freeform 1073"/>
                        <wps:cNvSpPr>
                          <a:spLocks/>
                        </wps:cNvSpPr>
                        <wps:spPr bwMode="auto">
                          <a:xfrm>
                            <a:off x="5588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9" name="Freeform 1074"/>
                        <wps:cNvSpPr>
                          <a:spLocks/>
                        </wps:cNvSpPr>
                        <wps:spPr bwMode="auto">
                          <a:xfrm>
                            <a:off x="5645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0" name="Freeform 1075"/>
                        <wps:cNvSpPr>
                          <a:spLocks/>
                        </wps:cNvSpPr>
                        <wps:spPr bwMode="auto">
                          <a:xfrm>
                            <a:off x="5703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1" name="Freeform 1076"/>
                        <wps:cNvSpPr>
                          <a:spLocks/>
                        </wps:cNvSpPr>
                        <wps:spPr bwMode="auto">
                          <a:xfrm>
                            <a:off x="5760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2" name="Freeform 1077"/>
                        <wps:cNvSpPr>
                          <a:spLocks/>
                        </wps:cNvSpPr>
                        <wps:spPr bwMode="auto">
                          <a:xfrm>
                            <a:off x="5818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57B7979D" id="Group 1058" o:spid="_x0000_s1026" style="position:absolute;margin-left:239.2pt;margin-top:37.25pt;width:53.4pt;height:1pt;z-index:-251667968;mso-position-horizontal-relative:page" coordorigin="4784,745" coordsize="10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" o:allowincell="f">
                <v:shape id="Freeform 1059" o:spid="_x0000_s1027" style="position:absolute;left:4788;top:749;width:22;height:20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+QPccA&#10;AADdAAAADwAAAGRycy9kb3ducmV2LnhtbESPQWvCQBSE7wX/w/KEXopulFo0dRUVhEIPxbSg3h7Z&#10;12xI9m3IbpP477sFocdhZr5h1tvB1qKj1peOFcymCQji3OmSCwVfn8fJEoQPyBprx6TgRh62m9HD&#10;GlPtej5Rl4VCRAj7FBWYEJpUSp8bsuinriGO3rdrLYYo20LqFvsIt7WcJ8mLtFhyXDDY0MFQXmU/&#10;VsH50h37j+yaVxU+7W/FwvTv15NSj+Nh9woi0BD+w/f2m1YwXy2f4e9NfAJy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/kD3HAAAA3QAAAA8AAAAAAAAAAAAAAAAAmAIAAGRy&#10;cy9kb3ducmV2LnhtbFBLBQYAAAAABAAEAPUAAACMAwAAAAA=&#10;" path="m,3r21,e" filled="f" strokeweight=".46pt">
                  <v:path arrowok="t" o:connecttype="custom" o:connectlocs="0,3;21,3" o:connectangles="0,0"/>
                </v:shape>
                <v:shape id="Freeform 1060" o:spid="_x0000_s1028" style="position:absolute;left:483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L7pMQA&#10;AADdAAAADwAAAGRycy9kb3ducmV2LnhtbESPQWvCQBSE7wX/w/IEb3XTgCVGVylKwWMbS/H4yD6T&#10;kN23SXar8d93BcHjMDPfMOvtaI240OAbxwre5gkI4tLphisFP8fP1wyED8gajWNScCMP283kZY25&#10;dlf+pksRKhEh7HNUUIfQ5VL6siaLfu464uid3WAxRDlUUg94jXBrZJok79Jiw3Ghxo52NZVt8WcV&#10;9P7U79t2mfW/xdciPXfm4Hqj1Gw6fqxABBrDM/xoH7SCdJkt4P4mP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i+6T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61" o:spid="_x0000_s1029" style="position:absolute;left:4896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Bl08QA&#10;AADdAAAADwAAAGRycy9kb3ducmV2LnhtbESPQWvCQBSE7wX/w/IEb3XTgBJTVymK4LGNpfT4yD6T&#10;kN23SXbV9N93BcHjMDPfMOvtaI240uAbxwre5gkI4tLphisF36fDawbCB2SNxjEp+CMP283kZY25&#10;djf+omsRKhEh7HNUUIfQ5VL6siaLfu464uid3WAxRDlUUg94i3BrZJokS2mx4bhQY0e7msq2uFgF&#10;vf/t9227yvqf4nORnjtzdL1RajYdP95BBBrDM/xoH7WCdJUt4f4mP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wZdP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62" o:spid="_x0000_s1030" style="position:absolute;left:495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zASMUA&#10;AADdAAAADwAAAGRycy9kb3ducmV2LnhtbESPQWvCQBSE74X+h+UVvNVNA7YxdRVRBI82LeLxkX0m&#10;Ibtvk+yq8d+7hUKPw8x8wyxWozXiSoNvHCt4myYgiEunG64U/HzvXjMQPiBrNI5JwZ08rJbPTwvM&#10;tbvxF12LUIkIYZ+jgjqELpfSlzVZ9FPXEUfv7AaLIcqhknrAW4RbI9MkeZcWG44LNXa0qalsi4tV&#10;0PtTv23bedYfi8MsPXdm73qj1ORlXH+CCDSG//Bfe68VpPPsA3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MBI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63" o:spid="_x0000_s1031" style="position:absolute;left:5012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UlUsQA&#10;AADdAAAADwAAAGRycy9kb3ducmV2LnhtbERPTWvCQBC9C/6HZYRepG6ag9rUVUQqFC/FtCC9TbPT&#10;JG1mNmRXjf317kHw+Hjfi1XPjTpR52snBp4mCSiSwtlaSgOfH9vHOSgfUCw2TsjAhTyslsPBAjPr&#10;zrKnUx5KFUPEZ2igCqHNtPZFRYx+4lqSyP24jjFE2JXadniO4dzoNEmmmrGW2FBhS5uKir/8yAb0&#10;8f3rkG75246LA892r//5lH+NeRj16xdQgfpwF9/cb9ZA+jyPc+Ob+AT0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1JV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64" o:spid="_x0000_s1032" style="position:absolute;left:506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/xocUA&#10;AADdAAAADwAAAGRycy9kb3ducmV2LnhtbESPwWrDMBBE74H+g9hAb7EcQ4PtRgmlpZBj44TS42Jt&#10;bGNpZVtq4v59VSjkOMzMG2a7n60RV5p851jBOklBENdOd9woOJ/eVzkIH5A1Gsek4Ic87HcPiy2W&#10;2t34SNcqNCJC2JeooA1hKKX0dUsWfeIG4uhd3GQxRDk1Uk94i3BrZJamG2mx47jQ4kCvLdV99W0V&#10;jP5rfOv7Ih8/q4+n7DKYgxuNUo/L+eUZRKA53MP/7YNWkBV5AX9v4hO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7/Gh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65" o:spid="_x0000_s1033" style="position:absolute;left:512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zO4cEA&#10;AADdAAAADwAAAGRycy9kb3ducmV2LnhtbERPz2vCMBS+D/wfwhO8zdSCYqtRRBl43OoYHh/Nsy1N&#10;Xtom0+6/Xw6Cx4/v93Y/WiPuNPjGsYLFPAFBXDrdcKXg+/LxvgbhA7JG45gU/JGH/W7ytsVcuwd/&#10;0b0IlYgh7HNUUIfQ5VL6siaLfu464sjd3GAxRDhUUg/4iOHWyDRJVtJiw7Ghxo6ONZVt8WsV9P7a&#10;n9o2W/c/xecyvXXm7Hqj1Gw6HjYgAo3hJX66z1pBmmVxf3wTn4D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MzuH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066" o:spid="_x0000_s1034" style="position:absolute;left:518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resQA&#10;AADdAAAADwAAAGRycy9kb3ducmV2LnhtbESPQWvCQBSE74L/YXkFb7oxUDGpqxSl4LHGUnp8ZJ9J&#10;yO7bJLtq/PfdQsHjMDPfMJvdaI240eAbxwqWiwQEcel0w5WCr/PHfA3CB2SNxjEpeJCH3XY62WCu&#10;3Z1PdCtCJSKEfY4K6hC6XEpf1mTRL1xHHL2LGyyGKIdK6gHvEW6NTJNkJS02HBdq7GhfU9kWV6ug&#10;9z/9oW2zdf9dfL6ml84cXW+Umr2M728gAo3hGf5vH7WCNMuW8PcmP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Aa3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67" o:spid="_x0000_s1035" style="position:absolute;left:524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L1DcUA&#10;AADdAAAADwAAAGRycy9kb3ducmV2LnhtbESPwWrDMBBE74X8g9hCb41cQ0vsWg4lpZBj6oaQ42Jt&#10;bGNpZVtq4v59FAj0OMzMG6ZYz9aIM02+c6zgZZmAIK6d7rhRsP/5el6B8AFZo3FMCv7Iw7pcPBSY&#10;a3fhbzpXoRERwj5HBW0IQy6lr1uy6JduII7eyU0WQ5RTI/WElwi3RqZJ8iYtdhwXWhxo01LdV79W&#10;weiP42ffZ6vxUO1e09Ngtm40Sj09zh/vIALN4T98b2+1gjTLUri9iU9Al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kvUN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68" o:spid="_x0000_s1036" style="position:absolute;left:5300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gh/sgA&#10;AADdAAAADwAAAGRycy9kb3ducmV2LnhtbESPQWvCQBSE74X+h+UVvBTdNAWr0VWKKEgvxbQg3p7Z&#10;Z5I2723Irpr213cLhR6HmfmGmS97btSFOl87MfAwSkCRFM7WUhp4f9sMJ6B8QLHYOCEDX+Rhubi9&#10;mWNm3VV2dMlDqSJEfIYGqhDaTGtfVMToR64lid7JdYwhyq7UtsNrhHOj0yQZa8Za4kKFLa0qKj7z&#10;MxvQ59fDPt3w0d4Xe356WX/nY/4wZnDXP89ABerDf/ivvbUG0un0EX7fxCe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CCH+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069" o:spid="_x0000_s1037" style="position:absolute;left:535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I4sUA&#10;AADdAAAADwAAAGRycy9kb3ducmV2LnhtbESPQWvCQBSE7wX/w/IEb3XTYItJXUUUwaNNS+nxkX0m&#10;Ibtvk+yq8d+7hUKPw8x8w6w2ozXiSoNvHCt4mScgiEunG64UfH0enpcgfEDWaByTgjt52KwnTyvM&#10;tbvxB12LUIkIYZ+jgjqELpfSlzVZ9HPXEUfv7AaLIcqhknrAW4RbI9MkeZMWG44LNXa0q6lsi4tV&#10;0Pufft+22bL/Lk6v6bkzR9cbpWbTcfsOItAY/sN/7aNWkGbZAn7fx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N8ji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70" o:spid="_x0000_s1038" style="position:absolute;left:5415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tecQA&#10;AADdAAAADwAAAGRycy9kb3ducmV2LnhtbESPQWvCQBSE7wX/w/KE3urGgMWkriJKwaONpfT4yD6T&#10;kN23SXar6b93BcHjMDPfMKvNaI240OAbxwrmswQEcel0w5WC79Pn2xKED8gajWNS8E8eNuvJywpz&#10;7a78RZciVCJC2OeooA6hy6X0ZU0W/cx1xNE7u8FiiHKopB7wGuHWyDRJ3qXFhuNCjR3tairb4s8q&#10;6P1vv2/bbNn/FMdFeu7MwfVGqdfpuP0AEWgMz/CjfdAK0ixbwP1Nf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7bX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71" o:spid="_x0000_s1039" style="position:absolute;left:547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zDsQA&#10;AADdAAAADwAAAGRycy9kb3ducmV2LnhtbESPQWvCQBSE74X+h+UVeqsbAxUTXUUUwWNNRTw+ss8k&#10;ZPdtkl01/fduodDjMDPfMMv1aI240+AbxwqmkwQEcel0w5WC0/f+Yw7CB2SNxjEp+CEP69XryxJz&#10;7R58pHsRKhEh7HNUUIfQ5VL6siaLfuI64uhd3WAxRDlUUg/4iHBrZJokM2mx4bhQY0fbmsq2uFkF&#10;vb/0u7bN5v25+PpMr505uN4o9f42bhYgAo3hP/zXPmgFaZbN4PdNf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p8w7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72" o:spid="_x0000_s1040" style="position:absolute;left:5530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VWlcUA&#10;AADdAAAADwAAAGRycy9kb3ducmV2LnhtbESPQWvCQBSE7wX/w/IEb3XTgK1JXUUUwaNNS+nxkX0m&#10;Ibtvk+yq8d+7hUKPw8x8w6w2ozXiSoNvHCt4mScgiEunG64UfH0enpcgfEDWaByTgjt52KwnTyvM&#10;tbvxB12LUIkIYZ+jgjqELpfSlzVZ9HPXEUfv7AaLIcqhknrAW4RbI9MkeZUWG44LNXa0q6lsi4tV&#10;0Pufft+22bL/Lk6L9NyZo+uNUrPpuH0HEWgM/+G/9lErSLPsDX7fx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5VaV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73" o:spid="_x0000_s1041" style="position:absolute;left:5588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yzj8QA&#10;AADdAAAADwAAAGRycy9kb3ducmV2LnhtbERPTWvCQBC9F/wPywheSt00B6vRVUQqSC+lsSC9TbNj&#10;Es3MhuyqaX9991Dw+Hjfi1XPjbpS52snBp7HCSiSwtlaSgOf++3TFJQPKBYbJ2TghzysloOHBWbW&#10;3eSDrnkoVQwRn6GBKoQ209oXFTH6sWtJInd0HWOIsCu17fAWw7nRaZJMNGMtsaHCljYVFef8wgb0&#10;5f3rkG752z4WB355e/3NJ3wyZjTs13NQgfpwF/+7d9ZAOpvFufFNfAJ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ss4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74" o:spid="_x0000_s1042" style="position:absolute;left:5645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ZnfMQA&#10;AADdAAAADwAAAGRycy9kb3ducmV2LnhtbESPQWvCQBSE74L/YXmF3nTTQMWkrlKUgscaRTw+ss8k&#10;ZPdtkl01/ffdQsHjMDPfMKvNaI240+Abxwre5gkI4tLphisFp+PXbAnCB2SNxjEp+CEPm/V0ssJc&#10;uwcf6F6ESkQI+xwV1CF0uZS+rMmin7uOOHpXN1gMUQ6V1AM+ItwamSbJQlpsOC7U2NG2prItblZB&#10;7y/9rm2zZX8uvt/Ta2f2rjdKvb6Mnx8gAo3hGf5v77WCNMsy+Hs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2Z3z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75" o:spid="_x0000_s1043" style="position:absolute;left:5703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L2ccEA&#10;AADdAAAADwAAAGRycy9kb3ducmV2LnhtbERPz2vCMBS+D/wfwhN2m4kORatRZGPg0XVDPD6aZ1ua&#10;vLRNpvW/N4eBx4/v92Y3OCuu1Ifas4bpRIEgLrypudTw+/P1tgQRIrJB65k03CnAbjt62WBm/I2/&#10;6ZrHUqQQDhlqqGJsMylDUZHDMPEtceIuvncYE+xLaXq8pXBn5UyphXRYc2qosKWPioom/3MaunDu&#10;PptmtexO+XE+u7T24Dur9et42K9BRBriU/zvPhgN70ql/elNegJy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i9nH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076" o:spid="_x0000_s1044" style="position:absolute;left:5760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T6sUA&#10;AADdAAAADwAAAGRycy9kb3ducmV2LnhtbESPQWvCQBSE74X+h+UVvNVdFUuaukppETzWKKXHR/aZ&#10;hOy+TbJbjf++Kwg9DjPzDbPajM6KMw2h8axhNlUgiEtvGq40HA/b5wxEiMgGrWfScKUAm/Xjwwpz&#10;4y+8p3MRK5EgHHLUUMfY5VKGsiaHYeo74uSd/OAwJjlU0gx4SXBn5VypF+mw4bRQY0cfNZVt8es0&#10;9OGn/2zb16z/Lr6W81Nnd763Wk+exvc3EJHG+B++t3dGw0KpGdzep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lPq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77" o:spid="_x0000_s1045" style="position:absolute;left:5818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zNncUA&#10;AADdAAAADwAAAGRycy9kb3ducmV2LnhtbESPQWvCQBSE7wX/w/KE3uquKS0aXaVUCh5tLMXjI/tM&#10;QnbfJtlV03/vFgo9DjPzDbPejs6KKw2h8axhPlMgiEtvGq40fB0/nhYgQkQ2aD2Thh8KsN1MHtaY&#10;G3/jT7oWsRIJwiFHDXWMXS5lKGtyGGa+I07e2Q8OY5JDJc2AtwR3VmZKvUqHDaeFGjt6r6lsi4vT&#10;0IdTv2vb5aL/Lg4v2bmze99brR+n49sKRKQx/of/2nuj4VmpDH7fp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vM2d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9536" behindDoc="1" locked="0" layoutInCell="0" allowOverlap="1" wp14:anchorId="4B7983AC" wp14:editId="0FBD3BBF">
                <wp:simplePos x="0" y="0"/>
                <wp:positionH relativeFrom="page">
                  <wp:posOffset>3764915</wp:posOffset>
                </wp:positionH>
                <wp:positionV relativeFrom="paragraph">
                  <wp:posOffset>473075</wp:posOffset>
                </wp:positionV>
                <wp:extent cx="423545" cy="12700"/>
                <wp:effectExtent l="0" t="0" r="0" b="0"/>
                <wp:wrapNone/>
                <wp:docPr id="2970" name="Group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545" cy="12700"/>
                          <a:chOff x="5929" y="745"/>
                          <a:chExt cx="667" cy="20"/>
                        </a:xfrm>
                      </wpg:grpSpPr>
                      <wps:wsp>
                        <wps:cNvPr id="2971" name="Freeform 1079"/>
                        <wps:cNvSpPr>
                          <a:spLocks/>
                        </wps:cNvSpPr>
                        <wps:spPr bwMode="auto">
                          <a:xfrm>
                            <a:off x="5933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2" name="Freeform 1080"/>
                        <wps:cNvSpPr>
                          <a:spLocks/>
                        </wps:cNvSpPr>
                        <wps:spPr bwMode="auto">
                          <a:xfrm>
                            <a:off x="5991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3" name="Freeform 1081"/>
                        <wps:cNvSpPr>
                          <a:spLocks/>
                        </wps:cNvSpPr>
                        <wps:spPr bwMode="auto">
                          <a:xfrm>
                            <a:off x="604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4" name="Freeform 1082"/>
                        <wps:cNvSpPr>
                          <a:spLocks/>
                        </wps:cNvSpPr>
                        <wps:spPr bwMode="auto">
                          <a:xfrm>
                            <a:off x="6107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5" name="Freeform 1083"/>
                        <wps:cNvSpPr>
                          <a:spLocks/>
                        </wps:cNvSpPr>
                        <wps:spPr bwMode="auto">
                          <a:xfrm>
                            <a:off x="616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6" name="Freeform 1084"/>
                        <wps:cNvSpPr>
                          <a:spLocks/>
                        </wps:cNvSpPr>
                        <wps:spPr bwMode="auto">
                          <a:xfrm>
                            <a:off x="622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7" name="Freeform 1085"/>
                        <wps:cNvSpPr>
                          <a:spLocks/>
                        </wps:cNvSpPr>
                        <wps:spPr bwMode="auto">
                          <a:xfrm>
                            <a:off x="627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8" name="Freeform 1086"/>
                        <wps:cNvSpPr>
                          <a:spLocks/>
                        </wps:cNvSpPr>
                        <wps:spPr bwMode="auto">
                          <a:xfrm>
                            <a:off x="633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9" name="Freeform 1087"/>
                        <wps:cNvSpPr>
                          <a:spLocks/>
                        </wps:cNvSpPr>
                        <wps:spPr bwMode="auto">
                          <a:xfrm>
                            <a:off x="6395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0" name="Freeform 1088"/>
                        <wps:cNvSpPr>
                          <a:spLocks/>
                        </wps:cNvSpPr>
                        <wps:spPr bwMode="auto">
                          <a:xfrm>
                            <a:off x="645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1" name="Freeform 1089"/>
                        <wps:cNvSpPr>
                          <a:spLocks/>
                        </wps:cNvSpPr>
                        <wps:spPr bwMode="auto">
                          <a:xfrm>
                            <a:off x="6510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2" name="Freeform 1090"/>
                        <wps:cNvSpPr>
                          <a:spLocks/>
                        </wps:cNvSpPr>
                        <wps:spPr bwMode="auto">
                          <a:xfrm>
                            <a:off x="6567" y="749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3 h 20"/>
                              <a:gd name="T2" fmla="*/ 23 w 24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3"/>
                                </a:moveTo>
                                <a:lnTo>
                                  <a:pt x="23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436CB662" id="Group 1078" o:spid="_x0000_s1026" style="position:absolute;margin-left:296.45pt;margin-top:37.25pt;width:33.35pt;height:1pt;z-index:-251666944;mso-position-horizontal-relative:page" coordorigin="5929,745" coordsize="66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" o:allowincell="f">
                <v:shape id="Freeform 1079" o:spid="_x0000_s1027" style="position:absolute;left:5933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yNgMQA&#10;AADdAAAADwAAAGRycy9kb3ducmV2LnhtbESPQWvCQBSE74X+h+UVvNWNAVtNXUUUwaONIj0+ss8k&#10;ZPdtkl01/nu3UOhxmJlvmMVqsEbcqPe1YwWTcQKCuHC65lLB6bh7n4HwAVmjcUwKHuRhtXx9WWCm&#10;3Z2/6ZaHUkQI+wwVVCG0mZS+qMiiH7uWOHoX11sMUfal1D3eI9wamSbJh7RYc1yosKVNRUWTX62C&#10;zv9026aZz7pzfpiml9bsXWeUGr0N6y8QgYbwH/5r77WCdP45gd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MjY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80" o:spid="_x0000_s1028" style="position:absolute;left:5991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4T98QA&#10;AADdAAAADwAAAGRycy9kb3ducmV2LnhtbESPQWvCQBSE70L/w/IKvenGgFWjq4hF8FijlB4f2WcS&#10;svs2yW41/ffdguBxmJlvmPV2sEbcqPe1YwXTSQKCuHC65lLB5XwYL0D4gKzROCYFv+Rhu3kZrTHT&#10;7s4nuuWhFBHCPkMFVQhtJqUvKrLoJ64ljt7V9RZDlH0pdY/3CLdGpknyLi3WHBcqbGlfUdHkP1ZB&#10;57+7j6ZZLrqv/HOWXltzdJ1R6u112K1ABBrCM/xoH7WCdDlP4f9Nf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eE/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81" o:spid="_x0000_s1029" style="position:absolute;left:604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K2bMUA&#10;AADdAAAADwAAAGRycy9kb3ducmV2LnhtbESPQWvCQBSE7wX/w/KE3urGSKumriJKwWMbS+nxkX0m&#10;Ibtvk+yq6b/vCoLHYWa+YVabwRpxod7XjhVMJwkI4sLpmksF38ePlwUIH5A1Gsek4I88bNajpxVm&#10;2l35iy55KEWEsM9QQRVCm0npi4os+olriaN3cr3FEGVfSt3jNcKtkWmSvEmLNceFClvaVVQ0+dkq&#10;6Pxvt2+a5aL7yT9f01NrDq4zSj2Ph+07iEBDeITv7YNWkC7nM7i9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0rZs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82" o:spid="_x0000_s1030" style="position:absolute;left:6107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1fcMgA&#10;AADdAAAADwAAAGRycy9kb3ducmV2LnhtbESPX0vDQBDE3wW/w7GCL9JeDNI/aa9FxIL0pTQKpW/b&#10;3JpEs3shd21TP31PEHwcZuY3zHzZc6NO1PnaiYHHYQKKpHC2ltLAx/tqMAHlA4rFxgkZuJCH5eL2&#10;Zo6ZdWfZ0ikPpYoQ8RkaqEJoM619URGjH7qWJHqfrmMMUXalth2eI5wbnSbJSDPWEhcqbOmlouI7&#10;P7IBfdzsd+mKD/ah2PF4/fqTj/jLmPu7/nkGKlAf/sN/7TdrIJ2On+D3TXwCe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7V9w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083" o:spid="_x0000_s1031" style="position:absolute;left:616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Lg8QA&#10;AADdAAAADwAAAGRycy9kb3ducmV2LnhtbESPQWvCQBSE7wX/w/IK3uqmAVtNXUUUwWONIj0+ss8k&#10;ZPdtkl01/vtuQehxmJlvmMVqsEbcqPe1YwXvkwQEceF0zaWC03H3NgPhA7JG45gUPMjDajl6WWCm&#10;3Z0PdMtDKSKEfYYKqhDaTEpfVGTRT1xLHL2L6y2GKPtS6h7vEW6NTJPkQ1qsOS5U2NKmoqLJr1ZB&#10;53+6bdPMZ905/56ml9bsXWeUGr8O6y8QgYbwH36291pBOv+cwt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3i4P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84" o:spid="_x0000_s1032" style="position:absolute;left:622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V9MQA&#10;AADdAAAADwAAAGRycy9kb3ducmV2LnhtbESPQWvCQBSE7wX/w/IKvdVNA7WauooogscaRXp8ZJ9J&#10;yO7bJLtq/PduQehxmJlvmPlysEZcqfe1YwUf4wQEceF0zaWC42H7PgXhA7JG45gU3MnDcjF6mWOm&#10;3Y33dM1DKSKEfYYKqhDaTEpfVGTRj11LHL2z6y2GKPtS6h5vEW6NTJNkIi3WHBcqbGldUdHkF6ug&#10;87/dpmlm0+6U/3ym59bsXGeUensdVt8gAg3hP/xs77SCdPY1gb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lFfT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85" o:spid="_x0000_s1033" style="position:absolute;left:627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mwb8QA&#10;AADdAAAADwAAAGRycy9kb3ducmV2LnhtbESPQWvCQBSE74X+h+UJvdWNgVaNrlIUwWONIh4f2WcS&#10;svs2ya6a/vuuUOhxmJlvmOV6sEbcqfe1YwWTcQKCuHC65lLB6bh7n4HwAVmjcUwKfsjDevX6ssRM&#10;uwcf6J6HUkQI+wwVVCG0mZS+qMiiH7uWOHpX11sMUfal1D0+ItwamSbJp7RYc1yosKVNRUWT36yC&#10;zl+6bdPMZ905//5Ir63Zu84o9TYavhYgAg3hP/zX3msF6Xw6he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psG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86" o:spid="_x0000_s1034" style="position:absolute;left:633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YkHcIA&#10;AADdAAAADwAAAGRycy9kb3ducmV2LnhtbERPy4rCMBTdD/gP4QqzG1ML46MaRWYYcOlUEZeX5tqW&#10;Jjdtk9H692Yx4PJw3uvtYI24Ue9rxwqmkwQEceF0zaWC0/HnYwHCB2SNxjEpeJCH7Wb0tsZMuzv/&#10;0i0PpYgh7DNUUIXQZlL6oiKLfuJa4shdXW8xRNiXUvd4j+HWyDRJZtJizbGhwpa+Kiqa/M8q6Pyl&#10;+26a5aI754fP9NqaveuMUu/jYbcCEWgIL/G/e68VpMt5nBvfxCc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diQd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087" o:spid="_x0000_s1035" style="position:absolute;left:6395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zw7scA&#10;AADdAAAADwAAAGRycy9kb3ducmV2LnhtbESPQWvCQBSE74X+h+UVehHdNAet0VVKqVB6EVNBvD2z&#10;zyRt3tuQXTX113cLQo/DzHzDzJc9N+pMna+dGHgaJaBICmdrKQ1sP1fDZ1A+oFhsnJCBH/KwXNzf&#10;zTGz7iIbOuehVBEiPkMDVQhtprUvKmL0I9eSRO/oOsYQZVdq2+ElwrnRaZKMNWMtcaHCll4rKr7z&#10;ExvQp/V+l674YAfFjicfb9d8zF/GPD70LzNQgfrwH761362BdDqZwt+b+AT0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s8O7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088" o:spid="_x0000_s1036" style="position:absolute;left:645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VYPMEA&#10;AADdAAAADwAAAGRycy9kb3ducmV2LnhtbERPz2vCMBS+C/4P4QneNLXgaDujyMbA46xj7Phonm1p&#10;8tI2mXb/vTkMPH58v3eHyRpxo9G3jhVs1gkI4srplmsFX5ePVQbCB2SNxjEp+CMPh/18tsNCuzuf&#10;6VaGWsQQ9gUqaELoCyl91ZBFv3Y9ceSubrQYIhxrqUe8x3BrZJokL9Jiy7GhwZ7eGqq68tcqGPzP&#10;8N51eTZ8l5/b9NqbkxuMUsvFdHwFEWgKT/G/+6QVpHkW98c38QnI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VWDz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089" o:spid="_x0000_s1037" style="position:absolute;left:6510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9p8UA&#10;AADdAAAADwAAAGRycy9kb3ducmV2LnhtbESPwWrDMBBE74X8g9hAbo0cQ4vjRDYhpZBj65aS42Jt&#10;bGNpZVtq4vx9VSj0OMzMG2ZfztaIK02+c6xgs05AENdOd9wo+Px4fcxA+ICs0TgmBXfyUBaLhz3m&#10;2t34na5VaESEsM9RQRvCkEvp65Ys+rUbiKN3cZPFEOXUSD3hLcKtkWmSPEuLHceFFgc6tlT31bdV&#10;MPrz+NL322z8qt6e0stgTm40Sq2W82EHItAc/sN/7ZNWkG6zDfy+iU9A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f2n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90" o:spid="_x0000_s1038" style="position:absolute;left:6567;top:749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uPDcUA&#10;AADdAAAADwAAAGRycy9kb3ducmV2LnhtbESPUUvDMBSF34X9h3AHe3NpO5BZlw3ZGDhQYbO+X5q7&#10;ttjclCS22b83guDj4ZzzHc5mF00vRnK+s6wgX2YgiGurO24UVB/H+zUIH5A19pZJwY087Lazuw2W&#10;2k58pvESGpEg7EtU0IYwlFL6uiWDfmkH4uRdrTMYknSN1A6nBDe9LLLsQRrsOC20ONC+pfrr8m0U&#10;+P51Or+tTp+HKrphfI/H6prnSi3m8fkJRKAY/sN/7RetoHhcF/D7Jj0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u48NxQAAAN0AAAAPAAAAAAAAAAAAAAAAAJgCAABkcnMv&#10;ZG93bnJldi54bWxQSwUGAAAAAAQABAD1AAAAigMAAAAA&#10;" path="m,3r23,e" filled="f" strokeweight=".46pt">
                  <v:path arrowok="t" o:connecttype="custom" o:connectlocs="0,3;23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0560" behindDoc="1" locked="0" layoutInCell="0" allowOverlap="1" wp14:anchorId="69A9D531" wp14:editId="3364AB98">
                <wp:simplePos x="0" y="0"/>
                <wp:positionH relativeFrom="page">
                  <wp:posOffset>4569460</wp:posOffset>
                </wp:positionH>
                <wp:positionV relativeFrom="paragraph">
                  <wp:posOffset>473075</wp:posOffset>
                </wp:positionV>
                <wp:extent cx="463550" cy="12700"/>
                <wp:effectExtent l="0" t="0" r="0" b="0"/>
                <wp:wrapNone/>
                <wp:docPr id="2956" name="Group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12700"/>
                          <a:chOff x="7196" y="745"/>
                          <a:chExt cx="730" cy="20"/>
                        </a:xfrm>
                      </wpg:grpSpPr>
                      <wps:wsp>
                        <wps:cNvPr id="2957" name="Freeform 1092"/>
                        <wps:cNvSpPr>
                          <a:spLocks/>
                        </wps:cNvSpPr>
                        <wps:spPr bwMode="auto">
                          <a:xfrm>
                            <a:off x="7201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8" name="Freeform 1093"/>
                        <wps:cNvSpPr>
                          <a:spLocks/>
                        </wps:cNvSpPr>
                        <wps:spPr bwMode="auto">
                          <a:xfrm>
                            <a:off x="7259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9" name="Freeform 1094"/>
                        <wps:cNvSpPr>
                          <a:spLocks/>
                        </wps:cNvSpPr>
                        <wps:spPr bwMode="auto">
                          <a:xfrm>
                            <a:off x="7316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0" name="Freeform 1095"/>
                        <wps:cNvSpPr>
                          <a:spLocks/>
                        </wps:cNvSpPr>
                        <wps:spPr bwMode="auto">
                          <a:xfrm>
                            <a:off x="737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1" name="Freeform 1096"/>
                        <wps:cNvSpPr>
                          <a:spLocks/>
                        </wps:cNvSpPr>
                        <wps:spPr bwMode="auto">
                          <a:xfrm>
                            <a:off x="7431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2" name="Freeform 1097"/>
                        <wps:cNvSpPr>
                          <a:spLocks/>
                        </wps:cNvSpPr>
                        <wps:spPr bwMode="auto">
                          <a:xfrm>
                            <a:off x="748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3" name="Freeform 1098"/>
                        <wps:cNvSpPr>
                          <a:spLocks/>
                        </wps:cNvSpPr>
                        <wps:spPr bwMode="auto">
                          <a:xfrm>
                            <a:off x="7547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4" name="Freeform 1099"/>
                        <wps:cNvSpPr>
                          <a:spLocks/>
                        </wps:cNvSpPr>
                        <wps:spPr bwMode="auto">
                          <a:xfrm>
                            <a:off x="760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5" name="Freeform 1100"/>
                        <wps:cNvSpPr>
                          <a:spLocks/>
                        </wps:cNvSpPr>
                        <wps:spPr bwMode="auto">
                          <a:xfrm>
                            <a:off x="766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6" name="Freeform 1101"/>
                        <wps:cNvSpPr>
                          <a:spLocks/>
                        </wps:cNvSpPr>
                        <wps:spPr bwMode="auto">
                          <a:xfrm>
                            <a:off x="771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7" name="Freeform 1102"/>
                        <wps:cNvSpPr>
                          <a:spLocks/>
                        </wps:cNvSpPr>
                        <wps:spPr bwMode="auto">
                          <a:xfrm>
                            <a:off x="777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8" name="Freeform 1103"/>
                        <wps:cNvSpPr>
                          <a:spLocks/>
                        </wps:cNvSpPr>
                        <wps:spPr bwMode="auto">
                          <a:xfrm>
                            <a:off x="7835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9" name="Freeform 1104"/>
                        <wps:cNvSpPr>
                          <a:spLocks/>
                        </wps:cNvSpPr>
                        <wps:spPr bwMode="auto">
                          <a:xfrm>
                            <a:off x="789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73AA57F0" id="Group 1091" o:spid="_x0000_s1026" style="position:absolute;margin-left:359.8pt;margin-top:37.25pt;width:36.5pt;height:1pt;z-index:-251665920;mso-position-horizontal-relative:page" coordorigin="7196,745" coordsize="73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" o:allowincell="f">
                <v:shape id="Freeform 1092" o:spid="_x0000_s1027" style="position:absolute;left:7201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zsD8QA&#10;AADdAAAADwAAAGRycy9kb3ducmV2LnhtbESPQWvCQBSE7wX/w/IK3uqmAVtNXUUUwWONIj0+ss8k&#10;ZPdtkl01/vtuQehxmJlvmMVqsEbcqPe1YwXvkwQEceF0zaWC03H3NgPhA7JG45gUPMjDajl6WWCm&#10;3Z0PdMtDKSKEfYYKqhDaTEpfVGTRT1xLHL2L6y2GKPtS6h7vEW6NTJPkQ1qsOS5U2NKmoqLJr1ZB&#10;53+6bdPMZ905/56ml9bsXWeUGr8O6y8QgYbwH36291pBOp9+wt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7A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93" o:spid="_x0000_s1028" style="position:absolute;left:7259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UJFcUA&#10;AADdAAAADwAAAGRycy9kb3ducmV2LnhtbERPTWvCQBC9C/6HZQQvUjcN1Lapq5SiUHoR04L0Ns2O&#10;SWxmNmRXTf317kHo8fG+58ueG3WiztdODNxPE1AkhbO1lAa+Ptd3T6B8QLHYOCEDf+RhuRgO5phZ&#10;d5YtnfJQqhgiPkMDVQhtprUvKmL0U9eSRG7vOsYQYVdq2+E5hnOj0ySZacZaYkOFLb1VVPzmRzag&#10;j5vvXbrmHzspdvz4sbrkMz4YMx71ry+gAvXhX3xzv1sD6fNDnBvfxCe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QkV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094" o:spid="_x0000_s1029" style="position:absolute;left:7316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/d5sQA&#10;AADdAAAADwAAAGRycy9kb3ducmV2LnhtbESPQWvCQBSE7wX/w/KE3urGgMWkriJKwaONpfT4yD6T&#10;kN23SXar6b93BcHjMDPfMKvNaI240OAbxwrmswQEcel0w5WC79Pn2xKED8gajWNS8E8eNuvJywpz&#10;7a78RZciVCJC2OeooA6hy6X0ZU0W/cx1xNE7u8FiiHKopB7wGuHWyDRJ3qXFhuNCjR3tairb4s8q&#10;6P1vv2/bbNn/FMdFeu7MwfVGqdfpuP0AEWgMz/CjfdAK0myRwf1Nf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P3eb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95" o:spid="_x0000_s1030" style="position:absolute;left:737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m+xsEA&#10;AADdAAAADwAAAGRycy9kb3ducmV2LnhtbERPTYvCMBC9L/gfwgje1tSCotUo4iJ4dLsiHodmbEuT&#10;Sdtktf57c1jY4+N9b3aDNeJBva8dK5hNExDEhdM1lwouP8fPJQgfkDUax6TgRR5229HHBjPtnvxN&#10;jzyUIoawz1BBFUKbSemLiiz6qWuJI3d3vcUQYV9K3eMzhlsj0yRZSIs1x4YKWzpUVDT5r1XQ+Vv3&#10;1TSrZXfNz/P03pqT64xSk/GwX4MINIR/8Z/7pBWkq0XcH9/EJyC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Zvsb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096" o:spid="_x0000_s1031" style="position:absolute;left:7431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bXcQA&#10;AADdAAAADwAAAGRycy9kb3ducmV2LnhtbESPQWvCQBSE70L/w/IKvenGQMWkrlIUwWONUnp8ZJ9J&#10;yO7bJLtq+u/dQsHjMDPfMKvNaI240eAbxwrmswQEcel0w5WC82k/XYLwAVmjcUwKfsnDZv0yWWGu&#10;3Z2PdCtCJSKEfY4K6hC6XEpf1mTRz1xHHL2LGyyGKIdK6gHvEW6NTJNkIS02HBdq7GhbU9kWV6ug&#10;9z/9rm2zZf9dfL2nl84cXG+UensdPz9ABBrDM/zfPmgFabaYw9+b+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VG1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97" o:spid="_x0000_s1032" style="position:absolute;left:748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eFKsQA&#10;AADdAAAADwAAAGRycy9kb3ducmV2LnhtbESPQWvCQBSE7wX/w/IEb3VjQNHoKqIIHm1aisdH9pmE&#10;7L5NsqvGf98tFHocZuYbZrMbrBEP6n3tWMFsmoAgLpyuuVTw9Xl6X4LwAVmjcUwKXuRhtx29bTDT&#10;7skf9MhDKSKEfYYKqhDaTEpfVGTRT11LHL2b6y2GKPtS6h6fEW6NTJNkIS3WHBcqbOlQUdHkd6ug&#10;89fu2DSrZfedX+bprTVn1xmlJuNhvwYRaAj/4b/2WStIV4sU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HhS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098" o:spid="_x0000_s1033" style="position:absolute;left:7547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1R2cgA&#10;AADdAAAADwAAAGRycy9kb3ducmV2LnhtbESPQUvDQBSE74L/YXlCL9JujBA1dluktFB6KUah9PbM&#10;PpNo3tuQ3baxv94VCh6HmfmGmc4HbtWRet84MXA3SUCRlM42Uhl4f1uNH0H5gGKxdUIGfsjDfHZ9&#10;NcXcupO80rEIlYoQ8TkaqEPocq19WROjn7iOJHqfrmcMUfaVtj2eIpxbnSZJphkbiQs1drSoqfwu&#10;DmxAH7b7XbriD3tb7vhhszwXGX8ZM7oZXp5BBRrCf/jSXlsD6VN2D39v4hP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3VHZ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099" o:spid="_x0000_s1034" style="position:absolute;left:760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4xcQA&#10;AADdAAAADwAAAGRycy9kb3ducmV2LnhtbESPQWvCQBSE74X+h+UJvdWNoRWNrlIUwWONIh4f2WcS&#10;svs2ya6a/vuuUOhxmJlvmOV6sEbcqfe1YwWTcQKCuHC65lLB6bh7n4HwAVmjcUwKfsjDevX6ssRM&#10;uwcf6J6HUkQI+wwVVCG0mZS+qMiiH7uWOHpX11sMUfal1D0+ItwamSbJVFqsOS5U2NKmoqLJb1ZB&#10;5y/dtmnms+6cf3+m19bsXWeUehsNXwsQgYbwH/5r77WCdD79gO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iuM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00" o:spid="_x0000_s1035" style="position:absolute;left:766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4dXsQA&#10;AADdAAAADwAAAGRycy9kb3ducmV2LnhtbESPQWvCQBSE74L/YXmF3nTTgGJSVylKwWNNRTw+ss8k&#10;ZPdtkl01/fduodDjMDPfMOvtaI240+Abxwre5gkI4tLphisFp+/P2QqED8gajWNS8EMetpvpZI25&#10;dg8+0r0IlYgQ9jkqqEPocil9WZNFP3cdcfSubrAYohwqqQd8RLg1Mk2SpbTYcFyosaNdTWVb3KyC&#10;3l/6fdtmq/5cfC3Sa2cOrjdKvb6MH+8gAo3hP/zXPmgFabZcwO+b+AT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uHV7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01" o:spid="_x0000_s1036" style="position:absolute;left:771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yDKcQA&#10;AADdAAAADwAAAGRycy9kb3ducmV2LnhtbESPQWvCQBSE7wX/w/IEb3XTgEFTVymK4LGNpfT4yD6T&#10;kN23SXbV9N93BcHjMDPfMOvtaI240uAbxwre5gkI4tLphisF36fD6xKED8gajWNS8EcetpvJyxpz&#10;7W78RdciVCJC2OeooA6hy6X0ZU0W/dx1xNE7u8FiiHKopB7wFuHWyDRJMmmx4bhQY0e7msq2uFgF&#10;vf/t9227WvY/xeciPXfm6Hqj1Gw6fryDCDSGZ/jRPmoF6SrL4P4mP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8gy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02" o:spid="_x0000_s1037" style="position:absolute;left:777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AmssQA&#10;AADdAAAADwAAAGRycy9kb3ducmV2LnhtbESPQWvCQBSE7wX/w/IKvdVNA7WauooogscaRXp8ZJ9J&#10;yO7bJLtq/PduQehxmJlvmPlysEZcqfe1YwUf4wQEceF0zaWC42H7PgXhA7JG45gU3MnDcjF6mWOm&#10;3Y33dM1DKSKEfYYKqhDaTEpfVGTRj11LHL2z6y2GKPtS6h5vEW6NTJNkIi3WHBcqbGldUdHkF6ug&#10;87/dpmlm0+6U/3ym59bsXGeUensdVt8gAg3hP/xs77SCdDb5gr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wJr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03" o:spid="_x0000_s1038" style="position:absolute;left:7835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nDqMUA&#10;AADdAAAADwAAAGRycy9kb3ducmV2LnhtbERPTUvDQBC9C/0PyxS8iN2YQ1pjt0XEgvQijYXgbcyO&#10;STQzG7LbNvXXdw8Fj4/3vVyP3KkjDb51YuBhloAiqZxtpTaw/9jcL0D5gGKxc0IGzuRhvZrcLDG3&#10;7iQ7OhahVjFEfI4GmhD6XGtfNcToZ64nidy3GxhDhEOt7YCnGM6dTpMk04ytxIYGe3ppqPotDmxA&#10;H94/y3TDX/auKnm+ff0rMv4x5nY6Pj+BCjSGf/HV/WYNpI9ZnBvfxCe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cOo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04" o:spid="_x0000_s1039" style="position:absolute;left:789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MXW8QA&#10;AADdAAAADwAAAGRycy9kb3ducmV2LnhtbESPQWvCQBSE74X+h+UVeqsbAxUTXUUUwWNNRTw+ss8k&#10;ZPdtkl01/fduodDjMDPfMMv1aI240+AbxwqmkwQEcel0w5WC0/f+Yw7CB2SNxjEp+CEP69XryxJz&#10;7R58pHsRKhEh7HNUUIfQ5VL6siaLfuI64uhd3WAxRDlUUg/4iHBrZJokM2mx4bhQY0fbmsq2uFkF&#10;vb/0u7bN5v25+PpMr505uN4o9f42bhYgAo3hP/zXPmgFaTbL4PdNf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jF1v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1584" behindDoc="1" locked="0" layoutInCell="0" allowOverlap="1" wp14:anchorId="3817A42F" wp14:editId="7E02813A">
                <wp:simplePos x="0" y="0"/>
                <wp:positionH relativeFrom="page">
                  <wp:posOffset>5081905</wp:posOffset>
                </wp:positionH>
                <wp:positionV relativeFrom="paragraph">
                  <wp:posOffset>473075</wp:posOffset>
                </wp:positionV>
                <wp:extent cx="463550" cy="12700"/>
                <wp:effectExtent l="0" t="0" r="0" b="0"/>
                <wp:wrapNone/>
                <wp:docPr id="2942" name="Group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12700"/>
                          <a:chOff x="8003" y="745"/>
                          <a:chExt cx="730" cy="20"/>
                        </a:xfrm>
                      </wpg:grpSpPr>
                      <wps:wsp>
                        <wps:cNvPr id="2943" name="Freeform 1106"/>
                        <wps:cNvSpPr>
                          <a:spLocks/>
                        </wps:cNvSpPr>
                        <wps:spPr bwMode="auto">
                          <a:xfrm>
                            <a:off x="800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4" name="Freeform 1107"/>
                        <wps:cNvSpPr>
                          <a:spLocks/>
                        </wps:cNvSpPr>
                        <wps:spPr bwMode="auto">
                          <a:xfrm>
                            <a:off x="8065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5" name="Freeform 1108"/>
                        <wps:cNvSpPr>
                          <a:spLocks/>
                        </wps:cNvSpPr>
                        <wps:spPr bwMode="auto">
                          <a:xfrm>
                            <a:off x="8123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6" name="Freeform 1109"/>
                        <wps:cNvSpPr>
                          <a:spLocks/>
                        </wps:cNvSpPr>
                        <wps:spPr bwMode="auto">
                          <a:xfrm>
                            <a:off x="8180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7" name="Freeform 1110"/>
                        <wps:cNvSpPr>
                          <a:spLocks/>
                        </wps:cNvSpPr>
                        <wps:spPr bwMode="auto">
                          <a:xfrm>
                            <a:off x="8238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8" name="Freeform 1111"/>
                        <wps:cNvSpPr>
                          <a:spLocks/>
                        </wps:cNvSpPr>
                        <wps:spPr bwMode="auto">
                          <a:xfrm>
                            <a:off x="8295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9" name="Freeform 1112"/>
                        <wps:cNvSpPr>
                          <a:spLocks/>
                        </wps:cNvSpPr>
                        <wps:spPr bwMode="auto">
                          <a:xfrm>
                            <a:off x="8353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0" name="Freeform 1113"/>
                        <wps:cNvSpPr>
                          <a:spLocks/>
                        </wps:cNvSpPr>
                        <wps:spPr bwMode="auto">
                          <a:xfrm>
                            <a:off x="8411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1" name="Freeform 1114"/>
                        <wps:cNvSpPr>
                          <a:spLocks/>
                        </wps:cNvSpPr>
                        <wps:spPr bwMode="auto">
                          <a:xfrm>
                            <a:off x="846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2" name="Freeform 1115"/>
                        <wps:cNvSpPr>
                          <a:spLocks/>
                        </wps:cNvSpPr>
                        <wps:spPr bwMode="auto">
                          <a:xfrm>
                            <a:off x="8526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3" name="Freeform 1116"/>
                        <wps:cNvSpPr>
                          <a:spLocks/>
                        </wps:cNvSpPr>
                        <wps:spPr bwMode="auto">
                          <a:xfrm>
                            <a:off x="858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4" name="Freeform 1117"/>
                        <wps:cNvSpPr>
                          <a:spLocks/>
                        </wps:cNvSpPr>
                        <wps:spPr bwMode="auto">
                          <a:xfrm>
                            <a:off x="8642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5" name="Freeform 1118"/>
                        <wps:cNvSpPr>
                          <a:spLocks/>
                        </wps:cNvSpPr>
                        <wps:spPr bwMode="auto">
                          <a:xfrm>
                            <a:off x="869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449D8EEC" id="Group 1105" o:spid="_x0000_s1026" style="position:absolute;margin-left:400.15pt;margin-top:37.25pt;width:36.5pt;height:1pt;z-index:-251664896;mso-position-horizontal-relative:page" coordorigin="8003,745" coordsize="73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" o:allowincell="f">
                <v:shape id="Freeform 1106" o:spid="_x0000_s1027" style="position:absolute;left:800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580cUA&#10;AADdAAAADwAAAGRycy9kb3ducmV2LnhtbESPQWvCQBSE7wX/w/KE3urG2IqmriJKwWMbS+nxkX0m&#10;Ibtvk+yq6b/vCoLHYWa+YVabwRpxod7XjhVMJwkI4sLpmksF38ePlwUIH5A1Gsek4I88bNajpxVm&#10;2l35iy55KEWEsM9QQRVCm0npi4os+olriaN3cr3FEGVfSt3jNcKtkWmSzKXFmuNChS3tKiqa/GwV&#10;dP632zfNctH95J9v6ak1B9cZpZ7Hw/YdRKAhPML39kErSJevM7i9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vnzR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07" o:spid="_x0000_s1028" style="position:absolute;left:8065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fkpcQA&#10;AADdAAAADwAAAGRycy9kb3ducmV2LnhtbESPQWvCQBSE7wX/w/IK3uqmwRZNXUUUwWONIj0+ss8k&#10;ZPdtkl01/vtuQehxmJlvmMVqsEbcqPe1YwXvkwQEceF0zaWC03H3NgPhA7JG45gUPMjDajl6WWCm&#10;3Z0PdMtDKSKEfYYKqhDaTEpfVGTRT1xLHL2L6y2GKPtS6h7vEW6NTJPkU1qsOS5U2NKmoqLJr1ZB&#10;53+6bdPMZ905//5IL63Zu84oNX4d1l8gAg3hP/xs77WCdD6dwt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X5K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08" o:spid="_x0000_s1029" style="position:absolute;left:8123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0wVsgA&#10;AADdAAAADwAAAGRycy9kb3ducmV2LnhtbESPQUvDQBSE74L/YXmFXqTdGLTV2G0ppQXxUhqF4u2Z&#10;fU2ieW9DdttGf70rFDwOM/MNM1v03KgTdb52YuB2nIAiKZytpTTw9roZPYDyAcVi44QMfJOHxfz6&#10;aoaZdWfZ0SkPpYoQ8RkaqEJoM619URGjH7uWJHoH1zGGKLtS2w7PEc6NTpNkohlriQsVtrSqqPjK&#10;j2xAH7fv+3TDH/am2PP0Zf2TT/jTmOGgXz6BCtSH//Cl/WwNpI939/D3Jj4BP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zTBW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109" o:spid="_x0000_s1030" style="position:absolute;left:8180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nfScQA&#10;AADdAAAADwAAAGRycy9kb3ducmV2LnhtbESPQWvCQBSE74X+h+UJvdWNoRWNrlIUwWONIh4f2WcS&#10;svs2ya6a/vuuUOhxmJlvmOV6sEbcqfe1YwWTcQKCuHC65lLB6bh7n4HwAVmjcUwKfsjDevX6ssRM&#10;uwcf6J6HUkQI+wwVVCG0mZS+qMiiH7uWOHpX11sMUfal1D0+ItwamSbJVFqsOS5U2NKmoqLJb1ZB&#10;5y/dtmnms+6cf3+m19bsXWeUehsNXwsQgYbwH/5r77WCdP4xhe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J30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10" o:spid="_x0000_s1031" style="position:absolute;left:8238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V60sUA&#10;AADdAAAADwAAAGRycy9kb3ducmV2LnhtbESPQWvCQBSE7wX/w/KE3urGYKumriJKwWMbS+nxkX0m&#10;Ibtvk+yq6b/vCoLHYWa+YVabwRpxod7XjhVMJwkI4sLpmksF38ePlwUIH5A1Gsek4I88bNajpxVm&#10;2l35iy55KEWEsM9QQRVCm0npi4os+olriaN3cr3FEGVfSt3jNcKtkWmSvEmLNceFClvaVVQ0+dkq&#10;6Pxvt2+a5aL7yT9f01NrDq4zSj2Ph+07iEBDeITv7YNWkC5nc7i9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XrS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11" o:spid="_x0000_s1032" style="position:absolute;left:8295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ruoMEA&#10;AADdAAAADwAAAGRycy9kb3ducmV2LnhtbERPz2vCMBS+D/wfwhN2m6llilajyMbAo6siHh/Nsy1N&#10;Xtom0/rfm8PA48f3e70drBE36n3tWMF0koAgLpyuuVRwOv58LED4gKzROCYFD/Kw3Yze1phpd+df&#10;uuWhFDGEfYYKqhDaTEpfVGTRT1xLHLmr6y2GCPtS6h7vMdwamSbJXFqsOTZU2NJXRUWT/1kFnb90&#10;302zXHTn/DBLr63Zu84o9T4edisQgYbwEv+791pBuvyMc+Ob+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a7qD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112" o:spid="_x0000_s1033" style="position:absolute;left:8353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LO8UA&#10;AADdAAAADwAAAGRycy9kb3ducmV2LnhtbESPQWvCQBSE7wX/w/IEb3XTYItJXUUUwaNNS+nxkX0m&#10;Ibtvk+yq8d+7hUKPw8x8w6w2ozXiSoNvHCt4mScgiEunG64UfH0enpcgfEDWaByTgjt52KwnTyvM&#10;tbvxB12LUIkIYZ+jgjqELpfSlzVZ9HPXEUfv7AaLIcqhknrAW4RbI9MkeZMWG44LNXa0q6lsi4tV&#10;0Pufft+22bL/Lk6v6bkzR9cbpWbTcfsOItAY/sN/7aNWkGaLDH7fx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ks7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13" o:spid="_x0000_s1034" style="position:absolute;left:8411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MFE8UA&#10;AADdAAAADwAAAGRycy9kb3ducmV2LnhtbERPTWvCQBC9C/6HZQQvUjcN1Lapq5SiUHoR04L0Ns2O&#10;SWxmNmRXTf317kHo8fG+58ueG3WiztdODNxPE1AkhbO1lAa+Ptd3T6B8QLHYOCEDf+RhuRgO5phZ&#10;d5YtnfJQqhgiPkMDVQhtprUvKmL0U9eSRG7vOsYQYVdq2+E5hnOj0ySZacZaYkOFLb1VVPzmRzag&#10;j5vvXbrmHzspdvz4sbrkMz4YMx71ry+gAvXhX3xzv1sD6fND3B/fxCe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wUT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14" o:spid="_x0000_s1035" style="position:absolute;left:846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nR4MQA&#10;AADdAAAADwAAAGRycy9kb3ducmV2LnhtbESPQWvCQBSE7wX/w/KE3urGgKKpqxSl4FGjiMdH9pmE&#10;7L5NsltN/71bKHgcZuYbZrUZrBF36n3tWMF0koAgLpyuuVRwPn1/LED4gKzROCYFv+Rhsx69rTDT&#10;7sFHuuehFBHCPkMFVQhtJqUvKrLoJ64ljt7N9RZDlH0pdY+PCLdGpkkylxZrjgsVtrStqGjyH6ug&#10;89du1zTLRXfJD7P01pq964xS7+Ph6xNEoCG8wv/tvVaQLmdT+HsTn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50e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15" o:spid="_x0000_s1036" style="position:absolute;left:8526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tPl8QA&#10;AADdAAAADwAAAGRycy9kb3ducmV2LnhtbESPQWvCQBSE7wX/w/IEb3VjwKLRVUQRPNq0FI+P7DMJ&#10;2X2bZFeN/94tFHocZuYbZr0drBF36n3tWMFsmoAgLpyuuVTw/XV8X4DwAVmjcUwKnuRhuxm9rTHT&#10;7sGfdM9DKSKEfYYKqhDaTEpfVGTRT11LHL2r6y2GKPtS6h4fEW6NTJPkQ1qsOS5U2NK+oqLJb1ZB&#10;5y/doWmWi+4nP8/Ta2tOrjNKTcbDbgUi0BD+w3/tk1aQLucp/L6JT0B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rT5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16" o:spid="_x0000_s1037" style="position:absolute;left:858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qDMQA&#10;AADdAAAADwAAAGRycy9kb3ducmV2LnhtbESPQWvCQBSE7wX/w/IKvdVNUyyauooogscaRXp8ZJ9J&#10;yO7bJLtq/PduQehxmJlvmPlysEZcqfe1YwUf4wQEceF0zaWC42H7PgXhA7JG45gU3MnDcjF6mWOm&#10;3Y33dM1DKSKEfYYKqhDaTEpfVGTRj11LHL2z6y2GKPtS6h5vEW6NTJPkS1qsOS5U2NK6oqLJL1ZB&#10;53+7TdPMpt0p/5mk59bsXGeUensdVt8gAg3hP/xs77SCdDb5hL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n6gz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17" o:spid="_x0000_s1038" style="position:absolute;left:8642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DEMgA&#10;AADdAAAADwAAAGRycy9kb3ducmV2LnhtbESPQUvDQBSE74L/YXmFXqTdGLTV2G0ppQXxUhqF4u2Z&#10;fU2ieW9DdttGf70rFDwOM/MNM1v03KgTdb52YuB2nIAiKZytpTTw9roZPYDyAcVi44QMfJOHxfz6&#10;aoaZdWfZ0SkPpYoQ8RkaqEJoM619URGjH7uWJHoH1zGGKLtS2w7PEc6NTpNkohlriQsVtrSqqPjK&#10;j2xAH7fv+3TDH/am2PP0Zf2TT/jTmOGgXz6BCtSH//Cl/WwNpI/3d/D3Jj4BP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WAMQ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118" o:spid="_x0000_s1039" style="position:absolute;left:869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LX48QA&#10;AADdAAAADwAAAGRycy9kb3ducmV2LnhtbESPQWvCQBSE74X+h+UVeqsbAykaXUUUwaNNRTw+ss8k&#10;ZPdtkl01/fduodDjMDPfMMv1aI240+AbxwqmkwQEcel0w5WC0/f+YwbCB2SNxjEp+CEP69XryxJz&#10;7R78RfciVCJC2OeooA6hy6X0ZU0W/cR1xNG7usFiiHKopB7wEeHWyDRJPqXFhuNCjR1tayrb4mYV&#10;9P7S79p2PuvPxTFLr505uN4o9f42bhYgAo3hP/zXPmgF6TzL4PdNf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C1+P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2608" behindDoc="1" locked="0" layoutInCell="0" allowOverlap="1" wp14:anchorId="41248C53" wp14:editId="3228288A">
                <wp:simplePos x="0" y="0"/>
                <wp:positionH relativeFrom="page">
                  <wp:posOffset>6106160</wp:posOffset>
                </wp:positionH>
                <wp:positionV relativeFrom="paragraph">
                  <wp:posOffset>473075</wp:posOffset>
                </wp:positionV>
                <wp:extent cx="939165" cy="12700"/>
                <wp:effectExtent l="0" t="0" r="0" b="0"/>
                <wp:wrapNone/>
                <wp:docPr id="2915" name="Group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165" cy="12700"/>
                          <a:chOff x="9616" y="745"/>
                          <a:chExt cx="1479" cy="20"/>
                        </a:xfrm>
                      </wpg:grpSpPr>
                      <wps:wsp>
                        <wps:cNvPr id="2916" name="Freeform 1120"/>
                        <wps:cNvSpPr>
                          <a:spLocks/>
                        </wps:cNvSpPr>
                        <wps:spPr bwMode="auto">
                          <a:xfrm>
                            <a:off x="9621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7" name="Freeform 1121"/>
                        <wps:cNvSpPr>
                          <a:spLocks/>
                        </wps:cNvSpPr>
                        <wps:spPr bwMode="auto">
                          <a:xfrm>
                            <a:off x="9678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8" name="Freeform 1122"/>
                        <wps:cNvSpPr>
                          <a:spLocks/>
                        </wps:cNvSpPr>
                        <wps:spPr bwMode="auto">
                          <a:xfrm>
                            <a:off x="9736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9" name="Freeform 1123"/>
                        <wps:cNvSpPr>
                          <a:spLocks/>
                        </wps:cNvSpPr>
                        <wps:spPr bwMode="auto">
                          <a:xfrm>
                            <a:off x="9793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0" name="Freeform 1124"/>
                        <wps:cNvSpPr>
                          <a:spLocks/>
                        </wps:cNvSpPr>
                        <wps:spPr bwMode="auto">
                          <a:xfrm>
                            <a:off x="9851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1" name="Freeform 1125"/>
                        <wps:cNvSpPr>
                          <a:spLocks/>
                        </wps:cNvSpPr>
                        <wps:spPr bwMode="auto">
                          <a:xfrm>
                            <a:off x="9909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2" name="Freeform 1126"/>
                        <wps:cNvSpPr>
                          <a:spLocks/>
                        </wps:cNvSpPr>
                        <wps:spPr bwMode="auto">
                          <a:xfrm>
                            <a:off x="9966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3" name="Freeform 1127"/>
                        <wps:cNvSpPr>
                          <a:spLocks/>
                        </wps:cNvSpPr>
                        <wps:spPr bwMode="auto">
                          <a:xfrm>
                            <a:off x="1002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4" name="Freeform 1128"/>
                        <wps:cNvSpPr>
                          <a:spLocks/>
                        </wps:cNvSpPr>
                        <wps:spPr bwMode="auto">
                          <a:xfrm>
                            <a:off x="10081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5" name="Freeform 1129"/>
                        <wps:cNvSpPr>
                          <a:spLocks/>
                        </wps:cNvSpPr>
                        <wps:spPr bwMode="auto">
                          <a:xfrm>
                            <a:off x="1013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6" name="Freeform 1130"/>
                        <wps:cNvSpPr>
                          <a:spLocks/>
                        </wps:cNvSpPr>
                        <wps:spPr bwMode="auto">
                          <a:xfrm>
                            <a:off x="10197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7" name="Freeform 1131"/>
                        <wps:cNvSpPr>
                          <a:spLocks/>
                        </wps:cNvSpPr>
                        <wps:spPr bwMode="auto">
                          <a:xfrm>
                            <a:off x="10254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8" name="Freeform 1132"/>
                        <wps:cNvSpPr>
                          <a:spLocks/>
                        </wps:cNvSpPr>
                        <wps:spPr bwMode="auto">
                          <a:xfrm>
                            <a:off x="1031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9" name="Freeform 1133"/>
                        <wps:cNvSpPr>
                          <a:spLocks/>
                        </wps:cNvSpPr>
                        <wps:spPr bwMode="auto">
                          <a:xfrm>
                            <a:off x="10369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0" name="Freeform 1134"/>
                        <wps:cNvSpPr>
                          <a:spLocks/>
                        </wps:cNvSpPr>
                        <wps:spPr bwMode="auto">
                          <a:xfrm>
                            <a:off x="1042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1" name="Freeform 1135"/>
                        <wps:cNvSpPr>
                          <a:spLocks/>
                        </wps:cNvSpPr>
                        <wps:spPr bwMode="auto">
                          <a:xfrm>
                            <a:off x="10485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2" name="Freeform 1136"/>
                        <wps:cNvSpPr>
                          <a:spLocks/>
                        </wps:cNvSpPr>
                        <wps:spPr bwMode="auto">
                          <a:xfrm>
                            <a:off x="10542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3" name="Freeform 1137"/>
                        <wps:cNvSpPr>
                          <a:spLocks/>
                        </wps:cNvSpPr>
                        <wps:spPr bwMode="auto">
                          <a:xfrm>
                            <a:off x="10600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4" name="Freeform 1138"/>
                        <wps:cNvSpPr>
                          <a:spLocks/>
                        </wps:cNvSpPr>
                        <wps:spPr bwMode="auto">
                          <a:xfrm>
                            <a:off x="10657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5" name="Freeform 1139"/>
                        <wps:cNvSpPr>
                          <a:spLocks/>
                        </wps:cNvSpPr>
                        <wps:spPr bwMode="auto">
                          <a:xfrm>
                            <a:off x="10715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6" name="Freeform 1140"/>
                        <wps:cNvSpPr>
                          <a:spLocks/>
                        </wps:cNvSpPr>
                        <wps:spPr bwMode="auto">
                          <a:xfrm>
                            <a:off x="10773" y="749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7" name="Freeform 1141"/>
                        <wps:cNvSpPr>
                          <a:spLocks/>
                        </wps:cNvSpPr>
                        <wps:spPr bwMode="auto">
                          <a:xfrm>
                            <a:off x="10830" y="749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3 h 20"/>
                              <a:gd name="T2" fmla="*/ 29 w 3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3"/>
                                </a:moveTo>
                                <a:lnTo>
                                  <a:pt x="29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8" name="Freeform 1142"/>
                        <wps:cNvSpPr>
                          <a:spLocks/>
                        </wps:cNvSpPr>
                        <wps:spPr bwMode="auto">
                          <a:xfrm>
                            <a:off x="10888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9" name="Freeform 1143"/>
                        <wps:cNvSpPr>
                          <a:spLocks/>
                        </wps:cNvSpPr>
                        <wps:spPr bwMode="auto">
                          <a:xfrm>
                            <a:off x="10946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0" name="Freeform 1144"/>
                        <wps:cNvSpPr>
                          <a:spLocks/>
                        </wps:cNvSpPr>
                        <wps:spPr bwMode="auto">
                          <a:xfrm>
                            <a:off x="11003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1" name="Freeform 1145"/>
                        <wps:cNvSpPr>
                          <a:spLocks/>
                        </wps:cNvSpPr>
                        <wps:spPr bwMode="auto">
                          <a:xfrm>
                            <a:off x="11061" y="749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1364201C" id="Group 1119" o:spid="_x0000_s1026" style="position:absolute;margin-left:480.8pt;margin-top:37.25pt;width:73.95pt;height:1pt;z-index:-251663872;mso-position-horizontal-relative:page" coordorigin="9616,745" coordsize="147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" o:allowincell="f">
                <v:shape id="Freeform 1120" o:spid="_x0000_s1027" style="position:absolute;left:9621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BPMgA&#10;AADdAAAADwAAAGRycy9kb3ducmV2LnhtbESPQUvDQBSE74L/YXlCL8VumkOqsdsi0oJ4KaZC6e01&#10;+0yieW9DdttGf31XKHgcZuYbZr4cuFUn6n3jxMB0koAiKZ1tpDLwsV3fP4DyAcVi64QM/JCH5eL2&#10;Zo65dWd5p1MRKhUh4nM0UIfQ5Vr7siZGP3EdSfQ+Xc8YouwrbXs8Rzi3Ok2STDM2Ehdq7OilpvK7&#10;OLIBfdzsd+maD3Zc7nj2tvotMv4yZnQ3PD+BCjSE//C1/WoNpI/TDP7exCe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rIE8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121" o:spid="_x0000_s1028" style="position:absolute;left:9678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ZVz8QA&#10;AADdAAAADwAAAGRycy9kb3ducmV2LnhtbESPQWvCQBSE74X+h+UVvNWNAVtNXUUUwaONIj0+ss8k&#10;ZPdtkl01/nu3UOhxmJlvmMVqsEbcqPe1YwWTcQKCuHC65lLB6bh7n4HwAVmjcUwKHuRhtXx9WWCm&#10;3Z2/6ZaHUkQI+wwVVCG0mZS+qMiiH7uWOHoX11sMUfal1D3eI9wamSbJh7RYc1yosKVNRUWTX62C&#10;zv9026aZz7pzfpiml9bsXWeUGr0N6y8QgYbwH/5r77WCdD75hN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2Vc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22" o:spid="_x0000_s1029" style="position:absolute;left:9736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nBvcEA&#10;AADdAAAADwAAAGRycy9kb3ducmV2LnhtbERPTYvCMBC9C/6HMII3TS24aDWKKAsed6uIx6EZ29Jk&#10;0jZZ7f77zWHB4+N9b/eDNeJJva8dK1jMExDEhdM1lwqul8/ZCoQPyBqNY1LwSx72u/Foi5l2L/6m&#10;Zx5KEUPYZ6igCqHNpPRFRRb93LXEkXu43mKIsC+l7vEVw62RaZJ8SIs1x4YKWzpWVDT5j1XQ+Xt3&#10;apr1qrvlX8v00Zqz64xS08lw2IAINIS3+N991grS9SLOjW/iE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pwb3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123" o:spid="_x0000_s1030" style="position:absolute;left:9793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kJsQA&#10;AADdAAAADwAAAGRycy9kb3ducmV2LnhtbESPQWvCQBSE74L/YXkFb7oxUDGpqxSl4LHGUnp8ZJ9J&#10;yO7bJLtq/PfdQsHjMDPfMJvdaI240eAbxwqWiwQEcel0w5WCr/PHfA3CB2SNxjEpeJCH3XY62WCu&#10;3Z1PdCtCJSKEfY4K6hC6XEpf1mTRL1xHHL2LGyyGKIdK6gHvEW6NTJNkJS02HBdq7GhfU9kWV6ug&#10;9z/9oW2zdf9dfL6ml84cXW+Umr2M728gAo3hGf5vH7WCNFtm8PcmP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lZCb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24" o:spid="_x0000_s1031" style="position:absolute;left:9851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MHBsIA&#10;AADdAAAADwAAAGRycy9kb3ducmV2LnhtbERPz2uDMBS+D/o/hFfobY0TOqxrWkbLwGPnxtjxYV5V&#10;TF7UZGr/++Uw2PHj+304LdaIiUbfOlbwtE1AEFdOt1wr+Px4e8xA+ICs0TgmBXfycDquHg6Yazfz&#10;O01lqEUMYZ+jgiaEPpfSVw1Z9FvXE0fu5kaLIcKxlnrEOYZbI9MkeZYWW44NDfZ0bqjqyh+rYPDf&#10;w6Xr9tnwVV536a03hRuMUpv18voCItAS/sV/7kIrSPdp3B/fxCcgj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swcG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125" o:spid="_x0000_s1032" style="position:absolute;left:9909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nT9ccA&#10;AADdAAAADwAAAGRycy9kb3ducmV2LnhtbESPQWvCQBSE7wX/w/KEXqRuzEFtdJVSKoiX0lSQ3l6z&#10;zySa9zZkV03767uFQo/DzHzDLNc9N+pKna+dGJiME1AkhbO1lAb275uHOSgfUCw2TsjAF3lYrwZ3&#10;S8ysu8kbXfNQqggRn6GBKoQ209oXFTH6sWtJond0HWOIsiu17fAW4dzoNEmmmrGWuFBhS88VFef8&#10;wgb05fXjkG74046KA892L9/5lE/G3A/7pwWoQH34D/+1t9ZA+phO4PdNfAJ6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p0/X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126" o:spid="_x0000_s1033" style="position:absolute;left:9966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86sQA&#10;AADdAAAADwAAAGRycy9kb3ducmV2LnhtbESPQWvCQBSE74X+h+UJvdWNCxZNXaW0CB5tlNLjI/tM&#10;QnbfJtmtpv/eFQSPw8x8w6w2o7PiTENoPGuYTTMQxKU3DVcajoft6wJEiMgGrWfS8E8BNuvnpxXm&#10;xl/4m85FrESCcMhRQx1jl0sZypochqnviJN38oPDmORQSTPgJcGdlSrL3qTDhtNCjR191lS2xZ/T&#10;0Iff/qttl4v+p9jP1amzO99brV8m48c7iEhjfITv7Z3RoJZKwe1Neg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tPO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27" o:spid="_x0000_s1034" style="position:absolute;left:1002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ZccQA&#10;AADdAAAADwAAAGRycy9kb3ducmV2LnhtbESPQWvCQBSE70L/w/IKvenGSEWjq4hF8FijlB4f2WcS&#10;svs2yW41/ffdguBxmJlvmPV2sEbcqPe1YwXTSQKCuHC65lLB5XwYL0D4gKzROCYFv+Rhu3kZrTHT&#10;7s4nuuWhFBHCPkMFVQhtJqUvKrLoJ64ljt7V9RZDlH0pdY/3CLdGpkkylxZrjgsVtrSvqGjyH6ug&#10;89/dR9MsF91X/vmeXltzdJ1R6u112K1ABBrCM/xoH7WCdJnO4P9Nf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hmXH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28" o:spid="_x0000_s1035" style="position:absolute;left:10081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BBcQA&#10;AADdAAAADwAAAGRycy9kb3ducmV2LnhtbESPQWvCQBSE70L/w/IKvenGYEWjq4hF8FijlB4f2WcS&#10;svs2yW41/ffdguBxmJlvmPV2sEbcqPe1YwXTSQKCuHC65lLB5XwYL0D4gKzROCYFv+Rhu3kZrTHT&#10;7s4nuuWhFBHCPkMFVQhtJqUvKrLoJ64ljt7V9RZDlH0pdY/3CLdGpkkylxZrjgsVtrSvqGjyH6ug&#10;89/dR9MsF91X/vmeXltzdJ1R6u112K1ABBrCM/xoH7WCdJnO4P9Nf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IAQ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29" o:spid="_x0000_s1036" style="position:absolute;left:1013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knsQA&#10;AADdAAAADwAAAGRycy9kb3ducmV2LnhtbESPQWvCQBSE7wX/w/IEb3VjwKLRVUQRPNq0FI+P7DMJ&#10;2X2bZFeN/94tFHocZuYbZr0drBF36n3tWMFsmoAgLpyuuVTw/XV8X4DwAVmjcUwKnuRhuxm9rTHT&#10;7sGfdM9DKSKEfYYKqhDaTEpfVGTRT11LHL2r6y2GKPtS6h4fEW6NTJPkQ1qsOS5U2NK+oqLJb1ZB&#10;5y/doWmWi+4nP8/Ta2tOrjNKTcbDbgUi0BD+w3/tk1aQLtM5/L6JT0B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EpJ7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30" o:spid="_x0000_s1037" style="position:absolute;left:10197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BLgcgA&#10;AADdAAAADwAAAGRycy9kb3ducmV2LnhtbESPQUvDQBSE70L/w/IEL6XdmENaY7eliIXSi5gKpbdn&#10;9plE896G7LaN/npXKHgcZuYbZrEauFVn6n3jxMD9NAFFUjrbSGXgbb+ZzEH5gGKxdUIGvsnDajm6&#10;WWBu3UVe6VyESkWI+BwN1CF0uda+rInRT11HEr0P1zOGKPtK2x4vEc6tTpMk04yNxIUaO3qqqfwq&#10;TmxAn16Oh3TD73ZcHni2e/4pMv405u52WD+CCjSE//C1vbUG0oc0g7838Qn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wEuB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131" o:spid="_x0000_s1038" style="position:absolute;left:10254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qfcsQA&#10;AADdAAAADwAAAGRycy9kb3ducmV2LnhtbESPQWvCQBSE70L/w/IKvenGgFWjq4hF8FijlB4f2WcS&#10;svs2yW41/ffdguBxmJlvmPV2sEbcqPe1YwXTSQKCuHC65lLB5XwYL0D4gKzROCYFv+Rhu3kZrTHT&#10;7s4nuuWhFBHCPkMFVQhtJqUvKrLoJ64ljt7V9RZDlH0pdY/3CLdGpknyLi3WHBcqbGlfUdHkP1ZB&#10;57+7j6ZZLrqv/HOWXltzdJ1R6u112K1ABBrCM/xoH7WCdJnO4f9Nf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an3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32" o:spid="_x0000_s1039" style="position:absolute;left:1031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ULAMIA&#10;AADdAAAADwAAAGRycy9kb3ducmV2LnhtbERPz2uDMBS+D/o/hFfobY0TOqxrWkbLwGPnxtjxYV5V&#10;TF7UZGr/++Uw2PHj+304LdaIiUbfOlbwtE1AEFdOt1wr+Px4e8xA+ICs0TgmBXfycDquHg6Yazfz&#10;O01lqEUMYZ+jgiaEPpfSVw1Z9FvXE0fu5kaLIcKxlnrEOYZbI9MkeZYWW44NDfZ0bqjqyh+rYPDf&#10;w6Xr9tnwVV536a03hRuMUpv18voCItAS/sV/7kIrSPdpnBvfxCcgj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xQsA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133" o:spid="_x0000_s1040" style="position:absolute;left:10369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mum8UA&#10;AADdAAAADwAAAGRycy9kb3ducmV2LnhtbESPwWrDMBBE74X8g9hCb41cQ0vsWg4lpZBj6oaQ42Jt&#10;bGNpZVtq4v59FAj0OMzMG6ZYz9aIM02+c6zgZZmAIK6d7rhRsP/5el6B8AFZo3FMCv7Iw7pcPBSY&#10;a3fhbzpXoRERwj5HBW0IQy6lr1uy6JduII7eyU0WQ5RTI/WElwi3RqZJ8iYtdhwXWhxo01LdV79W&#10;weiP42ffZ6vxUO1e09Ngtm40Sj09zh/vIALN4T98b2+1gjRLM7i9iU9Al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a6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34" o:spid="_x0000_s1041" style="position:absolute;left:1042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R28EA&#10;AADdAAAADwAAAGRycy9kb3ducmV2LnhtbERPz2vCMBS+D/wfwhN2m6kdilajyMbAo6siHh/Nsy1N&#10;Xtom0/rfm8PA48f3e70drBE36n3tWMF0koAgLpyuuVRwOv58LED4gKzROCYFD/Kw3Yze1phpd+df&#10;uuWhFDGEfYYKqhDaTEpfVGTRT1xLHLmr6y2GCPtS6h7vMdwamSbJXFqsOTZU2NJXRUWT/1kFnb90&#10;302zXHTn/DBLr63Zu84o9T4edisQgYbwEv+791pBuvyM++Ob+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qkdv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135" o:spid="_x0000_s1042" style="position:absolute;left:10485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BFKMgA&#10;AADdAAAADwAAAGRycy9kb3ducmV2LnhtbESPQWvCQBSE74X+h+UVeim6MQWr0VVKqVB6EdOCeHtm&#10;X5O0eW9DdtW0v94VhB6HmfmGmS97btSROl87MTAaJqBICmdrKQ18fqwGE1A+oFhsnJCBX/KwXNze&#10;zDGz7iQbOuahVBEiPkMDVQhtprUvKmL0Q9eSRO/LdYwhyq7UtsNThHOj0yQZa8Za4kKFLb1UVPzk&#10;BzagD+vdNl3x3j4UW356f/3Lx/xtzP1d/zwDFagP/+Fr+80aSKePI7i8iU9AL8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8EUo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136" o:spid="_x0000_s1043" style="position:absolute;left:10542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SqN8QA&#10;AADdAAAADwAAAGRycy9kb3ducmV2LnhtbESPQWvCQBSE70L/w/IKvenGSEWjq4hF8FijlB4f2WcS&#10;svs2yW41/ffdguBxmJlvmPV2sEbcqPe1YwXTSQKCuHC65lLB5XwYL0D4gKzROCYFv+Rhu3kZrTHT&#10;7s4nuuWhFBHCPkMFVQhtJqUvKrLoJ64ljt7V9RZDlH0pdY/3CLdGpkkylxZrjgsVtrSvqGjyH6ug&#10;89/dR9MsF91X/vmeXltzdJ1R6u112K1ABBrCM/xoH7WCdDlL4f9Nf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0qj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37" o:spid="_x0000_s1044" style="position:absolute;left:10600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PrMQA&#10;AADdAAAADwAAAGRycy9kb3ducmV2LnhtbESPQWvCQBSE7wX/w/IK3uqmkRZNXUUUwWONIj0+ss8k&#10;ZPdtkl01/vtuQehxmJlvmMVqsEbcqPe1YwXvkwQEceF0zaWC03H3NgPhA7JG45gUPMjDajl6WWCm&#10;3Z0PdMtDKSKEfYYKqhDaTEpfVGTRT1xLHL2L6y2GKPtS6h7vEW6NTJPkU1qsOS5U2NKmoqLJr1ZB&#10;53+6bdPMZ905//5IL63Zu84oNX4d1l8gAg3hP/xs77WCdD6dwt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4D6z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38" o:spid="_x0000_s1045" style="position:absolute;left:10657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GX2MUA&#10;AADdAAAADwAAAGRycy9kb3ducmV2LnhtbESPQWvCQBSE7wX/w/KE3urG2IqmriJKwWMbS+nxkX0m&#10;Ibtvk+yq6b/vCoLHYWa+YVabwRpxod7XjhVMJwkI4sLpmksF38ePlwUIH5A1Gsek4I88bNajpxVm&#10;2l35iy55KEWEsM9QQRVCm0npi4os+olriaN3cr3FEGVfSt3jNcKtkWmSzKXFmuNChS3tKiqa/GwV&#10;dP632zfNctH95J9v6ak1B9cZpZ7Hw/YdRKAhPML39kErSJezV7i9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ZfY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39" o:spid="_x0000_s1046" style="position:absolute;left:10715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0yQ8QA&#10;AADdAAAADwAAAGRycy9kb3ducmV2LnhtbESPQWvCQBSE7wX/w/IKvdVNUyyauooogscaRXp8ZJ9J&#10;yO7bJLtq/PduQehxmJlvmPlysEZcqfe1YwUf4wQEceF0zaWC42H7PgXhA7JG45gU3MnDcjF6mWOm&#10;3Y33dM1DKSKEfYYKqhDaTEpfVGTRj11LHL2z6y2GKPtS6h5vEW6NTJPkS1qsOS5U2NK6oqLJL1ZB&#10;53+7TdPMpt0p/5mk59bsXGeUensdVt8gAg3hP/xs77SCdPY5gb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dMkP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40" o:spid="_x0000_s1047" style="position:absolute;left:10773;top:749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ndXMgA&#10;AADdAAAADwAAAGRycy9kb3ducmV2LnhtbESPQUvDQBSE74L/YXlCL9JujBA1dluktFB6KUah9PbM&#10;PpNo3tuQ3baxv94VCh6HmfmGmc4HbtWRet84MXA3SUCRlM42Uhl4f1uNH0H5gGKxdUIGfsjDfHZ9&#10;NcXcupO80rEIlYoQ8TkaqEPocq19WROjn7iOJHqfrmcMUfaVtj2eIpxbnSZJphkbiQs1drSoqfwu&#10;DmxAH7b7XbriD3tb7vhhszwXGX8ZM7oZXp5BBRrCf/jSXlsD6dN9Bn9v4hP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Gd1c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141" o:spid="_x0000_s1048" style="position:absolute;left:10830;top:749;width:30;height:20;visibility:visible;mso-wrap-style:square;v-text-anchor:top" coordsize="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dnsscA&#10;AADdAAAADwAAAGRycy9kb3ducmV2LnhtbESPT2sCMRTE74V+h/AKvRRNtFB1NYoIhVLQ4p+Lt+fm&#10;ubu4eVk3qcZvb4RCj8PM/IaZzKKtxYVaXznW0OsqEMS5MxUXGnbbz84QhA/IBmvHpOFGHmbT56cJ&#10;ZsZdeU2XTShEgrDPUEMZQpNJ6fOSLPqua4iTd3StxZBkW0jT4jXBbS37Sn1IixWnhRIbWpSUnza/&#10;VsPbanf4Gah1HdX++7A9o9nH5VLr15c4H4MIFMN/+K/9ZTT0R+8DeLxJT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nZ7LHAAAA3QAAAA8AAAAAAAAAAAAAAAAAmAIAAGRy&#10;cy9kb3ducmV2LnhtbFBLBQYAAAAABAAEAPUAAACMAwAAAAA=&#10;" path="m,3r29,e" filled="f" strokeweight=".46pt">
                  <v:path arrowok="t" o:connecttype="custom" o:connectlocs="0,3;29,3" o:connectangles="0,0"/>
                </v:shape>
                <v:shape id="Freeform 1142" o:spid="_x0000_s1049" style="position:absolute;left:10888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d3cEA&#10;AADdAAAADwAAAGRycy9kb3ducmV2LnhtbERPz2vCMBS+D/wfwhN2m6kdilajyMbAo6siHh/Nsy1N&#10;Xtom0/rfm8PA48f3e70drBE36n3tWMF0koAgLpyuuVRwOv58LED4gKzROCYFD/Kw3Yze1phpd+df&#10;uuWhFDGEfYYKqhDaTEpfVGTRT1xLHLmr6y2GCPtS6h7vMdwamSbJXFqsOTZU2NJXRUWT/1kFnb90&#10;302zXHTn/DBLr63Zu84o9T4edisQgYbwEv+791pBuvyMc+Ob+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cnd3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143" o:spid="_x0000_s1050" style="position:absolute;left:10946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4RsUA&#10;AADdAAAADwAAAGRycy9kb3ducmV2LnhtbESPQWvCQBSE7wX/w/IEb3XTSItJXUUUwaNNS+nxkX0m&#10;Ibtvk+yq8d+7hUKPw8x8w6w2ozXiSoNvHCt4mScgiEunG64UfH0enpcgfEDWaByTgjt52KwnTyvM&#10;tbvxB12LUIkIYZ+jgjqELpfSlzVZ9HPXEUfv7AaLIcqhknrAW4RbI9MkeZMWG44LNXa0q6lsi4tV&#10;0Pufft+22bL/Lk6v6bkzR9cbpWbTcfsOItAY/sN/7aNWkGaLDH7fx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UDhG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44" o:spid="_x0000_s1051" style="position:absolute;left:11003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ipsEA&#10;AADdAAAADwAAAGRycy9kb3ducmV2LnhtbERPz2vCMBS+D/wfwhN2m6llilajyMbAo6siHh/Nsy1N&#10;Xtom0/rfm8PA48f3e70drBE36n3tWMF0koAgLpyuuVRwOv58LED4gKzROCYFD/Kw3Yze1phpd+df&#10;uuWhFDGEfYYKqhDaTEpfVGTRT1xLHLmr6y2GCPtS6h7vMdwamSbJXFqsOTZU2NJXRUWT/1kFnb90&#10;302zXHTn/DBLr63Zu84o9T4edisQgYbwEv+791pBuvyM++Ob+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s4qb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145" o:spid="_x0000_s1052" style="position:absolute;left:11061;top:749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HPcQA&#10;AADdAAAADwAAAGRycy9kb3ducmV2LnhtbESPQWvCQBSE74X+h+UVvNWNwRZNXUUUwaONIj0+ss8k&#10;ZPdtkl01/nu3UOhxmJlvmMVqsEbcqPe1YwWTcQKCuHC65lLB6bh7n4HwAVmjcUwKHuRhtXx9WWCm&#10;3Z2/6ZaHUkQI+wwVVCG0mZS+qMiiH7uWOHoX11sMUfal1D3eI9wamSbJp7RYc1yosKVNRUWTX62C&#10;zv9026aZz7pzfvhIL63Zu84oNXob1l8gAg3hP/zX3msF6Xw6gd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gRz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="004417C5" w:rsidRPr="00184590">
        <w:rPr>
          <w:rFonts w:ascii="TH Niramit AS" w:hAnsi="TH Niramit AS" w:cs="TH Niramit AS"/>
          <w:spacing w:val="1"/>
          <w:position w:val="-1"/>
          <w:sz w:val="32"/>
          <w:szCs w:val="32"/>
        </w:rPr>
        <w:t>5</w:t>
      </w:r>
      <w:r w:rsidR="004417C5" w:rsidRPr="00184590">
        <w:rPr>
          <w:rFonts w:ascii="TH Niramit AS" w:hAnsi="TH Niramit AS" w:cs="TH Niramit AS"/>
          <w:position w:val="-1"/>
          <w:sz w:val="32"/>
          <w:szCs w:val="32"/>
          <w:cs/>
        </w:rPr>
        <w:t xml:space="preserve">. </w:t>
      </w:r>
      <w:r w:rsidR="004417C5" w:rsidRPr="00184590">
        <w:rPr>
          <w:rFonts w:ascii="TH Niramit AS" w:hAnsi="TH Niramit AS" w:cs="TH Niramit AS"/>
          <w:spacing w:val="17"/>
          <w:position w:val="-1"/>
          <w:sz w:val="32"/>
          <w:szCs w:val="32"/>
          <w:cs/>
        </w:rPr>
        <w:t xml:space="preserve"> </w:t>
      </w:r>
      <w:r w:rsidR="004417C5" w:rsidRPr="00184590">
        <w:rPr>
          <w:rFonts w:ascii="TH Niramit AS" w:hAnsi="TH Niramit AS" w:cs="TH Niramit AS"/>
          <w:position w:val="-1"/>
          <w:sz w:val="32"/>
          <w:szCs w:val="32"/>
          <w:cs/>
        </w:rPr>
        <w:t>ที่อยู่ที่</w:t>
      </w:r>
      <w:r w:rsidR="004417C5" w:rsidRPr="00184590">
        <w:rPr>
          <w:rFonts w:ascii="TH Niramit AS" w:hAnsi="TH Niramit AS" w:cs="TH Niramit AS"/>
          <w:spacing w:val="2"/>
          <w:position w:val="-1"/>
          <w:sz w:val="32"/>
          <w:szCs w:val="32"/>
          <w:cs/>
        </w:rPr>
        <w:t>ส</w:t>
      </w:r>
      <w:r w:rsidR="004417C5" w:rsidRPr="00184590">
        <w:rPr>
          <w:rFonts w:ascii="TH Niramit AS" w:hAnsi="TH Niramit AS" w:cs="TH Niramit AS"/>
          <w:position w:val="-1"/>
          <w:sz w:val="32"/>
          <w:szCs w:val="32"/>
          <w:cs/>
        </w:rPr>
        <w:t>ามารถติด</w:t>
      </w:r>
      <w:r w:rsidR="004417C5" w:rsidRPr="00184590">
        <w:rPr>
          <w:rFonts w:ascii="TH Niramit AS" w:hAnsi="TH Niramit AS" w:cs="TH Niramit AS"/>
          <w:spacing w:val="-2"/>
          <w:position w:val="-1"/>
          <w:sz w:val="32"/>
          <w:szCs w:val="32"/>
          <w:cs/>
        </w:rPr>
        <w:t>ต</w:t>
      </w:r>
      <w:r w:rsidR="004417C5" w:rsidRPr="00184590">
        <w:rPr>
          <w:rFonts w:ascii="TH Niramit AS" w:hAnsi="TH Niramit AS" w:cs="TH Niramit AS"/>
          <w:position w:val="-1"/>
          <w:sz w:val="32"/>
          <w:szCs w:val="32"/>
          <w:cs/>
        </w:rPr>
        <w:t>่</w:t>
      </w:r>
      <w:r w:rsidR="004417C5" w:rsidRPr="00184590">
        <w:rPr>
          <w:rFonts w:ascii="TH Niramit AS" w:hAnsi="TH Niramit AS" w:cs="TH Niramit AS"/>
          <w:spacing w:val="-1"/>
          <w:position w:val="-1"/>
          <w:sz w:val="32"/>
          <w:szCs w:val="32"/>
          <w:cs/>
        </w:rPr>
        <w:t>อ</w:t>
      </w:r>
      <w:r w:rsidR="004417C5" w:rsidRPr="00184590">
        <w:rPr>
          <w:rFonts w:ascii="TH Niramit AS" w:hAnsi="TH Niramit AS" w:cs="TH Niramit AS"/>
          <w:position w:val="-1"/>
          <w:sz w:val="32"/>
          <w:szCs w:val="32"/>
          <w:cs/>
        </w:rPr>
        <w:t>ได้เลขท</w:t>
      </w:r>
      <w:r w:rsidR="00234343">
        <w:rPr>
          <w:rFonts w:ascii="TH Niramit AS" w:hAnsi="TH Niramit AS" w:cs="TH Niramit AS" w:hint="cs"/>
          <w:position w:val="-1"/>
          <w:sz w:val="32"/>
          <w:szCs w:val="32"/>
          <w:cs/>
        </w:rPr>
        <w:t>ี่</w:t>
      </w:r>
      <w:r w:rsidR="004417C5" w:rsidRPr="00184590">
        <w:rPr>
          <w:rFonts w:ascii="TH Niramit AS" w:hAnsi="TH Niramit AS" w:cs="TH Niramit AS"/>
          <w:position w:val="-1"/>
          <w:sz w:val="32"/>
          <w:szCs w:val="32"/>
          <w:cs/>
        </w:rPr>
        <w:tab/>
        <w:t>หมู่ที่</w:t>
      </w:r>
      <w:r w:rsidR="004417C5" w:rsidRPr="00184590">
        <w:rPr>
          <w:rFonts w:ascii="TH Niramit AS" w:hAnsi="TH Niramit AS" w:cs="TH Niramit AS"/>
          <w:position w:val="-1"/>
          <w:sz w:val="32"/>
          <w:szCs w:val="32"/>
          <w:cs/>
        </w:rPr>
        <w:tab/>
        <w:t>หมู่บ้าน</w:t>
      </w:r>
      <w:r w:rsidR="004417C5" w:rsidRPr="00184590">
        <w:rPr>
          <w:rFonts w:ascii="TH Niramit AS" w:hAnsi="TH Niramit AS" w:cs="TH Niramit AS"/>
          <w:position w:val="-1"/>
          <w:sz w:val="32"/>
          <w:szCs w:val="32"/>
          <w:cs/>
        </w:rPr>
        <w:tab/>
      </w:r>
      <w:r w:rsidR="004417C5" w:rsidRPr="00184590">
        <w:rPr>
          <w:rFonts w:ascii="TH Niramit AS" w:hAnsi="TH Niramit AS" w:cs="TH Niramit AS"/>
          <w:spacing w:val="1"/>
          <w:position w:val="-1"/>
          <w:sz w:val="32"/>
          <w:szCs w:val="32"/>
          <w:cs/>
        </w:rPr>
        <w:t>ถ</w:t>
      </w:r>
      <w:r w:rsidR="004417C5" w:rsidRPr="00184590">
        <w:rPr>
          <w:rFonts w:ascii="TH Niramit AS" w:hAnsi="TH Niramit AS" w:cs="TH Niramit AS"/>
          <w:position w:val="-1"/>
          <w:sz w:val="32"/>
          <w:szCs w:val="32"/>
          <w:cs/>
        </w:rPr>
        <w:t>นน</w:t>
      </w:r>
      <w:r w:rsidR="004417C5" w:rsidRPr="00184590">
        <w:rPr>
          <w:rFonts w:ascii="TH Niramit AS" w:hAnsi="TH Niramit AS" w:cs="TH Niramit AS"/>
          <w:sz w:val="32"/>
          <w:szCs w:val="32"/>
        </w:rPr>
        <w:br w:type="column"/>
      </w:r>
    </w:p>
    <w:p w:rsidR="006512DB" w:rsidRPr="00184590" w:rsidRDefault="006512DB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6512DB" w:rsidRPr="00184590" w:rsidRDefault="00DE2843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  <w:r w:rsidRPr="00184590">
        <w:rPr>
          <w:rFonts w:ascii="TH Niramit AS" w:hAnsi="TH Niramit AS" w:cs="TH Niramit AS"/>
          <w:b/>
          <w:bCs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16768" behindDoc="1" locked="0" layoutInCell="0" allowOverlap="1" wp14:anchorId="73543E73" wp14:editId="01ECA6A3">
                <wp:simplePos x="0" y="0"/>
                <wp:positionH relativeFrom="column">
                  <wp:posOffset>0</wp:posOffset>
                </wp:positionH>
                <wp:positionV relativeFrom="paragraph">
                  <wp:posOffset>56677</wp:posOffset>
                </wp:positionV>
                <wp:extent cx="789940" cy="942975"/>
                <wp:effectExtent l="0" t="0" r="10160" b="28575"/>
                <wp:wrapNone/>
                <wp:docPr id="405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994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016AA3D3" id="Rectangle 2" o:spid="_x0000_s1026" style="position:absolute;margin-left:0;margin-top:4.45pt;width:62.2pt;height:74.25pt;z-index:-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" o:allowincell="f" filled="f">
                <v:path arrowok="t"/>
              </v:rect>
            </w:pict>
          </mc:Fallback>
        </mc:AlternateContent>
      </w:r>
    </w:p>
    <w:p w:rsidR="006512DB" w:rsidRPr="00184590" w:rsidRDefault="006512DB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TH Niramit AS" w:hAnsi="TH Niramit AS" w:cs="TH Niramit AS"/>
          <w:sz w:val="20"/>
          <w:szCs w:val="20"/>
        </w:rPr>
      </w:pPr>
    </w:p>
    <w:p w:rsidR="006512DB" w:rsidRPr="00184590" w:rsidRDefault="004417C5">
      <w:pPr>
        <w:widowControl w:val="0"/>
        <w:autoSpaceDE w:val="0"/>
        <w:autoSpaceDN w:val="0"/>
        <w:adjustRightInd w:val="0"/>
        <w:spacing w:after="0" w:line="240" w:lineRule="auto"/>
        <w:ind w:left="437" w:right="245" w:firstLine="122"/>
        <w:rPr>
          <w:rFonts w:ascii="TH Niramit AS" w:hAnsi="TH Niramit AS" w:cs="TH Niramit AS"/>
          <w:sz w:val="24"/>
          <w:szCs w:val="24"/>
        </w:rPr>
      </w:pPr>
      <w:r w:rsidRPr="00184590">
        <w:rPr>
          <w:rFonts w:ascii="TH Niramit AS" w:hAnsi="TH Niramit AS" w:cs="TH Niramit AS"/>
          <w:sz w:val="24"/>
          <w:szCs w:val="24"/>
          <w:cs/>
        </w:rPr>
        <w:t>ติด รูปถ่</w:t>
      </w:r>
      <w:r w:rsidRPr="00184590">
        <w:rPr>
          <w:rFonts w:ascii="TH Niramit AS" w:hAnsi="TH Niramit AS" w:cs="TH Niramit AS"/>
          <w:spacing w:val="-1"/>
          <w:sz w:val="24"/>
          <w:szCs w:val="24"/>
          <w:cs/>
        </w:rPr>
        <w:t>า</w:t>
      </w:r>
      <w:r w:rsidRPr="00184590">
        <w:rPr>
          <w:rFonts w:ascii="TH Niramit AS" w:hAnsi="TH Niramit AS" w:cs="TH Niramit AS"/>
          <w:sz w:val="24"/>
          <w:szCs w:val="24"/>
          <w:cs/>
        </w:rPr>
        <w:t>ย</w:t>
      </w:r>
    </w:p>
    <w:p w:rsidR="006512DB" w:rsidRPr="00184590" w:rsidRDefault="006512DB">
      <w:pPr>
        <w:widowControl w:val="0"/>
        <w:autoSpaceDE w:val="0"/>
        <w:autoSpaceDN w:val="0"/>
        <w:adjustRightInd w:val="0"/>
        <w:spacing w:after="0" w:line="240" w:lineRule="auto"/>
        <w:ind w:left="437" w:right="245" w:firstLine="122"/>
        <w:rPr>
          <w:rFonts w:ascii="TH Niramit AS" w:hAnsi="TH Niramit AS" w:cs="TH Niramit AS"/>
          <w:sz w:val="24"/>
          <w:szCs w:val="24"/>
          <w:cs/>
        </w:rPr>
        <w:sectPr w:rsidR="006512DB" w:rsidRPr="00184590">
          <w:type w:val="continuous"/>
          <w:pgSz w:w="11920" w:h="16840"/>
          <w:pgMar w:top="320" w:right="740" w:bottom="280" w:left="1080" w:header="720" w:footer="720" w:gutter="0"/>
          <w:cols w:num="2" w:space="720" w:equalWidth="0">
            <w:col w:w="8456" w:space="445"/>
            <w:col w:w="1199"/>
          </w:cols>
          <w:noEndnote/>
        </w:sectPr>
      </w:pPr>
    </w:p>
    <w:p w:rsidR="006512DB" w:rsidRPr="00184590" w:rsidRDefault="006512DB">
      <w:pPr>
        <w:widowControl w:val="0"/>
        <w:autoSpaceDE w:val="0"/>
        <w:autoSpaceDN w:val="0"/>
        <w:adjustRightInd w:val="0"/>
        <w:spacing w:before="3" w:after="0" w:line="10" w:lineRule="exact"/>
        <w:rPr>
          <w:rFonts w:ascii="TH Niramit AS" w:hAnsi="TH Niramit AS" w:cs="TH Niramit AS"/>
          <w:sz w:val="2"/>
          <w:szCs w:val="2"/>
        </w:rPr>
      </w:pPr>
    </w:p>
    <w:tbl>
      <w:tblPr>
        <w:tblW w:w="0" w:type="auto"/>
        <w:tblInd w:w="3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3"/>
        <w:gridCol w:w="2699"/>
        <w:gridCol w:w="2088"/>
        <w:gridCol w:w="1602"/>
      </w:tblGrid>
      <w:tr w:rsidR="006512DB" w:rsidRPr="00184590">
        <w:trPr>
          <w:trHeight w:hRule="exact" w:val="476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6512DB" w:rsidRPr="00184590" w:rsidRDefault="00234343">
            <w:pPr>
              <w:widowControl w:val="0"/>
              <w:autoSpaceDE w:val="0"/>
              <w:autoSpaceDN w:val="0"/>
              <w:adjustRightInd w:val="0"/>
              <w:spacing w:before="52" w:after="0" w:line="423" w:lineRule="exact"/>
              <w:ind w:left="40" w:right="-20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position w:val="4"/>
                <w:sz w:val="32"/>
                <w:szCs w:val="32"/>
                <w:cs/>
              </w:rPr>
              <w:t>ตำ</w:t>
            </w:r>
            <w:r w:rsidR="004417C5" w:rsidRPr="00184590">
              <w:rPr>
                <w:rFonts w:ascii="TH Niramit AS" w:hAnsi="TH Niramit AS" w:cs="TH Niramit AS"/>
                <w:position w:val="4"/>
                <w:sz w:val="32"/>
                <w:szCs w:val="32"/>
                <w:cs/>
              </w:rPr>
              <w:t>บ</w:t>
            </w:r>
            <w:r w:rsidR="004417C5" w:rsidRPr="00184590">
              <w:rPr>
                <w:rFonts w:ascii="TH Niramit AS" w:hAnsi="TH Niramit AS" w:cs="TH Niramit AS"/>
                <w:spacing w:val="1"/>
                <w:position w:val="4"/>
                <w:sz w:val="32"/>
                <w:szCs w:val="32"/>
                <w:cs/>
              </w:rPr>
              <w:t>ล</w:t>
            </w:r>
            <w:r w:rsidR="004417C5" w:rsidRPr="00184590">
              <w:rPr>
                <w:rFonts w:ascii="TH Niramit AS" w:hAnsi="TH Niramit AS" w:cs="TH Niramit AS"/>
                <w:spacing w:val="-1"/>
                <w:position w:val="4"/>
                <w:sz w:val="32"/>
                <w:szCs w:val="32"/>
                <w:cs/>
              </w:rPr>
              <w:t>/</w:t>
            </w:r>
            <w:r w:rsidR="004417C5" w:rsidRPr="00184590">
              <w:rPr>
                <w:rFonts w:ascii="TH Niramit AS" w:hAnsi="TH Niramit AS" w:cs="TH Niramit AS"/>
                <w:position w:val="4"/>
                <w:sz w:val="32"/>
                <w:szCs w:val="32"/>
                <w:cs/>
              </w:rPr>
              <w:t>แขวง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6512DB" w:rsidRPr="00184590" w:rsidRDefault="004417C5">
            <w:pPr>
              <w:widowControl w:val="0"/>
              <w:autoSpaceDE w:val="0"/>
              <w:autoSpaceDN w:val="0"/>
              <w:adjustRightInd w:val="0"/>
              <w:spacing w:before="52" w:after="0" w:line="423" w:lineRule="exact"/>
              <w:ind w:left="705" w:right="-20"/>
              <w:rPr>
                <w:rFonts w:ascii="TH Niramit AS" w:hAnsi="TH Niramit AS" w:cs="TH Niramit AS"/>
                <w:sz w:val="24"/>
                <w:szCs w:val="24"/>
              </w:rPr>
            </w:pPr>
            <w:r w:rsidRPr="00184590">
              <w:rPr>
                <w:rFonts w:ascii="TH Niramit AS" w:hAnsi="TH Niramit AS" w:cs="TH Niramit AS"/>
                <w:spacing w:val="-1"/>
                <w:position w:val="4"/>
                <w:sz w:val="32"/>
                <w:szCs w:val="32"/>
                <w:cs/>
              </w:rPr>
              <w:t>อ</w:t>
            </w:r>
            <w:r w:rsidR="00234343">
              <w:rPr>
                <w:rFonts w:ascii="TH Niramit AS" w:hAnsi="TH Niramit AS" w:cs="TH Niramit AS"/>
                <w:position w:val="4"/>
                <w:sz w:val="32"/>
                <w:szCs w:val="32"/>
                <w:cs/>
              </w:rPr>
              <w:t>ำ</w:t>
            </w:r>
            <w:r w:rsidRPr="00184590">
              <w:rPr>
                <w:rFonts w:ascii="TH Niramit AS" w:hAnsi="TH Niramit AS" w:cs="TH Niramit AS"/>
                <w:position w:val="4"/>
                <w:sz w:val="32"/>
                <w:szCs w:val="32"/>
                <w:cs/>
              </w:rPr>
              <w:t>เภ</w:t>
            </w:r>
            <w:r w:rsidRPr="00184590">
              <w:rPr>
                <w:rFonts w:ascii="TH Niramit AS" w:hAnsi="TH Niramit AS" w:cs="TH Niramit AS"/>
                <w:spacing w:val="1"/>
                <w:position w:val="4"/>
                <w:sz w:val="32"/>
                <w:szCs w:val="32"/>
                <w:cs/>
              </w:rPr>
              <w:t>อ/</w:t>
            </w:r>
            <w:r w:rsidRPr="00184590">
              <w:rPr>
                <w:rFonts w:ascii="TH Niramit AS" w:hAnsi="TH Niramit AS" w:cs="TH Niramit AS"/>
                <w:position w:val="4"/>
                <w:sz w:val="32"/>
                <w:szCs w:val="32"/>
                <w:cs/>
              </w:rPr>
              <w:t>เขต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6512DB" w:rsidRPr="00184590" w:rsidRDefault="004417C5">
            <w:pPr>
              <w:widowControl w:val="0"/>
              <w:autoSpaceDE w:val="0"/>
              <w:autoSpaceDN w:val="0"/>
              <w:adjustRightInd w:val="0"/>
              <w:spacing w:before="52" w:after="0" w:line="423" w:lineRule="exact"/>
              <w:ind w:left="662" w:right="715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84590">
              <w:rPr>
                <w:rFonts w:ascii="TH Niramit AS" w:hAnsi="TH Niramit AS" w:cs="TH Niramit AS"/>
                <w:w w:val="99"/>
                <w:position w:val="4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512DB" w:rsidRPr="00184590" w:rsidRDefault="004417C5">
            <w:pPr>
              <w:widowControl w:val="0"/>
              <w:autoSpaceDE w:val="0"/>
              <w:autoSpaceDN w:val="0"/>
              <w:adjustRightInd w:val="0"/>
              <w:spacing w:before="52" w:after="0" w:line="423" w:lineRule="exact"/>
              <w:ind w:left="778" w:right="-48"/>
              <w:rPr>
                <w:rFonts w:ascii="TH Niramit AS" w:hAnsi="TH Niramit AS" w:cs="TH Niramit AS"/>
                <w:sz w:val="24"/>
                <w:szCs w:val="24"/>
              </w:rPr>
            </w:pPr>
            <w:r w:rsidRPr="00184590">
              <w:rPr>
                <w:rFonts w:ascii="TH Niramit AS" w:hAnsi="TH Niramit AS" w:cs="TH Niramit AS"/>
                <w:position w:val="4"/>
                <w:sz w:val="32"/>
                <w:szCs w:val="32"/>
                <w:cs/>
              </w:rPr>
              <w:t>ไปรษณีย</w:t>
            </w:r>
            <w:r w:rsidR="00234343">
              <w:rPr>
                <w:rFonts w:ascii="TH Niramit AS" w:hAnsi="TH Niramit AS" w:cs="TH Niramit AS" w:hint="cs"/>
                <w:position w:val="4"/>
                <w:sz w:val="32"/>
                <w:szCs w:val="32"/>
                <w:cs/>
              </w:rPr>
              <w:t>์</w:t>
            </w:r>
          </w:p>
        </w:tc>
      </w:tr>
      <w:tr w:rsidR="006512DB" w:rsidRPr="00184590">
        <w:trPr>
          <w:trHeight w:hRule="exact" w:val="476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6512DB" w:rsidRPr="00184590" w:rsidRDefault="004417C5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40" w:right="-20"/>
              <w:rPr>
                <w:rFonts w:ascii="TH Niramit AS" w:hAnsi="TH Niramit AS" w:cs="TH Niramit AS"/>
                <w:sz w:val="24"/>
                <w:szCs w:val="24"/>
              </w:rPr>
            </w:pPr>
            <w:r w:rsidRPr="00184590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โ</w:t>
            </w:r>
            <w:r w:rsidRPr="00184590">
              <w:rPr>
                <w:rFonts w:ascii="TH Niramit AS" w:hAnsi="TH Niramit AS" w:cs="TH Niramit AS"/>
                <w:sz w:val="32"/>
                <w:szCs w:val="32"/>
                <w:cs/>
              </w:rPr>
              <w:t>ทรศัพท์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6512DB" w:rsidRPr="00184590" w:rsidRDefault="004417C5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705" w:right="-20"/>
              <w:rPr>
                <w:rFonts w:ascii="TH Niramit AS" w:hAnsi="TH Niramit AS" w:cs="TH Niramit AS"/>
                <w:sz w:val="24"/>
                <w:szCs w:val="24"/>
              </w:rPr>
            </w:pPr>
            <w:r w:rsidRPr="00184590">
              <w:rPr>
                <w:rFonts w:ascii="TH Niramit AS" w:hAnsi="TH Niramit AS" w:cs="TH Niramit AS"/>
                <w:spacing w:val="-1"/>
                <w:sz w:val="32"/>
                <w:szCs w:val="32"/>
                <w:cs/>
              </w:rPr>
              <w:t>โ</w:t>
            </w:r>
            <w:r w:rsidRPr="00184590">
              <w:rPr>
                <w:rFonts w:ascii="TH Niramit AS" w:hAnsi="TH Niramit AS" w:cs="TH Niramit AS"/>
                <w:sz w:val="32"/>
                <w:szCs w:val="32"/>
                <w:cs/>
              </w:rPr>
              <w:t>ทรศัพท์มือ</w:t>
            </w:r>
            <w:r w:rsidRPr="00184590">
              <w:rPr>
                <w:rFonts w:ascii="TH Niramit AS" w:hAnsi="TH Niramit AS" w:cs="TH Niramit AS"/>
                <w:spacing w:val="1"/>
                <w:sz w:val="32"/>
                <w:szCs w:val="32"/>
                <w:cs/>
              </w:rPr>
              <w:t>ถ</w:t>
            </w:r>
            <w:r w:rsidRPr="00184590">
              <w:rPr>
                <w:rFonts w:ascii="TH Niramit AS" w:hAnsi="TH Niramit AS" w:cs="TH Niramit AS"/>
                <w:sz w:val="32"/>
                <w:szCs w:val="32"/>
                <w:cs/>
              </w:rPr>
              <w:t>ือ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6512DB" w:rsidRPr="00184590" w:rsidRDefault="004417C5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662" w:right="816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184590">
              <w:rPr>
                <w:rFonts w:ascii="TH Niramit AS" w:hAnsi="TH Niramit AS" w:cs="TH Niramit AS"/>
                <w:spacing w:val="1"/>
                <w:w w:val="99"/>
                <w:sz w:val="32"/>
                <w:szCs w:val="32"/>
              </w:rPr>
              <w:t>E</w:t>
            </w:r>
            <w:r w:rsidRPr="00184590">
              <w:rPr>
                <w:rFonts w:ascii="TH Niramit AS" w:hAnsi="TH Niramit AS" w:cs="TH Niramit AS"/>
                <w:w w:val="99"/>
                <w:sz w:val="32"/>
                <w:szCs w:val="32"/>
              </w:rPr>
              <w:t>ma</w:t>
            </w:r>
            <w:r w:rsidRPr="00184590">
              <w:rPr>
                <w:rFonts w:ascii="TH Niramit AS" w:hAnsi="TH Niramit AS" w:cs="TH Niramit AS"/>
                <w:spacing w:val="-2"/>
                <w:w w:val="99"/>
                <w:sz w:val="32"/>
                <w:szCs w:val="32"/>
              </w:rPr>
              <w:t>i</w:t>
            </w:r>
            <w:r w:rsidRPr="00184590">
              <w:rPr>
                <w:rFonts w:ascii="TH Niramit AS" w:hAnsi="TH Niramit AS" w:cs="TH Niramit AS"/>
                <w:w w:val="99"/>
                <w:sz w:val="32"/>
                <w:szCs w:val="32"/>
              </w:rPr>
              <w:t>l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6512DB" w:rsidRPr="00184590" w:rsidRDefault="00651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</w:tbl>
    <w:p w:rsidR="00234343" w:rsidRPr="00234343" w:rsidRDefault="00184590">
      <w:pPr>
        <w:widowControl w:val="0"/>
        <w:tabs>
          <w:tab w:val="left" w:pos="460"/>
        </w:tabs>
        <w:autoSpaceDE w:val="0"/>
        <w:autoSpaceDN w:val="0"/>
        <w:adjustRightInd w:val="0"/>
        <w:spacing w:after="0" w:line="419" w:lineRule="exact"/>
        <w:ind w:left="110" w:right="-20"/>
        <w:rPr>
          <w:rFonts w:ascii="TH Niramit AS" w:hAnsi="TH Niramit AS" w:cs="TH Niramit AS"/>
          <w:position w:val="5"/>
          <w:sz w:val="32"/>
          <w:szCs w:val="32"/>
          <w:lang w:val="en-US"/>
        </w:rPr>
      </w:pP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1428115</wp:posOffset>
                </wp:positionH>
                <wp:positionV relativeFrom="paragraph">
                  <wp:posOffset>-97155</wp:posOffset>
                </wp:positionV>
                <wp:extent cx="568325" cy="12700"/>
                <wp:effectExtent l="0" t="0" r="0" b="0"/>
                <wp:wrapNone/>
                <wp:docPr id="2898" name="Group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" cy="12700"/>
                          <a:chOff x="2249" y="-153"/>
                          <a:chExt cx="895" cy="20"/>
                        </a:xfrm>
                      </wpg:grpSpPr>
                      <wps:wsp>
                        <wps:cNvPr id="2899" name="Freeform 1147"/>
                        <wps:cNvSpPr>
                          <a:spLocks/>
                        </wps:cNvSpPr>
                        <wps:spPr bwMode="auto">
                          <a:xfrm>
                            <a:off x="2254" y="-148"/>
                            <a:ext cx="21" cy="20"/>
                          </a:xfrm>
                          <a:custGeom>
                            <a:avLst/>
                            <a:gdLst>
                              <a:gd name="T0" fmla="*/ 0 w 21"/>
                              <a:gd name="T1" fmla="*/ 3 h 20"/>
                              <a:gd name="T2" fmla="*/ 21 w 21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0" y="3"/>
                                </a:moveTo>
                                <a:lnTo>
                                  <a:pt x="21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0" name="Freeform 1148"/>
                        <wps:cNvSpPr>
                          <a:spLocks/>
                        </wps:cNvSpPr>
                        <wps:spPr bwMode="auto">
                          <a:xfrm>
                            <a:off x="2304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1" name="Freeform 1149"/>
                        <wps:cNvSpPr>
                          <a:spLocks/>
                        </wps:cNvSpPr>
                        <wps:spPr bwMode="auto">
                          <a:xfrm>
                            <a:off x="2362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2" name="Freeform 1150"/>
                        <wps:cNvSpPr>
                          <a:spLocks/>
                        </wps:cNvSpPr>
                        <wps:spPr bwMode="auto">
                          <a:xfrm>
                            <a:off x="2419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3" name="Freeform 1151"/>
                        <wps:cNvSpPr>
                          <a:spLocks/>
                        </wps:cNvSpPr>
                        <wps:spPr bwMode="auto">
                          <a:xfrm>
                            <a:off x="2477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4" name="Freeform 1152"/>
                        <wps:cNvSpPr>
                          <a:spLocks/>
                        </wps:cNvSpPr>
                        <wps:spPr bwMode="auto">
                          <a:xfrm>
                            <a:off x="2534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5" name="Freeform 1153"/>
                        <wps:cNvSpPr>
                          <a:spLocks/>
                        </wps:cNvSpPr>
                        <wps:spPr bwMode="auto">
                          <a:xfrm>
                            <a:off x="2592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6" name="Freeform 1154"/>
                        <wps:cNvSpPr>
                          <a:spLocks/>
                        </wps:cNvSpPr>
                        <wps:spPr bwMode="auto">
                          <a:xfrm>
                            <a:off x="2650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7" name="Freeform 1155"/>
                        <wps:cNvSpPr>
                          <a:spLocks/>
                        </wps:cNvSpPr>
                        <wps:spPr bwMode="auto">
                          <a:xfrm>
                            <a:off x="2707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8" name="Freeform 1156"/>
                        <wps:cNvSpPr>
                          <a:spLocks/>
                        </wps:cNvSpPr>
                        <wps:spPr bwMode="auto">
                          <a:xfrm>
                            <a:off x="2765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9" name="Freeform 1157"/>
                        <wps:cNvSpPr>
                          <a:spLocks/>
                        </wps:cNvSpPr>
                        <wps:spPr bwMode="auto">
                          <a:xfrm>
                            <a:off x="2822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0" name="Freeform 1158"/>
                        <wps:cNvSpPr>
                          <a:spLocks/>
                        </wps:cNvSpPr>
                        <wps:spPr bwMode="auto">
                          <a:xfrm>
                            <a:off x="2880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1" name="Freeform 1159"/>
                        <wps:cNvSpPr>
                          <a:spLocks/>
                        </wps:cNvSpPr>
                        <wps:spPr bwMode="auto">
                          <a:xfrm>
                            <a:off x="2938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2" name="Freeform 1160"/>
                        <wps:cNvSpPr>
                          <a:spLocks/>
                        </wps:cNvSpPr>
                        <wps:spPr bwMode="auto">
                          <a:xfrm>
                            <a:off x="2995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3" name="Freeform 1161"/>
                        <wps:cNvSpPr>
                          <a:spLocks/>
                        </wps:cNvSpPr>
                        <wps:spPr bwMode="auto">
                          <a:xfrm>
                            <a:off x="3053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4" name="Freeform 1162"/>
                        <wps:cNvSpPr>
                          <a:spLocks/>
                        </wps:cNvSpPr>
                        <wps:spPr bwMode="auto">
                          <a:xfrm>
                            <a:off x="3110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37F53169" id="Group 1146" o:spid="_x0000_s1026" style="position:absolute;margin-left:112.45pt;margin-top:-7.65pt;width:44.75pt;height:1pt;z-index:-251662848;mso-position-horizontal-relative:page" coordorigin="2249,-153" coordsize="8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" o:allowincell="f">
                <v:shape id="Freeform 1147" o:spid="_x0000_s1027" style="position:absolute;left:2254;top:-148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lPPcYA&#10;AADdAAAADwAAAGRycy9kb3ducmV2LnhtbESPzWrDMBCE74G8g9hAL6GWG2ixXSshbSkUQshf6Xmx&#10;NraJtTKSmrhvHwUKOQ4z8w1TLgbTiTM531pW8JSkIIgrq1uuFXwfPh8zED4ga+wsk4I/8rCYj0cl&#10;FtpeeEfnfahFhLAvUEETQl9I6auGDPrE9sTRO1pnMETpaqkdXiLcdHKWpi/SYMtxocGe3huqTvtf&#10;o+A5D251mOLpZ51vaDtd+9XHm1fqYTIsX0EEGsI9/N/+0gpmWZ7D7U1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lPPcYAAADdAAAADwAAAAAAAAAAAAAAAACYAgAAZHJz&#10;L2Rvd25yZXYueG1sUEsFBgAAAAAEAAQA9QAAAIsDAAAAAA==&#10;" path="m,3r21,e" filled="f" strokeweight=".46pt">
                  <v:path arrowok="t" o:connecttype="custom" o:connectlocs="0,3;21,3" o:connectangles="0,0"/>
                </v:shape>
                <v:shape id="Freeform 1148" o:spid="_x0000_s1028" style="position:absolute;left:2304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bZsIA&#10;AADdAAAADwAAAGRycy9kb3ducmV2LnhtbERPz2uDMBS+D/o/hFfobY0TOqxrWkbLwGPnxtjxYV5V&#10;TF7UZGr/++Uw2PHj+304LdaIiUbfOlbwtE1AEFdOt1wr+Px4e8xA+ICs0TgmBXfycDquHg6Yazfz&#10;O01lqEUMYZ+jgiaEPpfSVw1Z9FvXE0fu5kaLIcKxlnrEOYZbI9MkeZYWW44NDfZ0bqjqyh+rYPDf&#10;w6Xr9tnwVV536a03hRuMUpv18voCItAS/sV/7kIrSPdJ3B/fxCcgj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ltm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149" o:spid="_x0000_s1029" style="position:absolute;left:2362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yPlccA&#10;AADdAAAADwAAAGRycy9kb3ducmV2LnhtbESPQWvCQBSE7wX/w/KEXqRuzEFtdJVSKoiX0lSQ3l6z&#10;zySa9zZkV03767uFQo/DzHzDLNc9N+pKna+dGJiME1AkhbO1lAb275uHOSgfUCw2TsjAF3lYrwZ3&#10;S8ysu8kbXfNQqggRn6GBKoQ209oXFTH6sWtJond0HWOIsiu17fAW4dzoNEmmmrGWuFBhS88VFef8&#10;wgb05fXjkG74046KA892L9/5lE/G3A/7pwWoQH34D/+1t9ZA+phM4PdNfAJ6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cj5X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150" o:spid="_x0000_s1030" style="position:absolute;left:2419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gisQA&#10;AADdAAAADwAAAGRycy9kb3ducmV2LnhtbESPQWvCQBSE7wX/w/IEb3VjwKLRVcQieLSpiMdH9pmE&#10;7L5NsluN/94tFHocZuYbZr0drBF36n3tWMFsmoAgLpyuuVRw/j68L0D4gKzROCYFT/Kw3Yze1php&#10;9+AvuuehFBHCPkMFVQhtJqUvKrLop64ljt7N9RZDlH0pdY+PCLdGpknyIS3WHBcqbGlfUdHkP1ZB&#10;56/dZ9MsF90lP83TW2uOrjNKTcbDbgUi0BD+w3/to1aQLpMUft/EJ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YYI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51" o:spid="_x0000_s1031" style="position:absolute;left:2477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TFEcQA&#10;AADdAAAADwAAAGRycy9kb3ducmV2LnhtbESPQWvCQBSE7wX/w/KE3urGiEWjq4gieGzTIh4f2WcS&#10;svs2ya6a/vuuUOhxmJlvmPV2sEbcqfe1YwXTSQKCuHC65lLB99fxbQHCB2SNxjEp+CEP283oZY2Z&#10;dg/+pHseShEh7DNUUIXQZlL6oiKLfuJa4uhdXW8xRNmXUvf4iHBrZJok79JizXGhwpb2FRVNfrMK&#10;On/pDk2zXHTn/GOeXltzcp1R6nU87FYgAg3hP/zXPmkF6TKZwf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UxRH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52" o:spid="_x0000_s1032" style="position:absolute;left:2534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1dZcQA&#10;AADdAAAADwAAAGRycy9kb3ducmV2LnhtbESPQWvCQBSE7wX/w/KE3urGoEWjq4gieGzTIh4f2WcS&#10;svs2ya6a/vuuUOhxmJlvmPV2sEbcqfe1YwXTSQKCuHC65lLB99fxbQHCB2SNxjEp+CEP283oZY2Z&#10;dg/+pHseShEh7DNUUIXQZlL6oiKLfuJa4uhdXW8xRNmXUvf4iHBrZJok79JizXGhwpb2FRVNfrMK&#10;On/pDk2zXHTn/GOeXltzcp1R6nU87FYgAg3hP/zXPmkF6TKZwf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9XW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53" o:spid="_x0000_s1033" style="position:absolute;left:2592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4/sQA&#10;AADdAAAADwAAAGRycy9kb3ducmV2LnhtbESPQWvCQBSE7wX/w/IEb3VjwKLRVUQRPNq0FI+P7DMJ&#10;2X2bZFeN/94tFHocZuYbZr0drBF36n3tWMFsmoAgLpyuuVTw/XV8X4DwAVmjcUwKnuRhuxm9rTHT&#10;7sGfdM9DKSKEfYYKqhDaTEpfVGTRT11LHL2r6y2GKPtS6h4fEW6NTJPkQ1qsOS5U2NK+oqLJb1ZB&#10;5y/doWmWi+4nP8/Ta2tOrjNKTcbDbgUi0BD+w3/tk1aQLpM5/L6JT0B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x+P7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54" o:spid="_x0000_s1034" style="position:absolute;left:2650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UX4cgA&#10;AADdAAAADwAAAGRycy9kb3ducmV2LnhtbESPQUvDQBSE70L/w/IEL6XdmENaY7eliIXSi5gKpbdn&#10;9plE896G7LaN/npXKHgcZuYbZrEauFVn6n3jxMD9NAFFUjrbSGXgbb+ZzEH5gGKxdUIGvsnDajm6&#10;WWBu3UVe6VyESkWI+BwN1CF0uda+rInRT11HEr0P1zOGKPtK2x4vEc6tTpMk04yNxIUaO3qqqfwq&#10;TmxAn16Oh3TD73ZcHni2e/4pMv405u52WD+CCjSE//C1vbUG0ockg7838Qn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dRfh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155" o:spid="_x0000_s1035" style="position:absolute;left:2707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/DEsQA&#10;AADdAAAADwAAAGRycy9kb3ducmV2LnhtbESPQWvCQBSE7wX/w/KE3urGgFajq4gieGzTIh4f2WcS&#10;svs2ya6a/vuuUOhxmJlvmPV2sEbcqfe1YwXTSQKCuHC65lLB99fxbQHCB2SNxjEp+CEP283oZY2Z&#10;dg/+pHseShEh7DNUUIXQZlL6oiKLfuJa4uhdXW8xRNmXUvf4iHBrZJokc2mx5rhQYUv7ioomv1kF&#10;nb90h6ZZLrpz/jFLr605uc4o9ToedisQgYbwH/5rn7SCdJm8w/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vwx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56" o:spid="_x0000_s1036" style="position:absolute;left:2765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BXYMIA&#10;AADdAAAADwAAAGRycy9kb3ducmV2LnhtbERPz2uDMBS+D/o/hFfobY0TOqxrWkbLwGPnxtjxYV5V&#10;TF7UZGr/++Uw2PHj+304LdaIiUbfOlbwtE1AEFdOt1wr+Px4e8xA+ICs0TgmBXfycDquHg6Yazfz&#10;O01lqEUMYZ+jgiaEPpfSVw1Z9FvXE0fu5kaLIcKxlnrEOYZbI9MkeZYWW44NDfZ0bqjqyh+rYPDf&#10;w6Xr9tnwVV536a03hRuMUpv18voCItAS/sV/7kIrSPdJnBvfxCcgj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cFdg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157" o:spid="_x0000_s1037" style="position:absolute;left:2822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zy+8UA&#10;AADdAAAADwAAAGRycy9kb3ducmV2LnhtbESPwWrDMBBE74X8g9hCb41cQ0vsWg4lpZBj6oaQ42Jt&#10;bGNpZVtq4v59FAj0OMzMG6ZYz9aIM02+c6zgZZmAIK6d7rhRsP/5el6B8AFZo3FMCv7Iw7pcPBSY&#10;a3fhbzpXoRERwj5HBW0IQy6lr1uy6JduII7eyU0WQ5RTI/WElwi3RqZJ8iYtdhwXWhxo01LdV79W&#10;weiP42ffZ6vxUO1e09Ngtm40Sj09zh/vIALN4T98b2+1gjRLMri9iU9Al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PL7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58" o:spid="_x0000_s1038" style="position:absolute;left:2880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/Nu8EA&#10;AADdAAAADwAAAGRycy9kb3ducmV2LnhtbERPTYvCMBC9C/6HMII3TS24aDWKKAsed6uIx6EZ29Jk&#10;0jZZ7f77zWHB4+N9b/eDNeJJva8dK1jMExDEhdM1lwqul8/ZCoQPyBqNY1LwSx72u/Foi5l2L/6m&#10;Zx5KEUPYZ6igCqHNpPRFRRb93LXEkXu43mKIsC+l7vEVw62RaZJ8SIs1x4YKWzpWVDT5j1XQ+Xt3&#10;apr1qrvlX8v00Zqz64xS08lw2IAINIS3+N991grS9SLuj2/iE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fzbv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159" o:spid="_x0000_s1039" style="position:absolute;left:2938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ZSMgA&#10;AADdAAAADwAAAGRycy9kb3ducmV2LnhtbESPQUvDQBSE74L/YXmCF2k3yaHatNtSioXSixiF0ttr&#10;9jWJ5r0N2W0b/fWuIHgcZuYbZr4cuFUX6n3jxEA6TkCRlM42Uhl4f9uMnkD5gGKxdUIGvsjDcnF7&#10;M8fcuqu80qUIlYoQ8TkaqEPocq19WROjH7uOJHon1zOGKPtK2x6vEc6tzpJkohkbiQs1drSuqfws&#10;zmxAn18O+2zDR/tQ7vlx9/xdTPjDmPu7YTUDFWgI/+G/9tYayKZpCr9v4hP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RRlI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160" o:spid="_x0000_s1040" style="position:absolute;left:2995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H2V8QA&#10;AADdAAAADwAAAGRycy9kb3ducmV2LnhtbESPQWvCQBSE70L/w/IEb7oxoJjUVaQieKxpKT0+ss8k&#10;ZPdtkl01/vtuodDjMDPfMNv9aI240+AbxwqWiwQEcel0w5WCz4/TfAPCB2SNxjEpeJKH/e5lssVc&#10;uwdf6F6ESkQI+xwV1CF0uZS+rMmiX7iOOHpXN1gMUQ6V1AM+ItwamSbJWlpsOC7U2NFbTWVb3KyC&#10;3n/3x7bNNv1X8b5Kr505u94oNZuOh1cQgcbwH/5rn7WCNFum8PsmP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B9l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61" o:spid="_x0000_s1041" style="position:absolute;left:3053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1TzMQA&#10;AADdAAAADwAAAGRycy9kb3ducmV2LnhtbESPQWvCQBSE74X+h+UVvNWNkRZNXUUUwaONIj0+ss8k&#10;ZPdtkl01/nu3UOhxmJlvmMVqsEbcqPe1YwWTcQKCuHC65lLB6bh7n4HwAVmjcUwKHuRhtXx9WWCm&#10;3Z2/6ZaHUkQI+wwVVCG0mZS+qMiiH7uWOHoX11sMUfal1D3eI9wamSbJp7RYc1yosKVNRUWTX62C&#10;zv9026aZz7pzfvhIL63Zu84oNXob1l8gAg3hP/zX3msF6Xwyhd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NU8z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62" o:spid="_x0000_s1042" style="position:absolute;left:3110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TLuMQA&#10;AADdAAAADwAAAGRycy9kb3ducmV2LnhtbESPQWvCQBSE74X+h+UVvNWNwRZNXUUUwaONIj0+ss8k&#10;ZPdtkl01/nu3UOhxmJlvmMVqsEbcqPe1YwWTcQKCuHC65lLB6bh7n4HwAVmjcUwKHuRhtXx9WWCm&#10;3Z2/6ZaHUkQI+wwVVCG0mZS+qMiiH7uWOHoX11sMUfal1D3eI9wamSbJp7RYc1yosKVNRUWTX62C&#10;zv9026aZz7pzfvhIL63Zu84oNXob1l8gAg3hP/zX3msF6Xwyhd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ky7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2045335</wp:posOffset>
                </wp:positionH>
                <wp:positionV relativeFrom="paragraph">
                  <wp:posOffset>-97155</wp:posOffset>
                </wp:positionV>
                <wp:extent cx="426720" cy="12700"/>
                <wp:effectExtent l="0" t="0" r="0" b="0"/>
                <wp:wrapNone/>
                <wp:docPr id="2885" name="Group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720" cy="12700"/>
                          <a:chOff x="3221" y="-153"/>
                          <a:chExt cx="672" cy="20"/>
                        </a:xfrm>
                      </wpg:grpSpPr>
                      <wps:wsp>
                        <wps:cNvPr id="2886" name="Freeform 1164"/>
                        <wps:cNvSpPr>
                          <a:spLocks/>
                        </wps:cNvSpPr>
                        <wps:spPr bwMode="auto">
                          <a:xfrm>
                            <a:off x="3226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7" name="Freeform 1165"/>
                        <wps:cNvSpPr>
                          <a:spLocks/>
                        </wps:cNvSpPr>
                        <wps:spPr bwMode="auto">
                          <a:xfrm>
                            <a:off x="3283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8" name="Freeform 1166"/>
                        <wps:cNvSpPr>
                          <a:spLocks/>
                        </wps:cNvSpPr>
                        <wps:spPr bwMode="auto">
                          <a:xfrm>
                            <a:off x="3341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9" name="Freeform 1167"/>
                        <wps:cNvSpPr>
                          <a:spLocks/>
                        </wps:cNvSpPr>
                        <wps:spPr bwMode="auto">
                          <a:xfrm>
                            <a:off x="3398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0" name="Freeform 1168"/>
                        <wps:cNvSpPr>
                          <a:spLocks/>
                        </wps:cNvSpPr>
                        <wps:spPr bwMode="auto">
                          <a:xfrm>
                            <a:off x="3456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1" name="Freeform 1169"/>
                        <wps:cNvSpPr>
                          <a:spLocks/>
                        </wps:cNvSpPr>
                        <wps:spPr bwMode="auto">
                          <a:xfrm>
                            <a:off x="3514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2" name="Freeform 1170"/>
                        <wps:cNvSpPr>
                          <a:spLocks/>
                        </wps:cNvSpPr>
                        <wps:spPr bwMode="auto">
                          <a:xfrm>
                            <a:off x="3571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3" name="Freeform 1171"/>
                        <wps:cNvSpPr>
                          <a:spLocks/>
                        </wps:cNvSpPr>
                        <wps:spPr bwMode="auto">
                          <a:xfrm>
                            <a:off x="3629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4" name="Freeform 1172"/>
                        <wps:cNvSpPr>
                          <a:spLocks/>
                        </wps:cNvSpPr>
                        <wps:spPr bwMode="auto">
                          <a:xfrm>
                            <a:off x="3687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5" name="Freeform 1173"/>
                        <wps:cNvSpPr>
                          <a:spLocks/>
                        </wps:cNvSpPr>
                        <wps:spPr bwMode="auto">
                          <a:xfrm>
                            <a:off x="3745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6" name="Freeform 1174"/>
                        <wps:cNvSpPr>
                          <a:spLocks/>
                        </wps:cNvSpPr>
                        <wps:spPr bwMode="auto">
                          <a:xfrm>
                            <a:off x="3802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7" name="Freeform 1175"/>
                        <wps:cNvSpPr>
                          <a:spLocks/>
                        </wps:cNvSpPr>
                        <wps:spPr bwMode="auto">
                          <a:xfrm>
                            <a:off x="3860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62D1A363" id="Group 1163" o:spid="_x0000_s1026" style="position:absolute;margin-left:161.05pt;margin-top:-7.65pt;width:33.6pt;height:1pt;z-index:-251661824;mso-position-horizontal-relative:page" coordorigin="3221,-153" coordsize="6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" o:allowincell="f">
                <v:shape id="Freeform 1164" o:spid="_x0000_s1027" style="position:absolute;left:3226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cbJscA&#10;AADdAAAADwAAAGRycy9kb3ducmV2LnhtbESPQUvDQBSE74L/YXmCF7Gb5hBD7LaItCC9lKZC8fbM&#10;PpNo3tuQ3bZpf31XEDwOM/MNM1uM3KkjDb51YmA6SUCRVM62Uht4360ec1A+oFjsnJCBM3lYzG9v&#10;ZlhYd5ItHctQqwgRX6CBJoS+0NpXDTH6ietJovflBsYQ5VBrO+ApwrnTaZJkmrGVuNBgT68NVT/l&#10;gQ3ow+Zjn6740z5Ue35aLy9lxt/G3N+NL8+gAo3hP/zXfrMG0jzP4PdNfAJ6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HGyb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165" o:spid="_x0000_s1028" style="position:absolute;left:3283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3P1cUA&#10;AADdAAAADwAAAGRycy9kb3ducmV2LnhtbESPQWvCQBSE74X+h+UVequbBrQxdRVRBI9tFPH4yD6T&#10;kN23SXbV9N93hUKPw8x8wyxWozXiRoNvHCt4nyQgiEunG64UHA+7twyED8gajWNS8EMeVsvnpwXm&#10;2t35m25FqESEsM9RQR1Cl0vpy5os+onriKN3cYPFEOVQST3gPcKtkWmSzKTFhuNCjR1tairb4moV&#10;9P7cb9t2nvWn4muaXjqzd71R6vVlXH+CCDSG//Bfe68VpFn2AY8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3c/V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66" o:spid="_x0000_s1029" style="position:absolute;left:3341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Jbp8EA&#10;AADdAAAADwAAAGRycy9kb3ducmV2LnhtbERPz2vCMBS+D/wfwhO8zdSCo1ajiDLw6DoRj4/m2ZYm&#10;L22Taf3vl8Ngx4/v92Y3WiMeNPjGsYLFPAFBXDrdcKXg8v35noHwAVmjcUwKXuRht528bTDX7slf&#10;9ChCJWII+xwV1CF0uZS+rMmin7uOOHJ3N1gMEQ6V1AM+Y7g1Mk2SD2mx4dhQY0eHmsq2+LEKen/r&#10;j227yvprcV6m986cXG+Umk3H/RpEoDH8i//cJ60gzbI4N76JT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CW6f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167" o:spid="_x0000_s1030" style="position:absolute;left:3398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7+PMQA&#10;AADdAAAADwAAAGRycy9kb3ducmV2LnhtbESPQWvCQBSE7wX/w/IEb3VjwBKjq4hF8NimIh4f2WcS&#10;svs2yW41/vtuodDjMDPfMJvdaI240+AbxwoW8wQEcel0w5WC89fxNQPhA7JG45gUPMnDbjt52WCu&#10;3YM/6V6ESkQI+xwV1CF0uZS+rMmin7uOOHo3N1gMUQ6V1AM+ItwamSbJm7TYcFyosaNDTWVbfFsF&#10;vb/27227yvpL8bFMb505ud4oNZuO+zWIQGP4D/+1T1pBmmUr+H0Tn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O/jz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68" o:spid="_x0000_s1031" style="position:absolute;left:3456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3BfMEA&#10;AADdAAAADwAAAGRycy9kb3ducmV2LnhtbERPz2vCMBS+C/4P4QneNLXgaDujyMbA46xj7Phonm1p&#10;8tI2mXb/vTkMPH58v3eHyRpxo9G3jhVs1gkI4srplmsFX5ePVQbCB2SNxjEp+CMPh/18tsNCuzuf&#10;6VaGWsQQ9gUqaELoCyl91ZBFv3Y9ceSubrQYIhxrqUe8x3BrZJokL9Jiy7GhwZ7eGqq68tcqGPzP&#10;8N51eTZ8l5/b9NqbkxuMUsvFdHwFEWgKT/G/+6QVpFke98c38QnI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twXz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169" o:spid="_x0000_s1032" style="position:absolute;left:3514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Vj8gA&#10;AADdAAAADwAAAGRycy9kb3ducmV2LnhtbESPT2vCQBTE74V+h+UVeim6MQf/RFcpolB6KaaCeHtm&#10;X5O0eW9DdtW0n75bEHocZuY3zGLVc6Mu1PnaiYHRMAFFUjhbS2lg/74dTEH5gGKxcUIGvsnDanl/&#10;t8DMuqvs6JKHUkWI+AwNVCG0mda+qIjRD11LEr0P1zGGKLtS2w6vEc6NTpNkrBlriQsVtrSuqPjK&#10;z2xAn9+Oh3TLJ/tUHHjyuvnJx/xpzOND/zwHFagP/+Fb+8UaSKezEfy9iU9AL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dxWP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170" o:spid="_x0000_s1033" style="position:absolute;left:3571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P6kMQA&#10;AADdAAAADwAAAGRycy9kb3ducmV2LnhtbESPQWvCQBSE7wX/w/IK3uqmAUtMXaVYBI9tFPH4yD6T&#10;kN23SXar8d93BcHjMDPfMMv1aI240OAbxwreZwkI4tLphisFh/32LQPhA7JG45gU3MjDejV5WWKu&#10;3ZV/6VKESkQI+xwV1CF0uZS+rMmin7mOOHpnN1gMUQ6V1ANeI9wamSbJh7TYcFyosaNNTWVb/FkF&#10;vT/13227yPpj8TNPz53Zud4oNX0dvz5BBBrDM/xo77SCNFukcH8Tn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z+p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71" o:spid="_x0000_s1034" style="position:absolute;left:3629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9fC8UA&#10;AADdAAAADwAAAGRycy9kb3ducmV2LnhtbESPQWvCQBSE74X+h+UVvNVNIy0xdRVRBI82LeLxkX0m&#10;Ibtvk+yq8d+7hUKPw8x8wyxWozXiSoNvHCt4myYgiEunG64U/HzvXjMQPiBrNI5JwZ08rJbPTwvM&#10;tbvxF12LUIkIYZ+jgjqELpfSlzVZ9FPXEUfv7AaLIcqhknrAW4RbI9Mk+ZAWG44LNXa0qalsi4tV&#10;0PtTv23bedYfi8N7eu7M3vVGqcnLuP4EEWgM/+G/9l4rSLP5D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P18L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72" o:spid="_x0000_s1035" style="position:absolute;left:3687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bHf8UA&#10;AADdAAAADwAAAGRycy9kb3ducmV2LnhtbESPQWvCQBSE74X+h+UVvNVNgy0xdRVRBI82LeLxkX0m&#10;Ibtvk+yq8d+7hUKPw8x8wyxWozXiSoNvHCt4myYgiEunG64U/HzvXjMQPiBrNI5JwZ08rJbPTwvM&#10;tbvxF12LUIkIYZ+jgjqELpfSlzVZ9FPXEUfv7AaLIcqhknrAW4RbI9Mk+ZAWG44LNXa0qalsi4tV&#10;0PtTv23bedYfi8N7eu7M3vVGqcnLuP4EEWgM/+G/9l4rSLP5D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1sd/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73" o:spid="_x0000_s1036" style="position:absolute;left:3745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wTjMgA&#10;AADdAAAADwAAAGRycy9kb3ducmV2LnhtbESPQUvDQBSE74L/YXmCF2k2DbTW2G0pYkG8SKNQentm&#10;n0k0723IbtrUX+8KgsdhZr5hluuRW3Wk3jdODEyTFBRJ6WwjlYG31+1kAcoHFIutEzJwJg/r1eXF&#10;EnPrTrKjYxEqFSHiczRQh9DlWvuyJkafuI4keh+uZwxR9pW2PZ4inFudpelcMzYSF2rs6KGm8qsY&#10;2IAeXg77bMvv9qbc8+3z43cx509jrq/GzT2oQGP4D/+1n6yBbHE3g9838Qno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TBOM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174" o:spid="_x0000_s1037" style="position:absolute;left:3802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j8k8QA&#10;AADdAAAADwAAAGRycy9kb3ducmV2LnhtbESPQWvCQBSE7wX/w/IEb3XTgBJTVymK4LGNpfT4yD6T&#10;kN23SXbV9N93BcHjMDPfMOvtaI240uAbxwre5gkI4tLphisF36fDawbCB2SNxjEp+CMP283kZY25&#10;djf+omsRKhEh7HNUUIfQ5VL6siaLfu464uid3WAxRDlUUg94i3BrZJokS2mx4bhQY0e7msq2uFgF&#10;vf/t9227yvqf4nORnjtzdL1RajYdP95BBBrDM/xoH7WCNFst4f4mP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I/JP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75" o:spid="_x0000_s1038" style="position:absolute;left:3860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ZCMUA&#10;AADdAAAADwAAAGRycy9kb3ducmV2LnhtbESPQWvCQBSE74X+h+UVvNVNA7YxdRVRBI82LeLxkX0m&#10;Ibtvk+yq8d+7hUKPw8x8wyxWozXiSoNvHCt4myYgiEunG64U/HzvXjMQPiBrNI5JwZ08rJbPTwvM&#10;tbvxF12LUIkIYZ+jgjqELpfSlzVZ9FPXEUfv7AaLIcqhknrAW4RbI9MkeZcWG44LNXa0qalsi4tV&#10;0PtTv23bedYfi8MsPXdm73qj1ORlXH+CCDSG//Bfe68VpNn8A3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FkI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3289300</wp:posOffset>
                </wp:positionH>
                <wp:positionV relativeFrom="paragraph">
                  <wp:posOffset>-97155</wp:posOffset>
                </wp:positionV>
                <wp:extent cx="426720" cy="12700"/>
                <wp:effectExtent l="0" t="0" r="0" b="0"/>
                <wp:wrapNone/>
                <wp:docPr id="2872" name="Group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720" cy="12700"/>
                          <a:chOff x="5180" y="-153"/>
                          <a:chExt cx="672" cy="20"/>
                        </a:xfrm>
                      </wpg:grpSpPr>
                      <wps:wsp>
                        <wps:cNvPr id="2873" name="Freeform 1177"/>
                        <wps:cNvSpPr>
                          <a:spLocks/>
                        </wps:cNvSpPr>
                        <wps:spPr bwMode="auto">
                          <a:xfrm>
                            <a:off x="5184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4" name="Freeform 1178"/>
                        <wps:cNvSpPr>
                          <a:spLocks/>
                        </wps:cNvSpPr>
                        <wps:spPr bwMode="auto">
                          <a:xfrm>
                            <a:off x="5242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5" name="Freeform 1179"/>
                        <wps:cNvSpPr>
                          <a:spLocks/>
                        </wps:cNvSpPr>
                        <wps:spPr bwMode="auto">
                          <a:xfrm>
                            <a:off x="5300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6" name="Freeform 1180"/>
                        <wps:cNvSpPr>
                          <a:spLocks/>
                        </wps:cNvSpPr>
                        <wps:spPr bwMode="auto">
                          <a:xfrm>
                            <a:off x="5357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7" name="Freeform 1181"/>
                        <wps:cNvSpPr>
                          <a:spLocks/>
                        </wps:cNvSpPr>
                        <wps:spPr bwMode="auto">
                          <a:xfrm>
                            <a:off x="5415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8" name="Freeform 1182"/>
                        <wps:cNvSpPr>
                          <a:spLocks/>
                        </wps:cNvSpPr>
                        <wps:spPr bwMode="auto">
                          <a:xfrm>
                            <a:off x="5472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9" name="Freeform 1183"/>
                        <wps:cNvSpPr>
                          <a:spLocks/>
                        </wps:cNvSpPr>
                        <wps:spPr bwMode="auto">
                          <a:xfrm>
                            <a:off x="5530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0" name="Freeform 1184"/>
                        <wps:cNvSpPr>
                          <a:spLocks/>
                        </wps:cNvSpPr>
                        <wps:spPr bwMode="auto">
                          <a:xfrm>
                            <a:off x="5588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1" name="Freeform 1185"/>
                        <wps:cNvSpPr>
                          <a:spLocks/>
                        </wps:cNvSpPr>
                        <wps:spPr bwMode="auto">
                          <a:xfrm>
                            <a:off x="5645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2" name="Freeform 1186"/>
                        <wps:cNvSpPr>
                          <a:spLocks/>
                        </wps:cNvSpPr>
                        <wps:spPr bwMode="auto">
                          <a:xfrm>
                            <a:off x="5703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3" name="Freeform 1187"/>
                        <wps:cNvSpPr>
                          <a:spLocks/>
                        </wps:cNvSpPr>
                        <wps:spPr bwMode="auto">
                          <a:xfrm>
                            <a:off x="5760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4" name="Freeform 1188"/>
                        <wps:cNvSpPr>
                          <a:spLocks/>
                        </wps:cNvSpPr>
                        <wps:spPr bwMode="auto">
                          <a:xfrm>
                            <a:off x="5818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6C510596" id="Group 1176" o:spid="_x0000_s1026" style="position:absolute;margin-left:259pt;margin-top:-7.65pt;width:33.6pt;height:1pt;z-index:-251660800;mso-position-horizontal-relative:page" coordorigin="5180,-153" coordsize="6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" o:allowincell="f">
                <v:shape id="Freeform 1177" o:spid="_x0000_s1027" style="position:absolute;left:5184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58cUA&#10;AADdAAAADwAAAGRycy9kb3ducmV2LnhtbESPQWvCQBSE7wX/w/IKvdVNI21jdBWpFDzaWMTjI/tM&#10;QnbfJtmtpv/eLRQ8DjPzDbNcj9aICw2+cazgZZqAIC6dbrhS8H34fM5A+ICs0TgmBb/kYb2aPCwx&#10;1+7KX3QpQiUihH2OCuoQulxKX9Zk0U9dRxy9sxsshiiHSuoBrxFujUyT5E1abDgu1NjRR01lW/xY&#10;Bb0/9du2nWf9sdi/pufO7FxvlHp6HDcLEIHGcA//t3daQZq9z+Dv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7nx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78" o:spid="_x0000_s1028" style="position:absolute;left:5242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ohhcUA&#10;AADdAAAADwAAAGRycy9kb3ducmV2LnhtbESPQWvCQBSE7wX/w/IKvdVNg21jdBWpFDzaWMTjI/tM&#10;QnbfJtmtpv/eLRQ8DjPzDbNcj9aICw2+cazgZZqAIC6dbrhS8H34fM5A+ICs0TgmBb/kYb2aPCwx&#10;1+7KX3QpQiUihH2OCuoQulxKX9Zk0U9dRxy9sxsshiiHSuoBrxFujUyT5E1abDgu1NjRR01lW/xY&#10;Bb0/9du2nWf9sdi/pufO7FxvlHp6HDcLEIHGcA//t3daQZq9z+Dv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2iGF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79" o:spid="_x0000_s1029" style="position:absolute;left:5300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1dsgA&#10;AADdAAAADwAAAGRycy9kb3ducmV2LnhtbESPQUvDQBSE74L/YXmCF7GbBtqG2G0RaUF6kUah9Paa&#10;fSbRvLchu22jv74rFDwOM/MNM18O3KoT9b5xYmA8SkCRlM42Uhn4eF8/ZqB8QLHYOiEDP+Rhubi9&#10;mWNu3Vm2dCpCpSJEfI4G6hC6XGtf1sToR64jid6n6xlDlH2lbY/nCOdWp0ky1YyNxIUaO3qpqfwu&#10;jmxAH9/2u3TNB/tQ7ni2Wf0WU/4y5v5ueH4CFWgI/+Fr+9UaSLPZBP7exCe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QPV2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180" o:spid="_x0000_s1030" style="position:absolute;left:5357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aacUA&#10;AADdAAAADwAAAGRycy9kb3ducmV2LnhtbESPQWvCQBSE7wX/w/IKvdVNA7Vp6iqiCB5rWsTjI/tM&#10;QnbfJtlV4793C0KPw8x8w8yXozXiQoNvHCt4myYgiEunG64U/P5sXzMQPiBrNI5JwY08LBeTpznm&#10;2l15T5ciVCJC2OeooA6hy6X0ZU0W/dR1xNE7ucFiiHKopB7wGuHWyDRJZtJiw3Ghxo7WNZVtcbYK&#10;en/sN237mfWH4vs9PXVm53qj1MvzuPoCEWgM/+FHe6cVpNnHDP7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RBpp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81" o:spid="_x0000_s1031" style="position:absolute;left:5415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i/8sUA&#10;AADdAAAADwAAAGRycy9kb3ducmV2LnhtbESPQWvCQBSE7wX/w/IKvdVNA60xuooogsealtLjI/tM&#10;QnbfJtlV03/fFQSPw8x8wyzXozXiQoNvHCt4myYgiEunG64UfH/tXzMQPiBrNI5JwR95WK8mT0vM&#10;tbvykS5FqESEsM9RQR1Cl0vpy5os+qnriKN3coPFEOVQST3gNcKtkWmSfEiLDceFGjva1lS2xdkq&#10;6P1vv2vbedb/FJ/v6akzB9cbpV6ex80CRKAxPML39kErSLPZDG5v4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L/y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82" o:spid="_x0000_s1032" style="position:absolute;left:5472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rgMIA&#10;AADdAAAADwAAAGRycy9kb3ducmV2LnhtbERPz2vCMBS+D/wfwhN2m6mFaa1GkY2BR9cN8fhonm1p&#10;8tI2mdb/3hwGHj++35vdaI240uAbxwrmswQEcel0w5WC35+vtwyED8gajWNScCcPu+3kZYO5djf+&#10;pmsRKhFD2OeooA6hy6X0ZU0W/cx1xJG7uMFiiHCopB7wFsOtkWmSLKTFhmNDjR191FS2xZ9V0Ptz&#10;/9m2q6w/Fcf39NKZg+uNUq/Tcb8GEWgMT/G/+6AVpNkyzo1v4hO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lyuA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183" o:spid="_x0000_s1033" style="position:absolute;left:5530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OG8UA&#10;AADdAAAADwAAAGRycy9kb3ducmV2LnhtbESPQWvCQBSE74X+h+UVvNVNA7YxdRVRBI82LeLxkX0m&#10;Ibtvk+yq8d+7hUKPw8x8wyxWozXiSoNvHCt4myYgiEunG64U/HzvXjMQPiBrNI5JwZ08rJbPTwvM&#10;tbvxF12LUIkIYZ+jgjqELpfSlzVZ9FPXEUfv7AaLIcqhknrAW4RbI9MkeZcWG44LNXa0qalsi4tV&#10;0PtTv23bedYfi8MsPXdm73qj1ORlXH+CCDSG//Bfe68VpNnHH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244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84" o:spid="_x0000_s1034" style="position:absolute;left:5588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ImycQA&#10;AADdAAAADwAAAGRycy9kb3ducmV2LnhtbERPTWvCQBC9F/oflin0UurGHGxIXUVEQXqRRkF6m2an&#10;SWpmNmRXjf5691Do8fG+p/OBW3Wm3jdODIxHCSiS0tlGKgP73fo1A+UDisXWCRm4kof57PFhirl1&#10;F/mkcxEqFUPE52igDqHLtfZlTYx+5DqSyP24njFE2Ffa9niJ4dzqNEkmmrGR2FBjR8uaymNxYgP6&#10;tP06pGv+ti/lgd8+Vrdiwr/GPD8Ni3dQgYbwL/5zb6yBNMvi/vgmPgE9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iJs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85" o:spid="_x0000_s1035" style="position:absolute;left:5645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jyOsUA&#10;AADdAAAADwAAAGRycy9kb3ducmV2LnhtbESPwWrDMBBE74X8g9hCbo0cQ4vrWg4loZBj6obS42Jt&#10;bGNpZVtK4vx9VCj0OMzMG6bYzNaIC02+c6xgvUpAENdOd9woOH59PGUgfEDWaByTght52JSLhwJz&#10;7a78SZcqNCJC2OeooA1hyKX0dUsW/coNxNE7ucliiHJqpJ7wGuHWyDRJXqTFjuNCiwNtW6r76mwV&#10;jP5n3PX9azZ+V4fn9DSYvRuNUsvH+f0NRKA5/If/2nutIM2yNfy+iU9Al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PI6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86" o:spid="_x0000_s1036" style="position:absolute;left:5703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sTcQA&#10;AADdAAAADwAAAGRycy9kb3ducmV2LnhtbESPQWvCQBSE7wX/w/IEb3VjwBKjq4hF8GjTUjw+ss8k&#10;ZPdtkt1q/PduodDjMDPfMJvdaI240eAbxwoW8wQEcel0w5WCr8/jawbCB2SNxjEpeJCH3XbyssFc&#10;uzt/0K0IlYgQ9jkqqEPocil9WZNFP3cdcfSubrAYohwqqQe8R7g1Mk2SN2mx4bhQY0eHmsq2+LEK&#10;en/p39t2lfXfxXmZXjtzcr1RajYd92sQgcbwH/5rn7SCNMtS+H0Tn4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qbE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87" o:spid="_x0000_s1037" style="position:absolute;left:5760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bJ1sUA&#10;AADdAAAADwAAAGRycy9kb3ducmV2LnhtbESPQWvCQBSE74X+h+UVequbRiwxdRVRBI9tFPH4yD6T&#10;kN23SXbV9N93hUKPw8x8wyxWozXiRoNvHCt4nyQgiEunG64UHA+7twyED8gajWNS8EMeVsvnpwXm&#10;2t35m25FqESEsM9RQR1Cl0vpy5os+onriKN3cYPFEOVQST3gPcKtkWmSfEiLDceFGjva1FS2xdUq&#10;6P2537btPOtPxdcsvXRm73qj1OvLuP4EEWgM/+G/9l4rSLNsCo8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5snW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88" o:spid="_x0000_s1038" style="position:absolute;left:5818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9RosUA&#10;AADdAAAADwAAAGRycy9kb3ducmV2LnhtbESPQWvCQBSE74X+h+UVequbBi0xdRVRBI9tFPH4yD6T&#10;kN23SXbV9N93hUKPw8x8wyxWozXiRoNvHCt4nyQgiEunG64UHA+7twyED8gajWNS8EMeVsvnpwXm&#10;2t35m25FqESEsM9RQR1Cl0vpy5os+onriKN3cYPFEOVQST3gPcKtkWmSfEiLDceFGjva1FS2xdUq&#10;6P2537btPOtPxdcsvXRm73qj1OvLuP4EEWgM/+G/9l4rSLNsCo8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1Gi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3764915</wp:posOffset>
                </wp:positionH>
                <wp:positionV relativeFrom="paragraph">
                  <wp:posOffset>-97155</wp:posOffset>
                </wp:positionV>
                <wp:extent cx="423545" cy="12700"/>
                <wp:effectExtent l="0" t="0" r="0" b="0"/>
                <wp:wrapNone/>
                <wp:docPr id="2859" name="Group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545" cy="12700"/>
                          <a:chOff x="5929" y="-153"/>
                          <a:chExt cx="667" cy="20"/>
                        </a:xfrm>
                      </wpg:grpSpPr>
                      <wps:wsp>
                        <wps:cNvPr id="2860" name="Freeform 1190"/>
                        <wps:cNvSpPr>
                          <a:spLocks/>
                        </wps:cNvSpPr>
                        <wps:spPr bwMode="auto">
                          <a:xfrm>
                            <a:off x="5933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1" name="Freeform 1191"/>
                        <wps:cNvSpPr>
                          <a:spLocks/>
                        </wps:cNvSpPr>
                        <wps:spPr bwMode="auto">
                          <a:xfrm>
                            <a:off x="5991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2" name="Freeform 1192"/>
                        <wps:cNvSpPr>
                          <a:spLocks/>
                        </wps:cNvSpPr>
                        <wps:spPr bwMode="auto">
                          <a:xfrm>
                            <a:off x="6049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3" name="Freeform 1193"/>
                        <wps:cNvSpPr>
                          <a:spLocks/>
                        </wps:cNvSpPr>
                        <wps:spPr bwMode="auto">
                          <a:xfrm>
                            <a:off x="6107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4" name="Freeform 1194"/>
                        <wps:cNvSpPr>
                          <a:spLocks/>
                        </wps:cNvSpPr>
                        <wps:spPr bwMode="auto">
                          <a:xfrm>
                            <a:off x="6164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5" name="Freeform 1195"/>
                        <wps:cNvSpPr>
                          <a:spLocks/>
                        </wps:cNvSpPr>
                        <wps:spPr bwMode="auto">
                          <a:xfrm>
                            <a:off x="6222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6" name="Freeform 1196"/>
                        <wps:cNvSpPr>
                          <a:spLocks/>
                        </wps:cNvSpPr>
                        <wps:spPr bwMode="auto">
                          <a:xfrm>
                            <a:off x="6279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7" name="Freeform 1197"/>
                        <wps:cNvSpPr>
                          <a:spLocks/>
                        </wps:cNvSpPr>
                        <wps:spPr bwMode="auto">
                          <a:xfrm>
                            <a:off x="6337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8" name="Freeform 1198"/>
                        <wps:cNvSpPr>
                          <a:spLocks/>
                        </wps:cNvSpPr>
                        <wps:spPr bwMode="auto">
                          <a:xfrm>
                            <a:off x="6395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9" name="Freeform 1199"/>
                        <wps:cNvSpPr>
                          <a:spLocks/>
                        </wps:cNvSpPr>
                        <wps:spPr bwMode="auto">
                          <a:xfrm>
                            <a:off x="6452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0" name="Freeform 1200"/>
                        <wps:cNvSpPr>
                          <a:spLocks/>
                        </wps:cNvSpPr>
                        <wps:spPr bwMode="auto">
                          <a:xfrm>
                            <a:off x="6510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1" name="Freeform 1201"/>
                        <wps:cNvSpPr>
                          <a:spLocks/>
                        </wps:cNvSpPr>
                        <wps:spPr bwMode="auto">
                          <a:xfrm>
                            <a:off x="6567" y="-148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3 h 20"/>
                              <a:gd name="T2" fmla="*/ 23 w 24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3"/>
                                </a:moveTo>
                                <a:lnTo>
                                  <a:pt x="23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1DC2E97F" id="Group 1189" o:spid="_x0000_s1026" style="position:absolute;margin-left:296.45pt;margin-top:-7.65pt;width:33.35pt;height:1pt;z-index:-251659776;mso-position-horizontal-relative:page" coordorigin="5929,-153" coordsize="66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" o:allowincell="f">
                <v:shape id="Freeform 1190" o:spid="_x0000_s1027" style="position:absolute;left:5933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xW8EA&#10;AADdAAAADwAAAGRycy9kb3ducmV2LnhtbERPz2vCMBS+D/wfwhO8zdSCUqtRxCF4dN0YHh/Nsy1N&#10;Xtom0/rfm8Ngx4/v93Y/WiPuNPjGsYLFPAFBXDrdcKXg++v0noHwAVmjcUwKnuRhv5u8bTHX7sGf&#10;dC9CJWII+xwV1CF0uZS+rMmin7uOOHI3N1gMEQ6V1AM+Yrg1Mk2SlbTYcGyosaNjTWVb/FoFvb/2&#10;H227zvqf4rJMb505u94oNZuOhw2IQGP4F/+5z1pBmq3i/vgmPgG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4sVv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191" o:spid="_x0000_s1028" style="position:absolute;left:5991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QUwMQA&#10;AADdAAAADwAAAGRycy9kb3ducmV2LnhtbESPQWvCQBSE74X+h+UVvNWNASWmrlIUwWMbS/H4yD6T&#10;kN23SXbV9N93BcHjMDPfMKvNaI240uAbxwpm0wQEcel0w5WCn+P+PQPhA7JG45gU/JGHzfr1ZYW5&#10;djf+pmsRKhEh7HNUUIfQ5VL6siaLfuo64uid3WAxRDlUUg94i3BrZJokC2mx4bhQY0fbmsq2uFgF&#10;vT/1u7ZdZv1v8TVPz505uN4oNXkbPz9ABBrDM/xoH7SCNFvM4P4mP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0FM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92" o:spid="_x0000_s1029" style="position:absolute;left:6049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aKt8QA&#10;AADdAAAADwAAAGRycy9kb3ducmV2LnhtbESPQWvCQBSE7wX/w/IEb3XTgBJTVymK4NGmIj0+ss8k&#10;ZPdtkl01/vtuodDjMDPfMOvtaI240+Abxwre5gkI4tLphisF56/DawbCB2SNxjEpeJKH7WbyssZc&#10;uwd/0r0IlYgQ9jkqqEPocil9WZNFP3cdcfSubrAYohwqqQd8RLg1Mk2SpbTYcFyosaNdTWVb3KyC&#10;3n/3+7ZdZf2lOC3Sa2eOrjdKzabjxzuIQGP4D/+1j1pBmi1T+H0Tn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mir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93" o:spid="_x0000_s1030" style="position:absolute;left:6107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xeRMcA&#10;AADdAAAADwAAAGRycy9kb3ducmV2LnhtbESPQUvDQBSE74L/YXmCl2I3Rogl7SaIWBAv0igUb6/Z&#10;ZxLNexuy2zb667sFweMwM98wq3LiXh1o9J0TA7fzBBRJ7WwnjYH3t/XNApQPKBZ7J2TghzyUxeXF&#10;CnPrjrKhQxUaFSHiczTQhjDkWvu6JUY/dwNJ9D7dyBiiHBttRzxGOPc6TZJMM3YSF1oc6LGl+rva&#10;swG9f/3Ypmve2Vm95fuXp98q4y9jrq+mhyWoQFP4D/+1n62BdJHdwflNfAK6O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8XkT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194" o:spid="_x0000_s1031" style="position:absolute;left:6164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3WMUA&#10;AADdAAAADwAAAGRycy9kb3ducmV2LnhtbESPQWvCQBSE7wX/w/IKvdVNQysxuooogsealtLjI/tM&#10;QnbfJtlV03/fFQSPw8x8wyzXozXiQoNvHCt4myYgiEunG64UfH/tXzMQPiBrNI5JwR95WK8mT0vM&#10;tbvykS5FqESEsM9RQR1Cl0vpy5os+qnriKN3coPFEOVQST3gNcKtkWmSzKTFhuNCjR1tayrb4mwV&#10;9P6337XtPOt/is+P9NSZg+uNUi/P42YBItAYHuF7+6AVpNnsHW5v4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7dY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95" o:spid="_x0000_s1032" style="position:absolute;left:6222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8Sw8QA&#10;AADdAAAADwAAAGRycy9kb3ducmV2LnhtbESPQWvCQBSE70L/w/IK3nTTgJKmrlIqgkebivT4yD6T&#10;kN23SXbV+O+7gtDjMDPfMKvNaI240uAbxwre5gkI4tLphisFx5/dLAPhA7JG45gU3MnDZv0yWWGu&#10;3Y2/6VqESkQI+xwV1CF0uZS+rMmin7uOOHpnN1gMUQ6V1APeItwamSbJUlpsOC7U2NFXTWVbXKyC&#10;3v/227Z9z/pTcVik587sXW+Umr6Onx8gAo3hP/xs77WCNFsu4PEmP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PEsP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96" o:spid="_x0000_s1033" style="position:absolute;left:6279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2MtMQA&#10;AADdAAAADwAAAGRycy9kb3ducmV2LnhtbESPQWvCQBSE74X+h+UVvNWNAUOauoq0CB5tKqXHR/aZ&#10;hOy+TbKrxn/fFYQeh5n5hlltJmvEhUbfOlawmCcgiCunW64VHL93rzkIH5A1Gsek4EYeNuvnpxUW&#10;2l35iy5lqEWEsC9QQRNCX0jpq4Ys+rnriaN3cqPFEOVYSz3iNcKtkWmSZNJiy3GhwZ4+Gqq68mwV&#10;DP53+Oy6t3z4KQ/L9NSbvRuMUrOXafsOItAU/sOP9l4rSPMsg/ub+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jLT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97" o:spid="_x0000_s1034" style="position:absolute;left:6337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EpL8UA&#10;AADdAAAADwAAAGRycy9kb3ducmV2LnhtbESPQWvCQBSE7wX/w/IKvdVNA7Vp6iqiCB5rWsTjI/tM&#10;QnbfJtlV4793C0KPw8x8w8yXozXiQoNvHCt4myYgiEunG64U/P5sXzMQPiBrNI5JwY08LBeTpznm&#10;2l15T5ciVCJC2OeooA6hy6X0ZU0W/dR1xNE7ucFiiHKopB7wGuHWyDRJZtJiw3Ghxo7WNZVtcbYK&#10;en/sN237mfWH4vs9PXVm53qj1MvzuPoCEWgM/+FHe6cVpNnsA/7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0Skv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198" o:spid="_x0000_s1035" style="position:absolute;left:6395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jMNcQA&#10;AADdAAAADwAAAGRycy9kb3ducmV2LnhtbERPTWvCQBC9F/wPywheim7MIZXUVUQUxEtpWhBv0+w0&#10;Sc3MhuyqaX9991Do8fG+l+uBW3Wj3jdODMxnCSiS0tlGKgPvb/vpApQPKBZbJ2TgmzysV6OHJebW&#10;3eWVbkWoVAwRn6OBOoQu19qXNTH6metIIvfpesYQYV9p2+M9hnOr0yTJNGMjsaHGjrY1lZfiygb0&#10;9eV8Svf8YR/LEz8ddz9Fxl/GTMbD5hlUoCH8i//cB2sgXWRxbnwTn4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zD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199" o:spid="_x0000_s1036" style="position:absolute;left:6452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IYxsQA&#10;AADdAAAADwAAAGRycy9kb3ducmV2LnhtbESPQWvCQBSE7wX/w/IEb3XTgBJTVymK4LGNpfT4yD6T&#10;kN23SXbV9N93BcHjMDPfMOvtaI240uAbxwre5gkI4tLphisF36fDawbCB2SNxjEp+CMP283kZY25&#10;djf+omsRKhEh7HNUUIfQ5VL6siaLfu464uid3WAxRDlUUg94i3BrZJokS2mx4bhQY0e7msq2uFgF&#10;vf/t9227yvqf4nORnjtzdL1RajYdP95BBBrDM/xoH7WCNFuu4P4mP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CGMb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00" o:spid="_x0000_s1037" style="position:absolute;left:6510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EnhsIA&#10;AADdAAAADwAAAGRycy9kb3ducmV2LnhtbERPz2vCMBS+D/wfwhN2m6mFaa1GkY2BR9cN8fhonm1p&#10;8tI2mdb/3hwGHj++35vdaI240uAbxwrmswQEcel0w5WC35+vtwyED8gajWNScCcPu+3kZYO5djf+&#10;pmsRKhFD2OeooA6hy6X0ZU0W/cx1xJG7uMFiiHCopB7wFsOtkWmSLKTFhmNDjR191FS2xZ9V0Ptz&#10;/9m2q6w/Fcf39NKZg+uNUq/Tcb8GEWgMT/G/+6AVpNky7o9v4hO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4SeG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201" o:spid="_x0000_s1038" style="position:absolute;left:6567;top:-14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1uwMUA&#10;AADdAAAADwAAAGRycy9kb3ducmV2LnhtbESPUWvCMBSF34X9h3AF3zStgymdUWRDmLAJuu790lzb&#10;suamJFkb/70ZDPZ4OOd8h7PZRdOJgZxvLSvIFxkI4srqlmsF5edhvgbhA7LGzjIpuJGH3fZhssFC&#10;25HPNFxCLRKEfYEKmhD6QkpfNWTQL2xPnLyrdQZDkq6W2uGY4KaTyyx7kgZbTgsN9vTSUPV9+TEK&#10;fPc+nj8ej1+vZXT9cIqH8prnSs2mcf8MIlAM/+G/9ptWsFyvcvh9k56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W7AxQAAAN0AAAAPAAAAAAAAAAAAAAAAAJgCAABkcnMv&#10;ZG93bnJldi54bWxQSwUGAAAAAAQABAD1AAAAigMAAAAA&#10;" path="m,3r23,e" filled="f" strokeweight=".46pt">
                  <v:path arrowok="t" o:connecttype="custom" o:connectlocs="0,3;23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4502785</wp:posOffset>
                </wp:positionH>
                <wp:positionV relativeFrom="paragraph">
                  <wp:posOffset>-97155</wp:posOffset>
                </wp:positionV>
                <wp:extent cx="530225" cy="12700"/>
                <wp:effectExtent l="0" t="0" r="0" b="0"/>
                <wp:wrapNone/>
                <wp:docPr id="2843" name="Group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225" cy="12700"/>
                          <a:chOff x="7091" y="-153"/>
                          <a:chExt cx="835" cy="20"/>
                        </a:xfrm>
                      </wpg:grpSpPr>
                      <wps:wsp>
                        <wps:cNvPr id="2844" name="Freeform 1203"/>
                        <wps:cNvSpPr>
                          <a:spLocks/>
                        </wps:cNvSpPr>
                        <wps:spPr bwMode="auto">
                          <a:xfrm>
                            <a:off x="7095" y="-14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19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19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5" name="Freeform 1204"/>
                        <wps:cNvSpPr>
                          <a:spLocks/>
                        </wps:cNvSpPr>
                        <wps:spPr bwMode="auto">
                          <a:xfrm>
                            <a:off x="7143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6" name="Freeform 1205"/>
                        <wps:cNvSpPr>
                          <a:spLocks/>
                        </wps:cNvSpPr>
                        <wps:spPr bwMode="auto">
                          <a:xfrm>
                            <a:off x="7201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7" name="Freeform 1206"/>
                        <wps:cNvSpPr>
                          <a:spLocks/>
                        </wps:cNvSpPr>
                        <wps:spPr bwMode="auto">
                          <a:xfrm>
                            <a:off x="7259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8" name="Freeform 1207"/>
                        <wps:cNvSpPr>
                          <a:spLocks/>
                        </wps:cNvSpPr>
                        <wps:spPr bwMode="auto">
                          <a:xfrm>
                            <a:off x="7316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9" name="Freeform 1208"/>
                        <wps:cNvSpPr>
                          <a:spLocks/>
                        </wps:cNvSpPr>
                        <wps:spPr bwMode="auto">
                          <a:xfrm>
                            <a:off x="7374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0" name="Freeform 1209"/>
                        <wps:cNvSpPr>
                          <a:spLocks/>
                        </wps:cNvSpPr>
                        <wps:spPr bwMode="auto">
                          <a:xfrm>
                            <a:off x="7431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1" name="Freeform 1210"/>
                        <wps:cNvSpPr>
                          <a:spLocks/>
                        </wps:cNvSpPr>
                        <wps:spPr bwMode="auto">
                          <a:xfrm>
                            <a:off x="7489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2" name="Freeform 1211"/>
                        <wps:cNvSpPr>
                          <a:spLocks/>
                        </wps:cNvSpPr>
                        <wps:spPr bwMode="auto">
                          <a:xfrm>
                            <a:off x="7547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3" name="Freeform 1212"/>
                        <wps:cNvSpPr>
                          <a:spLocks/>
                        </wps:cNvSpPr>
                        <wps:spPr bwMode="auto">
                          <a:xfrm>
                            <a:off x="7604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4" name="Freeform 1213"/>
                        <wps:cNvSpPr>
                          <a:spLocks/>
                        </wps:cNvSpPr>
                        <wps:spPr bwMode="auto">
                          <a:xfrm>
                            <a:off x="7662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5" name="Freeform 1214"/>
                        <wps:cNvSpPr>
                          <a:spLocks/>
                        </wps:cNvSpPr>
                        <wps:spPr bwMode="auto">
                          <a:xfrm>
                            <a:off x="7719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6" name="Freeform 1215"/>
                        <wps:cNvSpPr>
                          <a:spLocks/>
                        </wps:cNvSpPr>
                        <wps:spPr bwMode="auto">
                          <a:xfrm>
                            <a:off x="7777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7" name="Freeform 1216"/>
                        <wps:cNvSpPr>
                          <a:spLocks/>
                        </wps:cNvSpPr>
                        <wps:spPr bwMode="auto">
                          <a:xfrm>
                            <a:off x="7835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8" name="Freeform 1217"/>
                        <wps:cNvSpPr>
                          <a:spLocks/>
                        </wps:cNvSpPr>
                        <wps:spPr bwMode="auto">
                          <a:xfrm>
                            <a:off x="7892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37D52235" id="Group 1202" o:spid="_x0000_s1026" style="position:absolute;margin-left:354.55pt;margin-top:-7.65pt;width:41.75pt;height:1pt;z-index:-251658752;mso-position-horizontal-relative:page" coordorigin="7091,-153" coordsize="83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" o:allowincell="f">
                <v:shape id="Freeform 1203" o:spid="_x0000_s1027" style="position:absolute;left:7095;top:-14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Q3UMUA&#10;AADdAAAADwAAAGRycy9kb3ducmV2LnhtbESP3WrCQBSE7wu+w3IKvRHdKCISXaUqFXsh4s8DHLPH&#10;JJg9G3bXJL59t1Do5TDzzTCLVWcq0ZDzpWUFo2ECgjizuuRcwfXyNZiB8AFZY2WZFLzIw2rZe1tg&#10;qm3LJ2rOIRexhH2KCooQ6lRKnxVk0A9tTRy9u3UGQ5Qul9phG8tNJcdJMpUGS44LBda0KSh7nJ9G&#10;wXhr/SG0e/Ndudu0xP5x160bpT7eu885iEBd+A//0XsdudlkAr9v4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DdQxQAAAN0AAAAPAAAAAAAAAAAAAAAAAJgCAABkcnMv&#10;ZG93bnJldi54bWxQSwUGAAAAAAQABAD1AAAAigMAAAAA&#10;" path="m,3r19,e" filled="f" strokeweight=".46pt">
                  <v:path arrowok="t" o:connecttype="custom" o:connectlocs="0,3;19,3" o:connectangles="0,0"/>
                </v:shape>
                <v:shape id="Freeform 1204" o:spid="_x0000_s1028" style="position:absolute;left:7143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Oo8UA&#10;AADdAAAADwAAAGRycy9kb3ducmV2LnhtbESPQWvCQBSE7wX/w/IKvdVNQy1p6iqiCB5rWsTjI/tM&#10;QnbfJtlV4793C0KPw8x8w8yXozXiQoNvHCt4myYgiEunG64U/P5sXzMQPiBrNI5JwY08LBeTpznm&#10;2l15T5ciVCJC2OeooA6hy6X0ZU0W/dR1xNE7ucFiiHKopB7wGuHWyDRJPqTFhuNCjR2tayrb4mwV&#10;9P7Yb9r2M+sPxfcsPXVm53qj1MvzuPoCEWgM/+FHe6cVpNn7DP7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k6j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05" o:spid="_x0000_s1029" style="position:absolute;left:7201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jQ1MUA&#10;AADdAAAADwAAAGRycy9kb3ducmV2LnhtbESPQWvCQBSE7wX/w/IKvdVNQysxuooogsealtLjI/tM&#10;QnbfJtlV03/fFQSPw8x8wyzXozXiQoNvHCt4myYgiEunG64UfH/tXzMQPiBrNI5JwR95WK8mT0vM&#10;tbvykS5FqESEsM9RQR1Cl0vpy5os+qnriKN3coPFEOVQST3gNcKtkWmSzKTFhuNCjR1tayrb4mwV&#10;9P6337XtPOt/is+P9NSZg+uNUi/P42YBItAYHuF7+6AVpNn7DG5v4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KNDU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06" o:spid="_x0000_s1030" style="position:absolute;left:7259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EJ8gA&#10;AADdAAAADwAAAGRycy9kb3ducmV2LnhtbESPQUvDQBSE74L/YXmCF7GbhtKG2G0RaUF6kUah9Paa&#10;fSbRvLchu22jv74rFDwOM/MNM18O3KoT9b5xYmA8SkCRlM42Uhn4eF8/ZqB8QLHYOiEDP+Rhubi9&#10;mWNu3Vm2dCpCpSJEfI4G6hC6XGtf1sToR64jid6n6xlDlH2lbY/nCOdWp0ky1YyNxIUaO3qpqfwu&#10;jmxAH9/2u3TNB/tQ7ni2Wf0WU/4y5v5ueH4CFWgI/+Fr+9UaSLPJDP7exCe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sgQn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207" o:spid="_x0000_s1031" style="position:absolute;left:7316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hPcIA&#10;AADdAAAADwAAAGRycy9kb3ducmV2LnhtbERPz2vCMBS+D/wfwhN2m6llSq1GkY2BR9cN8fhonm1p&#10;8tI2mdb/3hwGHj++35vdaI240uAbxwrmswQEcel0w5WC35+vtwyED8gajWNScCcPu+3kZYO5djf+&#10;pmsRKhFD2OeooA6hy6X0ZU0W/cx1xJG7uMFiiHCopB7wFsOtkWmSLKXFhmNDjR191FS2xZ9V0Ptz&#10;/9m2q6w/FcdFeunMwfVGqdfpuF+DCDSGp/jffdAK0uw9zo1v4hO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++E9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208" o:spid="_x0000_s1032" style="position:absolute;left:7374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EpsUA&#10;AADdAAAADwAAAGRycy9kb3ducmV2LnhtbESPQWvCQBSE74X+h+UVvNVNgy0xdRVRBI82LeLxkX0m&#10;Ibtvk+yq8d+7hUKPw8x8wyxWozXiSoNvHCt4myYgiEunG64U/HzvXjMQPiBrNI5JwZ08rJbPTwvM&#10;tbvxF12LUIkIYZ+jgjqELpfSlzVZ9FPXEUfv7AaLIcqhknrAW4RbI9Mk+ZAWG44LNXa0qalsi4tV&#10;0PtTv23bedYfi8N7eu7M3vVGqcnLuP4EEWgM/+G/9l4rSLPZH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0Sm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09" o:spid="_x0000_s1033" style="position:absolute;left:7431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75sEA&#10;AADdAAAADwAAAGRycy9kb3ducmV2LnhtbERPz2vCMBS+D/wfwhO8zdSCo1ajiEPw6DoRj4/m2ZYm&#10;L22Taf3vl8Ngx4/v92Y3WiMeNPjGsYLFPAFBXDrdcKXg8n18z0D4gKzROCYFL/Kw207eNphr9+Qv&#10;ehShEjGEfY4K6hC6XEpf1mTRz11HHLm7GyyGCIdK6gGfMdwamSbJh7TYcGyosaNDTWVb/FgFvb/1&#10;n227yvprcV6m986cXG+Umk3H/RpEoDH8i//cJ60gzZZxf3wTn4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Ue+b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210" o:spid="_x0000_s1034" style="position:absolute;left:7489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jefcQA&#10;AADdAAAADwAAAGRycy9kb3ducmV2LnhtbESPQWvCQBSE74X+h+UVvNWNAUuMriJKwWMbS/H4yD6T&#10;kN23SXar8d93BcHjMDPfMKvNaI240OAbxwpm0wQEcel0w5WCn+PnewbCB2SNxjEpuJGHzfr1ZYW5&#10;dlf+pksRKhEh7HNUUIfQ5VL6siaLfuo64uid3WAxRDlUUg94jXBrZJokH9Jiw3Ghxo52NZVt8WcV&#10;9P7U79t2kfW/xdc8PXfm4Hqj1ORt3C5BBBrDM/xoH7SCNJvP4P4mP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Y3n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11" o:spid="_x0000_s1035" style="position:absolute;left:7547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wxYscA&#10;AADdAAAADwAAAGRycy9kb3ducmV2LnhtbESPQWvCQBSE74X+h+UVvBTdNFCV6CqlKIgXaSqIt2f2&#10;NUmb9zZkV0399d1CocdhZr5h5sueG3WhztdODDyNElAkhbO1lAb27+vhFJQPKBYbJ2TgmzwsF/d3&#10;c8ysu8obXfJQqggRn6GBKoQ209oXFTH6kWtJovfhOsYQZVdq2+E1wrnRaZKMNWMtcaHCll4rKr7y&#10;MxvQ593xkK75ZB+LA0+2q1s+5k9jBg/9ywxUoD78h//aG2sgnT6n8PsmPgG9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cMWL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212" o:spid="_x0000_s1036" style="position:absolute;left:7604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blkcUA&#10;AADdAAAADwAAAGRycy9kb3ducmV2LnhtbESPQWvCQBSE7wX/w/IKvdVNUyxp6iqiCB5rWsTjI/tM&#10;QnbfJtlV4793C0KPw8x8w8yXozXiQoNvHCt4myYgiEunG64U/P5sXzMQPiBrNI5JwY08LBeTpznm&#10;2l15T5ciVCJC2OeooA6hy6X0ZU0W/dR1xNE7ucFiiHKopB7wGuHWyDRJPqTFhuNCjR2tayrb4mwV&#10;9P7Yb9r2M+sPxfcsPXVm53qj1MvzuPoCEWgM/+FHe6cVpNnsHf7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uWR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13" o:spid="_x0000_s1037" style="position:absolute;left:7662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995cUA&#10;AADdAAAADwAAAGRycy9kb3ducmV2LnhtbESPQWvCQBSE7wX/w/IKvdVNQy1p6iqiCB5rWsTjI/tM&#10;QnbfJtlV4793C0KPw8x8w8yXozXiQoNvHCt4myYgiEunG64U/P5sXzMQPiBrNI5JwY08LBeTpznm&#10;2l15T5ciVCJC2OeooA6hy6X0ZU0W/dR1xNE7ucFiiHKopB7wGuHWyDRJPqTFhuNCjR2tayrb4mwV&#10;9P7Yb9r2M+sPxfcsPXVm53qj1MvzuPoCEWgM/+FHe6cVpNnsHf7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b33l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14" o:spid="_x0000_s1038" style="position:absolute;left:7719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PYfsUA&#10;AADdAAAADwAAAGRycy9kb3ducmV2LnhtbESPwWrDMBBE74H+g9hCb7Ecg4PrRgmhpZBj44TS42Jt&#10;bGNpZVtq4v59VSjkOMzMG2azm60RV5p851jBKklBENdOd9woOJ/elwUIH5A1Gsek4Ic87LYPiw2W&#10;2t34SNcqNCJC2JeooA1hKKX0dUsWfeIG4uhd3GQxRDk1Uk94i3BrZJama2mx47jQ4kCvLdV99W0V&#10;jP5rfOv752L8rD7y7DKYgxuNUk+P8/4FRKA53MP/7YNWkBV5Dn9v4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I9h+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15" o:spid="_x0000_s1039" style="position:absolute;left:7777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FGCcQA&#10;AADdAAAADwAAAGRycy9kb3ducmV2LnhtbESPQWvCQBSE70L/w/IK3nTTgJKmrlIqgkebivT4yD6T&#10;kN23SXbV+O+7gtDjMDPfMKvNaI240uAbxwre5gkI4tLphisFx5/dLAPhA7JG45gU3MnDZv0yWWGu&#10;3Y2/6VqESkQI+xwV1CF0uZS+rMmin7uOOHpnN1gMUQ6V1APeItwamSbJUlpsOC7U2NFXTWVbXKyC&#10;3v/227Z9z/pTcVik587sXW+Umr6Onx8gAo3hP/xs77WCNFss4fEmP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xRg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16" o:spid="_x0000_s1040" style="position:absolute;left:7835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uS+sgA&#10;AADdAAAADwAAAGRycy9kb3ducmV2LnhtbESPQUvDQBSE74L/YXmCF7GbBtqG2G0RaUF6kUah9Paa&#10;fSbRvLchu22jv74rFDwOM/MNM18O3KoT9b5xYmA8SkCRlM42Uhn4eF8/ZqB8QLHYOiEDP+Rhubi9&#10;mWNu3Vm2dCpCpSJEfI4G6hC6XGtf1sToR64jid6n6xlDlH2lbY/nCOdWp0ky1YyNxIUaO3qpqfwu&#10;jmxAH9/2u3TNB/tQ7ni2Wf0WU/4y5v5ueH4CFWgI/+Fr+9UaSLPJDP7exCe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a5L6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217" o:spid="_x0000_s1041" style="position:absolute;left:7892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J34MEA&#10;AADdAAAADwAAAGRycy9kb3ducmV2LnhtbERPz2vCMBS+D/wfwhO8zdSCo1ajiEPw6DoRj4/m2ZYm&#10;L22Taf3vl8Ngx4/v92Y3WiMeNPjGsYLFPAFBXDrdcKXg8n18z0D4gKzROCYFL/Kw207eNphr9+Qv&#10;ehShEjGEfY4K6hC6XEpf1mTRz11HHLm7GyyGCIdK6gGfMdwamSbJh7TYcGyosaNDTWVb/FgFvb/1&#10;n227yvprcV6m986cXG+Umk3H/RpEoDH8i//cJ60gzZZxbnwTn4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id+D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5081905</wp:posOffset>
                </wp:positionH>
                <wp:positionV relativeFrom="paragraph">
                  <wp:posOffset>-97155</wp:posOffset>
                </wp:positionV>
                <wp:extent cx="975360" cy="12700"/>
                <wp:effectExtent l="0" t="0" r="0" b="0"/>
                <wp:wrapNone/>
                <wp:docPr id="2815" name="Group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5360" cy="12700"/>
                          <a:chOff x="8003" y="-153"/>
                          <a:chExt cx="1536" cy="20"/>
                        </a:xfrm>
                      </wpg:grpSpPr>
                      <wps:wsp>
                        <wps:cNvPr id="2816" name="Freeform 1219"/>
                        <wps:cNvSpPr>
                          <a:spLocks/>
                        </wps:cNvSpPr>
                        <wps:spPr bwMode="auto">
                          <a:xfrm>
                            <a:off x="8007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7" name="Freeform 1220"/>
                        <wps:cNvSpPr>
                          <a:spLocks/>
                        </wps:cNvSpPr>
                        <wps:spPr bwMode="auto">
                          <a:xfrm>
                            <a:off x="8065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8" name="Freeform 1221"/>
                        <wps:cNvSpPr>
                          <a:spLocks/>
                        </wps:cNvSpPr>
                        <wps:spPr bwMode="auto">
                          <a:xfrm>
                            <a:off x="8123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9" name="Freeform 1222"/>
                        <wps:cNvSpPr>
                          <a:spLocks/>
                        </wps:cNvSpPr>
                        <wps:spPr bwMode="auto">
                          <a:xfrm>
                            <a:off x="8180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0" name="Freeform 1223"/>
                        <wps:cNvSpPr>
                          <a:spLocks/>
                        </wps:cNvSpPr>
                        <wps:spPr bwMode="auto">
                          <a:xfrm>
                            <a:off x="8238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1" name="Freeform 1224"/>
                        <wps:cNvSpPr>
                          <a:spLocks/>
                        </wps:cNvSpPr>
                        <wps:spPr bwMode="auto">
                          <a:xfrm>
                            <a:off x="8295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2" name="Freeform 1225"/>
                        <wps:cNvSpPr>
                          <a:spLocks/>
                        </wps:cNvSpPr>
                        <wps:spPr bwMode="auto">
                          <a:xfrm>
                            <a:off x="8353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3" name="Freeform 1226"/>
                        <wps:cNvSpPr>
                          <a:spLocks/>
                        </wps:cNvSpPr>
                        <wps:spPr bwMode="auto">
                          <a:xfrm>
                            <a:off x="8411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4" name="Freeform 1227"/>
                        <wps:cNvSpPr>
                          <a:spLocks/>
                        </wps:cNvSpPr>
                        <wps:spPr bwMode="auto">
                          <a:xfrm>
                            <a:off x="8469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5" name="Freeform 1228"/>
                        <wps:cNvSpPr>
                          <a:spLocks/>
                        </wps:cNvSpPr>
                        <wps:spPr bwMode="auto">
                          <a:xfrm>
                            <a:off x="8526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6" name="Freeform 1229"/>
                        <wps:cNvSpPr>
                          <a:spLocks/>
                        </wps:cNvSpPr>
                        <wps:spPr bwMode="auto">
                          <a:xfrm>
                            <a:off x="8584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7" name="Freeform 1230"/>
                        <wps:cNvSpPr>
                          <a:spLocks/>
                        </wps:cNvSpPr>
                        <wps:spPr bwMode="auto">
                          <a:xfrm>
                            <a:off x="8642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8" name="Freeform 1231"/>
                        <wps:cNvSpPr>
                          <a:spLocks/>
                        </wps:cNvSpPr>
                        <wps:spPr bwMode="auto">
                          <a:xfrm>
                            <a:off x="8699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9" name="Freeform 1232"/>
                        <wps:cNvSpPr>
                          <a:spLocks/>
                        </wps:cNvSpPr>
                        <wps:spPr bwMode="auto">
                          <a:xfrm>
                            <a:off x="8757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0" name="Freeform 1233"/>
                        <wps:cNvSpPr>
                          <a:spLocks/>
                        </wps:cNvSpPr>
                        <wps:spPr bwMode="auto">
                          <a:xfrm>
                            <a:off x="8814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1" name="Freeform 1234"/>
                        <wps:cNvSpPr>
                          <a:spLocks/>
                        </wps:cNvSpPr>
                        <wps:spPr bwMode="auto">
                          <a:xfrm>
                            <a:off x="8872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2" name="Freeform 1235"/>
                        <wps:cNvSpPr>
                          <a:spLocks/>
                        </wps:cNvSpPr>
                        <wps:spPr bwMode="auto">
                          <a:xfrm>
                            <a:off x="8930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3" name="Freeform 1236"/>
                        <wps:cNvSpPr>
                          <a:spLocks/>
                        </wps:cNvSpPr>
                        <wps:spPr bwMode="auto">
                          <a:xfrm>
                            <a:off x="8987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4" name="Freeform 1237"/>
                        <wps:cNvSpPr>
                          <a:spLocks/>
                        </wps:cNvSpPr>
                        <wps:spPr bwMode="auto">
                          <a:xfrm>
                            <a:off x="9045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5" name="Freeform 1238"/>
                        <wps:cNvSpPr>
                          <a:spLocks/>
                        </wps:cNvSpPr>
                        <wps:spPr bwMode="auto">
                          <a:xfrm>
                            <a:off x="9102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6" name="Freeform 1239"/>
                        <wps:cNvSpPr>
                          <a:spLocks/>
                        </wps:cNvSpPr>
                        <wps:spPr bwMode="auto">
                          <a:xfrm>
                            <a:off x="9160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7" name="Freeform 1240"/>
                        <wps:cNvSpPr>
                          <a:spLocks/>
                        </wps:cNvSpPr>
                        <wps:spPr bwMode="auto">
                          <a:xfrm>
                            <a:off x="9218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8" name="Freeform 1241"/>
                        <wps:cNvSpPr>
                          <a:spLocks/>
                        </wps:cNvSpPr>
                        <wps:spPr bwMode="auto">
                          <a:xfrm>
                            <a:off x="9275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9" name="Freeform 1242"/>
                        <wps:cNvSpPr>
                          <a:spLocks/>
                        </wps:cNvSpPr>
                        <wps:spPr bwMode="auto">
                          <a:xfrm>
                            <a:off x="9333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0" name="Freeform 1243"/>
                        <wps:cNvSpPr>
                          <a:spLocks/>
                        </wps:cNvSpPr>
                        <wps:spPr bwMode="auto">
                          <a:xfrm>
                            <a:off x="9390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1" name="Freeform 1244"/>
                        <wps:cNvSpPr>
                          <a:spLocks/>
                        </wps:cNvSpPr>
                        <wps:spPr bwMode="auto">
                          <a:xfrm>
                            <a:off x="9448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2" name="Freeform 1245"/>
                        <wps:cNvSpPr>
                          <a:spLocks/>
                        </wps:cNvSpPr>
                        <wps:spPr bwMode="auto">
                          <a:xfrm>
                            <a:off x="9506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4474D49B" id="Group 1218" o:spid="_x0000_s1026" style="position:absolute;margin-left:400.15pt;margin-top:-7.65pt;width:76.8pt;height:1pt;z-index:-251657728;mso-position-horizontal-relative:page" coordorigin="8003,-153" coordsize="153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" o:allowincell="f">
                <v:shape id="Freeform 1219" o:spid="_x0000_s1027" style="position:absolute;left:8007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v/ycQA&#10;AADdAAAADwAAAGRycy9kb3ducmV2LnhtbESPQWvCQBSE74X+h+UVvNWNASWmrlIUwWMbS/H4yD6T&#10;kN23SXbV9N93BcHjMDPfMKvNaI240uAbxwpm0wQEcel0w5WCn+P+PQPhA7JG45gU/JGHzfr1ZYW5&#10;djf+pmsRKhEh7HNUUIfQ5VL6siaLfuo64uid3WAxRDlUUg94i3BrZJokC2mx4bhQY0fbmsq2uFgF&#10;vT/1u7ZdZv1v8TVPz505uN4oNXkbPz9ABBrDM/xoH7SCNJst4P4mP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b/8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20" o:spid="_x0000_s1028" style="position:absolute;left:8065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daUsUA&#10;AADdAAAADwAAAGRycy9kb3ducmV2LnhtbESPQWvCQBSE74X+h+UVvNWNAds0dRVRBI82LeLxkX0m&#10;Ibtvk+yq8d+7hUKPw8x8wyxWozXiSoNvHCuYTRMQxKXTDVcKfr53rxkIH5A1Gsek4E4eVsvnpwXm&#10;2t34i65FqESEsM9RQR1Cl0vpy5os+qnriKN3doPFEOVQST3gLcKtkWmSvEmLDceFGjva1FS2xcUq&#10;6P2p37btR9Yfi8M8PXdm73qj1ORlXH+CCDSG//Bfe68VpNnsHX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11pS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21" o:spid="_x0000_s1029" style="position:absolute;left:8123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6/SMQA&#10;AADdAAAADwAAAGRycy9kb3ducmV2LnhtbERPTWvCQBC9F/wPywheSt2Yg5XUVUQqFC/FKIi3aXaa&#10;RDOzIbtq2l/fPQg9Pt73fNlzo27U+dqJgck4AUVSOFtLaeCw37zMQPmAYrFxQgZ+yMNyMXiaY2bd&#10;XXZ0y0OpYoj4DA1UIbSZ1r6oiNGPXUsSuW/XMYYIu1LbDu8xnBudJslUM9YSGypsaV1RccmvbEBf&#10;P0/HdMNf9rk48uv2/Tef8tmY0bBfvYEK1Id/8cP9YQ2ks0mcG9/EJ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ev0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22" o:spid="_x0000_s1030" style="position:absolute;left:8180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Rru8UA&#10;AADdAAAADwAAAGRycy9kb3ducmV2LnhtbESPwWrDMBBE74X8g9hAbo0cQ4vjRDYhpZBj65aS42Jt&#10;bGNpZVtq4vx9VSj0OMzMG2ZfztaIK02+c6xgs05AENdOd9wo+Px4fcxA+ICs0TgmBXfyUBaLhz3m&#10;2t34na5VaESEsM9RQRvCkEvp65Ys+rUbiKN3cZPFEOXUSD3hLcKtkWmSPEuLHceFFgc6tlT31bdV&#10;MPrz+NL322z8qt6e0stgTm40Sq2W82EHItAc/sN/7ZNWkGabLfy+iU9A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Gu7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23" o:spid="_x0000_s1031" style="position:absolute;left:8238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IIm8EA&#10;AADdAAAADwAAAGRycy9kb3ducmV2LnhtbERPz2vCMBS+C/4P4Qm7aWph0nVGEUXwuFUZOz6aZ1ua&#10;vLRN1O6/Xw6Cx4/v93o7WiPuNPjGsYLlIgFBXDrdcKXgcj7OMxA+IGs0jknBH3nYbqaTNebaPfib&#10;7kWoRAxhn6OCOoQul9KXNVn0C9cRR+7qBoshwqGSesBHDLdGpkmykhYbjg01drSvqWyLm1XQ+9/+&#10;0LYfWf9TfL2n186cXG+UepuNu08QgcbwEj/dJ60gzdK4P76JT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SCJv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224" o:spid="_x0000_s1032" style="position:absolute;left:8295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6tAMQA&#10;AADdAAAADwAAAGRycy9kb3ducmV2LnhtbESPQWvCQBSE7wX/w/IK3urGgCWmrlIsgsc2ivT4yD6T&#10;kN23SXar8d93BcHjMDPfMKvNaI240OAbxwrmswQEcel0w5WC42H3loHwAVmjcUwKbuRhs568rDDX&#10;7so/dClCJSKEfY4K6hC6XEpf1mTRz1xHHL2zGyyGKIdK6gGvEW6NTJPkXVpsOC7U2NG2prIt/qyC&#10;3v/2X227zPpT8b1Iz53Zu94oNX0dPz9ABBrDM/xo77WCNEvncH8Tn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erQ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25" o:spid="_x0000_s1033" style="position:absolute;left:8353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zd8QA&#10;AADdAAAADwAAAGRycy9kb3ducmV2LnhtbESPwWrDMBBE74X+g9hAb40cQYrrRgmlIZBj6obQ42Jt&#10;bGNpZVtK4v59VCj0OMzMG2a1mZwVVxpD61nDYp6BIK68abnWcPzaPecgQkQ2aD2Thh8KsFk/Pqyw&#10;MP7Gn3QtYy0ShEOBGpoY+0LKUDXkMMx9T5y8sx8dxiTHWpoRbwnurFRZ9iIdtpwWGuzpo6GqKy9O&#10;wxC+h23XvebDqTws1bm3ez9YrZ9m0/sbiEhT/A//tfdGg8qVgt836Qn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MM3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26" o:spid="_x0000_s1034" style="position:absolute;left:8411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nhMcA&#10;AADdAAAADwAAAGRycy9kb3ducmV2LnhtbESPQWvCQBSE74X+h+UVvBTdNAWV6CqlKIgXaSqIt2f2&#10;NUmb9zZkV0399d1CocdhZr5h5sueG3WhztdODDyNElAkhbO1lAb27+vhFJQPKBYbJ2TgmzwsF/d3&#10;c8ysu8obXfJQqggRn6GBKoQ209oXFTH6kWtJovfhOsYQZVdq2+E1wrnRaZKMNWMtcaHCll4rKr7y&#10;MxvQ593xkK75ZB+LA0+2q1s+5k9jBg/9ywxUoD78h//aG2sgnabP8PsmPgG9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W54T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227" o:spid="_x0000_s1035" style="position:absolute;left:8469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kOmMUA&#10;AADdAAAADwAAAGRycy9kb3ducmV2LnhtbESPQWvCQBSE74X+h+UVvDWbBitp6iqlRfBoo0iPj+wz&#10;Cdl9m2S3Gv+9Wyh4HGbmG2a5nqwRZxp961jBS5KCIK6cbrlWcNhvnnMQPiBrNI5JwZU8rFePD0ss&#10;tLvwN53LUIsIYV+ggiaEvpDSVw1Z9InriaN3cqPFEOVYSz3iJcKtkVmaLqTFluNCgz19NlR15a9V&#10;MPif4avr3vLhWO5es1Nvtm4wSs2epo93EIGmcA//t7daQZZnc/h7E5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Q6Y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28" o:spid="_x0000_s1036" style="position:absolute;left:8526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rA8QA&#10;AADdAAAADwAAAGRycy9kb3ducmV2LnhtbESPQWvCQBSE74L/YXlCb7ppQElTVylKwWONUnp8ZJ9J&#10;yO7bJLvV9N93BcHjMDPfMOvtaI240uAbxwpeFwkI4tLphisF59PnPAPhA7JG45gU/JGH7WY6WWOu&#10;3Y2PdC1CJSKEfY4K6hC6XEpf1mTRL1xHHL2LGyyGKIdK6gFvEW6NTJNkJS02HBdq7GhXU9kWv1ZB&#10;73/6fdu+Zf138bVML505uN4o9TIbP95BBBrDM/xoH7SCNEuXcH8Tn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lqwP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29" o:spid="_x0000_s1037" style="position:absolute;left:8584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c1dMQA&#10;AADdAAAADwAAAGRycy9kb3ducmV2LnhtbESPQWvCQBSE7wX/w/IEb3XTgBJTVymK4NGmIj0+ss8k&#10;ZPdtkl01/vtuodDjMDPfMOvtaI240+Abxwre5gkI4tLphisF56/DawbCB2SNxjEpeJKH7WbyssZc&#10;uwd/0r0IlYgQ9jkqqEPocil9WZNFP3cdcfSubrAYohwqqQd8RLg1Mk2SpbTYcFyosaNdTWVb3KyC&#10;3n/3+7ZdZf2lOC3Sa2eOrjdKzabjxzuIQGP4D/+1j1pBmqVL+H0Tn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3NXT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30" o:spid="_x0000_s1038" style="position:absolute;left:8642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3hh8cA&#10;AADdAAAADwAAAGRycy9kb3ducmV2LnhtbESPQWvCQBSE74X+h+UVeil10xxUoquIKJReSqMgvT2z&#10;zySa9zZkV0399W6h0OMwM98w03nPjbpQ52snBt4GCSiSwtlaSgPbzfp1DMoHFIuNEzLwQx7ms8eH&#10;KWbWXeWLLnkoVYSIz9BAFUKbae2Lihj9wLUk0Tu4jjFE2ZXadniNcG50miRDzVhLXKiwpWVFxSk/&#10;swF9/vzepWve25dix6OP1S0f8tGY56d+MQEVqA//4b/2uzWQjtMR/L6JT0DP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t4Yf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231" o:spid="_x0000_s1039" style="position:absolute;left:8699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QEncEA&#10;AADdAAAADwAAAGRycy9kb3ducmV2LnhtbERPz2vCMBS+C/4P4Qm7aWph0nVGEUXwuFUZOz6aZ1ua&#10;vLRN1O6/Xw6Cx4/v93o7WiPuNPjGsYLlIgFBXDrdcKXgcj7OMxA+IGs0jknBH3nYbqaTNebaPfib&#10;7kWoRAxhn6OCOoQul9KXNVn0C9cRR+7qBoshwqGSesBHDLdGpkmykhYbjg01drSvqWyLm1XQ+9/+&#10;0LYfWf9TfL2n186cXG+UepuNu08QgcbwEj/dJ60gzdI4N76JT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kBJ3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232" o:spid="_x0000_s1040" style="position:absolute;left:8757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ihBsQA&#10;AADdAAAADwAAAGRycy9kb3ducmV2LnhtbESPQWvCQBSE7wX/w/IK3uqmAUtMXaVYBI9tFPH4yD6T&#10;kN23SXar8d93BcHjMDPfMMv1aI240OAbxwreZwkI4tLphisFh/32LQPhA7JG45gU3MjDejV5WWKu&#10;3ZV/6VKESkQI+xwV1CF0uZS+rMmin7mOOHpnN1gMUQ6V1ANeI9wamSbJh7TYcFyosaNNTWVb/FkF&#10;vT/13227yPpj8TNPz53Zud4oNX0dvz5BBBrDM/xo77SCNEsXcH8Tn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ooQb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33" o:spid="_x0000_s1041" style="position:absolute;left:8814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eRsIA&#10;AADdAAAADwAAAGRycy9kb3ducmV2LnhtbERPz2vCMBS+D/wfwhN2m6kdSq1GkY2BR9cN8fhonm1p&#10;8tI2mdb/3hwGHj++35vdaI240uAbxwrmswQEcel0w5WC35+vtwyED8gajWNScCcPu+3kZYO5djf+&#10;pmsRKhFD2OeooA6hy6X0ZU0W/cx1xJG7uMFiiHCopB7wFsOtkWmSLKXFhmNDjR191FS2xZ9V0Ptz&#10;/9m2q6w/FcdFeunMwfVGqdfpuF+DCDSGp/jffdAK0uw97o9v4hO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55G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234" o:spid="_x0000_s1042" style="position:absolute;left:8872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c73cUA&#10;AADdAAAADwAAAGRycy9kb3ducmV2LnhtbESPQWvCQBSE74X+h+UVvNWNkZY0dRVRBI82LeLxkX0m&#10;Ibtvk+yq8d+7hUKPw8x8wyxWozXiSoNvHCuYTRMQxKXTDVcKfr53rxkIH5A1Gsek4E4eVsvnpwXm&#10;2t34i65FqESEsM9RQR1Cl0vpy5os+qnriKN3doPFEOVQST3gLcKtkWmSvEuLDceFGjva1FS2xcUq&#10;6P2p37btR9Yfi8Nbeu7M3vVGqcnLuP4EEWgM/+G/9l4rSLP5D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zvd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35" o:spid="_x0000_s1043" style="position:absolute;left:8930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PUwscA&#10;AADdAAAADwAAAGRycy9kb3ducmV2LnhtbESPQWvCQBSE74X+h+UVvBTdNAWV6CqlKIgXaSqIt2f2&#10;NUmb9zZkV0399d1CocdhZr5h5sueG3WhztdODDyNElAkhbO1lAb27+vhFJQPKBYbJ2TgmzwsF/d3&#10;c8ysu8obXfJQqggRn6GBKoQ209oXFTH6kWtJovfhOsYQZVdq2+E1wrnRaZKMNWMtcaHCll4rKr7y&#10;MxvQ593xkK75ZB+LA0+2q1s+5k9jBg/9ywxUoD78h//aG2sgnT6n8PsmPgG9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D1ML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236" o:spid="_x0000_s1044" style="position:absolute;left:8987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kAMcUA&#10;AADdAAAADwAAAGRycy9kb3ducmV2LnhtbESPQWvCQBSE7wX/w/KE3urGSEuauooogseaFvH4yD6T&#10;kN23SXbV9N93C0KPw8x8wyzXozXiRoNvHCuYzxIQxKXTDVcKvr/2LxkIH5A1Gsek4Ic8rFeTpyXm&#10;2t35SLciVCJC2OeooA6hy6X0ZU0W/cx1xNG7uMFiiHKopB7wHuHWyDRJ3qTFhuNCjR1tayrb4moV&#10;9P7c79r2PetPxedreunMwfVGqefpuPkAEWgM/+FH+6AVpNliAX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WQAx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37" o:spid="_x0000_s1045" style="position:absolute;left:9045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CYRcUA&#10;AADdAAAADwAAAGRycy9kb3ducmV2LnhtbESPQWvCQBSE7wX/w/IKvdVNY1tidBWpFDzaWMTjI/tM&#10;QnbfJtmtpv/eLRQ8DjPzDbNcj9aICw2+cazgZZqAIC6dbrhS8H34fM5A+ICs0TgmBb/kYb2aPCwx&#10;1+7KX3QpQiUihH2OCuoQulxKX9Zk0U9dRxy9sxsshiiHSuoBrxFujUyT5F1abDgu1NjRR01lW/xY&#10;Bb0/9du2nWf9sdi/pefO7FxvlHp6HDcLEIHGcA//t3daQZrNXuHv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JhF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38" o:spid="_x0000_s1046" style="position:absolute;left:9102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93sUA&#10;AADdAAAADwAAAGRycy9kb3ducmV2LnhtbESPQWvCQBSE7wX/w/IKvdVNUyxp6iqiCB5rWsTjI/tM&#10;QnbfJtlV4793C0KPw8x8w8yXozXiQoNvHCt4myYgiEunG64U/P5sXzMQPiBrNI5JwY08LBeTpznm&#10;2l15T5ciVCJC2OeooA6hy6X0ZU0W/dR1xNE7ucFiiHKopB7wGuHWyDRJPqTFhuNCjR2tayrb4mwV&#10;9P7Yb9r2M+sPxfcsPXVm53qj1MvzuPoCEWgM/+FHe6cVpNn7DP7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/D3e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39" o:spid="_x0000_s1047" style="position:absolute;left:9160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6jqcUA&#10;AADdAAAADwAAAGRycy9kb3ducmV2LnhtbESPQWvCQBSE7wX/w/IKvdVNUyoxuooogsealtLjI/tM&#10;QnbfJtlV03/fFQSPw8x8wyzXozXiQoNvHCt4myYgiEunG64UfH/tXzMQPiBrNI5JwR95WK8mT0vM&#10;tbvykS5FqESEsM9RQR1Cl0vpy5os+qnriKN3coPFEOVQST3gNcKtkWmSzKTFhuNCjR1tayrb4mwV&#10;9P6337XtPOt/is+P9NSZg+uNUi/P42YBItAYHuF7+6AVpNn7DG5v4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LqOp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40" o:spid="_x0000_s1048" style="position:absolute;left:9218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R3WsgA&#10;AADdAAAADwAAAGRycy9kb3ducmV2LnhtbESPQUvDQBSE74L/YXmCF7GbptCG2G0RaUF6kUah9Paa&#10;fSbRvLchu22jv74rFDwOM/MNM18O3KoT9b5xYmA8SkCRlM42Uhn4eF8/ZqB8QLHYOiEDP+Rhubi9&#10;mWNu3Vm2dCpCpSJEfI4G6hC6XGtf1sToR64jid6n6xlDlH2lbY/nCOdWp0ky1YyNxIUaO3qpqfwu&#10;jmxAH9/2u3TNB/tQ7ni2Wf0WU/4y5v5ueH4CFWgI/+Fr+9UaSLPJDP7exCe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tHda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241" o:spid="_x0000_s1049" style="position:absolute;left:9275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2SQMIA&#10;AADdAAAADwAAAGRycy9kb3ducmV2LnhtbERPz2vCMBS+D/wfwhN2m6kdSq1GkY2BR9cN8fhonm1p&#10;8tI2mdb/3hwGHj++35vdaI240uAbxwrmswQEcel0w5WC35+vtwyED8gajWNScCcPu+3kZYO5djf+&#10;pmsRKhFD2OeooA6hy6X0ZU0W/cx1xJG7uMFiiHCopB7wFsOtkWmSLKXFhmNDjR191FS2xZ9V0Ptz&#10;/9m2q6w/FcdFeunMwfVGqdfpuF+DCDSGp/jffdAK0uw9zo1v4hO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/ZJA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242" o:spid="_x0000_s1050" style="position:absolute;left:9333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E328UA&#10;AADdAAAADwAAAGRycy9kb3ducmV2LnhtbESPQWvCQBSE74X+h+UVvNVNIy0xdRVRBI82LeLxkX0m&#10;Ibtvk+yq8d+7hUKPw8x8wyxWozXiSoNvHCt4myYgiEunG64U/HzvXjMQPiBrNI5JwZ08rJbPTwvM&#10;tbvxF12LUIkIYZ+jgjqELpfSlzVZ9FPXEUfv7AaLIcqhknrAW4RbI9Mk+ZAWG44LNXa0qalsi4tV&#10;0PtTv23bedYfi8N7eu7M3vVGqcnLuP4EEWgM/+G/9l4rSLPZH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sTf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43" o:spid="_x0000_s1051" style="position:absolute;left:9390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tO8IA&#10;AADdAAAADwAAAGRycy9kb3ducmV2LnhtbERPz2vCMBS+D/wfwhN2m6llSq1GkY2BR9cN8fhonm1p&#10;8tI2mdb/3hwGHj++35vdaI240uAbxwrmswQEcel0w5WC35+vtwyED8gajWNScCcPu+3kZYO5djf+&#10;pmsRKhFD2OeooA6hy6X0ZU0W/cx1xJG7uMFiiHCopB7wFsOtkWmSLKXFhmNDjR191FS2xZ9V0Ptz&#10;/9m2q6w/FcdFeunMwfVGqdfpuF+DCDSGp/jffdAK0uw97o9v4hO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je07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244" o:spid="_x0000_s1052" style="position:absolute;left:9448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FIoMUA&#10;AADdAAAADwAAAGRycy9kb3ducmV2LnhtbESPQWvCQBSE74X+h+UVvNWNwZY0dRVRBI82LeLxkX0m&#10;Ibtvk+yq8d+7hUKPw8x8wyxWozXiSoNvHCuYTRMQxKXTDVcKfr53rxkIH5A1Gsek4E4eVsvnpwXm&#10;2t34i65FqESEsM9RQR1Cl0vpy5os+qnriKN3doPFEOVQST3gLcKtkWmSvEuLDceFGjva1FS2xcUq&#10;6P2p37btR9Yfi8Nbeu7M3vVGqcnLuP4EEWgM/+G/9l4rSLP5D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Uig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45" o:spid="_x0000_s1053" style="position:absolute;left:9506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nv8cA&#10;AADdAAAADwAAAGRycy9kb3ducmV2LnhtbESPQWvCQBSE74X+h+UVvBTdNBSV6CqlKIgXaSqIt2f2&#10;NUmb9zZkV0399d1CocdhZr5h5sueG3WhztdODDyNElAkhbO1lAb27+vhFJQPKBYbJ2TgmzwsF/d3&#10;c8ysu8obXfJQqggRn6GBKoQ209oXFTH6kWtJovfhOsYQZVdq2+E1wrnRaZKMNWMtcaHCll4rKr7y&#10;MxvQ593xkK75ZB+LA0+2q1s+5k9jBg/9ywxUoD78h//aG2sgnT6n8PsmPgG9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Fp7/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6106160</wp:posOffset>
                </wp:positionH>
                <wp:positionV relativeFrom="paragraph">
                  <wp:posOffset>-97155</wp:posOffset>
                </wp:positionV>
                <wp:extent cx="939165" cy="12700"/>
                <wp:effectExtent l="0" t="0" r="0" b="0"/>
                <wp:wrapNone/>
                <wp:docPr id="2788" name="Group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165" cy="12700"/>
                          <a:chOff x="9616" y="-153"/>
                          <a:chExt cx="1479" cy="20"/>
                        </a:xfrm>
                      </wpg:grpSpPr>
                      <wps:wsp>
                        <wps:cNvPr id="2789" name="Freeform 1247"/>
                        <wps:cNvSpPr>
                          <a:spLocks/>
                        </wps:cNvSpPr>
                        <wps:spPr bwMode="auto">
                          <a:xfrm>
                            <a:off x="9621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0" name="Freeform 1248"/>
                        <wps:cNvSpPr>
                          <a:spLocks/>
                        </wps:cNvSpPr>
                        <wps:spPr bwMode="auto">
                          <a:xfrm>
                            <a:off x="9678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1" name="Freeform 1249"/>
                        <wps:cNvSpPr>
                          <a:spLocks/>
                        </wps:cNvSpPr>
                        <wps:spPr bwMode="auto">
                          <a:xfrm>
                            <a:off x="9736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2" name="Freeform 1250"/>
                        <wps:cNvSpPr>
                          <a:spLocks/>
                        </wps:cNvSpPr>
                        <wps:spPr bwMode="auto">
                          <a:xfrm>
                            <a:off x="9793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3" name="Freeform 1251"/>
                        <wps:cNvSpPr>
                          <a:spLocks/>
                        </wps:cNvSpPr>
                        <wps:spPr bwMode="auto">
                          <a:xfrm>
                            <a:off x="9851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4" name="Freeform 1252"/>
                        <wps:cNvSpPr>
                          <a:spLocks/>
                        </wps:cNvSpPr>
                        <wps:spPr bwMode="auto">
                          <a:xfrm>
                            <a:off x="9909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5" name="Freeform 1253"/>
                        <wps:cNvSpPr>
                          <a:spLocks/>
                        </wps:cNvSpPr>
                        <wps:spPr bwMode="auto">
                          <a:xfrm>
                            <a:off x="9966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6" name="Freeform 1254"/>
                        <wps:cNvSpPr>
                          <a:spLocks/>
                        </wps:cNvSpPr>
                        <wps:spPr bwMode="auto">
                          <a:xfrm>
                            <a:off x="10024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7" name="Freeform 1255"/>
                        <wps:cNvSpPr>
                          <a:spLocks/>
                        </wps:cNvSpPr>
                        <wps:spPr bwMode="auto">
                          <a:xfrm>
                            <a:off x="10081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8" name="Freeform 1256"/>
                        <wps:cNvSpPr>
                          <a:spLocks/>
                        </wps:cNvSpPr>
                        <wps:spPr bwMode="auto">
                          <a:xfrm>
                            <a:off x="10139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9" name="Freeform 1257"/>
                        <wps:cNvSpPr>
                          <a:spLocks/>
                        </wps:cNvSpPr>
                        <wps:spPr bwMode="auto">
                          <a:xfrm>
                            <a:off x="10197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0" name="Freeform 1258"/>
                        <wps:cNvSpPr>
                          <a:spLocks/>
                        </wps:cNvSpPr>
                        <wps:spPr bwMode="auto">
                          <a:xfrm>
                            <a:off x="10254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1" name="Freeform 1259"/>
                        <wps:cNvSpPr>
                          <a:spLocks/>
                        </wps:cNvSpPr>
                        <wps:spPr bwMode="auto">
                          <a:xfrm>
                            <a:off x="10312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2" name="Freeform 1260"/>
                        <wps:cNvSpPr>
                          <a:spLocks/>
                        </wps:cNvSpPr>
                        <wps:spPr bwMode="auto">
                          <a:xfrm>
                            <a:off x="10369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3" name="Freeform 1261"/>
                        <wps:cNvSpPr>
                          <a:spLocks/>
                        </wps:cNvSpPr>
                        <wps:spPr bwMode="auto">
                          <a:xfrm>
                            <a:off x="10427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4" name="Freeform 1262"/>
                        <wps:cNvSpPr>
                          <a:spLocks/>
                        </wps:cNvSpPr>
                        <wps:spPr bwMode="auto">
                          <a:xfrm>
                            <a:off x="10485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5" name="Freeform 1263"/>
                        <wps:cNvSpPr>
                          <a:spLocks/>
                        </wps:cNvSpPr>
                        <wps:spPr bwMode="auto">
                          <a:xfrm>
                            <a:off x="10542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6" name="Freeform 1264"/>
                        <wps:cNvSpPr>
                          <a:spLocks/>
                        </wps:cNvSpPr>
                        <wps:spPr bwMode="auto">
                          <a:xfrm>
                            <a:off x="10600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7" name="Freeform 1265"/>
                        <wps:cNvSpPr>
                          <a:spLocks/>
                        </wps:cNvSpPr>
                        <wps:spPr bwMode="auto">
                          <a:xfrm>
                            <a:off x="10657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8" name="Freeform 1266"/>
                        <wps:cNvSpPr>
                          <a:spLocks/>
                        </wps:cNvSpPr>
                        <wps:spPr bwMode="auto">
                          <a:xfrm>
                            <a:off x="10715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9" name="Freeform 1267"/>
                        <wps:cNvSpPr>
                          <a:spLocks/>
                        </wps:cNvSpPr>
                        <wps:spPr bwMode="auto">
                          <a:xfrm>
                            <a:off x="10773" y="-14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0" name="Freeform 1268"/>
                        <wps:cNvSpPr>
                          <a:spLocks/>
                        </wps:cNvSpPr>
                        <wps:spPr bwMode="auto">
                          <a:xfrm>
                            <a:off x="10830" y="-148"/>
                            <a:ext cx="30" cy="20"/>
                          </a:xfrm>
                          <a:custGeom>
                            <a:avLst/>
                            <a:gdLst>
                              <a:gd name="T0" fmla="*/ 0 w 30"/>
                              <a:gd name="T1" fmla="*/ 3 h 20"/>
                              <a:gd name="T2" fmla="*/ 29 w 3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0" y="3"/>
                                </a:moveTo>
                                <a:lnTo>
                                  <a:pt x="29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1" name="Freeform 1269"/>
                        <wps:cNvSpPr>
                          <a:spLocks/>
                        </wps:cNvSpPr>
                        <wps:spPr bwMode="auto">
                          <a:xfrm>
                            <a:off x="10888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2" name="Freeform 1270"/>
                        <wps:cNvSpPr>
                          <a:spLocks/>
                        </wps:cNvSpPr>
                        <wps:spPr bwMode="auto">
                          <a:xfrm>
                            <a:off x="10946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3" name="Freeform 1271"/>
                        <wps:cNvSpPr>
                          <a:spLocks/>
                        </wps:cNvSpPr>
                        <wps:spPr bwMode="auto">
                          <a:xfrm>
                            <a:off x="11003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4" name="Freeform 1272"/>
                        <wps:cNvSpPr>
                          <a:spLocks/>
                        </wps:cNvSpPr>
                        <wps:spPr bwMode="auto">
                          <a:xfrm>
                            <a:off x="11061" y="-14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7A0BEB03" id="Group 1246" o:spid="_x0000_s1026" style="position:absolute;margin-left:480.8pt;margin-top:-7.65pt;width:73.95pt;height:1pt;z-index:-251656704;mso-position-horizontal-relative:page" coordorigin="9616,-153" coordsize="147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" o:allowincell="f">
                <v:shape id="Freeform 1247" o:spid="_x0000_s1027" style="position:absolute;left:9621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wbAsgA&#10;AADdAAAADwAAAGRycy9kb3ducmV2LnhtbESPT2vCQBTE74V+h+UVeim6aQ7+ia5SSoXSSzEVxNsz&#10;+5qkzXsbsqtGP71bEHocZuY3zHzZc6OO1PnaiYHnYQKKpHC2ltLA5ms1mIDyAcVi44QMnMnDcnF/&#10;N8fMupOs6ZiHUkWI+AwNVCG0mda+qIjRD11LEr1v1zGGKLtS2w5PEc6NTpNkpBlriQsVtvRaUfGb&#10;H9iAPnzutumK9/ap2PL44+2Sj/jHmMeH/mUGKlAf/sO39rs1kI4nU/h7E5+AXl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bBsC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248" o:spid="_x0000_s1028" style="position:absolute;left:9678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lVKsIA&#10;AADdAAAADwAAAGRycy9kb3ducmV2LnhtbERPy4rCMBTdD/gP4QqzG1ML46MaRWYYcOlUEZeX5tqW&#10;Jjdtk9H692Yx4PJw3uvtYI24Ue9rxwqmkwQEceF0zaWC0/HnYwHCB2SNxjEpeJCH7Wb0tsZMuzv/&#10;0i0PpYgh7DNUUIXQZlL6oiKLfuJa4shdXW8xRNiXUvd4j+HWyDRJZtJizbGhwpa+Kiqa/M8q6Pyl&#10;+26a5aI754fP9NqaveuMUu/jYbcCEWgIL/G/e68VpPNl3B/fxCc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WVUq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249" o:spid="_x0000_s1029" style="position:absolute;left:9736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wscQA&#10;AADdAAAADwAAAGRycy9kb3ducmV2LnhtbESPQWvCQBSE74X+h+UVvNWNAVtNXUUUwaONIj0+ss8k&#10;ZPdtkl01/nu3UOhxmJlvmMVqsEbcqPe1YwWTcQKCuHC65lLB6bh7n4HwAVmjcUwKHuRhtXx9WWCm&#10;3Z2/6ZaHUkQI+wwVVCG0mZS+qMiiH7uWOHoX11sMUfal1D3eI9wamSbJh7RYc1yosKVNRUWTX62C&#10;zv9026aZz7pzfpiml9bsXWeUGr0N6y8QgYbwH/5r77WC9HM+gd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V8LH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50" o:spid="_x0000_s1030" style="position:absolute;left:9793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duxsQA&#10;AADdAAAADwAAAGRycy9kb3ducmV2LnhtbESPQWvCQBSE70L/w/IKvenGgFWjq4hF8FijlB4f2WcS&#10;svs2yW41/ffdguBxmJlvmPV2sEbcqPe1YwXTSQKCuHC65lLB5XwYL0D4gKzROCYFv+Rhu3kZrTHT&#10;7s4nuuWhFBHCPkMFVQhtJqUvKrLoJ64ljt7V9RZDlH0pdY/3CLdGpknyLi3WHBcqbGlfUdHkP1ZB&#10;57+7j6ZZLrqv/HOWXltzdJ1R6u112K1ABBrCM/xoH7WCdL5M4f9Nf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Hbsb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51" o:spid="_x0000_s1031" style="position:absolute;left:9851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vLXcUA&#10;AADdAAAADwAAAGRycy9kb3ducmV2LnhtbESPQWvCQBSE7wX/w/KE3urGSKumriJKwWMbS+nxkX0m&#10;Ibtvk+yq6b/vCoLHYWa+YVabwRpxod7XjhVMJwkI4sLpmksF38ePlwUIH5A1Gsek4I88bNajpxVm&#10;2l35iy55KEWEsM9QQRVCm0npi4os+olriaN3cr3FEGVfSt3jNcKtkWmSvEmLNceFClvaVVQ0+dkq&#10;6Pxvt2+a5aL7yT9f01NrDq4zSj2Ph+07iEBDeITv7YNWkM6XM7i9i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8td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52" o:spid="_x0000_s1032" style="position:absolute;left:9909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QiQcgA&#10;AADdAAAADwAAAGRycy9kb3ducmV2LnhtbESPX0vDQBDE3wW/w7GCL9JeDNI/aa9FxIL0pTQKpW/b&#10;3JpEs3shd21TP31PEHwcZuY3zHzZc6NO1PnaiYHHYQKKpHC2ltLAx/tqMAHlA4rFxgkZuJCH5eL2&#10;Zo6ZdWfZ0ikPpYoQ8RkaqEJoM619URGjH7qWJHqfrmMMUXalth2eI5wbnSbJSDPWEhcqbOmlouI7&#10;P7IBfdzsd+mKD/ah2PF4/fqTj/jLmPu7/nkGKlAf/sN/7TdrIB1Pn+D3TXwCe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tCJB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253" o:spid="_x0000_s1033" style="position:absolute;left:9966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72ssQA&#10;AADdAAAADwAAAGRycy9kb3ducmV2LnhtbESPQWvCQBSE7wX/w/IK3uqmAVtNXUUUwWONIj0+ss8k&#10;ZPdtkl01/vtuQehxmJlvmMVqsEbcqPe1YwXvkwQEceF0zaWC03H3NgPhA7JG45gUPMjDajl6WWCm&#10;3Z0PdMtDKSKEfYYKqhDaTEpfVGTRT1xLHL2L6y2GKPtS6h7vEW6NTJPkQ1qsOS5U2NKmoqLJr1ZB&#10;53+6bdPMZ905/56ml9bsXWeUGr8O6y8QgYbwH36291pB+jmfwt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u9r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54" o:spid="_x0000_s1034" style="position:absolute;left:10024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xoxcQA&#10;AADdAAAADwAAAGRycy9kb3ducmV2LnhtbESPQWvCQBSE7wX/w/IKvdVNA7WauooogscaRXp8ZJ9J&#10;yO7bJLtq/PduQehxmJlvmPlysEZcqfe1YwUf4wQEceF0zaWC42H7PgXhA7JG45gU3MnDcjF6mWOm&#10;3Y33dM1DKSKEfYYKqhDaTEpfVGTRj11LHL2z6y2GKPtS6h5vEW6NTJNkIi3WHBcqbGldUdHkF6ug&#10;87/dpmlm0+6U/3ym59bsXGeUensdVt8gAg3hP/xs77SC9Gs2gb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8aM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55" o:spid="_x0000_s1035" style="position:absolute;left:10081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NXsQA&#10;AADdAAAADwAAAGRycy9kb3ducmV2LnhtbESPQWvCQBSE74X+h+UJvdWNgVaNrlIUwWONIh4f2WcS&#10;svs2ya6a/vuuUOhxmJlvmOV6sEbcqfe1YwWTcQKCuHC65lLB6bh7n4HwAVmjcUwKfsjDevX6ssRM&#10;uwcf6J6HUkQI+wwVVCG0mZS+qMiiH7uWOHpX11sMUfal1D0+ItwamSbJp7RYc1yosKVNRUWT36yC&#10;zl+6bdPMZ905//5Ir63Zu84o9TYavhYgAg3hP/zX3msF6XQ+he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wzV7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56" o:spid="_x0000_s1036" style="position:absolute;left:10139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9ZLMIA&#10;AADdAAAADwAAAGRycy9kb3ducmV2LnhtbERPy4rCMBTdD/gP4QqzG1ML46MaRWYYcOlUEZeX5tqW&#10;Jjdtk9H692Yx4PJw3uvtYI24Ue9rxwqmkwQEceF0zaWC0/HnYwHCB2SNxjEpeJCH7Wb0tsZMuzv/&#10;0i0PpYgh7DNUUIXQZlL6oiKLfuJa4shdXW8xRNiXUvd4j+HWyDRJZtJizbGhwpa+Kiqa/M8q6Pyl&#10;+26a5aI754fP9NqaveuMUu/jYbcCEWgIL/G/e68VpPNlnBvfxCc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1ks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1257" o:spid="_x0000_s1037" style="position:absolute;left:10197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WN38cA&#10;AADdAAAADwAAAGRycy9kb3ducmV2LnhtbESPQWvCQBSE74X+h+UVehHdNAet0VVKqVB6EVNBvD2z&#10;zyRt3tuQXTX113cLQo/DzHzDzJc9N+pMna+dGHgaJaBICmdrKQ1sP1fDZ1A+oFhsnJCBH/KwXNzf&#10;zTGz7iIbOuehVBEiPkMDVQhtprUvKmL0I9eSRO/oOsYQZVdq2+ElwrnRaZKMNWMtcaHCll4rKr7z&#10;ExvQp/V+l674YAfFjicfb9d8zF/GPD70LzNQgfrwH761362BdDKdwt+b+AT0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1jd/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258" o:spid="_x0000_s1038" style="position:absolute;left:10254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dU+8EA&#10;AADdAAAADwAAAGRycy9kb3ducmV2LnhtbERPz2vCMBS+C/4P4Qm7aWph0nVGEUXwuFUZOz6aZ1ua&#10;vLRN1O6/Xw6Cx4/v93o7WiPuNPjGsYLlIgFBXDrdcKXgcj7OMxA+IGs0jknBH3nYbqaTNebaPfib&#10;7kWoRAxhn6OCOoQul9KXNVn0C9cRR+7qBoshwqGSesBHDLdGpkmykhYbjg01drSvqWyLm1XQ+9/+&#10;0LYfWf9TfL2n186cXG+UepuNu08QgcbwEj/dJ60gzZK4P76JT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nVPv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259" o:spid="_x0000_s1039" style="position:absolute;left:10312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vxYMQA&#10;AADdAAAADwAAAGRycy9kb3ducmV2LnhtbESPQWvCQBSE7wX/w/IK3urGgCWmrlIsgsc2ivT4yD6T&#10;kN23SXar8d93BcHjMDPfMKvNaI240OAbxwrmswQEcel0w5WC42H3loHwAVmjcUwKbuRhs568rDDX&#10;7so/dClCJSKEfY4K6hC6XEpf1mTRz1xHHL2zGyyGKIdK6gGvEW6NTJPkXVpsOC7U2NG2prIt/qyC&#10;3v/2X227zPpT8b1Iz53Zu94oNX0dPz9ABBrDM/xo77WCNEvmcH8Tn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r8W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60" o:spid="_x0000_s1040" style="position:absolute;left:10369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lvF8QA&#10;AADdAAAADwAAAGRycy9kb3ducmV2LnhtbESPQWvCQBSE7wX/w/IEb3VjwBKjq4hF8GjTUjw+ss8k&#10;ZPdtkt1q/PduodDjMDPfMJvdaI240eAbxwoW8wQEcel0w5WCr8/jawbCB2SNxjEpeJCH3XbyssFc&#10;uzt/0K0IlYgQ9jkqqEPocil9WZNFP3cdcfSubrAYohwqqQe8R7g1Mk2SN2mx4bhQY0eHmsq2+LEK&#10;en/p39t2lfXfxXmZXjtzcr1RajYd92sQgcbwH/5rn7SCNEtS+H0Tn4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5bx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61" o:spid="_x0000_s1041" style="position:absolute;left:10427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XKjMUA&#10;AADdAAAADwAAAGRycy9kb3ducmV2LnhtbESPQWvCQBSE74X+h+UVequbRiwxdRVRBI9tFPH4yD6T&#10;kN23SXbV9N93hUKPw8x8wyxWozXiRoNvHCt4nyQgiEunG64UHA+7twyED8gajWNS8EMeVsvnpwXm&#10;2t35m25FqESEsM9RQR1Cl0vpy5os+onriKN3cYPFEOVQST3gPcKtkWmSfEiLDceFGjva1FS2xdUq&#10;6P2537btPOtPxdcsvXRm73qj1OvLuP4EEWgM/+G/9l4rSLNkCo8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cqM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62" o:spid="_x0000_s1042" style="position:absolute;left:10485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ojkMcA&#10;AADdAAAADwAAAGRycy9kb3ducmV2LnhtbESPQWvCQBSE74X+h+UVvBTdNBSV6CqlKIgXaSqIt2f2&#10;NUmb9zZkV0399d1CocdhZr5h5sueG3WhztdODDyNElAkhbO1lAb27+vhFJQPKBYbJ2TgmzwsF/d3&#10;c8ysu8obXfJQqggRn6GBKoQ209oXFTH6kWtJovfhOsYQZVdq2+E1wrnRaZKMNWMtcaHCll4rKr7y&#10;MxvQ593xkK75ZB+LA0+2q1s+5k9jBg/9ywxUoD78h//aG2sgnSbP8PsmPgG9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KI5D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263" o:spid="_x0000_s1043" style="position:absolute;left:10542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D3Y8QA&#10;AADdAAAADwAAAGRycy9kb3ducmV2LnhtbESPQWvCQBSE74L/YXlCb7ppQElTVylKwWONUnp8ZJ9J&#10;yO7bJLvV9N93BcHjMDPfMOvtaI240uAbxwpeFwkI4tLphisF59PnPAPhA7JG45gU/JGH7WY6WWOu&#10;3Y2PdC1CJSKEfY4K6hC6XEpf1mTRL1xHHL2LGyyGKIdK6gFvEW6NTJNkJS02HBdq7GhXU9kWv1ZB&#10;73/6fdu+Zf138bVML505uN4o9TIbP95BBBrDM/xoH7SCNEuWcH8Tn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Q92P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64" o:spid="_x0000_s1044" style="position:absolute;left:10600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JpFMQA&#10;AADdAAAADwAAAGRycy9kb3ducmV2LnhtbESPQWvCQBSE7wX/w/IEb3XTgBJTVymK4NGmIj0+ss8k&#10;ZPdtkl01/vtuodDjMDPfMOvtaI240+Abxwre5gkI4tLphisF56/DawbCB2SNxjEpeJKH7WbyssZc&#10;uwd/0r0IlYgQ9jkqqEPocil9WZNFP3cdcfSubrAYohwqqQd8RLg1Mk2SpbTYcFyosaNdTWVb3KyC&#10;3n/3+7ZdZf2lOC3Sa2eOrjdKzabjxzuIQGP4D/+1j1pBmiVL+H0Tn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CaRT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65" o:spid="_x0000_s1045" style="position:absolute;left:10657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7Mj8UA&#10;AADdAAAADwAAAGRycy9kb3ducmV2LnhtbESPQWvCQBSE74X+h+UVequbBrQxdRVRBI9tFPH4yD6T&#10;kN23SXbV9N93hUKPw8x8wyxWozXiRoNvHCt4nyQgiEunG64UHA+7twyED8gajWNS8EMeVsvnpwXm&#10;2t35m25FqESEsM9RQR1Cl0vpy5os+onriKN3cYPFEOVQST3gPcKtkWmSzKTFhuNCjR1tairb4moV&#10;9P7cb9t2nvWn4muaXjqzd71R6vVlXH+CCDSG//Bfe68VpFnyAY8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syP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66" o:spid="_x0000_s1046" style="position:absolute;left:10715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FY/cEA&#10;AADdAAAADwAAAGRycy9kb3ducmV2LnhtbERPz2vCMBS+C/4P4Qm7aWph0nVGEUXwuFUZOz6aZ1ua&#10;vLRN1O6/Xw6Cx4/v93o7WiPuNPjGsYLlIgFBXDrdcKXgcj7OMxA+IGs0jknBH3nYbqaTNebaPfib&#10;7kWoRAxhn6OCOoQul9KXNVn0C9cRR+7qBoshwqGSesBHDLdGpkmykhYbjg01drSvqWyLm1XQ+9/+&#10;0LYfWf9TfL2n186cXG+UepuNu08QgcbwEj/dJ60gzZI4N76JT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RWP3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267" o:spid="_x0000_s1047" style="position:absolute;left:10773;top:-14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MDscA&#10;AADdAAAADwAAAGRycy9kb3ducmV2LnhtbESPQWvCQBSE74L/YXlCL1I35mBt6iqlKBQvpVGQ3l6z&#10;r0navLchu2rsr+8WBI/DzHzDLFY9N+pEna+dGJhOElAkhbO1lAb2u839HJQPKBYbJ2TgQh5Wy+Fg&#10;gZl1Z3mnUx5KFSHiMzRQhdBmWvuiIkY/cS1J9L5cxxii7EptOzxHODc6TZKZZqwlLlTY0ktFxU9+&#10;ZAP6+PZxSDf8acfFgR+26998xt/G3I365ydQgfpwC1/br9ZAOk8e4f9NfAJ6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LjA7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1268" o:spid="_x0000_s1048" style="position:absolute;left:10830;top:-148;width:30;height:20;visibility:visible;mso-wrap-style:square;v-text-anchor:top" coordsize="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sO8MA&#10;AADdAAAADwAAAGRycy9kb3ducmV2LnhtbERPy4rCMBTdC/5DuANuZEx0odIxyiAIg6CDj427a3Nt&#10;i81NbTIa/94sBlweznu2iLYWd2p95VjDcKBAEOfOVFxoOB5Wn1MQPiAbrB2Thid5WMy7nRlmxj14&#10;R/d9KEQKYZ+hhjKEJpPS5yVZ9APXECfu4lqLIcG2kKbFRwq3tRwpNZYWK04NJTa0LCm/7v+shv72&#10;eP6dqF0d1Wl9PtzQnOJmo3XvI35/gQgUw1v87/4xGkbTYdqf3qQn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qsO8MAAADdAAAADwAAAAAAAAAAAAAAAACYAgAAZHJzL2Rv&#10;d25yZXYueG1sUEsFBgAAAAAEAAQA9QAAAIgDAAAAAA==&#10;" path="m,3r29,e" filled="f" strokeweight=".46pt">
                  <v:path arrowok="t" o:connecttype="custom" o:connectlocs="0,3;29,3" o:connectangles="0,0"/>
                </v:shape>
                <v:shape id="Freeform 1269" o:spid="_x0000_s1049" style="position:absolute;left:10888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nvcQA&#10;AADdAAAADwAAAGRycy9kb3ducmV2LnhtbESPQWvCQBSE74X+h+UJvdVNApY0dRWpCB5tKqXHR/aZ&#10;hOy+TbKrpv/eFYQeh5n5hlmuJ2vEhUbfOlaQzhMQxJXTLdcKjt+71xyED8gajWNS8Ece1qvnpyUW&#10;2l35iy5lqEWEsC9QQRNCX0jpq4Ys+rnriaN3cqPFEOVYSz3iNcKtkVmSvEmLLceFBnv6bKjqyrNV&#10;MPjfYdt17/nwUx4W2ak3ezcYpV5m0+YDRKAp/Icf7b1WkOVpCvc38Qn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yZ7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70" o:spid="_x0000_s1050" style="position:absolute;left:10946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D5ysQA&#10;AADdAAAADwAAAGRycy9kb3ducmV2LnhtbESPQWvCQBSE7wX/w/IK3urGgCWmrlIsgsc2ivT4yD6T&#10;kN23SXar8d93BcHjMDPfMKvNaI240OAbxwrmswQEcel0w5WC42H3loHwAVmjcUwKbuRhs568rDDX&#10;7so/dClCJSKEfY4K6hC6XEpf1mTRz1xHHL2zGyyGKIdK6gGvEW6NTJPkXVpsOC7U2NG2prIt/qyC&#10;3v/2X227zPpT8b1Iz53Zu94oNX0dPz9ABBrDM/xo77WCNJuncH8Tn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g+c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71" o:spid="_x0000_s1051" style="position:absolute;left:11003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cUcUA&#10;AADdAAAADwAAAGRycy9kb3ducmV2LnhtbESPQWvCQBSE74X+h+UVvNWNkZY0dRVRBI82LeLxkX0m&#10;Ibtvk+yq8d+7hUKPw8x8wyxWozXiSoNvHCuYTRMQxKXTDVcKfr53rxkIH5A1Gsek4E4eVsvnpwXm&#10;2t34i65FqESEsM9RQR1Cl0vpy5os+qnriKN3doPFEOVQST3gLcKtkWmSvEuLDceFGjva1FS2xcUq&#10;6P2p37btR9Yfi8Nbeu7M3vVGqcnLuP4EEWgM/+G/9l4rSLPZH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7FxR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72" o:spid="_x0000_s1052" style="position:absolute;left:11061;top:-14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EJcUA&#10;AADdAAAADwAAAGRycy9kb3ducmV2LnhtbESPQWvCQBSE74X+h+UVvNWNwZY0dRVRBI82LeLxkX0m&#10;Ibtvk+yq8d+7hUKPw8x8wyxWozXiSoNvHCuYTRMQxKXTDVcKfr53rxkIH5A1Gsek4E4eVsvnpwXm&#10;2t34i65FqESEsM9RQR1Cl0vpy5os+qnriKN3doPFEOVQST3gLcKtkWmSvEuLDceFGjva1FS2xcUq&#10;6P2p37btR9Yfi8Nbeu7M3vVGqcnLuP4EEWgM/+G/9l4rSLPZH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BcQl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="00234343">
        <w:rPr>
          <w:rFonts w:ascii="TH Niramit AS" w:hAnsi="TH Niramit AS" w:cs="TH Niramit AS" w:hint="cs"/>
          <w:spacing w:val="1"/>
          <w:position w:val="5"/>
          <w:sz w:val="32"/>
          <w:szCs w:val="32"/>
          <w:cs/>
        </w:rPr>
        <w:t xml:space="preserve">    </w:t>
      </w:r>
      <w:r w:rsidR="00234343">
        <w:rPr>
          <w:rFonts w:ascii="TH Niramit AS" w:hAnsi="TH Niramit AS" w:cs="TH Niramit AS"/>
          <w:spacing w:val="1"/>
          <w:position w:val="5"/>
          <w:sz w:val="32"/>
          <w:szCs w:val="32"/>
          <w:lang w:val="en-US"/>
        </w:rPr>
        <w:t xml:space="preserve">Facebook </w:t>
      </w:r>
      <w:r w:rsidR="00234343">
        <w:rPr>
          <w:rFonts w:ascii="TH Niramit AS" w:hAnsi="TH Niramit AS" w:cs="TH Niramit AS"/>
          <w:spacing w:val="1"/>
          <w:position w:val="5"/>
          <w:sz w:val="32"/>
          <w:szCs w:val="32"/>
          <w:cs/>
          <w:lang w:val="en-US"/>
        </w:rPr>
        <w:t>…………………………………………</w:t>
      </w:r>
    </w:p>
    <w:p w:rsidR="006512DB" w:rsidRPr="00184590" w:rsidRDefault="00234343">
      <w:pPr>
        <w:widowControl w:val="0"/>
        <w:tabs>
          <w:tab w:val="left" w:pos="460"/>
        </w:tabs>
        <w:autoSpaceDE w:val="0"/>
        <w:autoSpaceDN w:val="0"/>
        <w:adjustRightInd w:val="0"/>
        <w:spacing w:after="0" w:line="419" w:lineRule="exact"/>
        <w:ind w:left="110" w:right="-2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position w:val="5"/>
          <w:sz w:val="32"/>
          <w:szCs w:val="32"/>
        </w:rPr>
        <w:t>6</w:t>
      </w:r>
      <w:r>
        <w:rPr>
          <w:rFonts w:ascii="TH Niramit AS" w:hAnsi="TH Niramit AS" w:cs="TH Niramit AS"/>
          <w:position w:val="5"/>
          <w:sz w:val="32"/>
          <w:szCs w:val="32"/>
          <w:cs/>
        </w:rPr>
        <w:t xml:space="preserve">. 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นักศึ</w:t>
      </w:r>
      <w:r w:rsidR="004417C5" w:rsidRPr="00184590">
        <w:rPr>
          <w:rFonts w:ascii="TH Niramit AS" w:hAnsi="TH Niramit AS" w:cs="TH Niramit AS"/>
          <w:spacing w:val="1"/>
          <w:position w:val="5"/>
          <w:sz w:val="32"/>
          <w:szCs w:val="32"/>
          <w:cs/>
        </w:rPr>
        <w:t>ก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ษ</w:t>
      </w:r>
      <w:r w:rsidR="004417C5" w:rsidRPr="00184590">
        <w:rPr>
          <w:rFonts w:ascii="TH Niramit AS" w:hAnsi="TH Niramit AS" w:cs="TH Niramit AS"/>
          <w:spacing w:val="1"/>
          <w:position w:val="5"/>
          <w:sz w:val="32"/>
          <w:szCs w:val="32"/>
          <w:cs/>
        </w:rPr>
        <w:t>า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เคยได้</w:t>
      </w:r>
      <w:r w:rsidR="004417C5" w:rsidRPr="00184590">
        <w:rPr>
          <w:rFonts w:ascii="TH Niramit AS" w:hAnsi="TH Niramit AS" w:cs="TH Niramit AS"/>
          <w:spacing w:val="-1"/>
          <w:position w:val="5"/>
          <w:sz w:val="32"/>
          <w:szCs w:val="32"/>
          <w:cs/>
        </w:rPr>
        <w:t>ร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ับทุน</w:t>
      </w:r>
      <w:r>
        <w:rPr>
          <w:rFonts w:ascii="TH Niramit AS" w:hAnsi="TH Niramit AS" w:cs="TH Niramit AS" w:hint="cs"/>
          <w:spacing w:val="1"/>
          <w:position w:val="5"/>
          <w:sz w:val="32"/>
          <w:szCs w:val="32"/>
          <w:cs/>
        </w:rPr>
        <w:t>อื่นใดหรือไม่</w:t>
      </w:r>
    </w:p>
    <w:p w:rsidR="006512DB" w:rsidRDefault="00184590">
      <w:pPr>
        <w:widowControl w:val="0"/>
        <w:tabs>
          <w:tab w:val="left" w:pos="800"/>
          <w:tab w:val="left" w:pos="5680"/>
          <w:tab w:val="left" w:pos="6020"/>
        </w:tabs>
        <w:autoSpaceDE w:val="0"/>
        <w:autoSpaceDN w:val="0"/>
        <w:adjustRightInd w:val="0"/>
        <w:spacing w:after="0" w:line="398" w:lineRule="exact"/>
        <w:ind w:left="471" w:right="-20"/>
        <w:rPr>
          <w:rFonts w:ascii="TH Niramit AS" w:hAnsi="TH Niramit AS" w:cs="TH Niramit AS"/>
          <w:position w:val="5"/>
          <w:sz w:val="32"/>
          <w:szCs w:val="32"/>
        </w:rPr>
      </w:pP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page">
                  <wp:posOffset>2155190</wp:posOffset>
                </wp:positionH>
                <wp:positionV relativeFrom="paragraph">
                  <wp:posOffset>177165</wp:posOffset>
                </wp:positionV>
                <wp:extent cx="1118870" cy="12700"/>
                <wp:effectExtent l="0" t="0" r="0" b="0"/>
                <wp:wrapNone/>
                <wp:docPr id="2756" name="Group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8870" cy="12700"/>
                          <a:chOff x="3394" y="279"/>
                          <a:chExt cx="1762" cy="20"/>
                        </a:xfrm>
                      </wpg:grpSpPr>
                      <wps:wsp>
                        <wps:cNvPr id="2757" name="Freeform 1274"/>
                        <wps:cNvSpPr>
                          <a:spLocks/>
                        </wps:cNvSpPr>
                        <wps:spPr bwMode="auto">
                          <a:xfrm>
                            <a:off x="3398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8" name="Freeform 1275"/>
                        <wps:cNvSpPr>
                          <a:spLocks/>
                        </wps:cNvSpPr>
                        <wps:spPr bwMode="auto">
                          <a:xfrm>
                            <a:off x="3456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9" name="Freeform 1276"/>
                        <wps:cNvSpPr>
                          <a:spLocks/>
                        </wps:cNvSpPr>
                        <wps:spPr bwMode="auto">
                          <a:xfrm>
                            <a:off x="3514" y="284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0" name="Freeform 1277"/>
                        <wps:cNvSpPr>
                          <a:spLocks/>
                        </wps:cNvSpPr>
                        <wps:spPr bwMode="auto">
                          <a:xfrm>
                            <a:off x="3571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1" name="Freeform 1278"/>
                        <wps:cNvSpPr>
                          <a:spLocks/>
                        </wps:cNvSpPr>
                        <wps:spPr bwMode="auto">
                          <a:xfrm>
                            <a:off x="3629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2" name="Freeform 1279"/>
                        <wps:cNvSpPr>
                          <a:spLocks/>
                        </wps:cNvSpPr>
                        <wps:spPr bwMode="auto">
                          <a:xfrm>
                            <a:off x="3687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3" name="Freeform 1280"/>
                        <wps:cNvSpPr>
                          <a:spLocks/>
                        </wps:cNvSpPr>
                        <wps:spPr bwMode="auto">
                          <a:xfrm>
                            <a:off x="3745" y="284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4" name="Freeform 1281"/>
                        <wps:cNvSpPr>
                          <a:spLocks/>
                        </wps:cNvSpPr>
                        <wps:spPr bwMode="auto">
                          <a:xfrm>
                            <a:off x="3802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5" name="Freeform 1282"/>
                        <wps:cNvSpPr>
                          <a:spLocks/>
                        </wps:cNvSpPr>
                        <wps:spPr bwMode="auto">
                          <a:xfrm>
                            <a:off x="3860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6" name="Freeform 1283"/>
                        <wps:cNvSpPr>
                          <a:spLocks/>
                        </wps:cNvSpPr>
                        <wps:spPr bwMode="auto">
                          <a:xfrm>
                            <a:off x="3917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7" name="Freeform 1284"/>
                        <wps:cNvSpPr>
                          <a:spLocks/>
                        </wps:cNvSpPr>
                        <wps:spPr bwMode="auto">
                          <a:xfrm>
                            <a:off x="3975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8" name="Freeform 1285"/>
                        <wps:cNvSpPr>
                          <a:spLocks/>
                        </wps:cNvSpPr>
                        <wps:spPr bwMode="auto">
                          <a:xfrm>
                            <a:off x="4033" y="284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9" name="Freeform 1286"/>
                        <wps:cNvSpPr>
                          <a:spLocks/>
                        </wps:cNvSpPr>
                        <wps:spPr bwMode="auto">
                          <a:xfrm>
                            <a:off x="4090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0" name="Freeform 1287"/>
                        <wps:cNvSpPr>
                          <a:spLocks/>
                        </wps:cNvSpPr>
                        <wps:spPr bwMode="auto">
                          <a:xfrm>
                            <a:off x="4148" y="284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1" name="Freeform 1288"/>
                        <wps:cNvSpPr>
                          <a:spLocks/>
                        </wps:cNvSpPr>
                        <wps:spPr bwMode="auto">
                          <a:xfrm>
                            <a:off x="4205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2" name="Freeform 1289"/>
                        <wps:cNvSpPr>
                          <a:spLocks/>
                        </wps:cNvSpPr>
                        <wps:spPr bwMode="auto">
                          <a:xfrm>
                            <a:off x="4263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3" name="Freeform 1290"/>
                        <wps:cNvSpPr>
                          <a:spLocks/>
                        </wps:cNvSpPr>
                        <wps:spPr bwMode="auto">
                          <a:xfrm>
                            <a:off x="4321" y="284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4" name="Freeform 1291"/>
                        <wps:cNvSpPr>
                          <a:spLocks/>
                        </wps:cNvSpPr>
                        <wps:spPr bwMode="auto">
                          <a:xfrm>
                            <a:off x="4378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5" name="Freeform 1292"/>
                        <wps:cNvSpPr>
                          <a:spLocks/>
                        </wps:cNvSpPr>
                        <wps:spPr bwMode="auto">
                          <a:xfrm>
                            <a:off x="4436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6" name="Freeform 1293"/>
                        <wps:cNvSpPr>
                          <a:spLocks/>
                        </wps:cNvSpPr>
                        <wps:spPr bwMode="auto">
                          <a:xfrm>
                            <a:off x="4493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7" name="Freeform 1294"/>
                        <wps:cNvSpPr>
                          <a:spLocks/>
                        </wps:cNvSpPr>
                        <wps:spPr bwMode="auto">
                          <a:xfrm>
                            <a:off x="4551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8" name="Freeform 1295"/>
                        <wps:cNvSpPr>
                          <a:spLocks/>
                        </wps:cNvSpPr>
                        <wps:spPr bwMode="auto">
                          <a:xfrm>
                            <a:off x="4609" y="284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9" name="Freeform 1296"/>
                        <wps:cNvSpPr>
                          <a:spLocks/>
                        </wps:cNvSpPr>
                        <wps:spPr bwMode="auto">
                          <a:xfrm>
                            <a:off x="4666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0" name="Freeform 1297"/>
                        <wps:cNvSpPr>
                          <a:spLocks/>
                        </wps:cNvSpPr>
                        <wps:spPr bwMode="auto">
                          <a:xfrm>
                            <a:off x="4724" y="284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1" name="Freeform 1298"/>
                        <wps:cNvSpPr>
                          <a:spLocks/>
                        </wps:cNvSpPr>
                        <wps:spPr bwMode="auto">
                          <a:xfrm>
                            <a:off x="4781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2" name="Freeform 1299"/>
                        <wps:cNvSpPr>
                          <a:spLocks/>
                        </wps:cNvSpPr>
                        <wps:spPr bwMode="auto">
                          <a:xfrm>
                            <a:off x="4839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3" name="Freeform 1300"/>
                        <wps:cNvSpPr>
                          <a:spLocks/>
                        </wps:cNvSpPr>
                        <wps:spPr bwMode="auto">
                          <a:xfrm>
                            <a:off x="4896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4" name="Freeform 1301"/>
                        <wps:cNvSpPr>
                          <a:spLocks/>
                        </wps:cNvSpPr>
                        <wps:spPr bwMode="auto">
                          <a:xfrm>
                            <a:off x="4954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5" name="Freeform 1302"/>
                        <wps:cNvSpPr>
                          <a:spLocks/>
                        </wps:cNvSpPr>
                        <wps:spPr bwMode="auto">
                          <a:xfrm>
                            <a:off x="5012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6" name="Freeform 1303"/>
                        <wps:cNvSpPr>
                          <a:spLocks/>
                        </wps:cNvSpPr>
                        <wps:spPr bwMode="auto">
                          <a:xfrm>
                            <a:off x="5069" y="28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7" name="Freeform 1304"/>
                        <wps:cNvSpPr>
                          <a:spLocks/>
                        </wps:cNvSpPr>
                        <wps:spPr bwMode="auto">
                          <a:xfrm>
                            <a:off x="5127" y="284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3 h 20"/>
                              <a:gd name="T2" fmla="*/ 23 w 24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3"/>
                                </a:moveTo>
                                <a:lnTo>
                                  <a:pt x="23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0574A7EF" id="Group 1273" o:spid="_x0000_s1026" style="position:absolute;margin-left:169.7pt;margin-top:13.95pt;width:88.1pt;height:1pt;z-index:-251655680;mso-position-horizontal-relative:page" coordorigin="3394,279" coordsize="176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" o:allowincell="f">
                <v:shape id="Freeform 1274" o:spid="_x0000_s1027" style="position:absolute;left:3398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l3xMQA&#10;AADdAAAADwAAAGRycy9kb3ducmV2LnhtbESPQWvCQBSE74X+h+UVvNVNA1ZNXUUsgsc2inh8ZJ9J&#10;yO7bJLvV+O/dguBxmJlvmMVqsEZcqPe1YwUf4wQEceF0zaWCw377PgPhA7JG45gU3MjDavn6ssBM&#10;uyv/0iUPpYgQ9hkqqEJoMyl9UZFFP3YtcfTOrrcYouxLqXu8Rrg1Mk2ST2mx5rhQYUubioom/7MK&#10;On/qvptmPuuO+c8kPbdm5zqj1OhtWH+BCDSEZ/jR3mkF6XQyhf838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Jd8T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75" o:spid="_x0000_s1028" style="position:absolute;left:3456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bjtsEA&#10;AADdAAAADwAAAGRycy9kb3ducmV2LnhtbERPz2vCMBS+D/wfwhO8zdSCU6tRxCF43KqIx0fzbEuT&#10;l7bJtPvvl8PA48f3e7MbrBEP6n3tWMFsmoAgLpyuuVRwOR/flyB8QNZoHJOCX/Kw247eNphp9+Rv&#10;euShFDGEfYYKqhDaTEpfVGTRT11LHLm76y2GCPtS6h6fMdwamSbJh7RYc2yosKVDRUWT/1gFnb91&#10;n02zWnbX/Gue3ltzcp1RajIe9msQgYbwEv+7T1pBupjHufFNf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W47b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276" o:spid="_x0000_s1029" style="position:absolute;left:3514;top:284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w3RcgA&#10;AADdAAAADwAAAGRycy9kb3ducmV2LnhtbESPX0vDQBDE3wW/w7GCL9JeDNg/aa9FxIL0pTQKpW/b&#10;3JpEs3shd21TP31PEHwcZuY3zHzZc6NO1PnaiYHHYQKKpHC2ltLAx/tqMAHlA4rFxgkZuJCH5eL2&#10;Zo6ZdWfZ0ikPpYoQ8RkaqEJoM619URGjH7qWJHqfrmMMUXalth2eI5wbnSbJSDPWEhcqbOmlouI7&#10;P7IBfdzsd+mKD/ah2PF4/fqTj/jLmPu7/nkGKlAf/sN/7TdrIB0/TeH3TXwCe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DDdF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277" o:spid="_x0000_s1030" style="position:absolute;left:3571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wlDcEA&#10;AADdAAAADwAAAGRycy9kb3ducmV2LnhtbERPz2vCMBS+D/wfwhN2m6kFnVajiEPw6KqIx0fzbEuT&#10;l7bJtPvvzWGw48f3e70drBEP6n3tWMF0koAgLpyuuVRwOR8+FiB8QNZoHJOCX/Kw3Yze1php9+Rv&#10;euShFDGEfYYKqhDaTEpfVGTRT1xLHLm76y2GCPtS6h6fMdwamSbJXFqsOTZU2NK+oqLJf6yCzt+6&#10;r6ZZLrprfpql99YcXWeUeh8PuxWIQEP4F/+5j1pB+jmP++Ob+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MJQ3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1278" o:spid="_x0000_s1031" style="position:absolute;left:3629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CAlsQA&#10;AADdAAAADwAAAGRycy9kb3ducmV2LnhtbESPQWvCQBSE74X+h+UVeqsbA7WaukpRBI81inh8ZJ9J&#10;yO7bJLtq/PduQehxmJlvmPlysEZcqfe1YwXjUQKCuHC65lLBYb/5mILwAVmjcUwK7uRhuXh9mWOm&#10;3Y13dM1DKSKEfYYKqhDaTEpfVGTRj1xLHL2z6y2GKPtS6h5vEW6NTJNkIi3WHBcqbGlVUdHkF6ug&#10;86du3TSzaXfMfz/Tc2u2rjNKvb8NP98gAg3hP/xsb7WC9Gsyhr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AgJb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79" o:spid="_x0000_s1032" style="position:absolute;left:3687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Ie4cQA&#10;AADdAAAADwAAAGRycy9kb3ducmV2LnhtbESPQWvCQBSE7wX/w/IEb3VjQKvRVaRF8NimRTw+ss8k&#10;ZPdtkl01/nu3UOhxmJlvmM1usEbcqPe1YwWzaQKCuHC65lLBz/fhdQnCB2SNxjEpeJCH3Xb0ssFM&#10;uzt/0S0PpYgQ9hkqqEJoMyl9UZFFP3UtcfQurrcYouxLqXu8R7g1Mk2ShbRYc1yosKX3ioomv1oF&#10;nT93H02zWnan/HOeXlpzdJ1RajIe9msQgYbwH/5rH7WC9G2Rwu+b+ATk9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SHuH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80" o:spid="_x0000_s1033" style="position:absolute;left:3745;top:284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KEsgA&#10;AADdAAAADwAAAGRycy9kb3ducmV2LnhtbESPQUvDQBSE74L/YXlCL9JujJCWtNsiYqF4KUah9Paa&#10;fU2ieW9DdttGf71bEDwOM/MNs1gN3Koz9b5xYuBhkoAiKZ1tpDLw8b4ez0D5gGKxdUIGvsnDanl7&#10;s8Dcuou80bkIlYoQ8TkaqEPocq19WROjn7iOJHpH1zOGKPtK2x4vEc6tTpMk04yNxIUaO3quqfwq&#10;TmxAn7b7Xbrmg70vdzx9ffkpMv40ZnQ3PM1BBRrCf/ivvbEG0mn2CNc38Qn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iMoS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281" o:spid="_x0000_s1034" style="position:absolute;left:3802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jDsUA&#10;AADdAAAADwAAAGRycy9kb3ducmV2LnhtbESPQWvCQBSE70L/w/IKvemmobWauopYCh41FfH4yD6T&#10;kN23SXar6b/vCoLHYWa+YRarwRpxod7XjhW8ThIQxIXTNZcKDj/f4xkIH5A1Gsek4I88rJZPowVm&#10;2l15T5c8lCJC2GeooAqhzaT0RUUW/cS1xNE7u95iiLIvpe7xGuHWyDRJptJizXGhwpY2FRVN/msV&#10;dP7UfTXNfNYd8917em7N1nVGqZfnYf0JItAQHuF7e6sVpB/TN7i9i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yMO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82" o:spid="_x0000_s1035" style="position:absolute;left:3860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uGlcQA&#10;AADdAAAADwAAAGRycy9kb3ducmV2LnhtbESPQWvCQBSE74X+h+UVvNVNA1pNXUUsgkeNIh4f2WcS&#10;svs2yW41/fddQehxmJlvmMVqsEbcqPe1YwUf4wQEceF0zaWC03H7PgPhA7JG45gU/JKH1fL1ZYGZ&#10;dnc+0C0PpYgQ9hkqqEJoMyl9UZFFP3YtcfSurrcYouxLqXu8R7g1Mk2SqbRYc1yosKVNRUWT/1gF&#10;nb90300zn3XnfD9Jr63Zuc4oNXob1l8gAg3hP/xs77SC9HM6gceb+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7hp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83" o:spid="_x0000_s1036" style="position:absolute;left:3917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kY4sUA&#10;AADdAAAADwAAAGRycy9kb3ducmV2LnhtbESPQWvCQBSE7wX/w/IEb3VjwNSmriItgkebltLjI/tM&#10;QnbfJtlV4793hUKPw8x8w6y3ozXiQoNvHCtYzBMQxKXTDVcKvr/2zysQPiBrNI5JwY08bDeTpzXm&#10;2l35ky5FqESEsM9RQR1Cl0vpy5os+rnriKN3coPFEOVQST3gNcKtkWmSZNJiw3Ghxo7eayrb4mwV&#10;9P63/2jb11X/UxyX6akzB9cbpWbTcfcGItAY/sN/7YNWkL5kGTzex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KRji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84" o:spid="_x0000_s1037" style="position:absolute;left:3975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W9ecQA&#10;AADdAAAADwAAAGRycy9kb3ducmV2LnhtbESPQWvCQBSE70L/w/IKvemmgapNXUWUgscaRXp8ZJ9J&#10;yO7bJLtq+u+7guBxmJlvmMVqsEZcqfe1YwXvkwQEceF0zaWC4+F7PAfhA7JG45gU/JGH1fJltMBM&#10;uxvv6ZqHUkQI+wwVVCG0mZS+qMiin7iWOHpn11sMUfal1D3eItwamSbJVFqsOS5U2NKmoqLJL1ZB&#10;53+7bdN8zrtT/vORnluzc51R6u11WH+BCDSEZ/jR3mkF6Ww6g/u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lvX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85" o:spid="_x0000_s1038" style="position:absolute;left:4033;top:284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xYY8QA&#10;AADdAAAADwAAAGRycy9kb3ducmV2LnhtbERPTWvCQBC9C/6HZYReim6aQyzRVUQqlF5KoyC9jdkx&#10;SZuZDdlV0/767qHg8fG+l+uBW3Wl3jdODDzNElAkpbONVAYO+930GZQPKBZbJ2TghzysV+PREnPr&#10;bvJB1yJUKoaIz9FAHUKXa+3Lmhj9zHUkkTu7njFE2Ffa9niL4dzqNEkyzdhIbKixo21N5XdxYQP6&#10;8v55THd8so/lkedvL79Fxl/GPEyGzQJUoCHcxf/uV2sgnWdxbnwTn4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sWGP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86" o:spid="_x0000_s1039" style="position:absolute;left:4090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aMkMQA&#10;AADdAAAADwAAAGRycy9kb3ducmV2LnhtbESPQWvCQBSE7wX/w/IKvdVNA7WauooogscaRXp8ZJ9J&#10;yO7bJLtq/PduQehxmJlvmPlysEZcqfe1YwUf4wQEceF0zaWC42H7PgXhA7JG45gU3MnDcjF6mWOm&#10;3Y33dM1DKSKEfYYKqhDaTEpfVGTRj11LHL2z6y2GKPtS6h5vEW6NTJNkIi3WHBcqbGldUdHkF6ug&#10;87/dpmlm0+6U/3ym59bsXGeUensdVt8gAg3hP/xs77SC9Gsyg7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2jJ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87" o:spid="_x0000_s1040" style="position:absolute;left:4148;top:284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PCuMQA&#10;AADdAAAADwAAAGRycy9kb3ducmV2LnhtbERPTWvCQBC9F/wPywheSt2Ygympq4goiJfSKEhv0+w0&#10;SZuZDdlVY39991Do8fG+F6uBW3Wl3jdODMymCSiS0tlGKgOn4+7pGZQPKBZbJ2TgTh5Wy9HDAnPr&#10;bvJG1yJUKoaIz9FAHUKXa+3Lmhj91HUkkft0PWOIsK+07fEWw7nVaZLMNWMjsaHGjjY1ld/FhQ3o&#10;y+v7Od3xh30sz5wdtj/FnL+MmYyH9QuoQEP4F/+599ZAmmVxf3wTn4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Dwr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88" o:spid="_x0000_s1041" style="position:absolute;left:4205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kWS8QA&#10;AADdAAAADwAAAGRycy9kb3ducmV2LnhtbESPQWvCQBSE7wX/w/KE3urGQKuNriKK4LFGkR4f2WcS&#10;svs2ya6a/vuuUOhxmJlvmOV6sEbcqfe1YwXTSQKCuHC65lLB+bR/m4PwAVmjcUwKfsjDejV6WWKm&#10;3YOPdM9DKSKEfYYKqhDaTEpfVGTRT1xLHL2r6y2GKPtS6h4fEW6NTJPkQ1qsOS5U2NK2oqLJb1ZB&#10;57+7XdN8zrtL/vWeXltzcJ1R6nU8bBYgAg3hP/zXPmgF6Ww2he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ZFkv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89" o:spid="_x0000_s1042" style="position:absolute;left:4263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uIPMQA&#10;AADdAAAADwAAAGRycy9kb3ducmV2LnhtbESPQWvCQBSE74X+h+UVvNVNA1aNrlIUwWONUnp8ZJ9J&#10;yO7bJLtq/PeuUOhxmJlvmOV6sEZcqfe1YwUf4wQEceF0zaWC03H3PgPhA7JG45gU3MnDevX6ssRM&#10;uxsf6JqHUkQI+wwVVCG0mZS+qMiiH7uWOHpn11sMUfal1D3eItwamSbJp7RYc1yosKVNRUWTX6yC&#10;zv9226aZz7qf/HuSnluzd51RavQ2fC1ABBrCf/ivvdcK0uk0heeb+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LiDz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90" o:spid="_x0000_s1043" style="position:absolute;left:4321;top:284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Fcz8gA&#10;AADdAAAADwAAAGRycy9kb3ducmV2LnhtbESPQUvDQBSE74L/YXlCL9JujNCUtNsiYqF4KUah9Paa&#10;fU2ieW9DdttGf71bEDwOM/MNs1gN3Koz9b5xYuBhkoAiKZ1tpDLw8b4ez0D5gGKxdUIGvsnDanl7&#10;s8Dcuou80bkIlYoQ8TkaqEPocq19WROjn7iOJHpH1zOGKPtK2x4vEc6tTpNkqhkbiQs1dvRcU/lV&#10;nNiAPm33u3TNB3tf7jh7ffkppvxpzOhueJqDCjSE//Bfe2MNpFn2CNc38Qn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UVzP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1291" o:spid="_x0000_s1044" style="position:absolute;left:4378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6108UA&#10;AADdAAAADwAAAGRycy9kb3ducmV2LnhtbESPQWvCQBSE7wX/w/KE3urGYKtNXUWUgsc2SunxkX0m&#10;Ibtvk+yq6b/vCoLHYWa+YZbrwRpxod7XjhVMJwkI4sLpmksFx8PnywKED8gajWNS8Ece1qvR0xIz&#10;7a78TZc8lCJC2GeooAqhzaT0RUUW/cS1xNE7ud5iiLIvpe7xGuHWyDRJ3qTFmuNChS1tKyqa/GwV&#10;dP632zXN+6L7yb9e01Nr9q4zSj2Ph80HiEBDeITv7b1WkM7nM7i9i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brXT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92" o:spid="_x0000_s1045" style="position:absolute;left:4436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IQSMQA&#10;AADdAAAADwAAAGRycy9kb3ducmV2LnhtbESPQWvCQBSE74X+h+UVvNVNA1ZNXUUsgsc2inh8ZJ9J&#10;yO7bJLvV+O/dguBxmJlvmMVqsEZcqPe1YwUf4wQEceF0zaWCw377PgPhA7JG45gU3MjDavn6ssBM&#10;uyv/0iUPpYgQ9hkqqEJoMyl9UZFFP3YtcfTOrrcYouxLqXu8Rrg1Mk2ST2mx5rhQYUubioom/7MK&#10;On/qvptmPuuO+c8kPbdm5zqj1OhtWH+BCDSEZ/jR3mkF6XQ6gf838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iEE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93" o:spid="_x0000_s1046" style="position:absolute;left:4493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OP8QA&#10;AADdAAAADwAAAGRycy9kb3ducmV2LnhtbESPQWvCQBSE70L/w/IKvemmgapNXUWUgscaRXp8ZJ9J&#10;yO7bJLtq+u+7guBxmJlvmMVqsEZcqfe1YwXvkwQEceF0zaWC4+F7PAfhA7JG45gU/JGH1fJltMBM&#10;uxvv6ZqHUkQI+wwVVCG0mZS+qMiin7iWOHpn11sMUfal1D3eItwamSbJVFqsOS5U2NKmoqLJL1ZB&#10;53+7bdN8zrtT/vORnluzc51R6u11WH+BCDSEZ/jR3mkF6Ww2hfu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wjj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94" o:spid="_x0000_s1047" style="position:absolute;left:4551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rpMUA&#10;AADdAAAADwAAAGRycy9kb3ducmV2LnhtbESPQWvCQBSE7wX/w/KE3urGQI1NXUVaBI+altLjI/tM&#10;QnbfJtlV03/fFQSPw8x8w6w2ozXiQoNvHCuYzxIQxKXTDVcKvr92L0sQPiBrNI5JwR952KwnTyvM&#10;tbvykS5FqESEsM9RQR1Cl0vpy5os+pnriKN3coPFEOVQST3gNcKtkWmSLKTFhuNCjR191FS2xdkq&#10;6P1v/9m2b8v+pzi8pqfO7F1vlHqejtt3EIHG8Ajf23utIM2yDG5v4hO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Cuk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95" o:spid="_x0000_s1048" style="position:absolute;left:4609;top:284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XOvsQA&#10;AADdAAAADwAAAGRycy9kb3ducmV2LnhtbERPTWvCQBC9F/wPywheSt2Ygympq4goiJfSKEhv0+w0&#10;SZuZDdlVY39991Do8fG+F6uBW3Wl3jdODMymCSiS0tlGKgOn4+7pGZQPKBZbJ2TgTh5Wy9HDAnPr&#10;bvJG1yJUKoaIz9FAHUKXa+3Lmhj91HUkkft0PWOIsK+07fEWw7nVaZLMNWMjsaHGjjY1ld/FhQ3o&#10;y+v7Od3xh30sz5wdtj/FnL+MmYyH9QuoQEP4F/+599ZAmmVxbnwTn4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1zr7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96" o:spid="_x0000_s1049" style="position:absolute;left:4666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8aTcQA&#10;AADdAAAADwAAAGRycy9kb3ducmV2LnhtbESPQWvCQBSE74X+h+UJvdWNgVaNrlIUwWONIh4f2WcS&#10;svs2ya6a/vuuUOhxmJlvmOV6sEbcqfe1YwWTcQKCuHC65lLB6bh7n4HwAVmjcUwKfsjDevX6ssRM&#10;uwcf6J6HUkQI+wwVVCG0mZS+qMiiH7uWOHpX11sMUfal1D0+ItwamSbJp7RYc1yosKVNRUWT36yC&#10;zl+6bdPMZ905//5Ir63Zu84o9TYavhYgAg3hP/zX3msF6XQ6h+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vGk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97" o:spid="_x0000_s1050" style="position:absolute;left:4724;top:284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ayn8QA&#10;AADdAAAADwAAAGRycy9kb3ducmV2LnhtbERPTWvCQBC9C/6HZYRepG6ag0rqKiIVSi+lURBv0+w0&#10;iWZmQ3bVtL++exA8Pt73YtVzo67U+dqJgZdJAoqkcLaW0sB+t32eg/IBxWLjhAz8kofVcjhYYGbd&#10;Tb7omodSxRDxGRqoQmgzrX1REaOfuJYkcj+uYwwRdqW2Hd5iODc6TZKpZqwlNlTY0qai4pxf2IC+&#10;fB4P6Za/7bg48Ozj7S+f8smYp1G/fgUVqA8P8d39bg2ks3ncH9/EJ6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Wsp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1298" o:spid="_x0000_s1051" style="position:absolute;left:4781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xmbMUA&#10;AADdAAAADwAAAGRycy9kb3ducmV2LnhtbESPQWvCQBSE74X+h+UVvNWNAds0dRVRBI82LeLxkX0m&#10;Ibtvk+yq8d+7hUKPw8x8wyxWozXiSoNvHCuYTRMQxKXTDVcKfr53rxkIH5A1Gsek4E4eVsvnpwXm&#10;2t34i65FqESEsM9RQR1Cl0vpy5os+qnriKN3doPFEOVQST3gLcKtkWmSvEmLDceFGjva1FS2xcUq&#10;6P2p37btR9Yfi8M8PXdm73qj1ORlXH+CCDSG//Bfe68VpO/ZDH7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zGZs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299" o:spid="_x0000_s1052" style="position:absolute;left:4839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74G8UA&#10;AADdAAAADwAAAGRycy9kb3ducmV2LnhtbESPQWvCQBSE74X+h+UVvDWbBqxp6iqlRfBoo0iPj+wz&#10;Cdl9m2S3Gv+9Wyh4HGbmG2a5nqwRZxp961jBS5KCIK6cbrlWcNhvnnMQPiBrNI5JwZU8rFePD0ss&#10;tLvwN53LUIsIYV+ggiaEvpDSVw1Z9InriaN3cqPFEOVYSz3iJcKtkVmavkqLLceFBnv6bKjqyl+r&#10;YPA/w1fXveXDsdzNs1Nvtm4wSs2epo93EIGmcA//t7daQbbIM/h7E5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vg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300" o:spid="_x0000_s1053" style="position:absolute;left:4896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JdgMUA&#10;AADdAAAADwAAAGRycy9kb3ducmV2LnhtbESPQWvCQBSE7wX/w/IKvdVNI21jdBWpFDzaWMTjI/tM&#10;QnbfJtmtpv/eLRQ8DjPzDbNcj9aICw2+cazgZZqAIC6dbrhS8H34fM5A+ICs0TgmBb/kYb2aPCwx&#10;1+7KX3QpQiUihH2OCuoQulxKX9Zk0U9dRxy9sxsshiiHSuoBrxFujUyT5E1abDgu1NjRR01lW/xY&#10;Bb0/9du2nWf9sdi/pufO7FxvlHp6HDcLEIHGcA//t3daQfqezeDv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l2A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301" o:spid="_x0000_s1054" style="position:absolute;left:4954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F9MUA&#10;AADdAAAADwAAAGRycy9kb3ducmV2LnhtbESPQWvCQBSE7wX/w/IKvdVNg21jdBWpFDzaWMTjI/tM&#10;QnbfJtmtpv/eLRQ8DjPzDbNcj9aICw2+cazgZZqAIC6dbrhS8H34fM5A+ICs0TgmBb/kYb2aPCwx&#10;1+7KX3QpQiUihH2OCuoQulxKX9Zk0U9dRxy9sxsshiiHSuoBrxFujUyT5E1abDgu1NjRR01lW/xY&#10;Bb0/9du2nWf9sdi/pufO7FxvlHp6HDcLEIHGcA//t3daQfqezeDv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u8X0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302" o:spid="_x0000_s1055" style="position:absolute;left:5012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dgb8UA&#10;AADdAAAADwAAAGRycy9kb3ducmV2LnhtbESPQWvCQBSE7wX/w/KE3urGgG2auooogseaFvH4yD6T&#10;kN23SXbV9N93C0KPw8x8wyzXozXiRoNvHCuYzxIQxKXTDVcKvr/2LxkIH5A1Gsek4Ic8rFeTpyXm&#10;2t35SLciVCJC2OeooA6hy6X0ZU0W/cx1xNG7uMFiiHKopB7wHuHWyDRJXqXFhuNCjR1tayrb4moV&#10;9P7c79r2PetPxecivXTm4Hqj1PN03HyACDSG//CjfdAK0rdsAX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92Bv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303" o:spid="_x0000_s1056" style="position:absolute;left:5069;top:28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X+GMUA&#10;AADdAAAADwAAAGRycy9kb3ducmV2LnhtbESPQWvCQBSE7wX/w/IKvdVNA7Vp6iqiCB5rWsTjI/tM&#10;QnbfJtlV4793C0KPw8x8w8yXozXiQoNvHCt4myYgiEunG64U/P5sXzMQPiBrNI5JwY08LBeTpznm&#10;2l15T5ciVCJC2OeooA6hy6X0ZU0W/dR1xNE7ucFiiHKopB7wGuHWyDRJZtJiw3Ghxo7WNZVtcbYK&#10;en/sN237mfWH4vs9PXVm53qj1MvzuPoCEWgM/+FHe6cVpB/ZDP7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f4Y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1304" o:spid="_x0000_s1057" style="position:absolute;left:5127;top:284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m3XsUA&#10;AADdAAAADwAAAGRycy9kb3ducmV2LnhtbESPUWvCMBSF3wf7D+EO9jbTOphSjSIbwgZOUOv7pbm2&#10;xeamJFmb/XszGPh4OOd8h7NcR9OJgZxvLSvIJxkI4srqlmsF5Wn7MgfhA7LGzjIp+CUP69XjwxIL&#10;bUc+0HAMtUgQ9gUqaELoCyl91ZBBP7E9cfIu1hkMSbpaaodjgptOTrPsTRpsOS002NN7Q9X1+GMU&#10;+G43Hr5fv84fZXT9sI/b8pLnSj0/xc0CRKAY7uH/9qdWMJ3NZ/D3Jj0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mbdexQAAAN0AAAAPAAAAAAAAAAAAAAAAAJgCAABkcnMv&#10;ZG93bnJldi54bWxQSwUGAAAAAAQABAD1AAAAigMAAAAA&#10;" path="m,3r23,e" filled="f" strokeweight=".46pt">
                  <v:path arrowok="t" o:connecttype="custom" o:connectlocs="0,3;23,3" o:connectangles="0,0"/>
                </v:shape>
                <w10:wrap anchorx="page"/>
              </v:group>
            </w:pict>
          </mc:Fallback>
        </mc:AlternateConten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(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</w:rPr>
        <w:tab/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 xml:space="preserve">) </w:t>
      </w:r>
      <w:r w:rsidR="004417C5" w:rsidRPr="00184590">
        <w:rPr>
          <w:rFonts w:ascii="TH Niramit AS" w:hAnsi="TH Niramit AS" w:cs="TH Niramit AS"/>
          <w:spacing w:val="30"/>
          <w:position w:val="5"/>
          <w:sz w:val="32"/>
          <w:szCs w:val="32"/>
          <w:cs/>
        </w:rPr>
        <w:t xml:space="preserve"> 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ได้</w:t>
      </w:r>
      <w:r w:rsidR="004417C5" w:rsidRPr="00184590">
        <w:rPr>
          <w:rFonts w:ascii="TH Niramit AS" w:hAnsi="TH Niramit AS" w:cs="TH Niramit AS"/>
          <w:spacing w:val="50"/>
          <w:position w:val="5"/>
          <w:sz w:val="32"/>
          <w:szCs w:val="32"/>
          <w:cs/>
        </w:rPr>
        <w:t xml:space="preserve"> 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ปี</w:t>
      </w:r>
      <w:r w:rsidR="004417C5" w:rsidRPr="00184590">
        <w:rPr>
          <w:rFonts w:ascii="TH Niramit AS" w:hAnsi="TH Niramit AS" w:cs="TH Niramit AS"/>
          <w:spacing w:val="1"/>
          <w:position w:val="5"/>
          <w:sz w:val="32"/>
          <w:szCs w:val="32"/>
          <w:cs/>
        </w:rPr>
        <w:t>ก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ารศึก</w:t>
      </w:r>
      <w:r w:rsidR="004417C5" w:rsidRPr="00184590">
        <w:rPr>
          <w:rFonts w:ascii="TH Niramit AS" w:hAnsi="TH Niramit AS" w:cs="TH Niramit AS"/>
          <w:spacing w:val="1"/>
          <w:position w:val="5"/>
          <w:sz w:val="32"/>
          <w:szCs w:val="32"/>
          <w:cs/>
        </w:rPr>
        <w:t>ษ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า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ab/>
        <w:t>(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ab/>
      </w:r>
      <w:r w:rsidR="004417C5" w:rsidRPr="00184590">
        <w:rPr>
          <w:rFonts w:ascii="TH Niramit AS" w:hAnsi="TH Niramit AS" w:cs="TH Niramit AS"/>
          <w:spacing w:val="-1"/>
          <w:position w:val="5"/>
          <w:sz w:val="32"/>
          <w:szCs w:val="32"/>
          <w:cs/>
        </w:rPr>
        <w:t>)</w:t>
      </w:r>
      <w:r w:rsidR="00234343">
        <w:rPr>
          <w:rFonts w:ascii="TH Niramit AS" w:hAnsi="TH Niramit AS" w:cs="TH Niramit AS" w:hint="cs"/>
          <w:spacing w:val="-1"/>
          <w:position w:val="5"/>
          <w:sz w:val="32"/>
          <w:szCs w:val="32"/>
          <w:cs/>
        </w:rPr>
        <w:t xml:space="preserve"> 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ไม่</w:t>
      </w:r>
      <w:r w:rsidR="004417C5" w:rsidRPr="00184590">
        <w:rPr>
          <w:rFonts w:ascii="TH Niramit AS" w:hAnsi="TH Niramit AS" w:cs="TH Niramit AS"/>
          <w:spacing w:val="1"/>
          <w:position w:val="5"/>
          <w:sz w:val="32"/>
          <w:szCs w:val="32"/>
          <w:cs/>
        </w:rPr>
        <w:t>ไ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ด้</w:t>
      </w:r>
    </w:p>
    <w:p w:rsidR="00234343" w:rsidRPr="00184590" w:rsidRDefault="00234343">
      <w:pPr>
        <w:widowControl w:val="0"/>
        <w:tabs>
          <w:tab w:val="left" w:pos="800"/>
          <w:tab w:val="left" w:pos="5680"/>
          <w:tab w:val="left" w:pos="6020"/>
        </w:tabs>
        <w:autoSpaceDE w:val="0"/>
        <w:autoSpaceDN w:val="0"/>
        <w:adjustRightInd w:val="0"/>
        <w:spacing w:after="0" w:line="398" w:lineRule="exact"/>
        <w:ind w:left="471" w:right="-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position w:val="5"/>
          <w:sz w:val="32"/>
          <w:szCs w:val="32"/>
          <w:cs/>
        </w:rPr>
        <w:t xml:space="preserve">        โปรดระบุชื่อทุนที่ได้รับ .............................</w:t>
      </w:r>
    </w:p>
    <w:p w:rsidR="00E83FDE" w:rsidRDefault="00E83FDE">
      <w:pPr>
        <w:widowControl w:val="0"/>
        <w:autoSpaceDE w:val="0"/>
        <w:autoSpaceDN w:val="0"/>
        <w:adjustRightInd w:val="0"/>
        <w:spacing w:before="36" w:after="0" w:line="221" w:lineRule="auto"/>
        <w:ind w:left="110" w:right="582"/>
        <w:rPr>
          <w:rFonts w:ascii="TH Niramit AS" w:hAnsi="TH Niramit AS" w:cs="TH Niramit AS"/>
          <w:sz w:val="32"/>
          <w:szCs w:val="32"/>
        </w:rPr>
      </w:pPr>
    </w:p>
    <w:p w:rsidR="00E83FDE" w:rsidRDefault="00E83FDE">
      <w:pPr>
        <w:widowControl w:val="0"/>
        <w:autoSpaceDE w:val="0"/>
        <w:autoSpaceDN w:val="0"/>
        <w:adjustRightInd w:val="0"/>
        <w:spacing w:before="36" w:after="0" w:line="221" w:lineRule="auto"/>
        <w:ind w:left="110" w:right="582"/>
        <w:rPr>
          <w:rFonts w:ascii="TH Niramit AS" w:hAnsi="TH Niramit AS" w:cs="TH Niramit AS"/>
          <w:sz w:val="32"/>
          <w:szCs w:val="32"/>
        </w:rPr>
      </w:pPr>
    </w:p>
    <w:p w:rsidR="006512DB" w:rsidRPr="00184590" w:rsidRDefault="00E83FDE" w:rsidP="00E83FDE">
      <w:pPr>
        <w:widowControl w:val="0"/>
        <w:autoSpaceDE w:val="0"/>
        <w:autoSpaceDN w:val="0"/>
        <w:adjustRightInd w:val="0"/>
        <w:spacing w:before="36" w:after="0" w:line="221" w:lineRule="auto"/>
        <w:ind w:left="110" w:right="74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ab/>
        <w:t>ข้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า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พ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เ</w:t>
      </w:r>
      <w:r w:rsidR="004417C5" w:rsidRPr="00184590">
        <w:rPr>
          <w:rFonts w:ascii="TH Niramit AS" w:hAnsi="TH Niramit AS" w:cs="TH Niramit AS"/>
          <w:spacing w:val="-1"/>
          <w:sz w:val="32"/>
          <w:szCs w:val="32"/>
          <w:cs/>
        </w:rPr>
        <w:t>จ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้าขอ</w:t>
      </w:r>
      <w:r w:rsidR="004417C5" w:rsidRPr="00184590">
        <w:rPr>
          <w:rFonts w:ascii="TH Niramit AS" w:hAnsi="TH Niramit AS" w:cs="TH Niramit AS"/>
          <w:spacing w:val="-2"/>
          <w:sz w:val="32"/>
          <w:szCs w:val="32"/>
          <w:cs/>
        </w:rPr>
        <w:t>ร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ับร</w:t>
      </w:r>
      <w:r w:rsidR="004417C5" w:rsidRPr="00184590">
        <w:rPr>
          <w:rFonts w:ascii="TH Niramit AS" w:hAnsi="TH Niramit AS" w:cs="TH Niramit AS"/>
          <w:spacing w:val="-2"/>
          <w:sz w:val="32"/>
          <w:szCs w:val="32"/>
          <w:cs/>
        </w:rPr>
        <w:t>อ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งว่า</w:t>
      </w:r>
      <w:r w:rsidR="004417C5" w:rsidRPr="00184590">
        <w:rPr>
          <w:rFonts w:ascii="TH Niramit AS" w:hAnsi="TH Niramit AS" w:cs="TH Niramit AS"/>
          <w:spacing w:val="36"/>
          <w:sz w:val="32"/>
          <w:szCs w:val="32"/>
          <w:cs/>
        </w:rPr>
        <w:t xml:space="preserve"> 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ข้อความที่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ไ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ด้กร</w:t>
      </w:r>
      <w:r w:rsidR="004417C5" w:rsidRPr="00184590">
        <w:rPr>
          <w:rFonts w:ascii="TH Niramit AS" w:hAnsi="TH Niramit AS" w:cs="TH Niramit AS"/>
          <w:spacing w:val="-2"/>
          <w:sz w:val="32"/>
          <w:szCs w:val="32"/>
          <w:cs/>
        </w:rPr>
        <w:t>อ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ก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ม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าทั้งหมด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ใ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นใบ</w:t>
      </w:r>
      <w:r w:rsidR="004417C5" w:rsidRPr="00184590">
        <w:rPr>
          <w:rFonts w:ascii="TH Niramit AS" w:hAnsi="TH Niramit AS" w:cs="TH Niramit AS"/>
          <w:spacing w:val="2"/>
          <w:sz w:val="32"/>
          <w:szCs w:val="32"/>
          <w:cs/>
        </w:rPr>
        <w:t>ส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มัคร</w:t>
      </w:r>
      <w:r w:rsidR="004417C5" w:rsidRPr="00184590">
        <w:rPr>
          <w:rFonts w:ascii="TH Niramit AS" w:hAnsi="TH Niramit AS" w:cs="TH Niramit AS"/>
          <w:spacing w:val="-1"/>
          <w:sz w:val="32"/>
          <w:szCs w:val="32"/>
          <w:cs/>
        </w:rPr>
        <w:t>น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ี้เป็นความจ</w:t>
      </w:r>
      <w:r w:rsidR="004417C5" w:rsidRPr="00184590">
        <w:rPr>
          <w:rFonts w:ascii="TH Niramit AS" w:hAnsi="TH Niramit AS" w:cs="TH Niramit AS"/>
          <w:spacing w:val="-2"/>
          <w:sz w:val="32"/>
          <w:szCs w:val="32"/>
          <w:cs/>
        </w:rPr>
        <w:t>ร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ิงทุ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ก</w:t>
      </w:r>
      <w:r w:rsidR="004417C5" w:rsidRPr="00184590">
        <w:rPr>
          <w:rFonts w:ascii="TH Niramit AS" w:hAnsi="TH Niramit AS" w:cs="TH Niramit AS"/>
          <w:sz w:val="32"/>
          <w:szCs w:val="32"/>
          <w:cs/>
        </w:rPr>
        <w:t>ประก</w:t>
      </w:r>
      <w:r w:rsidR="004417C5" w:rsidRPr="00184590">
        <w:rPr>
          <w:rFonts w:ascii="TH Niramit AS" w:hAnsi="TH Niramit AS" w:cs="TH Niramit AS"/>
          <w:spacing w:val="1"/>
          <w:sz w:val="32"/>
          <w:szCs w:val="32"/>
          <w:cs/>
        </w:rPr>
        <w:t>า</w:t>
      </w:r>
      <w:r w:rsidR="004417C5" w:rsidRPr="00184590">
        <w:rPr>
          <w:rFonts w:ascii="TH Niramit AS" w:hAnsi="TH Niramit AS" w:cs="TH Niramit AS"/>
          <w:spacing w:val="-1"/>
          <w:sz w:val="32"/>
          <w:szCs w:val="32"/>
          <w:cs/>
        </w:rPr>
        <w:t>ร</w:t>
      </w:r>
    </w:p>
    <w:p w:rsidR="006512DB" w:rsidRPr="00184590" w:rsidRDefault="006512DB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TH Niramit AS" w:hAnsi="TH Niramit AS" w:cs="TH Niramit AS"/>
          <w:sz w:val="19"/>
          <w:szCs w:val="19"/>
        </w:rPr>
      </w:pPr>
    </w:p>
    <w:p w:rsidR="006512DB" w:rsidRDefault="006512DB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E83FDE" w:rsidRPr="00184590" w:rsidRDefault="00E83FDE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6512DB" w:rsidRPr="00184590" w:rsidRDefault="00184590">
      <w:pPr>
        <w:widowControl w:val="0"/>
        <w:autoSpaceDE w:val="0"/>
        <w:autoSpaceDN w:val="0"/>
        <w:adjustRightInd w:val="0"/>
        <w:spacing w:after="0" w:line="430" w:lineRule="exact"/>
        <w:ind w:left="4928" w:right="3932"/>
        <w:jc w:val="center"/>
        <w:rPr>
          <w:rFonts w:ascii="TH Niramit AS" w:hAnsi="TH Niramit AS" w:cs="TH Niramit AS"/>
          <w:sz w:val="32"/>
          <w:szCs w:val="32"/>
        </w:rPr>
      </w:pP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3088" behindDoc="1" locked="0" layoutInCell="0" allowOverlap="1">
                <wp:simplePos x="0" y="0"/>
                <wp:positionH relativeFrom="page">
                  <wp:posOffset>4569460</wp:posOffset>
                </wp:positionH>
                <wp:positionV relativeFrom="paragraph">
                  <wp:posOffset>198755</wp:posOffset>
                </wp:positionV>
                <wp:extent cx="2248535" cy="12700"/>
                <wp:effectExtent l="0" t="0" r="0" b="0"/>
                <wp:wrapNone/>
                <wp:docPr id="1703" name="Group 2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8535" cy="12700"/>
                          <a:chOff x="7196" y="313"/>
                          <a:chExt cx="3541" cy="20"/>
                        </a:xfrm>
                      </wpg:grpSpPr>
                      <wps:wsp>
                        <wps:cNvPr id="1704" name="Freeform 2296"/>
                        <wps:cNvSpPr>
                          <a:spLocks/>
                        </wps:cNvSpPr>
                        <wps:spPr bwMode="auto">
                          <a:xfrm>
                            <a:off x="720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" name="Freeform 2297"/>
                        <wps:cNvSpPr>
                          <a:spLocks/>
                        </wps:cNvSpPr>
                        <wps:spPr bwMode="auto">
                          <a:xfrm>
                            <a:off x="725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" name="Freeform 2298"/>
                        <wps:cNvSpPr>
                          <a:spLocks/>
                        </wps:cNvSpPr>
                        <wps:spPr bwMode="auto">
                          <a:xfrm>
                            <a:off x="731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" name="Freeform 2299"/>
                        <wps:cNvSpPr>
                          <a:spLocks/>
                        </wps:cNvSpPr>
                        <wps:spPr bwMode="auto">
                          <a:xfrm>
                            <a:off x="7374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" name="Freeform 2300"/>
                        <wps:cNvSpPr>
                          <a:spLocks/>
                        </wps:cNvSpPr>
                        <wps:spPr bwMode="auto">
                          <a:xfrm>
                            <a:off x="743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" name="Freeform 2301"/>
                        <wps:cNvSpPr>
                          <a:spLocks/>
                        </wps:cNvSpPr>
                        <wps:spPr bwMode="auto">
                          <a:xfrm>
                            <a:off x="748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" name="Freeform 2302"/>
                        <wps:cNvSpPr>
                          <a:spLocks/>
                        </wps:cNvSpPr>
                        <wps:spPr bwMode="auto">
                          <a:xfrm>
                            <a:off x="754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" name="Freeform 2303"/>
                        <wps:cNvSpPr>
                          <a:spLocks/>
                        </wps:cNvSpPr>
                        <wps:spPr bwMode="auto">
                          <a:xfrm>
                            <a:off x="760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" name="Freeform 2304"/>
                        <wps:cNvSpPr>
                          <a:spLocks/>
                        </wps:cNvSpPr>
                        <wps:spPr bwMode="auto">
                          <a:xfrm>
                            <a:off x="7662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" name="Freeform 2305"/>
                        <wps:cNvSpPr>
                          <a:spLocks/>
                        </wps:cNvSpPr>
                        <wps:spPr bwMode="auto">
                          <a:xfrm>
                            <a:off x="771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" name="Freeform 2306"/>
                        <wps:cNvSpPr>
                          <a:spLocks/>
                        </wps:cNvSpPr>
                        <wps:spPr bwMode="auto">
                          <a:xfrm>
                            <a:off x="777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" name="Freeform 2307"/>
                        <wps:cNvSpPr>
                          <a:spLocks/>
                        </wps:cNvSpPr>
                        <wps:spPr bwMode="auto">
                          <a:xfrm>
                            <a:off x="783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2308"/>
                        <wps:cNvSpPr>
                          <a:spLocks/>
                        </wps:cNvSpPr>
                        <wps:spPr bwMode="auto">
                          <a:xfrm>
                            <a:off x="789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2309"/>
                        <wps:cNvSpPr>
                          <a:spLocks/>
                        </wps:cNvSpPr>
                        <wps:spPr bwMode="auto">
                          <a:xfrm>
                            <a:off x="7950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2310"/>
                        <wps:cNvSpPr>
                          <a:spLocks/>
                        </wps:cNvSpPr>
                        <wps:spPr bwMode="auto">
                          <a:xfrm>
                            <a:off x="800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2311"/>
                        <wps:cNvSpPr>
                          <a:spLocks/>
                        </wps:cNvSpPr>
                        <wps:spPr bwMode="auto">
                          <a:xfrm>
                            <a:off x="806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2312"/>
                        <wps:cNvSpPr>
                          <a:spLocks/>
                        </wps:cNvSpPr>
                        <wps:spPr bwMode="auto">
                          <a:xfrm>
                            <a:off x="812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2313"/>
                        <wps:cNvSpPr>
                          <a:spLocks/>
                        </wps:cNvSpPr>
                        <wps:spPr bwMode="auto">
                          <a:xfrm>
                            <a:off x="818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2314"/>
                        <wps:cNvSpPr>
                          <a:spLocks/>
                        </wps:cNvSpPr>
                        <wps:spPr bwMode="auto">
                          <a:xfrm>
                            <a:off x="8238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2315"/>
                        <wps:cNvSpPr>
                          <a:spLocks/>
                        </wps:cNvSpPr>
                        <wps:spPr bwMode="auto">
                          <a:xfrm>
                            <a:off x="829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2316"/>
                        <wps:cNvSpPr>
                          <a:spLocks/>
                        </wps:cNvSpPr>
                        <wps:spPr bwMode="auto">
                          <a:xfrm>
                            <a:off x="835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2317"/>
                        <wps:cNvSpPr>
                          <a:spLocks/>
                        </wps:cNvSpPr>
                        <wps:spPr bwMode="auto">
                          <a:xfrm>
                            <a:off x="841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2318"/>
                        <wps:cNvSpPr>
                          <a:spLocks/>
                        </wps:cNvSpPr>
                        <wps:spPr bwMode="auto">
                          <a:xfrm>
                            <a:off x="8469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2319"/>
                        <wps:cNvSpPr>
                          <a:spLocks/>
                        </wps:cNvSpPr>
                        <wps:spPr bwMode="auto">
                          <a:xfrm>
                            <a:off x="852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2320"/>
                        <wps:cNvSpPr>
                          <a:spLocks/>
                        </wps:cNvSpPr>
                        <wps:spPr bwMode="auto">
                          <a:xfrm>
                            <a:off x="858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2321"/>
                        <wps:cNvSpPr>
                          <a:spLocks/>
                        </wps:cNvSpPr>
                        <wps:spPr bwMode="auto">
                          <a:xfrm>
                            <a:off x="864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2322"/>
                        <wps:cNvSpPr>
                          <a:spLocks/>
                        </wps:cNvSpPr>
                        <wps:spPr bwMode="auto">
                          <a:xfrm>
                            <a:off x="869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2323"/>
                        <wps:cNvSpPr>
                          <a:spLocks/>
                        </wps:cNvSpPr>
                        <wps:spPr bwMode="auto">
                          <a:xfrm>
                            <a:off x="875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2324"/>
                        <wps:cNvSpPr>
                          <a:spLocks/>
                        </wps:cNvSpPr>
                        <wps:spPr bwMode="auto">
                          <a:xfrm>
                            <a:off x="881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2325"/>
                        <wps:cNvSpPr>
                          <a:spLocks/>
                        </wps:cNvSpPr>
                        <wps:spPr bwMode="auto">
                          <a:xfrm>
                            <a:off x="887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2326"/>
                        <wps:cNvSpPr>
                          <a:spLocks/>
                        </wps:cNvSpPr>
                        <wps:spPr bwMode="auto">
                          <a:xfrm>
                            <a:off x="892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2327"/>
                        <wps:cNvSpPr>
                          <a:spLocks/>
                        </wps:cNvSpPr>
                        <wps:spPr bwMode="auto">
                          <a:xfrm>
                            <a:off x="898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2328"/>
                        <wps:cNvSpPr>
                          <a:spLocks/>
                        </wps:cNvSpPr>
                        <wps:spPr bwMode="auto">
                          <a:xfrm>
                            <a:off x="904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2329"/>
                        <wps:cNvSpPr>
                          <a:spLocks/>
                        </wps:cNvSpPr>
                        <wps:spPr bwMode="auto">
                          <a:xfrm>
                            <a:off x="910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2330"/>
                        <wps:cNvSpPr>
                          <a:spLocks/>
                        </wps:cNvSpPr>
                        <wps:spPr bwMode="auto">
                          <a:xfrm>
                            <a:off x="916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2331"/>
                        <wps:cNvSpPr>
                          <a:spLocks/>
                        </wps:cNvSpPr>
                        <wps:spPr bwMode="auto">
                          <a:xfrm>
                            <a:off x="921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2332"/>
                        <wps:cNvSpPr>
                          <a:spLocks/>
                        </wps:cNvSpPr>
                        <wps:spPr bwMode="auto">
                          <a:xfrm>
                            <a:off x="927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2333"/>
                        <wps:cNvSpPr>
                          <a:spLocks/>
                        </wps:cNvSpPr>
                        <wps:spPr bwMode="auto">
                          <a:xfrm>
                            <a:off x="9333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2334"/>
                        <wps:cNvSpPr>
                          <a:spLocks/>
                        </wps:cNvSpPr>
                        <wps:spPr bwMode="auto">
                          <a:xfrm>
                            <a:off x="939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2335"/>
                        <wps:cNvSpPr>
                          <a:spLocks/>
                        </wps:cNvSpPr>
                        <wps:spPr bwMode="auto">
                          <a:xfrm>
                            <a:off x="944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2336"/>
                        <wps:cNvSpPr>
                          <a:spLocks/>
                        </wps:cNvSpPr>
                        <wps:spPr bwMode="auto">
                          <a:xfrm>
                            <a:off x="950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2337"/>
                        <wps:cNvSpPr>
                          <a:spLocks/>
                        </wps:cNvSpPr>
                        <wps:spPr bwMode="auto">
                          <a:xfrm>
                            <a:off x="956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2338"/>
                        <wps:cNvSpPr>
                          <a:spLocks/>
                        </wps:cNvSpPr>
                        <wps:spPr bwMode="auto">
                          <a:xfrm>
                            <a:off x="962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2339"/>
                        <wps:cNvSpPr>
                          <a:spLocks/>
                        </wps:cNvSpPr>
                        <wps:spPr bwMode="auto">
                          <a:xfrm>
                            <a:off x="967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2340"/>
                        <wps:cNvSpPr>
                          <a:spLocks/>
                        </wps:cNvSpPr>
                        <wps:spPr bwMode="auto">
                          <a:xfrm>
                            <a:off x="973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2341"/>
                        <wps:cNvSpPr>
                          <a:spLocks/>
                        </wps:cNvSpPr>
                        <wps:spPr bwMode="auto">
                          <a:xfrm>
                            <a:off x="979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2342"/>
                        <wps:cNvSpPr>
                          <a:spLocks/>
                        </wps:cNvSpPr>
                        <wps:spPr bwMode="auto">
                          <a:xfrm>
                            <a:off x="985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2343"/>
                        <wps:cNvSpPr>
                          <a:spLocks/>
                        </wps:cNvSpPr>
                        <wps:spPr bwMode="auto">
                          <a:xfrm>
                            <a:off x="9909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2344"/>
                        <wps:cNvSpPr>
                          <a:spLocks/>
                        </wps:cNvSpPr>
                        <wps:spPr bwMode="auto">
                          <a:xfrm>
                            <a:off x="996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2345"/>
                        <wps:cNvSpPr>
                          <a:spLocks/>
                        </wps:cNvSpPr>
                        <wps:spPr bwMode="auto">
                          <a:xfrm>
                            <a:off x="1002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2346"/>
                        <wps:cNvSpPr>
                          <a:spLocks/>
                        </wps:cNvSpPr>
                        <wps:spPr bwMode="auto">
                          <a:xfrm>
                            <a:off x="1008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2347"/>
                        <wps:cNvSpPr>
                          <a:spLocks/>
                        </wps:cNvSpPr>
                        <wps:spPr bwMode="auto">
                          <a:xfrm>
                            <a:off x="1013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2348"/>
                        <wps:cNvSpPr>
                          <a:spLocks/>
                        </wps:cNvSpPr>
                        <wps:spPr bwMode="auto">
                          <a:xfrm>
                            <a:off x="1019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2349"/>
                        <wps:cNvSpPr>
                          <a:spLocks/>
                        </wps:cNvSpPr>
                        <wps:spPr bwMode="auto">
                          <a:xfrm>
                            <a:off x="1025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2350"/>
                        <wps:cNvSpPr>
                          <a:spLocks/>
                        </wps:cNvSpPr>
                        <wps:spPr bwMode="auto">
                          <a:xfrm>
                            <a:off x="1031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2351"/>
                        <wps:cNvSpPr>
                          <a:spLocks/>
                        </wps:cNvSpPr>
                        <wps:spPr bwMode="auto">
                          <a:xfrm>
                            <a:off x="1036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2352"/>
                        <wps:cNvSpPr>
                          <a:spLocks/>
                        </wps:cNvSpPr>
                        <wps:spPr bwMode="auto">
                          <a:xfrm>
                            <a:off x="1042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2353"/>
                        <wps:cNvSpPr>
                          <a:spLocks/>
                        </wps:cNvSpPr>
                        <wps:spPr bwMode="auto">
                          <a:xfrm>
                            <a:off x="1048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2354"/>
                        <wps:cNvSpPr>
                          <a:spLocks/>
                        </wps:cNvSpPr>
                        <wps:spPr bwMode="auto">
                          <a:xfrm>
                            <a:off x="1054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2355"/>
                        <wps:cNvSpPr>
                          <a:spLocks/>
                        </wps:cNvSpPr>
                        <wps:spPr bwMode="auto">
                          <a:xfrm>
                            <a:off x="1060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2356"/>
                        <wps:cNvSpPr>
                          <a:spLocks/>
                        </wps:cNvSpPr>
                        <wps:spPr bwMode="auto">
                          <a:xfrm>
                            <a:off x="1065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2357"/>
                        <wps:cNvSpPr>
                          <a:spLocks/>
                        </wps:cNvSpPr>
                        <wps:spPr bwMode="auto">
                          <a:xfrm>
                            <a:off x="10715" y="31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16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16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10D84A89" id="Group 2295" o:spid="_x0000_s1026" style="position:absolute;margin-left:359.8pt;margin-top:15.65pt;width:177.05pt;height:1pt;z-index:-251643392;mso-position-horizontal-relative:page" coordorigin="7196,313" coordsize="35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" o:allowincell="f">
                <v:shape id="Freeform 2296" o:spid="_x0000_s1027" style="position:absolute;left:720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K7v8MA&#10;AADdAAAADwAAAGRycy9kb3ducmV2LnhtbERPS2vCQBC+F/wPywi91Y1iq8asIpWCxzYV8ThkJw+y&#10;O5tkt5r++26h0Nt8fM/J9qM14kaDbxwrmM8SEMSF0w1XCs6fb09rED4gazSOScE3edjvJg8Zptrd&#10;+YNueahEDGGfooI6hC6V0hc1WfQz1xFHrnSDxRDhUEk94D2GWyMXSfIiLTYcG2rs6LWmos2/rILe&#10;X/tj227W/SV/f16UnTm53ij1OB0PWxCBxvAv/nOfdJy/Spbw+008Qe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K7v8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297" o:spid="_x0000_s1028" style="position:absolute;left:725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4eJMMA&#10;AADdAAAADwAAAGRycy9kb3ducmV2LnhtbERPTWvCQBC9C/0PyxR6000FNU2zkdJS8GijlB6H7JiE&#10;7M4m2a2m/94VCt7m8T4n307WiDONvnWs4HmRgCCunG65VnA8fM5TED4gazSOScEfedgWD7McM+0u&#10;/EXnMtQihrDPUEETQp9J6auGLPqF64kjd3KjxRDhWEs94iWGWyOXSbKWFluODQ329N5Q1ZW/VsHg&#10;f4aPrntJh+9yv1qeerNzg1Hq6XF6ewURaAp38b97p+P8TbKC2zfxBFl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4eJM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298" o:spid="_x0000_s1029" style="position:absolute;left:731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yAU8MA&#10;AADdAAAADwAAAGRycy9kb3ducmV2LnhtbERPTWvCQBC9F/wPywje6kZBa9NsRFoEjzYtpcchOyYh&#10;u7NJdtX4712h0Ns83udk29EacaHBN44VLOYJCOLS6YYrBd9f++cNCB+QNRrHpOBGHrb55CnDVLsr&#10;f9KlCJWIIexTVFCH0KVS+rImi37uOuLIndxgMUQ4VFIPeI3h1shlkqylxYZjQ40dvddUtsXZKuj9&#10;b//Rtq+b/qc4rpanzhxcb5SaTcfdG4hAY/gX/7kPOs5/Sdbw+Cae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yAU8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299" o:spid="_x0000_s1030" style="position:absolute;left:7374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ZUoMQA&#10;AADdAAAADwAAAGRycy9kb3ducmV2LnhtbERPTWvCQBC9C/6HZQQvUjf1YCR1lVIqFC/FKEhv0+w0&#10;SZuZDdlV0/76riB4m8f7nOW650adqfO1EwOP0wQUSeFsLaWBw37zsADlA4rFxgkZ+CUP69VwsMTM&#10;uovs6JyHUsUQ8RkaqEJoM619URGjn7qWJHJfrmMMEXalth1eYjg3epYkc81YS2yosKWXioqf/MQG&#10;9On94zjb8KedFEdOt69/+Zy/jRmP+ucnUIH6cBff3G82zk+TFK7fxBP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GVK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00" o:spid="_x0000_s1031" style="position:absolute;left:743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+xusUA&#10;AADdAAAADwAAAGRycy9kb3ducmV2LnhtbESPQWvCQBCF74X+h2UKvdVNhVqNrlKUgkdNS+lxyI5J&#10;yO5skt1q/PfOQehthvfmvW9Wm9E7daYhNoENvE4yUMRlsA1XBr6/Pl/moGJCtugCk4ErRdisHx9W&#10;mNtw4SOdi1QpCeGYo4E6pS7XOpY1eYyT0BGLdgqDxyTrUGk74EXCvdPTLJtpjw1LQ40dbWsq2+LP&#10;G+jjb79r28W8/ykOb9NT5/ahd8Y8P40fS1CJxvRvvl/vreC/Z4Ir38gIe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T7G6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01" o:spid="_x0000_s1032" style="position:absolute;left:748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MUIcIA&#10;AADdAAAADwAAAGRycy9kb3ducmV2LnhtbERPS2vCQBC+F/wPywje6kbBVmNWEYvgsU2LeByykwfZ&#10;nU2yW43/vlso9DYf33Oy/WiNuNHgG8cKFvMEBHHhdMOVgq/P0/MahA/IGo1jUvAgD/vd5CnDVLs7&#10;f9AtD5WIIexTVFCH0KVS+qImi37uOuLIlW6wGCIcKqkHvMdwa+QySV6kxYZjQ40dHWsq2vzbKuj9&#10;tX9r2826v+Tvq2XZmbPrjVKz6XjYggg0hn/xn/us4/zXZAO/38QT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AxQh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02" o:spid="_x0000_s1033" style="position:absolute;left:754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ArYcUA&#10;AADdAAAADwAAAGRycy9kb3ducmV2LnhtbESPQWvCQBCF7wX/wzJCb3WjUGujq0hLwaPGUnocsmMS&#10;sjubZLea/vvOQehthvfmvW82u9E7daUhNoENzGcZKOIy2IYrA5/nj6cVqJiQLbrAZOCXIuy2k4cN&#10;5jbc+ETXIlVKQjjmaKBOqcu1jmVNHuMsdMSiXcLgMck6VNoOeJNw7/Qiy5baY8PSUGNHbzWVbfHj&#10;DfTxu39v29dV/1UcnxeXzh1C74x5nI77NahEY/o3368PVvBf5sIv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4Cth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03" o:spid="_x0000_s1034" style="position:absolute;left:760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yO+sIA&#10;AADdAAAADwAAAGRycy9kb3ducmV2LnhtbERPTWvCQBC9C/0PyxR6000Eq0ZXEYvgsUYpPQ7ZMQnZ&#10;nU2yW03/fbcgeJvH+5z1drBG3Kj3tWMF6SQBQVw4XXOp4HI+jBcgfEDWaByTgl/ysN28jNaYaXfn&#10;E93yUIoYwj5DBVUIbSalLyqy6CeuJY7c1fUWQ4R9KXWP9xhujZwmybu0WHNsqLClfUVFk/9YBZ3/&#10;7j6aZrnovvLP2fTamqPrjFJvr8NuBSLQEJ7ih/uo4/x5msL/N/EE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I76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04" o:spid="_x0000_s1035" style="position:absolute;left:7662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h5cUA&#10;AADdAAAADwAAAGRycy9kb3ducmV2LnhtbERPTWvCQBC9F/wPywi9lLoxBy2pq4hUKL2IUZDeptlp&#10;kjYzG7KrRn+9KxR6m8f7nNmi50adqPO1EwPjUQKKpHC2ltLAfrd+fgHlA4rFxgkZuJCHxXzwMMPM&#10;urNs6ZSHUsUQ8RkaqEJoM619URGjH7mWJHLfrmMMEXalth2eYzg3Ok2SiWasJTZU2NKqouI3P7IB&#10;fdx8HtI1f9mn4sDTj7drPuEfYx6H/fIVVKA+/Iv/3O82zp+OU7h/E0/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GHl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05" o:spid="_x0000_s1036" style="position:absolute;left:771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K1FsIA&#10;AADdAAAADwAAAGRycy9kb3ducmV2LnhtbERPTWvCQBC9F/wPyxR6qxstVk1dRSwFjzaW4nHIjknI&#10;7mySXTX+e1cQvM3jfc5i1VsjztT5yrGC0TABQZw7XXGh4G//8z4D4QOyRuOYFFzJw2o5eFlgqt2F&#10;f+mchULEEPYpKihDaFIpfV6SRT90DXHkjq6zGCLsCqk7vMRwa+Q4ST6lxYpjQ4kNbUrK6+xkFbT+&#10;0H7X9XzW/me7yfjYmK1rjVJvr/36C0SgPjzFD/dWx/nT0Qfcv4kn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rUW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06" o:spid="_x0000_s1037" style="position:absolute;left:777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tYsIA&#10;AADdAAAADwAAAGRycy9kb3ducmV2LnhtbERPTWvCQBC9F/wPyxR6qxulVk1dRSwFjzaW4nHIjknI&#10;7mySXTX+e1cQvM3jfc5i1VsjztT5yrGC0TABQZw7XXGh4G//8z4D4QOyRuOYFFzJw2o5eFlgqt2F&#10;f+mchULEEPYpKihDaFIpfV6SRT90DXHkjq6zGCLsCqk7vMRwa+Q4ST6lxYpjQ4kNbUrK6+xkFbT+&#10;0H7X9XzW/me7yfjYmK1rjVJvr/36C0SgPjzFD/dWx/nT0Qfcv4kn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2y1i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07" o:spid="_x0000_s1038" style="position:absolute;left:783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eI+cIA&#10;AADdAAAADwAAAGRycy9kb3ducmV2LnhtbERPTWvCQBC9F/oflhF6qxsFNY2uUloEjxpL6XHIjknI&#10;7mySXTX9964geJvH+5zVZrBGXKj3tWMFk3ECgrhwuuZSwc9x+56C8AFZo3FMCv7Jw2b9+rLCTLsr&#10;H+iSh1LEEPYZKqhCaDMpfVGRRT92LXHkTq63GCLsS6l7vMZwa+Q0SebSYs2xocKWvioqmvxsFXT+&#10;r/tumo+0+833s+mpNTvXGaXeRsPnEkSgITzFD/dOx/mLyQzu38QT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l4j5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08" o:spid="_x0000_s1039" style="position:absolute;left:789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WjsIA&#10;AADdAAAADwAAAGRycy9kb3ducmV2LnhtbERPTYvCMBC9L/gfwgje1lRBV6tRZBfB424V8Tg0Y1ua&#10;TNomav33ZmFhb/N4n7Pe9taIO3W+cqxgMk5AEOdOV1woOB337wsQPiBrNI5JwZM8bDeDtzWm2j34&#10;h+5ZKEQMYZ+igjKEJpXS5yVZ9GPXEEfu6jqLIcKukLrDRwy3Rk6TZC4tVhwbSmzos6S8zm5WQesv&#10;7VddLxftOfueTa+NObjWKDUa9rsViEB9+Bf/uQ86zv+YzOH3m3iC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RRaO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09" o:spid="_x0000_s1040" style="position:absolute;left:7950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/CfcUA&#10;AADdAAAADwAAAGRycy9kb3ducmV2LnhtbERPTWvCQBC9F/oflhF6KbrRgynRVaQoSC/FtCC9jdkx&#10;iWZmQ3bVtL++KxR6m8f7nPmy50ZdqfO1EwPjUQKKpHC2ltLA58dm+ALKBxSLjRMy8E0elovHhzlm&#10;1t1kR9c8lCqGiM/QQBVCm2nti4oY/ci1JJE7uo4xRNiV2nZ4i+Hc6EmSTDVjLbGhwpZeKyrO+YUN&#10;6Mv7136y4YN9Lvacvq1/8imfjHka9KsZqEB9+Bf/ubc2zk/HKdy/i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38J9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10" o:spid="_x0000_s1041" style="position:absolute;left:800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nZ8UA&#10;AADdAAAADwAAAGRycy9kb3ducmV2LnhtbESPQWvCQBCF7wX/wzJCb3WjUGujq0hLwaPGUnocsmMS&#10;sjubZLea/vvOQehthvfmvW82u9E7daUhNoENzGcZKOIy2IYrA5/nj6cVqJiQLbrAZOCXIuy2k4cN&#10;5jbc+ETXIlVKQjjmaKBOqcu1jmVNHuMsdMSiXcLgMck6VNoOeJNw7/Qiy5baY8PSUGNHbzWVbfHj&#10;DfTxu39v29dV/1UcnxeXzh1C74x5nI77NahEY/o3368PVvBf5oIr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lidn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11" o:spid="_x0000_s1042" style="position:absolute;left:806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qC/MIA&#10;AADdAAAADwAAAGRycy9kb3ducmV2LnhtbERPTYvCMBC9L/gfwgh7W1MFXa1GEUXwuFtFPA7N2JYm&#10;k7aJ2v33G2Fhb/N4n7Pa9NaIB3W+cqxgPEpAEOdOV1woOJ8OH3MQPiBrNI5JwQ952KwHbytMtXvy&#10;Nz2yUIgYwj5FBWUITSqlz0uy6EeuIY7czXUWQ4RdIXWHzxhujZwkyUxarDg2lNjQrqS8zu5WQeuv&#10;7b6uF/P2kn1NJ7fGHF1rlHof9tsliEB9+Bf/uY86zv8cL+D1TTxB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2oL8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12" o:spid="_x0000_s1043" style="position:absolute;left:812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zh3MUA&#10;AADdAAAADwAAAGRycy9kb3ducmV2LnhtbESPQWvDMAyF74P9B6PBbquzwLo2rVvGxqDHNhulRxGr&#10;SYgtJ7HXZv9+OhR2k3hP731abyfv1IXG2AY28DzLQBFXwbZcG/j++nxagIoJ2aILTAZ+KcJ2c3+3&#10;xsKGKx/oUqZaSQjHAg00KfWF1rFqyGOchZ5YtHMYPSZZx1rbEa8S7p3Os2yuPbYsDQ329N5Q1ZU/&#10;3sAQT8NH1y0Xw7Hcv+Tn3u3C4Ix5fJjeVqASTenffLveWcF/zYVfvpER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jOHc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13" o:spid="_x0000_s1044" style="position:absolute;left:818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BER8IA&#10;AADdAAAADwAAAGRycy9kb3ducmV2LnhtbERPTWvCQBC9F/wPywi91Y0BrUZXEUXw2KZFPA7ZMQnZ&#10;nU2yq6b/visUepvH+5z1drBG3Kn3tWMF00kCgrhwuuZSwffX8W0BwgdkjcYxKfghD9vN6GWNmXYP&#10;/qR7HkoRQ9hnqKAKoc2k9EVFFv3EtcSRu7reYoiwL6Xu8RHDrZFpksylxZpjQ4Ut7SsqmvxmFXT+&#10;0h2aZrnozvnHLL225uQ6o9TreNitQAQawr/4z33Scf57OoXnN/EE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ERH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14" o:spid="_x0000_s1045" style="position:absolute;left:8238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SrWMQA&#10;AADdAAAADwAAAGRycy9kb3ducmV2LnhtbERPTWvCQBC9F/wPywi9lLppDlqiqxRRKL1IY0F6G7Nj&#10;EpuZDdlVo7/eLRR6m8f7nNmi50adqfO1EwMvowQUSeFsLaWBr+36+RWUDygWGydk4EoeFvPBwwwz&#10;6y7ySec8lCqGiM/QQBVCm2nti4oY/ci1JJE7uI4xRNiV2nZ4ieHc6DRJxpqxlthQYUvLioqf/MQG&#10;9GnzvUvXvLdPxY4nH6tbPuajMY/D/m0KKlAf/sV/7ncb50/SFH6/iSf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Eq1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15" o:spid="_x0000_s1046" style="position:absolute;left:829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5/q8MA&#10;AADdAAAADwAAAGRycy9kb3ducmV2LnhtbERPTWvCQBC9F/oflil4q5tGbDW6SlEEjzYtpcchOyYh&#10;u7NJdtX4711B6G0e73OW68Eacabe144VvI0TEMSF0zWXCn6+d68zED4gazSOScGVPKxXz09LzLS7&#10;8Bed81CKGMI+QwVVCG0mpS8qsujHriWO3NH1FkOEfSl1j5cYbo1Mk+RdWqw5NlTY0qaioslPVkHn&#10;/7pt08xn3W9+mKbH1uxdZ5QavQyfCxCBhvAvfrj3Os7/SCdw/yae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5/q8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316" o:spid="_x0000_s1047" style="position:absolute;left:835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fn38MA&#10;AADdAAAADwAAAGRycy9kb3ducmV2LnhtbERPTWvCQBC9F/oflil4q5sGbTW6SlEEjzYtpcchOyYh&#10;u7NJdtX4711B6G0e73OW68Eacabe144VvI0TEMSF0zWXCn6+d68zED4gazSOScGVPKxXz09LzLS7&#10;8Bed81CKGMI+QwVVCG0mpS8qsujHriWO3NH1FkOEfSl1j5cYbo1Mk+RdWqw5NlTY0qaioslPVkHn&#10;/7pt08xn3W9+mKbH1uxdZ5QavQyfCxCBhvAvfrj3Os7/SCdw/yae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fn38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317" o:spid="_x0000_s1048" style="position:absolute;left:841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tCRMIA&#10;AADdAAAADwAAAGRycy9kb3ducmV2LnhtbERPS2vCQBC+F/oflin0VjcN+IquUloEjxql9DhkxyRk&#10;dzbJrpr+e1cQvM3H95zlerBGXKj3tWMFn6MEBHHhdM2lguNh8zED4QOyRuOYFPyTh/Xq9WWJmXZX&#10;3tMlD6WIIewzVFCF0GZS+qIii37kWuLInVxvMUTYl1L3eI3h1sg0SSbSYs2xocKWvisqmvxsFXT+&#10;r/tpmvms+8134/TUmq3rjFLvb8PXAkSgITzFD/dWx/nTdAz3b+IJ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+0JE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18" o:spid="_x0000_s1049" style="position:absolute;left:8469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+tW8UA&#10;AADdAAAADwAAAGRycy9kb3ducmV2LnhtbERPTWvCQBC9F/oflil4Kboxh1iiq5RSQbyUxoJ4G7Nj&#10;EpuZDdlV0/76bqHQ2zze5yxWA7fqSr1vnBiYThJQJKWzjVQGPnbr8RMoH1Astk7IwBd5WC3v7xaY&#10;W3eTd7oWoVIxRHyOBuoQulxrX9bE6CeuI4ncyfWMIcK+0rbHWwznVqdJkmnGRmJDjR291FR+Fhc2&#10;oC9vh3265qN9LPc8275+FxmfjRk9DM9zUIGG8C/+c29snD9LM/j9Jp6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/61b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19" o:spid="_x0000_s1050" style="position:absolute;left:852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V5qMIA&#10;AADdAAAADwAAAGRycy9kb3ducmV2LnhtbERPTWvCQBC9F/oflil4q5sGrBpdpSiCxxql9DhkxyRk&#10;dzbJrhr/vSsUepvH+5zlerBGXKn3tWMFH+MEBHHhdM2lgtNx9z4D4QOyRuOYFNzJw3r1+rLETLsb&#10;H+iah1LEEPYZKqhCaDMpfVGRRT92LXHkzq63GCLsS6l7vMVwa2SaJJ/SYs2xocKWNhUVTX6xCjr/&#10;222bZj7rfvLvSXpuzd51RqnR2/C1ABFoCP/iP/dex/nTdArPb+IJ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ZXmo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20" o:spid="_x0000_s1051" style="position:absolute;left:858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2sUA&#10;AADdAAAADwAAAGRycy9kb3ducmV2LnhtbESPQWvDMAyF74P9B6PBbquzwLo2rVvGxqDHNhulRxGr&#10;SYgtJ7HXZv9+OhR2k3hP731abyfv1IXG2AY28DzLQBFXwbZcG/j++nxagIoJ2aILTAZ+KcJ2c3+3&#10;xsKGKx/oUqZaSQjHAg00KfWF1rFqyGOchZ5YtHMYPSZZx1rbEa8S7p3Os2yuPbYsDQ329N5Q1ZU/&#10;3sAQT8NH1y0Xw7Hcv+Tn3u3C4Ix5fJjeVqASTenffLveWcF/zQVXvpER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u3a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21" o:spid="_x0000_s1052" style="position:absolute;left:864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IQcIA&#10;AADdAAAADwAAAGRycy9kb3ducmV2LnhtbERPTWvCQBC9F/wPywi91Y0BrUZXEUXw2KZFPA7ZMQnZ&#10;nU2yq6b/visUepvH+5z1drBG3Kn3tWMF00kCgrhwuuZSwffX8W0BwgdkjcYxKfghD9vN6GWNmXYP&#10;/qR7HkoRQ9hnqKAKoc2k9EVFFv3EtcSRu7reYoiwL6Xu8RHDrZFpksylxZpjQ4Ut7SsqmvxmFXT+&#10;0h2aZrnozvnHLL225uQ6o9TreNitQAQawr/4z33Scf57uoTnN/EE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khB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22" o:spid="_x0000_s1053" style="position:absolute;left:869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3AcYA&#10;AADdAAAADwAAAGRycy9kb3ducmV2LnhtbESPQW/CMAyF75P2HyJP4jbSgdhYR0ATCInjVqZpR6sx&#10;bdXEaZsA5d/Ph0m72XrP731ebUbv1IWG2AQ28DTNQBGXwTZcGfg67h+XoGJCtugCk4EbRdis7+9W&#10;mNtw5U+6FKlSEsIxRwN1Sl2udSxr8hinoSMW7RQGj0nWodJ2wKuEe6dnWfasPTYsDTV2tK2pbIuz&#10;N9DHn37Xtq/L/rv4WMxOnTuE3hkzeRjf30AlGtO/+e/6YAX/ZS78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V3Ac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2323" o:spid="_x0000_s1054" style="position:absolute;left:875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+j8sUA&#10;AADdAAAADwAAAGRycy9kb3ducmV2LnhtbERPTWvCQBC9F/wPywheSt2ooCV1FSkVxIs0FqS3aXaa&#10;pGZmQ3bVtL++Kwje5vE+Z77suFZnan3lxMBomIAiyZ2tpDDwsV8/PYPyAcVi7YQM/JKH5aL3MMfU&#10;uou80zkLhYoh4lM0UIbQpFr7vCRGP3QNSeS+XcsYImwLbVu8xHCu9ThJppqxkthQYkOvJeXH7MQG&#10;9Gn3eRiv+cs+5geebd/+sin/GDPod6sXUIG6cBff3Bsb588mI7h+E0/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6Py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24" o:spid="_x0000_s1055" style="position:absolute;left:881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M7cMA&#10;AADdAAAADwAAAGRycy9kb3ducmV2LnhtbERPTWvCQBC9F/oflil4q5tGbDW6SlEEjzYtpcchOyYh&#10;u7NJdtX4711B6G0e73OW68Eacabe144VvI0TEMSF0zWXCn6+d68zED4gazSOScGVPKxXz09LzLS7&#10;8Bed81CKGMI+QwVVCG0mpS8qsujHriWO3NH1FkOEfSl1j5cYbo1Mk+RdWqw5NlTY0qaioslPVkHn&#10;/7pt08xn3W9+mKbH1uxdZ5QavQyfCxCBhvAvfrj3Os7/mKRw/yae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tM7c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325" o:spid="_x0000_s1056" style="position:absolute;left:887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fpdsIA&#10;AADdAAAADwAAAGRycy9kb3ducmV2LnhtbERPTWvCQBC9F/wPywi91Y1KW42uIkrBo01FPA7ZMQnZ&#10;nU2yq6b/3i0UvM3jfc5y3VsjbtT5yrGC8SgBQZw7XXGh4Pjz9TYD4QOyRuOYFPySh/Vq8LLEVLs7&#10;f9MtC4WIIexTVFCG0KRS+rwki37kGuLIXVxnMUTYFVJ3eI/h1shJknxIixXHhhIb2paU19nVKmj9&#10;ud3V9XzWnrLD++TSmL1rjVKvw36zABGoD0/xv3uv4/zP6RT+vo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h+l2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26" o:spid="_x0000_s1057" style="position:absolute;left:892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5xAsMA&#10;AADdAAAADwAAAGRycy9kb3ducmV2LnhtbERPS2vCQBC+F/wPywi91Y2PVo2uIpaCx5qKeByyYxKy&#10;O5tktxr/fbdQ6G0+vuest7014kadrxwrGI8SEMS50xUXCk5fHy8LED4gazSOScGDPGw3g6c1ptrd&#10;+Ui3LBQihrBPUUEZQpNK6fOSLPqRa4gjd3WdxRBhV0jd4T2GWyMnSfImLVYcG0psaF9SXmffVkHr&#10;L+17XS8X7Tn7fJ1cG3NwrVHqedjvViAC9eFf/Oc+6Dh/Pp3B7zfxB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5xAs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327" o:spid="_x0000_s1058" style="position:absolute;left:898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UmcIA&#10;AADdAAAADwAAAGRycy9kb3ducmV2LnhtbERPTWvCQBC9F/oflil4qxsVW42uUiqCR5uKeByyYxKy&#10;O5tkV43/3i0UvM3jfc5y3VsjrtT5yrGC0TABQZw7XXGh4PC7fZ+B8AFZo3FMCu7kYb16fVliqt2N&#10;f+iahULEEPYpKihDaFIpfV6SRT90DXHkzq6zGCLsCqk7vMVwa+Q4ST6kxYpjQ4kNfZeU19nFKmj9&#10;qd3U9XzWHrP9dHxuzM61RqnBW/+1ABGoD0/xv3un4/zPyRT+vo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ItSZ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28" o:spid="_x0000_s1059" style="position:absolute;left:904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7hsUA&#10;AADdAAAADwAAAGRycy9kb3ducmV2LnhtbERPTWvCQBC9F/wPywi9lLqpQiypq4hUKF6kUZDeptlp&#10;kjYzG7Krpv31XUHwNo/3ObNFz406UedrJwaeRgkoksLZWkoD+9368RmUDygWGydk4Jc8LOaDuxlm&#10;1p3lnU55KFUMEZ+hgSqENtPaFxUx+pFrSSL35TrGEGFXatvhOYZzo8dJkmrGWmJDhS2tKip+8iMb&#10;0Mftx2G85k/7UBx4unn9y1P+NuZ+2C9fQAXqw018db/ZOH86SeHyTTxB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juG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29" o:spid="_x0000_s1060" style="position:absolute;left:910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zvdcIA&#10;AADdAAAADwAAAGRycy9kb3ducmV2LnhtbERPTWvCQBC9F/wPywje6kalVaOrSEXw2EYRj0N2TEJ2&#10;Z5PsVtN/3y0UvM3jfc5621sj7tT5yrGCyTgBQZw7XXGh4Hw6vC5A+ICs0TgmBT/kYbsZvKwx1e7B&#10;X3TPQiFiCPsUFZQhNKmUPi/Joh+7hjhyN9dZDBF2hdQdPmK4NXKaJO/SYsWxocSGPkrK6+zbKmj9&#10;td3X9XLRXrLPt+mtMUfXGqVGw363AhGoD0/xv/uo4/z5bA5/38QT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vO91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30" o:spid="_x0000_s1061" style="position:absolute;left:916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N7B8YA&#10;AADdAAAADwAAAGRycy9kb3ducmV2LnhtbESPQW/CMAyF75P2HyJP4jbSgdhYR0ATCInjVqZpR6sx&#10;bdXEaZsA5d/Ph0m72XrP731ebUbv1IWG2AQ28DTNQBGXwTZcGfg67h+XoGJCtugCk4EbRdis7+9W&#10;mNtw5U+6FKlSEsIxRwN1Sl2udSxr8hinoSMW7RQGj0nWodJ2wKuEe6dnWfasPTYsDTV2tK2pbIuz&#10;N9DHn37Xtq/L/rv4WMxOnTuE3hkzeRjf30AlGtO/+e/6YAX/ZS64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N7B8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2331" o:spid="_x0000_s1062" style="position:absolute;left:921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enMIA&#10;AADdAAAADwAAAGRycy9kb3ducmV2LnhtbERPTWvCQBC9C/0PyxS86aaKVqOrlIrgsaaleByyYxKy&#10;O5tktxr/fVcQvM3jfc5621sjLtT5yrGCt3ECgjh3uuJCwc/3frQA4QOyRuOYFNzIw3bzMlhjqt2V&#10;j3TJQiFiCPsUFZQhNKmUPi/Joh+7hjhyZ9dZDBF2hdQdXmO4NXKSJHNpseLYUGJDnyXldfZnFbT+&#10;1O7qerlof7Ov2eTcmINrjVLD1/5jBSJQH57ih/ug4/z36RLu38QT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b96c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32" o:spid="_x0000_s1063" style="position:absolute;left:927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EfMYA&#10;AADdAAAADwAAAGRycy9kb3ducmV2LnhtbESPQW/CMAyF75P2HyJP4jbSIdhYR0ATCInjVqZpR6sx&#10;bdXEaZsA5d/Ph0m72XrP731ebUbv1IWG2AQ28DTNQBGXwTZcGfg67h+XoGJCtugCk4EbRdis7+9W&#10;mNtw5U+6FKlSEsIxRwN1Sl2udSxr8hinoSMW7RQGj0nWodJ2wKuEe6dnWfasPTYsDTV2tK2pbIuz&#10;N9DHn37Xtq/L/rv4WMxOnTuE3hkzeRjf30AlGtO/+e/6YAX/ZS78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MEfM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2333" o:spid="_x0000_s1064" style="position:absolute;left:9333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nQj8UA&#10;AADdAAAADwAAAGRycy9kb3ducmV2LnhtbERPTWvCQBC9F/wPywheSt0ooiV1FSkVxIs0FqS3aXaa&#10;pGZmQ3bVtL++Kwje5vE+Z77suFZnan3lxMBomIAiyZ2tpDDwsV8/PYPyAcVi7YQM/JKH5aL3MMfU&#10;uou80zkLhYoh4lM0UIbQpFr7vCRGP3QNSeS+XcsYImwLbVu8xHCu9ThJppqxkthQYkOvJeXH7MQG&#10;9Gn3eRiv+cs+5geebd/+sin/GDPod6sXUIG6cBff3Bsb588mI7h+E0/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ydCP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34" o:spid="_x0000_s1065" style="position:absolute;left:939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0/kMMA&#10;AADdAAAADwAAAGRycy9kb3ducmV2LnhtbERPTWvCQBC9F/oflil4q5sGbTW6SlEEjzYtpcchOyYh&#10;u7NJdtX4711B6G0e73OW68Eacabe144VvI0TEMSF0zWXCn6+d68zED4gazSOScGVPKxXz09LzLS7&#10;8Bed81CKGMI+QwVVCG0mpS8qsujHriWO3NH1FkOEfSl1j5cYbo1Mk+RdWqw5NlTY0qaioslPVkHn&#10;/7pt08xn3W9+mKbH1uxdZ5QavQyfCxCBhvAvfrj3Os7/mKRw/yae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0/kM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335" o:spid="_x0000_s1066" style="position:absolute;left:944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aC8MA&#10;AADdAAAADwAAAGRycy9kb3ducmV2LnhtbERPS2vCQBC+F/wPywi91Y2PVo2uIpaCx5qKeByyYxKy&#10;O5tktxr/fbdQ6G0+vuest7014kadrxwrGI8SEMS50xUXCk5fHy8LED4gazSOScGDPGw3g6c1ptrd&#10;+Ui3LBQihrBPUUEZQpNK6fOSLPqRa4gjd3WdxRBhV0jd4T2GWyMnSfImLVYcG0psaF9SXmffVkHr&#10;L+17XS8X7Tn7fJ1cG3NwrVHqedjvViAC9eFf/Oc+6Dh/PpvC7zfxB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GaC8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336" o:spid="_x0000_s1067" style="position:absolute;left:950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gCf8IA&#10;AADdAAAADwAAAGRycy9kb3ducmV2LnhtbERPTWvCQBC9F/wPywi91Y1iW42uIkrBo01FPA7ZMQnZ&#10;nU2yq6b/3i0UvM3jfc5y3VsjbtT5yrGC8SgBQZw7XXGh4Pjz9TYD4QOyRuOYFPySh/Vq8LLEVLs7&#10;f9MtC4WIIexTVFCG0KRS+rwki37kGuLIXVxnMUTYFVJ3eI/h1shJknxIixXHhhIb2paU19nVKmj9&#10;ud3V9XzWnrLD++TSmL1rjVKvw36zABGoD0/xv3uv4/zP6RT+vo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AJ/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37" o:spid="_x0000_s1068" style="position:absolute;left:956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Sn5MIA&#10;AADdAAAADwAAAGRycy9kb3ducmV2LnhtbERPTWvCQBC9F/oflil4qxtFW42uUiqCR5uKeByyYxKy&#10;O5tkV43/3i0UvM3jfc5y3VsjrtT5yrGC0TABQZw7XXGh4PC7fZ+B8AFZo3FMCu7kYb16fVliqt2N&#10;f+iahULEEPYpKihDaFIpfV6SRT90DXHkzq6zGCLsCqk7vMVwa+Q4ST6kxYpjQ4kNfZeU19nFKmj9&#10;qd3U9XzWHrP9dHxuzM61RqnBW/+1ABGoD0/xv3un4/zPyRT+vo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JKfk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38" o:spid="_x0000_s1069" style="position:absolute;left:962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BI+8UA&#10;AADdAAAADwAAAGRycy9kb3ducmV2LnhtbERPTWvCQBC9F/wPywi9lLqpSCypq4hUKF6kUZDeptlp&#10;kjYzG7Krpv31XUHwNo/3ObNFz406UedrJwaeRgkoksLZWkoD+9368RmUDygWGydk4Jc8LOaDuxlm&#10;1p3lnU55KFUMEZ+hgSqENtPaFxUx+pFrSSL35TrGEGFXatvhOYZzo8dJkmrGWmJDhS2tKip+8iMb&#10;0Mftx2G85k/7UBx4unn9y1P+NuZ+2C9fQAXqw018db/ZOH86SeHyTTxB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IEj7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39" o:spid="_x0000_s1070" style="position:absolute;left:967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cCMIA&#10;AADdAAAADwAAAGRycy9kb3ducmV2LnhtbERPTWvCQBC9F/wPywje6kaxVaOrSEXw2EYRj0N2TEJ2&#10;Z5PsVtN/3y0UvM3jfc5621sj7tT5yrGCyTgBQZw7XXGh4Hw6vC5A+ICs0TgmBT/kYbsZvKwx1e7B&#10;X3TPQiFiCPsUFZQhNKmUPi/Joh+7hjhyN9dZDBF2hdQdPmK4NXKaJO/SYsWxocSGPkrK6+zbKmj9&#10;td3X9XLRXrLPt+mtMUfXGqVGw363AhGoD0/xv/uo4/z5bA5/38QT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upwI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40" o:spid="_x0000_s1071" style="position:absolute;left:973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UIesYA&#10;AADdAAAADwAAAGRycy9kb3ducmV2LnhtbESPQW/CMAyF75P2HyJP4jbSIdhYR0ATCInjVqZpR6sx&#10;bdXEaZsA5d/Ph0m72XrP731ebUbv1IWG2AQ28DTNQBGXwTZcGfg67h+XoGJCtugCk4EbRdis7+9W&#10;mNtw5U+6FKlSEsIxRwN1Sl2udSxr8hinoSMW7RQGj0nWodJ2wKuEe6dnWfasPTYsDTV2tK2pbIuz&#10;N9DHn37Xtq/L/rv4WMxOnTuE3hkzeRjf30AlGtO/+e/6YAX/ZS64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UIesYAAADdAAAADwAAAAAAAAAAAAAAAACYAgAAZHJz&#10;L2Rvd25yZXYueG1sUEsFBgAAAAAEAAQA9QAAAIsDAAAAAA==&#10;" path="m,3r28,e" filled="f" strokeweight=".46pt">
                  <v:path arrowok="t" o:connecttype="custom" o:connectlocs="0,3;28,3" o:connectangles="0,0"/>
                </v:shape>
                <v:shape id="Freeform 2341" o:spid="_x0000_s1072" style="position:absolute;left:979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mt4cIA&#10;AADdAAAADwAAAGRycy9kb3ducmV2LnhtbERPTWvCQBC9C/0PyxS86aaiVqOrlIrgsaaleByyYxKy&#10;O5tktxr/fVcQvM3jfc5621sjLtT5yrGCt3ECgjh3uuJCwc/3frQA4QOyRuOYFNzIw3bzMlhjqt2V&#10;j3TJQiFiCPsUFZQhNKmUPi/Joh+7hjhyZ9dZDBF2hdQdXmO4NXKSJHNpseLYUGJDnyXldfZnFbT+&#10;1O7qerlof7Ov2eTcmINrjVLD1/5jBSJQH57ih/ug4/z36RLu38QT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aa3h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42" o:spid="_x0000_s1073" style="position:absolute;left:985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qSocUA&#10;AADdAAAADwAAAGRycy9kb3ducmV2LnhtbESPQWvCQBCF7wX/wzJCb3WjoLXRVUql4NHGUnocsmMS&#10;sjubZFdN/33nUOhthvfmvW+2+9E7daMhNoENzGcZKOIy2IYrA5/n96c1qJiQLbrAZOCHIux3k4ct&#10;5jbc+YNuRaqUhHDM0UCdUpdrHcuaPMZZ6IhFu4TBY5J1qLQd8C7h3ulFlq20x4alocaO3moq2+Lq&#10;DfTxuz+07cu6/ypOy8Wlc8fQO2Mep+PrBlSiMf2b/66PVvCfl8Iv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ipKh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43" o:spid="_x0000_s1074" style="position:absolute;left:9909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GUsUA&#10;AADdAAAADwAAAGRycy9kb3ducmV2LnhtbERPTWvCQBC9F/wPywheSt0oqCV1FSkVxIs0FqS3aXaa&#10;pGZmQ3bVtL++Kwje5vE+Z77suFZnan3lxMBomIAiyZ2tpDDwsV8/PYPyAcVi7YQM/JKH5aL3MMfU&#10;uou80zkLhYoh4lM0UIbQpFr7vCRGP3QNSeS+XcsYImwLbVu8xHCu9ThJppqxkthQYkOvJeXH7MQG&#10;9Gn3eRiv+cs+5geebd/+sin/GDPod6sXUIG6cBff3Bsb588mI7h+E0/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EEZS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44" o:spid="_x0000_s1075" style="position:absolute;left:996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SpTcIA&#10;AADdAAAADwAAAGRycy9kb3ducmV2LnhtbERPS2vCQBC+F/oflin0VjcN+IquUloEjxql9DhkxyRk&#10;dzbJrpr+e1cQvM3H95zlerBGXKj3tWMFn6MEBHHhdM2lguNh8zED4QOyRuOYFPyTh/Xq9WWJmXZX&#10;3tMlD6WIIewzVFCF0GZS+qIii37kWuLInVxvMUTYl1L3eI3h1sg0SSbSYs2xocKWvisqmvxsFXT+&#10;r/tpmvms+8134/TUmq3rjFLvb8PXAkSgITzFD/dWx/nTcQr3b+IJ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KlN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45" o:spid="_x0000_s1076" style="position:absolute;left:1002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gM1sIA&#10;AADdAAAADwAAAGRycy9kb3ducmV2LnhtbERPTWvCQBC9F/oflil4qxsVW42uUiqCR5uKeByyYxKy&#10;O5tkV43/3i0UvM3jfc5y3VsjrtT5yrGC0TABQZw7XXGh4PC7fZ+B8AFZo3FMCu7kYb16fVliqt2N&#10;f+iahULEEPYpKihDaFIpfV6SRT90DXHkzq6zGCLsCqk7vMVwa+Q4ST6kxYpjQ4kNfZeU19nFKmj9&#10;qd3U9XzWHrP9dHxuzM61RqnBW/+1ABGoD0/xv3un4/zP6QT+vo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AzW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46" o:spid="_x0000_s1077" style="position:absolute;left:1008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GUosIA&#10;AADdAAAADwAAAGRycy9kb3ducmV2LnhtbERPTWvCQBC9F/oflil4qxtFW42uUiqCR5uKeByyYxKy&#10;O5tkV43/3i0UvM3jfc5y3VsjrtT5yrGC0TABQZw7XXGh4PC7fZ+B8AFZo3FMCu7kYb16fVliqt2N&#10;f+iahULEEPYpKihDaFIpfV6SRT90DXHkzq6zGCLsCqk7vMVwa+Q4ST6kxYpjQ4kNfZeU19nFKmj9&#10;qd3U9XzWHrP9dHxuzM61RqnBW/+1ABGoD0/xv3un4/zP6QT+vo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sZSi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47" o:spid="_x0000_s1078" style="position:absolute;left:1013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0xOcMA&#10;AADdAAAADwAAAGRycy9kb3ducmV2LnhtbERPS2vCQBC+F/wPyxS81U2FtBqzirQIHm1aSo9DdvIg&#10;u7NJdtX4791Cobf5+J6T7yZrxIVG3zpW8LxIQBCXTrdcK/j6PDytQPiArNE4JgU38rDbzh5yzLS7&#10;8gddilCLGMI+QwVNCH0mpS8bsugXrieOXOVGiyHCsZZ6xGsMt0Yuk+RFWmw5NjTY01tDZVecrYLB&#10;/wzvXbdeDd/FKV1WvTm6wSg1f5z2GxCBpvAv/nMfdZz/mqbw+008QW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0xOc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348" o:spid="_x0000_s1079" style="position:absolute;left:1019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neJsUA&#10;AADdAAAADwAAAGRycy9kb3ducmV2LnhtbERPTWvCQBC9F/wPywi9lLqpYCypq4hUKF6kUZDeptlp&#10;kjYzG7Krpv31XUHwNo/3ObNFz406UedrJwaeRgkoksLZWkoD+9368RmUDygWGydk4Jc8LOaDuxlm&#10;1p3lnU55KFUMEZ+hgSqENtPaFxUx+pFrSSL35TrGEGFXatvhOYZzo8dJkmrGWmJDhS2tKip+8iMb&#10;0Mftx2G85k/7UBx4unn9y1P+NuZ+2C9fQAXqw018db/ZOH86SeHyTTxB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+d4m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49" o:spid="_x0000_s1080" style="position:absolute;left:1025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MK1cMA&#10;AADdAAAADwAAAGRycy9kb3ducmV2LnhtbERPTWvCQBC9F/oflin0VjcKahqzEbEUPNpYSo9DdkxC&#10;dmeT7FbTf98tCN7m8T4n307WiAuNvnWsYD5LQBBXTrdcK/g8vb+kIHxA1mgck4Jf8rAtHh9yzLS7&#10;8gddylCLGMI+QwVNCH0mpa8asuhnrieO3NmNFkOEYy31iNcYbo1cJMlKWmw5NjTY076hqit/rILB&#10;fw9vXfeaDl/lcbk49+bgBqPU89O024AINIW7+OY+6Dh/vVzD/zfxBF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MK1c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350" o:spid="_x0000_s1081" style="position:absolute;left:1031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ep8UA&#10;AADdAAAADwAAAGRycy9kb3ducmV2LnhtbESPQWvCQBCF7wX/wzJCb3WjoLXRVUql4NHGUnocsmMS&#10;sjubZFdN/33nUOhthvfmvW+2+9E7daMhNoENzGcZKOIy2IYrA5/n96c1qJiQLbrAZOCHIux3k4ct&#10;5jbc+YNuRaqUhHDM0UCdUpdrHcuaPMZZ6IhFu4TBY5J1qLQd8C7h3ulFlq20x4alocaO3moq2+Lq&#10;DfTxuz+07cu6/ypOy8Wlc8fQO2Mep+PrBlSiMf2b/66PVvCfl4Ir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/J6n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51" o:spid="_x0000_s1082" style="position:absolute;left:1036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A7PMIA&#10;AADdAAAADwAAAGRycy9kb3ducmV2LnhtbERPTYvCMBC9L/gfwgje1lTBXa1GkV0Ej24V8Tg0Y1ua&#10;TNomav33ZmFhb/N4n7Pa9NaIO3W+cqxgMk5AEOdOV1woOB1373MQPiBrNI5JwZM8bNaDtxWm2j34&#10;h+5ZKEQMYZ+igjKEJpXS5yVZ9GPXEEfu6jqLIcKukLrDRwy3Rk6T5ENarDg2lNjQV0l5nd2sgtZf&#10;2u+6Xszbc3aYTa+N2bvWKDUa9tsliEB9+Bf/ufc6zv+cLeD3m3iC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Ds8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52" o:spid="_x0000_s1083" style="position:absolute;left:1042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ZYHMUA&#10;AADdAAAADwAAAGRycy9kb3ducmV2LnhtbESPQWvCQBCF74L/YRmhN90o1NroKqWl4LHGUnocsmMS&#10;sjubZLea/vvOQehthvfmvW92h9E7daUhNoENLBcZKOIy2IYrA5/n9/kGVEzIFl1gMvBLEQ776WSH&#10;uQ03PtG1SJWSEI45GqhT6nKtY1mTx7gIHbFolzB4TLIOlbYD3iTcO73KsrX22LA01NjRa01lW/x4&#10;A3387t/a9nnTfxUfj6tL546hd8Y8zMaXLahEY/o336+PVvCf1sIv38gIe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5lgc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53" o:spid="_x0000_s1084" style="position:absolute;left:1048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yM78UA&#10;AADdAAAADwAAAGRycy9kb3ducmV2LnhtbERPTWvCQBC9C/6HZYRepG70EEvqKiIVSi/FKEhv0+w0&#10;SZuZDdlV0/76riB4m8f7nMWq50adqfO1EwPTSQKKpHC2ltLAYb99fALlA4rFxgkZ+CUPq+VwsMDM&#10;uovs6JyHUsUQ8RkaqEJoM619URGjn7iWJHJfrmMMEXalth1eYjg3epYkqWasJTZU2NKmouInP7EB&#10;fXr/OM62/GnHxZHnby9/ecrfxjyM+vUzqEB9uItv7lcb58/TKVy/iSf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fIzv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54" o:spid="_x0000_s1085" style="position:absolute;left:1054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j8MIA&#10;AADdAAAADwAAAGRycy9kb3ducmV2LnhtbERPTWvCQBC9F/wPywje6saAVqOrSIvgsU2LeByyYxKy&#10;O5tkV43/3i0UepvH+5zNbrBG3Kj3tWMFs2kCgrhwuuZSwc/34XUJwgdkjcYxKXiQh9129LLBTLs7&#10;f9EtD6WIIewzVFCF0GZS+qIii37qWuLIXVxvMUTYl1L3eI/h1sg0SRbSYs2xocKW3isqmvxqFXT+&#10;3H00zWrZnfLPeXppzdF1RqnJeNivQQQawr/4z33Ucf7bIoXfb+IJ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GPw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55" o:spid="_x0000_s1086" style="position:absolute;left:1060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TGa8IA&#10;AADdAAAADwAAAGRycy9kb3ducmV2LnhtbERPTWvCQBC9F/oflin0VjdatBpdpVQEjzUV8ThkxyRk&#10;dzbJrhr/vVsQvM3jfc5i1VsjLtT5yrGC4SABQZw7XXGhYP+3+ZiC8AFZo3FMCm7kYbV8fVlgqt2V&#10;d3TJQiFiCPsUFZQhNKmUPi/Joh+4hjhyJ9dZDBF2hdQdXmO4NXKUJBNpseLYUGJDPyXldXa2Clp/&#10;bNd1PZu2h+x3PDo1Zutao9T7W/89BxGoD0/xw73Vcf7X5BP+v4kn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MZr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56" o:spid="_x0000_s1087" style="position:absolute;left:1065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1eH8IA&#10;AADdAAAADwAAAGRycy9kb3ducmV2LnhtbERPTWvCQBC9F/oflin0VjdKtRpdpVQEjzUV8ThkxyRk&#10;dzbJrhr/vVsQvM3jfc5i1VsjLtT5yrGC4SABQZw7XXGhYP+3+ZiC8AFZo3FMCm7kYbV8fVlgqt2V&#10;d3TJQiFiCPsUFZQhNKmUPi/Joh+4hjhyJ9dZDBF2hdQdXmO4NXKUJBNpseLYUGJDPyXldXa2Clp/&#10;bNd1PZu2h+x3PDo1Zutao9T7W/89BxGoD0/xw73Vcf7X5BP+v4kn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V4f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57" o:spid="_x0000_s1088" style="position:absolute;left:10715;top:31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Mn7MMA&#10;AADdAAAADwAAAGRycy9kb3ducmV2LnhtbERP22rCQBB9L/gPywh9kbpRaCypq6jFog+lePmAaXZM&#10;gtnZsLsm6d93BaFvczjXmS97U4uWnK8sK5iMExDEudUVFwrOp+3LGwgfkDXWlknBL3lYLgZPc8y0&#10;7fhA7TEUIoawz1BBGUKTSenzkgz6sW2II3exzmCI0BVSO+xiuKnlNElSabDi2FBiQ5uS8uvxZhRM&#10;P6z/Ct3O7Gv3k1Y4+v7s161Sz8N+9Q4iUB/+xQ/3Tsf5s/QV7t/E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Mn7MMAAADdAAAADwAAAAAAAAAAAAAAAACYAgAAZHJzL2Rv&#10;d25yZXYueG1sUEsFBgAAAAAEAAQA9QAAAIgDAAAAAA==&#10;" path="m,3r16,e" filled="f" strokeweight=".46pt">
                  <v:path arrowok="t" o:connecttype="custom" o:connectlocs="0,3;16,3" o:connectangles="0,0"/>
                </v:shape>
                <w10:wrap anchorx="page"/>
              </v:group>
            </w:pict>
          </mc:Fallback>
        </mc:AlternateContent>
      </w:r>
      <w:r w:rsidR="004417C5" w:rsidRPr="00184590">
        <w:rPr>
          <w:rFonts w:ascii="TH Niramit AS" w:hAnsi="TH Niramit AS" w:cs="TH Niramit AS"/>
          <w:spacing w:val="1"/>
          <w:w w:val="99"/>
          <w:position w:val="4"/>
          <w:sz w:val="32"/>
          <w:szCs w:val="32"/>
          <w:cs/>
        </w:rPr>
        <w:t>ล</w:t>
      </w:r>
      <w:r w:rsidR="004417C5" w:rsidRPr="00184590">
        <w:rPr>
          <w:rFonts w:ascii="TH Niramit AS" w:hAnsi="TH Niramit AS" w:cs="TH Niramit AS"/>
          <w:w w:val="99"/>
          <w:position w:val="4"/>
          <w:sz w:val="32"/>
          <w:szCs w:val="32"/>
          <w:cs/>
        </w:rPr>
        <w:t>งชื่อผู้ส</w:t>
      </w:r>
      <w:r w:rsidR="004417C5" w:rsidRPr="00184590">
        <w:rPr>
          <w:rFonts w:ascii="TH Niramit AS" w:hAnsi="TH Niramit AS" w:cs="TH Niramit AS"/>
          <w:spacing w:val="1"/>
          <w:w w:val="99"/>
          <w:position w:val="4"/>
          <w:sz w:val="32"/>
          <w:szCs w:val="32"/>
          <w:cs/>
        </w:rPr>
        <w:t>ม</w:t>
      </w:r>
      <w:r w:rsidR="004417C5" w:rsidRPr="00184590">
        <w:rPr>
          <w:rFonts w:ascii="TH Niramit AS" w:hAnsi="TH Niramit AS" w:cs="TH Niramit AS"/>
          <w:w w:val="99"/>
          <w:position w:val="4"/>
          <w:sz w:val="32"/>
          <w:szCs w:val="32"/>
          <w:cs/>
        </w:rPr>
        <w:t>ัคร</w:t>
      </w:r>
    </w:p>
    <w:p w:rsidR="006512DB" w:rsidRPr="00184590" w:rsidRDefault="00184590">
      <w:pPr>
        <w:widowControl w:val="0"/>
        <w:tabs>
          <w:tab w:val="left" w:pos="9400"/>
        </w:tabs>
        <w:autoSpaceDE w:val="0"/>
        <w:autoSpaceDN w:val="0"/>
        <w:adjustRightInd w:val="0"/>
        <w:spacing w:after="0" w:line="381" w:lineRule="exact"/>
        <w:ind w:left="6052" w:right="-20"/>
        <w:rPr>
          <w:rFonts w:ascii="TH Niramit AS" w:hAnsi="TH Niramit AS" w:cs="TH Niramit AS"/>
          <w:sz w:val="32"/>
          <w:szCs w:val="32"/>
        </w:rPr>
      </w:pP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4112" behindDoc="1" locked="0" layoutInCell="0" allowOverlap="1">
                <wp:simplePos x="0" y="0"/>
                <wp:positionH relativeFrom="page">
                  <wp:posOffset>4569460</wp:posOffset>
                </wp:positionH>
                <wp:positionV relativeFrom="paragraph">
                  <wp:posOffset>166370</wp:posOffset>
                </wp:positionV>
                <wp:extent cx="2072640" cy="12700"/>
                <wp:effectExtent l="0" t="0" r="0" b="0"/>
                <wp:wrapNone/>
                <wp:docPr id="1645" name="Group 2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2640" cy="12700"/>
                          <a:chOff x="7196" y="262"/>
                          <a:chExt cx="3264" cy="20"/>
                        </a:xfrm>
                      </wpg:grpSpPr>
                      <wps:wsp>
                        <wps:cNvPr id="1646" name="Freeform 2359"/>
                        <wps:cNvSpPr>
                          <a:spLocks/>
                        </wps:cNvSpPr>
                        <wps:spPr bwMode="auto">
                          <a:xfrm>
                            <a:off x="7201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" name="Freeform 2360"/>
                        <wps:cNvSpPr>
                          <a:spLocks/>
                        </wps:cNvSpPr>
                        <wps:spPr bwMode="auto">
                          <a:xfrm>
                            <a:off x="7258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" name="Freeform 2361"/>
                        <wps:cNvSpPr>
                          <a:spLocks/>
                        </wps:cNvSpPr>
                        <wps:spPr bwMode="auto">
                          <a:xfrm>
                            <a:off x="7316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" name="Freeform 2362"/>
                        <wps:cNvSpPr>
                          <a:spLocks/>
                        </wps:cNvSpPr>
                        <wps:spPr bwMode="auto">
                          <a:xfrm>
                            <a:off x="7374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" name="Freeform 2363"/>
                        <wps:cNvSpPr>
                          <a:spLocks/>
                        </wps:cNvSpPr>
                        <wps:spPr bwMode="auto">
                          <a:xfrm>
                            <a:off x="7431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" name="Freeform 2364"/>
                        <wps:cNvSpPr>
                          <a:spLocks/>
                        </wps:cNvSpPr>
                        <wps:spPr bwMode="auto">
                          <a:xfrm>
                            <a:off x="7489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" name="Freeform 2365"/>
                        <wps:cNvSpPr>
                          <a:spLocks/>
                        </wps:cNvSpPr>
                        <wps:spPr bwMode="auto">
                          <a:xfrm>
                            <a:off x="7546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" name="Freeform 2366"/>
                        <wps:cNvSpPr>
                          <a:spLocks/>
                        </wps:cNvSpPr>
                        <wps:spPr bwMode="auto">
                          <a:xfrm>
                            <a:off x="7604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" name="Freeform 2367"/>
                        <wps:cNvSpPr>
                          <a:spLocks/>
                        </wps:cNvSpPr>
                        <wps:spPr bwMode="auto">
                          <a:xfrm>
                            <a:off x="7662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" name="Freeform 2368"/>
                        <wps:cNvSpPr>
                          <a:spLocks/>
                        </wps:cNvSpPr>
                        <wps:spPr bwMode="auto">
                          <a:xfrm>
                            <a:off x="7719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" name="Freeform 2369"/>
                        <wps:cNvSpPr>
                          <a:spLocks/>
                        </wps:cNvSpPr>
                        <wps:spPr bwMode="auto">
                          <a:xfrm>
                            <a:off x="7777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" name="Freeform 2370"/>
                        <wps:cNvSpPr>
                          <a:spLocks/>
                        </wps:cNvSpPr>
                        <wps:spPr bwMode="auto">
                          <a:xfrm>
                            <a:off x="7834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" name="Freeform 2371"/>
                        <wps:cNvSpPr>
                          <a:spLocks/>
                        </wps:cNvSpPr>
                        <wps:spPr bwMode="auto">
                          <a:xfrm>
                            <a:off x="7892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" name="Freeform 2372"/>
                        <wps:cNvSpPr>
                          <a:spLocks/>
                        </wps:cNvSpPr>
                        <wps:spPr bwMode="auto">
                          <a:xfrm>
                            <a:off x="7950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" name="Freeform 2373"/>
                        <wps:cNvSpPr>
                          <a:spLocks/>
                        </wps:cNvSpPr>
                        <wps:spPr bwMode="auto">
                          <a:xfrm>
                            <a:off x="8007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" name="Freeform 2374"/>
                        <wps:cNvSpPr>
                          <a:spLocks/>
                        </wps:cNvSpPr>
                        <wps:spPr bwMode="auto">
                          <a:xfrm>
                            <a:off x="8065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" name="Freeform 2375"/>
                        <wps:cNvSpPr>
                          <a:spLocks/>
                        </wps:cNvSpPr>
                        <wps:spPr bwMode="auto">
                          <a:xfrm>
                            <a:off x="8122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" name="Freeform 2376"/>
                        <wps:cNvSpPr>
                          <a:spLocks/>
                        </wps:cNvSpPr>
                        <wps:spPr bwMode="auto">
                          <a:xfrm>
                            <a:off x="8180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" name="Freeform 2377"/>
                        <wps:cNvSpPr>
                          <a:spLocks/>
                        </wps:cNvSpPr>
                        <wps:spPr bwMode="auto">
                          <a:xfrm>
                            <a:off x="8238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" name="Freeform 2378"/>
                        <wps:cNvSpPr>
                          <a:spLocks/>
                        </wps:cNvSpPr>
                        <wps:spPr bwMode="auto">
                          <a:xfrm>
                            <a:off x="8295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" name="Freeform 2379"/>
                        <wps:cNvSpPr>
                          <a:spLocks/>
                        </wps:cNvSpPr>
                        <wps:spPr bwMode="auto">
                          <a:xfrm>
                            <a:off x="8353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7" name="Freeform 2380"/>
                        <wps:cNvSpPr>
                          <a:spLocks/>
                        </wps:cNvSpPr>
                        <wps:spPr bwMode="auto">
                          <a:xfrm>
                            <a:off x="8410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" name="Freeform 2381"/>
                        <wps:cNvSpPr>
                          <a:spLocks/>
                        </wps:cNvSpPr>
                        <wps:spPr bwMode="auto">
                          <a:xfrm>
                            <a:off x="8469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" name="Freeform 2382"/>
                        <wps:cNvSpPr>
                          <a:spLocks/>
                        </wps:cNvSpPr>
                        <wps:spPr bwMode="auto">
                          <a:xfrm>
                            <a:off x="8526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" name="Freeform 2383"/>
                        <wps:cNvSpPr>
                          <a:spLocks/>
                        </wps:cNvSpPr>
                        <wps:spPr bwMode="auto">
                          <a:xfrm>
                            <a:off x="8584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" name="Freeform 2384"/>
                        <wps:cNvSpPr>
                          <a:spLocks/>
                        </wps:cNvSpPr>
                        <wps:spPr bwMode="auto">
                          <a:xfrm>
                            <a:off x="8641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" name="Freeform 2385"/>
                        <wps:cNvSpPr>
                          <a:spLocks/>
                        </wps:cNvSpPr>
                        <wps:spPr bwMode="auto">
                          <a:xfrm>
                            <a:off x="8699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" name="Freeform 2386"/>
                        <wps:cNvSpPr>
                          <a:spLocks/>
                        </wps:cNvSpPr>
                        <wps:spPr bwMode="auto">
                          <a:xfrm>
                            <a:off x="8757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" name="Freeform 2387"/>
                        <wps:cNvSpPr>
                          <a:spLocks/>
                        </wps:cNvSpPr>
                        <wps:spPr bwMode="auto">
                          <a:xfrm>
                            <a:off x="8814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" name="Freeform 2388"/>
                        <wps:cNvSpPr>
                          <a:spLocks/>
                        </wps:cNvSpPr>
                        <wps:spPr bwMode="auto">
                          <a:xfrm>
                            <a:off x="8872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" name="Freeform 2389"/>
                        <wps:cNvSpPr>
                          <a:spLocks/>
                        </wps:cNvSpPr>
                        <wps:spPr bwMode="auto">
                          <a:xfrm>
                            <a:off x="8929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" name="Freeform 2390"/>
                        <wps:cNvSpPr>
                          <a:spLocks/>
                        </wps:cNvSpPr>
                        <wps:spPr bwMode="auto">
                          <a:xfrm>
                            <a:off x="8987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" name="Freeform 2391"/>
                        <wps:cNvSpPr>
                          <a:spLocks/>
                        </wps:cNvSpPr>
                        <wps:spPr bwMode="auto">
                          <a:xfrm>
                            <a:off x="9045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" name="Freeform 2392"/>
                        <wps:cNvSpPr>
                          <a:spLocks/>
                        </wps:cNvSpPr>
                        <wps:spPr bwMode="auto">
                          <a:xfrm>
                            <a:off x="9102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" name="Freeform 2393"/>
                        <wps:cNvSpPr>
                          <a:spLocks/>
                        </wps:cNvSpPr>
                        <wps:spPr bwMode="auto">
                          <a:xfrm>
                            <a:off x="9160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" name="Freeform 2394"/>
                        <wps:cNvSpPr>
                          <a:spLocks/>
                        </wps:cNvSpPr>
                        <wps:spPr bwMode="auto">
                          <a:xfrm>
                            <a:off x="9217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" name="Freeform 2395"/>
                        <wps:cNvSpPr>
                          <a:spLocks/>
                        </wps:cNvSpPr>
                        <wps:spPr bwMode="auto">
                          <a:xfrm>
                            <a:off x="9275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Freeform 2396"/>
                        <wps:cNvSpPr>
                          <a:spLocks/>
                        </wps:cNvSpPr>
                        <wps:spPr bwMode="auto">
                          <a:xfrm>
                            <a:off x="9333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" name="Freeform 2397"/>
                        <wps:cNvSpPr>
                          <a:spLocks/>
                        </wps:cNvSpPr>
                        <wps:spPr bwMode="auto">
                          <a:xfrm>
                            <a:off x="9390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Freeform 2398"/>
                        <wps:cNvSpPr>
                          <a:spLocks/>
                        </wps:cNvSpPr>
                        <wps:spPr bwMode="auto">
                          <a:xfrm>
                            <a:off x="9448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" name="Freeform 2399"/>
                        <wps:cNvSpPr>
                          <a:spLocks/>
                        </wps:cNvSpPr>
                        <wps:spPr bwMode="auto">
                          <a:xfrm>
                            <a:off x="9505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" name="Freeform 2400"/>
                        <wps:cNvSpPr>
                          <a:spLocks/>
                        </wps:cNvSpPr>
                        <wps:spPr bwMode="auto">
                          <a:xfrm>
                            <a:off x="9563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8" name="Freeform 2401"/>
                        <wps:cNvSpPr>
                          <a:spLocks/>
                        </wps:cNvSpPr>
                        <wps:spPr bwMode="auto">
                          <a:xfrm>
                            <a:off x="9621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Freeform 2402"/>
                        <wps:cNvSpPr>
                          <a:spLocks/>
                        </wps:cNvSpPr>
                        <wps:spPr bwMode="auto">
                          <a:xfrm>
                            <a:off x="9678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" name="Freeform 2403"/>
                        <wps:cNvSpPr>
                          <a:spLocks/>
                        </wps:cNvSpPr>
                        <wps:spPr bwMode="auto">
                          <a:xfrm>
                            <a:off x="9736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" name="Freeform 2404"/>
                        <wps:cNvSpPr>
                          <a:spLocks/>
                        </wps:cNvSpPr>
                        <wps:spPr bwMode="auto">
                          <a:xfrm>
                            <a:off x="9793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" name="Freeform 2405"/>
                        <wps:cNvSpPr>
                          <a:spLocks/>
                        </wps:cNvSpPr>
                        <wps:spPr bwMode="auto">
                          <a:xfrm>
                            <a:off x="9851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Freeform 2406"/>
                        <wps:cNvSpPr>
                          <a:spLocks/>
                        </wps:cNvSpPr>
                        <wps:spPr bwMode="auto">
                          <a:xfrm>
                            <a:off x="9909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" name="Freeform 2407"/>
                        <wps:cNvSpPr>
                          <a:spLocks/>
                        </wps:cNvSpPr>
                        <wps:spPr bwMode="auto">
                          <a:xfrm>
                            <a:off x="9966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" name="Freeform 2408"/>
                        <wps:cNvSpPr>
                          <a:spLocks/>
                        </wps:cNvSpPr>
                        <wps:spPr bwMode="auto">
                          <a:xfrm>
                            <a:off x="10024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" name="Freeform 2409"/>
                        <wps:cNvSpPr>
                          <a:spLocks/>
                        </wps:cNvSpPr>
                        <wps:spPr bwMode="auto">
                          <a:xfrm>
                            <a:off x="10081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Freeform 2410"/>
                        <wps:cNvSpPr>
                          <a:spLocks/>
                        </wps:cNvSpPr>
                        <wps:spPr bwMode="auto">
                          <a:xfrm>
                            <a:off x="10139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" name="Freeform 2411"/>
                        <wps:cNvSpPr>
                          <a:spLocks/>
                        </wps:cNvSpPr>
                        <wps:spPr bwMode="auto">
                          <a:xfrm>
                            <a:off x="10197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" name="Freeform 2412"/>
                        <wps:cNvSpPr>
                          <a:spLocks/>
                        </wps:cNvSpPr>
                        <wps:spPr bwMode="auto">
                          <a:xfrm>
                            <a:off x="10254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" name="Freeform 2413"/>
                        <wps:cNvSpPr>
                          <a:spLocks/>
                        </wps:cNvSpPr>
                        <wps:spPr bwMode="auto">
                          <a:xfrm>
                            <a:off x="10312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" name="Freeform 2414"/>
                        <wps:cNvSpPr>
                          <a:spLocks/>
                        </wps:cNvSpPr>
                        <wps:spPr bwMode="auto">
                          <a:xfrm>
                            <a:off x="10369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" name="Freeform 2415"/>
                        <wps:cNvSpPr>
                          <a:spLocks/>
                        </wps:cNvSpPr>
                        <wps:spPr bwMode="auto">
                          <a:xfrm>
                            <a:off x="10427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624FCA1D" id="Group 2358" o:spid="_x0000_s1026" style="position:absolute;margin-left:359.8pt;margin-top:13.1pt;width:163.2pt;height:1pt;z-index:-251642368;mso-position-horizontal-relative:page" coordorigin="7196,262" coordsize="326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" o:allowincell="f">
                <v:shape id="Freeform 2359" o:spid="_x0000_s1027" style="position:absolute;left:7201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mjw8IA&#10;AADdAAAADwAAAGRycy9kb3ducmV2LnhtbERP32vCMBB+H+x/CDfwbaYTKa6aFhkM9qRTN+bj0ZxN&#10;sbmUJmr87xdB8O0+vp+3qKLtxJkG3zpW8DbOQBDXTrfcKPjZfb7OQPiArLFzTAqu5KEqn58WWGh3&#10;4Q2dt6ERKYR9gQpMCH0hpa8NWfRj1xMn7uAGiyHBoZF6wEsKt52cZFkuLbacGgz29GGoPm5PVsFm&#10;HX+z9z42hldrOZn+2e/93io1eonLOYhAMTzEd/eXTvPzaQ63b9IJsv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OaPD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360" o:spid="_x0000_s1028" style="position:absolute;left:7258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UGWMEA&#10;AADdAAAADwAAAGRycy9kb3ducmV2LnhtbERPTWsCMRC9C/0PYQreNFsRratRSqHgSatW9Dhsxs3i&#10;ZrJsosZ/bwqCt3m8z5ktoq3FlVpfOVbw0c9AEBdOV1wq+Nv99D5B+ICssXZMCu7kYTF/68ww1+7G&#10;G7puQylSCPscFZgQmlxKXxiy6PuuIU7cybUWQ4JtKXWLtxRuaznIspG0WHFqMNjQt6HivL1YBZt1&#10;3GeTJpaGV2s5GB7s7/Foleq+x68piEAxvMRP91Kn+aPhGP6/SS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1Blj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2361" o:spid="_x0000_s1029" style="position:absolute;left:7316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qSKsUA&#10;AADdAAAADwAAAGRycy9kb3ducmV2LnhtbESPT2vDMAzF74V9B6PBbo3TUsqW1S2lUNhp/TvWo4i1&#10;OCyWQ+y13refDoXdJN7Tez8tVtl36kpDbAMbmBQlKOI62JYbA+fTdvwMKiZki11gMvBLEVbLh9EC&#10;KxtufKDrMTVKQjhWaMCl1Fdax9qRx1iEnli0rzB4TLIOjbYD3iTcd3palnPtsWVpcNjTxlH9ffzx&#10;Bg67/FG+9Llx/L7T09mn318u3pinx7x+BZUop3/z/frNCv58JrjyjYy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6pIq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62" o:spid="_x0000_s1030" style="position:absolute;left:7374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jSrcMA&#10;AADdAAAADwAAAGRycy9kb3ducmV2LnhtbERPTWvCQBC9C/0PyxR6kWbTKpKmrlJEpVfTVjwO2Wk2&#10;NTsbsqvG/npXELzN433OdN7bRhyp87VjBS9JCoK4dLrmSsH31+o5A+EDssbGMSk4k4f57GEwxVy7&#10;E2/oWIRKxBD2OSowIbS5lL40ZNEnriWO3K/rLIYIu0rqDk8x3DbyNU0n0mLNscFgSwtD5b44WAWY&#10;+aHl/+3+Z1T8hd2yykZm7ZV6euw/3kEE6sNdfHN/6jh/Mn6D6zfxBD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jSrc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63" o:spid="_x0000_s1031" style="position:absolute;left:7431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UI8cUA&#10;AADdAAAADwAAAGRycy9kb3ducmV2LnhtbESPT2sCMRDF7wW/Qxiht5qtWGm3RhFB8FT/tKUeh810&#10;s3QzWTZR02/vHARvM7w37/1mtsi+VWfqYxPYwPOoAEVcBdtwbeDrc/30CiomZIttYDLwTxEW88HD&#10;DEsbLryn8yHVSkI4lmjApdSVWsfKkcc4Ch2xaL+h95hk7Wtte7xIuG/1uCim2mPD0uCwo5Wj6u9w&#10;8gb22/xdvHW5dvyx1ePJj98dj96Yx2FevoNKlNPdfLveWMGfvgi/fCMj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RQjx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64" o:spid="_x0000_s1032" style="position:absolute;left:7489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mtasMA&#10;AADdAAAADwAAAGRycy9kb3ducmV2LnhtbERPyWrDMBC9B/oPYgq5xXJCG1onciiFQk9ZW5LjYE0t&#10;U2tkLNVR/z4KBHKbx1tnuYq2FQP1vnGsYJrlIIgrpxuuFXwdPiYvIHxA1tg6JgX/5GFVPoyWWGh3&#10;5h0N+1CLFMK+QAUmhK6Q0leGLPrMdcSJ+3G9xZBgX0vd4zmF21bO8nwuLTacGgx29G6o+t3/WQW7&#10;TfzOX7tYG15v5OzpaLenk1Vq/BjfFiACxXAX39yfOs2fP0/h+k06QZ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mtas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65" o:spid="_x0000_s1033" style="position:absolute;left:7546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zHcMA&#10;AADdAAAADwAAAGRycy9kb3ducmV2LnhtbERPS2sCMRC+F/wPYYTeatalFV2NUgqFnrr1hR6HzbhZ&#10;3EyWTeqm/74pFLzNx/ec1SbaVtyo941jBdNJBoK4crrhWsFh//40B+EDssbWMSn4IQ+b9ehhhYV2&#10;A2/ptgu1SCHsC1RgQugKKX1lyKKfuI44cRfXWwwJ9rXUPQ4p3LYyz7KZtNhwajDY0Zuh6rr7tgq2&#10;ZTxmiy7Whj9LmT+f7Nf5bJV6HMfXJYhAMdzF/+4PnebPXnL4+yad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szHc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66" o:spid="_x0000_s1034" style="position:absolute;left:7604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eWhsIA&#10;AADdAAAADwAAAGRycy9kb3ducmV2LnhtbERPS2sCMRC+F/ofwhS81axPdDVKKQg91Ucrehw242Zx&#10;M1k2UeO/bwqCt/n4njNfRluLK7W+cqyg181AEBdOV1wq+P1ZvU9A+ICssXZMCu7kYbl4fZljrt2N&#10;t3TdhVKkEPY5KjAhNLmUvjBk0XddQ5y4k2sthgTbUuoWbync1rKfZWNpseLUYLChT0PFeXexCrbr&#10;uM+mTSwNf69lf3iwm+PRKtV5ix8zEIFieIof7i+d5o9HA/j/Jp0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l5aG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367" o:spid="_x0000_s1035" style="position:absolute;left:7662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r7sMA&#10;AADdAAAADwAAAGRycy9kb3ducmV2LnhtbERPTWvCQBC9C/6HZYReSt201hBSV5HSFq9GKx6H7DQb&#10;zc6G7FbT/npXELzN433ObNHbRpyo87VjBc/jBARx6XTNlYLt5vMpA+EDssbGMSn4Iw+L+XAww1y7&#10;M6/pVIRKxBD2OSowIbS5lL40ZNGPXUscuR/XWQwRdpXUHZ5juG3kS5Kk0mLNscFgS++GymPxaxVg&#10;5h8t/++O35PiEPYfVTYxX16ph1G/fAMRqA938c290nF+On2F6zfxBD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Dr7s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68" o:spid="_x0000_s1036" style="position:absolute;left:7719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KracMA&#10;AADdAAAADwAAAGRycy9kb3ducmV2LnhtbERP32vCMBB+F/Y/hBvszaaTKbOayhgMfJpTJ/p4NGdT&#10;bC6liTX775fBwLf7+H7echVtKwbqfeNYwXOWgyCunG64VvC9/xi/gvABWWPrmBT8kIdV+TBaYqHd&#10;jbc07EItUgj7AhWYELpCSl8Zsugz1xEn7ux6iyHBvpa6x1sKt62c5PlMWmw4NRjs6N1QddldrYLt&#10;Jh7yeRdrw58bOXk52q/TySr19BjfFiACxXAX/7vXOs2fTafw9006QZ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Krac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69" o:spid="_x0000_s1037" style="position:absolute;left:7777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A1HsMA&#10;AADdAAAADwAAAGRycy9kb3ducmV2LnhtbERPS2sCMRC+F/wPYYTealZpF103K6VQ6KnWF3ocNuNm&#10;cTNZNqmm/74pFLzNx/ecchVtJ640+NaxgukkA0FcO91yo2C/e3+ag/ABWWPnmBT8kIdVNXoosdDu&#10;xhu6bkMjUgj7AhWYEPpCSl8bsugnridO3NkNFkOCQyP1gLcUbjs5y7JcWmw5NRjs6c1Qfdl+WwWb&#10;dTxkiz42hj/XcvZ8tF+nk1XqcRxflyACxXAX/7s/dJqfv+Tw9006QV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A1Hs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70" o:spid="_x0000_s1038" style="position:absolute;left:7834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yQhcIA&#10;AADdAAAADwAAAGRycy9kb3ducmV2LnhtbERPS2sCMRC+F/ofwhS81aziczVKKQg91Ucrehw242Zx&#10;M1k2UeO/bwqCt/n4njNfRluLK7W+cqyg181AEBdOV1wq+P1ZvU9A+ICssXZMCu7kYbl4fZljrt2N&#10;t3TdhVKkEPY5KjAhNLmUvjBk0XddQ5y4k2sthgTbUuoWbync1rKfZSNpseLUYLChT0PFeXexCrbr&#10;uM+mTSwNf69lf3Cwm+PRKtV5ix8zEIFieIof7i+d5o+GY/j/Jp0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JCF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371" o:spid="_x0000_s1039" style="position:absolute;left:7892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E98UA&#10;AADdAAAADwAAAGRycy9kb3ducmV2LnhtbESPT2sCMRDF7wW/Qxiht5qtWGm3RhFB8FT/tKUeh810&#10;s3QzWTZR02/vHARvM7w37/1mtsi+VWfqYxPYwPOoAEVcBdtwbeDrc/30CiomZIttYDLwTxEW88HD&#10;DEsbLryn8yHVSkI4lmjApdSVWsfKkcc4Ch2xaL+h95hk7Wtte7xIuG/1uCim2mPD0uCwo5Wj6u9w&#10;8gb22/xdvHW5dvyx1ePJj98dj96Yx2FevoNKlNPdfLveWMGfvgiufCMj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wT3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72" o:spid="_x0000_s1040" style="position:absolute;left:7950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FEcMMA&#10;AADdAAAADwAAAGRycy9kb3ducmV2LnhtbERPTWvCQBC9C/0PyxR6kWbTipKmrlJEpVfTVjwO2Wk2&#10;NTsbsqvG/npXELzN433OdN7bRhyp87VjBS9JCoK4dLrmSsH31+o5A+EDssbGMSk4k4f57GEwxVy7&#10;E2/oWIRKxBD2OSowIbS5lL40ZNEnriWO3K/rLIYIu0rqDk8x3DbyNU0n0mLNscFgSwtD5b44WAWY&#10;+aHl/+3+Z1T8hd2yykZm7ZV6euw/3kEE6sNdfHN/6jh/Mn6D6zfxBD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FEcM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73" o:spid="_x0000_s1041" style="position:absolute;left:8007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CTMUA&#10;AADdAAAADwAAAGRycy9kb3ducmV2LnhtbESPT2vDMAzF74N9B6PCbqvTMkKb1i1jMNhp/TvWo4jV&#10;OCyWQ+y13refDoXeJN7Tez8t19l36kJDbAMbmIwLUMR1sC03Bo6H9+cZqJiQLXaBycAfRVivHh+W&#10;WNlw5R1d9qlREsKxQgMupb7SOtaOPMZx6IlFO4fBY5J1aLQd8CrhvtPToii1x5alwWFPb47qn/2v&#10;N7Db5K9i3ufG8edGT1++/fZ08sY8jfLrAlSinO7m2/WHFfyyFH75Rk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cJM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74" o:spid="_x0000_s1042" style="position:absolute;left:8065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n18MA&#10;AADdAAAADwAAAGRycy9kb3ducmV2LnhtbERP32vCMBB+F/Y/hBv4ZlNlFNeZljEY+DSnbszHo7k1&#10;Zc2lNFHjf78Igm/38f28VR1tL040+s6xgnmWgyBunO64VfC1f58tQfiArLF3TAou5KGuHiYrLLU7&#10;85ZOu9CKFMK+RAUmhKGU0jeGLPrMDcSJ+3WjxZDg2Eo94jmF214u8ryQFjtODQYHejPU/O2OVsF2&#10;E7/z5yG2hj82cvH0Yz8PB6vU9DG+voAIFMNdfHOvdZpfFHO4fpNO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Vn18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75" o:spid="_x0000_s1043" style="position:absolute;left:8122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5oMIA&#10;AADdAAAADwAAAGRycy9kb3ducmV2LnhtbERPS2sCMRC+C/0PYQq9adZFlnY1ihQKnrQ+ih6HzbhZ&#10;3EyWTdT03zeC0Nt8fM+ZLaJtxY163zhWMB5lIIgrpxuuFRz2X8N3ED4ga2wdk4Jf8rCYvwxmWGp3&#10;5y3ddqEWKYR9iQpMCF0ppa8MWfQj1xEn7ux6iyHBvpa6x3sKt63Ms6yQFhtODQY7+jRUXXZXq2C7&#10;iT/ZRxdrw+uNzCdH+306WaXeXuNyCiJQDP/ip3ul0/yiyOHxTTpB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t/mg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376" o:spid="_x0000_s1044" style="position:absolute;left:8180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cO8MA&#10;AADdAAAADwAAAGRycy9kb3ducmV2LnhtbERPS2sCMRC+F/wPYYTealZbFl03K6VQ6KnWF3ocNuNm&#10;cTNZNqmm/74pFLzNx/ecchVtJ640+NaxgukkA0FcO91yo2C/e3+ag/ABWWPnmBT8kIdVNXoosdDu&#10;xhu6bkMjUgj7AhWYEPpCSl8bsugnridO3NkNFkOCQyP1gLcUbjs5y7JcWmw5NRjs6c1Qfdl+WwWb&#10;dTxkiz42hj/XcvZytF+nk1XqcRxflyACxXAX/7s/dJqf58/w9006QV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tcO8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77" o:spid="_x0000_s1045" style="position:absolute;left:8238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whU8MA&#10;AADdAAAADwAAAGRycy9kb3ducmV2LnhtbERPS2vCQBC+F/oflin0ImbTKiFEVxFpS6+NDzwO2TEb&#10;zc6G7FbT/vquIPQ2H99z5svBtuJCvW8cK3hJUhDEldMN1wq2m/dxDsIHZI2tY1LwQx6Wi8eHORba&#10;XfmLLmWoRQxhX6ACE0JXSOkrQxZ94jriyB1dbzFE2NdS93iN4baVr2maSYsNxwaDHa0NVefy2yrA&#10;3I8s/+7Pu0l5Coe3Op+YD6/U89OwmoEINIR/8d39qeP8LJvC7Zt4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whU8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78" o:spid="_x0000_s1046" style="position:absolute;left:8295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5h1MMA&#10;AADdAAAADwAAAGRycy9kb3ducmV2LnhtbERPS2sCMRC+F/wPYYTealZpF103K6VQ6KnWF3ocNuNm&#10;cTNZNqmm/74pFLzNx/ecchVtJ640+NaxgukkA0FcO91yo2C/e3+ag/ABWWPnmBT8kIdVNXoosdDu&#10;xhu6bkMjUgj7AhWYEPpCSl8bsugnridO3NkNFkOCQyP1gLcUbjs5y7JcWmw5NRjs6c1Qfdl+WwWb&#10;dTxkiz42hj/XcvZ8tF+nk1XqcRxflyACxXAX/7s/dJqf5y/w9006QV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5h1M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79" o:spid="_x0000_s1047" style="position:absolute;left:8353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/o8EA&#10;AADdAAAADwAAAGRycy9kb3ducmV2LnhtbERPS2sCMRC+C/6HMEJvmlXKYrdGEUHwVJ+lHofNuFnc&#10;TJZN1PTfm0LB23x8z5ktom3EnTpfO1YwHmUgiEuna64UnI7r4RSED8gaG8ek4Jc8LOb93gwL7R68&#10;p/shVCKFsC9QgQmhLaT0pSGLfuRa4sRdXGcxJNhVUnf4SOG2kZMsy6XFmlODwZZWhsrr4WYV7Lfx&#10;O/toY2X4aysn7z92dz5bpd4GcfkJIlAML/G/e6PT/DzP4e+bdIK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M/6P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2380" o:spid="_x0000_s1048" style="position:absolute;left:8410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BaOMMA&#10;AADdAAAADwAAAGRycy9kb3ducmV2LnhtbERPS2sCMRC+F/wPYYTealYpW103K6VQ6KnWF3ocNuNm&#10;cTNZNqmm/74pFLzNx/ecchVtJ640+NaxgukkA0FcO91yo2C/e3+ag/ABWWPnmBT8kIdVNXoosdDu&#10;xhu6bkMjUgj7AhWYEPpCSl8bsugnridO3NkNFkOCQyP1gLcUbjs5y7JcWmw5NRjs6c1Qfdl+WwWb&#10;dTxkiz42hj/XcvZ8tF+nk1XqcRxflyACxXAX/7s/dJqf5y/w9006QV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BaOM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81" o:spid="_x0000_s1049" style="position:absolute;left:8469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ErVsUA&#10;AADdAAAADwAAAGRycy9kb3ducmV2LnhtbESPQWvCQBCF74X+h2UKvZS6sUII0VVKqdKrqUqPQ3bM&#10;pmZnQ3bV1F/fORR6m+G9ee+bxWr0nbrQENvABqaTDBRxHWzLjYHd5/q5ABUTssUuMBn4oQir5f3d&#10;AksbrrylS5UaJSEcSzTgUupLrWPtyGOchJ5YtGMYPCZZh0bbAa8S7jv9kmW59tiyNDjs6c1RfarO&#10;3gAW8cnz7XDaz6rv9PXeFDO3icY8Poyvc1CJxvRv/rv+sIKf54Ir38gI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4StW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82" o:spid="_x0000_s1050" style="position:absolute;left:8526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Nr0cIA&#10;AADdAAAADwAAAGRycy9kb3ducmV2LnhtbERP32vCMBB+H/g/hBN8m+lkFK1NZQjCnubUDX08mrMp&#10;NpfSZBr/+2Uw8O0+vp9XrqLtxJUG3zpW8DLNQBDXTrfcKPg6bJ7nIHxA1tg5JgV38rCqRk8lFtrd&#10;eEfXfWhECmFfoAITQl9I6WtDFv3U9cSJO7vBYkhwaKQe8JbCbSdnWZZLiy2nBoM9rQ3Vl/2PVbDb&#10;xu9s0cfG8MdWzl6P9vN0skpNxvFtCSJQDA/xv/tdp/l5voC/b9IJ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E2vR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383" o:spid="_x0000_s1051" style="position:absolute;left:8584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BUkcUA&#10;AADdAAAADwAAAGRycy9kb3ducmV2LnhtbESPT2sCMRDF7wW/Qxiht5qtiLVbo4ggeKr/Wupx2Ew3&#10;SzeTZRM1/fadg9DbDO/Ne7+ZL7Nv1ZX62AQ28DwqQBFXwTZcG/g4bZ5moGJCttgGJgO/FGG5GDzM&#10;sbThxge6HlOtJIRjiQZcSl2pdawceYyj0BGL9h16j0nWvta2x5uE+1aPi2KqPTYsDQ47Wjuqfo4X&#10;b+Cwy5/Fa5drx+87PZ58+f357I15HObVG6hEOf2b79dbK/jTF+GXb2QE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8FSR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84" o:spid="_x0000_s1052" style="position:absolute;left:8641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xCsMA&#10;AADdAAAADwAAAGRycy9kb3ducmV2LnhtbERP32vCMBB+H/g/hBP2tqaKqKumIsLApzmdQx+P5taU&#10;NZfSZDX775eBsLf7+H7eehNtKwbqfeNYwSTLQRBXTjdcKzi/vzwtQfiArLF1TAp+yMOmHD2ssdDu&#10;xkcaTqEWKYR9gQpMCF0hpa8MWfSZ64gT9+l6iyHBvpa6x1sKt62c5vlcWmw4NRjsaGeo+jp9WwXH&#10;Q/zIn7tYG349yOnsYt+uV6vU4zhuVyACxfAvvrv3Os2fLybw9006QZ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zxCs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85" o:spid="_x0000_s1053" style="position:absolute;left:8699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5vfcMA&#10;AADdAAAADwAAAGRycy9kb3ducmV2LnhtbERP32vCMBB+F/Y/hBv4punK0FmbyhgM9qTTbejj0ZxN&#10;WXMpTabxvzcDwbf7+H5euYq2EycafOtYwdM0A0FcO91yo+D7633yAsIHZI2dY1JwIQ+r6mFUYqHd&#10;mbd02oVGpBD2BSowIfSFlL42ZNFPXU+cuKMbLIYEh0bqAc8p3HYyz7KZtNhyajDY05uh+nf3ZxVs&#10;N/EnW/SxMbzeyPx5bz8PB6vU+DG+LkEEiuEuvrk/dJo/m+fw/006QV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5vfc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86" o:spid="_x0000_s1054" style="position:absolute;left:8757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v+sMA&#10;AADdAAAADwAAAGRycy9kb3ducmV2LnhtbERPTWvCQBC9F/wPyxS8SLOpAQ2pq0hR6bXRlh6H7DSb&#10;mp0N2VVTf71bEHqbx/ucxWqwrThT7xvHCp6TFARx5XTDtYLDfvuUg/ABWWPrmBT8kofVcvSwwEK7&#10;C7/TuQy1iCHsC1RgQugKKX1lyKJPXEccuW/XWwwR9rXUPV5iuG3lNE1n0mLDscFgR6+GqmN5sgow&#10;9xPL18/jR1b+hK9NnWdm55UaPw7rFxCBhvAvvrvfdJw/m2fw9008QS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wv+s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87" o:spid="_x0000_s1055" style="position:absolute;left:8814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SksEA&#10;AADdAAAADwAAAGRycy9kb3ducmV2LnhtbERPTWsCMRC9C/0PYQreNFsRratRSqHgSatW9Dhsxs3i&#10;ZrJsosZ/bwqCt3m8z5ktoq3FlVpfOVbw0c9AEBdOV1wq+Nv99D5B+ICssXZMCu7kYTF/68ww1+7G&#10;G7puQylSCPscFZgQmlxKXxiy6PuuIU7cybUWQ4JtKXWLtxRuaznIspG0WHFqMNjQt6HivL1YBZt1&#10;3GeTJpaGV2s5GB7s7/Foleq+x68piEAxvMRP91Kn+aPxEP6/SS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LUpL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2388" o:spid="_x0000_s1056" style="position:absolute;left:8872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f3CcIA&#10;AADdAAAADwAAAGRycy9kb3ducmV2LnhtbERPS2sCMRC+F/ofwhS81aziczVKKQg91Ucrehw242Zx&#10;M1k2UeO/bwqCt/n4njNfRluLK7W+cqyg181AEBdOV1wq+P1ZvU9A+ICssXZMCu7kYbl4fZljrt2N&#10;t3TdhVKkEPY5KjAhNLmUvjBk0XddQ5y4k2sthgTbUuoWbync1rKfZSNpseLUYLChT0PFeXexCrbr&#10;uM+mTSwNf69lf3Cwm+PRKtV5ix8zEIFieIof7i+d5o/GQ/j/Jp0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/cJ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389" o:spid="_x0000_s1057" style="position:absolute;left:8929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VpfsMA&#10;AADdAAAADwAAAGRycy9kb3ducmV2LnhtbERPS2sCMRC+F/wPYYTealYpW103K6VQ6KnWF3ocNuNm&#10;cTNZNqmm/74pFLzNx/ecchVtJ640+NaxgukkA0FcO91yo2C/e3+ag/ABWWPnmBT8kIdVNXoosdDu&#10;xhu6bkMjUgj7AhWYEPpCSl8bsugnridO3NkNFkOCQyP1gLcUbjs5y7JcWmw5NRjs6c1Qfdl+WwWb&#10;dTxkiz42hj/XcvZ8tF+nk1XqcRxflyACxXAX/7s/dJqfv+Tw9006QV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Vpfs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90" o:spid="_x0000_s1058" style="position:absolute;left:8987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nM5cMA&#10;AADdAAAADwAAAGRycy9kb3ducmV2LnhtbERP32vCMBB+F/Y/hBvszaaTobOayhgMfJpTJ/p4NGdT&#10;bC6liTX775fBwLf7+H7echVtKwbqfeNYwXOWgyCunG64VvC9/xi/gvABWWPrmBT8kIdV+TBaYqHd&#10;jbc07EItUgj7AhWYELpCSl8Zsugz1xEn7ux6iyHBvpa6x1sKt62c5PlUWmw4NRjs6N1QddldrYLt&#10;Jh7yeRdrw58bOXk52q/TySr19BjfFiACxXAX/7vXOs2fzmbw9006QZ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nM5c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91" o:spid="_x0000_s1059" style="position:absolute;left:9045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9i8YA&#10;AADdAAAADwAAAGRycy9kb3ducmV2LnhtbESPQWvCQBCF7wX/wzJCL6VuWkFD6ioitfRqWkuPQ3bM&#10;RrOzIbtq2l/vHAq9zfDevPfNYjX4Vl2oj01gA0+TDBRxFWzDtYHPj+1jDiomZIttYDLwQxFWy9Hd&#10;AgsbrryjS5lqJSEcCzTgUuoKrWPlyGOchI5YtEPoPSZZ+1rbHq8S7lv9nGUz7bFhaXDY0cZRdSrP&#10;3gDm8cHz79dpPy2P6fu1zqfuLRpzPx7WL6ASDenf/Hf9bgV/Nhdc+UZG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i9i8YAAADdAAAADwAAAAAAAAAAAAAAAACYAgAAZHJz&#10;L2Rvd25yZXYueG1sUEsFBgAAAAAEAAQA9QAAAIsDAAAAAA==&#10;" path="m,3r28,e" filled="f" strokeweight=".16225mm">
                  <v:path arrowok="t" o:connecttype="custom" o:connectlocs="0,3;28,3" o:connectangles="0,0"/>
                </v:shape>
                <v:shape id="Freeform 2392" o:spid="_x0000_s1060" style="position:absolute;left:9102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9DMMA&#10;AADdAAAADwAAAGRycy9kb3ducmV2LnhtbERPS2sCMRC+F/wPYYTeutmK+Fg3KyIUPNVqLfU4bMbN&#10;0s1k2aSa/vumIPQ2H99zynW0nbjS4FvHCp6zHARx7XTLjYLT+8vTAoQPyBo7x6Tghzysq9FDiYV2&#10;Nz7Q9RgakULYF6jAhNAXUvrakEWfuZ44cRc3WAwJDo3UA95SuO3kJM9n0mLLqcFgT1tD9dfx2yo4&#10;7ONHvuxjY/h1LyfTT/t2PlulHsdxswIRKIZ/8d2902n+bL6Ev2/SCbL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r9DM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93" o:spid="_x0000_s1061" style="position:absolute;left:9160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UktsQA&#10;AADdAAAADwAAAGRycy9kb3ducmV2LnhtbESPQWsCMRCF7wX/Qxiht5qtFLGrUYogeKrVtuhx2Iyb&#10;xc1k2URN/33nIHib4b1575v5MvtWXamPTWADr6MCFHEVbMO1gZ/v9csUVEzIFtvAZOCPIiwXg6c5&#10;ljbceEfXfaqVhHAs0YBLqSu1jpUjj3EUOmLRTqH3mGTta217vEm4b/W4KCbaY8PS4LCjlaPqvL94&#10;A7tt/i3eu1w7/tzq8dvBfx2P3pjnYf6YgUqU08N8v95YwZ9MhV++kRH0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lJLb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394" o:spid="_x0000_s1062" style="position:absolute;left:9217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mBLcAA&#10;AADdAAAADwAAAGRycy9kb3ducmV2LnhtbERPS4vCMBC+L+x/CLPgbU0VEa1GWRYET+sbPQ7N2BSb&#10;SWmyGv+9EQRv8/E9ZzqPthZXan3lWEGvm4EgLpyuuFSw3y2+RyB8QNZYOyYFd/Iwn31+TDHX7sYb&#10;um5DKVII+xwVmBCaXEpfGLLou64hTtzZtRZDgm0pdYu3FG5r2c+yobRYcWow2NCvoeKy/bcKNqt4&#10;yMZNLA3/rWR/cLTr08kq1fmKPxMQgWJ4i1/upU7zh6MePL9JJ8j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mBLcAAAADdAAAADwAAAAAAAAAAAAAAAACYAgAAZHJzL2Rvd25y&#10;ZXYueG1sUEsFBgAAAAAEAAQA9QAAAIUDAAAAAA==&#10;" path="m,3r28,e" filled="f" strokeweight=".16225mm">
                  <v:path arrowok="t" o:connecttype="custom" o:connectlocs="0,3;28,3" o:connectangles="0,0"/>
                </v:shape>
                <v:shape id="Freeform 2395" o:spid="_x0000_s1063" style="position:absolute;left:9275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sfWsEA&#10;AADdAAAADwAAAGRycy9kb3ducmV2LnhtbERPS2sCMRC+C/6HMEJvmnUpolujFEHwpPWFHofNdLN0&#10;M1k2UdN/3xQEb/PxPWe+jLYRd+p87VjBeJSBIC6drrlScDquh1MQPiBrbByTgl/ysFz0e3MstHvw&#10;nu6HUIkUwr5ABSaEtpDSl4Ys+pFriRP37TqLIcGukrrDRwq3jcyzbCIt1pwaDLa0MlT+HG5WwX4X&#10;z9msjZXh7U7m7xf7db1apd4G8fMDRKAYXuKne6PT/Mk0h/9v0gl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7H1r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2396" o:spid="_x0000_s1064" style="position:absolute;left:9333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lf3cMA&#10;AADdAAAADwAAAGRycy9kb3ducmV2LnhtbERPTWvCQBC9C/6HZYReim5sQEJ0E0Rs6bVpKx6H7JiN&#10;ZmdDdqtpf323UPA2j/c5m3K0nbjS4FvHCpaLBARx7XTLjYKP9+d5BsIHZI2dY1LwTR7KYjrZYK7d&#10;jd/oWoVGxBD2OSowIfS5lL42ZNEvXE8cuZMbLIYIh0bqAW8x3HbyKUlW0mLLscFgTztD9aX6sgow&#10;84+Wfw6Xz7Q6h+O+yVLz4pV6mI3bNYhAY7iL/92vOs5fZSn8fRNP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lf3c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97" o:spid="_x0000_s1065" style="position:absolute;left:9390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4itcMA&#10;AADdAAAADwAAAGRycy9kb3ducmV2LnhtbERP32vCMBB+H/g/hBN8m6mliOuMIoKwJzvdxnw8mrMp&#10;NpfSZDX775fBYG/38f289TbaTow0+NaxgsU8A0FcO91yo+D97fC4AuEDssbOMSn4Jg/bzeRhjaV2&#10;dz7ReA6NSCHsS1RgQuhLKX1tyKKfu544cVc3WAwJDo3UA95TuO1knmVLabHl1GCwp72h+nb+sgpO&#10;VfzInvrYGD5WMi8+7evlYpWaTePuGUSgGP7Ff+4XneYvVwX8fpNO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4itc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98" o:spid="_x0000_s1066" style="position:absolute;left:9448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KHLsIA&#10;AADdAAAADwAAAGRycy9kb3ducmV2LnhtbERPTWsCMRC9C/6HMII3zXapolujiFDoSatV9Dhsppul&#10;m8mySd3475tCobd5vM9ZbaJtxJ06XztW8DTNQBCXTtdcKTh/vE4WIHxA1tg4JgUP8rBZDwcrLLTr&#10;+Uj3U6hECmFfoAITQltI6UtDFv3UtcSJ+3SdxZBgV0ndYZ/CbSPzLJtLizWnBoMt7QyVX6dvq+B4&#10;iJds2cbK8P4g8+erfb/drFLjUdy+gAgUw7/4z/2m0/z5Yga/36QT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Uocu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399" o:spid="_x0000_s1067" style="position:absolute;left:9505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AZWcIA&#10;AADdAAAADwAAAGRycy9kb3ducmV2LnhtbERPS2sCMRC+F/wPYYTealYpi65mFxEKPdX6Qo/DZtws&#10;bibLJtX03zeFQm/z8T1nVUXbiTsNvnWsYDrJQBDXTrfcKDge3l7mIHxA1tg5JgXf5KEqR08rLLR7&#10;8I7u+9CIFMK+QAUmhL6Q0teGLPqJ64kTd3WDxZDg0Eg94COF207OsiyXFltODQZ72hiqb/svq2C3&#10;jads0cfG8MdWzl7P9vNysUo9j+N6CSJQDP/iP/e7TvPzeQ6/36QT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BlZ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00" o:spid="_x0000_s1068" style="position:absolute;left:9563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8wsMA&#10;AADdAAAADwAAAGRycy9kb3ducmV2LnhtbERP32vCMBB+H/g/hBP2NtOJaO2aiggDn+Z0ij4eza0p&#10;ay6lyTT775eBsLf7+H5euYq2E1cafOtYwfMkA0FcO91yo+D48fqUg/ABWWPnmBT8kIdVNXoosdDu&#10;xnu6HkIjUgj7AhWYEPpCSl8bsugnridO3KcbLIYEh0bqAW8p3HZymmVzabHl1GCwp42h+uvwbRXs&#10;d/GULfvYGH7byensbN8vF6vU4ziuX0AEiuFffHdvdZo/zxfw9006QV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y8ws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01" o:spid="_x0000_s1069" style="position:absolute;left:9621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3NrMUA&#10;AADdAAAADwAAAGRycy9kb3ducmV2LnhtbESPQWvCQBCF74L/YRmhF9FNK0hIXaWILb2aqngcstNs&#10;anY2ZLea+us7h0JvM7w3732z2gy+VVfqYxPYwOM8A0VcBdtwbeDw8TrLQcWEbLENTAZ+KMJmPR6t&#10;sLDhxnu6lqlWEsKxQAMupa7QOlaOPMZ56IhF+wy9xyRrX2vb403CfaufsmypPTYsDQ472jqqLuW3&#10;N4B5nHq+ny7HRfmVzrs6X7i3aMzDZHh5BpVoSP/mv+t3K/jLXHDlGxlB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7c2s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02" o:spid="_x0000_s1070" style="position:absolute;left:9678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+NK8EA&#10;AADdAAAADwAAAGRycy9kb3ducmV2LnhtbERPTYvCMBC9C/6HMMLeNFUW0WoUEQRPurorehyasSk2&#10;k9JEzf77zYLgbR7vc+bLaGvxoNZXjhUMBxkI4sLpiksFP9+b/gSED8gaa8ek4Jc8LBfdzhxz7Z58&#10;oMcxlCKFsM9RgQmhyaX0hSGLfuAa4sRdXWsxJNiWUrf4TOG2lqMsG0uLFacGgw2tDRW3490qOOzj&#10;KZs2sTS828vR59l+XS5WqY9eXM1ABIrhLX65tzrNH0+m8P9NOkE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fjSv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2403" o:spid="_x0000_s1071" style="position:absolute;left:9736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yya8QA&#10;AADdAAAADwAAAGRycy9kb3ducmV2LnhtbESPQWsCMRCF7wX/Qxiht5pVitTVKCIUeqrVVvQ4bMbN&#10;4maybFKN/945FHqb4b1575vFKvtWXamPTWAD41EBirgKtuHawM/3+8sbqJiQLbaBycCdIqyWg6cF&#10;ljbceEfXfaqVhHAs0YBLqSu1jpUjj3EUOmLRzqH3mGTta217vEm4b/WkKKbaY8PS4LCjjaPqsv/1&#10;BnbbfChmXa4df2715PXov04nb8zzMK/noBLl9G/+u/6wgj+dCb98IyPo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8smv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04" o:spid="_x0000_s1072" style="position:absolute;left:9793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X8MEA&#10;AADdAAAADwAAAGRycy9kb3ducmV2LnhtbERPS4vCMBC+C/6HMII3TRWRtRpFBGFPvnZFj0MzNsVm&#10;Upqsxn9vFhb2Nh/fcxaraGvxoNZXjhWMhhkI4sLpiksF31/bwQcIH5A11o5JwYs8rJbdzgJz7Z58&#10;pMcplCKFsM9RgQmhyaX0hSGLfuga4sTdXGsxJNiWUrf4TOG2luMsm0qLFacGgw1tDBX3049VcNzH&#10;czZrYml4t5fjycUerlerVL8X13MQgWL4F/+5P3WaP52N4Pebd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wF/D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2405" o:spid="_x0000_s1073" style="position:absolute;left:9851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KJh8MA&#10;AADdAAAADwAAAGRycy9kb3ducmV2LnhtbERP32vCMBB+H+x/CDfY20xXhtjaVMZg4NOcuqGPR3M2&#10;xeZSmqjZf78Igm/38f28ahFtL840+s6xgtdJBoK4cbrjVsHP9vNlBsIHZI29Y1LwRx4W9eNDhaV2&#10;F17TeRNakULYl6jAhDCUUvrGkEU/cQNx4g5utBgSHFupR7ykcNvLPMum0mLHqcHgQB+GmuPmZBWs&#10;V/E3K4bYGv5ayfxtZ7/3e6vU81N8n4MIFMNdfHMvdZo/LXK4fpNOk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KJh8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06" o:spid="_x0000_s1074" style="position:absolute;left:9909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DJAMMA&#10;AADdAAAADwAAAGRycy9kb3ducmV2LnhtbERPTWvCQBC9F/wPyxS8SLOpAUlTV5Gi0mujlh6H7DSb&#10;mp0N2VVTf71bEHqbx/uc+XKwrThT7xvHCp6TFARx5XTDtYL9bvOUg/ABWWPrmBT8koflYvQwx0K7&#10;C3/QuQy1iCHsC1RgQugKKX1lyKJPXEccuW/XWwwR9rXUPV5iuG3lNE1n0mLDscFgR2+GqmN5sgow&#10;9xPL18/jISt/wte6zjOz9UqNH4fVK4hAQ/gX393vOs6fvWTw9008QS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DJAM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07" o:spid="_x0000_s1075" style="position:absolute;left:9966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e0aMMA&#10;AADdAAAADwAAAGRycy9kb3ducmV2LnhtbERP32vCMBB+H/g/hBN8m6lFilajDGGwp3W6jfl4NGdT&#10;1lxKk9n43y+DgW/38f287T7aTlxp8K1jBYt5BoK4drrlRsHH+/PjCoQPyBo7x6TgRh72u8nDFkvt&#10;Rj7S9RQakULYl6jAhNCXUvrakEU/dz1x4i5usBgSHBqpBxxTuO1knmWFtNhyajDY08FQ/X36sQqO&#10;VfzM1n1sDL9WMl9+2bfz2So1m8anDYhAMdzF/+4XneYX6yX8fZNO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e0aM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08" o:spid="_x0000_s1076" style="position:absolute;left:10024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sR88IA&#10;AADdAAAADwAAAGRycy9kb3ducmV2LnhtbERPTWsCMRC9C/6HMII3zVaq6LpZEaHQk1ZrqcdhM26W&#10;bibLJtX475tCobd5vM8pNtG24ka9bxwreJpmIIgrpxuuFZzfXyZLED4ga2wdk4IHediUw0GBuXZ3&#10;PtLtFGqRQtjnqMCE0OVS+sqQRT91HXHirq63GBLsa6l7vKdw28pZli2kxYZTg8GOdoaqr9O3VXA8&#10;xI9s1cXa8P4gZ8+f9u1ysUqNR3G7BhEohn/xn/tVp/mL1Rx+v0kn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ixHz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09" o:spid="_x0000_s1077" style="position:absolute;left:10081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mPhMIA&#10;AADdAAAADwAAAGRycy9kb3ducmV2LnhtbERP32vCMBB+H/g/hBN8m+lkFK1NZQjCnubUDX08mrMp&#10;NpfSZBr/+2Uw8O0+vp9XrqLtxJUG3zpW8DLNQBDXTrfcKPg6bJ7nIHxA1tg5JgV38rCqRk8lFtrd&#10;eEfXfWhECmFfoAITQl9I6WtDFv3U9cSJO7vBYkhwaKQe8JbCbSdnWZZLiy2nBoM9rQ3Vl/2PVbDb&#10;xu9s0cfG8MdWzl6P9vN0skpNxvFtCSJQDA/xv/tdp/n5Ioe/b9IJ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WY+E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10" o:spid="_x0000_s1078" style="position:absolute;left:10139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UqH8MA&#10;AADdAAAADwAAAGRycy9kb3ducmV2LnhtbERPS2sCMRC+F/wPYYTeutmK+Fg3KyIUPNVqLfU4bMbN&#10;0s1k2aSa/vumIPQ2H99zynW0nbjS4FvHCp6zHARx7XTLjYLT+8vTAoQPyBo7x6Tghzysq9FDiYV2&#10;Nz7Q9RgakULYF6jAhNAXUvrakEWfuZ44cRc3WAwJDo3UA95SuO3kJM9n0mLLqcFgT1tD9dfx2yo4&#10;7ONHvuxjY/h1LyfTT/t2PlulHsdxswIRKIZ/8d2902n+bDmHv2/SCbL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UqH8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11" o:spid="_x0000_s1079" style="position:absolute;left:10197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RbccYA&#10;AADdAAAADwAAAGRycy9kb3ducmV2LnhtbESPQWvCQBCF7wX/wzKCl1I3KkiauoqIlV4bbelxyE6z&#10;qdnZkN1q7K/vHAq9zfDevPfNajP4Vl2oj01gA7NpBoq4Crbh2sDp+PyQg4oJ2WIbmAzcKMJmPbpb&#10;YWHDlV/pUqZaSQjHAg24lLpC61g58hinoSMW7TP0HpOsfa1tj1cJ962eZ9lSe2xYGhx2tHNUnctv&#10;bwDzeO/55/38tii/0se+zhfuEI2ZjIftE6hEQ/o3/12/WMFfPgq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RbccYAAADdAAAADwAAAAAAAAAAAAAAAACYAgAAZHJz&#10;L2Rvd25yZXYueG1sUEsFBgAAAAAEAAQA9QAAAIsDAAAAAA==&#10;" path="m,3r28,e" filled="f" strokeweight=".16225mm">
                  <v:path arrowok="t" o:connecttype="custom" o:connectlocs="0,3;28,3" o:connectangles="0,0"/>
                </v:shape>
                <v:shape id="Freeform 2412" o:spid="_x0000_s1080" style="position:absolute;left:10254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Yb9sEA&#10;AADdAAAADwAAAGRycy9kb3ducmV2LnhtbERPS2sCMRC+C/6HMII3zVZE3K1RSqHgybfU47CZbpZu&#10;Jssmavz3plDwNh/fcxaraBtxo87XjhW8jTMQxKXTNVcKTsev0RyED8gaG8ek4EEeVst+b4GFdnfe&#10;0+0QKpFC2BeowITQFlL60pBFP3YtceJ+XGcxJNhVUnd4T+G2kZMsm0mLNacGgy19Gip/D1erYL+N&#10;5yxvY2V4s5WT6bfdXS5WqeEgfryDCBTDS/zvXus0f5bn8PdNOkE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GG/b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2413" o:spid="_x0000_s1081" style="position:absolute;left:10312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occUA&#10;AADdAAAADwAAAGRycy9kb3ducmV2LnhtbESPS2sDMQyE74H+B6NCb4ndUPrYxgklEMipebU0R7FW&#10;10vX8rJ2EvffV4dAbxIzmvk0W5TQqTMNqY1s4X5iQBHX0bXcWPg4rMbPoFJGdthFJgu/lGAxvxnN&#10;sHLxwjs673OjJIRThRZ8zn2ldao9BUyT2BOL9h2HgFnWodFuwIuEh05PjXnUAVuWBo89LT3VP/tT&#10;sLDblE/z0pfG8/tGTx++wvZ4DNbe3Za3V1CZSv43X6/XTvCfjPDLNzKC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yhx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14" o:spid="_x0000_s1082" style="position:absolute;left:10369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uN6sIA&#10;AADdAAAADwAAAGRycy9kb3ducmV2LnhtbERPTWsCMRC9F/wPYQRvNVFE69YoUij0pNW26HHYTDeL&#10;m8mySTX+e1MQvM3jfc5ilVwjztSF2rOG0VCBIC69qbnS8P31/vwCIkRkg41n0nClAKtl72mBhfEX&#10;3tF5HyuRQzgUqMHG2BZShtKSwzD0LXHmfn3nMGbYVdJ0eMnhrpFjpabSYc25wWJLb5bK0/7Padht&#10;04+at6myvNnK8eTgPo9Hp/Wgn9avICKl+BDf3R8mz5+pEfx/k0+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W43q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15" o:spid="_x0000_s1083" style="position:absolute;left:10427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kTncIA&#10;AADdAAAADwAAAGRycy9kb3ducmV2LnhtbERPS2sCMRC+F/wPYQRvNXGRtq5GkUKhp/poRY/DZtws&#10;bibLJtX03zdCobf5+J6zWCXXiiv1ofGsYTJWIIgrbxquNXx9vj2+gAgR2WDrmTT8UIDVcvCwwNL4&#10;G+/ouo+1yCEcStRgY+xKKUNlyWEY+444c2ffO4wZ9rU0Pd5yuGtlodSTdNhwbrDY0aul6rL/dhp2&#10;m3RQsy7Vlj82spge3fZ0clqPhmk9BxEpxX/xn/vd5PnPqoD7N/k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iROd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(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</w:rPr>
        <w:tab/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)</w:t>
      </w:r>
    </w:p>
    <w:p w:rsidR="006512DB" w:rsidRPr="00184590" w:rsidRDefault="00184590">
      <w:pPr>
        <w:widowControl w:val="0"/>
        <w:tabs>
          <w:tab w:val="left" w:pos="6580"/>
          <w:tab w:val="left" w:pos="8560"/>
        </w:tabs>
        <w:autoSpaceDE w:val="0"/>
        <w:autoSpaceDN w:val="0"/>
        <w:adjustRightInd w:val="0"/>
        <w:spacing w:after="0" w:line="383" w:lineRule="exact"/>
        <w:ind w:left="5512" w:right="-20"/>
        <w:rPr>
          <w:rFonts w:ascii="TH Niramit AS" w:hAnsi="TH Niramit AS" w:cs="TH Niramit AS"/>
          <w:sz w:val="32"/>
          <w:szCs w:val="32"/>
        </w:rPr>
      </w:pP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5136" behindDoc="1" locked="0" layoutInCell="0" allowOverlap="1">
                <wp:simplePos x="0" y="0"/>
                <wp:positionH relativeFrom="page">
                  <wp:posOffset>4439920</wp:posOffset>
                </wp:positionH>
                <wp:positionV relativeFrom="paragraph">
                  <wp:posOffset>167640</wp:posOffset>
                </wp:positionV>
                <wp:extent cx="434340" cy="12700"/>
                <wp:effectExtent l="0" t="0" r="0" b="0"/>
                <wp:wrapNone/>
                <wp:docPr id="1631" name="Group 2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" cy="12700"/>
                          <a:chOff x="6992" y="264"/>
                          <a:chExt cx="684" cy="20"/>
                        </a:xfrm>
                      </wpg:grpSpPr>
                      <wps:wsp>
                        <wps:cNvPr id="1632" name="Freeform 2417"/>
                        <wps:cNvSpPr>
                          <a:spLocks/>
                        </wps:cNvSpPr>
                        <wps:spPr bwMode="auto">
                          <a:xfrm>
                            <a:off x="6997" y="26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2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2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" name="Freeform 2418"/>
                        <wps:cNvSpPr>
                          <a:spLocks/>
                        </wps:cNvSpPr>
                        <wps:spPr bwMode="auto">
                          <a:xfrm>
                            <a:off x="7028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" name="Freeform 2419"/>
                        <wps:cNvSpPr>
                          <a:spLocks/>
                        </wps:cNvSpPr>
                        <wps:spPr bwMode="auto">
                          <a:xfrm>
                            <a:off x="7086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" name="Freeform 2420"/>
                        <wps:cNvSpPr>
                          <a:spLocks/>
                        </wps:cNvSpPr>
                        <wps:spPr bwMode="auto">
                          <a:xfrm>
                            <a:off x="7143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" name="Freeform 2421"/>
                        <wps:cNvSpPr>
                          <a:spLocks/>
                        </wps:cNvSpPr>
                        <wps:spPr bwMode="auto">
                          <a:xfrm>
                            <a:off x="7201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" name="Freeform 2422"/>
                        <wps:cNvSpPr>
                          <a:spLocks/>
                        </wps:cNvSpPr>
                        <wps:spPr bwMode="auto">
                          <a:xfrm>
                            <a:off x="7259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" name="Freeform 2423"/>
                        <wps:cNvSpPr>
                          <a:spLocks/>
                        </wps:cNvSpPr>
                        <wps:spPr bwMode="auto">
                          <a:xfrm>
                            <a:off x="7316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" name="Freeform 2424"/>
                        <wps:cNvSpPr>
                          <a:spLocks/>
                        </wps:cNvSpPr>
                        <wps:spPr bwMode="auto">
                          <a:xfrm>
                            <a:off x="7374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" name="Freeform 2425"/>
                        <wps:cNvSpPr>
                          <a:spLocks/>
                        </wps:cNvSpPr>
                        <wps:spPr bwMode="auto">
                          <a:xfrm>
                            <a:off x="7431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" name="Freeform 2426"/>
                        <wps:cNvSpPr>
                          <a:spLocks/>
                        </wps:cNvSpPr>
                        <wps:spPr bwMode="auto">
                          <a:xfrm>
                            <a:off x="7489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" name="Freeform 2427"/>
                        <wps:cNvSpPr>
                          <a:spLocks/>
                        </wps:cNvSpPr>
                        <wps:spPr bwMode="auto">
                          <a:xfrm>
                            <a:off x="7547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" name="Freeform 2428"/>
                        <wps:cNvSpPr>
                          <a:spLocks/>
                        </wps:cNvSpPr>
                        <wps:spPr bwMode="auto">
                          <a:xfrm>
                            <a:off x="7604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" name="Freeform 2429"/>
                        <wps:cNvSpPr>
                          <a:spLocks/>
                        </wps:cNvSpPr>
                        <wps:spPr bwMode="auto">
                          <a:xfrm>
                            <a:off x="7662" y="26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9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9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2402DA98" id="Group 2416" o:spid="_x0000_s1026" style="position:absolute;margin-left:349.6pt;margin-top:13.2pt;width:34.2pt;height:1pt;z-index:-251641344;mso-position-horizontal-relative:page" coordorigin="6992,264" coordsize="6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" o:allowincell="f">
                <v:shape id="Freeform 2417" o:spid="_x0000_s1027" style="position:absolute;left:6997;top:26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sqo8MA&#10;AADdAAAADwAAAGRycy9kb3ducmV2LnhtbERPTWvCQBC9C/6HZYTe6sZUJKTZSLEUpBepreJx2J0m&#10;odnZmF019de7hYK3ebzPKZaDbcWZet84VjCbJiCItTMNVwq+Pt8eMxA+IBtsHZOCX/KwLMejAnPj&#10;LvxB522oRAxhn6OCOoQul9Lrmiz6qeuII/fteoshwr6SpsdLDLetTJNkIS02HBtq7GhVk/7ZnqwC&#10;fUzntNtkJM3h9TrTuz29V6lSD5Ph5RlEoCHcxf/utYnzF08p/H0TT5D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sqo8MAAADdAAAADwAAAAAAAAAAAAAAAACYAgAAZHJzL2Rv&#10;d25yZXYueG1sUEsFBgAAAAAEAAQA9QAAAIgDAAAAAA==&#10;" path="m,3r2,e" filled="f" strokeweight=".16225mm">
                  <v:path arrowok="t" o:connecttype="custom" o:connectlocs="0,3;2,3" o:connectangles="0,0"/>
                </v:shape>
                <v:shape id="Freeform 2418" o:spid="_x0000_s1028" style="position:absolute;left:7028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zJsIA&#10;AADdAAAADwAAAGRycy9kb3ducmV2LnhtbERPS2sCMRC+C/6HMEJvmlWL2NUoIgie6qMWPQ6b6Wbp&#10;ZrJsoqb/3ghCb/PxPWe+jLYWN2p95VjBcJCBIC6crrhUcPra9KcgfEDWWDsmBX/kYbnoduaYa3fn&#10;A92OoRQphH2OCkwITS6lLwxZ9APXECfux7UWQ4JtKXWL9xRuaznKsom0WHFqMNjQ2lDxe7xaBYdd&#10;/M4+mlga/tzJ0fvZ7i8Xq9RbL65mIALF8C9+ubc6zZ+Mx/D8Jp0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SHMm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19" o:spid="_x0000_s1029" style="position:absolute;left:7086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rUsMA&#10;AADdAAAADwAAAGRycy9kb3ducmV2LnhtbERP32vCMBB+F/Y/hBvszaZzIrOayhgMfJpTJ/p4NGdT&#10;bC6liTX775fBwLf7+H7echVtKwbqfeNYwXOWgyCunG64VvC9/xi/gvABWWPrmBT8kIdV+TBaYqHd&#10;jbc07EItUgj7AhWYELpCSl8Zsugz1xEn7ux6iyHBvpa6x1sKt62c5PlMWmw4NRjs6N1QddldrYLt&#10;Jh7yeRdrw58bOZke7dfpZJV6eoxvCxCBYriL/91rnebPXqbw9006QZ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HrUs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20" o:spid="_x0000_s1030" style="position:absolute;left:7143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1OycIA&#10;AADdAAAADwAAAGRycy9kb3ducmV2LnhtbERPS2sCMRC+F/ofwhS81axPdDVKKQg91Ucrehw242Zx&#10;M1k2UeO/bwqCt/n4njNfRluLK7W+cqyg181AEBdOV1wq+P1ZvU9A+ICssXZMCu7kYbl4fZljrt2N&#10;t3TdhVKkEPY5KjAhNLmUvjBk0XddQ5y4k2sthgTbUuoWbync1rKfZWNpseLUYLChT0PFeXexCrbr&#10;uM+mTSwNf69lf3iwm+PRKtV5ix8zEIFieIof7i+d5o8HI/j/Jp0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7U7J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21" o:spid="_x0000_s1031" style="position:absolute;left:7201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QvsMA&#10;AADdAAAADwAAAGRycy9kb3ducmV2LnhtbERPS2sCMRC+F/wPYYTealZbFl03K6VQ6KnWF3ocNuNm&#10;cTNZNqmm/74pFLzNx/ecchVtJ640+NaxgukkA0FcO91yo2C/e3+ag/ABWWPnmBT8kIdVNXoosdDu&#10;xhu6bkMjUgj7AhWYEPpCSl8bsugnridO3NkNFkOCQyP1gLcUbjs5y7JcWmw5NRjs6c1Qfdl+WwWb&#10;dTxkiz42hj/XcvZytF+nk1XqcRxflyACxXAX/7s/dJqfP+fw9006QV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/Qvs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22" o:spid="_x0000_s1032" style="position:absolute;left:7259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QOcMA&#10;AADdAAAADwAAAGRycy9kb3ducmV2LnhtbERPTWvCQBC9F/wPyxS8SLOpAQ2pq0hR6bXRlh6H7DSb&#10;mp0N2VVTf71bEHqbx/ucxWqwrThT7xvHCp6TFARx5XTDtYLDfvuUg/ABWWPrmBT8kofVcvSwwEK7&#10;C7/TuQy1iCHsC1RgQugKKX1lyKJPXEccuW/XWwwR9rXUPV5iuG3lNE1n0mLDscFgR6+GqmN5sgow&#10;9xPL18/jR1b+hK9NnWdm55UaPw7rFxCBhvAvvrvfdJw/y+bw9008QS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2QOc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23" o:spid="_x0000_s1033" style="position:absolute;left:7316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zhV8UA&#10;AADdAAAADwAAAGRycy9kb3ducmV2LnhtbESPT2sCMRDF7wW/Qxiht5qtFmm3RhFB8FT/tKUeh810&#10;s3QzWTZR02/vHARvM7w37/1mtsi+VWfqYxPYwPOoAEVcBdtwbeDrc/30CiomZIttYDLwTxEW88HD&#10;DEsbLryn8yHVSkI4lmjApdSVWsfKkcc4Ch2xaL+h95hk7Wtte7xIuG/1uCim2mPD0uCwo5Wj6u9w&#10;8gb22/xdvHW5dvyx1eOXH787Hr0xj8O8fAeVKKe7+Xa9sYI/nQiufCMj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7OFX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24" o:spid="_x0000_s1034" style="position:absolute;left:7374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EzMIA&#10;AADdAAAADwAAAGRycy9kb3ducmV2LnhtbERPTWsCMRC9C/6HMII3zdaK6LpZEaHQk1ZrqcdhM26W&#10;bibLJtX475tCobd5vM8pNtG24ka9bxwreJpmIIgrpxuuFZzfXyZLED4ga2wdk4IHediUw0GBuXZ3&#10;PtLtFGqRQtjnqMCE0OVS+sqQRT91HXHirq63GBLsa6l7vKdw28pZli2kxYZTg8GOdoaqr9O3VXA8&#10;xI9s1cXa8P4gZ/NP+3a5WKXGo7hdgwgUw7/4z/2q0/zF8wp+v0kn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oETM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25" o:spid="_x0000_s1035" style="position:absolute;left:7431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yeLMUA&#10;AADdAAAADwAAAGRycy9kb3ducmV2LnhtbESPT2vDMAzF74V9B6PBbo3TUsqW1S2lUNhp/TvWo4i1&#10;OCyWQ+y13refDoXdJN7Tez8tVtl36kpDbAMbmBQlKOI62JYbA+fTdvwMKiZki11gMvBLEVbLh9EC&#10;KxtufKDrMTVKQjhWaMCl1Fdax9qRx1iEnli0rzB4TLIOjbYD3iTcd3palnPtsWVpcNjTxlH9ffzx&#10;Bg67/FG+9Llx/L7T09mn318u3pinx7x+BZUop3/z/frNCv58JvzyjYy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nJ4s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26" o:spid="_x0000_s1036" style="position:absolute;left:7489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A7t8AA&#10;AADdAAAADwAAAGRycy9kb3ducmV2LnhtbERPS4vCMBC+C/sfwix401QR2a1GWRYET74XPQ7N2BSb&#10;SWmixn9vBGFv8/E9ZzqPthY3an3lWMGgn4EgLpyuuFRw2C96XyB8QNZYOyYFD/Iwn310pphrd+ct&#10;3XahFCmEfY4KTAhNLqUvDFn0fdcQJ+7sWoshwbaUusV7Cre1HGbZWFqsODUYbOjXUHHZXa2C7Tr+&#10;Zd9NLA2v1nI4OtrN6WSV6n7GnwmIQDH8i9/upU7zx6MBvL5JJ8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A7t8AAAADdAAAADwAAAAAAAAAAAAAAAACYAgAAZHJzL2Rvd25y&#10;ZXYueG1sUEsFBgAAAAAEAAQA9QAAAIUDAAAAAA==&#10;" path="m,3r28,e" filled="f" strokeweight=".16225mm">
                  <v:path arrowok="t" o:connecttype="custom" o:connectlocs="0,3;28,3" o:connectangles="0,0"/>
                </v:shape>
                <v:shape id="Freeform 2427" o:spid="_x0000_s1037" style="position:absolute;left:7547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xA3MMA&#10;AADdAAAADwAAAGRycy9kb3ducmV2LnhtbERPTWvCQBC9C/0PyxR6Ed0YRULqKkXa0qvRFo9DdppN&#10;zc6G7Dam/fWuIHibx/uc1Wawjeip87VjBbNpAoK4dLrmSsFh/zbJQPiArLFxTAr+yMNm/TBaYa7d&#10;mXfUF6ESMYR9jgpMCG0upS8NWfRT1xJH7tt1FkOEXSV1h+cYbhuZJslSWqw5NhhsaWuoPBW/VgFm&#10;fmz5/+v0OS9+wvG1yubm3Sv19Di8PIMINIS7+Ob+0HH+cpHC9Zt4gl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xA3M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28" o:spid="_x0000_s1038" style="position:absolute;left:7604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4AW8MA&#10;AADdAAAADwAAAGRycy9kb3ducmV2LnhtbERP32vCMBB+F/Y/hBvszaZzIrOayhgMfJpTJ/p4NGdT&#10;bC6liTX775fBwLf7+H7echVtKwbqfeNYwXOWgyCunG64VvC9/xi/gvABWWPrmBT8kIdV+TBaYqHd&#10;jbc07EItUgj7AhWYELpCSl8Zsugz1xEn7ux6iyHBvpa6x1sKt62c5PlMWmw4NRjs6N1QddldrYLt&#10;Jh7yeRdrw58bOZke7dfpZJV6eoxvCxCBYriL/91rnebPpi/w9006QZ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4AW8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29" o:spid="_x0000_s1039" style="position:absolute;left:7662;top:26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hkMcMA&#10;AADdAAAADwAAAGRycy9kb3ducmV2LnhtbERPTWvCQBC9C/0PyxR6040hiEQ3QVqE0kupNeJx2B2T&#10;YHY2Zrea9td3CwVv83ifsy5H24krDb51rGA+S0AQa2darhXsP7fTJQgfkA12jknBN3koi4fJGnPj&#10;bvxB112oRQxhn6OCJoQ+l9Lrhiz6meuJI3dyg8UQ4VBLM+AthttOpkmykBZbjg0N9vTckD7vvqwC&#10;fUkzqt6XJM3x5WeuqwO91alST4/jZgUi0Bju4n/3q4nzF1kGf9/EE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hkMcMAAADdAAAADwAAAAAAAAAAAAAAAACYAgAAZHJzL2Rv&#10;d25yZXYueG1sUEsFBgAAAAAEAAQA9QAAAIgDAAAAAA==&#10;" path="m,3r9,e" filled="f" strokeweight=".16225mm">
                  <v:path arrowok="t" o:connecttype="custom" o:connectlocs="0,3;9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6160" behindDoc="1" locked="0" layoutInCell="0" allowOverlap="1">
                <wp:simplePos x="0" y="0"/>
                <wp:positionH relativeFrom="page">
                  <wp:posOffset>5158105</wp:posOffset>
                </wp:positionH>
                <wp:positionV relativeFrom="paragraph">
                  <wp:posOffset>167640</wp:posOffset>
                </wp:positionV>
                <wp:extent cx="972185" cy="12700"/>
                <wp:effectExtent l="0" t="0" r="0" b="0"/>
                <wp:wrapNone/>
                <wp:docPr id="1603" name="Group 2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2185" cy="12700"/>
                          <a:chOff x="8123" y="264"/>
                          <a:chExt cx="1531" cy="20"/>
                        </a:xfrm>
                      </wpg:grpSpPr>
                      <wps:wsp>
                        <wps:cNvPr id="1604" name="Freeform 2431"/>
                        <wps:cNvSpPr>
                          <a:spLocks/>
                        </wps:cNvSpPr>
                        <wps:spPr bwMode="auto">
                          <a:xfrm>
                            <a:off x="8127" y="268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3 h 20"/>
                              <a:gd name="T2" fmla="*/ 23 w 24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3"/>
                                </a:moveTo>
                                <a:lnTo>
                                  <a:pt x="23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" name="Freeform 2432"/>
                        <wps:cNvSpPr>
                          <a:spLocks/>
                        </wps:cNvSpPr>
                        <wps:spPr bwMode="auto">
                          <a:xfrm>
                            <a:off x="8180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" name="Freeform 2433"/>
                        <wps:cNvSpPr>
                          <a:spLocks/>
                        </wps:cNvSpPr>
                        <wps:spPr bwMode="auto">
                          <a:xfrm>
                            <a:off x="8238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" name="Freeform 2434"/>
                        <wps:cNvSpPr>
                          <a:spLocks/>
                        </wps:cNvSpPr>
                        <wps:spPr bwMode="auto">
                          <a:xfrm>
                            <a:off x="8295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" name="Freeform 2435"/>
                        <wps:cNvSpPr>
                          <a:spLocks/>
                        </wps:cNvSpPr>
                        <wps:spPr bwMode="auto">
                          <a:xfrm>
                            <a:off x="8353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" name="Freeform 2436"/>
                        <wps:cNvSpPr>
                          <a:spLocks/>
                        </wps:cNvSpPr>
                        <wps:spPr bwMode="auto">
                          <a:xfrm>
                            <a:off x="8410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" name="Freeform 2437"/>
                        <wps:cNvSpPr>
                          <a:spLocks/>
                        </wps:cNvSpPr>
                        <wps:spPr bwMode="auto">
                          <a:xfrm>
                            <a:off x="8469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" name="Freeform 2438"/>
                        <wps:cNvSpPr>
                          <a:spLocks/>
                        </wps:cNvSpPr>
                        <wps:spPr bwMode="auto">
                          <a:xfrm>
                            <a:off x="8526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" name="Freeform 2439"/>
                        <wps:cNvSpPr>
                          <a:spLocks/>
                        </wps:cNvSpPr>
                        <wps:spPr bwMode="auto">
                          <a:xfrm>
                            <a:off x="8584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" name="Freeform 2440"/>
                        <wps:cNvSpPr>
                          <a:spLocks/>
                        </wps:cNvSpPr>
                        <wps:spPr bwMode="auto">
                          <a:xfrm>
                            <a:off x="8641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" name="Freeform 2441"/>
                        <wps:cNvSpPr>
                          <a:spLocks/>
                        </wps:cNvSpPr>
                        <wps:spPr bwMode="auto">
                          <a:xfrm>
                            <a:off x="8699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" name="Freeform 2442"/>
                        <wps:cNvSpPr>
                          <a:spLocks/>
                        </wps:cNvSpPr>
                        <wps:spPr bwMode="auto">
                          <a:xfrm>
                            <a:off x="8757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" name="Freeform 2443"/>
                        <wps:cNvSpPr>
                          <a:spLocks/>
                        </wps:cNvSpPr>
                        <wps:spPr bwMode="auto">
                          <a:xfrm>
                            <a:off x="8814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" name="Freeform 2444"/>
                        <wps:cNvSpPr>
                          <a:spLocks/>
                        </wps:cNvSpPr>
                        <wps:spPr bwMode="auto">
                          <a:xfrm>
                            <a:off x="8872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" name="Freeform 2445"/>
                        <wps:cNvSpPr>
                          <a:spLocks/>
                        </wps:cNvSpPr>
                        <wps:spPr bwMode="auto">
                          <a:xfrm>
                            <a:off x="8930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9" name="Freeform 2446"/>
                        <wps:cNvSpPr>
                          <a:spLocks/>
                        </wps:cNvSpPr>
                        <wps:spPr bwMode="auto">
                          <a:xfrm>
                            <a:off x="8987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" name="Freeform 2447"/>
                        <wps:cNvSpPr>
                          <a:spLocks/>
                        </wps:cNvSpPr>
                        <wps:spPr bwMode="auto">
                          <a:xfrm>
                            <a:off x="9045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" name="Freeform 2448"/>
                        <wps:cNvSpPr>
                          <a:spLocks/>
                        </wps:cNvSpPr>
                        <wps:spPr bwMode="auto">
                          <a:xfrm>
                            <a:off x="9102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" name="Freeform 2449"/>
                        <wps:cNvSpPr>
                          <a:spLocks/>
                        </wps:cNvSpPr>
                        <wps:spPr bwMode="auto">
                          <a:xfrm>
                            <a:off x="9160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" name="Freeform 2450"/>
                        <wps:cNvSpPr>
                          <a:spLocks/>
                        </wps:cNvSpPr>
                        <wps:spPr bwMode="auto">
                          <a:xfrm>
                            <a:off x="9217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" name="Freeform 2451"/>
                        <wps:cNvSpPr>
                          <a:spLocks/>
                        </wps:cNvSpPr>
                        <wps:spPr bwMode="auto">
                          <a:xfrm>
                            <a:off x="9275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" name="Freeform 2452"/>
                        <wps:cNvSpPr>
                          <a:spLocks/>
                        </wps:cNvSpPr>
                        <wps:spPr bwMode="auto">
                          <a:xfrm>
                            <a:off x="9333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" name="Freeform 2453"/>
                        <wps:cNvSpPr>
                          <a:spLocks/>
                        </wps:cNvSpPr>
                        <wps:spPr bwMode="auto">
                          <a:xfrm>
                            <a:off x="9390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" name="Freeform 2454"/>
                        <wps:cNvSpPr>
                          <a:spLocks/>
                        </wps:cNvSpPr>
                        <wps:spPr bwMode="auto">
                          <a:xfrm>
                            <a:off x="9448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" name="Freeform 2455"/>
                        <wps:cNvSpPr>
                          <a:spLocks/>
                        </wps:cNvSpPr>
                        <wps:spPr bwMode="auto">
                          <a:xfrm>
                            <a:off x="9505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" name="Freeform 2456"/>
                        <wps:cNvSpPr>
                          <a:spLocks/>
                        </wps:cNvSpPr>
                        <wps:spPr bwMode="auto">
                          <a:xfrm>
                            <a:off x="9563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Freeform 2457"/>
                        <wps:cNvSpPr>
                          <a:spLocks/>
                        </wps:cNvSpPr>
                        <wps:spPr bwMode="auto">
                          <a:xfrm>
                            <a:off x="9621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344487C7" id="Group 2430" o:spid="_x0000_s1026" style="position:absolute;margin-left:406.15pt;margin-top:13.2pt;width:76.55pt;height:1pt;z-index:-251640320;mso-position-horizontal-relative:page" coordorigin="8123,264" coordsize="15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" o:allowincell="f">
                <v:shape id="Freeform 2431" o:spid="_x0000_s1027" style="position:absolute;left:8127;top:26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i6AsIA&#10;AADdAAAADwAAAGRycy9kb3ducmV2LnhtbERPTWvCQBC9C/6HZQRvulEktdFVRBFEhFJtocchOybR&#10;7GzMrib+e7dQ6G0e73Pmy9aU4kG1KywrGA0jEMSp1QVnCr5O28EUhPPIGkvLpOBJDpaLbmeOibYN&#10;f9Lj6DMRQtglqCD3vkqkdGlOBt3QVsSBO9vaoA+wzqSusQnhppTjKIqlwYJDQ44VrXNKr8e7USDT&#10;91t7aL5/Kop3Bt/2l9J8bJTq99rVDISn1v+L/9w7HebH0QR+vwkn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KLoCwgAAAN0AAAAPAAAAAAAAAAAAAAAAAJgCAABkcnMvZG93&#10;bnJldi54bWxQSwUGAAAAAAQABAD1AAAAhwMAAAAA&#10;" path="m,3r23,e" filled="f" strokeweight=".16225mm">
                  <v:path arrowok="t" o:connecttype="custom" o:connectlocs="0,3;23,3" o:connectangles="0,0"/>
                </v:shape>
                <v:shape id="Freeform 2432" o:spid="_x0000_s1028" style="position:absolute;left:8180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GEdMIA&#10;AADdAAAADwAAAGRycy9kb3ducmV2LnhtbERPTWsCMRC9C/6HMEJvmigqdWuUUih4qtW26HHYTDeL&#10;m8mySTX++0YQvM3jfc5ynVwjztSF2rOG8UiBIC69qbnS8P31PnwGESKywcYzabhSgPWq31tiYfyF&#10;d3Tex0rkEA4FarAxtoWUobTkMIx8S5y5X985jBl2lTQdXnK4a+REqbl0WHNusNjSm6XytP9zGnbb&#10;9KMWbaosf2zlZHpwn8ej0/ppkF5fQERK8SG+uzcmz5+rGdy+yS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YR0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33" o:spid="_x0000_s1029" style="position:absolute;left:8238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3/H8MA&#10;AADdAAAADwAAAGRycy9kb3ducmV2LnhtbERPTWvCQBC9C/0PyxS8iG6sEEJ0E0qxxWujlh6H7DSb&#10;mp0N2a1Gf323UPA2j/c5m3K0nTjT4FvHCpaLBARx7XTLjYLD/nWegfABWWPnmBRcyUNZPEw2mGt3&#10;4Xc6V6ERMYR9jgpMCH0upa8NWfQL1xNH7ssNFkOEQyP1gJcYbjv5lCSptNhybDDY04uh+lT9WAWY&#10;+Znl28fpuKq+w+e2yVbmzSs1fRyf1yACjeEu/nfvdJyfJin8fRNP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3/H8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34" o:spid="_x0000_s1030" style="position:absolute;left:8295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+/mMIA&#10;AADdAAAADwAAAGRycy9kb3ducmV2LnhtbERPS2sCMRC+C/6HMEJvmijF1tUopVDoqT6q6HHYjJvF&#10;zWTZpJr++0YoeJuP7zmLVXKNuFIXas8axiMFgrj0puZKw/77Y/gKIkRkg41n0vBLAVbLfm+BhfE3&#10;3tJ1FyuRQzgUqMHG2BZShtKSwzDyLXHmzr5zGDPsKmk6vOVw18iJUlPpsObcYLGld0vlZffjNGzX&#10;6aBmbaosf63l5PnoNqeT0/ppkN7mICKl+BD/uz9Nnj9VL3D/Jp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H7+Y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35" o:spid="_x0000_s1031" style="position:absolute;left:8353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Ar6sUA&#10;AADdAAAADwAAAGRycy9kb3ducmV2LnhtbESPQWsCMRCF74X+hzCF3mpSKdKuRpFCoSet2lKPw2bc&#10;LG4myyZq/PfOodDbDO/Ne9/MFiV06kxDaiNbeB4ZUMR1dC03Fr53H0+voFJGdthFJgtXSrCY39/N&#10;sHLxwhs6b3OjJIRThRZ8zn2ldao9BUyj2BOLdohDwCzr0Gg34EXCQ6fHxkx0wJalwWNP757q4/YU&#10;LGzW5ce89aXxvFrr8ctv+Nrvg7WPD2U5BZWp5H/z3/WnE/yJEVz5Rkb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Cvq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36" o:spid="_x0000_s1032" style="position:absolute;left:8410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yOccIA&#10;AADdAAAADwAAAGRycy9kb3ducmV2LnhtbERPS2sCMRC+F/ofwhS81aRSRLdml1Io9FTf1OOwGTeL&#10;m8mySTX+e1MoeJuP7zmLKrlOnGkIrWcNL2MFgrj2puVGw277+TwDESKywc4zabhSgKp8fFhgYfyF&#10;13TexEbkEA4FarAx9oWUobbkMIx9T5y5ox8cxgyHRpoBLzncdXKi1FQ6bDk3WOzpw1J92vw6Detl&#10;2qt5nxrL30s5ef1xq8PBaT16Su9vICKleBf/u79Mnj9Vc/j7Jp8g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zI5x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37" o:spid="_x0000_s1033" style="position:absolute;left:8469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ULcUA&#10;AADdAAAADwAAAGRycy9kb3ducmV2LnhtbESPT2vCQBDF74V+h2UEL0U3KkiIriKlFa9N/9DjkB2z&#10;0exsyK4a++k7h0JvM7w37/1mvR18q67Uxyawgdk0A0VcBdtwbeDj/XWSg4oJ2WIbmAzcKcJ28/iw&#10;xsKGG7/RtUy1khCOBRpwKXWF1rFy5DFOQ0cs2jH0HpOsfa1tjzcJ962eZ9lSe2xYGhx29OyoOpcX&#10;bwDz+OT55+v8uShP6fulzhduH40Zj4bdClSiIf2b/64PVvCXM+GX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VQt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38" o:spid="_x0000_s1034" style="position:absolute;left:8526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MUqsMA&#10;AADdAAAADwAAAGRycy9kb3ducmV2LnhtbERPyWrDMBC9B/oPYgq9xbJDCa0T2YRCoadma2mOgzWx&#10;TKyRsdRE/fsoEOhtHm+dZR1tL840+s6xgiLLQRA3TnfcKvjav09fQPiArLF3TAr+yENdPUyWWGp3&#10;4S2dd6EVKYR9iQpMCEMppW8MWfSZG4gTd3SjxZDg2Eo94iWF217O8nwuLXacGgwO9GaoOe1+rYLt&#10;On7nr0NsDX+u5ez5x24OB6vU02NcLUAEiuFffHd/6DR/XhRw+yadI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MUqs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39" o:spid="_x0000_s1035" style="position:absolute;left:8584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GK3cMA&#10;AADdAAAADwAAAGRycy9kb3ducmV2LnhtbERP32vCMBB+H+x/CDfY25pahrhqWmQw8GlO3ZiPR3M2&#10;xeZSmqjZf78Igm/38f28RR1tL840+s6xgkmWgyBunO64VfC9+3iZgfABWWPvmBT8kYe6enxYYKnd&#10;hTd03oZWpBD2JSowIQyllL4xZNFnbiBO3MGNFkOCYyv1iJcUbntZ5PlUWuw4NRgc6N1Qc9yerILN&#10;Ov7kb0NsDX+uZfH6a7/2e6vU81NczkEEiuEuvrlXOs2fTgq4fpNO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GK3c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40" o:spid="_x0000_s1036" style="position:absolute;left:8641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0vRsMA&#10;AADdAAAADwAAAGRycy9kb3ducmV2LnhtbERPyWrDMBC9B/oPYgq5xXLSElonciiFQk9ZW5LjYE0t&#10;U2tkLNVR/z4KBHKbx1tnuYq2FQP1vnGsYJrlIIgrpxuuFXwdPiYvIHxA1tg6JgX/5GFVPoyWWGh3&#10;5h0N+1CLFMK+QAUmhK6Q0leGLPrMdcSJ+3G9xZBgX0vd4zmF21bO8nwuLTacGgx29G6o+t3/WQW7&#10;TfzOX7tYG15v5Oz5aLenk1Vq/BjfFiACxXAX39yfOs2fT5/g+k06QZ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0vRs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41" o:spid="_x0000_s1037" style="position:absolute;left:8699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S3MsAA&#10;AADdAAAADwAAAGRycy9kb3ducmV2LnhtbERPS4vCMBC+C/sfwix401QR2a1GWRYET74XPQ7N2BSb&#10;SWmixn9vBGFv8/E9ZzqPthY3an3lWMGgn4EgLpyuuFRw2C96XyB8QNZYOyYFD/Iwn310pphrd+ct&#10;3XahFCmEfY4KTAhNLqUvDFn0fdcQJ+7sWoshwbaUusV7Cre1HGbZWFqsODUYbOjXUHHZXa2C7Tr+&#10;Zd9NLA2v1nI4OtrN6WSV6n7GnwmIQDH8i9/upU7zx4MRvL5JJ8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S3MsAAAADdAAAADwAAAAAAAAAAAAAAAACYAgAAZHJzL2Rvd25y&#10;ZXYueG1sUEsFBgAAAAAEAAQA9QAAAIUDAAAAAA==&#10;" path="m,3r28,e" filled="f" strokeweight=".16225mm">
                  <v:path arrowok="t" o:connecttype="custom" o:connectlocs="0,3;28,3" o:connectangles="0,0"/>
                </v:shape>
                <v:shape id="Freeform 2442" o:spid="_x0000_s1038" style="position:absolute;left:8757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b3tcMA&#10;AADdAAAADwAAAGRycy9kb3ducmV2LnhtbERPS2vCQBC+C/0PyxS8iG5UlJC6hlJa8dr0gcchO82m&#10;yc6G7Fajv74rCN7m43vOJh9sK47U+9qxgvksAUFcOl1zpeDz422agvABWWPrmBScyUO+fRhtMNPu&#10;xO90LEIlYgj7DBWYELpMSl8asuhnriOO3I/rLYYI+0rqHk8x3LZykSRrabHm2GCwoxdDZVP8WQWY&#10;+only3fztSx+w+G1Spdm55UaPw7PTyACDeEuvrn3Os5fz1dw/Sae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b3tc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43" o:spid="_x0000_s1039" style="position:absolute;left:8814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qM3sMA&#10;AADdAAAADwAAAGRycy9kb3ducmV2LnhtbERP32vCMBB+F/Y/hBv4ZlNlFNeZljEY+DSnbszHo7k1&#10;Zc2lNFHjf78Igm/38f28VR1tL040+s6xgnmWgyBunO64VfC1f58tQfiArLF3TAou5KGuHiYrLLU7&#10;85ZOu9CKFMK+RAUmhKGU0jeGLPrMDcSJ+3WjxZDg2Eo94jmF214u8ryQFjtODQYHejPU/O2OVsF2&#10;E7/z5yG2hj82cvH0Yz8PB6vU9DG+voAIFMNdfHOvdZpfzAu4fpNO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qM3s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44" o:spid="_x0000_s1040" style="position:absolute;left:8872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YpRcMA&#10;AADdAAAADwAAAGRycy9kb3ducmV2LnhtbERP32vCMBB+H/g/hBP2tqaKqKumIsLApzmdQx+P5taU&#10;NZfSZDX775eBsLf7+H7eehNtKwbqfeNYwSTLQRBXTjdcKzi/vzwtQfiArLF1TAp+yMOmHD2ssdDu&#10;xkcaTqEWKYR9gQpMCF0hpa8MWfSZ64gT9+l6iyHBvpa6x1sKt62c5vlcWmw4NRjsaGeo+jp9WwXH&#10;Q/zIn7tYG349yOnsYt+uV6vU4zhuVyACxfAvvrv3Os2fTxbw9006QZ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YpRc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45" o:spid="_x0000_s1041" style="position:absolute;left:8930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YK8UA&#10;AADdAAAADwAAAGRycy9kb3ducmV2LnhtbESPT2vCQBDF74V+h2UEL0U3KkiIriKlFa9N/9DjkB2z&#10;0exsyK4a++k7h0JvM7w37/1mvR18q67Uxyawgdk0A0VcBdtwbeDj/XWSg4oJ2WIbmAzcKcJ28/iw&#10;xsKGG7/RtUy1khCOBRpwKXWF1rFy5DFOQ0cs2jH0HpOsfa1tjzcJ962eZ9lSe2xYGhx29OyoOpcX&#10;bwDz+OT55+v8uShP6fulzhduH40Zj4bdClSiIf2b/64PVvCXM8GV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51gr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46" o:spid="_x0000_s1042" style="position:absolute;left:8987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UYrMEA&#10;AADdAAAADwAAAGRycy9kb3ducmV2LnhtbERPS4vCMBC+C/6HMII3TRWRtRpFBGFPvnZFj0MzNsVm&#10;Upqsxn9vFhb2Nh/fcxaraGvxoNZXjhWMhhkI4sLpiksF31/bwQcIH5A11o5JwYs8rJbdzgJz7Z58&#10;pMcplCKFsM9RgQmhyaX0hSGLfuga4sTdXGsxJNiWUrf4TOG2luMsm0qLFacGgw1tDBX3049VcNzH&#10;czZrYml4t5fjycUerlerVL8X13MQgWL4F/+5P3WaPx3N4Pebd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VGKz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2447" o:spid="_x0000_s1043" style="position:absolute;left:9045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2ekMUA&#10;AADdAAAADwAAAGRycy9kb3ducmV2LnhtbESPQWvCQBCF7wX/wzKCl1I3KkhIXUXESq9NW/E4ZKfZ&#10;1OxsyG417a93DkJvM7w3732z2gy+VRfqYxPYwGyagSKugm24NvDx/vKUg4oJ2WIbmAz8UoTNevSw&#10;wsKGK7/RpUy1khCOBRpwKXWF1rFy5DFOQ0cs2lfoPSZZ+1rbHq8S7ls9z7Kl9tiwNDjsaOeoOpc/&#10;3gDm8dHz3/H8uSi/02lf5wt3iMZMxsP2GVSiIf2b79evVvCXc+GXb2QEv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/Z6Q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48" o:spid="_x0000_s1044" style="position:absolute;left:9102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/eF8MA&#10;AADdAAAADwAAAGRycy9kb3ducmV2LnhtbERP32vCMBB+H+x/CDfY25pahrhqWmQw8GlO3ZiPR3M2&#10;xeZSmqjZf78Igm/38f28RR1tL840+s6xgkmWgyBunO64VfC9+3iZgfABWWPvmBT8kYe6enxYYKnd&#10;hTd03oZWpBD2JSowIQyllL4xZNFnbiBO3MGNFkOCYyv1iJcUbntZ5PlUWuw4NRgc6N1Qc9yerILN&#10;Ov7kb0NsDX+uZfH6a7/2e6vU81NczkEEiuEuvrlXOs2fFhO4fpNO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/eF8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49" o:spid="_x0000_s1045" style="position:absolute;left:9160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1AYMIA&#10;AADdAAAADwAAAGRycy9kb3ducmV2LnhtbERPyWrDMBC9B/IPYgK9xXJNCa0b2ZRAoKdmLc1xsCaW&#10;iTUylpqofx8VCr3N462zrKPtxZVG3zlW8JjlIIgbpztuFRwP6/kzCB+QNfaOScEPeair6WSJpXY3&#10;3tF1H1qRQtiXqMCEMJRS+saQRZ+5gThxZzdaDAmOrdQj3lK47WWR5wtpsePUYHCglaHmsv+2Cnab&#10;+Jm/DLE1/LGRxdOX3Z5OVqmHWXx7BREohn/xn/tdp/mLooDfb9IJsr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3UBg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50" o:spid="_x0000_s1046" style="position:absolute;left:9217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l+8MA&#10;AADdAAAADwAAAGRycy9kb3ducmV2LnhtbERPS2sCMRC+F/wPYYTeatZtEV2NUgqFnrr1hR6HzbhZ&#10;3EyWTeqm/74pFLzNx/ec1SbaVtyo941jBdNJBoK4crrhWsFh//40B+EDssbWMSn4IQ+b9ehhhYV2&#10;A2/ptgu1SCHsC1RgQugKKX1lyKKfuI44cRfXWwwJ9rXUPQ4p3LYyz7KZtNhwajDY0Zuh6rr7tgq2&#10;ZTxmiy7Whj9Lmb+c7Nf5bJV6HMfXJYhAMdzF/+4PnebP8mf4+yad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Hl+8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51" o:spid="_x0000_s1047" style="position:absolute;left:9275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h9j8IA&#10;AADdAAAADwAAAGRycy9kb3ducmV2LnhtbERP32vCMBB+H/g/hBN8m6lFZKumRYTBnubUiT4ezdkU&#10;m0tpMo3//TIY7O0+vp+3qqLtxI0G3zpWMJtmIIhrp1tuFHwd3p5fQPiArLFzTAoe5KEqR08rLLS7&#10;845u+9CIFMK+QAUmhL6Q0teGLPqp64kTd3GDxZDg0Eg94D2F207mWbaQFltODQZ72hiqr/tvq2C3&#10;jcfstY+N4Y+tzOcn+3k+W6Um47hegggUw7/4z/2u0/xFPoffb9IJs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eH2P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52" o:spid="_x0000_s1048" style="position:absolute;left:9333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o9CMMA&#10;AADdAAAADwAAAGRycy9kb3ducmV2LnhtbERPTWvCQBC9C/0PyxR6Ed0YUULqKkXa0qvRFo9DdppN&#10;zc6G7Dam/fWuIHibx/uc1Wawjeip87VjBbNpAoK4dLrmSsFh/zbJQPiArLFxTAr+yMNm/TBaYa7d&#10;mXfUF6ESMYR9jgpMCG0upS8NWfRT1xJH7tt1FkOEXSV1h+cYbhuZJslSWqw5NhhsaWuoPBW/VgFm&#10;fmz5/+v0OS9+wvG1yubm3Sv19Di8PIMINIS7+Ob+0HH+Ml3A9Zt4gl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o9CM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53" o:spid="_x0000_s1049" style="position:absolute;left:9390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ZGY8IA&#10;AADdAAAADwAAAGRycy9kb3ducmV2LnhtbERPS2sCMRC+C/0PYQq9adZFlnY1ihQKnrQ+ih6HzbhZ&#10;3EyWTdT03zeC0Nt8fM+ZLaJtxY163zhWMB5lIIgrpxuuFRz2X8N3ED4ga2wdk4Jf8rCYvwxmWGp3&#10;5y3ddqEWKYR9iQpMCF0ppa8MWfQj1xEn7ux6iyHBvpa6x3sKt63Ms6yQFhtODQY7+jRUXXZXq2C7&#10;iT/ZRxdrw+uNzCdH+306WaXeXuNyCiJQDP/ip3ul0/wiL+DxTTpB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5kZj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54" o:spid="_x0000_s1050" style="position:absolute;left:9448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rj+MMA&#10;AADdAAAADwAAAGRycy9kb3ducmV2LnhtbERP32vCMBB+F/Y/hBv4punK0FmbyhgM9qTTbejj0ZxN&#10;WXMpTabxvzcDwbf7+H5euYq2EycafOtYwdM0A0FcO91yo+D7633yAsIHZI2dY1JwIQ+r6mFUYqHd&#10;mbd02oVGpBD2BSowIfSFlL42ZNFPXU+cuKMbLIYEh0bqAc8p3HYyz7KZtNhyajDY05uh+nf3ZxVs&#10;N/EnW/SxMbzeyPx5bz8PB6vU+DG+LkEEiuEuvrk/dJo/y+fw/006QV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rj+M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55" o:spid="_x0000_s1051" style="position:absolute;left:9505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V3isUA&#10;AADdAAAADwAAAGRycy9kb3ducmV2LnhtbESPT2vDMAzF74N9B6PCbqvTMMqa1i1lMNhpXf/RHkWs&#10;xqGxHGKv9b79dBjsJvGe3vtpscq+UzcaYhvYwGRcgCKug225MXDYvz+/gooJ2WIXmAz8UITV8vFh&#10;gZUNd97SbZcaJSEcKzTgUuorrWPtyGMch55YtEsYPCZZh0bbAe8S7jtdFsVUe2xZGhz29Oaovu6+&#10;vYHtJh+LWZ8bx58bXb6c/Nf57I15GuX1HFSinP7Nf9cfVvCnpeDKNzKC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XeK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56" o:spid="_x0000_s1052" style="position:absolute;left:9563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nSEcMA&#10;AADdAAAADwAAAGRycy9kb3ducmV2LnhtbERP32vCMBB+H+x/CDfY20xXhtjaVMZg4NOcuqGPR3M2&#10;xeZSmqjZf78Igm/38f28ahFtL840+s6xgtdJBoK4cbrjVsHP9vNlBsIHZI29Y1LwRx4W9eNDhaV2&#10;F17TeRNakULYl6jAhDCUUvrGkEU/cQNx4g5utBgSHFupR7ykcNvLPMum0mLHqcHgQB+GmuPmZBWs&#10;V/E3K4bYGv5ayfxtZ7/3e6vU81N8n4MIFMNdfHMvdZo/zQu4fpNOk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nSEc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57" o:spid="_x0000_s1053" style="position:absolute;left:9621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ITcUA&#10;AADdAAAADwAAAGRycy9kb3ducmV2LnhtbESPQWvCQBCF74X+h2UKvRTdtAEJ0VWktKXXRls8Dtkx&#10;G83OhuxW0/565yB4m+G9ee+bxWr0nTrRENvABp6nGSjiOtiWGwPbzfukABUTssUuMBn4owir5f3d&#10;AksbzvxFpyo1SkI4lmjApdSXWsfakcc4DT2xaPsweEyyDo22A54l3Hf6Jctm2mPL0uCwp1dH9bH6&#10;9QawiE+e/3+O33l1SLu3psjdRzTm8WFcz0ElGtPNfL3+tII/y4VfvpER9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AhN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7184" behindDoc="1" locked="0" layoutInCell="0" allowOverlap="1">
                <wp:simplePos x="0" y="0"/>
                <wp:positionH relativeFrom="page">
                  <wp:posOffset>6367145</wp:posOffset>
                </wp:positionH>
                <wp:positionV relativeFrom="paragraph">
                  <wp:posOffset>167640</wp:posOffset>
                </wp:positionV>
                <wp:extent cx="450850" cy="12700"/>
                <wp:effectExtent l="0" t="0" r="0" b="0"/>
                <wp:wrapNone/>
                <wp:docPr id="1589" name="Group 2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850" cy="12700"/>
                          <a:chOff x="10027" y="264"/>
                          <a:chExt cx="710" cy="20"/>
                        </a:xfrm>
                      </wpg:grpSpPr>
                      <wps:wsp>
                        <wps:cNvPr id="1590" name="Freeform 2459"/>
                        <wps:cNvSpPr>
                          <a:spLocks/>
                        </wps:cNvSpPr>
                        <wps:spPr bwMode="auto">
                          <a:xfrm>
                            <a:off x="10031" y="268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3 h 20"/>
                              <a:gd name="T2" fmla="*/ 21 w 22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3"/>
                                </a:moveTo>
                                <a:lnTo>
                                  <a:pt x="21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" name="Freeform 2460"/>
                        <wps:cNvSpPr>
                          <a:spLocks/>
                        </wps:cNvSpPr>
                        <wps:spPr bwMode="auto">
                          <a:xfrm>
                            <a:off x="10082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" name="Freeform 2461"/>
                        <wps:cNvSpPr>
                          <a:spLocks/>
                        </wps:cNvSpPr>
                        <wps:spPr bwMode="auto">
                          <a:xfrm>
                            <a:off x="10139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" name="Freeform 2462"/>
                        <wps:cNvSpPr>
                          <a:spLocks/>
                        </wps:cNvSpPr>
                        <wps:spPr bwMode="auto">
                          <a:xfrm>
                            <a:off x="10197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" name="Freeform 2463"/>
                        <wps:cNvSpPr>
                          <a:spLocks/>
                        </wps:cNvSpPr>
                        <wps:spPr bwMode="auto">
                          <a:xfrm>
                            <a:off x="10254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" name="Freeform 2464"/>
                        <wps:cNvSpPr>
                          <a:spLocks/>
                        </wps:cNvSpPr>
                        <wps:spPr bwMode="auto">
                          <a:xfrm>
                            <a:off x="10312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" name="Freeform 2465"/>
                        <wps:cNvSpPr>
                          <a:spLocks/>
                        </wps:cNvSpPr>
                        <wps:spPr bwMode="auto">
                          <a:xfrm>
                            <a:off x="10370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" name="Freeform 2466"/>
                        <wps:cNvSpPr>
                          <a:spLocks/>
                        </wps:cNvSpPr>
                        <wps:spPr bwMode="auto">
                          <a:xfrm>
                            <a:off x="10427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8" name="Freeform 2467"/>
                        <wps:cNvSpPr>
                          <a:spLocks/>
                        </wps:cNvSpPr>
                        <wps:spPr bwMode="auto">
                          <a:xfrm>
                            <a:off x="10485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" name="Freeform 2468"/>
                        <wps:cNvSpPr>
                          <a:spLocks/>
                        </wps:cNvSpPr>
                        <wps:spPr bwMode="auto">
                          <a:xfrm>
                            <a:off x="10542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" name="Freeform 2469"/>
                        <wps:cNvSpPr>
                          <a:spLocks/>
                        </wps:cNvSpPr>
                        <wps:spPr bwMode="auto">
                          <a:xfrm>
                            <a:off x="10600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" name="Freeform 2470"/>
                        <wps:cNvSpPr>
                          <a:spLocks/>
                        </wps:cNvSpPr>
                        <wps:spPr bwMode="auto">
                          <a:xfrm>
                            <a:off x="10658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2" name="Freeform 2471"/>
                        <wps:cNvSpPr>
                          <a:spLocks/>
                        </wps:cNvSpPr>
                        <wps:spPr bwMode="auto">
                          <a:xfrm>
                            <a:off x="10715" y="26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16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16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46B7CB9B" id="Group 2458" o:spid="_x0000_s1026" style="position:absolute;margin-left:501.35pt;margin-top:13.2pt;width:35.5pt;height:1pt;z-index:-251639296;mso-position-horizontal-relative:page" coordorigin="10027,264" coordsize="7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" o:allowincell="f">
                <v:shape id="Freeform 2459" o:spid="_x0000_s1027" style="position:absolute;left:10031;top:268;width:22;height:20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CTccA&#10;AADdAAAADwAAAGRycy9kb3ducmV2LnhtbESPT2vCQBDF74V+h2UKvdWNUksbXSUtFopQxD/gdcyO&#10;2djsbMhuNX5751DobYb35r3fTOe9b9SZulgHNjAcZKCIy2Brrgzstp9Pr6BiQrbYBCYDV4own93f&#10;TTG34cJrOm9SpSSEY44GXEptrnUsHXmMg9ASi3YMnccka1dp2+FFwn2jR1n2oj3WLA0OW/pwVP5s&#10;fr2BYnvYr7NiMXxfnL5H3q+SWz5bYx4f+mICKlGf/s1/119W8Mdvwi/fyAh6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DQk3HAAAA3QAAAA8AAAAAAAAAAAAAAAAAmAIAAGRy&#10;cy9kb3ducmV2LnhtbFBLBQYAAAAABAAEAPUAAACMAwAAAAA=&#10;" path="m,3r21,e" filled="f" strokeweight=".16225mm">
                  <v:path arrowok="t" o:connecttype="custom" o:connectlocs="0,3;21,3" o:connectangles="0,0"/>
                </v:shape>
                <v:shape id="Freeform 2460" o:spid="_x0000_s1028" style="position:absolute;left:10082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uTkMMA&#10;AADdAAAADwAAAGRycy9kb3ducmV2LnhtbERPTWvCQBC9C/0PyxR6EbNRscToKqXY0quxischO82m&#10;ZmdDdqtpf31XELzN433Oct3bRpyp87VjBeMkBUFcOl1zpeBz9zbKQPiArLFxTAp+ycN69TBYYq7d&#10;hbd0LkIlYgj7HBWYENpcSl8asugT1xJH7st1FkOEXSV1h5cYbhs5SdNnabHm2GCwpVdD5an4sQow&#10;80PLf4fTflp8h+Omyqbm3Sv19Ni/LEAE6sNdfHN/6Dh/Nh/D9Zt4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uTkM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61" o:spid="_x0000_s1029" style="position:absolute;left:10139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fo+8IA&#10;AADdAAAADwAAAGRycy9kb3ducmV2LnhtbERPS2sCMRC+F/ofwgjeatZFpW6NUgTBk6+21OOwmW6W&#10;bibLJmr890YQvM3H95zZItpGnKnztWMFw0EGgrh0uuZKwffX6u0dhA/IGhvHpOBKHhbz15cZFtpd&#10;eE/nQ6hECmFfoAITQltI6UtDFv3AtcSJ+3OdxZBgV0nd4SWF20bmWTaRFmtODQZbWhoq/w8nq2C/&#10;jT/ZtI2V4c1W5qNfuzserVL9Xvz8ABEohqf44V7rNH88zeH+TTpB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R+j7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62" o:spid="_x0000_s1030" style="position:absolute;left:10197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tNYMMA&#10;AADdAAAADwAAAGRycy9kb3ducmV2LnhtbERPS2sCMRC+F/wPYQrearZqi243KyIIPflqpR6HzXSz&#10;dDNZNqnGf2+EQm/z8T2nWETbijP1vnGs4HmUgSCunG64VvD5sX6agfABWWPrmBRcycOiHDwUmGt3&#10;4T2dD6EWKYR9jgpMCF0upa8MWfQj1xEn7tv1FkOCfS11j5cUbls5zrJXabHh1GCwo5Wh6ufwaxXs&#10;t/GYzbtYG95s5Xj6ZXenk1Vq+BiXbyACxfAv/nO/6zT/ZT6B+zfpBF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tNYM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63" o:spid="_x0000_s1031" style="position:absolute;left:10254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LVFMMA&#10;AADdAAAADwAAAGRycy9kb3ducmV2LnhtbERPS2sCMRC+F/wPYQRv3WzFFl03KyIUPNVHLfU4bMbN&#10;0s1k2aSa/vtGKPQ2H99zylW0nbjS4FvHCp6yHARx7XTLjYLT++vjHIQPyBo7x6TghzysqtFDiYV2&#10;Nz7Q9RgakULYF6jAhNAXUvrakEWfuZ44cRc3WAwJDo3UA95SuO3kNM9fpMWWU4PBnjaG6q/jt1Vw&#10;2MWPfNHHxvDbTk5nn3Z/PlulJuO4XoIIFMO/+M+91Wn+82IG92/SCbL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LVFM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64" o:spid="_x0000_s1032" style="position:absolute;left:10312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5wj8MA&#10;AADdAAAADwAAAGRycy9kb3ducmV2LnhtbERP32vCMBB+H/g/hBP2tqYTFa1NRYSBT3M6x3w8mrMp&#10;ay6lyTT775eBsLf7+H5euY62E1cafOtYwXOWgyCunW65UXB6f3lagPABWWPnmBT8kId1NXoosdDu&#10;xge6HkMjUgj7AhWYEPpCSl8bsugz1xMn7uIGiyHBoZF6wFsKt52c5PlcWmw5NRjsaWuo/jp+WwWH&#10;ffzIl31sDL/u5WT6ad/OZ6vU4zhuViACxfAvvrt3Os2fLWfw9006QV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5wj8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65" o:spid="_x0000_s1033" style="position:absolute;left:10370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IL5MMA&#10;AADdAAAADwAAAGRycy9kb3ducmV2LnhtbERPTWvCQBC9C/0PyxR6kWbTipKmrlJEpVfTVjwO2Wk2&#10;NTsbsqvG/npXELzN433OdN7bRhyp87VjBS9JCoK4dLrmSsH31+o5A+EDssbGMSk4k4f57GEwxVy7&#10;E2/oWIRKxBD2OSowIbS5lL40ZNEnriWO3K/rLIYIu0rqDk8x3DbyNU0n0mLNscFgSwtD5b44WAWY&#10;+aHl/+3+Z1T8hd2yykZm7ZV6euw/3kEE6sNdfHN/6jh//DaB6zfxBD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IL5M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66" o:spid="_x0000_s1034" style="position:absolute;left:10427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BLY8MA&#10;AADdAAAADwAAAGRycy9kb3ducmV2LnhtbERPS2sCMRC+F/wPYQrearairW43KyIIPflqpR6HzXSz&#10;dDNZNqnGf2+EQm/z8T2nWETbijP1vnGs4HmUgSCunG64VvD5sX6agfABWWPrmBRcycOiHDwUmGt3&#10;4T2dD6EWKYR9jgpMCF0upa8MWfQj1xEn7tv1FkOCfS11j5cUbls5zrIXabHh1GCwo5Wh6ufwaxXs&#10;t/GYzbtYG95s5XjyZXenk1Vq+BiXbyACxfAv/nO/6zR/On+F+zfpBF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BLY8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67" o:spid="_x0000_s1035" style="position:absolute;left:10485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/fEcUA&#10;AADdAAAADwAAAGRycy9kb3ducmV2LnhtbESPT2sCMRDF7wW/Q5iCt5qt2FK3RhFB8OS/ttTjsJlu&#10;lm4myyZq/Padg9DbDO/Ne7+ZLbJv1YX62AQ28DwqQBFXwTZcG/j8WD+9gYoJ2WIbmAzcKMJiPniY&#10;YWnDlQ90OaZaSQjHEg24lLpS61g58hhHoSMW7Sf0HpOsfa1tj1cJ960eF8Wr9tiwNDjsaOWo+j2e&#10;vYHDLn8V0y7Xjrc7PZ58+/3p5I0ZPublO6hEOf2b79cbK/gvU8GVb2QE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98R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68" o:spid="_x0000_s1036" style="position:absolute;left:10542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6isIA&#10;AADdAAAADwAAAGRycy9kb3ducmV2LnhtbERPTWsCMRC9F/ofwgjealZR6a5GKYLgqVbbosdhM24W&#10;N5NlEzX996YgeJvH+5z5MtpGXKnztWMFw0EGgrh0uuZKwc/3+u0dhA/IGhvHpOCPPCwXry9zLLS7&#10;8Y6u+1CJFMK+QAUmhLaQ0peGLPqBa4kTd3KdxZBgV0nd4S2F20aOsmwqLdacGgy2tDJUnvcXq2C3&#10;jb9Z3sbK8OdWjsYH+3U8WqX6vfgxAxEohqf44d7oNH+S5/D/TTpB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43qK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69" o:spid="_x0000_s1037" style="position:absolute;left:10600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n7MUA&#10;AADdAAAADwAAAGRycy9kb3ducmV2LnhtbESPQWsCMRCF74X+hzCF3mpSKdKuRpFCoSet2lKPw2bc&#10;LG4myyZq/PfOodDbDO/Ne9/MFiV06kxDaiNbeB4ZUMR1dC03Fr53H0+voFJGdthFJgtXSrCY39/N&#10;sHLxwhs6b3OjJIRThRZ8zn2ldao9BUyj2BOLdohDwCzr0Gg34EXCQ6fHxkx0wJalwWNP757q4/YU&#10;LGzW5ce89aXxvFrr8ctv+Nrvg7WPD2U5BZWp5H/z3/WnE/yJEX75Rkb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9ifs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70" o:spid="_x0000_s1038" style="position:absolute;left:10658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na8MA&#10;AADdAAAADwAAAGRycy9kb3ducmV2LnhtbERPS2vCQBC+F/oflil4kWajgoToGkppxWvjgx6H7JhN&#10;k50N2a1Gf323UOhtPr7nrIvRduJCg28cK5glKQjiyumGawWH/ftzBsIHZI2dY1JwIw/F5vFhjbl2&#10;V/6gSxlqEUPY56jAhNDnUvrKkEWfuJ44cmc3WAwRDrXUA15juO3kPE2X0mLDscFgT6+Gqrb8tgow&#10;81PL91N7XJRf4fOtzhZm65WaPI0vKxCBxvAv/nPvdJy/TGf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Rna8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71" o:spid="_x0000_s1039" style="position:absolute;left:10715;top:26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fgHsEA&#10;AADdAAAADwAAAGRycy9kb3ducmV2LnhtbERPTYvCMBC9C/6HMMLeNLUsItUooiwsexFdFY9DMrbF&#10;ZlKbrFZ/vREWvM3jfc503tpKXKnxpWMFw0ECglg7U3KuYPf71R+D8AHZYOWYFNzJw3zW7UwxM+7G&#10;G7puQy5iCPsMFRQh1JmUXhdk0Q9cTRy5k2sshgibXJoGbzHcVjJNkpG0WHJsKLCmZUH6vP2zCvQl&#10;/aT9ekzSHFePod4f6CdPlfrotYsJiEBteIv/3d8mzh8lKb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X4B7BAAAA3QAAAA8AAAAAAAAAAAAAAAAAmAIAAGRycy9kb3du&#10;cmV2LnhtbFBLBQYAAAAABAAEAPUAAACGAwAAAAA=&#10;" path="m,3r16,e" filled="f" strokeweight=".16225mm">
                  <v:path arrowok="t" o:connecttype="custom" o:connectlocs="0,3;16,3" o:connectangles="0,0"/>
                </v:shape>
                <w10:wrap anchorx="page"/>
              </v:group>
            </w:pict>
          </mc:Fallback>
        </mc:AlternateConten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วันที่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ab/>
        <w:t>เ</w:t>
      </w:r>
      <w:r w:rsidR="004417C5" w:rsidRPr="00184590">
        <w:rPr>
          <w:rFonts w:ascii="TH Niramit AS" w:hAnsi="TH Niramit AS" w:cs="TH Niramit AS"/>
          <w:spacing w:val="-1"/>
          <w:position w:val="5"/>
          <w:sz w:val="32"/>
          <w:szCs w:val="32"/>
          <w:cs/>
        </w:rPr>
        <w:t>ด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ื</w:t>
      </w:r>
      <w:r w:rsidR="004417C5" w:rsidRPr="00184590">
        <w:rPr>
          <w:rFonts w:ascii="TH Niramit AS" w:hAnsi="TH Niramit AS" w:cs="TH Niramit AS"/>
          <w:spacing w:val="-1"/>
          <w:position w:val="5"/>
          <w:sz w:val="32"/>
          <w:szCs w:val="32"/>
          <w:cs/>
        </w:rPr>
        <w:t>อ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น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ab/>
      </w:r>
      <w:r w:rsidR="004417C5" w:rsidRPr="00184590">
        <w:rPr>
          <w:rFonts w:ascii="TH Niramit AS" w:hAnsi="TH Niramit AS" w:cs="TH Niramit AS"/>
          <w:spacing w:val="1"/>
          <w:position w:val="5"/>
          <w:sz w:val="32"/>
          <w:szCs w:val="32"/>
          <w:cs/>
        </w:rPr>
        <w:t>พ</w:t>
      </w:r>
      <w:r w:rsidR="004417C5" w:rsidRPr="00184590">
        <w:rPr>
          <w:rFonts w:ascii="TH Niramit AS" w:hAnsi="TH Niramit AS" w:cs="TH Niramit AS"/>
          <w:position w:val="5"/>
          <w:sz w:val="32"/>
          <w:szCs w:val="32"/>
          <w:cs/>
        </w:rPr>
        <w:t>.ศ.</w:t>
      </w:r>
    </w:p>
    <w:p w:rsidR="00E83FDE" w:rsidRDefault="00E83FDE">
      <w:pPr>
        <w:widowControl w:val="0"/>
        <w:tabs>
          <w:tab w:val="left" w:pos="6580"/>
          <w:tab w:val="left" w:pos="8560"/>
        </w:tabs>
        <w:autoSpaceDE w:val="0"/>
        <w:autoSpaceDN w:val="0"/>
        <w:adjustRightInd w:val="0"/>
        <w:spacing w:after="0" w:line="383" w:lineRule="exact"/>
        <w:ind w:left="5512" w:right="-20"/>
        <w:rPr>
          <w:rFonts w:ascii="TH Niramit AS" w:hAnsi="TH Niramit AS" w:cs="TH Niramit AS"/>
          <w:sz w:val="32"/>
          <w:szCs w:val="32"/>
        </w:rPr>
      </w:pPr>
    </w:p>
    <w:p w:rsidR="00E83FDE" w:rsidRPr="00E83FDE" w:rsidRDefault="00E83FDE" w:rsidP="00E83FDE">
      <w:pPr>
        <w:rPr>
          <w:rFonts w:ascii="TH Niramit AS" w:hAnsi="TH Niramit AS" w:cs="TH Niramit AS"/>
          <w:sz w:val="32"/>
          <w:szCs w:val="32"/>
        </w:rPr>
      </w:pPr>
    </w:p>
    <w:p w:rsidR="00E83FDE" w:rsidRDefault="00E83FDE" w:rsidP="00E83FDE">
      <w:pPr>
        <w:rPr>
          <w:rFonts w:ascii="TH Niramit AS" w:hAnsi="TH Niramit AS" w:cs="TH Niramit AS"/>
          <w:sz w:val="32"/>
          <w:szCs w:val="32"/>
        </w:rPr>
      </w:pPr>
    </w:p>
    <w:p w:rsidR="00E83FDE" w:rsidRDefault="00E83FDE" w:rsidP="00E83FDE">
      <w:pPr>
        <w:rPr>
          <w:rFonts w:ascii="TH Niramit AS" w:hAnsi="TH Niramit AS" w:cs="TH Niramit AS"/>
          <w:sz w:val="32"/>
          <w:szCs w:val="32"/>
        </w:rPr>
      </w:pPr>
    </w:p>
    <w:p w:rsidR="00E83FDE" w:rsidRDefault="00E83FDE" w:rsidP="00E83FDE">
      <w:pPr>
        <w:rPr>
          <w:rFonts w:ascii="TH Niramit AS" w:hAnsi="TH Niramit AS" w:cs="TH Niramit AS"/>
          <w:sz w:val="32"/>
          <w:szCs w:val="32"/>
        </w:rPr>
      </w:pPr>
    </w:p>
    <w:p w:rsidR="00E83FDE" w:rsidRDefault="00E83FDE" w:rsidP="00E83FDE">
      <w:pPr>
        <w:jc w:val="center"/>
        <w:rPr>
          <w:rFonts w:ascii="TH Niramit AS" w:hAnsi="TH Niramit AS" w:cs="TH Niramit AS"/>
          <w:sz w:val="32"/>
          <w:szCs w:val="32"/>
        </w:rPr>
      </w:pPr>
      <w:r w:rsidRPr="00E83FDE"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- 2 </w:t>
      </w:r>
      <w:r w:rsidRPr="00E83FDE">
        <w:rPr>
          <w:rFonts w:ascii="TH Niramit AS" w:hAnsi="TH Niramit AS" w:cs="TH Niramit AS"/>
          <w:sz w:val="32"/>
          <w:szCs w:val="32"/>
          <w:cs/>
        </w:rPr>
        <w:t>–</w:t>
      </w:r>
      <w:r w:rsidRPr="00E83FDE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E83FDE" w:rsidRDefault="00E83FDE" w:rsidP="00E83FDE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E83FDE">
        <w:rPr>
          <w:rFonts w:ascii="TH Niramit AS" w:hAnsi="TH Niramit AS" w:cs="TH Niramit AS" w:hint="cs"/>
          <w:b/>
          <w:bCs/>
          <w:sz w:val="32"/>
          <w:szCs w:val="32"/>
          <w:cs/>
        </w:rPr>
        <w:t>แบบฟอร์มกรอกกิจกรรมเพื่อเป็นเอกสารประกอบการพิจารณ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244"/>
      </w:tblGrid>
      <w:tr w:rsidR="00BC3DA1" w:rsidTr="00BC3DA1">
        <w:tc>
          <w:tcPr>
            <w:tcW w:w="846" w:type="dxa"/>
          </w:tcPr>
          <w:p w:rsidR="00BC3DA1" w:rsidRDefault="002C179A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9244" w:type="dxa"/>
          </w:tcPr>
          <w:p w:rsidR="00BC3DA1" w:rsidRDefault="00BC3DA1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*ตำแหน่งหน้าที่/ทำกิจกรรม</w:t>
            </w:r>
          </w:p>
          <w:p w:rsidR="00BC3DA1" w:rsidRDefault="00BC3DA1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ในองค์กรนักศึกษา ของคณะนิติศาสตร์ มหาวิทยาลัยเชียงใหม่)</w:t>
            </w:r>
          </w:p>
        </w:tc>
      </w:tr>
      <w:tr w:rsidR="00BC3DA1" w:rsidTr="00BC3DA1">
        <w:tc>
          <w:tcPr>
            <w:tcW w:w="846" w:type="dxa"/>
          </w:tcPr>
          <w:p w:rsidR="00BC3DA1" w:rsidRDefault="00BC3DA1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244" w:type="dxa"/>
          </w:tcPr>
          <w:p w:rsidR="00BC3DA1" w:rsidRDefault="00BC3DA1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BC3DA1" w:rsidTr="00BC3DA1">
        <w:tc>
          <w:tcPr>
            <w:tcW w:w="846" w:type="dxa"/>
          </w:tcPr>
          <w:p w:rsidR="00BC3DA1" w:rsidRDefault="00BC3DA1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244" w:type="dxa"/>
          </w:tcPr>
          <w:p w:rsidR="00BC3DA1" w:rsidRDefault="00BC3DA1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BC3DA1" w:rsidTr="00BC3DA1">
        <w:tc>
          <w:tcPr>
            <w:tcW w:w="846" w:type="dxa"/>
          </w:tcPr>
          <w:p w:rsidR="00BC3DA1" w:rsidRDefault="00BC3DA1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244" w:type="dxa"/>
          </w:tcPr>
          <w:p w:rsidR="00BC3DA1" w:rsidRDefault="00BC3DA1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BC3DA1" w:rsidTr="00BC3DA1">
        <w:tc>
          <w:tcPr>
            <w:tcW w:w="846" w:type="dxa"/>
          </w:tcPr>
          <w:p w:rsidR="00BC3DA1" w:rsidRDefault="00BC3DA1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244" w:type="dxa"/>
          </w:tcPr>
          <w:p w:rsidR="00BC3DA1" w:rsidRDefault="00BC3DA1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BC3DA1" w:rsidTr="00BC3DA1">
        <w:tc>
          <w:tcPr>
            <w:tcW w:w="846" w:type="dxa"/>
          </w:tcPr>
          <w:p w:rsidR="00BC3DA1" w:rsidRDefault="00BC3DA1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244" w:type="dxa"/>
          </w:tcPr>
          <w:p w:rsidR="00BC3DA1" w:rsidRDefault="00BC3DA1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BC3DA1" w:rsidTr="00BC3DA1">
        <w:tc>
          <w:tcPr>
            <w:tcW w:w="846" w:type="dxa"/>
          </w:tcPr>
          <w:p w:rsidR="00BC3DA1" w:rsidRDefault="00BC3DA1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244" w:type="dxa"/>
          </w:tcPr>
          <w:p w:rsidR="00BC3DA1" w:rsidRDefault="00BC3DA1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BC3DA1" w:rsidTr="00BC3DA1">
        <w:tc>
          <w:tcPr>
            <w:tcW w:w="846" w:type="dxa"/>
          </w:tcPr>
          <w:p w:rsidR="00BC3DA1" w:rsidRDefault="00BC3DA1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9244" w:type="dxa"/>
          </w:tcPr>
          <w:p w:rsidR="00BC3DA1" w:rsidRDefault="00BC3DA1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</w:tbl>
    <w:p w:rsidR="00E83FDE" w:rsidRDefault="009D19BF" w:rsidP="009D19BF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*กรณีเป็นสมาชิกสโมสรนักศึกษา</w:t>
      </w:r>
    </w:p>
    <w:p w:rsidR="00E83FDE" w:rsidRPr="00E83FDE" w:rsidRDefault="00E83FDE" w:rsidP="00E83FDE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รายละเอียดการจัดกิจกรรม </w:t>
      </w:r>
      <w:r w:rsidRPr="00E83FDE">
        <w:rPr>
          <w:rFonts w:ascii="TH Niramit AS" w:hAnsi="TH Niramit AS" w:cs="TH Niramit AS" w:hint="cs"/>
          <w:sz w:val="32"/>
          <w:szCs w:val="32"/>
          <w:cs/>
        </w:rPr>
        <w:t>(ให้แนบแฟ้มผลงาน</w:t>
      </w:r>
      <w:r w:rsidR="00587452">
        <w:rPr>
          <w:rFonts w:ascii="TH Niramit AS" w:hAnsi="TH Niramit AS" w:cs="TH Niramit AS" w:hint="cs"/>
          <w:sz w:val="32"/>
          <w:szCs w:val="32"/>
          <w:cs/>
        </w:rPr>
        <w:t>/รูปกิจกรรม</w:t>
      </w:r>
      <w:r>
        <w:rPr>
          <w:rFonts w:ascii="TH Niramit AS" w:hAnsi="TH Niramit AS" w:cs="TH Niramit AS" w:hint="cs"/>
          <w:sz w:val="32"/>
          <w:szCs w:val="32"/>
          <w:cs/>
        </w:rPr>
        <w:t>เพื่อประกอบการพิจารณา</w:t>
      </w:r>
      <w:r w:rsidRPr="00E83FDE">
        <w:rPr>
          <w:rFonts w:ascii="TH Niramit AS" w:hAnsi="TH Niramit AS" w:cs="TH Niramit AS" w:hint="cs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190"/>
        <w:gridCol w:w="2018"/>
        <w:gridCol w:w="2018"/>
        <w:gridCol w:w="2018"/>
      </w:tblGrid>
      <w:tr w:rsidR="00E83FDE" w:rsidTr="00E83FDE">
        <w:tc>
          <w:tcPr>
            <w:tcW w:w="846" w:type="dxa"/>
          </w:tcPr>
          <w:p w:rsidR="00E83FDE" w:rsidRPr="00E83FDE" w:rsidRDefault="00E83FDE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3FD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90" w:type="dxa"/>
          </w:tcPr>
          <w:p w:rsidR="00E83FDE" w:rsidRPr="00E83FDE" w:rsidRDefault="00E83FDE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3FD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018" w:type="dxa"/>
          </w:tcPr>
          <w:p w:rsidR="00E83FDE" w:rsidRPr="00E83FDE" w:rsidRDefault="00E83FDE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3FD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วันที่จัดกิจกรรม</w:t>
            </w:r>
          </w:p>
        </w:tc>
        <w:tc>
          <w:tcPr>
            <w:tcW w:w="2018" w:type="dxa"/>
          </w:tcPr>
          <w:p w:rsidR="00E83FDE" w:rsidRPr="00E83FDE" w:rsidRDefault="00E83FDE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3FD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018" w:type="dxa"/>
          </w:tcPr>
          <w:p w:rsidR="00E83FDE" w:rsidRPr="00E83FDE" w:rsidRDefault="00E83FDE" w:rsidP="00E83FD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83FD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อาจารย์ที่ปรึกษา/ผู้รับรอง</w:t>
            </w:r>
          </w:p>
        </w:tc>
      </w:tr>
      <w:tr w:rsidR="00E83FDE" w:rsidTr="00E83FDE">
        <w:tc>
          <w:tcPr>
            <w:tcW w:w="846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90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18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18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18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3FDE" w:rsidTr="00E83FDE">
        <w:tc>
          <w:tcPr>
            <w:tcW w:w="846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90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18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18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18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3FDE" w:rsidTr="00E83FDE">
        <w:tc>
          <w:tcPr>
            <w:tcW w:w="846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90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18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18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18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3FDE" w:rsidTr="00E83FDE">
        <w:tc>
          <w:tcPr>
            <w:tcW w:w="846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90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18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18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18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83FDE" w:rsidTr="00E83FDE">
        <w:tc>
          <w:tcPr>
            <w:tcW w:w="846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190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18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18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018" w:type="dxa"/>
          </w:tcPr>
          <w:p w:rsidR="00E83FDE" w:rsidRDefault="00E83FDE" w:rsidP="00E83FDE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E83FDE" w:rsidRDefault="00E83FDE" w:rsidP="00E83FDE">
      <w:pPr>
        <w:rPr>
          <w:rFonts w:ascii="TH Niramit AS" w:hAnsi="TH Niramit AS" w:cs="TH Niramit AS"/>
          <w:sz w:val="32"/>
          <w:szCs w:val="32"/>
        </w:rPr>
      </w:pPr>
    </w:p>
    <w:p w:rsidR="00E83FDE" w:rsidRDefault="00E83FDE" w:rsidP="00E83FDE">
      <w:pPr>
        <w:rPr>
          <w:rFonts w:ascii="TH Niramit AS" w:hAnsi="TH Niramit AS" w:cs="TH Niramit AS"/>
          <w:b/>
          <w:bCs/>
          <w:sz w:val="32"/>
          <w:szCs w:val="32"/>
        </w:rPr>
      </w:pPr>
      <w:r w:rsidRPr="00E83FDE">
        <w:rPr>
          <w:rFonts w:ascii="TH Niramit AS" w:hAnsi="TH Niramit AS" w:cs="TH Niramit AS" w:hint="cs"/>
          <w:b/>
          <w:bCs/>
          <w:sz w:val="32"/>
          <w:szCs w:val="32"/>
          <w:cs/>
        </w:rPr>
        <w:t>คติและแนวทางการเป็นนักกิจกรรมที่ดี</w:t>
      </w:r>
    </w:p>
    <w:p w:rsidR="00E83FDE" w:rsidRDefault="00E83FDE" w:rsidP="00E83FDE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E83FDE" w:rsidRPr="00E83FDE" w:rsidRDefault="00E83FDE" w:rsidP="00E83FDE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E83FDE" w:rsidRDefault="00E83FDE" w:rsidP="00E83FDE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E83FDE" w:rsidRPr="00184590" w:rsidRDefault="00E83FDE" w:rsidP="00E83FDE">
      <w:pPr>
        <w:widowControl w:val="0"/>
        <w:autoSpaceDE w:val="0"/>
        <w:autoSpaceDN w:val="0"/>
        <w:adjustRightInd w:val="0"/>
        <w:spacing w:after="0" w:line="200" w:lineRule="exact"/>
        <w:rPr>
          <w:rFonts w:ascii="TH Niramit AS" w:hAnsi="TH Niramit AS" w:cs="TH Niramit AS"/>
          <w:sz w:val="20"/>
          <w:szCs w:val="20"/>
        </w:rPr>
      </w:pPr>
    </w:p>
    <w:p w:rsidR="00E83FDE" w:rsidRDefault="00E83FDE" w:rsidP="00E83FDE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430" w:lineRule="exact"/>
        <w:ind w:left="4928" w:right="3932" w:hanging="817"/>
        <w:jc w:val="center"/>
        <w:rPr>
          <w:rFonts w:ascii="TH Niramit AS" w:hAnsi="TH Niramit AS" w:cs="TH Niramit AS"/>
          <w:spacing w:val="1"/>
          <w:w w:val="99"/>
          <w:position w:val="4"/>
          <w:sz w:val="32"/>
          <w:szCs w:val="32"/>
        </w:rPr>
      </w:pPr>
    </w:p>
    <w:p w:rsidR="00E83FDE" w:rsidRPr="00184590" w:rsidRDefault="00E83FDE" w:rsidP="00E83FDE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430" w:lineRule="exact"/>
        <w:ind w:left="4928" w:right="3932" w:hanging="817"/>
        <w:jc w:val="center"/>
        <w:rPr>
          <w:rFonts w:ascii="TH Niramit AS" w:hAnsi="TH Niramit AS" w:cs="TH Niramit AS"/>
          <w:sz w:val="32"/>
          <w:szCs w:val="32"/>
        </w:rPr>
      </w:pP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9232" behindDoc="1" locked="0" layoutInCell="0" allowOverlap="1" wp14:anchorId="04D13DD8" wp14:editId="6A3E42BC">
                <wp:simplePos x="0" y="0"/>
                <wp:positionH relativeFrom="page">
                  <wp:posOffset>4569460</wp:posOffset>
                </wp:positionH>
                <wp:positionV relativeFrom="paragraph">
                  <wp:posOffset>198755</wp:posOffset>
                </wp:positionV>
                <wp:extent cx="2248535" cy="12700"/>
                <wp:effectExtent l="0" t="0" r="0" b="0"/>
                <wp:wrapNone/>
                <wp:docPr id="4059" name="Group 2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8535" cy="12700"/>
                          <a:chOff x="7196" y="313"/>
                          <a:chExt cx="3541" cy="20"/>
                        </a:xfrm>
                      </wpg:grpSpPr>
                      <wps:wsp>
                        <wps:cNvPr id="4060" name="Freeform 2296"/>
                        <wps:cNvSpPr>
                          <a:spLocks/>
                        </wps:cNvSpPr>
                        <wps:spPr bwMode="auto">
                          <a:xfrm>
                            <a:off x="720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1" name="Freeform 2297"/>
                        <wps:cNvSpPr>
                          <a:spLocks/>
                        </wps:cNvSpPr>
                        <wps:spPr bwMode="auto">
                          <a:xfrm>
                            <a:off x="725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2" name="Freeform 2298"/>
                        <wps:cNvSpPr>
                          <a:spLocks/>
                        </wps:cNvSpPr>
                        <wps:spPr bwMode="auto">
                          <a:xfrm>
                            <a:off x="731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3" name="Freeform 2299"/>
                        <wps:cNvSpPr>
                          <a:spLocks/>
                        </wps:cNvSpPr>
                        <wps:spPr bwMode="auto">
                          <a:xfrm>
                            <a:off x="7374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4" name="Freeform 2300"/>
                        <wps:cNvSpPr>
                          <a:spLocks/>
                        </wps:cNvSpPr>
                        <wps:spPr bwMode="auto">
                          <a:xfrm>
                            <a:off x="743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5" name="Freeform 2301"/>
                        <wps:cNvSpPr>
                          <a:spLocks/>
                        </wps:cNvSpPr>
                        <wps:spPr bwMode="auto">
                          <a:xfrm>
                            <a:off x="748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6" name="Freeform 2302"/>
                        <wps:cNvSpPr>
                          <a:spLocks/>
                        </wps:cNvSpPr>
                        <wps:spPr bwMode="auto">
                          <a:xfrm>
                            <a:off x="754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7" name="Freeform 2303"/>
                        <wps:cNvSpPr>
                          <a:spLocks/>
                        </wps:cNvSpPr>
                        <wps:spPr bwMode="auto">
                          <a:xfrm>
                            <a:off x="760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8" name="Freeform 2304"/>
                        <wps:cNvSpPr>
                          <a:spLocks/>
                        </wps:cNvSpPr>
                        <wps:spPr bwMode="auto">
                          <a:xfrm>
                            <a:off x="7662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9" name="Freeform 2305"/>
                        <wps:cNvSpPr>
                          <a:spLocks/>
                        </wps:cNvSpPr>
                        <wps:spPr bwMode="auto">
                          <a:xfrm>
                            <a:off x="771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0" name="Freeform 2306"/>
                        <wps:cNvSpPr>
                          <a:spLocks/>
                        </wps:cNvSpPr>
                        <wps:spPr bwMode="auto">
                          <a:xfrm>
                            <a:off x="777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1" name="Freeform 2307"/>
                        <wps:cNvSpPr>
                          <a:spLocks/>
                        </wps:cNvSpPr>
                        <wps:spPr bwMode="auto">
                          <a:xfrm>
                            <a:off x="783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2" name="Freeform 2308"/>
                        <wps:cNvSpPr>
                          <a:spLocks/>
                        </wps:cNvSpPr>
                        <wps:spPr bwMode="auto">
                          <a:xfrm>
                            <a:off x="789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3" name="Freeform 2309"/>
                        <wps:cNvSpPr>
                          <a:spLocks/>
                        </wps:cNvSpPr>
                        <wps:spPr bwMode="auto">
                          <a:xfrm>
                            <a:off x="7950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4" name="Freeform 2310"/>
                        <wps:cNvSpPr>
                          <a:spLocks/>
                        </wps:cNvSpPr>
                        <wps:spPr bwMode="auto">
                          <a:xfrm>
                            <a:off x="800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5" name="Freeform 2311"/>
                        <wps:cNvSpPr>
                          <a:spLocks/>
                        </wps:cNvSpPr>
                        <wps:spPr bwMode="auto">
                          <a:xfrm>
                            <a:off x="806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6" name="Freeform 2312"/>
                        <wps:cNvSpPr>
                          <a:spLocks/>
                        </wps:cNvSpPr>
                        <wps:spPr bwMode="auto">
                          <a:xfrm>
                            <a:off x="812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7" name="Freeform 2313"/>
                        <wps:cNvSpPr>
                          <a:spLocks/>
                        </wps:cNvSpPr>
                        <wps:spPr bwMode="auto">
                          <a:xfrm>
                            <a:off x="818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8" name="Freeform 2314"/>
                        <wps:cNvSpPr>
                          <a:spLocks/>
                        </wps:cNvSpPr>
                        <wps:spPr bwMode="auto">
                          <a:xfrm>
                            <a:off x="8238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9" name="Freeform 2315"/>
                        <wps:cNvSpPr>
                          <a:spLocks/>
                        </wps:cNvSpPr>
                        <wps:spPr bwMode="auto">
                          <a:xfrm>
                            <a:off x="829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0" name="Freeform 2316"/>
                        <wps:cNvSpPr>
                          <a:spLocks/>
                        </wps:cNvSpPr>
                        <wps:spPr bwMode="auto">
                          <a:xfrm>
                            <a:off x="835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1" name="Freeform 2317"/>
                        <wps:cNvSpPr>
                          <a:spLocks/>
                        </wps:cNvSpPr>
                        <wps:spPr bwMode="auto">
                          <a:xfrm>
                            <a:off x="841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2" name="Freeform 2318"/>
                        <wps:cNvSpPr>
                          <a:spLocks/>
                        </wps:cNvSpPr>
                        <wps:spPr bwMode="auto">
                          <a:xfrm>
                            <a:off x="8469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3" name="Freeform 2319"/>
                        <wps:cNvSpPr>
                          <a:spLocks/>
                        </wps:cNvSpPr>
                        <wps:spPr bwMode="auto">
                          <a:xfrm>
                            <a:off x="852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4" name="Freeform 2320"/>
                        <wps:cNvSpPr>
                          <a:spLocks/>
                        </wps:cNvSpPr>
                        <wps:spPr bwMode="auto">
                          <a:xfrm>
                            <a:off x="858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5" name="Freeform 2321"/>
                        <wps:cNvSpPr>
                          <a:spLocks/>
                        </wps:cNvSpPr>
                        <wps:spPr bwMode="auto">
                          <a:xfrm>
                            <a:off x="864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6" name="Freeform 2322"/>
                        <wps:cNvSpPr>
                          <a:spLocks/>
                        </wps:cNvSpPr>
                        <wps:spPr bwMode="auto">
                          <a:xfrm>
                            <a:off x="869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7" name="Freeform 2323"/>
                        <wps:cNvSpPr>
                          <a:spLocks/>
                        </wps:cNvSpPr>
                        <wps:spPr bwMode="auto">
                          <a:xfrm>
                            <a:off x="875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8" name="Freeform 2324"/>
                        <wps:cNvSpPr>
                          <a:spLocks/>
                        </wps:cNvSpPr>
                        <wps:spPr bwMode="auto">
                          <a:xfrm>
                            <a:off x="881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9" name="Freeform 2325"/>
                        <wps:cNvSpPr>
                          <a:spLocks/>
                        </wps:cNvSpPr>
                        <wps:spPr bwMode="auto">
                          <a:xfrm>
                            <a:off x="887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0" name="Freeform 2326"/>
                        <wps:cNvSpPr>
                          <a:spLocks/>
                        </wps:cNvSpPr>
                        <wps:spPr bwMode="auto">
                          <a:xfrm>
                            <a:off x="892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1" name="Freeform 2327"/>
                        <wps:cNvSpPr>
                          <a:spLocks/>
                        </wps:cNvSpPr>
                        <wps:spPr bwMode="auto">
                          <a:xfrm>
                            <a:off x="898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2" name="Freeform 2328"/>
                        <wps:cNvSpPr>
                          <a:spLocks/>
                        </wps:cNvSpPr>
                        <wps:spPr bwMode="auto">
                          <a:xfrm>
                            <a:off x="904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3" name="Freeform 2329"/>
                        <wps:cNvSpPr>
                          <a:spLocks/>
                        </wps:cNvSpPr>
                        <wps:spPr bwMode="auto">
                          <a:xfrm>
                            <a:off x="910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4" name="Freeform 2330"/>
                        <wps:cNvSpPr>
                          <a:spLocks/>
                        </wps:cNvSpPr>
                        <wps:spPr bwMode="auto">
                          <a:xfrm>
                            <a:off x="916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5" name="Freeform 2331"/>
                        <wps:cNvSpPr>
                          <a:spLocks/>
                        </wps:cNvSpPr>
                        <wps:spPr bwMode="auto">
                          <a:xfrm>
                            <a:off x="921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6" name="Freeform 2332"/>
                        <wps:cNvSpPr>
                          <a:spLocks/>
                        </wps:cNvSpPr>
                        <wps:spPr bwMode="auto">
                          <a:xfrm>
                            <a:off x="927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7" name="Freeform 2333"/>
                        <wps:cNvSpPr>
                          <a:spLocks/>
                        </wps:cNvSpPr>
                        <wps:spPr bwMode="auto">
                          <a:xfrm>
                            <a:off x="9333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8" name="Freeform 2334"/>
                        <wps:cNvSpPr>
                          <a:spLocks/>
                        </wps:cNvSpPr>
                        <wps:spPr bwMode="auto">
                          <a:xfrm>
                            <a:off x="939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9" name="Freeform 2335"/>
                        <wps:cNvSpPr>
                          <a:spLocks/>
                        </wps:cNvSpPr>
                        <wps:spPr bwMode="auto">
                          <a:xfrm>
                            <a:off x="944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0" name="Freeform 2336"/>
                        <wps:cNvSpPr>
                          <a:spLocks/>
                        </wps:cNvSpPr>
                        <wps:spPr bwMode="auto">
                          <a:xfrm>
                            <a:off x="9505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1" name="Freeform 2337"/>
                        <wps:cNvSpPr>
                          <a:spLocks/>
                        </wps:cNvSpPr>
                        <wps:spPr bwMode="auto">
                          <a:xfrm>
                            <a:off x="956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2" name="Freeform 2338"/>
                        <wps:cNvSpPr>
                          <a:spLocks/>
                        </wps:cNvSpPr>
                        <wps:spPr bwMode="auto">
                          <a:xfrm>
                            <a:off x="9621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3" name="Freeform 2339"/>
                        <wps:cNvSpPr>
                          <a:spLocks/>
                        </wps:cNvSpPr>
                        <wps:spPr bwMode="auto">
                          <a:xfrm>
                            <a:off x="9678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4" name="Freeform 2340"/>
                        <wps:cNvSpPr>
                          <a:spLocks/>
                        </wps:cNvSpPr>
                        <wps:spPr bwMode="auto">
                          <a:xfrm>
                            <a:off x="973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5" name="Freeform 2341"/>
                        <wps:cNvSpPr>
                          <a:spLocks/>
                        </wps:cNvSpPr>
                        <wps:spPr bwMode="auto">
                          <a:xfrm>
                            <a:off x="9793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6" name="Freeform 2342"/>
                        <wps:cNvSpPr>
                          <a:spLocks/>
                        </wps:cNvSpPr>
                        <wps:spPr bwMode="auto">
                          <a:xfrm>
                            <a:off x="985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7" name="Freeform 2343"/>
                        <wps:cNvSpPr>
                          <a:spLocks/>
                        </wps:cNvSpPr>
                        <wps:spPr bwMode="auto">
                          <a:xfrm>
                            <a:off x="9909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8" name="Freeform 2344"/>
                        <wps:cNvSpPr>
                          <a:spLocks/>
                        </wps:cNvSpPr>
                        <wps:spPr bwMode="auto">
                          <a:xfrm>
                            <a:off x="9966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9" name="Freeform 2345"/>
                        <wps:cNvSpPr>
                          <a:spLocks/>
                        </wps:cNvSpPr>
                        <wps:spPr bwMode="auto">
                          <a:xfrm>
                            <a:off x="1002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0" name="Freeform 2346"/>
                        <wps:cNvSpPr>
                          <a:spLocks/>
                        </wps:cNvSpPr>
                        <wps:spPr bwMode="auto">
                          <a:xfrm>
                            <a:off x="10081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1" name="Freeform 2347"/>
                        <wps:cNvSpPr>
                          <a:spLocks/>
                        </wps:cNvSpPr>
                        <wps:spPr bwMode="auto">
                          <a:xfrm>
                            <a:off x="1013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2" name="Freeform 2348"/>
                        <wps:cNvSpPr>
                          <a:spLocks/>
                        </wps:cNvSpPr>
                        <wps:spPr bwMode="auto">
                          <a:xfrm>
                            <a:off x="10197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3" name="Freeform 2349"/>
                        <wps:cNvSpPr>
                          <a:spLocks/>
                        </wps:cNvSpPr>
                        <wps:spPr bwMode="auto">
                          <a:xfrm>
                            <a:off x="10254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4" name="Freeform 2350"/>
                        <wps:cNvSpPr>
                          <a:spLocks/>
                        </wps:cNvSpPr>
                        <wps:spPr bwMode="auto">
                          <a:xfrm>
                            <a:off x="1031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5" name="Freeform 2351"/>
                        <wps:cNvSpPr>
                          <a:spLocks/>
                        </wps:cNvSpPr>
                        <wps:spPr bwMode="auto">
                          <a:xfrm>
                            <a:off x="10369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6" name="Freeform 2352"/>
                        <wps:cNvSpPr>
                          <a:spLocks/>
                        </wps:cNvSpPr>
                        <wps:spPr bwMode="auto">
                          <a:xfrm>
                            <a:off x="1042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7" name="Freeform 2353"/>
                        <wps:cNvSpPr>
                          <a:spLocks/>
                        </wps:cNvSpPr>
                        <wps:spPr bwMode="auto">
                          <a:xfrm>
                            <a:off x="10485" y="31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8" name="Freeform 2354"/>
                        <wps:cNvSpPr>
                          <a:spLocks/>
                        </wps:cNvSpPr>
                        <wps:spPr bwMode="auto">
                          <a:xfrm>
                            <a:off x="10542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9" name="Freeform 2355"/>
                        <wps:cNvSpPr>
                          <a:spLocks/>
                        </wps:cNvSpPr>
                        <wps:spPr bwMode="auto">
                          <a:xfrm>
                            <a:off x="10600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0" name="Freeform 2356"/>
                        <wps:cNvSpPr>
                          <a:spLocks/>
                        </wps:cNvSpPr>
                        <wps:spPr bwMode="auto">
                          <a:xfrm>
                            <a:off x="10657" y="31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1" name="Freeform 2357"/>
                        <wps:cNvSpPr>
                          <a:spLocks/>
                        </wps:cNvSpPr>
                        <wps:spPr bwMode="auto">
                          <a:xfrm>
                            <a:off x="10715" y="31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16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16" y="3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009C7CC6" id="Group 2295" o:spid="_x0000_s1026" style="position:absolute;margin-left:359.8pt;margin-top:15.65pt;width:177.05pt;height:1pt;z-index:-251637248;mso-position-horizontal-relative:page" coordorigin="7196,313" coordsize="35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" o:allowincell="f">
                <v:shape id="Freeform 2296" o:spid="_x0000_s1027" style="position:absolute;left:720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ISSsIA&#10;AADdAAAADwAAAGRycy9kb3ducmV2LnhtbERPz2vCMBS+D/Y/hDfYbaYTJ9qZFnEIPW5VxOOjebal&#10;yUvbZLb775fDYMeP7/cun60Rdxp961jB6yIBQVw53XKt4Hw6vmxA+ICs0TgmBT/kIc8eH3aYajfx&#10;F93LUIsYwj5FBU0IfSqlrxqy6BeuJ47czY0WQ4RjLfWIUwy3Ri6TZC0tthwbGuzp0FDVld9WweCv&#10;w0fXbTfDpfx8W956U7jBKPX8NO/fQQSaw7/4z11oBatkHffHN/EJ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8hJK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297" o:spid="_x0000_s1028" style="position:absolute;left:725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630cQA&#10;AADdAAAADwAAAGRycy9kb3ducmV2LnhtbESPQWvCQBSE74L/YXlCb7pRWtHoKtJS8FijiMdH9pmE&#10;7L5NsltN/31XEDwOM/MNs9721ogbdb5yrGA6SUAQ505XXCg4Hb/HCxA+IGs0jknBH3nYboaDNaba&#10;3flAtywUIkLYp6igDKFJpfR5SRb9xDXE0bu6zmKIsiuk7vAe4dbIWZLMpcWK40KJDX2WlNfZr1XQ&#10;+kv7VdfLRXvOfj5m18bsXWuUehv1uxWIQH14hZ/tvVbwnsyn8HgTn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+t9H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298" o:spid="_x0000_s1029" style="position:absolute;left:731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ppsQA&#10;AADdAAAADwAAAGRycy9kb3ducmV2LnhtbESPQWvCQBSE74X+h+UVvNVNgxWNrlIUwWONUnp8ZJ9J&#10;yO7bJLtq/PeuUOhxmJlvmOV6sEZcqfe1YwUf4wQEceF0zaWC03H3PgPhA7JG45gU3MnDevX6ssRM&#10;uxsf6JqHUkQI+wwVVCG0mZS+qMiiH7uWOHpn11sMUfal1D3eItwamSbJVFqsOS5U2NKmoqLJL1ZB&#10;53+7bdPMZ91P/v2Znluzd51RavQ2fC1ABBrCf/ivvdcKJsk0heeb+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sKab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299" o:spid="_x0000_s1030" style="position:absolute;left:7374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9VcgA&#10;AADdAAAADwAAAGRycy9kb3ducmV2LnhtbESPQWvCQBSE7wX/w/KEXkrd1EpaoquUUqF4kcaC9Paa&#10;fSbRvLchu2rqr+8WCh6HmfmGmS16btSJOl87MfAwSkCRFM7WUhr43Czvn0H5gGKxcUIGfsjDYj64&#10;mWFm3Vk+6JSHUkWI+AwNVCG0mda+qIjRj1xLEr2d6xhDlF2pbYfnCOdGj5Mk1Yy1xIUKW3qtqDjk&#10;Rzagj+uv7XjJ3/au2PLT6u2Sp7w35nbYv0xBBerDNfzffrcGJkn6CH9v4hP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9v1V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2300" o:spid="_x0000_s1031" style="position:absolute;left:743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kUScQA&#10;AADdAAAADwAAAGRycy9kb3ducmV2LnhtbESPQWvCQBSE7wX/w/IEb3WjWNHoKmIRPLZRxOMj+0xC&#10;dt8m2a2m/75bEDwOM/MNs9721og7db5yrGAyTkAQ505XXCg4nw7vCxA+IGs0jknBL3nYbgZva0y1&#10;e/A33bNQiAhhn6KCMoQmldLnJVn0Y9cQR+/mOoshyq6QusNHhFsjp0kylxYrjgslNrQvKa+zH6ug&#10;9df2s66Xi/aSfX1Mb405utYoNRr2uxWIQH14hZ/to1YwS+Yz+H8Tn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FE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01" o:spid="_x0000_s1032" style="position:absolute;left:748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Wx0sUA&#10;AADdAAAADwAAAGRycy9kb3ducmV2LnhtbESPQWvCQBSE74X+h+UVeqsbRUVjNiIWwWMbRTw+ss8k&#10;ZPdtkt1q+u+7hUKPw8x8w2Tb0Rpxp8E3jhVMJwkI4tLphisF59PhbQXCB2SNxjEp+CYP2/z5KcNU&#10;uwd/0r0IlYgQ9ikqqEPoUil9WZNFP3EdcfRubrAYohwqqQd8RLg1cpYkS2mx4bhQY0f7msq2+LIK&#10;en/t39t2veovxcdiduvM0fVGqdeXcbcBEWgM/+G/9lErmCfLBfy+iU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bHS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02" o:spid="_x0000_s1033" style="position:absolute;left:754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cvpcQA&#10;AADdAAAADwAAAGRycy9kb3ducmV2LnhtbESPQWvCQBSE74X+h+UVvNVNRYNGVymK4FHTUnp8ZJ9J&#10;yO7bJLtq/PeuUOhxmJlvmNVmsEZcqfe1YwUf4wQEceF0zaWC76/9+xyED8gajWNScCcPm/Xrywoz&#10;7W58omseShEh7DNUUIXQZlL6oiKLfuxa4uidXW8xRNmXUvd4i3Br5CRJUmmx5rhQYUvbioomv1gF&#10;nf/tdk2zmHc/+XE2Obfm4Dqj1Oht+FyCCDSE//Bf+6AVTJM0heeb+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XL6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03" o:spid="_x0000_s1034" style="position:absolute;left:760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KPsUA&#10;AADdAAAADwAAAGRycy9kb3ducmV2LnhtbESPT2vCQBTE70K/w/IK3nRTsVbTrFIqgsc2LcXjI/vy&#10;h+y+TbKrxm/fLRQ8DjPzGybbjdaICw2+cazgaZ6AIC6cbrhS8P11mK1B+ICs0TgmBTfysNs+TDJM&#10;tbvyJ13yUIkIYZ+igjqELpXSFzVZ9HPXEUevdIPFEOVQST3gNcKtkYskWUmLDceFGjt6r6lo87NV&#10;0PtTv2/bzbr/yT+eF2Vnjq43Sk0fx7dXEIHGcA//t49awTJZvcDfm/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4o+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04" o:spid="_x0000_s1035" style="position:absolute;left:7662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JvJMQA&#10;AADdAAAADwAAAGRycy9kb3ducmV2LnhtbERPTWvCQBC9F/wPywi9FN1UJJXoKiIVihdpWhBvY3ZM&#10;0mZmQ3bVtL/ePRR6fLzvxarnRl2p87UTA8/jBBRJ4WwtpYHPj+1oBsoHFIuNEzLwQx5Wy8HDAjPr&#10;bvJO1zyUKoaIz9BAFUKbae2Lihj92LUkkTu7jjFE2JXadniL4dzoSZKkmrGW2FBhS5uKiu/8wgb0&#10;ZX88TLZ8sk/FgV92r795yl/GPA779RxUoD78i//cb9bANEnj3PgmPgG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SbyT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05" o:spid="_x0000_s1036" style="position:absolute;left:771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i718QA&#10;AADdAAAADwAAAGRycy9kb3ducmV2LnhtbESPQWvCQBSE74L/YXmCN90oVjR1FVEKHmsU6fGRfSYh&#10;u2+T7FbTf98VCj0OM/MNs9n11ogHdb5yrGA2TUAQ505XXCi4Xj4mKxA+IGs0jknBD3nYbYeDDaba&#10;PflMjywUIkLYp6igDKFJpfR5SRb91DXE0bu7zmKIsiuk7vAZ4dbIeZIspcWK40KJDR1Kyuvs2ypo&#10;/Vd7rOv1qr1ln2/ze2NOrjVKjUf9/h1EoD78h//aJ61gkSzX8HoTn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Iu9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06" o:spid="_x0000_s1037" style="position:absolute;left:777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uEl8MA&#10;AADdAAAADwAAAGRycy9kb3ducmV2LnhtbERPz2vCMBS+C/sfwhvsZtPJ5rQ2lbEx8Kh1iMdH82xL&#10;k5e2ybT7781hsOPH9zvfTtaIK42+dazgOUlBEFdOt1wr+D5+zVcgfEDWaByTgl/ysC0eZjlm2t34&#10;QNcy1CKGsM9QQRNCn0npq4Ys+sT1xJG7uNFiiHCspR7xFsOtkYs0XUqLLceGBnv6aKjqyh+rYPDn&#10;4bPr1qvhVO5fF5fe7NxglHp6nN43IAJN4V/8595pBS/pW9wf38Qn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uEl8MAAADdAAAADwAAAAAAAAAAAAAAAACYAgAAZHJzL2Rv&#10;d25yZXYueG1sUEsFBgAAAAAEAAQA9QAAAIgDAAAAAA==&#10;" path="m,3r28,e" filled="f" strokeweight=".46pt">
                  <v:path arrowok="t" o:connecttype="custom" o:connectlocs="0,3;28,3" o:connectangles="0,0"/>
                </v:shape>
                <v:shape id="Freeform 2307" o:spid="_x0000_s1038" style="position:absolute;left:783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chDMUA&#10;AADdAAAADwAAAGRycy9kb3ducmV2LnhtbESPQWvCQBSE7wX/w/IKvdWNUqumriKWgkcbS/H4yD6T&#10;kN23SXbV+O9dQfA4zMw3zGLVWyPO1PnKsYLRMAFBnDtdcaHgb//zPgPhA7JG45gUXMnDajl4WWCq&#10;3YV/6ZyFQkQI+xQVlCE0qZQ+L8miH7qGOHpH11kMUXaF1B1eItwaOU6ST2mx4rhQYkObkvI6O1kF&#10;rT+033U9n7X/2W4yPjZm61qj1Ntrv/4CEagPz/CjvdUKPpLpCO5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yEM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08" o:spid="_x0000_s1039" style="position:absolute;left:789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W/e8UA&#10;AADdAAAADwAAAGRycy9kb3ducmV2LnhtbESPQWvCQBSE74X+h+UVvNVNg7YaXaUogkebltLjI/tM&#10;QnbfJtlV4793BaHHYWa+YZbrwRpxpt7XjhW8jRMQxIXTNZcKfr53rzMQPiBrNI5JwZU8rFfPT0vM&#10;tLvwF53zUIoIYZ+hgiqENpPSFxVZ9GPXEkfv6HqLIcq+lLrHS4RbI9MkeZcWa44LFba0qaho8pNV&#10;0Pm/bts081n3mx+m6bE1e9cZpUYvw+cCRKAh/Icf7b1WMEk+Ur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b97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09" o:spid="_x0000_s1040" style="position:absolute;left:7950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9riMcA&#10;AADdAAAADwAAAGRycy9kb3ducmV2LnhtbESPQWvCQBSE7wX/w/IKvZS60YqW1FWkVChexLQgvb1m&#10;X5PUvLchu2rqr3cFweMwM98w03nHtTpQ6ysnBgb9BBRJ7mwlhYGvz+XTCygfUCzWTsjAP3mYz3p3&#10;U0ytO8qGDlkoVISIT9FAGUKTau3zkhh93zUk0ft1LWOIsi20bfEY4VzrYZKMNWMlcaHEht5KynfZ&#10;ng3o/fp7O1zyj33MtzxZvZ+yMf8Z83DfLV5BBerCLXxtf1gDo2TyDJc38Qno2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va4j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2310" o:spid="_x0000_s1041" style="position:absolute;left:800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CClMUA&#10;AADdAAAADwAAAGRycy9kb3ducmV2LnhtbESPQWvCQBSE7wX/w/KE3upGsa1GVxGl4NGmIh4f2WcS&#10;svs2ya6a/nu3UPA4zMw3zHLdWyNu1PnKsYLxKAFBnDtdcaHg+PP1NgPhA7JG45gU/JKH9WrwssRU&#10;uzt/0y0LhYgQ9ikqKENoUil9XpJFP3INcfQurrMYouwKqTu8R7g1cpIkH9JixXGhxIa2JeV1drUK&#10;Wn9ud3U9n7Wn7PA+uTRm71qj1Ouw3yxABOrDM/zf3msF0+RzC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IKU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11" o:spid="_x0000_s1042" style="position:absolute;left:806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wnD8UA&#10;AADdAAAADwAAAGRycy9kb3ducmV2LnhtbESPQWvCQBSE74X+h+UVvNWNoq1GVykVwaNNRTw+ss8k&#10;ZPdtkl01/nu3UPA4zMw3zHLdWyOu1PnKsYLRMAFBnDtdcaHg8Lt9n4HwAVmjcUwK7uRhvXp9WWKq&#10;3Y1/6JqFQkQI+xQVlCE0qZQ+L8miH7qGOHpn11kMUXaF1B3eItwaOU6SD2mx4rhQYkPfJeV1drEK&#10;Wn9qN3U9n7XHbD8dnxuzc61RavDWfy1ABOrDM/zf3mkFk+RzC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CcP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12" o:spid="_x0000_s1043" style="position:absolute;left:812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65eMUA&#10;AADdAAAADwAAAGRycy9kb3ducmV2LnhtbESPT2vCQBTE70K/w/IK3nRTsVbTrFIqgsc2LcXjI/vy&#10;h+y+TbKrxm/fLRQ8DjPzGybbjdaICw2+cazgaZ6AIC6cbrhS8P11mK1B+ICs0TgmBTfysNs+TDJM&#10;tbvyJ13yUIkIYZ+igjqELpXSFzVZ9HPXEUevdIPFEOVQST3gNcKtkYskWUmLDceFGjt6r6lo87NV&#10;0PtTv2/bzbr/yT+eF2Vnjq43Sk0fx7dXEIHGcA//t49awTJ5WcHfm/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jrl4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13" o:spid="_x0000_s1044" style="position:absolute;left:818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Ic48UA&#10;AADdAAAADwAAAGRycy9kb3ducmV2LnhtbESPQWvCQBSE7wX/w/IEb3Wj2KrRVaQieGyjiMdH9pmE&#10;7L5NsltN/323UPA4zMw3zHrbWyPu1PnKsYLJOAFBnDtdcaHgfDq8LkD4gKzROCYFP+Rhuxm8rDHV&#10;7sFfdM9CISKEfYoKyhCaVEqfl2TRj11DHL2b6yyGKLtC6g4fEW6NnCbJu7RYcVwosaGPkvI6+7YK&#10;Wn9t93W9XLSX7PNtemvM0bVGqdGw361ABOrDM/zfPmoFs2Q+h7838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whzj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14" o:spid="_x0000_s1045" style="position:absolute;left:8238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v5+cQA&#10;AADdAAAADwAAAGRycy9kb3ducmV2LnhtbERPTWvCQBC9C/6HZYRepG4U0ZK6SikKxUtpWhBvY3aa&#10;RDOzIbtq9Nd3DwWPj/e9WHVcqwu1vnJiYDxKQJHkzlZSGPj53jy/gPIBxWLthAzcyMNq2e8tMLXu&#10;Kl90yUKhYoj4FA2UITSp1j4vidGPXEMSuV/XMoYI20LbFq8xnGs9SZKZZqwkNpTY0HtJ+Sk7swF9&#10;/tzvJhs+2GG+4/l2fc9mfDTmadC9vYIK1IWH+N/9YQ1Mk3mcG9/EJ6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L+f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15" o:spid="_x0000_s1046" style="position:absolute;left:829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EtCsUA&#10;AADdAAAADwAAAGRycy9kb3ducmV2LnhtbESPQWvCQBSE74X+h+UJ3upGsa1GVymK4NGmIh4f2WcS&#10;svs2ya6a/nu3UPA4zMw3zHLdWyNu1PnKsYLxKAFBnDtdcaHg+LN7m4HwAVmjcUwKfsnDevX6ssRU&#10;uzt/0y0LhYgQ9ikqKENoUil9XpJFP3INcfQurrMYouwKqTu8R7g1cpIkH9JixXGhxIY2JeV1drUK&#10;Wn9ut3U9n7Wn7PA+uTRm71qj1HDQfy1ABOrDM/zf3msF0+RzD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ES0K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16" o:spid="_x0000_s1047" style="position:absolute;left:835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70sMIA&#10;AADdAAAADwAAAGRycy9kb3ducmV2LnhtbERPz2vCMBS+D/Y/hCd4W1NFR61GGRsDj1pl7Phonm1p&#10;8tI2mdb/3hyEHT++35vdaI240uAbxwpmSQqCuHS64UrB+fT9loHwAVmjcUwK7uRht3192WCu3Y2P&#10;dC1CJWII+xwV1CF0uZS+rMmiT1xHHLmLGyyGCIdK6gFvMdwaOU/Td2mx4dhQY0efNZVt8WcV9P63&#10;/2rbVdb/FIfl/NKZveuNUtPJ+LEGEWgM/+Kne68VLNIs7o9v4hO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/vSw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17" o:spid="_x0000_s1048" style="position:absolute;left:841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JRK8QA&#10;AADdAAAADwAAAGRycy9kb3ducmV2LnhtbESPQWvCQBSE7wX/w/KE3upG0RKjq4gieGzTIh4f2WcS&#10;svs2ya6a/vuuUOhxmJlvmPV2sEbcqfe1YwXTSQKCuHC65lLB99fxLQXhA7JG45gU/JCH7Wb0ssZM&#10;uwd/0j0PpYgQ9hkqqEJoMyl9UZFFP3EtcfSurrcYouxLqXt8RLg1cpYk79JizXGhwpb2FRVNfrMK&#10;On/pDk2zTLtz/rGYXVtzcp1R6nU87FYgAg3hP/zXPmkF8ySdwv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yUSv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18" o:spid="_x0000_s1049" style="position:absolute;left:8469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a+NMcA&#10;AADdAAAADwAAAGRycy9kb3ducmV2LnhtbESPQWvCQBSE74X+h+UVvBTdNBSV6CqlKIgXaSqIt2f2&#10;NUmb9zZkV0399d1CocdhZr5h5sueG3WhztdODDyNElAkhbO1lAb27+vhFJQPKBYbJ2TgmzwsF/d3&#10;c8ysu8obXfJQqggRn6GBKoQ209oXFTH6kWtJovfhOsYQZVdq2+E1wrnRaZKMNWMtcaHCll4rKr7y&#10;MxvQ593xkK75ZB+LA0+2q1s+5k9jBg/9ywxUoD78h//aG2vgOZmm8PsmPgG9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2vjT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2319" o:spid="_x0000_s1050" style="position:absolute;left:852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xqx8UA&#10;AADdAAAADwAAAGRycy9kb3ducmV2LnhtbESPQWvCQBSE74X+h+UVvNVN1ZYYXaUogkebltLjI/tM&#10;QnbfJtlV4793BaHHYWa+YZbrwRpxpt7XjhW8jRMQxIXTNZcKfr53rykIH5A1Gsek4Eoe1qvnpyVm&#10;2l34i855KEWEsM9QQRVCm0npi4os+rFriaN3dL3FEGVfSt3jJcKtkZMk+ZAWa44LFba0qaho8pNV&#10;0Pm/bts087T7zQ/vk2Nr9q4zSo1ehs8FiEBD+A8/2nutYJakU7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LGrH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20" o:spid="_x0000_s1051" style="position:absolute;left:858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Xys8QA&#10;AADdAAAADwAAAGRycy9kb3ducmV2LnhtbESPQWvCQBSE7wX/w/IKvdVNRSVGV5GWgscaRTw+ss8k&#10;ZPdtkt1q+u+7guBxmJlvmNVmsEZcqfe1YwUf4wQEceF0zaWC4+H7PQXhA7JG45gU/JGHzXr0ssJM&#10;uxvv6ZqHUkQI+wwVVCG0mZS+qMiiH7uWOHoX11sMUfal1D3eItwaOUmSubRYc1yosKXPioom/7UK&#10;On/uvppmkXan/Gc2ubRm5zqj1NvrsF2CCDSEZ/jR3mkF0ySdwv1Nf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F8rP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21" o:spid="_x0000_s1052" style="position:absolute;left:864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XKMQA&#10;AADdAAAADwAAAGRycy9kb3ducmV2LnhtbESPQWvCQBSE7wX/w/IEb3WjaInRVaRF8NimRTw+ss8k&#10;ZPdtkl01/nu3UOhxmJlvmM1usEbcqPe1YwWzaQKCuHC65lLBz/fhNQXhA7JG45gUPMjDbjt62WCm&#10;3Z2/6JaHUkQI+wwVVCG0mZS+qMiin7qWOHoX11sMUfal1D3eI9waOU+SN2mx5rhQYUvvFRVNfrUK&#10;On/uPppmlXan/HM5v7Tm6Dqj1GQ87NcgAg3hP/zXPmoFiyRdwu+b+ATk9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JVy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22" o:spid="_x0000_s1053" style="position:absolute;left:869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vJX8QA&#10;AADdAAAADwAAAGRycy9kb3ducmV2LnhtbESPQWvCQBSE7wX/w/IK3uqmYiVGVxGl4LFGEY+P7DMJ&#10;2X2bZLea/vuuUOhxmJlvmNVmsEbcqfe1YwXvkwQEceF0zaWC8+nzLQXhA7JG45gU/JCHzXr0ssJM&#10;uwcf6Z6HUkQI+wwVVCG0mZS+qMiin7iWOHo311sMUfal1D0+ItwaOU2SubRYc1yosKVdRUWTf1sF&#10;nb92+6ZZpN0l//qY3lpzcJ1Ravw6bJcgAg3hP/zXPmgFsySdw/NNf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byV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23" o:spid="_x0000_s1054" style="position:absolute;left:875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EdrMcA&#10;AADdAAAADwAAAGRycy9kb3ducmV2LnhtbESPQWvCQBSE7wX/w/IEL6VulKISXUVEQXopTQvS22v2&#10;mUTz3obsqml/fbcg9DjMzDfMYtVxra7U+sqJgdEwAUWSO1tJYeDjffc0A+UDisXaCRn4Jg+rZe9h&#10;gal1N3mjaxYKFSHiUzRQhtCkWvu8JEY/dA1J9I6uZQxRtoW2Ld4inGs9TpKJZqwkLpTY0Kak/Jxd&#10;2IC+vH4exjv+so/5gacv259swidjBv1uPQcVqAv/4Xt7bw08J7Mp/L2JT0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BHaz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2324" o:spid="_x0000_s1055" style="position:absolute;left:881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j4tsIA&#10;AADdAAAADwAAAGRycy9kb3ducmV2LnhtbERPz2vCMBS+D/Y/hCd4W1NFR61GGRsDj1pl7Phonm1p&#10;8tI2mdb/3hyEHT++35vdaI240uAbxwpmSQqCuHS64UrB+fT9loHwAVmjcUwK7uRht3192WCu3Y2P&#10;dC1CJWII+xwV1CF0uZS+rMmiT1xHHLmLGyyGCIdK6gFvMdwaOU/Td2mx4dhQY0efNZVt8WcV9P63&#10;/2rbVdb/FIfl/NKZveuNUtPJ+LEGEWgM/+Kne68VLNIszo1v4hO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iPi2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25" o:spid="_x0000_s1056" style="position:absolute;left:887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RdLcQA&#10;AADdAAAADwAAAGRycy9kb3ducmV2LnhtbESPQWvCQBSE7wX/w/KE3upG0RKjq4gieGzTIh4f2WcS&#10;svs2ya6a/vuuUOhxmJlvmPV2sEbcqfe1YwXTSQKCuHC65lLB99fxLQXhA7JG45gU/JCH7Wb0ssZM&#10;uwd/0j0PpYgQ9hkqqEJoMyl9UZFFP3EtcfSurrcYouxLqXt8RLg1cpYk79JizXGhwpb2FRVNfrMK&#10;On/pDk2zTLtz/rGYXVtzcp1R6nU87FYgAg3hP/zXPmkF8yRdwv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EXS3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26" o:spid="_x0000_s1057" style="position:absolute;left:892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dibcIA&#10;AADdAAAADwAAAGRycy9kb3ducmV2LnhtbERPz2vCMBS+D/wfwhvstqYrm9TOWGRD8LhVkR0fzbMt&#10;TV7aJmr33y+HgceP7/e6nK0RV5p851jBS5KCIK6d7rhRcDzsnnMQPiBrNI5JwS95KDeLhzUW2t34&#10;m65VaEQMYV+ggjaEoZDS1y1Z9IkbiCN3dpPFEOHUSD3hLYZbI7M0XUqLHceGFgf6aKnuq4tVMPqf&#10;8bPvV/l4qr7esvNg9m40Sj09ztt3EIHmcBf/u/dawWu6ivvjm/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J2Jt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27" o:spid="_x0000_s1058" style="position:absolute;left:898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vH9sQA&#10;AADdAAAADwAAAGRycy9kb3ducmV2LnhtbESPQWvCQBSE7wX/w/KE3upG0aLRVUQRPLZRxOMj+0xC&#10;dt8m2VXTf98VCj0OM/MNs9r01ogHdb5yrGA8SkAQ505XXCg4nw4fcxA+IGs0jknBD3nYrAdvK0y1&#10;e/I3PbJQiAhhn6KCMoQmldLnJVn0I9cQR+/mOoshyq6QusNnhFsjJ0nyKS1WHBdKbGhXUl5nd6ug&#10;9dd2X9eLeXvJvmaTW2OOrjVKvQ/77RJEoD78h//aR61gmizG8Ho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rx/b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28" o:spid="_x0000_s1059" style="position:absolute;left:904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8o6cgA&#10;AADdAAAADwAAAGRycy9kb3ducmV2LnhtbESPQWvCQBSE70L/w/KEXqRuDMW20VVEFEovxbQgvb1m&#10;n0ls3tuQXTXtr+8WCh6HmfmGmS97btSZOl87MTAZJ6BICmdrKQ28v23vHkH5gGKxcUIGvsnDcnEz&#10;mGNm3UV2dM5DqSJEfIYGqhDaTGtfVMTox64lid7BdYwhyq7UtsNLhHOj0ySZasZa4kKFLa0rKr7y&#10;ExvQp9ePfbrlTzsq9vzwsvnJp3w05nbYr2agAvXhGv5vP1sD98lTCn9v4hP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byjp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2329" o:spid="_x0000_s1060" style="position:absolute;left:910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X8GsUA&#10;AADdAAAADwAAAGRycy9kb3ducmV2LnhtbESPQWvCQBSE74X+h+UJ3upGbYtGVymK4NGmIh4f2WcS&#10;svs2ya6a/nu3UPA4zMw3zHLdWyNu1PnKsYLxKAFBnDtdcaHg+LN7m4HwAVmjcUwKfsnDevX6ssRU&#10;uzt/0y0LhYgQ9ikqKENoUil9XpJFP3INcfQurrMYouwKqTu8R7g1cpIkn9JixXGhxIY2JeV1drUK&#10;Wn9ut3U9n7Wn7PAxuTRm71qj1HDQfy1ABOrDM/zf3msF78l8C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9fwa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30" o:spid="_x0000_s1061" style="position:absolute;left:916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xkbsQA&#10;AADdAAAADwAAAGRycy9kb3ducmV2LnhtbESPQWvCQBSE7wX/w/KE3upGUYmpq0hLwWONIj0+ss8k&#10;ZPdtkt1q+u+7guBxmJlvmPV2sEZcqfe1YwXTSQKCuHC65lLB6fj1loLwAVmjcUwK/sjDdjN6WWOm&#10;3Y0PdM1DKSKEfYYKqhDaTEpfVGTRT1xLHL2L6y2GKPtS6h5vEW6NnCXJUlqsOS5U2NJHRUWT/1oF&#10;nf/pPptmlXbn/Hsxu7Rm7zqj1Ot42L2DCDSEZ/jR3msF82Q1h/ub+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cZG7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31" o:spid="_x0000_s1062" style="position:absolute;left:921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DB9cQA&#10;AADdAAAADwAAAGRycy9kb3ducmV2LnhtbESPQWvCQBSE7wX/w/IEb3WjaNHoKtIieGyjiMdH9pmE&#10;7L5NsqvGf+8WCj0OM/MNs9721og7db5yrGAyTkAQ505XXCg4HffvCxA+IGs0jknBkzxsN4O3Naba&#10;PfiH7lkoRISwT1FBGUKTSunzkiz6sWuIo3d1ncUQZVdI3eEjwq2R0yT5kBYrjgslNvRZUl5nN6ug&#10;9Zf2q66Xi/acfc+n18YcXGuUGg373QpEoD78h//aB61glizn8PsmPg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Qwf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32" o:spid="_x0000_s1063" style="position:absolute;left:927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JfgsQA&#10;AADdAAAADwAAAGRycy9kb3ducmV2LnhtbESPQWvCQBSE74L/YXmCN90oVjR1FVEKHmsU6fGRfSYh&#10;u2+T7FbTf98VCj0OM/MNs9n11ogHdb5yrGA2TUAQ505XXCi4Xj4mKxA+IGs0jknBD3nYbYeDDaba&#10;PflMjywUIkLYp6igDKFJpfR5SRb91DXE0bu7zmKIsiuk7vAZ4dbIeZIspcWK40KJDR1Kyuvs2ypo&#10;/Vd7rOv1qr1ln2/ze2NOrjVKjUf9/h1EoD78h//aJ61gkayX8HoTn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CX4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33" o:spid="_x0000_s1064" style="position:absolute;left:9333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iLcccA&#10;AADdAAAADwAAAGRycy9kb3ducmV2LnhtbESPQWvCQBSE74X+h+UVeil1oxStqasUqVC8FKMg3l6z&#10;zyQ2723Irhr99V2h0OMwM98wk1nHtTpR6ysnBvq9BBRJ7mwlhYHNevH8CsoHFIu1EzJwIQ+z6f3d&#10;BFPrzrKiUxYKFSHiUzRQhtCkWvu8JEbfcw1J9PauZQxRtoW2LZ4jnGs9SJKhZqwkLpTY0Lyk/Cc7&#10;sgF9/NptBwv+tk/5lkfLj2s25IMxjw/d+xuoQF34D/+1P62Bl2Q8gtub+AT0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Yi3H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2334" o:spid="_x0000_s1065" style="position:absolute;left:939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ua8IA&#10;AADdAAAADwAAAGRycy9kb3ducmV2LnhtbERPz2vCMBS+D/wfwhvstqYrm9TOWGRD8LhVkR0fzbMt&#10;TV7aJmr33y+HgceP7/e6nK0RV5p851jBS5KCIK6d7rhRcDzsnnMQPiBrNI5JwS95KDeLhzUW2t34&#10;m65VaEQMYV+ggjaEoZDS1y1Z9IkbiCN3dpPFEOHUSD3hLYZbI7M0XUqLHceGFgf6aKnuq4tVMPqf&#10;8bPvV/l4qr7esvNg9m40Sj09ztt3EIHmcBf/u/dawWu6inPjm/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UW5r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35" o:spid="_x0000_s1066" style="position:absolute;left:944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3L8MQA&#10;AADdAAAADwAAAGRycy9kb3ducmV2LnhtbESPQWvCQBSE7wX/w/KE3upG0WKiq4gieGzTIh4f2WcS&#10;svs2ya6a/vuuUOhxmJlvmPV2sEbcqfe1YwXTSQKCuHC65lLB99fxbQnCB2SNxjEp+CEP283oZY2Z&#10;dg/+pHseShEh7DNUUIXQZlL6oiKLfuJa4uhdXW8xRNmXUvf4iHBr5CxJ3qXFmuNChS3tKyqa/GYV&#10;dP7SHZomXXbn/GMxu7bm5Dqj1Ot42K1ABBrCf/ivfdIK5kmawv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dy/D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36" o:spid="_x0000_s1067" style="position:absolute;left:9505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z4d8EA&#10;AADdAAAADwAAAGRycy9kb3ducmV2LnhtbERPTYvCMBC9L/gfwgh7W1NlFa1GkV0Ej1pFPA7N2JYm&#10;k7aJ2v33m4Pg8fG+V5veGvGgzleOFYxHCQji3OmKCwXn0+5rDsIHZI3GMSn4Iw+b9eBjhal2Tz7S&#10;IwuFiCHsU1RQhtCkUvq8JIt+5BriyN1cZzFE2BVSd/iM4dbISZLMpMWKY0OJDf2UlNfZ3Spo/bX9&#10;revFvL1kh+nk1pi9a41Sn8N+uwQRqA9v8cu91wq+x0ncH9/EJ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M+Hf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2337" o:spid="_x0000_s1068" style="position:absolute;left:956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Bd7MQA&#10;AADdAAAADwAAAGRycy9kb3ducmV2LnhtbESPQWvCQBSE70L/w/IKvekmYkWjq4hF8FijlB4f2WcS&#10;svs2yW41/ffdguBxmJlvmPV2sEbcqPe1YwXpJAFBXDhdc6ngcj6MFyB8QNZoHJOCX/Kw3byM1php&#10;d+cT3fJQighhn6GCKoQ2k9IXFVn0E9cSR+/qeoshyr6Uusd7hFsjp0kylxZrjgsVtrSvqGjyH6ug&#10;89/dR9MsF91X/vk+vbbm6Dqj1NvrsFuBCDSEZ/jRPmoFszRJ4f9Nf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AXez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38" o:spid="_x0000_s1069" style="position:absolute;left:9621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y88cA&#10;AADdAAAADwAAAGRycy9kb3ducmV2LnhtbESPQWvCQBSE74L/YXlCL0U3hqKSukopFcRLaSqIt2f2&#10;NUmb9zZkV03767uFgsdhZr5hluueG3WhztdODEwnCSiSwtlaSgP79814AcoHFIuNEzLwTR7Wq+Fg&#10;iZl1V3mjSx5KFSHiMzRQhdBmWvuiIkY/cS1J9D5cxxii7EptO7xGODc6TZKZZqwlLlTY0nNFxVd+&#10;ZgP6/Ho8pBs+2fviwPPdy08+409j7kb90yOoQH24hf/bW2vgYZqk8PcmPgG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EsvP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2339" o:spid="_x0000_s1070" style="position:absolute;left:9678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5mAMUA&#10;AADdAAAADwAAAGRycy9kb3ducmV2LnhtbESPQWvCQBSE7wX/w/IKvdWN1oqmriKWgkcbS/H4yD6T&#10;kN23SXbV+O9dQfA4zMw3zGLVWyPO1PnKsYLRMAFBnDtdcaHgb//zPgPhA7JG45gUXMnDajl4WWCq&#10;3YV/6ZyFQkQI+xQVlCE0qZQ+L8miH7qGOHpH11kMUXaF1B1eItwaOU6SqbRYcVwosaFNSXmdnayC&#10;1h/a77qez9r/bPc5PjZm61qj1Ntrv/4CEagPz/CjvdUKJqPkA+5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mYA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40" o:spid="_x0000_s1071" style="position:absolute;left:973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f+dMUA&#10;AADdAAAADwAAAGRycy9kb3ducmV2LnhtbESPQWvCQBSE74X+h+UJvdWNYovGbKS0CB5tFPH4yD6T&#10;kN23SXbV9N+7hUKPw8x8w2Sb0Rpxo8E3jhXMpgkI4tLphisFx8P2dQnCB2SNxjEp+CEPm/z5KcNU&#10;uzt/060IlYgQ9ikqqEPoUil9WZNFP3UdcfQubrAYohwqqQe8R7g1cp4k79Jiw3Ghxo4+ayrb4moV&#10;9P7cf7Xtatmfiv3b/NKZneuNUi+T8WMNItAY/sN/7Z1WsJglC/h9E5+Az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9/50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41" o:spid="_x0000_s1072" style="position:absolute;left:9793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b78QA&#10;AADdAAAADwAAAGRycy9kb3ducmV2LnhtbESPQWvCQBSE7wX/w/IEb3WjaNHoKtIieGyjiMdH9pmE&#10;7L5NsqvGf+8WCj0OM/MNs9721og7db5yrGAyTkAQ505XXCg4HffvCxA+IGs0jknBkzxsN4O3Naba&#10;PfiH7lkoRISwT1FBGUKTSunzkiz6sWuIo3d1ncUQZVdI3eEjwq2R0yT5kBYrjgslNvRZUl5nN6ug&#10;9Zf2q66Xi/acfc+n18YcXGuUGg373QpEoD78h//aB61gNknm8PsmPg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7W+/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42" o:spid="_x0000_s1073" style="position:absolute;left:985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nFmMQA&#10;AADdAAAADwAAAGRycy9kb3ducmV2LnhtbESPQWvCQBSE74L/YXlCb7pRWtHoKtJS8FijiMdH9pmE&#10;7L5NsltN/31XEDwOM/MNs9721ogbdb5yrGA6SUAQ505XXCg4Hb/HCxA+IGs0jknBH3nYboaDNaba&#10;3flAtywUIkLYp6igDKFJpfR5SRb9xDXE0bu6zmKIsiuk7vAe4dbIWZLMpcWK40KJDX2WlNfZr1XQ&#10;+kv7VdfLRXvOfj5m18bsXWuUehv1uxWIQH14hZ/tvVbwPk3m8HgTn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pxZj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43" o:spid="_x0000_s1074" style="position:absolute;left:9909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Ra8cA&#10;AADdAAAADwAAAGRycy9kb3ducmV2LnhtbESPQWvCQBSE7wX/w/IEL6VuFNGSuoqUCuJFGgvS22v2&#10;NUnNexuyq6b99V1B8DjMzDfMfNlxrc7U+sqJgdEwAUWSO1tJYeBjv356BuUDisXaCRn4JQ/LRe9h&#10;jql1F3mncxYKFSHiUzRQhtCkWvu8JEY/dA1J9L5dyxiibAttW7xEONd6nCRTzVhJXCixodeS8mN2&#10;YgP6tPs8jNf8ZR/zA8+2b3/ZlH+MGfS71QuoQF24h2/tjTUwGSUzuL6JT0Av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zEWv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2344" o:spid="_x0000_s1075" style="position:absolute;left:9966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0ccEA&#10;AADdAAAADwAAAGRycy9kb3ducmV2LnhtbERPTYvCMBC9L/gfwgh7W1NlFa1GkV0Ej1pFPA7N2JYm&#10;k7aJ2v33m4Pg8fG+V5veGvGgzleOFYxHCQji3OmKCwXn0+5rDsIHZI3GMSn4Iw+b9eBjhal2Tz7S&#10;IwuFiCHsU1RQhtCkUvq8JIt+5BriyN1cZzFE2BVSd/iM4dbISZLMpMWKY0OJDf2UlNfZ3Spo/bX9&#10;revFvL1kh+nk1pi9a41Sn8N+uwQRqA9v8cu91wq+x0mcG9/EJ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69HHBAAAA3QAAAA8AAAAAAAAAAAAAAAAAmAIAAGRycy9kb3du&#10;cmV2LnhtbFBLBQYAAAAABAAEAPUAAACGAwAAAAA=&#10;" path="m,3r28,e" filled="f" strokeweight=".46pt">
                  <v:path arrowok="t" o:connecttype="custom" o:connectlocs="0,3;28,3" o:connectangles="0,0"/>
                </v:shape>
                <v:shape id="Freeform 2345" o:spid="_x0000_s1076" style="position:absolute;left:1002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ZR6sQA&#10;AADdAAAADwAAAGRycy9kb3ducmV2LnhtbESPQWvCQBSE7wX/w/KE3upG0aLRVUQRPLZRxOMj+0xC&#10;dt8m2VXTf98VCj0OM/MNs9r01ogHdb5yrGA8SkAQ505XXCg4nw4fcxA+IGs0jknBD3nYrAdvK0y1&#10;e/I3PbJQiAhhn6KCMoQmldLnJVn0I9cQR+/mOoshyq6QusNnhFsjJ0nyKS1WHBdKbGhXUl5nd6ug&#10;9dd2X9eLeXvJvmaTW2OOrjVKvQ/77RJEoD78h//aR61gOk4W8Ho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2Uer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46" o:spid="_x0000_s1077" style="position:absolute;left:10081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VuqsIA&#10;AADdAAAADwAAAGRycy9kb3ducmV2LnhtbERPz2vCMBS+C/sfwhN207SySVeNMpSBx1lFdnw0z7Y0&#10;eWmbTLv/fjkIHj++3+vtaI240eAbxwrSeQKCuHS64UrB+fQ1y0D4gKzROCYFf+Rhu3mZrDHX7s5H&#10;uhWhEjGEfY4K6hC6XEpf1mTRz11HHLmrGyyGCIdK6gHvMdwauUiSpbTYcGyosaNdTWVb/FoFvf/p&#10;9237kfWX4vt9ce3MwfVGqdfp+LkCEWgMT/HDfdAK3tI07o9v4hO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FW6q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47" o:spid="_x0000_s1078" style="position:absolute;left:1013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nLMcQA&#10;AADdAAAADwAAAGRycy9kb3ducmV2LnhtbESPQWvCQBSE70L/w/IKvekmYkWjq4hF8FijlB4f2WcS&#10;svs2yW41/ffdguBxmJlvmPV2sEbcqPe1YwXpJAFBXDhdc6ngcj6MFyB8QNZoHJOCX/Kw3byM1php&#10;d+cT3fJQighhn6GCKoQ2k9IXFVn0E9cSR+/qeoshyr6Uusd7hFsjp0kylxZrjgsVtrSvqGjyH6ug&#10;89/dR9MsF91X/vk+vbbm6Dqj1NvrsFuBCDSEZ/jRPmoFszRN4f9Nf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ZyzH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48" o:spid="_x0000_s1079" style="position:absolute;left:10197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0kLsgA&#10;AADdAAAADwAAAGRycy9kb3ducmV2LnhtbESPQUvDQBSE74L/YXmCF2k3CVJL2m0pxULpRYxC6e01&#10;+5pE896G7LaN/npXEDwOM/MNM18O3KoL9b5xYiAdJ6BISmcbqQy8v21GU1A+oFhsnZCBL/KwXNze&#10;zDG37iqvdClCpSJEfI4G6hC6XGtf1sTox64jid7J9Ywhyr7StsdrhHOrsySZaMZG4kKNHa1rKj+L&#10;MxvQ55fDPtvw0T6Ue37aPX8XE/4w5v5uWM1ABRrCf/ivvbUGHtM0g9838Qno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XSQuyAAAAN0AAAAPAAAAAAAAAAAAAAAAAJgCAABk&#10;cnMvZG93bnJldi54bWxQSwUGAAAAAAQABAD1AAAAjQMAAAAA&#10;" path="m,3r28,e" filled="f" strokeweight=".46pt">
                  <v:path arrowok="t" o:connecttype="custom" o:connectlocs="0,3;28,3" o:connectangles="0,0"/>
                </v:shape>
                <v:shape id="Freeform 2349" o:spid="_x0000_s1080" style="position:absolute;left:10254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fw3cUA&#10;AADdAAAADwAAAGRycy9kb3ducmV2LnhtbESPQWvCQBSE74L/YXkFb2YTtcWmriIVwWObltLjI/tM&#10;QnbfJtmtxn/fLRQ8DjPzDbPZjdaICw2+cawgS1IQxKXTDVcKPj+O8zUIH5A1Gsek4EYedtvpZIO5&#10;dld+p0sRKhEh7HNUUIfQ5VL6siaLPnEdcfTObrAYohwqqQe8Rrg1cpGmT9Jiw3Ghxo5eayrb4scq&#10;6P13f2jb53X/Vbw9Ls6dObneKDV7GPcvIAKN4R7+b5+0glWWLeHvTX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/DdxQAAAN0AAAAPAAAAAAAAAAAAAAAAAJgCAABkcnMv&#10;ZG93bnJldi54bWxQSwUGAAAAAAQABAD1AAAAigMAAAAA&#10;" path="m,3r28,e" filled="f" strokeweight=".46pt">
                  <v:path arrowok="t" o:connecttype="custom" o:connectlocs="0,3;28,3" o:connectangles="0,0"/>
                </v:shape>
                <v:shape id="Freeform 2350" o:spid="_x0000_s1081" style="position:absolute;left:1031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5oqcQA&#10;AADdAAAADwAAAGRycy9kb3ducmV2LnhtbESPQWvCQBSE74L/YXlCb7qJWLHRVaRF8NhGkR4f2WcS&#10;svs2ya6a/vtuoeBxmJlvmM1usEbcqfe1YwXpLAFBXDhdc6ngfDpMVyB8QNZoHJOCH/Kw245HG8y0&#10;e/AX3fNQighhn6GCKoQ2k9IXFVn0M9cSR+/qeoshyr6UusdHhFsj50mylBZrjgsVtvReUdHkN6ug&#10;89/dR9O8rbpL/vk6v7bm6Dqj1Mtk2K9BBBrCM/zfPmoFizRdwN+b+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uaKn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51" o:spid="_x0000_s1082" style="position:absolute;left:10369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LNMsQA&#10;AADdAAAADwAAAGRycy9kb3ducmV2LnhtbESPQWvCQBSE74X+h+UVequbSC2aukpRBI81inh8ZJ9J&#10;yO7bJLtq/PduQehxmJlvmPlysEZcqfe1YwXpKAFBXDhdc6ngsN98TEH4gKzROCYFd/KwXLy+zDHT&#10;7sY7uuahFBHCPkMFVQhtJqUvKrLoR64ljt7Z9RZDlH0pdY+3CLdGjpPkS1qsOS5U2NKqoqLJL1ZB&#10;50/dumlm0+6Y/07G59ZsXWeUen8bfr5BBBrCf/jZ3moFn2k6gb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izTL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52" o:spid="_x0000_s1083" style="position:absolute;left:1042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BTRcQA&#10;AADdAAAADwAAAGRycy9kb3ducmV2LnhtbESPQWvCQBSE74X+h+UVequbSCuaukpRBI81inh8ZJ9J&#10;yO7bJLtq+u+7guBxmJlvmPlysEZcqfe1YwXpKAFBXDhdc6ngsN98TEH4gKzROCYFf+RhuXh9mWOm&#10;3Y13dM1DKSKEfYYKqhDaTEpfVGTRj1xLHL2z6y2GKPtS6h5vEW6NHCfJRFqsOS5U2NKqoqLJL1ZB&#10;50/dumlm0+6Y/36Nz63Zus4o9f42/HyDCDSEZ/jR3moFn2k6gfub+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wU0X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53" o:spid="_x0000_s1084" style="position:absolute;left:10485;top:31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HtscA&#10;AADdAAAADwAAAGRycy9kb3ducmV2LnhtbESPQWvCQBSE70L/w/IKvYhuIkUlukopFUovxVQQb8/s&#10;a5I2723Irpr217sFocdhZr5hluueG3WmztdODKTjBBRJ4WwtpYHdx2Y0B+UDisXGCRn4IQ/r1d1g&#10;iZl1F9nSOQ+lihDxGRqoQmgzrX1REaMfu5Ykep+uYwxRdqW2HV4inBs9SZKpZqwlLlTY0nNFxXd+&#10;YgP69H7YTzZ8tMNiz7O3l998yl/GPNz3TwtQgfrwH761X62BxzSdwd+b+AT0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qh7bHAAAA3QAAAA8AAAAAAAAAAAAAAAAAmAIAAGRy&#10;cy9kb3ducmV2LnhtbFBLBQYAAAAABAAEAPUAAACMAwAAAAA=&#10;" path="m,3r28,e" filled="f" strokeweight=".46pt">
                  <v:path arrowok="t" o:connecttype="custom" o:connectlocs="0,3;28,3" o:connectangles="0,0"/>
                </v:shape>
                <v:shape id="Freeform 2354" o:spid="_x0000_s1085" style="position:absolute;left:10542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irMIA&#10;AADdAAAADwAAAGRycy9kb3ducmV2LnhtbERPz2vCMBS+C/sfwhN207SySVeNMpSBx1lFdnw0z7Y0&#10;eWmbTLv/fjkIHj++3+vtaI240eAbxwrSeQKCuHS64UrB+fQ1y0D4gKzROCYFf+Rhu3mZrDHX7s5H&#10;uhWhEjGEfY4K6hC6XEpf1mTRz11HHLmrGyyGCIdK6gHvMdwauUiSpbTYcGyosaNdTWVb/FoFvf/p&#10;9237kfWX4vt9ce3MwfVGqdfp+LkCEWgMT/HDfdAK3tI0zo1v4hO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Y2Ks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55" o:spid="_x0000_s1086" style="position:absolute;left:10600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/HN8QA&#10;AADdAAAADwAAAGRycy9kb3ducmV2LnhtbESPQWvCQBSE74X+h+UVvNVNxBZNXUUUwaONIj0+ss8k&#10;ZPdtkl01/nu3UOhxmJlvmMVqsEbcqPe1YwXpOAFBXDhdc6ngdNy9z0D4gKzROCYFD/KwWr6+LDDT&#10;7s7fdMtDKSKEfYYKqhDaTEpfVGTRj11LHL2L6y2GKPtS6h7vEW6NnCTJp7RYc1yosKVNRUWTX62C&#10;zv9026aZz7pzfviYXFqzd51RavQ2rL9ABBrCf/ivvdcKpmk6h9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vxzfEAAAA3QAAAA8AAAAAAAAAAAAAAAAAmAIAAGRycy9k&#10;b3ducmV2LnhtbFBLBQYAAAAABAAEAPUAAACJAwAAAAA=&#10;" path="m,3r28,e" filled="f" strokeweight=".46pt">
                  <v:path arrowok="t" o:connecttype="custom" o:connectlocs="0,3;28,3" o:connectangles="0,0"/>
                </v:shape>
                <v:shape id="Freeform 2356" o:spid="_x0000_s1087" style="position:absolute;left:10657;top:31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kF8IA&#10;AADdAAAADwAAAGRycy9kb3ducmV2LnhtbERPz2vCMBS+C/sfwhN209SySVeNMpSBx1lFdnw0z7Y0&#10;eWmbTLv/fjkIHj++3+vtaI240eAbxwoW8wQEcel0w5WC8+lrloHwAVmjcUwK/sjDdvMyWWOu3Z2P&#10;dCtCJWII+xwV1CF0uZS+rMmin7uOOHJXN1gMEQ6V1APeY7g1Mk2SpbTYcGyosaNdTWVb/FoFvf/p&#10;9237kfWX4vs9vXbm4Hqj1Ot0/FyBCDSGp/jhPmgFb4s07o9v4hO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eaQXwgAAAN0AAAAPAAAAAAAAAAAAAAAAAJgCAABkcnMvZG93&#10;bnJldi54bWxQSwUGAAAAAAQABAD1AAAAhwMAAAAA&#10;" path="m,3r28,e" filled="f" strokeweight=".46pt">
                  <v:path arrowok="t" o:connecttype="custom" o:connectlocs="0,3;28,3" o:connectangles="0,0"/>
                </v:shape>
                <v:shape id="Freeform 2357" o:spid="_x0000_s1088" style="position:absolute;left:10715;top:31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fd5MYA&#10;AADdAAAADwAAAGRycy9kb3ducmV2LnhtbESP0WrCQBRE3wX/YblCX6RuEopI6ira0mIfRIz9gNvs&#10;NQlm74bdbZL+fbdQ8HGYmTPMejuaVvTkfGNZQbpIQBCXVjdcKfi8vD2uQPiArLG1TAp+yMN2M52s&#10;Mdd24DP1RahEhLDPUUEdQpdL6cuaDPqF7Yijd7XOYIjSVVI7HCLctDJLkqU02HBcqLGjl5rKW/Ft&#10;FGSv1h/DcDAfrftaNjg/vY/7XqmH2bh7BhFoDPfwf/ugFTylWQp/b+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fd5MYAAADdAAAADwAAAAAAAAAAAAAAAACYAgAAZHJz&#10;L2Rvd25yZXYueG1sUEsFBgAAAAAEAAQA9QAAAIsDAAAAAA==&#10;" path="m,3r16,e" filled="f" strokeweight=".46pt">
                  <v:path arrowok="t" o:connecttype="custom" o:connectlocs="0,3;16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spacing w:val="1"/>
          <w:w w:val="99"/>
          <w:position w:val="4"/>
          <w:sz w:val="32"/>
          <w:szCs w:val="32"/>
          <w:cs/>
        </w:rPr>
        <w:t>ล</w:t>
      </w:r>
      <w:r w:rsidRPr="00184590">
        <w:rPr>
          <w:rFonts w:ascii="TH Niramit AS" w:hAnsi="TH Niramit AS" w:cs="TH Niramit AS"/>
          <w:w w:val="99"/>
          <w:position w:val="4"/>
          <w:sz w:val="32"/>
          <w:szCs w:val="32"/>
          <w:cs/>
        </w:rPr>
        <w:t>งชื่อผู้</w:t>
      </w:r>
      <w:r>
        <w:rPr>
          <w:rFonts w:ascii="TH Niramit AS" w:hAnsi="TH Niramit AS" w:cs="TH Niramit AS" w:hint="cs"/>
          <w:w w:val="99"/>
          <w:position w:val="4"/>
          <w:sz w:val="32"/>
          <w:szCs w:val="32"/>
          <w:cs/>
        </w:rPr>
        <w:t>เขียนแบบฟอร์ม</w:t>
      </w:r>
    </w:p>
    <w:p w:rsidR="00E83FDE" w:rsidRPr="00184590" w:rsidRDefault="00E83FDE" w:rsidP="00E83FDE">
      <w:pPr>
        <w:widowControl w:val="0"/>
        <w:tabs>
          <w:tab w:val="left" w:pos="9400"/>
        </w:tabs>
        <w:autoSpaceDE w:val="0"/>
        <w:autoSpaceDN w:val="0"/>
        <w:adjustRightInd w:val="0"/>
        <w:spacing w:after="0" w:line="381" w:lineRule="exact"/>
        <w:ind w:left="6052" w:right="-20"/>
        <w:rPr>
          <w:rFonts w:ascii="TH Niramit AS" w:hAnsi="TH Niramit AS" w:cs="TH Niramit AS"/>
          <w:sz w:val="32"/>
          <w:szCs w:val="32"/>
        </w:rPr>
      </w:pP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0256" behindDoc="1" locked="0" layoutInCell="0" allowOverlap="1" wp14:anchorId="71931A22" wp14:editId="335E8383">
                <wp:simplePos x="0" y="0"/>
                <wp:positionH relativeFrom="page">
                  <wp:posOffset>4569460</wp:posOffset>
                </wp:positionH>
                <wp:positionV relativeFrom="paragraph">
                  <wp:posOffset>166370</wp:posOffset>
                </wp:positionV>
                <wp:extent cx="2072640" cy="12700"/>
                <wp:effectExtent l="0" t="0" r="0" b="0"/>
                <wp:wrapNone/>
                <wp:docPr id="4122" name="Group 2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2640" cy="12700"/>
                          <a:chOff x="7196" y="262"/>
                          <a:chExt cx="3264" cy="20"/>
                        </a:xfrm>
                      </wpg:grpSpPr>
                      <wps:wsp>
                        <wps:cNvPr id="4123" name="Freeform 2359"/>
                        <wps:cNvSpPr>
                          <a:spLocks/>
                        </wps:cNvSpPr>
                        <wps:spPr bwMode="auto">
                          <a:xfrm>
                            <a:off x="7201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4" name="Freeform 2360"/>
                        <wps:cNvSpPr>
                          <a:spLocks/>
                        </wps:cNvSpPr>
                        <wps:spPr bwMode="auto">
                          <a:xfrm>
                            <a:off x="7258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5" name="Freeform 2361"/>
                        <wps:cNvSpPr>
                          <a:spLocks/>
                        </wps:cNvSpPr>
                        <wps:spPr bwMode="auto">
                          <a:xfrm>
                            <a:off x="7316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6" name="Freeform 2362"/>
                        <wps:cNvSpPr>
                          <a:spLocks/>
                        </wps:cNvSpPr>
                        <wps:spPr bwMode="auto">
                          <a:xfrm>
                            <a:off x="7374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7" name="Freeform 2363"/>
                        <wps:cNvSpPr>
                          <a:spLocks/>
                        </wps:cNvSpPr>
                        <wps:spPr bwMode="auto">
                          <a:xfrm>
                            <a:off x="7431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8" name="Freeform 2364"/>
                        <wps:cNvSpPr>
                          <a:spLocks/>
                        </wps:cNvSpPr>
                        <wps:spPr bwMode="auto">
                          <a:xfrm>
                            <a:off x="7489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9" name="Freeform 2365"/>
                        <wps:cNvSpPr>
                          <a:spLocks/>
                        </wps:cNvSpPr>
                        <wps:spPr bwMode="auto">
                          <a:xfrm>
                            <a:off x="7546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0" name="Freeform 2366"/>
                        <wps:cNvSpPr>
                          <a:spLocks/>
                        </wps:cNvSpPr>
                        <wps:spPr bwMode="auto">
                          <a:xfrm>
                            <a:off x="7604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1" name="Freeform 2367"/>
                        <wps:cNvSpPr>
                          <a:spLocks/>
                        </wps:cNvSpPr>
                        <wps:spPr bwMode="auto">
                          <a:xfrm>
                            <a:off x="7662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2" name="Freeform 2368"/>
                        <wps:cNvSpPr>
                          <a:spLocks/>
                        </wps:cNvSpPr>
                        <wps:spPr bwMode="auto">
                          <a:xfrm>
                            <a:off x="7719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3" name="Freeform 2369"/>
                        <wps:cNvSpPr>
                          <a:spLocks/>
                        </wps:cNvSpPr>
                        <wps:spPr bwMode="auto">
                          <a:xfrm>
                            <a:off x="7777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4" name="Freeform 2370"/>
                        <wps:cNvSpPr>
                          <a:spLocks/>
                        </wps:cNvSpPr>
                        <wps:spPr bwMode="auto">
                          <a:xfrm>
                            <a:off x="7834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5" name="Freeform 2371"/>
                        <wps:cNvSpPr>
                          <a:spLocks/>
                        </wps:cNvSpPr>
                        <wps:spPr bwMode="auto">
                          <a:xfrm>
                            <a:off x="7892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6" name="Freeform 2372"/>
                        <wps:cNvSpPr>
                          <a:spLocks/>
                        </wps:cNvSpPr>
                        <wps:spPr bwMode="auto">
                          <a:xfrm>
                            <a:off x="7950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7" name="Freeform 2373"/>
                        <wps:cNvSpPr>
                          <a:spLocks/>
                        </wps:cNvSpPr>
                        <wps:spPr bwMode="auto">
                          <a:xfrm>
                            <a:off x="8007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8" name="Freeform 2374"/>
                        <wps:cNvSpPr>
                          <a:spLocks/>
                        </wps:cNvSpPr>
                        <wps:spPr bwMode="auto">
                          <a:xfrm>
                            <a:off x="8065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9" name="Freeform 2375"/>
                        <wps:cNvSpPr>
                          <a:spLocks/>
                        </wps:cNvSpPr>
                        <wps:spPr bwMode="auto">
                          <a:xfrm>
                            <a:off x="8122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0" name="Freeform 2376"/>
                        <wps:cNvSpPr>
                          <a:spLocks/>
                        </wps:cNvSpPr>
                        <wps:spPr bwMode="auto">
                          <a:xfrm>
                            <a:off x="8180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1" name="Freeform 2377"/>
                        <wps:cNvSpPr>
                          <a:spLocks/>
                        </wps:cNvSpPr>
                        <wps:spPr bwMode="auto">
                          <a:xfrm>
                            <a:off x="8238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2" name="Freeform 2378"/>
                        <wps:cNvSpPr>
                          <a:spLocks/>
                        </wps:cNvSpPr>
                        <wps:spPr bwMode="auto">
                          <a:xfrm>
                            <a:off x="8295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3" name="Freeform 2379"/>
                        <wps:cNvSpPr>
                          <a:spLocks/>
                        </wps:cNvSpPr>
                        <wps:spPr bwMode="auto">
                          <a:xfrm>
                            <a:off x="8353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4" name="Freeform 2380"/>
                        <wps:cNvSpPr>
                          <a:spLocks/>
                        </wps:cNvSpPr>
                        <wps:spPr bwMode="auto">
                          <a:xfrm>
                            <a:off x="8410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5" name="Freeform 2381"/>
                        <wps:cNvSpPr>
                          <a:spLocks/>
                        </wps:cNvSpPr>
                        <wps:spPr bwMode="auto">
                          <a:xfrm>
                            <a:off x="8469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6" name="Freeform 2382"/>
                        <wps:cNvSpPr>
                          <a:spLocks/>
                        </wps:cNvSpPr>
                        <wps:spPr bwMode="auto">
                          <a:xfrm>
                            <a:off x="8526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7" name="Freeform 2383"/>
                        <wps:cNvSpPr>
                          <a:spLocks/>
                        </wps:cNvSpPr>
                        <wps:spPr bwMode="auto">
                          <a:xfrm>
                            <a:off x="8584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8" name="Freeform 2384"/>
                        <wps:cNvSpPr>
                          <a:spLocks/>
                        </wps:cNvSpPr>
                        <wps:spPr bwMode="auto">
                          <a:xfrm>
                            <a:off x="8641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9" name="Freeform 2385"/>
                        <wps:cNvSpPr>
                          <a:spLocks/>
                        </wps:cNvSpPr>
                        <wps:spPr bwMode="auto">
                          <a:xfrm>
                            <a:off x="8699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0" name="Freeform 2386"/>
                        <wps:cNvSpPr>
                          <a:spLocks/>
                        </wps:cNvSpPr>
                        <wps:spPr bwMode="auto">
                          <a:xfrm>
                            <a:off x="8757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1" name="Freeform 2387"/>
                        <wps:cNvSpPr>
                          <a:spLocks/>
                        </wps:cNvSpPr>
                        <wps:spPr bwMode="auto">
                          <a:xfrm>
                            <a:off x="8814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2" name="Freeform 2388"/>
                        <wps:cNvSpPr>
                          <a:spLocks/>
                        </wps:cNvSpPr>
                        <wps:spPr bwMode="auto">
                          <a:xfrm>
                            <a:off x="8872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3" name="Freeform 2389"/>
                        <wps:cNvSpPr>
                          <a:spLocks/>
                        </wps:cNvSpPr>
                        <wps:spPr bwMode="auto">
                          <a:xfrm>
                            <a:off x="8929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4" name="Freeform 2390"/>
                        <wps:cNvSpPr>
                          <a:spLocks/>
                        </wps:cNvSpPr>
                        <wps:spPr bwMode="auto">
                          <a:xfrm>
                            <a:off x="8987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5" name="Freeform 2391"/>
                        <wps:cNvSpPr>
                          <a:spLocks/>
                        </wps:cNvSpPr>
                        <wps:spPr bwMode="auto">
                          <a:xfrm>
                            <a:off x="9045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6" name="Freeform 2392"/>
                        <wps:cNvSpPr>
                          <a:spLocks/>
                        </wps:cNvSpPr>
                        <wps:spPr bwMode="auto">
                          <a:xfrm>
                            <a:off x="9102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7" name="Freeform 2393"/>
                        <wps:cNvSpPr>
                          <a:spLocks/>
                        </wps:cNvSpPr>
                        <wps:spPr bwMode="auto">
                          <a:xfrm>
                            <a:off x="9160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8" name="Freeform 2394"/>
                        <wps:cNvSpPr>
                          <a:spLocks/>
                        </wps:cNvSpPr>
                        <wps:spPr bwMode="auto">
                          <a:xfrm>
                            <a:off x="9217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9" name="Freeform 2395"/>
                        <wps:cNvSpPr>
                          <a:spLocks/>
                        </wps:cNvSpPr>
                        <wps:spPr bwMode="auto">
                          <a:xfrm>
                            <a:off x="9275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0" name="Freeform 2396"/>
                        <wps:cNvSpPr>
                          <a:spLocks/>
                        </wps:cNvSpPr>
                        <wps:spPr bwMode="auto">
                          <a:xfrm>
                            <a:off x="9333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1" name="Freeform 2397"/>
                        <wps:cNvSpPr>
                          <a:spLocks/>
                        </wps:cNvSpPr>
                        <wps:spPr bwMode="auto">
                          <a:xfrm>
                            <a:off x="9390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2" name="Freeform 2398"/>
                        <wps:cNvSpPr>
                          <a:spLocks/>
                        </wps:cNvSpPr>
                        <wps:spPr bwMode="auto">
                          <a:xfrm>
                            <a:off x="9448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3" name="Freeform 2399"/>
                        <wps:cNvSpPr>
                          <a:spLocks/>
                        </wps:cNvSpPr>
                        <wps:spPr bwMode="auto">
                          <a:xfrm>
                            <a:off x="9505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4" name="Freeform 2400"/>
                        <wps:cNvSpPr>
                          <a:spLocks/>
                        </wps:cNvSpPr>
                        <wps:spPr bwMode="auto">
                          <a:xfrm>
                            <a:off x="9563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5" name="Freeform 2401"/>
                        <wps:cNvSpPr>
                          <a:spLocks/>
                        </wps:cNvSpPr>
                        <wps:spPr bwMode="auto">
                          <a:xfrm>
                            <a:off x="9621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6" name="Freeform 2402"/>
                        <wps:cNvSpPr>
                          <a:spLocks/>
                        </wps:cNvSpPr>
                        <wps:spPr bwMode="auto">
                          <a:xfrm>
                            <a:off x="9678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7" name="Freeform 2403"/>
                        <wps:cNvSpPr>
                          <a:spLocks/>
                        </wps:cNvSpPr>
                        <wps:spPr bwMode="auto">
                          <a:xfrm>
                            <a:off x="9736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8" name="Freeform 2404"/>
                        <wps:cNvSpPr>
                          <a:spLocks/>
                        </wps:cNvSpPr>
                        <wps:spPr bwMode="auto">
                          <a:xfrm>
                            <a:off x="9793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9" name="Freeform 2405"/>
                        <wps:cNvSpPr>
                          <a:spLocks/>
                        </wps:cNvSpPr>
                        <wps:spPr bwMode="auto">
                          <a:xfrm>
                            <a:off x="9851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0" name="Freeform 2406"/>
                        <wps:cNvSpPr>
                          <a:spLocks/>
                        </wps:cNvSpPr>
                        <wps:spPr bwMode="auto">
                          <a:xfrm>
                            <a:off x="9909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1" name="Freeform 2407"/>
                        <wps:cNvSpPr>
                          <a:spLocks/>
                        </wps:cNvSpPr>
                        <wps:spPr bwMode="auto">
                          <a:xfrm>
                            <a:off x="9966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2" name="Freeform 2408"/>
                        <wps:cNvSpPr>
                          <a:spLocks/>
                        </wps:cNvSpPr>
                        <wps:spPr bwMode="auto">
                          <a:xfrm>
                            <a:off x="10024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3" name="Freeform 2409"/>
                        <wps:cNvSpPr>
                          <a:spLocks/>
                        </wps:cNvSpPr>
                        <wps:spPr bwMode="auto">
                          <a:xfrm>
                            <a:off x="10081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4" name="Freeform 2410"/>
                        <wps:cNvSpPr>
                          <a:spLocks/>
                        </wps:cNvSpPr>
                        <wps:spPr bwMode="auto">
                          <a:xfrm>
                            <a:off x="10139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5" name="Freeform 2411"/>
                        <wps:cNvSpPr>
                          <a:spLocks/>
                        </wps:cNvSpPr>
                        <wps:spPr bwMode="auto">
                          <a:xfrm>
                            <a:off x="10197" y="267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6" name="Freeform 2412"/>
                        <wps:cNvSpPr>
                          <a:spLocks/>
                        </wps:cNvSpPr>
                        <wps:spPr bwMode="auto">
                          <a:xfrm>
                            <a:off x="10254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7" name="Freeform 2413"/>
                        <wps:cNvSpPr>
                          <a:spLocks/>
                        </wps:cNvSpPr>
                        <wps:spPr bwMode="auto">
                          <a:xfrm>
                            <a:off x="10312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8" name="Freeform 2414"/>
                        <wps:cNvSpPr>
                          <a:spLocks/>
                        </wps:cNvSpPr>
                        <wps:spPr bwMode="auto">
                          <a:xfrm>
                            <a:off x="10369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9" name="Freeform 2415"/>
                        <wps:cNvSpPr>
                          <a:spLocks/>
                        </wps:cNvSpPr>
                        <wps:spPr bwMode="auto">
                          <a:xfrm>
                            <a:off x="10427" y="267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62E1B09F" id="Group 2358" o:spid="_x0000_s1026" style="position:absolute;margin-left:359.8pt;margin-top:13.1pt;width:163.2pt;height:1pt;z-index:-251636224;mso-position-horizontal-relative:page" coordorigin="7196,262" coordsize="326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" o:allowincell="f">
                <v:shape id="Freeform 2359" o:spid="_x0000_s1027" style="position:absolute;left:7201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WvrcUA&#10;AADdAAAADwAAAGRycy9kb3ducmV2LnhtbESPzWrDMBCE74W+g9hCbo0cJ5TGsRJKoZBT/tqQHBdr&#10;a5laK2OpjvL2UaDQ4zAz3zDlKtpWDNT7xrGCyTgDQVw53XCt4Ovz4/kVhA/IGlvHpOBKHlbLx4cS&#10;C+0uvKfhEGqRIOwLVGBC6AopfWXIoh+7jjh53663GJLsa6l7vCS4bWWeZS/SYsNpwWBH74aqn8Ov&#10;VbDfxmM272JteLOV+exkd+ezVWr0FN8WIALF8B/+a6+1gtkkn8L9TX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a+t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60" o:spid="_x0000_s1028" style="position:absolute;left:7258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w32cQA&#10;AADdAAAADwAAAGRycy9kb3ducmV2LnhtbESPT2sCMRTE7wW/Q3iCt5p1WYquRimC0JPWP6UeH5vn&#10;ZunmZdmkGr+9KRQ8DjPzG2axirYVV+p941jBZJyBIK6cbrhWcDpuXqcgfEDW2DomBXfysFoOXhZY&#10;anfjPV0PoRYJwr5EBSaErpTSV4Ys+rHriJN3cb3FkGRfS93jLcFtK/Mse5MWG04LBjtaG6p+Dr9W&#10;wX4Xv7JZF2vD253Mi2/7eT5bpUbD+D4HESiGZ/i//aEVFJO8gL836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sN9n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361" o:spid="_x0000_s1029" style="position:absolute;left:7316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SQsQA&#10;AADdAAAADwAAAGRycy9kb3ducmV2LnhtbESPQWsCMRSE70L/Q3gFb5p10VJXo5SC4EmrVvT42Lxu&#10;lm5elk3U+O9NoeBxmJlvmPky2kZcqfO1YwWjYQaCuHS65krB92E1eAfhA7LGxjEpuJOH5eKlN8dC&#10;uxvv6LoPlUgQ9gUqMCG0hZS+NGTRD11LnLwf11kMSXaV1B3eEtw2Ms+yN2mx5rRgsKVPQ+Xv/mIV&#10;7LbxmE3bWBnebGU+Ptmv89kq1X+NHzMQgWJ4hv/ba61gPMon8PcmP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gkkL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362" o:spid="_x0000_s1030" style="position:absolute;left:7374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zpKcUA&#10;AADdAAAADwAAAGRycy9kb3ducmV2LnhtbESPT2vCQBTE74LfYXmCF6kb/yAhdZVSVHo1tqXHR/Y1&#10;m5p9G7Krxn56VxA8DjPzG2a57mwtztT6yrGCyTgBQVw4XXGp4POwfUlB+ICssXZMCq7kYb3q95aY&#10;aXfhPZ3zUIoIYZ+hAhNCk0npC0MW/dg1xNH7da3FEGVbSt3iJcJtLadJspAWK44LBht6N1Qc85NV&#10;gKkfWf7/Pn7N8r/wsynTmdl5pYaD7u0VRKAuPMOP9odWMJ9MF3B/E5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Okp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63" o:spid="_x0000_s1031" style="position:absolute;left:7431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6prsQA&#10;AADdAAAADwAAAGRycy9kb3ducmV2LnhtbESPQWsCMRSE70L/Q3gFb5p1EVtXo5SC4EmrVvT42Lxu&#10;lm5elk3U+O9NoeBxmJlvmPky2kZcqfO1YwWjYQaCuHS65krB92E1eAfhA7LGxjEpuJOH5eKlN8dC&#10;uxvv6LoPlUgQ9gUqMCG0hZS+NGTRD11LnLwf11kMSXaV1B3eEtw2Ms+yibRYc1ow2NKnofJ3f7EK&#10;dtt4zKZtrAxvtjIfn+zX+WyV6r/GjxmIQDE8w//ttVYwHuVv8PcmP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+qa7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364" o:spid="_x0000_s1032" style="position:absolute;left:7489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93MAA&#10;AADdAAAADwAAAGRycy9kb3ducmV2LnhtbERPy4rCMBTdC/MP4Q7MTlOLiFajDAOCKx1f6PLSXJti&#10;c1OaqJm/nywEl4fzni+jbcSDOl87VjAcZCCIS6drrhQcD6v+BIQPyBobx6TgjzwsFx+9ORbaPXlH&#10;j32oRAphX6ACE0JbSOlLQxb9wLXEibu6zmJIsKuk7vCZwm0j8ywbS4s1pwaDLf0YKm/7u1Ww28ZT&#10;Nm1jZXizlfnobH8vF6vU12f8noEIFMNb/HKvtYLRME9z05v0BO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E93MAAAADdAAAADwAAAAAAAAAAAAAAAACYAgAAZHJzL2Rvd25y&#10;ZXYueG1sUEsFBgAAAAAEAAQA9QAAAIUDAAAAAA==&#10;" path="m,3r28,e" filled="f" strokeweight=".16225mm">
                  <v:path arrowok="t" o:connecttype="custom" o:connectlocs="0,3;28,3" o:connectangles="0,0"/>
                </v:shape>
                <v:shape id="Freeform 2365" o:spid="_x0000_s1033" style="position:absolute;left:7546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2YR8QA&#10;AADdAAAADwAAAGRycy9kb3ducmV2LnhtbESPT2sCMRTE74LfITzBm2ZdpOjWKEUQetL6Dz0+Nq+b&#10;pZuXZZNq+u0bQfA4zMxvmMUq2kbcqPO1YwWTcQaCuHS65krB6bgZzUD4gKyxcUwK/sjDatnvLbDQ&#10;7s57uh1CJRKEfYEKTAhtIaUvDVn0Y9cSJ+/bdRZDkl0ldYf3BLeNzLPsTVqsOS0YbGltqPw5/FoF&#10;+108Z/M2Voa3O5lPL/brerVKDQfx4x1EoBhe4Wf7UyuYTvI5PN6k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tmEf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366" o:spid="_x0000_s1034" style="position:absolute;left:7604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nB8EA&#10;AADdAAAADwAAAGRycy9kb3ducmV2LnhtbERPy4rCMBTdC/5DuII7TX0gM9Uow4DgyucMurw0d5oy&#10;zU1posa/NwvB5eG8F6toa3Gj1leOFYyGGQjiwumKSwU/p/XgA4QPyBprx6TgQR5Wy25ngbl2dz7Q&#10;7RhKkULY56jAhNDkUvrCkEU/dA1x4v5cazEk2JZSt3hP4baW4yybSYsVpwaDDX0bKv6PV6vgsIu/&#10;2WcTS8PbnRxPz3Z/uVil+r34NQcRKIa3+OXeaAXT0STtT2/SE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Opwf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2367" o:spid="_x0000_s1035" style="position:absolute;left:7662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zngMUA&#10;AADdAAAADwAAAGRycy9kb3ducmV2LnhtbESPQWvCQBSE7wX/w/IEL0U3MaWE6CpS2tKrsYrHR/aZ&#10;jWbfhuxW0/56t1DocZiZb5jlerCtuFLvG8cK0lkCgrhyuuFawefubZqD8AFZY+uYFHyTh/Vq9LDE&#10;Qrsbb+lahlpECPsCFZgQukJKXxmy6GeuI47eyfUWQ5R9LXWPtwi3rZwnybO02HBcMNjRi6HqUn5Z&#10;BZj7R8s/h8s+K8/h+FrnmXn3Sk3Gw2YBItAQ/sN/7Q+t4CnNUvh9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fOeA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68" o:spid="_x0000_s1036" style="position:absolute;left:7719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c68UA&#10;AADdAAAADwAAAGRycy9kb3ducmV2LnhtbESPzWrDMBCE74W+g9hCbo0cJ5TGsRJKoZBT/tqQHBdr&#10;a5laK2OpjvL2UaDQ4zAz3zDlKtpWDNT7xrGCyTgDQVw53XCt4Ovz4/kVhA/IGlvHpOBKHlbLx4cS&#10;C+0uvKfhEGqRIOwLVGBC6AopfWXIoh+7jjh53663GJLsa6l7vCS4bWWeZS/SYsNpwWBH74aqn8Ov&#10;VbDfxmM272JteLOV+exkd+ezVWr0FN8WIALF8B/+a6+1gtlkmsP9TX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Jzr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69" o:spid="_x0000_s1037" style="position:absolute;left:7777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w5cMUA&#10;AADdAAAADwAAAGRycy9kb3ducmV2LnhtbESPS2vDMBCE74X8B7GB3mo5D0rqRjYhEOipaV40x8Xa&#10;WibWylhqov77qlDIcZiZb5hlFW0nrjT41rGCSZaDIK6dbrlRcDxsnhYgfEDW2DkmBT/koSpHD0ss&#10;tLvxjq770IgEYV+gAhNCX0jpa0MWfeZ64uR9ucFiSHJopB7wluC2k9M8f5YWW04LBntaG6ov+2+r&#10;YLeNp/ylj43h962czj/tx/lslXocx9UriEAx3MP/7TetYD6ZzeDvTXoC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XDlw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70" o:spid="_x0000_s1038" style="position:absolute;left:7834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WhBMQA&#10;AADdAAAADwAAAGRycy9kb3ducmV2LnhtbESPT2sCMRTE74V+h/AK3mpWXUpdjVIKgif/VvT42Lxu&#10;lm5elk3U+O2NUPA4zMxvmOk82kZcqPO1YwWDfgaCuHS65krBz37x/gnCB2SNjWNScCMP89nryxQL&#10;7a68pcsuVCJB2BeowITQFlL60pBF33ctcfJ+XWcxJNlVUnd4TXDbyGGWfUiLNacFgy19Gyr/dmer&#10;YLuOh2zcxsrwai2H+dFuTierVO8tfk1ABIrhGf5vL7WCfDDK4fEmPQ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1oQT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371" o:spid="_x0000_s1039" style="position:absolute;left:7892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En8QA&#10;AADdAAAADwAAAGRycy9kb3ducmV2LnhtbESPT2sCMRTE7wW/Q3iCt5rVarFbo5RCwZP/aqnHx+a5&#10;Wdy8LJuo8dsbQfA4zMxvmOk82lqcqfWVYwWDfgaCuHC64lLB7vfndQLCB2SNtWNScCUP81nnZYq5&#10;dhfe0HkbSpEg7HNUYEJocil9Ycii77uGOHkH11oMSbal1C1eEtzWcphl79JixWnBYEPfhorj9mQV&#10;bFbxL/toYml4uZLD0b9d7/dWqV43fn2CCBTDM/xoL7SC0eBtDPc36Qn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5BJ/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372" o:spid="_x0000_s1040" style="position:absolute;left:7950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V/9MUA&#10;AADdAAAADwAAAGRycy9kb3ducmV2LnhtbESPQWvCQBSE74L/YXlCL6IbG5EQXUVKW3ptWsXjI/vM&#10;RrNvQ3araX99VxA8DjPzDbPa9LYRF+p87VjBbJqAIC6drrlS8P31NslA+ICssXFMCn7Jw2Y9HKww&#10;1+7Kn3QpQiUihH2OCkwIbS6lLw1Z9FPXEkfv6DqLIcqukrrDa4TbRj4nyUJarDkuGGzpxVB5Ln6s&#10;Asz82PLf/rxLi1M4vFZZat69Uk+jfrsEEagPj/C9/aEVzGfpAm5v4hO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X/0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73" o:spid="_x0000_s1041" style="position:absolute;left:8007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c/c8QA&#10;AADdAAAADwAAAGRycy9kb3ducmV2LnhtbESPT2sCMRTE7wW/Q3iCt5rVirVbo5RCwZP/aqnHx+a5&#10;Wdy8LJuo8dsbQfA4zMxvmOk82lqcqfWVYwWDfgaCuHC64lLB7vfndQLCB2SNtWNScCUP81nnZYq5&#10;dhfe0HkbSpEg7HNUYEJocil9Ycii77uGOHkH11oMSbal1C1eEtzWcphlY2mx4rRgsKFvQ8Vxe7IK&#10;Nqv4l300sTS8XMnh6N+u93urVK8bvz5BBIrhGX60F1rBaPD2Dvc36Qn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nP3P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374" o:spid="_x0000_s1042" style="position:absolute;left:8065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irAcEA&#10;AADdAAAADwAAAGRycy9kb3ducmV2LnhtbERPy4rCMBTdC/5DuII7TX0gM9Uow4DgyucMurw0d5oy&#10;zU1posa/NwvB5eG8F6toa3Gj1leOFYyGGQjiwumKSwU/p/XgA4QPyBprx6TgQR5Wy25ngbl2dz7Q&#10;7RhKkULY56jAhNDkUvrCkEU/dA1x4v5cazEk2JZSt3hP4baW4yybSYsVpwaDDX0bKv6PV6vgsIu/&#10;2WcTS8PbnRxPz3Z/uVil+r34NQcRKIa3+OXeaAXT0STNTW/SE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4qwH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2375" o:spid="_x0000_s1043" style="position:absolute;left:8122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QOmsUA&#10;AADdAAAADwAAAGRycy9kb3ducmV2LnhtbESPQWsCMRSE7wX/Q3iCt5rVStHtRhGh0JNWbanHx+a5&#10;Wdy8LJt0jf/eFAoeh5n5hilW0Taip87XjhVMxhkI4tLpmisFX8f35zkIH5A1No5JwY08rJaDpwJz&#10;7a68p/4QKpEg7HNUYEJocyl9aciiH7uWOHln11kMSXaV1B1eE9w2cpplr9JizWnBYEsbQ+Xl8GsV&#10;7HfxO1u0sTK83cnp7Md+nk5WqdEwrt9ABIrhEf5vf2gFs8nLAv7epCc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tA6a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76" o:spid="_x0000_s1044" style="position:absolute;left:8180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jUesAA&#10;AADdAAAADwAAAGRycy9kb3ducmV2LnhtbERPy4rCMBTdC/MP4Q6401QpotUow4Dgahxf6PLSXJti&#10;c1OajMa/nywEl4fzXqyibcSdOl87VjAaZiCIS6drrhQcD+vBFIQPyBobx6TgSR5Wy4/eAgvtHryj&#10;+z5UIoWwL1CBCaEtpPSlIYt+6FrixF1dZzEk2FVSd/hI4baR4yybSIs1pwaDLX0bKm/7P6tgt42n&#10;bNbGyvDPVo7zs/29XKxS/c/4NQcRKIa3+OXeaAX5KE/705v0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jUesAAAADdAAAADwAAAAAAAAAAAAAAAACYAgAAZHJzL2Rvd25y&#10;ZXYueG1sUEsFBgAAAAAEAAQA9QAAAIUDAAAAAA==&#10;" path="m,3r28,e" filled="f" strokeweight=".16225mm">
                  <v:path arrowok="t" o:connecttype="custom" o:connectlocs="0,3;28,3" o:connectangles="0,0"/>
                </v:shape>
                <v:shape id="Freeform 2377" o:spid="_x0000_s1045" style="position:absolute;left:8238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qU/cUA&#10;AADdAAAADwAAAGRycy9kb3ducmV2LnhtbESPQWvCQBSE74L/YXlCL6VuUkVC6ioibfFqWkuPj+wz&#10;G82+DdmtRn+9KxQ8DjPzDTNf9rYRJ+p87VhBOk5AEJdO11wp+P76eMlA+ICssXFMCi7kYbkYDuaY&#10;a3fmLZ2KUIkIYZ+jAhNCm0vpS0MW/di1xNHbu85iiLKrpO7wHOG2ka9JMpMWa44LBltaGyqPxZ9V&#10;gJl/tnz9Oe4mxSH8vlfZxHx6pZ5G/eoNRKA+PML/7Y1WME2nKdzfxCc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epT9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78" o:spid="_x0000_s1046" style="position:absolute;left:8295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vlsQA&#10;AADdAAAADwAAAGRycy9kb3ducmV2LnhtbESPT2sCMRTE7wW/Q3iCt5p1WYquRimC0JPWP6UeH5vn&#10;ZunmZdmkGr+9KRQ8DjPzG2axirYVV+p941jBZJyBIK6cbrhWcDpuXqcgfEDW2DomBXfysFoOXhZY&#10;anfjPV0PoRYJwr5EBSaErpTSV4Ys+rHriJN3cb3FkGRfS93jLcFtK/Mse5MWG04LBjtaG6p+Dr9W&#10;wX4Xv7JZF2vD253Mi2/7eT5bpUbD+D4HESiGZ/i//aEVFJMih7836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W75b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379" o:spid="_x0000_s1047" style="position:absolute;left:8353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KDcQA&#10;AADdAAAADwAAAGRycy9kb3ducmV2LnhtbESPT2sCMRTE74V+h/AK3mpWXUpdjVIKgif/VvT42Lxu&#10;lm5elk3U+O2NUPA4zMxvmOk82kZcqPO1YwWDfgaCuHS65krBz37x/gnCB2SNjWNScCMP89nryxQL&#10;7a68pcsuVCJB2BeowITQFlL60pBF33ctcfJ+XWcxJNlVUnd4TXDbyGGWfUiLNacFgy19Gyr/dmer&#10;YLuOh2zcxsrwai2H+dFuTierVO8tfk1ABIrhGf5vL7WCfJCP4PEmPQ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aSg3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380" o:spid="_x0000_s1048" style="position:absolute;left:8410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SecUA&#10;AADdAAAADwAAAGRycy9kb3ducmV2LnhtbESPzWrDMBCE74G+g9hCb7GcYELrRjalUMip+Wtpjou1&#10;tUytlbGURHn7KBDocZiZb5hlHW0vTjT6zrGCWZaDIG6c7rhV8LX/mD6D8AFZY++YFFzIQ109TJZY&#10;anfmLZ12oRUJwr5EBSaEoZTSN4Ys+swNxMn7daPFkOTYSj3iOcFtL+d5vpAWO04LBgd6N9T87Y5W&#10;wXYdv/OXIbaGP9dyXvzYzeFglXp6jG+vIALF8B++t1daQTErCri9SU9AV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s9J5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81" o:spid="_x0000_s1049" style="position:absolute;left:8469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GS/sYA&#10;AADdAAAADwAAAGRycy9kb3ducmV2LnhtbESPW2vCQBSE3wv9D8sR+iK6sV4I0VVKaUtfjRd8PGSP&#10;2Wj2bMhuNe2vdwWhj8PMfMMsVp2txYVaXzlWMBomIIgLpysuFWw3n4MUhA/IGmvHpOCXPKyWz08L&#10;zLS78poueShFhLDPUIEJocmk9IUhi37oGuLoHV1rMUTZllK3eI1wW8vXJJlJixXHBYMNvRsqzvmP&#10;VYCp71v+25934/wUDh9lOjZfXqmXXvc2BxGoC//hR/tbK5iMJlO4v4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GS/sYAAADdAAAADwAAAAAAAAAAAAAAAACYAgAAZHJz&#10;L2Rvd25yZXYueG1sUEsFBgAAAAAEAAQA9QAAAIsDAAAAAA==&#10;" path="m,3r28,e" filled="f" strokeweight=".16225mm">
                  <v:path arrowok="t" o:connecttype="custom" o:connectlocs="0,3;28,3" o:connectangles="0,0"/>
                </v:shape>
                <v:shape id="Freeform 2382" o:spid="_x0000_s1050" style="position:absolute;left:8526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plcQA&#10;AADdAAAADwAAAGRycy9kb3ducmV2LnhtbESPT2sCMRTE7wW/Q3iCt5pVFtHVKCIUeqp/WtHjY/Pc&#10;LG5elk2q8dubQsHjMDO/YRaraBtxo87XjhWMhhkI4tLpmisFP98f71MQPiBrbByTggd5WC17bwss&#10;tLvznm6HUIkEYV+gAhNCW0jpS0MW/dC1xMm7uM5iSLKrpO7wnuC2keMsm0iLNacFgy1tDJXXw69V&#10;sN/GYzZrY2X4ayvH+cnuzmer1KAf13MQgWJ4hf/bn1pBPson8PcmPQ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t6ZX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383" o:spid="_x0000_s1051" style="position:absolute;left:8584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MDsQA&#10;AADdAAAADwAAAGRycy9kb3ducmV2LnhtbESPQWsCMRSE70L/Q3gFb5pVFltXo5SC4EmrVvT42Lxu&#10;lm5elk3U+O9NoeBxmJlvmPky2kZcqfO1YwWjYQaCuHS65krB92E1eAfhA7LGxjEpuJOH5eKlN8dC&#10;uxvv6LoPlUgQ9gUqMCG0hZS+NGTRD11LnLwf11kMSXaV1B3eEtw2cpxlE2mx5rRgsKVPQ+Xv/mIV&#10;7LbxmE3bWBnebOU4P9mv89kq1X+NHzMQgWJ4hv/ba60gH+Vv8PcmP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hTA7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384" o:spid="_x0000_s1052" style="position:absolute;left:8641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7YfMAA&#10;AADdAAAADwAAAGRycy9kb3ducmV2LnhtbERPy4rCMBTdC/MP4Q6401QpotUow4Dgahxf6PLSXJti&#10;c1OajMa/nywEl4fzXqyibcSdOl87VjAaZiCIS6drrhQcD+vBFIQPyBobx6TgSR5Wy4/eAgvtHryj&#10;+z5UIoWwL1CBCaEtpPSlIYt+6FrixF1dZzEk2FVSd/hI4baR4yybSIs1pwaDLX0bKm/7P6tgt42n&#10;bNbGyvDPVo7zs/29XKxS/c/4NQcRKIa3+OXeaAX5KE9z05v0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7YfMAAAADdAAAADwAAAAAAAAAAAAAAAACYAgAAZHJzL2Rvd25y&#10;ZXYueG1sUEsFBgAAAAAEAAQA9QAAAIUDAAAAAA==&#10;" path="m,3r28,e" filled="f" strokeweight=".16225mm">
                  <v:path arrowok="t" o:connecttype="custom" o:connectlocs="0,3;28,3" o:connectangles="0,0"/>
                </v:shape>
                <v:shape id="Freeform 2385" o:spid="_x0000_s1053" style="position:absolute;left:8699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J958UA&#10;AADdAAAADwAAAGRycy9kb3ducmV2LnhtbESPQWsCMRSE70L/Q3gFb5pVllLXzYoUCp602pZ6fGye&#10;m8XNy7KJGv+9KRR6HGbmG6ZcRduJKw2+daxgNs1AENdOt9wo+Pp8n7yC8AFZY+eYFNzJw6p6GpVY&#10;aHfjPV0PoREJwr5ABSaEvpDS14Ys+qnriZN3coPFkOTQSD3gLcFtJ+dZ9iIttpwWDPb0Zqg+Hy5W&#10;wX4Xv7NFHxvD252c5z/243i0So2f43oJIlAM/+G/9kYryGf5An7fpCcg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sn3n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86" o:spid="_x0000_s1054" style="position:absolute;left:8757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+nu8IA&#10;AADdAAAADwAAAGRycy9kb3ducmV2LnhtbERPz2vCMBS+C/sfwht4EU3VKaUaZYiTXa2beHw0z6az&#10;eSlNpnV/vTkMPH58v5frztbiSq2vHCsYjxIQxIXTFZcKvg4fwxSED8gaa8ek4E4e1quX3hIz7W68&#10;p2seShFD2GeowITQZFL6wpBFP3INceTOrrUYImxLqVu8xXBby0mSzKXFimODwYY2hopL/msVYOoH&#10;lv+Ol+9p/hNO2zKdmp1Xqv/avS9ABOrCU/zv/tQK3sazuD++iU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76e7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387" o:spid="_x0000_s1055" style="position:absolute;left:8814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nPMQA&#10;AADdAAAADwAAAGRycy9kb3ducmV2LnhtbESPQWsCMRSE70L/Q3gFb5pd0VJXo5SC4EmrVvT42Lxu&#10;lm5elk3U+O9NoeBxmJlvmPky2kZcqfO1YwX5MANBXDpdc6Xg+7AavIPwAVlj45gU3MnDcvHSm2Oh&#10;3Y13dN2HSiQI+wIVmBDaQkpfGrLoh64lTt6P6yyGJLtK6g5vCW4bOcqyN2mx5rRgsKVPQ+Xv/mIV&#10;7LbxmE3bWBnebOVofLJf57NVqv8aP2YgAsXwDP+311rBOJ/k8PcmP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d5zz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388" o:spid="_x0000_s1056" style="position:absolute;left:8872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5S8QA&#10;AADdAAAADwAAAGRycy9kb3ducmV2LnhtbESPQWsCMRSE70L/Q3gFb5p10VJXo5SC4EmrVvT42Lxu&#10;lm5elk3U+O9NoeBxmJlvmPky2kZcqfO1YwWjYQaCuHS65krB92E1eAfhA7LGxjEpuJOH5eKlN8dC&#10;uxvv6LoPlUgQ9gUqMCG0hZS+NGTRD11LnLwf11kMSXaV1B3eEtw2Ms+yN2mx5rRgsKVPQ+Xv/mIV&#10;7LbxmE3bWBnebGU+Ptmv89kq1X+NHzMQgWJ4hv/ba61gPJrk8PcmP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PeUv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389" o:spid="_x0000_s1057" style="position:absolute;left:8929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Pc0MQA&#10;AADdAAAADwAAAGRycy9kb3ducmV2LnhtbESPT2sCMRTE7wW/Q3iCt5rVarFbo5RCwZP/aqnHx+a5&#10;Wdy8LJuo8dsbQfA4zMxvmOk82lqcqfWVYwWDfgaCuHC64lLB7vfndQLCB2SNtWNScCUP81nnZYq5&#10;dhfe0HkbSpEg7HNUYEJocil9Ycii77uGOHkH11oMSbal1C1eEtzWcphl79JixWnBYEPfhorj9mQV&#10;bFbxL/toYml4uZLD0b9d7/dWqV43fn2CCBTDM/xoL7SC0WD8Bvc36Qn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D3ND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390" o:spid="_x0000_s1058" style="position:absolute;left:8987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pEpMQA&#10;AADdAAAADwAAAGRycy9kb3ducmV2LnhtbESPQWsCMRSE70L/Q3gFb5pV1lJXo5SC4EmrVvT42Lxu&#10;lm5elk3U+O9NoeBxmJlvmPky2kZcqfO1YwWjYQaCuHS65krB92E1eAfhA7LGxjEpuJOH5eKlN8dC&#10;uxvv6LoPlUgQ9gUqMCG0hZS+NGTRD11LnLwf11kMSXaV1B3eEtw2cpxlb9JizWnBYEufhsrf/cUq&#10;2G3jMZu2sTK82cpxfrJf57NVqv8aP2YgAsXwDP+311pBPprk8PcmP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qRKT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391" o:spid="_x0000_s1059" style="position:absolute;left:9045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EI8YA&#10;AADdAAAADwAAAGRycy9kb3ducmV2LnhtbESPW2vCQBSE3wv9D8sR+lJ0Y70QoquU0pa+Gi/4eMge&#10;s9Hs2ZDdatpf7wqCj8PMfMPMl52txZlaXzlWMBwkIIgLpysuFWzWX/0UhA/IGmvHpOCPPCwXz09z&#10;zLS78IrOeShFhLDPUIEJocmk9IUhi37gGuLoHVxrMUTZllK3eIlwW8u3JJlKixXHBYMNfRgqTvmv&#10;VYCpf7X8vzttR/kx7D/LdGS+vVIvve59BiJQFx7he/tHKxgPJxO4vYlP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gEI8YAAADdAAAADwAAAAAAAAAAAAAAAACYAgAAZHJz&#10;L2Rvd25yZXYueG1sUEsFBgAAAAAEAAQA9QAAAIsDAAAAAA==&#10;" path="m,3r28,e" filled="f" strokeweight=".16225mm">
                  <v:path arrowok="t" o:connecttype="custom" o:connectlocs="0,3;28,3" o:connectangles="0,0"/>
                </v:shape>
                <v:shape id="Freeform 2392" o:spid="_x0000_s1060" style="position:absolute;left:9102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R/SMUA&#10;AADdAAAADwAAAGRycy9kb3ducmV2LnhtbESPzWrDMBCE74G+g9hCbrGckITWjWxKINBT/trSHBdr&#10;a5laK2OpifL2UaGQ4zAz3zCrKtpOnGnwrWMF0ywHQVw73XKj4ON9M3kC4QOyxs4xKbiSh6p8GK2w&#10;0O7CBzofQyMShH2BCkwIfSGlrw1Z9JnriZP37QaLIcmhkXrAS4LbTs7yfCkttpwWDPa0NlT/HH+t&#10;gsMufubPfWwMb3dyNv+y+9PJKjV+jK8vIALFcA//t9+0gvl0sYS/N+kJy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9H9I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93" o:spid="_x0000_s1061" style="position:absolute;left:9160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ja08UA&#10;AADdAAAADwAAAGRycy9kb3ducmV2LnhtbESPQWsCMRSE70L/Q3iF3jS7YmtdzYoIBU+1akWPj83r&#10;ZunmZdlETf99Uyh4HGbmG2axjLYVV+p941hBPspAEFdON1wr+Dy8DV9B+ICssXVMCn7Iw7J8GCyw&#10;0O7GO7ruQy0ShH2BCkwIXSGlrwxZ9CPXESfvy/UWQ5J9LXWPtwS3rRxn2Yu02HBaMNjR2lD1vb9Y&#10;BbttPGazLtaG37dyPDnZj/PZKvX0GFdzEIFiuIf/2xutYJI/T+HvTXoC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NrT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94" o:spid="_x0000_s1062" style="position:absolute;left:9217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OocIA&#10;AADdAAAADwAAAGRycy9kb3ducmV2LnhtbERPz2vCMBS+D/Y/hDfYbaYtKls1yhgMdrJWN/T4aN6a&#10;sualNJnG/94cBI8f3+/lOtpenGj0nWMF+SQDQdw43XGr4Hv/+fIKwgdkjb1jUnAhD+vV48MSS+3O&#10;XNNpF1qRQtiXqMCEMJRS+saQRT9xA3Hift1oMSQ4tlKPeE7htpdFls2lxY5Tg8GBPgw1f7t/q6Cu&#10;4k/2NsTW8KaSxfRgt8ejVer5Kb4vQASK4S6+ub+0gmk+S3PTm/QE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J06h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395" o:spid="_x0000_s1063" style="position:absolute;left:9275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vrOsUA&#10;AADdAAAADwAAAGRycy9kb3ducmV2LnhtbESPzWrDMBCE74W8g9hAb7WckJbEtRJCoNBT89fSHBdr&#10;Y5lYK2Opjvr2VaCQ4zAz3zDlKtpWDNT7xrGCSZaDIK6cbrhW8Hl8e5qD8AFZY+uYFPySh9Vy9FBi&#10;od2V9zQcQi0ShH2BCkwIXSGlrwxZ9JnriJN3dr3FkGRfS93jNcFtK6d5/iItNpwWDHa0MVRdDj9W&#10;wX4bv/JFF2vDH1s5nX3b3elklXocx/UriEAx3MP/7XetYDZ5XsDtTX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+s6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96" o:spid="_x0000_s1064" style="position:absolute;left:9333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NtBsIA&#10;AADdAAAADwAAAGRycy9kb3ducmV2LnhtbERPy2rCQBTdC/7DcIVupE58EEJ0FJFaum3U4vKSuc2k&#10;Zu6EzFRTv95ZFFweznu16W0jrtT52rGC6SQBQVw6XXOl4HjYv2YgfEDW2DgmBX/kYbMeDlaYa3fj&#10;T7oWoRIxhH2OCkwIbS6lLw1Z9BPXEkfu23UWQ4RdJXWHtxhuGzlLklRarDk2GGxpZ6i8FL9WAWZ+&#10;bPn+dTnNi59wfquyuXn3Sr2M+u0SRKA+PMX/7g+tYDFN4/74Jj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g20G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397" o:spid="_x0000_s1065" style="position:absolute;left:9390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tgcMA&#10;AADdAAAADwAAAGRycy9kb3ducmV2LnhtbESPT2sCMRTE70K/Q3iF3jS7ImJXo5RCoSf/Fz0+Ns/N&#10;4uZl2URNv70RBI/DzPyGmS2ibcSVOl87VpAPMhDEpdM1Vwr2u5/+BIQPyBobx6Tgnzws5m+9GRba&#10;3XhD122oRIKwL1CBCaEtpPSlIYt+4Fri5J1cZzEk2VVSd3hLcNvIYZaNpcWa04LBlr4NleftxSrY&#10;rOJf9tnGyvByJYejg10fj1apj/f4NQURKIZX+Nn+1QpG+TiHx5v0BO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Etgc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398" o:spid="_x0000_s1066" style="position:absolute;left:9448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z9sUA&#10;AADdAAAADwAAAGRycy9kb3ducmV2LnhtbESPT2sCMRTE74V+h/AKvdWsi4hdzS6lUOhJ65+ix8fm&#10;uVncvCybqOm3bwTB4zAzv2EWVbSduNDgW8cKxqMMBHHtdMuNgt32620GwgdkjZ1jUvBHHqry+WmB&#10;hXZXXtNlExqRIOwLVGBC6AspfW3Ioh+5njh5RzdYDEkOjdQDXhPcdjLPsqm02HJaMNjTp6H6tDlb&#10;BetV/M3e+9gYXq5kPtnbn8PBKvX6Ej/mIALF8Ajf299awWQ8zeH2Jj0BW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7P2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399" o:spid="_x0000_s1067" style="position:absolute;left:9505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8WbcUA&#10;AADdAAAADwAAAGRycy9kb3ducmV2LnhtbESPW2sCMRSE3wv+h3AE37pZL0i7NYoIQp/qpUp9PGxO&#10;N4ubk2WTavrvjSD4OMzMN8xsEW0jLtT52rGCYZaDIC6drrlScPhev76B8AFZY+OYFPyTh8W89zLD&#10;Qrsr7+iyD5VIEPYFKjAhtIWUvjRk0WeuJU7er+sshiS7SuoOrwluGznK86m0WHNaMNjSylB53v9Z&#10;BbtNPObvbawMf23kaPJjt6eTVWrQj8sPEIFieIYf7U+tYDKcjuH+Jj0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7xZt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00" o:spid="_x0000_s1068" style="position:absolute;left:9563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OGcQA&#10;AADdAAAADwAAAGRycy9kb3ducmV2LnhtbESPT2sCMRTE7wW/Q3iCt5pVFtHVKCIUeqp/WtHjY/Pc&#10;LG5elk2q8dubQsHjMDO/YRaraBtxo87XjhWMhhkI4tLpmisFP98f71MQPiBrbByTggd5WC17bwss&#10;tLvznm6HUIkEYV+gAhNCW0jpS0MW/dC1xMm7uM5iSLKrpO7wnuC2keMsm0iLNacFgy1tDJXXw69V&#10;sN/GYzZrY2X4ayvH+cnuzmer1KAf13MQgWJ4hf/bn1pBPprk8PcmPQ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Gjhn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01" o:spid="_x0000_s1069" style="position:absolute;left:9621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TOnsYA&#10;AADdAAAADwAAAGRycy9kb3ducmV2LnhtbESPT2vCQBTE70K/w/IKvYhu/BdCdJVSVHptbMXjI/ua&#10;Tc2+Ddmtpv303YLgcZiZ3zCrTW8bcaHO144VTMYJCOLS6ZorBe+H3SgD4QOyxsYxKfghD5v1w2CF&#10;uXZXfqNLESoRIexzVGBCaHMpfWnIoh+7ljh6n66zGKLsKqk7vEa4beQ0SVJpsea4YLClF0Plufi2&#10;CjDzQ8u/x/PHrPgKp22VzczeK/X02D8vQQTqwz18a79qBfNJuoD/N/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TOnsYAAADdAAAADwAAAAAAAAAAAAAAAACYAgAAZHJz&#10;L2Rvd25yZXYueG1sUEsFBgAAAAAEAAQA9QAAAIsDAAAAAA==&#10;" path="m,3r28,e" filled="f" strokeweight=".16225mm">
                  <v:path arrowok="t" o:connecttype="custom" o:connectlocs="0,3;28,3" o:connectangles="0,0"/>
                </v:shape>
                <v:shape id="Freeform 2402" o:spid="_x0000_s1070" style="position:absolute;left:9678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i19cUA&#10;AADdAAAADwAAAGRycy9kb3ducmV2LnhtbESPT2sCMRTE74LfIbxCb5pVZLGr2aUIhZ5q/VP0+Ng8&#10;N4ubl2WTavrtm0LB4zAzv2HWVbSduNHgW8cKZtMMBHHtdMuNguPhbbIE4QOyxs4xKfghD1U5Hq2x&#10;0O7OO7rtQyMShH2BCkwIfSGlrw1Z9FPXEyfv4gaLIcmhkXrAe4LbTs6zLJcWW04LBnvaGKqv+2+r&#10;YLeNX9lLHxvDH1s5X5zs5/lslXp+iq8rEIFieIT/2+9awWKW5/D3Jj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mLX1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03" o:spid="_x0000_s1071" style="position:absolute;left:9736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QbsUA&#10;AADdAAAADwAAAGRycy9kb3ducmV2LnhtbESPzWrDMBCE74W8g9hAb7WcENLUjWxCINBT0/zRHBdr&#10;a5lYK2Opifr2VaGQ4zAz3zDLKtpOXGnwrWMFkywHQVw73XKj4HjYPC1A+ICssXNMCn7IQ1WOHpZY&#10;aHfjHV33oREJwr5ABSaEvpDS14Ys+sz1xMn7coPFkOTQSD3gLcFtJ6d5PpcWW04LBntaG6ov+2+r&#10;YLeNp/ylj43h962czj7tx/lslXocx9UriEAx3MP/7TetYDaZP8Pfm/QEZ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1BBu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04" o:spid="_x0000_s1072" style="position:absolute;left:9793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uEHL8A&#10;AADdAAAADwAAAGRycy9kb3ducmV2LnhtbERPy4rCMBTdD/gP4QruxlQR0WoUEYRZ+RZdXpprU2xu&#10;SpPRzN9PFoLLw3nPl9HW4kmtrxwrGPQzEMSF0xWXCs6nzfcEhA/IGmvHpOCPPCwXna855tq9+EDP&#10;YyhFCmGfowITQpNL6QtDFn3fNcSJu7vWYkiwLaVu8ZXCbS2HWTaWFitODQYbWhsqHsdfq+Cwi5ds&#10;2sTS8HYnh6Or3d9uVqleN65mIALF8BG/3T9awWgwTnPTm/Q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S4QcvwAAAN0AAAAPAAAAAAAAAAAAAAAAAJgCAABkcnMvZG93bnJl&#10;di54bWxQSwUGAAAAAAQABAD1AAAAhAMAAAAA&#10;" path="m,3r28,e" filled="f" strokeweight=".16225mm">
                  <v:path arrowok="t" o:connecttype="custom" o:connectlocs="0,3;28,3" o:connectangles="0,0"/>
                </v:shape>
                <v:shape id="Freeform 2405" o:spid="_x0000_s1073" style="position:absolute;left:9851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chh8MA&#10;AADdAAAADwAAAGRycy9kb3ducmV2LnhtbESPzYoCMRCE74LvEHphb5pRRHTWKIsgePJf1mMz6Z0M&#10;O+kMk6jZtzeC4LGoqq+o2SLaWtyo9ZVjBYN+BoK4cLriUsHpuOpNQPiArLF2TAr+ycNi3u3MMNfu&#10;znu6HUIpEoR9jgpMCE0upS8MWfR91xAn79e1FkOSbSl1i/cEt7UcZtlYWqw4LRhsaGmo+DtcrYL9&#10;Np6zaRNLw5utHI5+7O5ysUp9fsTvLxCBYniHX+21VjAajKfwfJOe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chh8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06" o:spid="_x0000_s1074" style="position:absolute;left:9909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r728IA&#10;AADdAAAADwAAAGRycy9kb3ducmV2LnhtbERPz2vCMBS+C/sfwht4EU3VoaUaZYiTXa2beHw0z6az&#10;eSlNpnV/vTkMPH58v5frztbiSq2vHCsYjxIQxIXTFZcKvg4fwxSED8gaa8ek4E4e1quX3hIz7W68&#10;p2seShFD2GeowITQZFL6wpBFP3INceTOrrUYImxLqVu8xXBby0mSzKTFimODwYY2hopL/msVYOoH&#10;lv+Ol+9p/hNO2zKdmp1Xqv/avS9ABOrCU/zv/tQK3sbzuD++iU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vvb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07" o:spid="_x0000_s1075" style="position:absolute;left:9966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i7XMQA&#10;AADdAAAADwAAAGRycy9kb3ducmV2LnhtbESPQWsCMRSE70L/Q3gFb5pdEVtXo5SC4EmrVvT42Lxu&#10;lm5elk3U+O9NoeBxmJlvmPky2kZcqfO1YwX5MANBXDpdc6Xg+7AavIPwAVlj45gU3MnDcvHSm2Oh&#10;3Y13dN2HSiQI+wIVmBDaQkpfGrLoh64lTt6P6yyGJLtK6g5vCW4bOcqyibRYc1ow2NKnofJ3f7EK&#10;dtt4zKZtrAxvtnI0Ptmv89kq1X+NHzMQgWJ4hv/ba61gnL/l8PcmP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u1z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08" o:spid="_x0000_s1076" style="position:absolute;left:10024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olK8QA&#10;AADdAAAADwAAAGRycy9kb3ducmV2LnhtbESPQWsCMRSE70L/Q3gFb5p1EVtXo5SC4EmrVvT42Lxu&#10;lm5elk3U+O9NoeBxmJlvmPky2kZcqfO1YwWjYQaCuHS65krB92E1eAfhA7LGxjEpuJOH5eKlN8dC&#10;uxvv6LoPlUgQ9gUqMCG0hZS+NGTRD11LnLwf11kMSXaV1B3eEtw2Ms+yibRYc1ow2NKnofJ3f7EK&#10;dtt4zKZtrAxvtjIfn+zX+WyV6r/GjxmIQDE8w//ttVYwHr3l8PcmP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JSv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09" o:spid="_x0000_s1077" style="position:absolute;left:10081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AsMQA&#10;AADdAAAADwAAAGRycy9kb3ducmV2LnhtbESPT2sCMRTE7wW/Q3iCt5rVirVbo5RCwZP/aqnHx+a5&#10;Wdy8LJuo8dsbQfA4zMxvmOk82lqcqfWVYwWDfgaCuHC64lLB7vfndQLCB2SNtWNScCUP81nnZYq5&#10;dhfe0HkbSpEg7HNUYEJocil9Ycii77uGOHkH11oMSbal1C1eEtzWcphlY2mx4rRgsKFvQ8Vxe7IK&#10;Nqv4l300sTS8XMnh6N+u93urVK8bvz5BBIrhGX60F1rBaPD+Bvc36Qn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2gLD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10" o:spid="_x0000_s1078" style="position:absolute;left:10139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8YxMQA&#10;AADdAAAADwAAAGRycy9kb3ducmV2LnhtbESPQWsCMRSE70L/Q3gFb5pVFltXo5SC4EmrVvT42Lxu&#10;lm5elk3U+O9NoeBxmJlvmPky2kZcqfO1YwWjYQaCuHS65krB92E1eAfhA7LGxjEpuJOH5eKlN8dC&#10;uxvv6LoPlUgQ9gUqMCG0hZS+NGTRD11LnLwf11kMSXaV1B3eEtw2cpxlE2mx5rRgsKVPQ+Xv/mIV&#10;7LbxmE3bWBnebOU4P9mv89kq1X+NHzMQgWJ4hv/ba60gH73l8PcmP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fGMT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11" o:spid="_x0000_s1079" style="position:absolute;left:10197;top:26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1YQ8YA&#10;AADdAAAADwAAAGRycy9kb3ducmV2LnhtbESPT2vCQBTE7wW/w/IEL6VurNqG6CpSVHo1/UOPj+wz&#10;G82+DdlVYz99tyB4HGbmN8x82dlanKn1lWMFo2ECgrhwuuJSwefH5ikF4QOyxtoxKbiSh+Wi9zDH&#10;TLsL7+ich1JECPsMFZgQmkxKXxiy6IeuIY7e3rUWQ5RtKXWLlwi3tXxOkhdpseK4YLChN0PFMT9Z&#10;BZj6R8u/38evcX4IP+syHZutV2rQ71YzEIG6cA/f2u9awWT0OoX/N/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1YQ8YAAADdAAAADwAAAAAAAAAAAAAAAACYAgAAZHJz&#10;L2Rvd25yZXYueG1sUEsFBgAAAAAEAAQA9QAAAIsDAAAAAA==&#10;" path="m,3r28,e" filled="f" strokeweight=".16225mm">
                  <v:path arrowok="t" o:connecttype="custom" o:connectlocs="0,3;28,3" o:connectangles="0,0"/>
                </v:shape>
                <v:shape id="Freeform 2412" o:spid="_x0000_s1080" style="position:absolute;left:10254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EjKMUA&#10;AADdAAAADwAAAGRycy9kb3ducmV2LnhtbESPzWrDMBCE74W8g9hAb7WcENLUjWxCINBT0/zRHBdr&#10;a5lYK2Opifr2VaGQ4zAz3zDLKtpOXGnwrWMFkywHQVw73XKj4HjYPC1A+ICssXNMCn7IQ1WOHpZY&#10;aHfjHV33oREJwr5ABSaEvpDS14Ys+sz1xMn7coPFkOTQSD3gLcFtJ6d5PpcWW04LBntaG6ov+2+r&#10;YLeNp/ylj43h962czj7tx/lslXocx9UriEAx3MP/7TetYDZ5nsPfm/QEZ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QSMo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13" o:spid="_x0000_s1081" style="position:absolute;left:10312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2Gs8UA&#10;AADdAAAADwAAAGRycy9kb3ducmV2LnhtbESPzWrDMBCE74G+g9hCbrGcEJLWjWxKINBT/trSHBdr&#10;a5laK2OpifL2UaGQ4zAz3zCrKtpOnGnwrWMF0ywHQVw73XKj4ON9M3kC4QOyxs4xKbiSh6p8GK2w&#10;0O7CBzofQyMShH2BCkwIfSGlrw1Z9JnriZP37QaLIcmhkXrAS4LbTs7yfCEttpwWDPa0NlT/HH+t&#10;gsMufubPfWwMb3dyNv+y+9PJKjV+jK8vIALFcA//t9+0gvl0uYS/N+kJy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DYaz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14" o:spid="_x0000_s1082" style="position:absolute;left:10369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ISwcIA&#10;AADdAAAADwAAAGRycy9kb3ducmV2LnhtbERPz2vCMBS+D/Y/hDfYbaYtols1yhgMdrJWN/T4aN6a&#10;sualNJnG/94cBI8f3+/lOtpenGj0nWMF+SQDQdw43XGr4Hv/+fIKwgdkjb1jUnAhD+vV48MSS+3O&#10;XNNpF1qRQtiXqMCEMJRS+saQRT9xA3Hift1oMSQ4tlKPeE7htpdFls2kxY5Tg8GBPgw1f7t/q6Cu&#10;4k/2NsTW8KaSxfRgt8ejVer5Kb4vQASK4S6+ub+0gmk+T3PTm/QE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hLB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15" o:spid="_x0000_s1083" style="position:absolute;left:10427;top:26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63WsUA&#10;AADdAAAADwAAAGRycy9kb3ducmV2LnhtbESPzWrDMBCE74W8g9hAb7WcENrEtRJCoNBT89fSHBdr&#10;Y5lYK2Opjvr2VaCQ4zAz3zDlKtpWDNT7xrGCSZaDIK6cbrhW8Hl8e5qD8AFZY+uYFPySh9Vy9FBi&#10;od2V9zQcQi0ShH2BCkwIXSGlrwxZ9JnriJN3dr3FkGRfS93jNcFtK6d5/iwtNpwWDHa0MVRdDj9W&#10;wX4bv/JFF2vDH1s5nX3b3elklXocx/UriEAx3MP/7XetYDZ5WcDtTX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3rda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>
        <w:rPr>
          <w:rFonts w:ascii="TH Niramit AS" w:hAnsi="TH Niramit AS" w:cs="TH Niramit AS" w:hint="cs"/>
          <w:position w:val="5"/>
          <w:sz w:val="32"/>
          <w:szCs w:val="32"/>
          <w:cs/>
        </w:rPr>
        <w:t xml:space="preserve">  </w:t>
      </w:r>
      <w:r w:rsidRPr="00184590">
        <w:rPr>
          <w:rFonts w:ascii="TH Niramit AS" w:hAnsi="TH Niramit AS" w:cs="TH Niramit AS"/>
          <w:position w:val="5"/>
          <w:sz w:val="32"/>
          <w:szCs w:val="32"/>
          <w:cs/>
        </w:rPr>
        <w:t>(</w:t>
      </w:r>
      <w:r w:rsidRPr="00184590">
        <w:rPr>
          <w:rFonts w:ascii="TH Niramit AS" w:hAnsi="TH Niramit AS" w:cs="TH Niramit AS"/>
          <w:position w:val="5"/>
          <w:sz w:val="32"/>
          <w:szCs w:val="32"/>
        </w:rPr>
        <w:tab/>
      </w:r>
      <w:r w:rsidRPr="00184590">
        <w:rPr>
          <w:rFonts w:ascii="TH Niramit AS" w:hAnsi="TH Niramit AS" w:cs="TH Niramit AS"/>
          <w:position w:val="5"/>
          <w:sz w:val="32"/>
          <w:szCs w:val="32"/>
          <w:cs/>
        </w:rPr>
        <w:t>)</w:t>
      </w:r>
    </w:p>
    <w:p w:rsidR="00E83FDE" w:rsidRPr="00184590" w:rsidRDefault="00E83FDE" w:rsidP="00E83FDE">
      <w:pPr>
        <w:widowControl w:val="0"/>
        <w:tabs>
          <w:tab w:val="left" w:pos="6580"/>
          <w:tab w:val="left" w:pos="8560"/>
        </w:tabs>
        <w:autoSpaceDE w:val="0"/>
        <w:autoSpaceDN w:val="0"/>
        <w:adjustRightInd w:val="0"/>
        <w:spacing w:after="0" w:line="383" w:lineRule="exact"/>
        <w:ind w:left="5512" w:right="-20"/>
        <w:rPr>
          <w:rFonts w:ascii="TH Niramit AS" w:hAnsi="TH Niramit AS" w:cs="TH Niramit AS"/>
          <w:sz w:val="32"/>
          <w:szCs w:val="32"/>
        </w:rPr>
      </w:pP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1280" behindDoc="1" locked="0" layoutInCell="0" allowOverlap="1" wp14:anchorId="4BE8077D" wp14:editId="1F742A84">
                <wp:simplePos x="0" y="0"/>
                <wp:positionH relativeFrom="page">
                  <wp:posOffset>4439920</wp:posOffset>
                </wp:positionH>
                <wp:positionV relativeFrom="paragraph">
                  <wp:posOffset>167640</wp:posOffset>
                </wp:positionV>
                <wp:extent cx="434340" cy="12700"/>
                <wp:effectExtent l="0" t="0" r="0" b="0"/>
                <wp:wrapNone/>
                <wp:docPr id="4180" name="Group 2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" cy="12700"/>
                          <a:chOff x="6992" y="264"/>
                          <a:chExt cx="684" cy="20"/>
                        </a:xfrm>
                      </wpg:grpSpPr>
                      <wps:wsp>
                        <wps:cNvPr id="4181" name="Freeform 2417"/>
                        <wps:cNvSpPr>
                          <a:spLocks/>
                        </wps:cNvSpPr>
                        <wps:spPr bwMode="auto">
                          <a:xfrm>
                            <a:off x="6997" y="26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2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2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2" name="Freeform 2418"/>
                        <wps:cNvSpPr>
                          <a:spLocks/>
                        </wps:cNvSpPr>
                        <wps:spPr bwMode="auto">
                          <a:xfrm>
                            <a:off x="7028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3" name="Freeform 2419"/>
                        <wps:cNvSpPr>
                          <a:spLocks/>
                        </wps:cNvSpPr>
                        <wps:spPr bwMode="auto">
                          <a:xfrm>
                            <a:off x="7086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4" name="Freeform 2420"/>
                        <wps:cNvSpPr>
                          <a:spLocks/>
                        </wps:cNvSpPr>
                        <wps:spPr bwMode="auto">
                          <a:xfrm>
                            <a:off x="7143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5" name="Freeform 2421"/>
                        <wps:cNvSpPr>
                          <a:spLocks/>
                        </wps:cNvSpPr>
                        <wps:spPr bwMode="auto">
                          <a:xfrm>
                            <a:off x="7201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6" name="Freeform 2422"/>
                        <wps:cNvSpPr>
                          <a:spLocks/>
                        </wps:cNvSpPr>
                        <wps:spPr bwMode="auto">
                          <a:xfrm>
                            <a:off x="7259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7" name="Freeform 2423"/>
                        <wps:cNvSpPr>
                          <a:spLocks/>
                        </wps:cNvSpPr>
                        <wps:spPr bwMode="auto">
                          <a:xfrm>
                            <a:off x="7316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8" name="Freeform 2424"/>
                        <wps:cNvSpPr>
                          <a:spLocks/>
                        </wps:cNvSpPr>
                        <wps:spPr bwMode="auto">
                          <a:xfrm>
                            <a:off x="7374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9" name="Freeform 2425"/>
                        <wps:cNvSpPr>
                          <a:spLocks/>
                        </wps:cNvSpPr>
                        <wps:spPr bwMode="auto">
                          <a:xfrm>
                            <a:off x="7431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0" name="Freeform 2426"/>
                        <wps:cNvSpPr>
                          <a:spLocks/>
                        </wps:cNvSpPr>
                        <wps:spPr bwMode="auto">
                          <a:xfrm>
                            <a:off x="7489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1" name="Freeform 2427"/>
                        <wps:cNvSpPr>
                          <a:spLocks/>
                        </wps:cNvSpPr>
                        <wps:spPr bwMode="auto">
                          <a:xfrm>
                            <a:off x="7547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2" name="Freeform 2428"/>
                        <wps:cNvSpPr>
                          <a:spLocks/>
                        </wps:cNvSpPr>
                        <wps:spPr bwMode="auto">
                          <a:xfrm>
                            <a:off x="7604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3" name="Freeform 2429"/>
                        <wps:cNvSpPr>
                          <a:spLocks/>
                        </wps:cNvSpPr>
                        <wps:spPr bwMode="auto">
                          <a:xfrm>
                            <a:off x="7662" y="26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9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9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5896E45D" id="Group 2416" o:spid="_x0000_s1026" style="position:absolute;margin-left:349.6pt;margin-top:13.2pt;width:34.2pt;height:1pt;z-index:-251635200;mso-position-horizontal-relative:page" coordorigin="6992,264" coordsize="6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" o:allowincell="f">
                <v:shape id="Freeform 2417" o:spid="_x0000_s1027" style="position:absolute;left:6997;top:26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3ZcUA&#10;AADdAAAADwAAAGRycy9kb3ducmV2LnhtbESPzWrDMBCE74W+g9hCb41sY4pxopjSUCi5lOaPHBdp&#10;Y5tYK8dSErdPXxUCOQ4z8w0zq0bbiQsNvnWsIJ0kIIi1My3XCjbrj5cChA/IBjvHpOCHPFTzx4cZ&#10;lsZd+Zsuq1CLCGFfooImhL6U0uuGLPqJ64mjd3CDxRDlUEsz4DXCbSezJHmVFluOCw329N6QPq7O&#10;VoE+ZTltvwqSZr/4TfV2R8s6U+r5aXybggg0hnv41v40CvK0SOH/TX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jdlxQAAAN0AAAAPAAAAAAAAAAAAAAAAAJgCAABkcnMv&#10;ZG93bnJldi54bWxQSwUGAAAAAAQABAD1AAAAigMAAAAA&#10;" path="m,3r2,e" filled="f" strokeweight=".16225mm">
                  <v:path arrowok="t" o:connecttype="custom" o:connectlocs="0,3;2,3" o:connectangles="0,0"/>
                </v:shape>
                <v:shape id="Freeform 2418" o:spid="_x0000_s1028" style="position:absolute;left:7028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9VDMQA&#10;AADdAAAADwAAAGRycy9kb3ducmV2LnhtbESPT2sCMRTE74V+h/AEb92si4hujSKFQk/+l3p8bF43&#10;SzcvyyZq/PZGKPQ4zMxvmPky2lZcqfeNYwWjLAdBXDndcK3gePh8m4LwAVlj65gU3MnDcvH6MsdS&#10;uxvv6LoPtUgQ9iUqMCF0pZS+MmTRZ64jTt6P6y2GJPta6h5vCW5bWeT5RFpsOC0Y7OjDUPW7v1gF&#10;u0085bMu1obXG1mMv+32fLZKDQdx9Q4iUAz/4b/2l1YwHk0LeL5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vVQz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19" o:spid="_x0000_s1029" style="position:absolute;left:7086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wl8UA&#10;AADdAAAADwAAAGRycy9kb3ducmV2LnhtbESPW2sCMRSE34X+h3AKfdOsF2S7GqUUBJ/qpS36eNgc&#10;N4ubk2UTNf33jSD4OMzMN8x8GW0jrtT52rGC4SADQVw6XXOl4Od71c9B+ICssXFMCv7Iw3Lx0ptj&#10;od2Nd3Tdh0okCPsCFZgQ2kJKXxqy6AeuJU7eyXUWQ5JdJXWHtwS3jRxl2VRarDktGGzp01B53l+s&#10;gt0m/mbvbawMf23kaHKw2+PRKvX2Gj9mIALF8Aw/2mutYDLMx3B/k5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4/CX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20" o:spid="_x0000_s1030" style="position:absolute;left:7143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po48QA&#10;AADdAAAADwAAAGRycy9kb3ducmV2LnhtbESPT2sCMRTE70K/Q3gFb5pVlmJXo5SC4Ml/bdHjY/Pc&#10;LG5elk3U+O1NQfA4zMxvmNki2kZcqfO1YwWjYQaCuHS65krB789yMAHhA7LGxjEpuJOHxfytN8NC&#10;uxvv6LoPlUgQ9gUqMCG0hZS+NGTRD11LnLyT6yyGJLtK6g5vCW4bOc6yD2mx5rRgsKVvQ+V5f7EK&#10;dpv4l322sTK83shxfrDb49Eq1X+PX1MQgWJ4hZ/tlVaQjyY5/L9JT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aOP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21" o:spid="_x0000_s1031" style="position:absolute;left:7201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bNeMQA&#10;AADdAAAADwAAAGRycy9kb3ducmV2LnhtbESPQWsCMRSE70L/Q3gFb5pVVOxqlFIQPGm1LXp8bJ6b&#10;xc3Lsoka/70pCB6HmfmGmS+jrcWVWl85VjDoZyCIC6crLhX8/qx6UxA+IGusHZOCO3lYLt46c8y1&#10;u/GOrvtQigRhn6MCE0KTS+kLQxZ93zXEyTu51mJIsi2lbvGW4LaWwyybSIsVpwWDDX0ZKs77i1Ww&#10;28a/7KOJpeHNVg5HB/t9PFqluu/xcwYiUAyv8LO91gpGg+kY/t+k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GzXj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22" o:spid="_x0000_s1032" style="position:absolute;left:7259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2E8QA&#10;AADdAAAADwAAAGRycy9kb3ducmV2LnhtbESPQWvCQBSE74X+h+UJXkQ3apEQXaWIFa+Ntnh8ZJ/Z&#10;aPZtyG41+uu7BaHHYWa+YRarztbiSq2vHCsYjxIQxIXTFZcKDvuPYQrCB2SNtWNScCcPq+XrywIz&#10;7W78Sdc8lCJC2GeowITQZFL6wpBFP3INcfROrrUYomxLqVu8Rbit5SRJZtJixXHBYENrQ8Ul/7EK&#10;MPUDy4/vy9c0P4fjpkynZuuV6ve69zmIQF34Dz/bO63gbZzO4O9Nf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qthP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23" o:spid="_x0000_s1033" style="position:absolute;left:7316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j2lMQA&#10;AADdAAAADwAAAGRycy9kb3ducmV2LnhtbESPQWsCMRSE70L/Q3gFb5pVRO1qlFIQPGm1LXp8bJ6b&#10;xc3Lsoka/70pCB6HmfmGmS+jrcWVWl85VjDoZyCIC6crLhX8/qx6UxA+IGusHZOCO3lYLt46c8y1&#10;u/GOrvtQigRhn6MCE0KTS+kLQxZ93zXEyTu51mJIsi2lbvGW4LaWwywbS4sVpwWDDX0ZKs77i1Ww&#10;28a/7KOJpeHNVg5HB/t9PFqluu/xcwYiUAyv8LO91gpGg+kE/t+k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Y9pT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24" o:spid="_x0000_s1034" style="position:absolute;left:7374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di5sAA&#10;AADdAAAADwAAAGRycy9kb3ducmV2LnhtbERPy4rCMBTdD8w/hDvgbpoqIk41igwMuPI5ostLc22K&#10;zU1posa/NwvB5eG8p/NoG3GjzteOFfSzHARx6XTNlYL//d/3GIQPyBobx6TgQR7ms8+PKRba3XlL&#10;t12oRAphX6ACE0JbSOlLQxZ95lrixJ1dZzEk2FVSd3hP4baRgzwfSYs1pwaDLf0aKi+7q1WwXcdD&#10;/tPGyvBqLQfDo92cTlap3ldcTEAEiuEtfrmXWsGwP05z05v0BO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di5sAAAADdAAAADwAAAAAAAAAAAAAAAACYAgAAZHJzL2Rvd25y&#10;ZXYueG1sUEsFBgAAAAAEAAQA9QAAAIUDAAAAAA==&#10;" path="m,3r28,e" filled="f" strokeweight=".16225mm">
                  <v:path arrowok="t" o:connecttype="custom" o:connectlocs="0,3;28,3" o:connectangles="0,0"/>
                </v:shape>
                <v:shape id="Freeform 2425" o:spid="_x0000_s1035" style="position:absolute;left:7431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vHfcMA&#10;AADdAAAADwAAAGRycy9kb3ducmV2LnhtbESPzYoCMRCE78K+Q+gFb5pRZNFZoywLgif/ZT02k3Yy&#10;OOkMk6jx7c2C4LGoqq+o6TzaWtyo9ZVjBYN+BoK4cLriUsFhv+iNQfiArLF2TAoe5GE+++hMMdfu&#10;zlu67UIpEoR9jgpMCE0upS8MWfR91xAn7+xaiyHJtpS6xXuC21oOs+xLWqw4LRhs6NdQcdldrYLt&#10;Oh6zSRNLw6u1HI7+7OZ0skp1P+PPN4hAMbzDr/ZSKxgNxhP4f5Oe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vHfc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26" o:spid="_x0000_s1036" style="position:absolute;left:7489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j4PcIA&#10;AADdAAAADwAAAGRycy9kb3ducmV2LnhtbERPW2vCMBR+H+w/hCP4tqaWMmY1igwGe5q3Dft4aI5N&#10;sTkpTabx35uHwR4/vvtyHW0vrjT6zrGCWZaDIG6c7rhV8H38eHkD4QOyxt4xKbiTh/Xq+WmJlXY3&#10;3tP1EFqRQthXqMCEMFRS+saQRZ+5gThxZzdaDAmOrdQj3lK47WWR56/SYsepweBA74aay+HXKthv&#10;408+H2Jr+Gsri/Jkd3VtlZpO4mYBIlAM/+I/96dWUM7maX96k5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6Pg9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27" o:spid="_x0000_s1037" style="position:absolute;left:7547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q4usUA&#10;AADdAAAADwAAAGRycy9kb3ducmV2LnhtbESPQWvCQBSE74L/YXlCL1I3qSIxukopVXo1taXHR/aZ&#10;jWbfhuxW0/76rlDwOMzMN8xq09tGXKjztWMF6SQBQVw6XXOl4PC+fcxA+ICssXFMCn7Iw2Y9HKww&#10;1+7Ke7oUoRIRwj5HBSaENpfSl4Ys+olriaN3dJ3FEGVXSd3hNcJtI5+SZC4t1hwXDLb0Yqg8F99W&#10;AWZ+bPn38/wxLU7h67XKpmbnlXoY9c9LEIH6cA//t9+0glm6SOH2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ri6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28" o:spid="_x0000_s1038" style="position:absolute;left:7604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bD0cQA&#10;AADdAAAADwAAAGRycy9kb3ducmV2LnhtbESPT2sCMRTE74LfITzBm2ZdpOjWKEUQetL6Dz0+Nq+b&#10;pZuXZZNq+u0bQfA4zMxvmMUq2kbcqPO1YwWTcQaCuHS65krB6bgZzUD4gKyxcUwK/sjDatnvLbDQ&#10;7s57uh1CJRKEfYEKTAhtIaUvDVn0Y9cSJ+/bdRZDkl0ldYf3BLeNzLPsTVqsOS0YbGltqPw5/FoF&#10;+108Z/M2Voa3O5lPL/brerVKDQfx4x1EoBhe4Wf7UyuYTuY5PN6k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2w9H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29" o:spid="_x0000_s1039" style="position:absolute;left:7662;top:26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WaVMYA&#10;AADdAAAADwAAAGRycy9kb3ducmV2LnhtbESPQWvCQBSE7wX/w/KE3ppNUik2dRWxFIoXqdbS42P3&#10;NQlm38bsVqO/3hUEj8PMfMNMZr1txIE6XztWkCUpCGLtTM2lgu/Nx9MYhA/IBhvHpOBEHmbTwcME&#10;C+OO/EWHdShFhLAvUEEVQltI6XVFFn3iWuLo/bnOYoiyK6Xp8BjhtpF5mr5IizXHhQpbWlSkd+t/&#10;q0Dv8xFtV2OS5vf9nOntDy3LXKnHYT9/AxGoD/fwrf1pFIyy12e4volPQE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WaVMYAAADdAAAADwAAAAAAAAAAAAAAAACYAgAAZHJz&#10;L2Rvd25yZXYueG1sUEsFBgAAAAAEAAQA9QAAAIsDAAAAAA==&#10;" path="m,3r9,e" filled="f" strokeweight=".16225mm">
                  <v:path arrowok="t" o:connecttype="custom" o:connectlocs="0,3;9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2304" behindDoc="1" locked="0" layoutInCell="0" allowOverlap="1" wp14:anchorId="468FD734" wp14:editId="173FCA26">
                <wp:simplePos x="0" y="0"/>
                <wp:positionH relativeFrom="page">
                  <wp:posOffset>5158105</wp:posOffset>
                </wp:positionH>
                <wp:positionV relativeFrom="paragraph">
                  <wp:posOffset>167640</wp:posOffset>
                </wp:positionV>
                <wp:extent cx="972185" cy="12700"/>
                <wp:effectExtent l="0" t="0" r="0" b="0"/>
                <wp:wrapNone/>
                <wp:docPr id="4194" name="Group 2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2185" cy="12700"/>
                          <a:chOff x="8123" y="264"/>
                          <a:chExt cx="1531" cy="20"/>
                        </a:xfrm>
                      </wpg:grpSpPr>
                      <wps:wsp>
                        <wps:cNvPr id="4195" name="Freeform 2431"/>
                        <wps:cNvSpPr>
                          <a:spLocks/>
                        </wps:cNvSpPr>
                        <wps:spPr bwMode="auto">
                          <a:xfrm>
                            <a:off x="8127" y="268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3 h 20"/>
                              <a:gd name="T2" fmla="*/ 23 w 24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3"/>
                                </a:moveTo>
                                <a:lnTo>
                                  <a:pt x="23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6" name="Freeform 2432"/>
                        <wps:cNvSpPr>
                          <a:spLocks/>
                        </wps:cNvSpPr>
                        <wps:spPr bwMode="auto">
                          <a:xfrm>
                            <a:off x="8180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7" name="Freeform 2433"/>
                        <wps:cNvSpPr>
                          <a:spLocks/>
                        </wps:cNvSpPr>
                        <wps:spPr bwMode="auto">
                          <a:xfrm>
                            <a:off x="8238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8" name="Freeform 2434"/>
                        <wps:cNvSpPr>
                          <a:spLocks/>
                        </wps:cNvSpPr>
                        <wps:spPr bwMode="auto">
                          <a:xfrm>
                            <a:off x="8295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9" name="Freeform 2435"/>
                        <wps:cNvSpPr>
                          <a:spLocks/>
                        </wps:cNvSpPr>
                        <wps:spPr bwMode="auto">
                          <a:xfrm>
                            <a:off x="8353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0" name="Freeform 2436"/>
                        <wps:cNvSpPr>
                          <a:spLocks/>
                        </wps:cNvSpPr>
                        <wps:spPr bwMode="auto">
                          <a:xfrm>
                            <a:off x="8410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1" name="Freeform 2437"/>
                        <wps:cNvSpPr>
                          <a:spLocks/>
                        </wps:cNvSpPr>
                        <wps:spPr bwMode="auto">
                          <a:xfrm>
                            <a:off x="8469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2" name="Freeform 2438"/>
                        <wps:cNvSpPr>
                          <a:spLocks/>
                        </wps:cNvSpPr>
                        <wps:spPr bwMode="auto">
                          <a:xfrm>
                            <a:off x="8526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3" name="Freeform 2439"/>
                        <wps:cNvSpPr>
                          <a:spLocks/>
                        </wps:cNvSpPr>
                        <wps:spPr bwMode="auto">
                          <a:xfrm>
                            <a:off x="8584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4" name="Freeform 2440"/>
                        <wps:cNvSpPr>
                          <a:spLocks/>
                        </wps:cNvSpPr>
                        <wps:spPr bwMode="auto">
                          <a:xfrm>
                            <a:off x="8641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5" name="Freeform 2441"/>
                        <wps:cNvSpPr>
                          <a:spLocks/>
                        </wps:cNvSpPr>
                        <wps:spPr bwMode="auto">
                          <a:xfrm>
                            <a:off x="8699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6" name="Freeform 2442"/>
                        <wps:cNvSpPr>
                          <a:spLocks/>
                        </wps:cNvSpPr>
                        <wps:spPr bwMode="auto">
                          <a:xfrm>
                            <a:off x="8757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7" name="Freeform 2443"/>
                        <wps:cNvSpPr>
                          <a:spLocks/>
                        </wps:cNvSpPr>
                        <wps:spPr bwMode="auto">
                          <a:xfrm>
                            <a:off x="8814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8" name="Freeform 2444"/>
                        <wps:cNvSpPr>
                          <a:spLocks/>
                        </wps:cNvSpPr>
                        <wps:spPr bwMode="auto">
                          <a:xfrm>
                            <a:off x="8872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9" name="Freeform 2445"/>
                        <wps:cNvSpPr>
                          <a:spLocks/>
                        </wps:cNvSpPr>
                        <wps:spPr bwMode="auto">
                          <a:xfrm>
                            <a:off x="8930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0" name="Freeform 2446"/>
                        <wps:cNvSpPr>
                          <a:spLocks/>
                        </wps:cNvSpPr>
                        <wps:spPr bwMode="auto">
                          <a:xfrm>
                            <a:off x="8987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1" name="Freeform 2447"/>
                        <wps:cNvSpPr>
                          <a:spLocks/>
                        </wps:cNvSpPr>
                        <wps:spPr bwMode="auto">
                          <a:xfrm>
                            <a:off x="9045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2" name="Freeform 2448"/>
                        <wps:cNvSpPr>
                          <a:spLocks/>
                        </wps:cNvSpPr>
                        <wps:spPr bwMode="auto">
                          <a:xfrm>
                            <a:off x="9102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3" name="Freeform 2449"/>
                        <wps:cNvSpPr>
                          <a:spLocks/>
                        </wps:cNvSpPr>
                        <wps:spPr bwMode="auto">
                          <a:xfrm>
                            <a:off x="9160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4" name="Freeform 2450"/>
                        <wps:cNvSpPr>
                          <a:spLocks/>
                        </wps:cNvSpPr>
                        <wps:spPr bwMode="auto">
                          <a:xfrm>
                            <a:off x="9217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5" name="Freeform 2451"/>
                        <wps:cNvSpPr>
                          <a:spLocks/>
                        </wps:cNvSpPr>
                        <wps:spPr bwMode="auto">
                          <a:xfrm>
                            <a:off x="9275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6" name="Freeform 2452"/>
                        <wps:cNvSpPr>
                          <a:spLocks/>
                        </wps:cNvSpPr>
                        <wps:spPr bwMode="auto">
                          <a:xfrm>
                            <a:off x="9333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7" name="Freeform 2453"/>
                        <wps:cNvSpPr>
                          <a:spLocks/>
                        </wps:cNvSpPr>
                        <wps:spPr bwMode="auto">
                          <a:xfrm>
                            <a:off x="9390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8" name="Freeform 2454"/>
                        <wps:cNvSpPr>
                          <a:spLocks/>
                        </wps:cNvSpPr>
                        <wps:spPr bwMode="auto">
                          <a:xfrm>
                            <a:off x="9448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9" name="Freeform 2455"/>
                        <wps:cNvSpPr>
                          <a:spLocks/>
                        </wps:cNvSpPr>
                        <wps:spPr bwMode="auto">
                          <a:xfrm>
                            <a:off x="9505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0" name="Freeform 2456"/>
                        <wps:cNvSpPr>
                          <a:spLocks/>
                        </wps:cNvSpPr>
                        <wps:spPr bwMode="auto">
                          <a:xfrm>
                            <a:off x="9563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1" name="Freeform 2457"/>
                        <wps:cNvSpPr>
                          <a:spLocks/>
                        </wps:cNvSpPr>
                        <wps:spPr bwMode="auto">
                          <a:xfrm>
                            <a:off x="9621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18EBE0EC" id="Group 2430" o:spid="_x0000_s1026" style="position:absolute;margin-left:406.15pt;margin-top:13.2pt;width:76.55pt;height:1pt;z-index:-251634176;mso-position-horizontal-relative:page" coordorigin="8123,264" coordsize="15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" o:allowincell="f">
                <v:shape id="Freeform 2431" o:spid="_x0000_s1027" style="position:absolute;left:8127;top:26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ASMUA&#10;AADdAAAADwAAAGRycy9kb3ducmV2LnhtbESPQWvCQBSE7wX/w/KE3nSjVKvRVYpSEBGkUcHjI/tM&#10;YrNvY3Zr0n/fFYQeh5n5hpkvW1OKO9WusKxg0I9AEKdWF5wpOB4+exMQziNrLC2Tgl9ysFx0XuYY&#10;a9vwF90Tn4kAYRejgtz7KpbSpTkZdH1bEQfvYmuDPsg6k7rGJsBNKYdRNJYGCw4LOVa0yin9Tn6M&#10;AplOb+2uOZ0rGm8Mvm+vpdmvlXrtth8zEJ5a/x9+tjdawdtgOoLHm/A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sBIxQAAAN0AAAAPAAAAAAAAAAAAAAAAAJgCAABkcnMv&#10;ZG93bnJldi54bWxQSwUGAAAAAAQABAD1AAAAigMAAAAA&#10;" path="m,3r23,e" filled="f" strokeweight=".16225mm">
                  <v:path arrowok="t" o:connecttype="custom" o:connectlocs="0,3;23,3" o:connectangles="0,0"/>
                </v:shape>
                <v:shape id="Freeform 2432" o:spid="_x0000_s1028" style="position:absolute;left:8180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3F0sMA&#10;AADdAAAADwAAAGRycy9kb3ducmV2LnhtbESPzYoCMRCE74LvEHphb5pRRHTWKIsgePJf1mMz6Z0M&#10;O+kMk6jZtzeC4LGoqq+o2SLaWtyo9ZVjBYN+BoK4cLriUsHpuOpNQPiArLF2TAr+ycNi3u3MMNfu&#10;znu6HUIpEoR9jgpMCE0upS8MWfR91xAn79e1FkOSbSl1i/cEt7UcZtlYWqw4LRhsaGmo+DtcrYL9&#10;Np6zaRNLw5utHI5+7O5ysUp9fsTvLxCBYniHX+21VjAaTMfwfJOe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3F0sMAAADdAAAADwAAAAAAAAAAAAAAAACYAgAAZHJzL2Rv&#10;d25yZXYueG1sUEsFBgAAAAAEAAQA9QAAAIgDAAAAAA==&#10;" path="m,3r28,e" filled="f" strokeweight=".16225mm">
                  <v:path arrowok="t" o:connecttype="custom" o:connectlocs="0,3;28,3" o:connectangles="0,0"/>
                </v:shape>
                <v:shape id="Freeform 2433" o:spid="_x0000_s1029" style="position:absolute;left:8238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+FVcYA&#10;AADdAAAADwAAAGRycy9kb3ducmV2LnhtbESPT2vCQBTE7wW/w/IEL6VurGLT6CpSVHo1/UOPj+wz&#10;G82+DdlVYz99tyB4HGbmN8x82dlanKn1lWMFo2ECgrhwuuJSwefH5ikF4QOyxtoxKbiSh+Wi9zDH&#10;TLsL7+ich1JECPsMFZgQmkxKXxiy6IeuIY7e3rUWQ5RtKXWLlwi3tXxOkqm0WHFcMNjQm6HimJ+s&#10;Akz9o+Xf7+PXOD+En3WZjs3WKzXod6sZiEBduIdv7XetYDJ6fYH/N/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+FVcYAAADdAAAADwAAAAAAAAAAAAAAAACYAgAAZHJz&#10;L2Rvd25yZXYueG1sUEsFBgAAAAAEAAQA9QAAAIsDAAAAAA==&#10;" path="m,3r28,e" filled="f" strokeweight=".16225mm">
                  <v:path arrowok="t" o:connecttype="custom" o:connectlocs="0,3;28,3" o:connectangles="0,0"/>
                </v:shape>
                <v:shape id="Freeform 2434" o:spid="_x0000_s1030" style="position:absolute;left:8295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70O8IA&#10;AADdAAAADwAAAGRycy9kb3ducmV2LnhtbERPW2vCMBR+H+w/hCP4tqaWMmY1igwGe5q3Dft4aI5N&#10;sTkpTabx35uHwR4/vvtyHW0vrjT6zrGCWZaDIG6c7rhV8H38eHkD4QOyxt4xKbiTh/Xq+WmJlXY3&#10;3tP1EFqRQthXqMCEMFRS+saQRZ+5gThxZzdaDAmOrdQj3lK47WWR56/SYsepweBA74aay+HXKthv&#10;408+H2Jr+Gsri/Jkd3VtlZpO4mYBIlAM/+I/96dWUM7maW56k5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vQ7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35" o:spid="_x0000_s1031" style="position:absolute;left:8353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JRoMQA&#10;AADdAAAADwAAAGRycy9kb3ducmV2LnhtbESPT2sCMRTE74LfITyhNzeriHS3RimC0FP9jx4fm9fN&#10;0s3Lskk1/faNIPQ4zMxvmMUq2lbcqPeNYwWTLAdBXDndcK3gdNyMX0H4gKyxdUwKfsnDajkcLLDU&#10;7s57uh1CLRKEfYkKTAhdKaWvDFn0meuIk/fleoshyb6Wusd7gttWTvN8Li02nBYMdrQ2VH0ffqyC&#10;/Tae86KLteHPrZzOLnZ3vVqlXkbx/Q1EoBj+w8/2h1YwmxQFPN6k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SUaD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36" o:spid="_x0000_s1032" style="position:absolute;left:8410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cMxsIA&#10;AADdAAAADwAAAGRycy9kb3ducmV2LnhtbESPQWsCMRSE74L/ITzBm2YVKboaRQShJ622osfH5rlZ&#10;3Lwsm1TjvzeFgsdhZr5hFqtoa3Gn1leOFYyGGQjiwumKSwU/39vBFIQPyBprx6TgSR5Wy25ngbl2&#10;Dz7Q/RhKkSDsc1RgQmhyKX1hyKIfuoY4eVfXWgxJtqXULT4S3NZynGUf0mLFacFgQxtDxe34axUc&#10;9vGUzZpYGt7t5Xhytl+Xi1Wq34vrOYhAMbzD/+1PrWCSkPD3Jj0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xwzG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37" o:spid="_x0000_s1033" style="position:absolute;left:8469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VMQcQA&#10;AADdAAAADwAAAGRycy9kb3ducmV2LnhtbESPQWvCQBSE74X+h+UVvIhu1FJCdJVSVHo1WvH4yD6z&#10;0ezbkF019te7BaHHYWa+YWaLztbiSq2vHCsYDRMQxIXTFZcKdtvVIAXhA7LG2jEpuJOHxfz1ZYaZ&#10;djfe0DUPpYgQ9hkqMCE0mZS+MGTRD11DHL2jay2GKNtS6hZvEW5rOU6SD2mx4rhgsKEvQ8U5v1gF&#10;mPq+5d/9+WeSn8JhWaYTs/ZK9d66zymIQF34Dz/b31rB+zgZwd+b+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1TEH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38" o:spid="_x0000_s1034" style="position:absolute;left:8526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3KsQA&#10;AADdAAAADwAAAGRycy9kb3ducmV2LnhtbESPT2sCMRTE70K/Q3iF3jTpIkVXo5RCoada/6HHx+a5&#10;Wdy8LJtU02/fCILHYWZ+w8yXybXiQn1oPGt4HSkQxJU3DdcadtvP4QREiMgGW8+k4Y8CLBdPgzmW&#10;xl95TZdNrEWGcChRg42xK6UMlSWHYeQ74uydfO8wZtnX0vR4zXDXykKpN+mw4bxgsaMPS9V58+s0&#10;rFdpr6Zdqi1/r2QxPrif49Fp/fKc3mcgIqX4CN/bX0bDuFAF3N7kJ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Nyr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39" o:spid="_x0000_s1035" style="position:absolute;left:8584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WSscQA&#10;AADdAAAADwAAAGRycy9kb3ducmV2LnhtbESPT2sCMRTE74LfITyhN026FbFbo5SC0FP911KPj83r&#10;ZunmZdlETb99Iwgeh5n5DbNYJdeKM/Wh8azhcaJAEFfeNFxr+Dysx3MQISIbbD2Thj8KsFoOBwss&#10;jb/wjs77WIsM4VCiBhtjV0oZKksOw8R3xNn78b3DmGVfS9PjJcNdKwulZtJhw3nBYkdvlqrf/clp&#10;2G3Sl3ruUm35YyOL6bfbHo9O64dRen0BESnFe/jWfjcapoV6guub/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VkrH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40" o:spid="_x0000_s1036" style="position:absolute;left:8641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KxcUA&#10;AADdAAAADwAAAGRycy9kb3ducmV2LnhtbESPT2sCMRTE74V+h/AKvdXEZSntahQRBE+1/il6fGye&#10;m8XNy7KJmn77plDocZiZ3zDTeXKduNEQWs8axiMFgrj2puVGw2G/enkDESKywc4zafimAPPZ48MU&#10;K+PvvKXbLjYiQzhUqMHG2FdShtqSwzDyPXH2zn5wGLMcGmkGvGe462Sh1Kt02HJesNjT0lJ92V2d&#10;hu0mfan3PjWWPzayKI/u83RyWj8/pcUERKQU/8N/7bXRUBaqhN83+QnI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/ArF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41" o:spid="_x0000_s1037" style="position:absolute;left:8699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CvXsQA&#10;AADdAAAADwAAAGRycy9kb3ducmV2LnhtbESPT2sCMRTE7wW/Q3iCt5q42GK3RhGh4KnWf9TjY/O6&#10;Wdy8LJtU02/fFAoeh5n5DTNfJteKK/Wh8axhMlYgiCtvGq41HA9vjzMQISIbbD2Thh8KsFwMHuZY&#10;Gn/jHV33sRYZwqFEDTbGrpQyVJYchrHviLP35XuHMcu+lqbHW4a7VhZKPUuHDecFix2tLVWX/bfT&#10;sNumk3rpUm35fSuL6af7OJ+d1qNhWr2CiJTiPfzf3hgN00I9wd+b/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wr17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42" o:spid="_x0000_s1038" style="position:absolute;left:8757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UNcUA&#10;AADdAAAADwAAAGRycy9kb3ducmV2LnhtbESPT2vCQBTE70K/w/IKXopuGkVC6iqlqHht+gePj+xr&#10;NjX7NmTXGP30XaHgcZiZ3zDL9WAb0VPna8cKnqcJCOLS6ZorBZ8f20kGwgdkjY1jUnAhD+vVw2iJ&#10;uXZnfqe+CJWIEPY5KjAhtLmUvjRk0U9dSxy9H9dZDFF2ldQdniPcNjJNkoW0WHNcMNjSm6HyWJys&#10;Asz8k+Xr9/FrVvyGw6bKZmbnlRo/Dq8vIAIN4R7+b++1gnmaLOD2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3NQ1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43" o:spid="_x0000_s1039" style="position:absolute;left:8814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6UssQA&#10;AADdAAAADwAAAGRycy9kb3ducmV2LnhtbESPT2sCMRTE7wW/Q3iCt5q4SGu3RhGh4KnWf9TjY/O6&#10;Wdy8LJtU02/fFAoeh5n5DTNfJteKK/Wh8axhMlYgiCtvGq41HA9vjzMQISIbbD2Thh8KsFwMHuZY&#10;Gn/jHV33sRYZwqFEDTbGrpQyVJYchrHviLP35XuHMcu+lqbHW4a7VhZKPUmHDecFix2tLVWX/bfT&#10;sNumk3rpUm35fSuL6af7OJ+d1qNhWr2CiJTiPfzf3hgN00I9w9+b/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lLL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44" o:spid="_x0000_s1040" style="position:absolute;left:8872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EAwMIA&#10;AADdAAAADwAAAGRycy9kb3ducmV2LnhtbERPy2oCMRTdF/oP4Qrd1cRBRMfJSCkUuqr1UeryMrlO&#10;hk5uhkmq6d83C8Hl4byrTXK9uNAYOs8aZlMFgrjxpuNWw/Hw9rwEESKywd4zafijAJv68aHC0vgr&#10;7+iyj63IIRxK1GBjHEopQ2PJYZj6gThzZz86jBmOrTQjXnO462Wh1EI67Dg3WBzo1VLzs/91Gnbb&#10;9KVWQ2otf2xlMf92n6eT0/ppkl7WICKleBff3O9Gw7xQeW5+k5+Ar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QDAwgAAAN0AAAAPAAAAAAAAAAAAAAAAAJgCAABkcnMvZG93&#10;bnJldi54bWxQSwUGAAAAAAQABAD1AAAAhwMAAAAA&#10;" path="m,3r28,e" filled="f" strokeweight=".16225mm">
                  <v:path arrowok="t" o:connecttype="custom" o:connectlocs="0,3;28,3" o:connectangles="0,0"/>
                </v:shape>
                <v:shape id="Freeform 2445" o:spid="_x0000_s1041" style="position:absolute;left:8930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NAR8UA&#10;AADdAAAADwAAAGRycy9kb3ducmV2LnhtbESPQWvCQBSE7wX/w/IEL0U3apEYXUVKlV6bqnh8ZJ/Z&#10;aPZtyK6a9td3C4Ueh5n5hlmuO1uLO7W+cqxgPEpAEBdOV1wq2H9uhykIH5A11o5JwRd5WK96T0vM&#10;tHvwB93zUIoIYZ+hAhNCk0npC0MW/cg1xNE7u9ZiiLItpW7xEeG2lpMkmUmLFccFgw29Giqu+c0q&#10;wNQ/W/4+Xg/T/BJOb2U6NTuv1KDfbRYgAnXhP/zXftcKXibJH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0BH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46" o:spid="_x0000_s1042" style="position:absolute;left:8987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6aG8AA&#10;AADdAAAADwAAAGRycy9kb3ducmV2LnhtbERPy4rCMBTdC/MP4Q7MTlOLiFajDAOCKx1f6PLSXJti&#10;c1OaqJm/nywEl4fzni+jbcSDOl87VjAcZCCIS6drrhQcD6v+BIQPyBobx6TgjzwsFx+9ORbaPXlH&#10;j32oRAphX6ACE0JbSOlLQxb9wLXEibu6zmJIsKuk7vCZwm0j8ywbS4s1pwaDLf0YKm/7u1Ww28ZT&#10;Nm1jZXizlfnobH8vF6vU12f8noEIFMNb/HKvtYJRPkz705v0BO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h6aG8AAAADdAAAADwAAAAAAAAAAAAAAAACYAgAAZHJzL2Rvd25y&#10;ZXYueG1sUEsFBgAAAAAEAAQA9QAAAIUDAAAAAA==&#10;" path="m,3r28,e" filled="f" strokeweight=".16225mm">
                  <v:path arrowok="t" o:connecttype="custom" o:connectlocs="0,3;28,3" o:connectangles="0,0"/>
                </v:shape>
                <v:shape id="Freeform 2447" o:spid="_x0000_s1043" style="position:absolute;left:9045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zanMUA&#10;AADdAAAADwAAAGRycy9kb3ducmV2LnhtbESPT2vCQBTE7wW/w/IEL9JsolJC6iqlqPRq+oceH9nX&#10;bGr2bciuGvvpXUHocZiZ3zDL9WBbcaLeN44VZEkKgrhyuuFawcf79jEH4QOyxtYxKbiQh/Vq9LDE&#10;Qrsz7+lUhlpECPsCFZgQukJKXxmy6BPXEUfvx/UWQ5R9LXWP5wi3rZyl6ZO02HBcMNjRq6HqUB6t&#10;Asz91PLf1+FzXv6G702dz83OKzUZDy/PIAIN4T98b79pBYtZlsHtTX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7Nqc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48" o:spid="_x0000_s1044" style="position:absolute;left:9102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h98QA&#10;AADdAAAADwAAAGRycy9kb3ducmV2LnhtbESPT2sCMRTE74V+h/AK3mrWRYquRpFCwZPWP6UeH5vn&#10;ZnHzsmyixm9vBMHjMDO/YabzaBtxoc7XjhUM+hkI4tLpmisF+93P5wiED8gaG8ek4EYe5rP3tykW&#10;2l15Q5dtqESCsC9QgQmhLaT0pSGLvu9a4uQdXWcxJNlVUnd4TXDbyDzLvqTFmtOCwZa+DZWn7dkq&#10;2KzjXzZuY2V4tZb58N/+Hg5Wqd5HXExABIrhFX62l1rBMB/k8HiTn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Aoff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49" o:spid="_x0000_s1045" style="position:absolute;left:9160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wEbMUA&#10;AADdAAAADwAAAGRycy9kb3ducmV2LnhtbESPzWrDMBCE74W+g9hCbo0cJ5TGsRJKoZBT/tqQHBdr&#10;a5laK2OpjvL2UaDQ4zAz3zDlKtpWDNT7xrGCyTgDQVw53XCt4Ovz4/kVhA/IGlvHpOBKHlbLx4cS&#10;C+0uvKfhEGqRIOwLVGBC6AopfWXIoh+7jjh53663GJLsa6l7vCS4bWWeZS/SYsNpwWBH74aqn8Ov&#10;VbDfxmM272JteLOV+exkd+ezVWr0FN8WIALF8B/+a6+1glk+mcL9TX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zARs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50" o:spid="_x0000_s1046" style="position:absolute;left:9217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WcGMQA&#10;AADdAAAADwAAAGRycy9kb3ducmV2LnhtbESPT2sCMRTE7wW/Q3iCt5p1WYquRimC0JPWP6UeH5vn&#10;ZunmZdmkGr+9KRQ8DjPzG2axirYVV+p941jBZJyBIK6cbrhWcDpuXqcgfEDW2DomBXfysFoOXhZY&#10;anfjPV0PoRYJwr5EBSaErpTSV4Ys+rHriJN3cb3FkGRfS93jLcFtK/Mse5MWG04LBjtaG6p+Dr9W&#10;wX4Xv7JZF2vD253Mi2/7eT5bpUbD+D4HESiGZ/i//aEVFPmkgL836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lnBj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51" o:spid="_x0000_s1047" style="position:absolute;left:9275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5g8QA&#10;AADdAAAADwAAAGRycy9kb3ducmV2LnhtbESPQWsCMRSE70L/Q3gFb5p10VJXo5SC4EmrVvT42Lxu&#10;lm5elk3U+O9NoeBxmJlvmPky2kZcqfO1YwWjYQaCuHS65krB92E1eAfhA7LGxjEpuJOH5eKlN8dC&#10;uxvv6LoPlUgQ9gUqMCG0hZS+NGTRD11LnLwf11kMSXaV1B3eEtw2Ms+yN2mx5rRgsKVPQ+Xv/mIV&#10;7LbxmE3bWBnebGU+Ptmv89kq1X+NHzMQgWJ4hv/ba61gnI8m8PcmP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pOYP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52" o:spid="_x0000_s1048" style="position:absolute;left:9333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VC6MUA&#10;AADdAAAADwAAAGRycy9kb3ducmV2LnhtbESPT2vCQBTE74LfYXmCF6kb/yAhdZVSVHo1tqXHR/Y1&#10;m5p9G7Krxn56VxA8DjPzG2a57mwtztT6yrGCyTgBQVw4XXGp4POwfUlB+ICssXZMCq7kYb3q95aY&#10;aXfhPZ3zUIoIYZ+hAhNCk0npC0MW/dg1xNH7da3FEGVbSt3iJcJtLadJspAWK44LBht6N1Qc85NV&#10;gKkfWf7/Pn7N8r/wsynTmdl5pYaD7u0VRKAuPMOP9odWMJ9OFnB/E5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BULo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53" o:spid="_x0000_s1049" style="position:absolute;left:9390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cCb8QA&#10;AADdAAAADwAAAGRycy9kb3ducmV2LnhtbESPQWsCMRSE70L/Q3gFb5p1EVtXo5SC4EmrVvT42Lxu&#10;lm5elk3U+O9NoeBxmJlvmPky2kZcqfO1YwWjYQaCuHS65krB92E1eAfhA7LGxjEpuJOH5eKlN8dC&#10;uxvv6LoPlUgQ9gUqMCG0hZS+NGTRD11LnLwf11kMSXaV1B3eEtw2Ms+yibRYc1ow2NKnofJ3f7EK&#10;dtt4zKZtrAxvtjIfn+zX+WyV6r/GjxmIQDE8w//ttVYwzkdv8PcmP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3Am/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54" o:spid="_x0000_s1050" style="position:absolute;left:9448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iWHcAA&#10;AADdAAAADwAAAGRycy9kb3ducmV2LnhtbERPy4rCMBTdC/MP4Q7MTlOLiFajDAOCKx1f6PLSXJti&#10;c1OaqJm/nywEl4fzni+jbcSDOl87VjAcZCCIS6drrhQcD6v+BIQPyBobx6TgjzwsFx+9ORbaPXlH&#10;j32oRAphX6ACE0JbSOlLQxb9wLXEibu6zmJIsKuk7vCZwm0j8ywbS4s1pwaDLf0YKm/7u1Ww28ZT&#10;Nm1jZXizlfnobH8vF6vU12f8noEIFMNb/HKvtYJRPkxz05v0BO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iWHcAAAADdAAAADwAAAAAAAAAAAAAAAACYAgAAZHJzL2Rvd25y&#10;ZXYueG1sUEsFBgAAAAAEAAQA9QAAAIUDAAAAAA==&#10;" path="m,3r28,e" filled="f" strokeweight=".16225mm">
                  <v:path arrowok="t" o:connecttype="custom" o:connectlocs="0,3;28,3" o:connectangles="0,0"/>
                </v:shape>
                <v:shape id="Freeform 2455" o:spid="_x0000_s1051" style="position:absolute;left:9505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zhsQA&#10;AADdAAAADwAAAGRycy9kb3ducmV2LnhtbESPT2sCMRTE74LfITzBm2ZdpOjWKEUQetL6Dz0+Nq+b&#10;pZuXZZNq+u0bQfA4zMxvmMUq2kbcqPO1YwWTcQaCuHS65krB6bgZzUD4gKyxcUwK/sjDatnvLbDQ&#10;7s57uh1CJRKEfYEKTAhtIaUvDVn0Y9cSJ+/bdRZDkl0ldYf3BLeNzLPsTVqsOS0YbGltqPw5/FoF&#10;+108Z/M2Voa3O5lPL/brerVKDQfx4x1EoBhe4Wf7UyuY5pM5PN6k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kM4b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56" o:spid="_x0000_s1052" style="position:absolute;left:9563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psAA&#10;AADdAAAADwAAAGRycy9kb3ducmV2LnhtbERPy4rCMBTdC/MP4Qqz09QiotUoMiC4GscXurw016bY&#10;3JQmo5m/nywEl4fzXqyibcSDOl87VjAaZiCIS6drrhScjpvBFIQPyBobx6Tgjzyslh+9BRbaPXlP&#10;j0OoRAphX6ACE0JbSOlLQxb90LXEibu5zmJIsKuk7vCZwm0j8yybSIs1pwaDLX0ZKu+HX6tgv4vn&#10;bNbGyvD3Tubji/25Xq1Sn/24noMIFMNb/HJvtYJxnqf96U16An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JQpsAAAADdAAAADwAAAAAAAAAAAAAAAACYAgAAZHJzL2Rvd25y&#10;ZXYueG1sUEsFBgAAAAAEAAQA9QAAAIUDAAAAAA==&#10;" path="m,3r28,e" filled="f" strokeweight=".16225mm">
                  <v:path arrowok="t" o:connecttype="custom" o:connectlocs="0,3;28,3" o:connectangles="0,0"/>
                </v:shape>
                <v:shape id="Freeform 2457" o:spid="_x0000_s1053" style="position:absolute;left:9621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AQIcUA&#10;AADdAAAADwAAAGRycy9kb3ducmV2LnhtbESPQWvCQBSE70L/w/IKvZS6MRYJqauIWPHaqKXHR/aZ&#10;jWbfhuyq0V/fLRQ8DjPzDTOd97YRF+p87VjBaJiAIC6drrlSsNt+vmUgfEDW2DgmBTfyMJ89DaaY&#10;a3flL7oUoRIRwj5HBSaENpfSl4Ys+qFriaN3cJ3FEGVXSd3hNcJtI9MkmUiLNccFgy0tDZWn4mwV&#10;YOZfLd+/T/txcQw/qyobm7VX6uW5X3yACNSHR/i/vdEK3tN0BH9v4hO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BAh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3328" behindDoc="1" locked="0" layoutInCell="0" allowOverlap="1" wp14:anchorId="053AC8A2" wp14:editId="3B2FA480">
                <wp:simplePos x="0" y="0"/>
                <wp:positionH relativeFrom="page">
                  <wp:posOffset>6367145</wp:posOffset>
                </wp:positionH>
                <wp:positionV relativeFrom="paragraph">
                  <wp:posOffset>167640</wp:posOffset>
                </wp:positionV>
                <wp:extent cx="450850" cy="12700"/>
                <wp:effectExtent l="0" t="0" r="0" b="0"/>
                <wp:wrapNone/>
                <wp:docPr id="4222" name="Group 2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850" cy="12700"/>
                          <a:chOff x="10027" y="264"/>
                          <a:chExt cx="710" cy="20"/>
                        </a:xfrm>
                      </wpg:grpSpPr>
                      <wps:wsp>
                        <wps:cNvPr id="4223" name="Freeform 2459"/>
                        <wps:cNvSpPr>
                          <a:spLocks/>
                        </wps:cNvSpPr>
                        <wps:spPr bwMode="auto">
                          <a:xfrm>
                            <a:off x="10031" y="268"/>
                            <a:ext cx="22" cy="20"/>
                          </a:xfrm>
                          <a:custGeom>
                            <a:avLst/>
                            <a:gdLst>
                              <a:gd name="T0" fmla="*/ 0 w 22"/>
                              <a:gd name="T1" fmla="*/ 3 h 20"/>
                              <a:gd name="T2" fmla="*/ 21 w 22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0" y="3"/>
                                </a:moveTo>
                                <a:lnTo>
                                  <a:pt x="21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4" name="Freeform 2460"/>
                        <wps:cNvSpPr>
                          <a:spLocks/>
                        </wps:cNvSpPr>
                        <wps:spPr bwMode="auto">
                          <a:xfrm>
                            <a:off x="10082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5" name="Freeform 2461"/>
                        <wps:cNvSpPr>
                          <a:spLocks/>
                        </wps:cNvSpPr>
                        <wps:spPr bwMode="auto">
                          <a:xfrm>
                            <a:off x="10139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6" name="Freeform 2462"/>
                        <wps:cNvSpPr>
                          <a:spLocks/>
                        </wps:cNvSpPr>
                        <wps:spPr bwMode="auto">
                          <a:xfrm>
                            <a:off x="10197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7" name="Freeform 2463"/>
                        <wps:cNvSpPr>
                          <a:spLocks/>
                        </wps:cNvSpPr>
                        <wps:spPr bwMode="auto">
                          <a:xfrm>
                            <a:off x="10254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8" name="Freeform 2464"/>
                        <wps:cNvSpPr>
                          <a:spLocks/>
                        </wps:cNvSpPr>
                        <wps:spPr bwMode="auto">
                          <a:xfrm>
                            <a:off x="10312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9" name="Freeform 2465"/>
                        <wps:cNvSpPr>
                          <a:spLocks/>
                        </wps:cNvSpPr>
                        <wps:spPr bwMode="auto">
                          <a:xfrm>
                            <a:off x="10370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0" name="Freeform 2466"/>
                        <wps:cNvSpPr>
                          <a:spLocks/>
                        </wps:cNvSpPr>
                        <wps:spPr bwMode="auto">
                          <a:xfrm>
                            <a:off x="10427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1" name="Freeform 2467"/>
                        <wps:cNvSpPr>
                          <a:spLocks/>
                        </wps:cNvSpPr>
                        <wps:spPr bwMode="auto">
                          <a:xfrm>
                            <a:off x="10485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2" name="Freeform 2468"/>
                        <wps:cNvSpPr>
                          <a:spLocks/>
                        </wps:cNvSpPr>
                        <wps:spPr bwMode="auto">
                          <a:xfrm>
                            <a:off x="10542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3" name="Freeform 2469"/>
                        <wps:cNvSpPr>
                          <a:spLocks/>
                        </wps:cNvSpPr>
                        <wps:spPr bwMode="auto">
                          <a:xfrm>
                            <a:off x="10600" y="268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3 h 20"/>
                              <a:gd name="T2" fmla="*/ 28 w 29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4" name="Freeform 2470"/>
                        <wps:cNvSpPr>
                          <a:spLocks/>
                        </wps:cNvSpPr>
                        <wps:spPr bwMode="auto">
                          <a:xfrm>
                            <a:off x="10658" y="268"/>
                            <a:ext cx="28" cy="20"/>
                          </a:xfrm>
                          <a:custGeom>
                            <a:avLst/>
                            <a:gdLst>
                              <a:gd name="T0" fmla="*/ 0 w 28"/>
                              <a:gd name="T1" fmla="*/ 3 h 20"/>
                              <a:gd name="T2" fmla="*/ 28 w 28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0" y="3"/>
                                </a:moveTo>
                                <a:lnTo>
                                  <a:pt x="28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5" name="Freeform 2471"/>
                        <wps:cNvSpPr>
                          <a:spLocks/>
                        </wps:cNvSpPr>
                        <wps:spPr bwMode="auto">
                          <a:xfrm>
                            <a:off x="10715" y="26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20"/>
                              <a:gd name="T2" fmla="*/ 16 w 20"/>
                              <a:gd name="T3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3"/>
                                </a:moveTo>
                                <a:lnTo>
                                  <a:pt x="16" y="3"/>
                                </a:lnTo>
                              </a:path>
                            </a:pathLst>
                          </a:custGeom>
                          <a:noFill/>
                          <a:ln w="58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1004616C" id="Group 2458" o:spid="_x0000_s1026" style="position:absolute;margin-left:501.35pt;margin-top:13.2pt;width:35.5pt;height:1pt;z-index:-251633152;mso-position-horizontal-relative:page" coordorigin="10027,264" coordsize="7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" o:allowincell="f">
                <v:shape id="Freeform 2459" o:spid="_x0000_s1027" style="position:absolute;left:10031;top:268;width:22;height:20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pfi8YA&#10;AADdAAAADwAAAGRycy9kb3ducmV2LnhtbESP3WrCQBSE7wt9h+UI3tWNUUpJ3YS0WBChiD/g7Wn2&#10;NJuaPRuyq8a37wqFXg4z8w2zKAbbigv1vnGsYDpJQBBXTjdcKzjsP55eQPiArLF1TApu5KHIHx8W&#10;mGl35S1ddqEWEcI+QwUmhC6T0leGLPqJ64ij9+16iyHKvpa6x2uE21amSfIsLTYcFwx29G6oOu3O&#10;VkG5/zpuk3I5fVv+fKbWboJZz7VS49FQvoIINIT/8F97pRXM03QG9zfxCc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pfi8YAAADdAAAADwAAAAAAAAAAAAAAAACYAgAAZHJz&#10;L2Rvd25yZXYueG1sUEsFBgAAAAAEAAQA9QAAAIsDAAAAAA==&#10;" path="m,3r21,e" filled="f" strokeweight=".16225mm">
                  <v:path arrowok="t" o:connecttype="custom" o:connectlocs="0,3;21,3" o:connectangles="0,0"/>
                </v:shape>
                <v:shape id="Freeform 2460" o:spid="_x0000_s1028" style="position:absolute;left:10082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zucUA&#10;AADdAAAADwAAAGRycy9kb3ducmV2LnhtbESPQWvCQBSE70L/w/IKXsRsGqWE6CqltOK1aSseH9nX&#10;bGr2bchuNfrr3YLgcZiZb5jlerCtOFLvG8cKnpIUBHHldMO1gq/P92kOwgdkja1jUnAmD+vVw2iJ&#10;hXYn/qBjGWoRIewLVGBC6AopfWXIok9cRxy9H9dbDFH2tdQ9niLctjJL02dpseG4YLCjV0PVofyz&#10;CjD3E8uX3eF7Vv6G/Vudz8zGKzV+HF4WIAIN4R6+tbdawTzL5vD/Jj4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97O5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61" o:spid="_x0000_s1029" style="position:absolute;left:10139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XzPsUA&#10;AADdAAAADwAAAGRycy9kb3ducmV2LnhtbESPQWsCMRSE70L/Q3gFb5rtYktdNysiFDxptS16fGye&#10;m6Wbl2WTavz3TaHgcZiZb5hyGW0nLjT41rGCp2kGgrh2uuVGwefH2+QVhA/IGjvHpOBGHpbVw6jE&#10;Qrsr7+lyCI1IEPYFKjAh9IWUvjZk0U9dT5y8sxsshiSHRuoBrwluO5ln2Yu02HJaMNjT2lD9ffix&#10;Cva7+JXN+9gY3u5kPjva99PJKjV+jKsFiEAx3MP/7Y1WMMvzZ/h7k56Ar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BfM+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62" o:spid="_x0000_s1030" style="position:absolute;left:10197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tScQA&#10;AADdAAAADwAAAGRycy9kb3ducmV2LnhtbESPT2sCMRTE7wW/Q3iCt27WRaTdGqUIgqf6r6LHx+Z1&#10;s3TzsmxSjd/eCEKPw8z8hpktom3FhXrfOFYwznIQxJXTDdcKvg+r1zcQPiBrbB2Tght5WMwHLzMs&#10;tbvyji77UIsEYV+iAhNCV0rpK0MWfeY64uT9uN5iSLKvpe7xmuC2lUWeT6XFhtOCwY6Whqrf/Z9V&#10;sNvEY/7exdrw10YWk5Pdns9WqdEwfn6ACBTDf/jZXmsFk6KYwuNNeg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XbUn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63" o:spid="_x0000_s1031" style="position:absolute;left:10254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vI0sUA&#10;AADdAAAADwAAAGRycy9kb3ducmV2LnhtbESPQWsCMRSE70L/Q3gFb5rtIm1dNysiFDxptS16fGye&#10;m6Wbl2WTavz3TaHgcZiZb5hyGW0nLjT41rGCp2kGgrh2uuVGwefH2+QVhA/IGjvHpOBGHpbVw6jE&#10;Qrsr7+lyCI1IEPYFKjAh9IWUvjZk0U9dT5y8sxsshiSHRuoBrwluO5ln2bO02HJaMNjT2lD9ffix&#10;Cva7+JXN+9gY3u5kPjva99PJKjV+jKsFiEAx3MP/7Y1WMMvzF/h7k56Ar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8jS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64" o:spid="_x0000_s1032" style="position:absolute;left:10312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coMAA&#10;AADdAAAADwAAAGRycy9kb3ducmV2LnhtbERPy4rCMBTdC/MP4Qqz09QiotUoMiC4GscXurw016bY&#10;3JQmo5m/nywEl4fzXqyibcSDOl87VjAaZiCIS6drrhScjpvBFIQPyBobx6Tgjzyslh+9BRbaPXlP&#10;j0OoRAphX6ACE0JbSOlLQxb90LXEibu5zmJIsKuk7vCZwm0j8yybSIs1pwaDLX0ZKu+HX6tgv4vn&#10;bNbGyvD3Tubji/25Xq1Sn/24noMIFMNb/HJvtYJxnqe56U16An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RcoMAAAADdAAAADwAAAAAAAAAAAAAAAACYAgAAZHJzL2Rvd25y&#10;ZXYueG1sUEsFBgAAAAAEAAQA9QAAAIUDAAAAAA==&#10;" path="m,3r28,e" filled="f" strokeweight=".16225mm">
                  <v:path arrowok="t" o:connecttype="custom" o:connectlocs="0,3;28,3" o:connectangles="0,0"/>
                </v:shape>
                <v:shape id="Freeform 2465" o:spid="_x0000_s1033" style="position:absolute;left:10370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cJ8UA&#10;AADdAAAADwAAAGRycy9kb3ducmV2LnhtbESPQWvCQBSE74X+h+UVvIhujFLS1FWktMVrYxWPj+xr&#10;NjX7NmRXjf56tyD0OMzMN8x82dtGnKjztWMFk3ECgrh0uuZKwffmY5SB8AFZY+OYFFzIw3Lx+DDH&#10;XLszf9GpCJWIEPY5KjAhtLmUvjRk0Y9dSxy9H9dZDFF2ldQdniPcNjJNkmdpsea4YLClN0PloTha&#10;BZj5oeXr7rCdFr9h/15lU/PplRo89atXEIH68B++t9dawSxNX+DvTX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9hwn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66" o:spid="_x0000_s1034" style="position:absolute;left:10427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Ge8EA&#10;AADdAAAADwAAAGRycy9kb3ducmV2LnhtbERPy2oCMRTdC/5DuII7zXSUolOjiFBwpfWFLi+T28nQ&#10;yc0wSTX+vVkUujyc92IVbSPu1PnasYK3cQaCuHS65krB+fQ5moHwAVlj45gUPMnDatnvLbDQ7sEH&#10;uh9DJVII+wIVmBDaQkpfGrLox64lTty36yyGBLtK6g4fKdw2Ms+yd2mx5tRgsKWNofLn+GsVHPbx&#10;ks3bWBne7WU+vdqv280qNRzE9QeIQDH8i//cW61gmk/S/vQmPQ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rxnvBAAAA3QAAAA8AAAAAAAAAAAAAAAAAmAIAAGRycy9kb3du&#10;cmV2LnhtbFBLBQYAAAAABAAEAPUAAACGAwAAAAA=&#10;" path="m,3r28,e" filled="f" strokeweight=".16225mm">
                  <v:path arrowok="t" o:connecttype="custom" o:connectlocs="0,3;28,3" o:connectangles="0,0"/>
                </v:shape>
                <v:shape id="Freeform 2467" o:spid="_x0000_s1035" style="position:absolute;left:10485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j4MUA&#10;AADdAAAADwAAAGRycy9kb3ducmV2LnhtbESPzWrDMBCE74W+g9hCbo0cJ5TGsRJKoZBT/tqQHBdr&#10;a5laK2OpjvL2UaDQ4zAz3zDlKtpWDNT7xrGCyTgDQVw53XCt4Ovz4/kVhA/IGlvHpOBKHlbLx4cS&#10;C+0uvKfhEGqRIOwLVGBC6AopfWXIoh+7jjh53663GJLsa6l7vCS4bWWeZS/SYsNpwWBH74aqn8Ov&#10;VbDfxmM272JteLOV+exkd+ezVWr0FN8WIALF8B/+a6+1glk+ncD9TX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52Pg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68" o:spid="_x0000_s1036" style="position:absolute;left:10542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9l8UA&#10;AADdAAAADwAAAGRycy9kb3ducmV2LnhtbESPQWsCMRSE74X+h/AK3mq2q5S6blZEKHjSalv0+Ng8&#10;N0s3L8sm1fjvTaHgcZiZb5hyEW0nzjT41rGCl3EGgrh2uuVGwdfn+/MbCB+QNXaOScGVPCyqx4cS&#10;C+0uvKPzPjQiQdgXqMCE0BdS+tqQRT92PXHyTm6wGJIcGqkHvCS47WSeZa/SYstpwWBPK0P1z/7X&#10;Ktht43c262NjeLOV+fRgP45Hq9ToKS7nIALFcA//t9dawTSf5PD3Jj0BW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f2X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69" o:spid="_x0000_s1037" style="position:absolute;left:10600;top:268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lYDMQA&#10;AADdAAAADwAAAGRycy9kb3ducmV2LnhtbESPT2sCMRTE70K/Q3gFb5rtKqWuRimFgif/VvT42Lxu&#10;lm5elk3U+O2NUPA4zMxvmNki2kZcqPO1YwVvwwwEcel0zZWCn/334AOED8gaG8ek4EYeFvOX3gwL&#10;7a68pcsuVCJB2BeowITQFlL60pBFP3QtcfJ+XWcxJNlVUnd4TXDbyDzL3qXFmtOCwZa+DJV/u7NV&#10;sF3HQzZpY2V4tZb5+Gg3p5NVqv8aP6cgAsXwDP+3l1rBOB+N4PEmP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5WAzEAAAA3QAAAA8AAAAAAAAAAAAAAAAAmAIAAGRycy9k&#10;b3ducmV2LnhtbFBLBQYAAAAABAAEAPUAAACJAwAAAAA=&#10;" path="m,3r28,e" filled="f" strokeweight=".16225mm">
                  <v:path arrowok="t" o:connecttype="custom" o:connectlocs="0,3;28,3" o:connectangles="0,0"/>
                </v:shape>
                <v:shape id="Freeform 2470" o:spid="_x0000_s1038" style="position:absolute;left:10658;top:268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4lZMUA&#10;AADdAAAADwAAAGRycy9kb3ducmV2LnhtbESPT2vCQBTE7wW/w/IEL9JsNFJC6iqlqPRq+oceH9nX&#10;bGr2bciumvrpXUHocZiZ3zDL9WBbcaLeN44VzJIUBHHldMO1go/37WMOwgdkja1jUvBHHtar0cMS&#10;C+3OvKdTGWoRIewLVGBC6AopfWXIok9cRxy9H9dbDFH2tdQ9niPctnKepk/SYsNxwWBHr4aqQ3m0&#10;CjD3U8uXr8NnVv6G702dZ2bnlZqMh5dnEIGG8B++t9+0gsU8W8DtTX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LiVkxQAAAN0AAAAPAAAAAAAAAAAAAAAAAJgCAABkcnMv&#10;ZG93bnJldi54bWxQSwUGAAAAAAQABAD1AAAAigMAAAAA&#10;" path="m,3r28,e" filled="f" strokeweight=".16225mm">
                  <v:path arrowok="t" o:connecttype="custom" o:connectlocs="0,3;28,3" o:connectangles="0,0"/>
                </v:shape>
                <v:shape id="Freeform 2471" o:spid="_x0000_s1039" style="position:absolute;left:10715;top:26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OZ/cUA&#10;AADdAAAADwAAAGRycy9kb3ducmV2LnhtbESPQWsCMRSE7wX/Q3iCN826apHVKKUiiJdSq+Lxkbzu&#10;Lt28rJuoq7++KQg9DjPzDTNftrYSV2p86VjBcJCAINbOlJwr2H+t+1MQPiAbrByTgjt5WC46L3PM&#10;jLvxJ113IRcRwj5DBUUIdSal1wVZ9ANXE0fv2zUWQ5RNLk2Dtwi3lUyT5FVaLDkuFFjTe0H6Z3ex&#10;CvQ5HdPhY0rSnFaPoT4caZunSvW67dsMRKA2/Ief7Y1RME5HE/h7E5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5n9xQAAAN0AAAAPAAAAAAAAAAAAAAAAAJgCAABkcnMv&#10;ZG93bnJldi54bWxQSwUGAAAAAAQABAD1AAAAigMAAAAA&#10;" path="m,3r16,e" filled="f" strokeweight=".16225mm">
                  <v:path arrowok="t" o:connecttype="custom" o:connectlocs="0,3;16,3" o:connectangles="0,0"/>
                </v:shape>
                <w10:wrap anchorx="page"/>
              </v:group>
            </w:pict>
          </mc:Fallback>
        </mc:AlternateContent>
      </w:r>
      <w:r w:rsidRPr="00184590">
        <w:rPr>
          <w:rFonts w:ascii="TH Niramit AS" w:hAnsi="TH Niramit AS" w:cs="TH Niramit AS"/>
          <w:position w:val="5"/>
          <w:sz w:val="32"/>
          <w:szCs w:val="32"/>
          <w:cs/>
        </w:rPr>
        <w:t>วันที่</w:t>
      </w:r>
      <w:r w:rsidRPr="00184590">
        <w:rPr>
          <w:rFonts w:ascii="TH Niramit AS" w:hAnsi="TH Niramit AS" w:cs="TH Niramit AS"/>
          <w:position w:val="5"/>
          <w:sz w:val="32"/>
          <w:szCs w:val="32"/>
          <w:cs/>
        </w:rPr>
        <w:tab/>
        <w:t>เ</w:t>
      </w:r>
      <w:r w:rsidRPr="00184590">
        <w:rPr>
          <w:rFonts w:ascii="TH Niramit AS" w:hAnsi="TH Niramit AS" w:cs="TH Niramit AS"/>
          <w:spacing w:val="-1"/>
          <w:position w:val="5"/>
          <w:sz w:val="32"/>
          <w:szCs w:val="32"/>
          <w:cs/>
        </w:rPr>
        <w:t>ด</w:t>
      </w:r>
      <w:r w:rsidRPr="00184590">
        <w:rPr>
          <w:rFonts w:ascii="TH Niramit AS" w:hAnsi="TH Niramit AS" w:cs="TH Niramit AS"/>
          <w:position w:val="5"/>
          <w:sz w:val="32"/>
          <w:szCs w:val="32"/>
          <w:cs/>
        </w:rPr>
        <w:t>ื</w:t>
      </w:r>
      <w:r w:rsidRPr="00184590">
        <w:rPr>
          <w:rFonts w:ascii="TH Niramit AS" w:hAnsi="TH Niramit AS" w:cs="TH Niramit AS"/>
          <w:spacing w:val="-1"/>
          <w:position w:val="5"/>
          <w:sz w:val="32"/>
          <w:szCs w:val="32"/>
          <w:cs/>
        </w:rPr>
        <w:t>อ</w:t>
      </w:r>
      <w:r w:rsidRPr="00184590">
        <w:rPr>
          <w:rFonts w:ascii="TH Niramit AS" w:hAnsi="TH Niramit AS" w:cs="TH Niramit AS"/>
          <w:position w:val="5"/>
          <w:sz w:val="32"/>
          <w:szCs w:val="32"/>
          <w:cs/>
        </w:rPr>
        <w:t>น</w:t>
      </w:r>
      <w:r w:rsidRPr="00184590">
        <w:rPr>
          <w:rFonts w:ascii="TH Niramit AS" w:hAnsi="TH Niramit AS" w:cs="TH Niramit AS"/>
          <w:position w:val="5"/>
          <w:sz w:val="32"/>
          <w:szCs w:val="32"/>
          <w:cs/>
        </w:rPr>
        <w:tab/>
      </w:r>
      <w:r w:rsidRPr="00184590">
        <w:rPr>
          <w:rFonts w:ascii="TH Niramit AS" w:hAnsi="TH Niramit AS" w:cs="TH Niramit AS"/>
          <w:spacing w:val="1"/>
          <w:position w:val="5"/>
          <w:sz w:val="32"/>
          <w:szCs w:val="32"/>
          <w:cs/>
        </w:rPr>
        <w:t>พ</w:t>
      </w:r>
      <w:r w:rsidRPr="00184590">
        <w:rPr>
          <w:rFonts w:ascii="TH Niramit AS" w:hAnsi="TH Niramit AS" w:cs="TH Niramit AS"/>
          <w:position w:val="5"/>
          <w:sz w:val="32"/>
          <w:szCs w:val="32"/>
          <w:cs/>
        </w:rPr>
        <w:t>.ศ.</w:t>
      </w:r>
    </w:p>
    <w:p w:rsidR="00E83FDE" w:rsidRDefault="00E83FDE" w:rsidP="00E83FDE">
      <w:pPr>
        <w:widowControl w:val="0"/>
        <w:tabs>
          <w:tab w:val="left" w:pos="6580"/>
          <w:tab w:val="left" w:pos="8560"/>
        </w:tabs>
        <w:autoSpaceDE w:val="0"/>
        <w:autoSpaceDN w:val="0"/>
        <w:adjustRightInd w:val="0"/>
        <w:spacing w:after="0" w:line="383" w:lineRule="exact"/>
        <w:ind w:left="5512" w:right="-20"/>
        <w:rPr>
          <w:rFonts w:ascii="TH Niramit AS" w:hAnsi="TH Niramit AS" w:cs="TH Niramit AS"/>
          <w:sz w:val="32"/>
          <w:szCs w:val="32"/>
        </w:rPr>
      </w:pPr>
    </w:p>
    <w:p w:rsidR="002C179A" w:rsidRDefault="002C179A" w:rsidP="00E83FDE">
      <w:pPr>
        <w:widowControl w:val="0"/>
        <w:tabs>
          <w:tab w:val="left" w:pos="6580"/>
          <w:tab w:val="left" w:pos="8560"/>
        </w:tabs>
        <w:autoSpaceDE w:val="0"/>
        <w:autoSpaceDN w:val="0"/>
        <w:adjustRightInd w:val="0"/>
        <w:spacing w:after="0" w:line="383" w:lineRule="exact"/>
        <w:ind w:left="5512" w:right="-20"/>
        <w:rPr>
          <w:rFonts w:ascii="TH Niramit AS" w:hAnsi="TH Niramit AS" w:cs="TH Niramit AS"/>
          <w:sz w:val="32"/>
          <w:szCs w:val="32"/>
        </w:rPr>
      </w:pPr>
    </w:p>
    <w:p w:rsidR="002C179A" w:rsidRDefault="002C179A" w:rsidP="00E83FDE">
      <w:pPr>
        <w:widowControl w:val="0"/>
        <w:tabs>
          <w:tab w:val="left" w:pos="6580"/>
          <w:tab w:val="left" w:pos="8560"/>
        </w:tabs>
        <w:autoSpaceDE w:val="0"/>
        <w:autoSpaceDN w:val="0"/>
        <w:adjustRightInd w:val="0"/>
        <w:spacing w:after="0" w:line="383" w:lineRule="exact"/>
        <w:ind w:left="5512" w:right="-20"/>
        <w:rPr>
          <w:rFonts w:ascii="TH Niramit AS" w:hAnsi="TH Niramit AS" w:cs="TH Niramit AS"/>
          <w:sz w:val="32"/>
          <w:szCs w:val="32"/>
        </w:rPr>
      </w:pPr>
    </w:p>
    <w:p w:rsidR="00DE2843" w:rsidRPr="00C7381F" w:rsidRDefault="00DE2843" w:rsidP="00DE2843">
      <w:pPr>
        <w:spacing w:after="0"/>
        <w:rPr>
          <w:rFonts w:ascii="TH Niramit AS" w:hAnsi="TH Niramit AS" w:cs="TH Niramit AS"/>
          <w:sz w:val="32"/>
          <w:szCs w:val="32"/>
        </w:rPr>
      </w:pPr>
    </w:p>
    <w:sectPr w:rsidR="00DE2843" w:rsidRPr="00C7381F" w:rsidSect="00E83FDE">
      <w:type w:val="continuous"/>
      <w:pgSz w:w="11920" w:h="16840"/>
      <w:pgMar w:top="320" w:right="740" w:bottom="280" w:left="1080" w:header="720" w:footer="720" w:gutter="0"/>
      <w:cols w:space="720" w:equalWidth="0">
        <w:col w:w="101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590"/>
    <w:rsid w:val="00184590"/>
    <w:rsid w:val="00234343"/>
    <w:rsid w:val="002C179A"/>
    <w:rsid w:val="004417C5"/>
    <w:rsid w:val="00587452"/>
    <w:rsid w:val="006512DB"/>
    <w:rsid w:val="00682C1C"/>
    <w:rsid w:val="00685C50"/>
    <w:rsid w:val="009D19BF"/>
    <w:rsid w:val="00B9372B"/>
    <w:rsid w:val="00BC3DA1"/>
    <w:rsid w:val="00C7381F"/>
    <w:rsid w:val="00DE1815"/>
    <w:rsid w:val="00DE2843"/>
    <w:rsid w:val="00E6436E"/>
    <w:rsid w:val="00E83FDE"/>
    <w:rsid w:val="00EE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EE3219C-F092-408C-8101-53A0A628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AU" w:eastAsia="en-AU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FDE"/>
    <w:pPr>
      <w:ind w:left="720"/>
      <w:contextualSpacing/>
    </w:pPr>
  </w:style>
  <w:style w:type="table" w:styleId="TableGrid">
    <w:name w:val="Table Grid"/>
    <w:basedOn w:val="TableNormal"/>
    <w:uiPriority w:val="39"/>
    <w:rsid w:val="00E83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7045C-5793-4CB0-9D53-C61CC46D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ใบสมัครทุนการศึกษา</vt:lpstr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ทุนการศึกษา</dc:title>
  <dc:subject/>
  <dc:creator>Kong</dc:creator>
  <cp:keywords/>
  <dc:description/>
  <cp:lastModifiedBy>PAKAWAT PROMMACHART</cp:lastModifiedBy>
  <cp:revision>2</cp:revision>
  <dcterms:created xsi:type="dcterms:W3CDTF">2022-02-21T03:38:00Z</dcterms:created>
  <dcterms:modified xsi:type="dcterms:W3CDTF">2022-02-21T03:38:00Z</dcterms:modified>
</cp:coreProperties>
</file>